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70" w:rsidRDefault="000C2CDB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C2CDB"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15pt;margin-top:-34.15pt;width:186.8pt;height:21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0C2CDB" w:rsidRDefault="000C2CDB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68653A" w:rsidRPr="0068653A">
        <w:rPr>
          <w:noProof/>
        </w:rPr>
        <w:pict>
          <v:roundrect id="_x0000_s1026" style="position:absolute;left:0;text-align:left;margin-left:24.3pt;margin-top:3.65pt;width:453pt;height:729.9pt;z-index:251658240" arcsize="10923f" filled="f"/>
        </w:pict>
      </w: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กลยุทธ์ที่ </w:t>
      </w:r>
      <w:r w:rsidR="00EE1261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พัฒนาคุณภาพการจัดการศึกษา</w:t>
      </w: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54C70" w:rsidRDefault="00854C70" w:rsidP="007878A9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E1261" w:rsidRPr="00EE1261" w:rsidRDefault="00EE1261" w:rsidP="007878A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โ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ครงการ</w:t>
      </w:r>
      <w:r w:rsidRPr="0012471E">
        <w:rPr>
          <w:rFonts w:ascii="TH SarabunPSK" w:hAnsi="TH SarabunPSK" w:cs="TH SarabunPSK"/>
          <w:sz w:val="28"/>
          <w:szCs w:val="28"/>
          <w:cs/>
        </w:rPr>
        <w:t>พัฒนาหลักสูตรสถานศึกษา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ฝ่าย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 วิชาการ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กลยุทธ์โรงเรียน (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แผนงานหลัก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) 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ด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้านพัฒนาคุณภาพการจัดการศึกษา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</w:rPr>
        <w:sym w:font="Wingdings" w:char="F0A8"/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พัฒนาคุณภาพผู้เรียน</w:t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6050FC">
        <w:rPr>
          <w:rFonts w:ascii="TH SarabunPSK" w:hAnsi="TH SarabunPSK" w:cs="TH SarabunPSK"/>
          <w:sz w:val="28"/>
          <w:szCs w:val="28"/>
        </w:rPr>
        <w:sym w:font="Wingdings" w:char="F0FE"/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พัฒนาคุณภาพการจัดการศึกษา</w:t>
      </w:r>
      <w:r w:rsidRPr="0012471E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</w:rPr>
        <w:sym w:font="Wingdings" w:char="F0A8"/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เสริมสร้างสังคมแห่งการเรียนรู้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/>
          <w:sz w:val="28"/>
          <w:szCs w:val="28"/>
        </w:rPr>
        <w:sym w:font="Wingdings" w:char="F0A8"/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</w:rPr>
        <w:sym w:font="Wingdings" w:char="F0A8"/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ส่งเสริมและพัฒนาคุณภาพสถานศึกษา</w:t>
      </w: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ลักษณะโครงการ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ab/>
      </w:r>
      <w:r w:rsidR="006050FC">
        <w:rPr>
          <w:rFonts w:ascii="TH SarabunPSK" w:hAnsi="TH SarabunPSK" w:cs="TH SarabunPSK"/>
          <w:sz w:val="28"/>
          <w:szCs w:val="28"/>
        </w:rPr>
        <w:sym w:font="Wingdings" w:char="F0FE"/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 โครงการต่อเนื่อง  </w:t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</w:rPr>
        <w:sym w:font="Wingdings" w:char="F0A8"/>
      </w:r>
      <w:r w:rsidRPr="0012471E">
        <w:rPr>
          <w:rFonts w:ascii="TH SarabunPSK" w:hAnsi="TH SarabunPSK" w:cs="TH SarabunPSK"/>
          <w:sz w:val="28"/>
          <w:szCs w:val="28"/>
        </w:rPr>
        <w:t xml:space="preserve"> 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โครงการใหม่</w:t>
      </w:r>
    </w:p>
    <w:p w:rsidR="00321488" w:rsidRPr="006050FC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>มาตรฐานการศึกษาชาติ</w:t>
      </w:r>
      <w:r w:rsidRPr="006050FC">
        <w:rPr>
          <w:rFonts w:ascii="TH SarabunPSK" w:hAnsi="TH SarabunPSK" w:cs="TH SarabunPSK"/>
          <w:sz w:val="28"/>
          <w:szCs w:val="28"/>
          <w:cs/>
        </w:rPr>
        <w:tab/>
      </w:r>
      <w:r w:rsidR="006050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Pr="006050FC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6050FC">
        <w:rPr>
          <w:rFonts w:ascii="TH SarabunPSK" w:hAnsi="TH SarabunPSK" w:cs="TH SarabunPSK"/>
          <w:sz w:val="28"/>
          <w:szCs w:val="28"/>
        </w:rPr>
        <w:t xml:space="preserve"> ………2…………………..</w:t>
      </w:r>
    </w:p>
    <w:p w:rsidR="00321488" w:rsidRPr="006050FC" w:rsidRDefault="00321488" w:rsidP="007878A9">
      <w:pPr>
        <w:rPr>
          <w:rFonts w:ascii="TH SarabunPSK" w:hAnsi="TH SarabunPSK" w:cs="TH SarabunPSK"/>
          <w:sz w:val="28"/>
          <w:szCs w:val="28"/>
          <w:cs/>
        </w:rPr>
      </w:pPr>
      <w:r w:rsidRPr="006050FC">
        <w:rPr>
          <w:rFonts w:ascii="TH SarabunPSK" w:hAnsi="TH SarabunPSK" w:cs="TH SarabunPSK"/>
          <w:sz w:val="28"/>
          <w:szCs w:val="28"/>
        </w:rPr>
        <w:tab/>
      </w:r>
      <w:r w:rsidRPr="006050FC">
        <w:rPr>
          <w:rFonts w:ascii="TH SarabunPSK" w:hAnsi="TH SarabunPSK" w:cs="TH SarabunPSK"/>
          <w:sz w:val="28"/>
          <w:szCs w:val="28"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 xml:space="preserve">นโยบาย สพฐ ( 11 ข้อ ) </w:t>
      </w:r>
      <w:r w:rsidR="006050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>ข้อที่..............1,3,6...................................</w:t>
      </w:r>
    </w:p>
    <w:p w:rsidR="00321488" w:rsidRPr="006050FC" w:rsidRDefault="00321488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6050FC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( 4 ประเด็น) </w:t>
      </w:r>
      <w:r w:rsidR="006050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 xml:space="preserve">ประเด็นที่......2........  </w:t>
      </w:r>
      <w:r w:rsidRPr="006050FC">
        <w:rPr>
          <w:rFonts w:ascii="TH SarabunPSK" w:hAnsi="TH SarabunPSK" w:cs="TH SarabunPSK"/>
          <w:sz w:val="28"/>
          <w:szCs w:val="28"/>
          <w:cs/>
        </w:rPr>
        <w:t>กลยุทธ์</w:t>
      </w:r>
      <w:r w:rsidRPr="006050F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050FC">
        <w:rPr>
          <w:rFonts w:ascii="TH SarabunPSK" w:hAnsi="TH SarabunPSK" w:cs="TH SarabunPSK"/>
          <w:sz w:val="28"/>
          <w:szCs w:val="28"/>
          <w:cs/>
        </w:rPr>
        <w:t>ข้อที่.......</w:t>
      </w:r>
      <w:r w:rsidRPr="006050FC">
        <w:rPr>
          <w:rFonts w:ascii="TH SarabunPSK" w:hAnsi="TH SarabunPSK" w:cs="TH SarabunPSK" w:hint="cs"/>
          <w:sz w:val="28"/>
          <w:szCs w:val="28"/>
          <w:cs/>
        </w:rPr>
        <w:t>1</w:t>
      </w:r>
      <w:r w:rsidRPr="006050FC">
        <w:rPr>
          <w:rFonts w:ascii="TH SarabunPSK" w:hAnsi="TH SarabunPSK" w:cs="TH SarabunPSK"/>
          <w:sz w:val="28"/>
          <w:szCs w:val="28"/>
          <w:cs/>
        </w:rPr>
        <w:t>.............</w:t>
      </w:r>
      <w:r w:rsidRPr="006050FC">
        <w:rPr>
          <w:rFonts w:ascii="TH SarabunPSK" w:hAnsi="TH SarabunPSK" w:cs="TH SarabunPSK"/>
          <w:sz w:val="28"/>
          <w:szCs w:val="28"/>
        </w:rPr>
        <w:t xml:space="preserve"> </w:t>
      </w:r>
    </w:p>
    <w:p w:rsidR="00321488" w:rsidRPr="006050FC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6050FC">
        <w:rPr>
          <w:rFonts w:ascii="TH SarabunPSK" w:hAnsi="TH SarabunPSK" w:cs="TH SarabunPSK"/>
          <w:sz w:val="28"/>
          <w:szCs w:val="28"/>
          <w:cs/>
        </w:rPr>
        <w:tab/>
      </w:r>
      <w:r w:rsidRPr="006050FC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6050FC">
        <w:rPr>
          <w:rFonts w:ascii="TH SarabunPSK" w:hAnsi="TH SarabunPSK" w:cs="TH SarabunPSK"/>
          <w:sz w:val="28"/>
          <w:szCs w:val="28"/>
        </w:rPr>
        <w:t>3</w:t>
      </w:r>
      <w:r w:rsidRPr="006050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050FC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6050FC">
        <w:rPr>
          <w:rFonts w:ascii="TH SarabunPSK" w:hAnsi="TH SarabunPSK" w:cs="TH SarabunPSK"/>
          <w:sz w:val="28"/>
          <w:szCs w:val="28"/>
          <w:cs/>
        </w:rPr>
        <w:t>)</w:t>
      </w:r>
      <w:r w:rsidRPr="006050FC">
        <w:rPr>
          <w:rFonts w:ascii="TH SarabunPSK" w:hAnsi="TH SarabunPSK" w:cs="TH SarabunPSK"/>
          <w:sz w:val="28"/>
          <w:szCs w:val="28"/>
          <w:cs/>
        </w:rPr>
        <w:tab/>
      </w:r>
      <w:r w:rsidR="006050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>ด้านที่ ...ผู้เรียน................ข้อที่.......1.............</w:t>
      </w:r>
    </w:p>
    <w:p w:rsidR="00321488" w:rsidRPr="006050FC" w:rsidRDefault="00321488" w:rsidP="007878A9">
      <w:pPr>
        <w:rPr>
          <w:rFonts w:ascii="TH SarabunPSK" w:hAnsi="TH SarabunPSK" w:cs="TH SarabunPSK"/>
          <w:sz w:val="28"/>
          <w:szCs w:val="28"/>
          <w:cs/>
        </w:rPr>
      </w:pPr>
      <w:r w:rsidRPr="006050FC">
        <w:rPr>
          <w:rFonts w:ascii="TH SarabunPSK" w:hAnsi="TH SarabunPSK" w:cs="TH SarabunPSK"/>
          <w:sz w:val="28"/>
          <w:szCs w:val="28"/>
          <w:cs/>
        </w:rPr>
        <w:tab/>
      </w:r>
      <w:r w:rsidRPr="006050FC">
        <w:rPr>
          <w:rFonts w:ascii="TH SarabunPSK" w:hAnsi="TH SarabunPSK" w:cs="TH SarabunPSK"/>
          <w:sz w:val="28"/>
          <w:szCs w:val="28"/>
          <w:cs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 xml:space="preserve">คุณลักษณะโรงเรียนมาตรฐานสากล </w:t>
      </w:r>
      <w:r w:rsidR="006050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>ข้อที่ ........1,2,3.................................</w:t>
      </w:r>
    </w:p>
    <w:p w:rsidR="00321488" w:rsidRPr="006050FC" w:rsidRDefault="00321488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050FC">
        <w:rPr>
          <w:rFonts w:ascii="TH SarabunPSK" w:hAnsi="TH SarabunPSK" w:cs="TH SarabunPSK"/>
          <w:sz w:val="28"/>
          <w:szCs w:val="28"/>
          <w:cs/>
        </w:rPr>
        <w:t>ค่านิยมหลัก</w:t>
      </w:r>
      <w:r w:rsidRPr="006050FC">
        <w:rPr>
          <w:rFonts w:ascii="TH SarabunPSK" w:hAnsi="TH SarabunPSK" w:cs="TH SarabunPSK" w:hint="cs"/>
          <w:sz w:val="28"/>
          <w:szCs w:val="28"/>
          <w:cs/>
        </w:rPr>
        <w:t xml:space="preserve">ของคนไทย 12 ประการ </w:t>
      </w:r>
      <w:r w:rsidR="006050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Pr="006050FC">
        <w:rPr>
          <w:rFonts w:ascii="TH SarabunPSK" w:hAnsi="TH SarabunPSK" w:cs="TH SarabunPSK" w:hint="cs"/>
          <w:sz w:val="28"/>
          <w:szCs w:val="28"/>
          <w:cs/>
        </w:rPr>
        <w:t>ข้อที่..........4.................................</w:t>
      </w:r>
    </w:p>
    <w:p w:rsidR="00321488" w:rsidRPr="006050FC" w:rsidRDefault="00321488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050FC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6050FC">
        <w:rPr>
          <w:rFonts w:ascii="TH SarabunPSK" w:hAnsi="TH SarabunPSK" w:cs="TH SarabunPSK"/>
          <w:sz w:val="28"/>
          <w:szCs w:val="28"/>
          <w:cs/>
        </w:rPr>
        <w:tab/>
      </w:r>
      <w:r w:rsidR="006050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0FC">
        <w:rPr>
          <w:rFonts w:ascii="TH SarabunPSK" w:hAnsi="TH SarabunPSK" w:cs="TH SarabunPSK" w:hint="cs"/>
          <w:sz w:val="28"/>
          <w:szCs w:val="28"/>
          <w:cs/>
        </w:rPr>
        <w:tab/>
      </w:r>
      <w:r w:rsidRPr="006050FC">
        <w:rPr>
          <w:rFonts w:ascii="TH SarabunPSK" w:hAnsi="TH SarabunPSK" w:cs="TH SarabunPSK"/>
          <w:sz w:val="28"/>
          <w:szCs w:val="28"/>
          <w:cs/>
        </w:rPr>
        <w:t>ข้อที่............</w:t>
      </w:r>
      <w:r w:rsidRPr="006050FC">
        <w:rPr>
          <w:rFonts w:ascii="TH SarabunPSK" w:hAnsi="TH SarabunPSK" w:cs="TH SarabunPSK" w:hint="cs"/>
          <w:sz w:val="28"/>
          <w:szCs w:val="28"/>
          <w:cs/>
        </w:rPr>
        <w:t>2</w:t>
      </w:r>
      <w:r w:rsidRPr="006050FC">
        <w:rPr>
          <w:rFonts w:ascii="TH SarabunPSK" w:hAnsi="TH SarabunPSK" w:cs="TH SarabunPSK"/>
          <w:sz w:val="28"/>
          <w:szCs w:val="28"/>
          <w:cs/>
        </w:rPr>
        <w:t>.................</w:t>
      </w: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12471E">
        <w:rPr>
          <w:rFonts w:ascii="TH SarabunPSK" w:hAnsi="TH SarabunPSK" w:cs="TH SarabunPSK"/>
          <w:sz w:val="28"/>
          <w:szCs w:val="28"/>
        </w:rPr>
        <w:t xml:space="preserve">: </w:t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  <w:cs/>
        </w:rPr>
        <w:t>มาตรฐานที่......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5</w:t>
      </w:r>
      <w:r w:rsidRPr="0012471E">
        <w:rPr>
          <w:rFonts w:ascii="TH SarabunPSK" w:hAnsi="TH SarabunPSK" w:cs="TH SarabunPSK"/>
          <w:sz w:val="28"/>
          <w:szCs w:val="28"/>
          <w:cs/>
        </w:rPr>
        <w:t>...........</w:t>
      </w:r>
      <w:r w:rsidRPr="0012471E">
        <w:rPr>
          <w:rFonts w:ascii="TH SarabunPSK" w:hAnsi="TH SarabunPSK" w:cs="TH SarabunPSK"/>
          <w:sz w:val="28"/>
          <w:szCs w:val="28"/>
          <w:cs/>
        </w:rPr>
        <w:tab/>
        <w:t>ตัวบ่งชี้ที่....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5.1-5.4</w:t>
      </w:r>
      <w:r w:rsidRPr="0012471E">
        <w:rPr>
          <w:rFonts w:ascii="TH SarabunPSK" w:hAnsi="TH SarabunPSK" w:cs="TH SarabunPSK"/>
          <w:sz w:val="28"/>
          <w:szCs w:val="28"/>
          <w:cs/>
        </w:rPr>
        <w:t>...................</w:t>
      </w:r>
    </w:p>
    <w:p w:rsidR="007878A9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12471E">
        <w:rPr>
          <w:rFonts w:ascii="TH SarabunPSK" w:hAnsi="TH SarabunPSK" w:cs="TH SarabunPSK"/>
          <w:sz w:val="28"/>
          <w:szCs w:val="28"/>
        </w:rPr>
        <w:t>:</w:t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  <w:cs/>
        </w:rPr>
        <w:t>มาตรฐานที่.....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10</w:t>
      </w:r>
      <w:r w:rsidRPr="0012471E">
        <w:rPr>
          <w:rFonts w:ascii="TH SarabunPSK" w:hAnsi="TH SarabunPSK" w:cs="TH SarabunPSK"/>
          <w:sz w:val="28"/>
          <w:szCs w:val="28"/>
          <w:cs/>
        </w:rPr>
        <w:t>............</w:t>
      </w:r>
      <w:r w:rsidRPr="0012471E">
        <w:rPr>
          <w:rFonts w:ascii="TH SarabunPSK" w:hAnsi="TH SarabunPSK" w:cs="TH SarabunPSK"/>
          <w:sz w:val="28"/>
          <w:szCs w:val="28"/>
          <w:cs/>
        </w:rPr>
        <w:tab/>
        <w:t>ตัวบ่งชี้ที่...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10.1-10.4</w:t>
      </w:r>
      <w:r w:rsidR="007878A9">
        <w:rPr>
          <w:rFonts w:ascii="TH SarabunPSK" w:hAnsi="TH SarabunPSK" w:cs="TH SarabunPSK"/>
          <w:sz w:val="28"/>
          <w:szCs w:val="28"/>
          <w:cs/>
        </w:rPr>
        <w:t>....................</w:t>
      </w:r>
      <w:r w:rsidRPr="0012471E">
        <w:rPr>
          <w:rFonts w:ascii="TH SarabunPSK" w:hAnsi="TH SarabunPSK" w:cs="TH SarabunPSK"/>
          <w:sz w:val="28"/>
          <w:szCs w:val="28"/>
          <w:cs/>
        </w:rPr>
        <w:tab/>
      </w:r>
    </w:p>
    <w:p w:rsidR="00321488" w:rsidRPr="007878A9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321488" w:rsidRPr="0012471E" w:rsidRDefault="00321488" w:rsidP="007878A9">
      <w:pPr>
        <w:ind w:firstLine="360"/>
        <w:rPr>
          <w:rFonts w:ascii="TH SarabunPSK" w:hAnsi="TH SarabunPSK" w:cs="TH SarabunPSK"/>
          <w:sz w:val="28"/>
          <w:szCs w:val="28"/>
          <w:u w:val="single"/>
        </w:rPr>
      </w:pPr>
      <w:r w:rsidRPr="0012471E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321488" w:rsidRPr="0012471E" w:rsidRDefault="00321488" w:rsidP="007878A9">
      <w:pPr>
        <w:ind w:left="426" w:firstLine="1014"/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>- สถานศึกษามีหลักสูตรครบ 8 กลุ่มสาระการเรียนรู้ ตามหลักสูตรแกนกลางการศึกษาขั้นพื้นฐาน พุทธศักราช 2551</w:t>
      </w:r>
    </w:p>
    <w:p w:rsidR="00321488" w:rsidRPr="0012471E" w:rsidRDefault="00321488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12471E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321488" w:rsidRPr="0012471E" w:rsidRDefault="00321488" w:rsidP="007878A9">
      <w:pPr>
        <w:ind w:left="426" w:firstLine="1014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 xml:space="preserve">- ส่งเสริมให้ครูเห็นความสำคัญของหลักสูตรในแต่ละกลุ่มสาระการเรียนรู้  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</w:p>
    <w:p w:rsidR="00321488" w:rsidRPr="0012471E" w:rsidRDefault="00321488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12471E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321488" w:rsidRPr="0012471E" w:rsidRDefault="00321488" w:rsidP="007878A9">
      <w:pPr>
        <w:ind w:left="426" w:firstLine="1014"/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>- ครูแต่ละกลุ่มสาระมีการวางแผนในการจัดการเรียนการสอน โดยใช้หลักคิดปรัชญาของเศรษฐกิจพอเพียง</w:t>
      </w:r>
    </w:p>
    <w:p w:rsidR="00321488" w:rsidRPr="0012471E" w:rsidRDefault="00321488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12471E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321488" w:rsidRPr="0012471E" w:rsidRDefault="00321488" w:rsidP="007878A9">
      <w:pPr>
        <w:ind w:left="426" w:firstLine="1014"/>
        <w:rPr>
          <w:rFonts w:ascii="TH SarabunPSK" w:hAnsi="TH SarabunPSK" w:cs="TH SarabunPSK"/>
          <w:sz w:val="28"/>
          <w:szCs w:val="28"/>
          <w:u w:val="single"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>- ครูมีความรู้ ความเข้าใจแนวการจัดทำหลักสูตรสถานศึกษา ตามหลักสูตรแกนกลางการศึกษาขั้นพื้นฐาน พุทธศักราช 2551</w:t>
      </w:r>
    </w:p>
    <w:p w:rsidR="00321488" w:rsidRPr="0012471E" w:rsidRDefault="00321488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12471E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321488" w:rsidRPr="0012471E" w:rsidRDefault="00321488" w:rsidP="007878A9">
      <w:pPr>
        <w:ind w:left="426" w:firstLine="1025"/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 xml:space="preserve">- ครูทุกกลุ่มสาระการเรียนรู้ใช้ความเพียรพยายาม ความขยัน อดทน วิริยะ อุตสาหะ ในการวิเคราะห์ จัดทำหลักสูตรสถานศึกษา ตามหลักสูตรแกนกลางการศึกษาขั้นพื้นฐาน พุทธศักราช 2551 </w:t>
      </w:r>
    </w:p>
    <w:p w:rsidR="00321488" w:rsidRPr="0012471E" w:rsidRDefault="00321488" w:rsidP="007878A9">
      <w:pPr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12471E">
        <w:rPr>
          <w:rFonts w:ascii="TH SarabunPSK" w:hAnsi="TH SarabunPSK" w:cs="TH SarabunPSK"/>
          <w:sz w:val="32"/>
          <w:szCs w:val="32"/>
          <w:u w:val="single"/>
          <w:cs/>
        </w:rPr>
        <w:t>ผลความสมดุล 4 มิติ</w:t>
      </w:r>
      <w:r w:rsidRPr="0012471E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21488" w:rsidRPr="0012471E" w:rsidRDefault="00321488" w:rsidP="007878A9">
      <w:pPr>
        <w:ind w:left="360"/>
        <w:rPr>
          <w:rFonts w:ascii="TH SarabunPSK" w:hAnsi="TH SarabunPSK" w:cs="TH SarabunPSK"/>
          <w:sz w:val="32"/>
          <w:szCs w:val="32"/>
        </w:rPr>
      </w:pPr>
      <w:r w:rsidRPr="0012471E">
        <w:rPr>
          <w:rFonts w:ascii="TH SarabunPSK" w:hAnsi="TH SarabunPSK" w:cs="TH SarabunPSK" w:hint="cs"/>
          <w:sz w:val="32"/>
          <w:szCs w:val="32"/>
          <w:cs/>
        </w:rPr>
        <w:t xml:space="preserve">      1. </w:t>
      </w:r>
      <w:r w:rsidRPr="0012471E">
        <w:rPr>
          <w:rFonts w:ascii="TH SarabunPSK" w:hAnsi="TH SarabunPSK" w:cs="TH SarabunPSK"/>
          <w:sz w:val="32"/>
          <w:szCs w:val="32"/>
          <w:cs/>
        </w:rPr>
        <w:t>เศรษฐกิจ  มีการวางแผนในการจัดทำหลักสูตร โดยคำนึงถึงเวลาในการจัดทำหลักสูตรให้เหมาะสมและเกิดประสิทธิภาพต่อสถานศึกษา</w:t>
      </w:r>
    </w:p>
    <w:p w:rsidR="00321488" w:rsidRPr="0012471E" w:rsidRDefault="00321488" w:rsidP="007878A9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     2. </w:t>
      </w:r>
      <w:r w:rsidRPr="0012471E">
        <w:rPr>
          <w:rFonts w:ascii="TH SarabunPSK" w:hAnsi="TH SarabunPSK" w:cs="TH SarabunPSK"/>
          <w:sz w:val="28"/>
          <w:szCs w:val="28"/>
          <w:cs/>
        </w:rPr>
        <w:t>สังคม</w:t>
      </w:r>
      <w:r w:rsidRPr="0012471E">
        <w:rPr>
          <w:rFonts w:ascii="TH SarabunPSK" w:hAnsi="TH SarabunPSK" w:cs="TH SarabunPSK"/>
          <w:sz w:val="28"/>
          <w:szCs w:val="28"/>
        </w:rPr>
        <w:t xml:space="preserve">      </w:t>
      </w:r>
      <w:r w:rsidRPr="0012471E">
        <w:rPr>
          <w:rFonts w:ascii="TH SarabunPSK" w:hAnsi="TH SarabunPSK" w:cs="TH SarabunPSK"/>
          <w:sz w:val="28"/>
          <w:szCs w:val="28"/>
          <w:cs/>
        </w:rPr>
        <w:t>ครูในกลุ่มสาระการเรียนรู้มีความร่วมมือร่วมใจ ในการพัฒนาหลักสูตร</w:t>
      </w:r>
    </w:p>
    <w:p w:rsidR="00321488" w:rsidRPr="0012471E" w:rsidRDefault="00321488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     3. </w:t>
      </w:r>
      <w:r w:rsidRPr="0012471E">
        <w:rPr>
          <w:rFonts w:ascii="TH SarabunPSK" w:hAnsi="TH SarabunPSK" w:cs="TH SarabunPSK"/>
          <w:sz w:val="28"/>
          <w:szCs w:val="28"/>
          <w:cs/>
        </w:rPr>
        <w:t>วัฒนธรรมและวัฒนธรรมไทย</w:t>
      </w:r>
      <w:r w:rsidRPr="0012471E">
        <w:rPr>
          <w:rFonts w:ascii="TH SarabunPSK" w:hAnsi="TH SarabunPSK" w:cs="TH SarabunPSK"/>
          <w:sz w:val="28"/>
          <w:szCs w:val="28"/>
        </w:rPr>
        <w:t xml:space="preserve">  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เกิดวัฒนธรรมภายในองค์กร มีการช่วยเหลือซึ่งกันและกันในการพัฒนาหลักสูตร </w:t>
      </w:r>
    </w:p>
    <w:p w:rsidR="00321488" w:rsidRPr="0012471E" w:rsidRDefault="00321488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     4. </w:t>
      </w:r>
      <w:r w:rsidRPr="0012471E">
        <w:rPr>
          <w:rFonts w:ascii="TH SarabunPSK" w:hAnsi="TH SarabunPSK" w:cs="TH SarabunPSK"/>
          <w:sz w:val="28"/>
          <w:szCs w:val="28"/>
          <w:cs/>
        </w:rPr>
        <w:t>สิ่งแวดล้อม</w:t>
      </w:r>
      <w:r w:rsidRPr="0012471E">
        <w:rPr>
          <w:rFonts w:ascii="TH SarabunPSK" w:hAnsi="TH SarabunPSK" w:cs="TH SarabunPSK"/>
          <w:sz w:val="28"/>
          <w:szCs w:val="28"/>
        </w:rPr>
        <w:t xml:space="preserve">  </w:t>
      </w:r>
      <w:r w:rsidRPr="0012471E">
        <w:rPr>
          <w:rFonts w:ascii="TH SarabunPSK" w:hAnsi="TH SarabunPSK" w:cs="TH SarabunPSK"/>
          <w:sz w:val="28"/>
          <w:szCs w:val="28"/>
          <w:cs/>
        </w:rPr>
        <w:t>เกิดความตระหนักในการพัฒนาหลักสูตร และอยู่ร่วมกันอย่างมีความสุข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>1.  หลักการ และเหตุผล</w:t>
      </w:r>
    </w:p>
    <w:p w:rsidR="00321488" w:rsidRPr="0012471E" w:rsidRDefault="00321488" w:rsidP="007878A9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ab/>
        <w:t>โรงเรียน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สามร้อยยอดวิทยาคม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 จัดการศึกษาในระดับการศึกษาภาคบังคับและการศึกษาขั้นพื้นฐาน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ตามพระราชบัญญัติการศึกษาแห่งชาติ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พ</w:t>
      </w:r>
      <w:r w:rsidRPr="0012471E">
        <w:rPr>
          <w:rFonts w:ascii="TH SarabunPSK" w:hAnsi="TH SarabunPSK" w:cs="TH SarabunPSK"/>
          <w:sz w:val="28"/>
          <w:szCs w:val="28"/>
        </w:rPr>
        <w:t>.</w:t>
      </w:r>
      <w:r w:rsidRPr="0012471E">
        <w:rPr>
          <w:rFonts w:ascii="TH SarabunPSK" w:hAnsi="TH SarabunPSK" w:cs="TH SarabunPSK"/>
          <w:sz w:val="28"/>
          <w:szCs w:val="28"/>
          <w:cs/>
        </w:rPr>
        <w:t>ศ</w:t>
      </w:r>
      <w:r w:rsidRPr="0012471E">
        <w:rPr>
          <w:rFonts w:ascii="TH SarabunPSK" w:hAnsi="TH SarabunPSK" w:cs="TH SarabunPSK"/>
          <w:sz w:val="28"/>
          <w:szCs w:val="28"/>
        </w:rPr>
        <w:t xml:space="preserve">.2542 </w:t>
      </w:r>
      <w:r w:rsidRPr="0012471E">
        <w:rPr>
          <w:rFonts w:ascii="TH SarabunPSK" w:hAnsi="TH SarabunPSK" w:cs="TH SarabunPSK"/>
          <w:sz w:val="28"/>
          <w:szCs w:val="28"/>
          <w:cs/>
        </w:rPr>
        <w:t>แก้ไขเพิ่มเติม</w:t>
      </w:r>
      <w:r w:rsidRPr="0012471E">
        <w:rPr>
          <w:rFonts w:ascii="TH SarabunPSK" w:hAnsi="TH SarabunPSK" w:cs="TH SarabunPSK"/>
          <w:sz w:val="28"/>
          <w:szCs w:val="28"/>
        </w:rPr>
        <w:t xml:space="preserve"> (</w:t>
      </w:r>
      <w:r w:rsidRPr="0012471E">
        <w:rPr>
          <w:rFonts w:ascii="TH SarabunPSK" w:hAnsi="TH SarabunPSK" w:cs="TH SarabunPSK"/>
          <w:sz w:val="28"/>
          <w:szCs w:val="28"/>
          <w:cs/>
        </w:rPr>
        <w:t>ฉบับที่</w:t>
      </w:r>
      <w:r w:rsidRPr="0012471E">
        <w:rPr>
          <w:rFonts w:ascii="TH SarabunPSK" w:hAnsi="TH SarabunPSK" w:cs="TH SarabunPSK"/>
          <w:sz w:val="28"/>
          <w:szCs w:val="28"/>
        </w:rPr>
        <w:t xml:space="preserve"> 2 </w:t>
      </w:r>
      <w:r w:rsidRPr="0012471E">
        <w:rPr>
          <w:rFonts w:ascii="TH SarabunPSK" w:hAnsi="TH SarabunPSK" w:cs="TH SarabunPSK"/>
          <w:sz w:val="28"/>
          <w:szCs w:val="28"/>
          <w:cs/>
        </w:rPr>
        <w:t>พ</w:t>
      </w:r>
      <w:r w:rsidRPr="0012471E">
        <w:rPr>
          <w:rFonts w:ascii="TH SarabunPSK" w:hAnsi="TH SarabunPSK" w:cs="TH SarabunPSK"/>
          <w:sz w:val="28"/>
          <w:szCs w:val="28"/>
        </w:rPr>
        <w:t>.</w:t>
      </w:r>
      <w:r w:rsidRPr="0012471E">
        <w:rPr>
          <w:rFonts w:ascii="TH SarabunPSK" w:hAnsi="TH SarabunPSK" w:cs="TH SarabunPSK"/>
          <w:sz w:val="28"/>
          <w:szCs w:val="28"/>
          <w:cs/>
        </w:rPr>
        <w:t>ศ</w:t>
      </w:r>
      <w:r w:rsidRPr="0012471E">
        <w:rPr>
          <w:rFonts w:ascii="TH SarabunPSK" w:hAnsi="TH SarabunPSK" w:cs="TH SarabunPSK"/>
          <w:sz w:val="28"/>
          <w:szCs w:val="28"/>
        </w:rPr>
        <w:t xml:space="preserve">.2545)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ซึ่ง</w:t>
      </w:r>
      <w:r w:rsidRPr="0012471E">
        <w:rPr>
          <w:rFonts w:ascii="TH SarabunPSK" w:hAnsi="TH SarabunPSK" w:cs="TH SarabunPSK"/>
          <w:sz w:val="28"/>
          <w:szCs w:val="28"/>
          <w:cs/>
        </w:rPr>
        <w:t>กำหนดให้โรงเรียนมีหลักสูตรสถานศึกษา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เพื่อให้ทันต่อการเปลี่ยนแปลงของพลวัฒน์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และพลโลก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ในยุคปัจจุบันและปรับปรุงหลักสูตรให้สนองนโยบายสำนักงานคณะกรรมการสถานศึกษาขั้นพื้นฐาน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กระทรวงศึกษาธิการ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ที่ว่า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คุณธรรมนำความรู้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ตามแนวปรัชญา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12471E">
        <w:rPr>
          <w:rFonts w:ascii="TH SarabunPSK" w:hAnsi="TH SarabunPSK" w:cs="TH SarabunPSK"/>
          <w:sz w:val="28"/>
          <w:szCs w:val="28"/>
          <w:cs/>
        </w:rPr>
        <w:t>เศรษฐกิจพอเพียง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และปรับให้สอดคล้องกับความต้องการของท้องถิ่นมากยิ่งขึ้น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สถานศึกษามีบทบาทในการจัดทำสาระหลักสูตรของตนเอง โดยมีมาตรฐานการเรียนรู้ ตัวชี้วัดที่กำหนดไว้ใน 8 กลุ่มสาระการเรียนรู้ เป็นเป้าหมายและกรอบทิศทางในการพัฒนาหลักสูตรสถานศึกษา การจัดการเรียนการสอนและการวัดประเมินผล ทั้งนี้เพื่อพัฒนาศักยภาพของเยาวชนไทยให้มีมาตรฐานสูงขึ้น</w:t>
      </w:r>
    </w:p>
    <w:p w:rsidR="00321488" w:rsidRDefault="00321488" w:rsidP="007878A9">
      <w:pPr>
        <w:ind w:firstLin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878A9" w:rsidRPr="0012471E" w:rsidRDefault="007878A9" w:rsidP="007878A9">
      <w:pPr>
        <w:ind w:firstLin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</w:rPr>
        <w:t xml:space="preserve">            1. </w:t>
      </w:r>
      <w:r w:rsidRPr="0012471E">
        <w:rPr>
          <w:rFonts w:ascii="TH SarabunPSK" w:hAnsi="TH SarabunPSK" w:cs="TH SarabunPSK"/>
          <w:sz w:val="28"/>
          <w:szCs w:val="28"/>
          <w:cs/>
        </w:rPr>
        <w:t>เพื่อให้โรงเรียนมีหลักสูตรสถานศึกษาเหมาะสมและสอดคล้องกับท้องถิ่นและสนองนโยบายของสำนักงานคณะกรรมการการศึกษาขั้นพื้นฐานและกระทรวงศึกษาธิการ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</w:rPr>
        <w:t>    </w:t>
      </w:r>
      <w:r w:rsidRPr="0012471E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12471E">
        <w:rPr>
          <w:rFonts w:ascii="TH SarabunPSK" w:hAnsi="TH SarabunPSK" w:cs="TH SarabunPSK"/>
          <w:sz w:val="28"/>
          <w:szCs w:val="28"/>
          <w:cs/>
        </w:rPr>
        <w:t>เพื่อให้โรงเรียนได้จัดรายวิชาเพิ่มเติมที่หลากหลายให้ผู้เรียนเลือกเรียนตามความถนัด ความสามารถ และความสนใจ</w:t>
      </w:r>
      <w:r w:rsidRPr="0012471E">
        <w:rPr>
          <w:rFonts w:ascii="TH SarabunPSK" w:hAnsi="TH SarabunPSK" w:cs="TH SarabunPSK"/>
          <w:sz w:val="28"/>
          <w:szCs w:val="28"/>
        </w:rPr>
        <w:br/>
        <w:t>    </w:t>
      </w:r>
      <w:r w:rsidRPr="0012471E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12471E">
        <w:rPr>
          <w:rFonts w:ascii="TH SarabunPSK" w:hAnsi="TH SarabunPSK" w:cs="TH SarabunPSK"/>
          <w:sz w:val="28"/>
          <w:szCs w:val="28"/>
          <w:cs/>
        </w:rPr>
        <w:t>เพื่อให้สถานศึกษาจัดกิจกรรมพัฒนาผู้เรียนที่ส่งเสริม และตอบสนองความต้องการ ความสามารถ ความถนัด และความสนใจของผู้เรียน</w:t>
      </w:r>
      <w:r w:rsidRPr="0012471E">
        <w:rPr>
          <w:rFonts w:ascii="TH SarabunPSK" w:hAnsi="TH SarabunPSK" w:cs="TH SarabunPSK"/>
          <w:sz w:val="28"/>
          <w:szCs w:val="28"/>
        </w:rPr>
        <w:br/>
        <w:t>    </w:t>
      </w:r>
      <w:r w:rsidRPr="0012471E">
        <w:rPr>
          <w:rFonts w:ascii="TH SarabunPSK" w:hAnsi="TH SarabunPSK" w:cs="TH SarabunPSK"/>
          <w:sz w:val="28"/>
          <w:szCs w:val="28"/>
        </w:rPr>
        <w:tab/>
        <w:t xml:space="preserve">4. </w:t>
      </w:r>
      <w:r w:rsidRPr="0012471E">
        <w:rPr>
          <w:rFonts w:ascii="TH SarabunPSK" w:hAnsi="TH SarabunPSK" w:cs="TH SarabunPSK"/>
          <w:sz w:val="28"/>
          <w:szCs w:val="28"/>
          <w:cs/>
        </w:rPr>
        <w:t>เพื่อ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</w:r>
      <w:r w:rsidRPr="0012471E">
        <w:rPr>
          <w:rFonts w:ascii="TH SarabunPSK" w:hAnsi="TH SarabunPSK" w:cs="TH SarabunPSK"/>
          <w:sz w:val="28"/>
          <w:szCs w:val="28"/>
        </w:rPr>
        <w:br/>
        <w:t>    </w:t>
      </w:r>
      <w:r w:rsidRPr="0012471E">
        <w:rPr>
          <w:rFonts w:ascii="TH SarabunPSK" w:hAnsi="TH SarabunPSK" w:cs="TH SarabunPSK"/>
          <w:sz w:val="28"/>
          <w:szCs w:val="28"/>
        </w:rPr>
        <w:tab/>
        <w:t xml:space="preserve">5. </w:t>
      </w:r>
      <w:r w:rsidRPr="0012471E">
        <w:rPr>
          <w:rFonts w:ascii="TH SarabunPSK" w:hAnsi="TH SarabunPSK" w:cs="TH SarabunPSK"/>
          <w:sz w:val="28"/>
          <w:szCs w:val="28"/>
          <w:cs/>
        </w:rPr>
        <w:t>เพื่อให้มีระบบนิเทศภายใน กำกับ ติดตามตรวจสอบ และนำผลไปปรับปรุงการเรียนการสอนอย่างสม่ำเสมอ</w:t>
      </w:r>
      <w:r w:rsidRPr="0012471E">
        <w:rPr>
          <w:rFonts w:ascii="TH SarabunPSK" w:hAnsi="TH SarabunPSK" w:cs="TH SarabunPSK"/>
          <w:sz w:val="28"/>
          <w:szCs w:val="28"/>
        </w:rPr>
        <w:br/>
        <w:t>    </w:t>
      </w:r>
      <w:r w:rsidRPr="0012471E">
        <w:rPr>
          <w:rFonts w:ascii="TH SarabunPSK" w:hAnsi="TH SarabunPSK" w:cs="TH SarabunPSK"/>
          <w:sz w:val="28"/>
          <w:szCs w:val="28"/>
        </w:rPr>
        <w:tab/>
        <w:t xml:space="preserve">6. </w:t>
      </w:r>
      <w:r w:rsidRPr="0012471E">
        <w:rPr>
          <w:rFonts w:ascii="TH SarabunPSK" w:hAnsi="TH SarabunPSK" w:cs="TH SarabunPSK"/>
          <w:sz w:val="28"/>
          <w:szCs w:val="28"/>
          <w:cs/>
        </w:rPr>
        <w:t>เพื่อให้มีการจัดระบบดูแลช่วยเหลือผู้เรียนที่มีประสิทธิภาพ และครอบคลุมถึงผู้เรียนทุกคน</w:t>
      </w: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</w:rPr>
        <w:tab/>
      </w:r>
      <w:r w:rsidRPr="0012471E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12471E">
        <w:rPr>
          <w:rFonts w:ascii="TH SarabunPSK" w:hAnsi="TH SarabunPSK" w:cs="TH SarabunPSK"/>
          <w:sz w:val="28"/>
          <w:szCs w:val="28"/>
        </w:rPr>
        <w:tab/>
      </w:r>
    </w:p>
    <w:p w:rsidR="00321488" w:rsidRPr="0012471E" w:rsidRDefault="00321488" w:rsidP="007878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-   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กลุ่มสาระการเรียนรู้ </w:t>
      </w:r>
      <w:r w:rsidRPr="0012471E">
        <w:rPr>
          <w:rFonts w:ascii="TH SarabunPSK" w:hAnsi="TH SarabunPSK" w:cs="TH SarabunPSK"/>
          <w:sz w:val="28"/>
          <w:szCs w:val="28"/>
        </w:rPr>
        <w:t xml:space="preserve">8 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กลุ่มสาระการเรียนรู้ </w:t>
      </w:r>
      <w:r w:rsidRPr="0012471E">
        <w:rPr>
          <w:rFonts w:ascii="TH SarabunPSK" w:hAnsi="TH SarabunPSK" w:cs="TH SarabunPSK"/>
          <w:sz w:val="28"/>
          <w:szCs w:val="28"/>
        </w:rPr>
        <w:t xml:space="preserve">1 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กิจกรรมพัฒนาผู้เรียน ได้โครงสร้างหลักสูตร คำอธิบายรายวิชาที่สอดคล้องกับหลักสูตรโรงเรียนมาตรฐานสากล หลักสูตรประชาคมอาเซียนและปรัชญาเศรษฐกิจพอเพียง ร้อยละ </w:t>
      </w:r>
      <w:r w:rsidRPr="0012471E">
        <w:rPr>
          <w:rFonts w:ascii="TH SarabunPSK" w:hAnsi="TH SarabunPSK" w:cs="TH SarabunPSK"/>
          <w:sz w:val="28"/>
          <w:szCs w:val="28"/>
        </w:rPr>
        <w:t>100</w:t>
      </w:r>
    </w:p>
    <w:p w:rsidR="00321488" w:rsidRPr="0012471E" w:rsidRDefault="00321488" w:rsidP="007878A9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>-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 โรงเรียนมีหลักสูตรสถานศึกษา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ที่ผ่านการพัฒนาและปรับปรุงครบทุกกลุ่มสาระการเรียนรู้</w:t>
      </w: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</w:rPr>
        <w:t xml:space="preserve">           </w:t>
      </w:r>
      <w:r w:rsidRPr="0012471E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12471E">
        <w:rPr>
          <w:rFonts w:ascii="TH SarabunPSK" w:hAnsi="TH SarabunPSK" w:cs="TH SarabunPSK"/>
          <w:sz w:val="28"/>
          <w:szCs w:val="28"/>
        </w:rPr>
        <w:tab/>
      </w:r>
    </w:p>
    <w:p w:rsidR="00321488" w:rsidRPr="0012471E" w:rsidRDefault="00321488" w:rsidP="007878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>โรงเรียนมีหลักสูตรสถานศึกษาที่ผ่านการพัฒนาและปรับปรุงให้สอดคล้องกับความต้องการของท้องถิ่นและสนองนโยบายของสำนักงานคณะกรรมการการศึกษาขั้นพื้นฐานและกระทรวงศึกษาธิการ</w:t>
      </w:r>
    </w:p>
    <w:p w:rsidR="00321488" w:rsidRPr="0012471E" w:rsidRDefault="00321488" w:rsidP="007878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- 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 โรงเรียนมีหลักสูตรสถานศึกษาที่สามารถพัฒนานักเรียนให้เป็นนักเรียนที่มีความสมบูรณ์ทั้งร่างกาย จิตใจ และ</w:t>
      </w: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2471E">
        <w:rPr>
          <w:rFonts w:ascii="TH SarabunPSK" w:hAnsi="TH SarabunPSK" w:cs="TH SarabunPSK"/>
          <w:sz w:val="28"/>
          <w:szCs w:val="28"/>
          <w:cs/>
        </w:rPr>
        <w:t>สติปัญญา</w:t>
      </w:r>
    </w:p>
    <w:p w:rsidR="00321488" w:rsidRPr="0012471E" w:rsidRDefault="00321488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-   </w:t>
      </w:r>
      <w:r w:rsidRPr="0012471E">
        <w:rPr>
          <w:rFonts w:ascii="TH SarabunPSK" w:hAnsi="TH SarabunPSK" w:cs="TH SarabunPSK"/>
          <w:sz w:val="28"/>
          <w:szCs w:val="28"/>
          <w:cs/>
        </w:rPr>
        <w:t>ส่งเสริม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</w:r>
    </w:p>
    <w:p w:rsidR="00321488" w:rsidRPr="0012471E" w:rsidRDefault="00321488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321488" w:rsidRPr="008C1F74" w:rsidRDefault="00321488" w:rsidP="007878A9">
      <w:pPr>
        <w:ind w:right="-17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2471E">
        <w:rPr>
          <w:rFonts w:ascii="TH SarabunPSK" w:hAnsi="TH SarabunPSK" w:cs="TH SarabunPSK"/>
          <w:b/>
          <w:bCs/>
          <w:sz w:val="28"/>
          <w:szCs w:val="28"/>
        </w:rPr>
        <w:tab/>
      </w:r>
      <w:r w:rsidRPr="008C1F74">
        <w:rPr>
          <w:rFonts w:ascii="TH SarabunPSK" w:hAnsi="TH SarabunPSK" w:cs="TH SarabunPSK"/>
          <w:sz w:val="28"/>
          <w:szCs w:val="28"/>
          <w:cs/>
        </w:rPr>
        <w:t xml:space="preserve">ระยะที่ </w:t>
      </w:r>
      <w:r w:rsidRPr="008C1F74">
        <w:rPr>
          <w:rFonts w:ascii="TH SarabunPSK" w:hAnsi="TH SarabunPSK" w:cs="TH SarabunPSK"/>
          <w:sz w:val="28"/>
          <w:szCs w:val="28"/>
        </w:rPr>
        <w:t xml:space="preserve">1 </w:t>
      </w:r>
      <w:r w:rsidRPr="008C1F74">
        <w:rPr>
          <w:rFonts w:ascii="TH SarabunPSK" w:hAnsi="TH SarabunPSK" w:cs="TH SarabunPSK"/>
          <w:sz w:val="28"/>
          <w:szCs w:val="28"/>
          <w:cs/>
        </w:rPr>
        <w:t>ปีงบประมาณ 2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 xml:space="preserve">60 </w:t>
      </w:r>
      <w:r w:rsidRPr="008C1F74">
        <w:rPr>
          <w:rFonts w:ascii="TH SarabunPSK" w:hAnsi="TH SarabunPSK" w:cs="TH SarabunPSK"/>
          <w:sz w:val="28"/>
          <w:szCs w:val="28"/>
          <w:cs/>
        </w:rPr>
        <w:t>ช่วงภาคเรียนที่ 2 ปีการศึกษา 25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>9</w:t>
      </w:r>
      <w:r w:rsidRPr="008C1F74">
        <w:rPr>
          <w:rFonts w:ascii="TH SarabunPSK" w:hAnsi="TH SarabunPSK" w:cs="TH SarabunPSK"/>
          <w:sz w:val="28"/>
          <w:szCs w:val="28"/>
          <w:cs/>
        </w:rPr>
        <w:t xml:space="preserve"> (1 ตุลาคม 25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>9</w:t>
      </w:r>
      <w:r w:rsidRPr="008C1F74">
        <w:rPr>
          <w:rFonts w:ascii="TH SarabunPSK" w:hAnsi="TH SarabunPSK" w:cs="TH SarabunPSK"/>
          <w:sz w:val="28"/>
          <w:szCs w:val="28"/>
          <w:cs/>
        </w:rPr>
        <w:t xml:space="preserve"> – 31 มีนาคม 2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sz w:val="28"/>
          <w:szCs w:val="28"/>
          <w:cs/>
        </w:rPr>
        <w:t>)</w:t>
      </w:r>
    </w:p>
    <w:p w:rsidR="00321488" w:rsidRPr="008C1F74" w:rsidRDefault="00321488" w:rsidP="007878A9">
      <w:pPr>
        <w:ind w:right="-176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1F74">
        <w:rPr>
          <w:rFonts w:ascii="TH SarabunPSK" w:hAnsi="TH SarabunPSK" w:cs="TH SarabunPSK"/>
          <w:sz w:val="28"/>
          <w:szCs w:val="28"/>
          <w:cs/>
        </w:rPr>
        <w:t xml:space="preserve">ระยะที่ </w:t>
      </w:r>
      <w:r w:rsidRPr="008C1F74">
        <w:rPr>
          <w:rFonts w:ascii="TH SarabunPSK" w:hAnsi="TH SarabunPSK" w:cs="TH SarabunPSK"/>
          <w:sz w:val="28"/>
          <w:szCs w:val="28"/>
        </w:rPr>
        <w:t xml:space="preserve">2 </w:t>
      </w:r>
      <w:r w:rsidRPr="008C1F74">
        <w:rPr>
          <w:rFonts w:ascii="TH SarabunPSK" w:hAnsi="TH SarabunPSK" w:cs="TH SarabunPSK"/>
          <w:sz w:val="28"/>
          <w:szCs w:val="28"/>
          <w:cs/>
        </w:rPr>
        <w:t>ปีงบประมาณ 2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sz w:val="28"/>
          <w:szCs w:val="28"/>
          <w:cs/>
        </w:rPr>
        <w:t xml:space="preserve"> ช่วงภาคเรียนที่ 1 ปีการศึกษา 2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sz w:val="28"/>
          <w:szCs w:val="28"/>
          <w:cs/>
        </w:rPr>
        <w:t xml:space="preserve"> (1 เมษายน 2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8C1F74">
        <w:rPr>
          <w:rFonts w:ascii="TH SarabunPSK" w:hAnsi="TH SarabunPSK" w:cs="TH SarabunPSK" w:hint="cs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sz w:val="28"/>
          <w:szCs w:val="28"/>
          <w:cs/>
        </w:rPr>
        <w:t>)</w:t>
      </w:r>
    </w:p>
    <w:p w:rsidR="00321488" w:rsidRPr="0012471E" w:rsidRDefault="00321488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321488" w:rsidRPr="0012471E" w:rsidRDefault="00321488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4.1 ระยะที่ 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60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 (1 ตุลาคม 255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9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31 มีนาคม 25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60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2127"/>
        <w:gridCol w:w="850"/>
        <w:gridCol w:w="721"/>
        <w:gridCol w:w="697"/>
        <w:gridCol w:w="850"/>
        <w:gridCol w:w="907"/>
        <w:gridCol w:w="671"/>
        <w:gridCol w:w="1129"/>
        <w:gridCol w:w="1205"/>
      </w:tblGrid>
      <w:tr w:rsidR="00321488" w:rsidRPr="0012471E" w:rsidTr="007878A9">
        <w:trPr>
          <w:tblHeader/>
        </w:trPr>
        <w:tc>
          <w:tcPr>
            <w:tcW w:w="1013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</w:t>
            </w:r>
          </w:p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05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321488" w:rsidRPr="0012471E" w:rsidTr="007878A9">
        <w:trPr>
          <w:trHeight w:val="373"/>
          <w:tblHeader/>
        </w:trPr>
        <w:tc>
          <w:tcPr>
            <w:tcW w:w="1013" w:type="dxa"/>
            <w:vMerge/>
            <w:shd w:val="clear" w:color="auto" w:fill="FABF8F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</w:p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Merge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21488" w:rsidRPr="0012471E" w:rsidTr="007878A9">
        <w:trPr>
          <w:trHeight w:val="886"/>
          <w:tblHeader/>
        </w:trPr>
        <w:tc>
          <w:tcPr>
            <w:tcW w:w="1013" w:type="dxa"/>
            <w:vMerge/>
            <w:shd w:val="clear" w:color="auto" w:fill="FABF8F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Merge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21488" w:rsidRPr="0012471E" w:rsidTr="007878A9">
        <w:tc>
          <w:tcPr>
            <w:tcW w:w="1013" w:type="dxa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12471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หลักสูตร</w:t>
            </w:r>
          </w:p>
          <w:p w:rsidR="00321488" w:rsidRPr="0012471E" w:rsidRDefault="00321488" w:rsidP="007878A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321488" w:rsidRPr="0012471E" w:rsidRDefault="00321488" w:rsidP="007878A9">
            <w:pPr>
              <w:jc w:val="both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ะชุมวางแผน</w:t>
            </w:r>
          </w:p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ประชุม</w:t>
            </w: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อน </w:t>
            </w: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สาระครั้งที่ </w:t>
            </w: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เพื่อวางแผนโครงการร่างโครงการนำเสนอผู้บริหารเพื่อ</w:t>
            </w: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ขอ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โครงการ</w:t>
            </w:r>
          </w:p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ได้รับการอนุมัติจากผู้บริหาร</w:t>
            </w:r>
          </w:p>
          <w:p w:rsidR="00321488" w:rsidRPr="0012471E" w:rsidRDefault="00321488" w:rsidP="007878A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กำหนดหน้าที่ที่ต้องรับผิดชอบ วางแผนงาน และมอบหมายงาน </w:t>
            </w:r>
          </w:p>
          <w:p w:rsidR="00321488" w:rsidRPr="0012471E" w:rsidRDefault="00321488" w:rsidP="007878A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2</w:t>
            </w: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.ดำเนินงานตามแผน</w:t>
            </w:r>
          </w:p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ประชุมร่วมกัน ถึงการปรังปรุงในแต่ละกลุ่มสาระการเรียนรู้ถึงแนวทางการ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ัดหลักสูตรที่ถูกต้อง</w:t>
            </w:r>
          </w:p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แต่ละกลุ่มสาระฯ  ดำเนินการปรับปรุงหลักสูตรของแต่ละกลุ่มสาระฯ</w:t>
            </w:r>
          </w:p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ูปเล่มของแต่ละกลุ่มสาระฯ</w:t>
            </w: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เพื่อหลอมรวมเป็นของสถานศึกษา</w:t>
            </w:r>
          </w:p>
          <w:p w:rsidR="00321488" w:rsidRPr="0012471E" w:rsidRDefault="00321488" w:rsidP="007878A9">
            <w:pPr>
              <w:jc w:val="both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ตุลาคม 255</w:t>
            </w: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31 มีนาคม 25</w:t>
            </w: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5" w:type="dxa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งบังอร  </w:t>
            </w:r>
          </w:p>
          <w:p w:rsidR="00321488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ตวิลัย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กลุ่มสาระฯ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21488" w:rsidRPr="0012471E" w:rsidTr="007878A9">
        <w:tc>
          <w:tcPr>
            <w:tcW w:w="3140" w:type="dxa"/>
            <w:gridSpan w:val="2"/>
            <w:shd w:val="clear" w:color="auto" w:fill="D9D9D9"/>
          </w:tcPr>
          <w:p w:rsidR="00321488" w:rsidRPr="0012471E" w:rsidRDefault="00321488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5" w:type="dxa"/>
            <w:shd w:val="clear" w:color="auto" w:fill="D9D9D9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321488" w:rsidRPr="0012471E" w:rsidRDefault="00321488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321488" w:rsidRPr="0012471E" w:rsidRDefault="00321488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4.2 ระยะที่ </w:t>
      </w:r>
      <w:r w:rsidRPr="0012471E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60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 (1 เมษายน 25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60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30 กันยายน 25</w:t>
      </w: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>60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321488" w:rsidRPr="0012471E" w:rsidRDefault="00321488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51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321488" w:rsidRPr="0012471E" w:rsidTr="007878A9">
        <w:trPr>
          <w:tblHeader/>
        </w:trPr>
        <w:tc>
          <w:tcPr>
            <w:tcW w:w="1013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321488" w:rsidRPr="0012471E" w:rsidTr="007878A9">
        <w:trPr>
          <w:trHeight w:val="570"/>
        </w:trPr>
        <w:tc>
          <w:tcPr>
            <w:tcW w:w="1013" w:type="dxa"/>
            <w:vMerge/>
            <w:shd w:val="clear" w:color="auto" w:fill="FABF8F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</w:p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21488" w:rsidRPr="0012471E" w:rsidTr="007878A9">
        <w:trPr>
          <w:trHeight w:val="886"/>
        </w:trPr>
        <w:tc>
          <w:tcPr>
            <w:tcW w:w="1013" w:type="dxa"/>
            <w:vMerge/>
            <w:shd w:val="clear" w:color="auto" w:fill="FABF8F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21488" w:rsidRPr="0012471E" w:rsidTr="007878A9">
        <w:tc>
          <w:tcPr>
            <w:tcW w:w="1013" w:type="dxa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321488" w:rsidRPr="0012471E" w:rsidRDefault="00321488" w:rsidP="007878A9">
            <w:pPr>
              <w:rPr>
                <w:rFonts w:ascii="TH SarabunPSK" w:hAnsi="TH SarabunPSK" w:cs="TH SarabunPSK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cs/>
              </w:rPr>
              <w:t xml:space="preserve">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ติดตามผลการใช้หลักสูตร</w:t>
            </w:r>
          </w:p>
          <w:p w:rsidR="00321488" w:rsidRPr="0012471E" w:rsidRDefault="00321488" w:rsidP="007878A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แก้ไข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cs/>
              </w:rPr>
              <w:t xml:space="preserve"> 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สรุปผลการดำเนินโครงการ จัดทำสรุปผลการดำเนินการเพื่อ</w:t>
            </w:r>
          </w:p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เสนอต่อผู้บริหาร เพื่อใช้สำหรับการจัดโครงการดังกล่าวต่อไป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การจัดโครงการต่อทุกคนในกลุ่มสาระการเรียนรู้ ผู้ปกครอง และชุมชน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</w:tcPr>
          <w:p w:rsidR="00321488" w:rsidRPr="0012471E" w:rsidRDefault="00321488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มษายน </w:t>
            </w: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ันยายน 25</w:t>
            </w: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1546" w:type="dxa"/>
          </w:tcPr>
          <w:p w:rsidR="00321488" w:rsidRPr="0012471E" w:rsidRDefault="00321488" w:rsidP="007878A9">
            <w:pPr>
              <w:rPr>
                <w:rFonts w:ascii="TH SarabunPSK" w:hAnsi="TH SarabunPSK" w:cs="TH SarabunPSK"/>
              </w:rPr>
            </w:pPr>
            <w:r w:rsidRPr="0012471E">
              <w:rPr>
                <w:rFonts w:ascii="TH SarabunPSK" w:hAnsi="TH SarabunPSK" w:cs="TH SarabunPSK" w:hint="cs"/>
                <w:cs/>
              </w:rPr>
              <w:t>นางบังอร  ชิตวิลัย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 w:hint="cs"/>
                <w:cs/>
              </w:rPr>
              <w:t>หัวหน้าวิชาการ</w:t>
            </w:r>
          </w:p>
        </w:tc>
      </w:tr>
      <w:tr w:rsidR="00321488" w:rsidRPr="0012471E" w:rsidTr="007878A9">
        <w:tc>
          <w:tcPr>
            <w:tcW w:w="3140" w:type="dxa"/>
            <w:gridSpan w:val="2"/>
            <w:shd w:val="clear" w:color="auto" w:fill="D9D9D9"/>
          </w:tcPr>
          <w:p w:rsidR="00321488" w:rsidRPr="0012471E" w:rsidRDefault="00321488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321488" w:rsidRPr="0012471E" w:rsidRDefault="00321488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321488" w:rsidRPr="0012471E" w:rsidRDefault="00321488" w:rsidP="007878A9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21488" w:rsidRDefault="00321488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964CFC" w:rsidRDefault="00964CFC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964CFC" w:rsidRDefault="00964CFC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7878A9" w:rsidRDefault="007878A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7878A9" w:rsidRDefault="007878A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7878A9" w:rsidRPr="0012471E" w:rsidRDefault="007878A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321488" w:rsidRPr="0012471E" w:rsidRDefault="00321488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12471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5. งบประมาณ </w:t>
      </w:r>
    </w:p>
    <w:p w:rsidR="00321488" w:rsidRPr="0012471E" w:rsidRDefault="00D03F6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-</w:t>
      </w:r>
    </w:p>
    <w:p w:rsidR="00321488" w:rsidRPr="007878A9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7878A9" w:rsidRPr="0012471E" w:rsidRDefault="007878A9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  <w:r w:rsidR="00D03F6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 w:hint="cs"/>
          <w:sz w:val="28"/>
          <w:szCs w:val="28"/>
          <w:cs/>
        </w:rPr>
        <w:t xml:space="preserve">        1.  มี</w:t>
      </w:r>
      <w:r w:rsidRPr="0012471E">
        <w:rPr>
          <w:rFonts w:ascii="TH SarabunPSK" w:hAnsi="TH SarabunPSK" w:cs="TH SarabunPSK"/>
          <w:sz w:val="28"/>
          <w:szCs w:val="28"/>
          <w:cs/>
        </w:rPr>
        <w:t>หลักสูตรสถานศึกษา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ที่บูรณาการหลักสูตรอาเซียน  ค่านิยมของคนไทย 12  ประการและสอดแทรกหลักปรัชญาของเศรษฐกิจพอเพียงครบทุกกลุ่มสาระการเรียนรู้</w:t>
      </w:r>
      <w:r w:rsidRPr="0012471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12471E">
        <w:rPr>
          <w:rFonts w:ascii="TH SarabunPSK" w:hAnsi="TH SarabunPSK" w:cs="TH SarabunPSK"/>
          <w:sz w:val="28"/>
          <w:szCs w:val="28"/>
          <w:cs/>
        </w:rPr>
        <w:t>มีความสอดคล้องกับศักยภาพของนักเรียน</w:t>
      </w:r>
      <w:r w:rsidRPr="0012471E">
        <w:rPr>
          <w:rFonts w:ascii="TH SarabunPSK" w:hAnsi="TH SarabunPSK" w:cs="TH SarabunPSK"/>
          <w:sz w:val="28"/>
          <w:szCs w:val="28"/>
        </w:rPr>
        <w:t xml:space="preserve"> </w:t>
      </w:r>
    </w:p>
    <w:p w:rsidR="00321488" w:rsidRPr="007878A9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</w:t>
      </w:r>
      <w:r w:rsidRPr="0012471E">
        <w:rPr>
          <w:rFonts w:ascii="TH SarabunPSK" w:hAnsi="TH SarabunPSK" w:cs="TH SarabunPSK" w:hint="cs"/>
          <w:sz w:val="28"/>
          <w:szCs w:val="28"/>
          <w:cs/>
        </w:rPr>
        <w:t>2.  ครูนำหลักสูตรไปใช้พัฒนาการจัดการเรียนรู้ได้อย่างมีประสิทธิภาพ</w:t>
      </w:r>
    </w:p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12471E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321488" w:rsidRPr="0012471E" w:rsidTr="0059707D">
        <w:trPr>
          <w:trHeight w:val="300"/>
        </w:trPr>
        <w:tc>
          <w:tcPr>
            <w:tcW w:w="3435" w:type="dxa"/>
          </w:tcPr>
          <w:p w:rsidR="00321488" w:rsidRPr="0012471E" w:rsidRDefault="00321488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321488" w:rsidRPr="0012471E" w:rsidRDefault="00321488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321488" w:rsidRPr="0012471E" w:rsidRDefault="00321488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7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321488" w:rsidRPr="0012471E" w:rsidTr="0059707D">
        <w:trPr>
          <w:trHeight w:val="330"/>
        </w:trPr>
        <w:tc>
          <w:tcPr>
            <w:tcW w:w="3435" w:type="dxa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ของนักเรียนที่มีคุณภาพอยู่ในระดับผ่านเกณฑ์การประเมิน</w:t>
            </w: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ุณภาพตามวัตถุประสงค์ของโครงการ  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ผลสัมฤทธิ์ทางการเรียนสูงขึ้น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ารใช้หลักสูตร</w:t>
            </w:r>
          </w:p>
          <w:p w:rsidR="00321488" w:rsidRPr="0012471E" w:rsidRDefault="00321488" w:rsidP="007878A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2. นิเทศ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การสอน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4118" w:type="dxa"/>
          </w:tcPr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1.แบบประเมินผลการใช้หลักสูตร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>2. สมุดนิเทศการสอน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</w:rPr>
            </w:pPr>
            <w:r w:rsidRPr="0012471E">
              <w:rPr>
                <w:rFonts w:ascii="TH SarabunPSK" w:hAnsi="TH SarabunPSK" w:cs="TH SarabunPSK"/>
                <w:sz w:val="28"/>
                <w:szCs w:val="28"/>
                <w:cs/>
              </w:rPr>
              <w:t>3.เกณฑ์การประเมินคุณภาพผู้เรียนตามมาตรฐาน</w:t>
            </w:r>
          </w:p>
          <w:p w:rsidR="00321488" w:rsidRPr="0012471E" w:rsidRDefault="00321488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1247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การเรียนรู้</w:t>
            </w:r>
          </w:p>
        </w:tc>
      </w:tr>
    </w:tbl>
    <w:p w:rsidR="00321488" w:rsidRPr="0012471E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21488" w:rsidRPr="00BE5798" w:rsidRDefault="00321488" w:rsidP="007878A9">
      <w:pPr>
        <w:rPr>
          <w:rFonts w:ascii="TH SarabunPSK" w:hAnsi="TH SarabunPSK" w:cs="TH SarabunPSK"/>
          <w:sz w:val="28"/>
          <w:szCs w:val="28"/>
          <w:cs/>
        </w:rPr>
      </w:pPr>
      <w:r w:rsidRPr="00BE5798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BE5798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BE5798">
        <w:rPr>
          <w:rFonts w:ascii="TH SarabunPSK" w:hAnsi="TH SarabunPSK" w:cs="TH SarabunPSK"/>
          <w:sz w:val="28"/>
          <w:szCs w:val="28"/>
        </w:rPr>
        <w:t xml:space="preserve">  </w:t>
      </w:r>
      <w:r w:rsidRPr="00BE5798">
        <w:rPr>
          <w:rFonts w:ascii="TH SarabunPSK" w:hAnsi="TH SarabunPSK" w:cs="TH SarabunPSK" w:hint="cs"/>
          <w:sz w:val="28"/>
          <w:szCs w:val="28"/>
          <w:cs/>
        </w:rPr>
        <w:t>ฝ่ายวิชาการ</w:t>
      </w:r>
    </w:p>
    <w:p w:rsidR="00321488" w:rsidRPr="00BE5798" w:rsidRDefault="00321488" w:rsidP="007878A9">
      <w:pPr>
        <w:rPr>
          <w:rFonts w:ascii="TH SarabunPSK" w:hAnsi="TH SarabunPSK" w:cs="TH SarabunPSK"/>
          <w:sz w:val="28"/>
          <w:szCs w:val="28"/>
          <w:cs/>
        </w:rPr>
      </w:pPr>
      <w:r w:rsidRPr="00BE5798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BE5798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BE5798">
        <w:rPr>
          <w:rFonts w:ascii="TH SarabunPSK" w:hAnsi="TH SarabunPSK" w:cs="TH SarabunPSK" w:hint="cs"/>
          <w:sz w:val="28"/>
          <w:szCs w:val="28"/>
          <w:cs/>
        </w:rPr>
        <w:t xml:space="preserve">      กลุ่มสาระการเรียนรู้</w:t>
      </w:r>
    </w:p>
    <w:p w:rsidR="00321488" w:rsidRPr="00BE5798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E5798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BE5798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321488" w:rsidRPr="00BE5798" w:rsidRDefault="00321488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BE5798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BE5798">
        <w:rPr>
          <w:rFonts w:ascii="TH SarabunPSK" w:hAnsi="TH SarabunPSK" w:cs="TH SarabunPSK"/>
          <w:sz w:val="28"/>
          <w:szCs w:val="28"/>
        </w:rPr>
        <w:t>1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BE5798">
        <w:rPr>
          <w:rFonts w:ascii="TH SarabunPSK" w:hAnsi="TH SarabunPSK" w:cs="TH SarabunPSK"/>
          <w:sz w:val="28"/>
          <w:szCs w:val="28"/>
        </w:rPr>
        <w:t>9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– 31 มีนาคม 25</w:t>
      </w:r>
      <w:r w:rsidRPr="00BE5798">
        <w:rPr>
          <w:rFonts w:ascii="TH SarabunPSK" w:hAnsi="TH SarabunPSK" w:cs="TH SarabunPSK" w:hint="cs"/>
          <w:sz w:val="28"/>
          <w:szCs w:val="28"/>
          <w:cs/>
        </w:rPr>
        <w:t>60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  ส่งรายงาน    </w:t>
      </w:r>
      <w:r w:rsidRPr="00BE5798">
        <w:rPr>
          <w:rFonts w:ascii="TH SarabunPSK" w:hAnsi="TH SarabunPSK" w:cs="TH SarabunPSK"/>
          <w:sz w:val="28"/>
          <w:szCs w:val="28"/>
        </w:rPr>
        <w:t>10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BE5798">
        <w:rPr>
          <w:rFonts w:ascii="TH SarabunPSK" w:hAnsi="TH SarabunPSK" w:cs="TH SarabunPSK"/>
          <w:sz w:val="28"/>
          <w:szCs w:val="28"/>
        </w:rPr>
        <w:t>2560</w:t>
      </w:r>
    </w:p>
    <w:p w:rsidR="00321488" w:rsidRPr="00BE5798" w:rsidRDefault="00321488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E5798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BE5798">
        <w:rPr>
          <w:rFonts w:ascii="TH SarabunPSK" w:hAnsi="TH SarabunPSK" w:cs="TH SarabunPSK"/>
          <w:sz w:val="28"/>
          <w:szCs w:val="28"/>
        </w:rPr>
        <w:t>2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          1 เมษายน 25</w:t>
      </w:r>
      <w:r w:rsidRPr="00BE5798">
        <w:rPr>
          <w:rFonts w:ascii="TH SarabunPSK" w:hAnsi="TH SarabunPSK" w:cs="TH SarabunPSK" w:hint="cs"/>
          <w:sz w:val="28"/>
          <w:szCs w:val="28"/>
          <w:cs/>
        </w:rPr>
        <w:t>60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BE5798">
        <w:rPr>
          <w:rFonts w:ascii="TH SarabunPSK" w:hAnsi="TH SarabunPSK" w:cs="TH SarabunPSK" w:hint="cs"/>
          <w:sz w:val="28"/>
          <w:szCs w:val="28"/>
          <w:cs/>
        </w:rPr>
        <w:t>60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ส่งรายงาน    10  ตุลาคม  </w:t>
      </w:r>
      <w:r w:rsidRPr="00BE5798">
        <w:rPr>
          <w:rFonts w:ascii="TH SarabunPSK" w:hAnsi="TH SarabunPSK" w:cs="TH SarabunPSK"/>
          <w:sz w:val="28"/>
          <w:szCs w:val="28"/>
        </w:rPr>
        <w:t>2560</w:t>
      </w:r>
    </w:p>
    <w:p w:rsidR="00321488" w:rsidRPr="00BE5798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E5798">
        <w:rPr>
          <w:rFonts w:ascii="TH SarabunPSK" w:hAnsi="TH SarabunPSK" w:cs="TH SarabunPSK"/>
          <w:b/>
          <w:bCs/>
          <w:sz w:val="28"/>
          <w:szCs w:val="28"/>
        </w:rPr>
        <w:t xml:space="preserve">11. </w:t>
      </w:r>
      <w:r w:rsidRPr="00BE5798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BE579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321488" w:rsidRPr="00BE5798" w:rsidRDefault="00321488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BE5798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E5798">
        <w:rPr>
          <w:rFonts w:ascii="TH SarabunPSK" w:hAnsi="TH SarabunPSK" w:cs="TH SarabunPSK"/>
          <w:sz w:val="28"/>
          <w:szCs w:val="28"/>
          <w:cs/>
        </w:rPr>
        <w:t>โรงเรียนมีหลักสูตรสถานศึกษา</w:t>
      </w:r>
      <w:r w:rsidRPr="00BE5798">
        <w:rPr>
          <w:rFonts w:ascii="TH SarabunPSK" w:hAnsi="TH SarabunPSK" w:cs="TH SarabunPSK"/>
          <w:sz w:val="28"/>
          <w:szCs w:val="28"/>
        </w:rPr>
        <w:t xml:space="preserve"> </w:t>
      </w:r>
      <w:r w:rsidRPr="00BE5798">
        <w:rPr>
          <w:rFonts w:ascii="TH SarabunPSK" w:hAnsi="TH SarabunPSK" w:cs="TH SarabunPSK"/>
          <w:sz w:val="28"/>
          <w:szCs w:val="28"/>
          <w:cs/>
        </w:rPr>
        <w:t>ที่ผ่านการพัฒนาและปรับปรุงครบทุกกลุ่มสาระการเรียนรู้</w:t>
      </w:r>
    </w:p>
    <w:p w:rsidR="00321488" w:rsidRPr="00BE5798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BE5798">
        <w:rPr>
          <w:rFonts w:ascii="TH SarabunPSK" w:hAnsi="TH SarabunPSK" w:cs="TH SarabunPSK"/>
          <w:sz w:val="28"/>
          <w:szCs w:val="28"/>
          <w:cs/>
        </w:rPr>
        <w:tab/>
        <w:t>2</w:t>
      </w:r>
      <w:r w:rsidRPr="00BE5798">
        <w:rPr>
          <w:rFonts w:ascii="TH SarabunPSK" w:hAnsi="TH SarabunPSK" w:cs="TH SarabunPSK" w:hint="cs"/>
          <w:sz w:val="28"/>
          <w:szCs w:val="28"/>
          <w:cs/>
        </w:rPr>
        <w:t>.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โรงเรียนมีหลักสูตรสถานศึกษาที่ผ่านการพัฒนาและปรับปรุงให้สอดคล้องกับความต้องการของท้องถิ่น</w:t>
      </w:r>
      <w:r w:rsidRPr="00BE5798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BE5798">
        <w:rPr>
          <w:rFonts w:ascii="TH SarabunPSK" w:hAnsi="TH SarabunPSK" w:cs="TH SarabunPSK"/>
          <w:sz w:val="28"/>
          <w:szCs w:val="28"/>
          <w:cs/>
        </w:rPr>
        <w:t>และสนองนโยบายของสำนักงานคณะกรรมการการศึกษาขั้นพื้นฐานและกระทรวงศึกษาธิการ</w:t>
      </w:r>
    </w:p>
    <w:p w:rsidR="00321488" w:rsidRPr="00BE5798" w:rsidRDefault="0032148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21488" w:rsidRDefault="00321488" w:rsidP="007878A9">
      <w:pPr>
        <w:rPr>
          <w:rFonts w:ascii="TH SarabunPSK" w:hAnsi="TH SarabunPSK" w:cs="TH SarabunPSK"/>
          <w:sz w:val="28"/>
          <w:szCs w:val="28"/>
        </w:rPr>
      </w:pPr>
    </w:p>
    <w:p w:rsidR="007878A9" w:rsidRPr="00BE5798" w:rsidRDefault="007878A9" w:rsidP="007878A9">
      <w:pPr>
        <w:rPr>
          <w:rFonts w:ascii="TH SarabunPSK" w:hAnsi="TH SarabunPSK" w:cs="TH SarabunPSK"/>
          <w:sz w:val="28"/>
          <w:szCs w:val="28"/>
        </w:rPr>
      </w:pPr>
    </w:p>
    <w:p w:rsidR="00321488" w:rsidRPr="00BE5798" w:rsidRDefault="007878A9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321488" w:rsidRPr="00BE5798">
        <w:rPr>
          <w:rFonts w:ascii="TH SarabunPSK" w:hAnsi="TH SarabunPSK" w:cs="TH SarabunPSK"/>
          <w:sz w:val="28"/>
          <w:szCs w:val="28"/>
          <w:cs/>
        </w:rPr>
        <w:t>ลงชื่อ</w:t>
      </w:r>
      <w:r w:rsidR="00321488" w:rsidRPr="00BE5798">
        <w:rPr>
          <w:rFonts w:ascii="TH SarabunPSK" w:hAnsi="TH SarabunPSK" w:cs="TH SarabunPSK"/>
          <w:sz w:val="28"/>
          <w:szCs w:val="28"/>
        </w:rPr>
        <w:t>………………………………..</w:t>
      </w:r>
      <w:r w:rsidR="00321488" w:rsidRPr="00BE5798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="00321488" w:rsidRPr="00BE5798">
        <w:rPr>
          <w:rFonts w:ascii="TH SarabunPSK" w:hAnsi="TH SarabunPSK" w:cs="TH SarabunPSK"/>
          <w:sz w:val="28"/>
          <w:szCs w:val="28"/>
        </w:rPr>
        <w:t xml:space="preserve">                 </w:t>
      </w:r>
      <w:r w:rsidR="00321488" w:rsidRPr="00BE5798">
        <w:rPr>
          <w:rFonts w:ascii="TH SarabunPSK" w:hAnsi="TH SarabunPSK" w:cs="TH SarabunPSK"/>
          <w:sz w:val="28"/>
          <w:szCs w:val="28"/>
          <w:cs/>
        </w:rPr>
        <w:t>ลงชื่อ</w:t>
      </w:r>
      <w:r w:rsidR="00321488" w:rsidRPr="00BE5798">
        <w:rPr>
          <w:rFonts w:ascii="TH SarabunPSK" w:hAnsi="TH SarabunPSK" w:cs="TH SarabunPSK"/>
          <w:sz w:val="28"/>
          <w:szCs w:val="28"/>
        </w:rPr>
        <w:t>………………………………</w:t>
      </w:r>
      <w:r w:rsidR="00321488" w:rsidRPr="00BE5798">
        <w:rPr>
          <w:rFonts w:ascii="TH SarabunPSK" w:hAnsi="TH SarabunPSK" w:cs="TH SarabunPSK"/>
          <w:sz w:val="28"/>
          <w:szCs w:val="28"/>
          <w:cs/>
        </w:rPr>
        <w:t>.....</w:t>
      </w:r>
      <w:r w:rsidR="00321488" w:rsidRPr="00BE5798">
        <w:rPr>
          <w:rFonts w:ascii="TH SarabunPSK" w:hAnsi="TH SarabunPSK" w:cs="TH SarabunPSK"/>
          <w:sz w:val="28"/>
          <w:szCs w:val="28"/>
        </w:rPr>
        <w:t xml:space="preserve">..   </w:t>
      </w:r>
      <w:r w:rsidR="00321488" w:rsidRPr="00BE5798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321488" w:rsidRPr="00BE5798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BE5798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7878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78A9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E5798">
        <w:rPr>
          <w:rFonts w:ascii="TH SarabunPSK" w:hAnsi="TH SarabunPSK" w:cs="TH SarabunPSK" w:hint="cs"/>
          <w:sz w:val="28"/>
          <w:szCs w:val="28"/>
          <w:cs/>
        </w:rPr>
        <w:t>( นางบังอร  ชิตวิลัย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)            </w:t>
      </w:r>
      <w:r w:rsidRPr="00BE5798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BE5798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BE5798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BE5798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321488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BE5798">
        <w:rPr>
          <w:rFonts w:ascii="TH SarabunPSK" w:hAnsi="TH SarabunPSK" w:cs="TH SarabunPSK"/>
          <w:sz w:val="28"/>
          <w:szCs w:val="28"/>
          <w:cs/>
        </w:rPr>
        <w:tab/>
      </w:r>
      <w:r w:rsidRPr="00BE5798">
        <w:rPr>
          <w:rFonts w:ascii="TH SarabunPSK" w:hAnsi="TH SarabunPSK" w:cs="TH SarabunPSK"/>
          <w:sz w:val="28"/>
          <w:szCs w:val="28"/>
          <w:cs/>
        </w:rPr>
        <w:tab/>
      </w:r>
      <w:r w:rsidRPr="00BE5798">
        <w:rPr>
          <w:rFonts w:ascii="TH SarabunPSK" w:hAnsi="TH SarabunPSK" w:cs="TH SarabunPSK"/>
          <w:sz w:val="28"/>
          <w:szCs w:val="28"/>
          <w:cs/>
        </w:rPr>
        <w:tab/>
      </w:r>
      <w:r w:rsidRPr="00BE5798">
        <w:rPr>
          <w:rFonts w:ascii="TH SarabunPSK" w:hAnsi="TH SarabunPSK" w:cs="TH SarabunPSK"/>
          <w:sz w:val="28"/>
          <w:szCs w:val="28"/>
          <w:cs/>
        </w:rPr>
        <w:tab/>
      </w:r>
      <w:r w:rsidRPr="00BE5798">
        <w:rPr>
          <w:rFonts w:ascii="TH SarabunPSK" w:hAnsi="TH SarabunPSK" w:cs="TH SarabunPSK"/>
          <w:sz w:val="28"/>
          <w:szCs w:val="28"/>
          <w:cs/>
        </w:rPr>
        <w:tab/>
      </w:r>
      <w:r w:rsidRPr="00BE5798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BE5798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7878A9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BE5798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D03F60" w:rsidRDefault="00D03F60" w:rsidP="007878A9">
      <w:pPr>
        <w:rPr>
          <w:rFonts w:ascii="TH SarabunPSK" w:hAnsi="TH SarabunPSK" w:cs="TH SarabunPSK"/>
          <w:sz w:val="28"/>
          <w:szCs w:val="28"/>
        </w:rPr>
      </w:pPr>
    </w:p>
    <w:p w:rsidR="00D03F60" w:rsidRPr="00BE5798" w:rsidRDefault="00D03F60" w:rsidP="007878A9">
      <w:pPr>
        <w:rPr>
          <w:rFonts w:ascii="TH SarabunPSK" w:hAnsi="TH SarabunPSK" w:cs="TH SarabunPSK"/>
          <w:sz w:val="28"/>
          <w:szCs w:val="28"/>
        </w:rPr>
      </w:pPr>
    </w:p>
    <w:p w:rsidR="00321488" w:rsidRPr="0012471E" w:rsidRDefault="00321488" w:rsidP="007878A9">
      <w:pPr>
        <w:rPr>
          <w:rFonts w:ascii="TH SarabunPSK" w:hAnsi="TH SarabunPSK" w:cs="TH SarabunPSK"/>
          <w:sz w:val="28"/>
          <w:szCs w:val="28"/>
        </w:rPr>
      </w:pPr>
      <w:r w:rsidRPr="0012471E">
        <w:rPr>
          <w:rFonts w:ascii="TH SarabunPSK" w:hAnsi="TH SarabunPSK" w:cs="TH SarabunPSK"/>
          <w:sz w:val="28"/>
          <w:szCs w:val="28"/>
          <w:cs/>
        </w:rPr>
        <w:tab/>
      </w:r>
      <w:r w:rsidRPr="0012471E">
        <w:rPr>
          <w:rFonts w:ascii="TH SarabunPSK" w:hAnsi="TH SarabunPSK" w:cs="TH SarabunPSK"/>
          <w:sz w:val="28"/>
          <w:szCs w:val="28"/>
          <w:cs/>
        </w:rPr>
        <w:tab/>
      </w:r>
    </w:p>
    <w:p w:rsidR="00964CFC" w:rsidRPr="00940049" w:rsidRDefault="00964CFC" w:rsidP="00964CF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964CFC" w:rsidRPr="00940049" w:rsidRDefault="00964CFC" w:rsidP="00964CFC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964CFC" w:rsidRPr="00940049" w:rsidRDefault="00964CFC" w:rsidP="00964CFC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964CFC" w:rsidRPr="00940049" w:rsidRDefault="00964CFC" w:rsidP="00964CFC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D078D9" w:rsidRDefault="00D078D9" w:rsidP="007878A9"/>
    <w:p w:rsidR="009750A9" w:rsidRDefault="009750A9" w:rsidP="007878A9"/>
    <w:p w:rsidR="009750A9" w:rsidRDefault="009750A9" w:rsidP="007878A9"/>
    <w:p w:rsidR="009750A9" w:rsidRDefault="009750A9" w:rsidP="007878A9"/>
    <w:p w:rsidR="00D03F60" w:rsidRDefault="00D03F60" w:rsidP="007878A9"/>
    <w:p w:rsidR="00D03F60" w:rsidRDefault="00D03F60" w:rsidP="007878A9"/>
    <w:p w:rsidR="00D03F60" w:rsidRDefault="00D03F60" w:rsidP="007878A9"/>
    <w:p w:rsidR="00D03F60" w:rsidRDefault="00D03F60" w:rsidP="007878A9"/>
    <w:p w:rsidR="00D03F60" w:rsidRDefault="00D03F60" w:rsidP="007878A9"/>
    <w:p w:rsidR="00D03F60" w:rsidRDefault="00D03F60" w:rsidP="007878A9"/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พัฒนางานสำนักงาน</w:t>
      </w:r>
      <w:r>
        <w:rPr>
          <w:rFonts w:ascii="TH SarabunPSK" w:hAnsi="TH SarabunPSK" w:cs="TH SarabunPSK" w:hint="cs"/>
          <w:sz w:val="28"/>
          <w:szCs w:val="28"/>
          <w:cs/>
        </w:rPr>
        <w:t>ฝ่ายวิชาการ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ฝ่าย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วิชาการ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sym w:font="Wingdings" w:char="F0A8"/>
      </w:r>
      <w:r w:rsidRPr="00360219">
        <w:rPr>
          <w:rFonts w:ascii="TH SarabunPSK" w:hAnsi="TH SarabunPSK" w:cs="TH SarabunPSK"/>
          <w:sz w:val="28"/>
          <w:szCs w:val="28"/>
        </w:rPr>
        <w:t xml:space="preserve"> </w:t>
      </w:r>
      <w:r w:rsidRPr="0036021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360219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7708F9">
        <w:rPr>
          <w:rFonts w:ascii="TH SarabunPSK" w:hAnsi="TH SarabunPSK" w:cs="TH SarabunPSK"/>
          <w:sz w:val="28"/>
          <w:szCs w:val="28"/>
        </w:rPr>
        <w:sym w:font="Wingdings" w:char="F0FE"/>
      </w:r>
      <w:r w:rsidRPr="00360219">
        <w:rPr>
          <w:rFonts w:ascii="TH SarabunPSK" w:hAnsi="TH SarabunPSK" w:cs="TH SarabunPSK"/>
          <w:sz w:val="28"/>
          <w:szCs w:val="28"/>
        </w:rPr>
        <w:t xml:space="preserve">  </w:t>
      </w:r>
      <w:r w:rsidRPr="0036021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36021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360219">
        <w:rPr>
          <w:rFonts w:ascii="TH SarabunPSK" w:hAnsi="TH SarabunPSK" w:cs="TH SarabunPSK"/>
          <w:sz w:val="28"/>
          <w:szCs w:val="28"/>
        </w:rPr>
        <w:sym w:font="Wingdings" w:char="F0A8"/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</w:rPr>
        <w:sym w:font="Wingdings" w:char="F0A8"/>
      </w:r>
      <w:r w:rsidRPr="00360219">
        <w:rPr>
          <w:rFonts w:ascii="TH SarabunPSK" w:hAnsi="TH SarabunPSK" w:cs="TH SarabunPSK"/>
          <w:sz w:val="28"/>
          <w:szCs w:val="28"/>
        </w:rPr>
        <w:t xml:space="preserve"> 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360219">
        <w:rPr>
          <w:rFonts w:ascii="TH SarabunPSK" w:hAnsi="TH SarabunPSK" w:cs="TH SarabunPSK"/>
          <w:sz w:val="28"/>
          <w:szCs w:val="28"/>
        </w:rPr>
        <w:t xml:space="preserve"> </w:t>
      </w:r>
      <w:r w:rsidRPr="00360219">
        <w:rPr>
          <w:rFonts w:ascii="TH SarabunPSK" w:hAnsi="TH SarabunPSK" w:cs="TH SarabunPSK"/>
          <w:sz w:val="28"/>
          <w:szCs w:val="28"/>
        </w:rPr>
        <w:sym w:font="Wingdings" w:char="F0A8"/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="007708F9">
        <w:rPr>
          <w:rFonts w:ascii="TH SarabunPSK" w:hAnsi="TH SarabunPSK" w:cs="TH SarabunPSK"/>
          <w:sz w:val="28"/>
          <w:szCs w:val="28"/>
        </w:rPr>
        <w:sym w:font="Wingdings" w:char="F0FE"/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</w:rPr>
        <w:sym w:font="Wingdings" w:char="F0A8"/>
      </w:r>
      <w:r w:rsidRPr="00360219">
        <w:rPr>
          <w:rFonts w:ascii="TH SarabunPSK" w:hAnsi="TH SarabunPSK" w:cs="TH SarabunPSK"/>
          <w:sz w:val="28"/>
          <w:szCs w:val="28"/>
        </w:rPr>
        <w:t xml:space="preserve">  </w:t>
      </w:r>
      <w:r w:rsidRPr="0036021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9750A9" w:rsidRPr="007708F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7708F9">
        <w:rPr>
          <w:rFonts w:ascii="TH SarabunPSK" w:hAnsi="TH SarabunPSK" w:cs="TH SarabunPSK"/>
          <w:sz w:val="28"/>
          <w:szCs w:val="28"/>
          <w:cs/>
        </w:rPr>
        <w:tab/>
      </w:r>
      <w:r w:rsidR="007708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7708F9">
        <w:rPr>
          <w:rFonts w:ascii="TH SarabunPSK" w:hAnsi="TH SarabunPSK" w:cs="TH SarabunPSK"/>
          <w:sz w:val="28"/>
          <w:szCs w:val="28"/>
        </w:rPr>
        <w:t xml:space="preserve"> ……………2……………..</w:t>
      </w:r>
    </w:p>
    <w:p w:rsidR="009750A9" w:rsidRPr="007708F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7708F9">
        <w:rPr>
          <w:rFonts w:ascii="TH SarabunPSK" w:hAnsi="TH SarabunPSK" w:cs="TH SarabunPSK"/>
          <w:sz w:val="28"/>
          <w:szCs w:val="28"/>
        </w:rPr>
        <w:tab/>
      </w:r>
      <w:r w:rsidRPr="007708F9">
        <w:rPr>
          <w:rFonts w:ascii="TH SarabunPSK" w:hAnsi="TH SarabunPSK" w:cs="TH SarabunPSK"/>
          <w:sz w:val="28"/>
          <w:szCs w:val="28"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7708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="007708F9">
        <w:rPr>
          <w:rFonts w:ascii="TH SarabunPSK" w:hAnsi="TH SarabunPSK" w:cs="TH SarabunPSK"/>
          <w:sz w:val="28"/>
          <w:szCs w:val="28"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ข้อที่...................1..............................</w:t>
      </w:r>
    </w:p>
    <w:p w:rsidR="009750A9" w:rsidRPr="007708F9" w:rsidRDefault="009750A9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7708F9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7708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ประเด็นที่.....1.........  กลยุทธ์  ข้อที่........1,2............</w:t>
      </w:r>
      <w:r w:rsidRPr="007708F9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9750A9" w:rsidRPr="007708F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7708F9">
        <w:rPr>
          <w:rFonts w:ascii="TH SarabunPSK" w:hAnsi="TH SarabunPSK" w:cs="TH SarabunPSK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7708F9">
        <w:rPr>
          <w:rFonts w:ascii="TH SarabunPSK" w:hAnsi="TH SarabunPSK" w:cs="TH SarabunPSK"/>
          <w:sz w:val="28"/>
          <w:szCs w:val="28"/>
        </w:rPr>
        <w:t>3</w:t>
      </w:r>
      <w:r w:rsidRPr="007708F9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7708F9">
        <w:rPr>
          <w:rFonts w:ascii="TH SarabunPSK" w:hAnsi="TH SarabunPSK" w:cs="TH SarabunPSK"/>
          <w:sz w:val="28"/>
          <w:szCs w:val="28"/>
          <w:cs/>
        </w:rPr>
        <w:tab/>
      </w:r>
      <w:r w:rsidR="007708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ด้านที่ .ผู้เรียน....1...................ข้อที่...............1..,3......</w:t>
      </w:r>
    </w:p>
    <w:p w:rsidR="009750A9" w:rsidRPr="007708F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7708F9">
        <w:rPr>
          <w:rFonts w:ascii="TH SarabunPSK" w:hAnsi="TH SarabunPSK" w:cs="TH SarabunPSK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7708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ข้อที่ .........1,2,3................................</w:t>
      </w:r>
    </w:p>
    <w:p w:rsidR="009750A9" w:rsidRPr="007708F9" w:rsidRDefault="009750A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708F9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7708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ข้อที่............4...............................</w:t>
      </w:r>
    </w:p>
    <w:p w:rsidR="009750A9" w:rsidRPr="007708F9" w:rsidRDefault="009750A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708F9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7708F9">
        <w:rPr>
          <w:rFonts w:ascii="TH SarabunPSK" w:hAnsi="TH SarabunPSK" w:cs="TH SarabunPSK"/>
          <w:sz w:val="28"/>
          <w:szCs w:val="28"/>
          <w:cs/>
        </w:rPr>
        <w:tab/>
      </w:r>
      <w:r w:rsidR="007708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08F9">
        <w:rPr>
          <w:rFonts w:ascii="TH SarabunPSK" w:hAnsi="TH SarabunPSK" w:cs="TH SarabunPSK" w:hint="cs"/>
          <w:sz w:val="28"/>
          <w:szCs w:val="28"/>
          <w:cs/>
        </w:rPr>
        <w:tab/>
      </w:r>
      <w:r w:rsidRPr="007708F9">
        <w:rPr>
          <w:rFonts w:ascii="TH SarabunPSK" w:hAnsi="TH SarabunPSK" w:cs="TH SarabunPSK"/>
          <w:sz w:val="28"/>
          <w:szCs w:val="28"/>
          <w:cs/>
        </w:rPr>
        <w:t>ข้อที่...........2..................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360219">
        <w:rPr>
          <w:rFonts w:ascii="TH SarabunPSK" w:hAnsi="TH SarabunPSK" w:cs="TH SarabunPSK"/>
          <w:sz w:val="28"/>
          <w:szCs w:val="28"/>
        </w:rPr>
        <w:t xml:space="preserve">: </w:t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>มาตรฐานที่.......5..........</w:t>
      </w:r>
      <w:r w:rsidRPr="00360219">
        <w:rPr>
          <w:rFonts w:ascii="TH SarabunPSK" w:hAnsi="TH SarabunPSK" w:cs="TH SarabunPSK"/>
          <w:sz w:val="28"/>
          <w:szCs w:val="28"/>
          <w:cs/>
        </w:rPr>
        <w:tab/>
        <w:t>ตัวบ่งชี้ที่.........5.1-5.4..............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360219">
        <w:rPr>
          <w:rFonts w:ascii="TH SarabunPSK" w:hAnsi="TH SarabunPSK" w:cs="TH SarabunPSK"/>
          <w:sz w:val="28"/>
          <w:szCs w:val="28"/>
        </w:rPr>
        <w:t>:</w:t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>มาตรฐานที่.......10..........</w:t>
      </w:r>
      <w:r w:rsidRPr="00360219">
        <w:rPr>
          <w:rFonts w:ascii="TH SarabunPSK" w:hAnsi="TH SarabunPSK" w:cs="TH SarabunPSK"/>
          <w:sz w:val="28"/>
          <w:szCs w:val="28"/>
          <w:cs/>
        </w:rPr>
        <w:tab/>
        <w:t>ตัวบ่งชี้ที่........10.1-10.4</w:t>
      </w:r>
      <w:r>
        <w:rPr>
          <w:rFonts w:ascii="TH SarabunPSK" w:hAnsi="TH SarabunPSK" w:cs="TH SarabunPSK"/>
          <w:sz w:val="28"/>
          <w:szCs w:val="28"/>
          <w:cs/>
        </w:rPr>
        <w:t>...............</w:t>
      </w:r>
      <w:r w:rsidRPr="00360219">
        <w:rPr>
          <w:rFonts w:ascii="TH SarabunPSK" w:hAnsi="TH SarabunPSK" w:cs="TH SarabunPSK"/>
          <w:sz w:val="28"/>
          <w:szCs w:val="28"/>
          <w:cs/>
        </w:rPr>
        <w:tab/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360219">
        <w:rPr>
          <w:rFonts w:ascii="TH SarabunPSK" w:hAnsi="TH SarabunPSK" w:cs="TH SarabunPSK"/>
          <w:sz w:val="28"/>
          <w:szCs w:val="28"/>
        </w:rPr>
        <w:t>:</w:t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>มาตรฐานที่.........15........</w:t>
      </w:r>
      <w:r w:rsidRPr="00360219">
        <w:rPr>
          <w:rFonts w:ascii="TH SarabunPSK" w:hAnsi="TH SarabunPSK" w:cs="TH SarabunPSK"/>
          <w:sz w:val="28"/>
          <w:szCs w:val="28"/>
          <w:cs/>
        </w:rPr>
        <w:tab/>
        <w:t>ตัวบ่งชี้ที่........15.1,15.2</w:t>
      </w:r>
      <w:r>
        <w:rPr>
          <w:rFonts w:ascii="TH SarabunPSK" w:hAnsi="TH SarabunPSK" w:cs="TH SarabunPSK"/>
          <w:sz w:val="28"/>
          <w:szCs w:val="28"/>
          <w:cs/>
        </w:rPr>
        <w:t>...............</w:t>
      </w:r>
      <w:r w:rsidRPr="00360219">
        <w:rPr>
          <w:rFonts w:ascii="TH SarabunPSK" w:hAnsi="TH SarabunPSK" w:cs="TH SarabunPSK"/>
          <w:sz w:val="28"/>
          <w:szCs w:val="28"/>
          <w:cs/>
        </w:rPr>
        <w:tab/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9750A9" w:rsidRPr="00360219" w:rsidRDefault="009750A9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6021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  มีการกำหนดแผนการปฏิบัติงานสอดคล้อง และสนับสนุนการจัดการศึกษาอย่างพอเหมาะพอควร ทำให้การบริหารงานเกิดประสิทธิภาพ</w:t>
      </w:r>
    </w:p>
    <w:p w:rsidR="009750A9" w:rsidRPr="00360219" w:rsidRDefault="009750A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6021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9750A9" w:rsidRPr="00360219" w:rsidRDefault="009750A9" w:rsidP="007878A9">
      <w:pPr>
        <w:ind w:firstLine="600"/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การปฏิบัติงานวิชาการ เป็นงานที่เกี่ยวข้องกับงานด้านเอกสารทางราชการ และการสนับสนุนส่งเสริมการปฏิบัติหน้าที่ของบุคลากร</w:t>
      </w:r>
      <w:r w:rsidRPr="00360219">
        <w:rPr>
          <w:rFonts w:ascii="TH SarabunPSK" w:hAnsi="TH SarabunPSK" w:cs="TH SarabunPSK"/>
          <w:sz w:val="28"/>
          <w:szCs w:val="28"/>
        </w:rPr>
        <w:t>.</w:t>
      </w:r>
      <w:r w:rsidRPr="00360219">
        <w:rPr>
          <w:rFonts w:ascii="TH SarabunPSK" w:hAnsi="TH SarabunPSK" w:cs="TH SarabunPSK"/>
          <w:sz w:val="28"/>
          <w:szCs w:val="28"/>
          <w:cs/>
        </w:rPr>
        <w:t>ให้สามารถขับเคลื่อนการจัดการศึกษาของโรงเรียนให้เกิดประสิทธิภาพ</w:t>
      </w:r>
      <w:r w:rsidRPr="00360219">
        <w:rPr>
          <w:rFonts w:ascii="TH SarabunPSK" w:hAnsi="TH SarabunPSK" w:cs="TH SarabunPSK"/>
          <w:sz w:val="28"/>
          <w:szCs w:val="28"/>
        </w:rPr>
        <w:t xml:space="preserve"> </w:t>
      </w:r>
    </w:p>
    <w:p w:rsidR="009750A9" w:rsidRPr="00360219" w:rsidRDefault="009750A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6021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9750A9" w:rsidRPr="00360219" w:rsidRDefault="009750A9" w:rsidP="007878A9">
      <w:pPr>
        <w:ind w:firstLine="600"/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การจัดทำเอกสารทางราชการและการสนับสนุนส่งเสริมการปฏิบัติหน้าที่ของบุคลากร ถือเป็นหัวใจสำคัญของการบริหารจัดการ ของฝ่ายวิชาการ  หากมีการดำเนินการอย่างเป็นระบบและตรงตามระยะเวลาที่กำหนด ย่อมลดข้อผิดพลาดและสร้างความเชื่อมั่นให้แก่บุคลากรและหน่วยงานที่เกี่ยวข้อง</w:t>
      </w:r>
    </w:p>
    <w:p w:rsidR="009750A9" w:rsidRPr="00360219" w:rsidRDefault="009750A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6021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9750A9" w:rsidRPr="00360219" w:rsidRDefault="009750A9" w:rsidP="007878A9">
      <w:pPr>
        <w:ind w:left="426" w:firstLine="174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มีความรู้ ความเข้าใจแนวปฏิบัติเกี่ยวกับการปฏิบัติงานวิชาการ  และมีความคล่องตัวในการบริหารงานอย่างเป็นระบบ</w:t>
      </w:r>
    </w:p>
    <w:p w:rsidR="009750A9" w:rsidRPr="00360219" w:rsidRDefault="009750A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6021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9750A9" w:rsidRPr="00360219" w:rsidRDefault="009750A9" w:rsidP="007878A9">
      <w:pPr>
        <w:ind w:firstLine="654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ครูและบุคลากรผู้เกี่ยวข้องในการปฏิบัติงานวิชาการ ปฏิบัติงานด้วยความซื่อสัตย์ วิริยะ อุตสาหะ ขยัน อดทน โดยเห็นแก่ประโยชน์ส่วนรวม  ประพฤติปฏิบัติตนเป็นแบบอย่างที่ดี</w:t>
      </w:r>
    </w:p>
    <w:p w:rsidR="009750A9" w:rsidRPr="00360219" w:rsidRDefault="009750A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6021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9750A9" w:rsidRPr="00360219" w:rsidRDefault="009750A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1. เศรษฐกิจ </w:t>
      </w:r>
      <w:r w:rsidRPr="00360219">
        <w:rPr>
          <w:rFonts w:ascii="TH SarabunPSK" w:hAnsi="TH SarabunPSK" w:cs="TH SarabunPSK"/>
          <w:sz w:val="28"/>
          <w:szCs w:val="28"/>
        </w:rPr>
        <w:t>: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มีการวางแผนและใช้งบประมาณที่ได้รับอย่างคุ้มค่า เหมาะสมเกิดประสิทธิภาพต่อสถานศึกษา</w:t>
      </w:r>
    </w:p>
    <w:p w:rsidR="009750A9" w:rsidRPr="00360219" w:rsidRDefault="009750A9" w:rsidP="007878A9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2.  สังคม</w:t>
      </w:r>
      <w:r w:rsidRPr="00360219">
        <w:rPr>
          <w:rFonts w:ascii="TH SarabunPSK" w:hAnsi="TH SarabunPSK" w:cs="TH SarabunPSK"/>
          <w:sz w:val="28"/>
          <w:szCs w:val="28"/>
        </w:rPr>
        <w:t xml:space="preserve"> :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 เกิดความร่วมมือร่วมใจ มีความสามัคคีช่วยเหลือ  ให้เกียรติซึ่งกันและกันในการปฏิบัติงานด้วยความเอื้ออาทรต่อกัน</w:t>
      </w:r>
    </w:p>
    <w:p w:rsidR="009750A9" w:rsidRPr="00360219" w:rsidRDefault="009750A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3.  วัฒนธรรมและวัฒนธรรมไทย</w:t>
      </w:r>
      <w:r w:rsidRPr="00360219">
        <w:rPr>
          <w:rFonts w:ascii="TH SarabunPSK" w:hAnsi="TH SarabunPSK" w:cs="TH SarabunPSK"/>
          <w:sz w:val="28"/>
          <w:szCs w:val="28"/>
        </w:rPr>
        <w:t xml:space="preserve"> : 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เกิดวัฒนธรรมภายในองค์กร ในเรื่องการเคารพ ให้เกียรติซึ่งกันและกัน  ตลอดจนยึดถือแนวปฏิบัติในเรื่องการทำความดีตามหลักพระพุทธศาสนา </w:t>
      </w:r>
    </w:p>
    <w:p w:rsidR="009750A9" w:rsidRDefault="009750A9" w:rsidP="007878A9">
      <w:pPr>
        <w:ind w:left="690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4.  สิ่งแวดล้อม</w:t>
      </w:r>
      <w:r w:rsidRPr="00360219">
        <w:rPr>
          <w:rFonts w:ascii="TH SarabunPSK" w:hAnsi="TH SarabunPSK" w:cs="TH SarabunPSK"/>
          <w:sz w:val="28"/>
          <w:szCs w:val="28"/>
        </w:rPr>
        <w:t xml:space="preserve"> : </w:t>
      </w:r>
      <w:r w:rsidRPr="00360219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   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CC5EE3" w:rsidRPr="00360219" w:rsidRDefault="00CC5EE3" w:rsidP="007878A9">
      <w:pPr>
        <w:ind w:left="690"/>
        <w:rPr>
          <w:rFonts w:ascii="TH SarabunPSK" w:hAnsi="TH SarabunPSK" w:cs="TH SarabunPSK"/>
          <w:sz w:val="28"/>
          <w:szCs w:val="28"/>
          <w:cs/>
        </w:rPr>
      </w:pP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9750A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             </w:t>
      </w:r>
      <w:r w:rsidRPr="00360219">
        <w:rPr>
          <w:rFonts w:ascii="TH SarabunPSK" w:hAnsi="TH SarabunPSK" w:cs="TH SarabunPSK"/>
          <w:sz w:val="28"/>
          <w:szCs w:val="28"/>
          <w:cs/>
        </w:rPr>
        <w:t>การจัดองค์กร</w:t>
      </w:r>
      <w:r w:rsidRPr="00360219">
        <w:rPr>
          <w:rFonts w:ascii="TH SarabunPSK" w:hAnsi="TH SarabunPSK" w:cs="TH SarabunPSK"/>
          <w:sz w:val="28"/>
          <w:szCs w:val="28"/>
        </w:rPr>
        <w:t xml:space="preserve">  </w:t>
      </w:r>
      <w:r w:rsidRPr="00360219">
        <w:rPr>
          <w:rFonts w:ascii="TH SarabunPSK" w:hAnsi="TH SarabunPSK" w:cs="TH SarabunPSK"/>
          <w:sz w:val="28"/>
          <w:szCs w:val="28"/>
          <w:cs/>
        </w:rPr>
        <w:t>โครงสร้างระบบบริหารและพัฒนาองค์กรอย่างเป็นระบบ กำหนดหน้าที่ความรับผิดชอบตามความสามารถและความถนัด ทำให้การดำเนินงานเป็นไปอย่างถูกต้อง ชัดเจนและมีประสิทธิภาพ</w:t>
      </w:r>
    </w:p>
    <w:p w:rsidR="00CC5EE3" w:rsidRDefault="00CC5EE3" w:rsidP="007878A9">
      <w:pPr>
        <w:rPr>
          <w:rFonts w:ascii="TH SarabunPSK" w:hAnsi="TH SarabunPSK" w:cs="TH SarabunPSK"/>
          <w:sz w:val="28"/>
          <w:szCs w:val="28"/>
        </w:rPr>
      </w:pPr>
    </w:p>
    <w:p w:rsidR="00CC5EE3" w:rsidRPr="00360219" w:rsidRDefault="00CC5EE3" w:rsidP="007878A9">
      <w:pPr>
        <w:rPr>
          <w:rFonts w:ascii="TH SarabunPSK" w:hAnsi="TH SarabunPSK" w:cs="TH SarabunPSK"/>
          <w:sz w:val="28"/>
          <w:szCs w:val="28"/>
          <w:cs/>
        </w:rPr>
      </w:pP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1</w:t>
      </w:r>
      <w:r w:rsidRPr="00360219">
        <w:rPr>
          <w:rFonts w:ascii="TH SarabunPSK" w:hAnsi="TH SarabunPSK" w:cs="TH SarabunPSK"/>
          <w:sz w:val="28"/>
          <w:szCs w:val="28"/>
        </w:rPr>
        <w:t xml:space="preserve">.  </w:t>
      </w:r>
      <w:r w:rsidRPr="00360219">
        <w:rPr>
          <w:rFonts w:ascii="TH SarabunPSK" w:hAnsi="TH SarabunPSK" w:cs="TH SarabunPSK"/>
          <w:sz w:val="28"/>
          <w:szCs w:val="28"/>
          <w:cs/>
        </w:rPr>
        <w:t>เพื่อให้เกิดความชัดเจนในการกำหนดหน้าที่ตรงตามความถนัดและความสามารถของบุคลากร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2.  เพื่อให้กิจกรรมการเรียนการสอนเป็นไปอย่างมีประสิทธิภาพ</w:t>
      </w:r>
      <w:r w:rsidRPr="00360219">
        <w:rPr>
          <w:rFonts w:ascii="TH SarabunPSK" w:hAnsi="TH SarabunPSK" w:cs="TH SarabunPSK"/>
          <w:sz w:val="28"/>
          <w:szCs w:val="28"/>
        </w:rPr>
        <w:t>.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และพัฒนาผลสัมฤทธิ์ทางการเรียนของ  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  <w:cs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    ผู้เรียนสูงขึ้น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>เชิงปริมาณ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-   บุคลากรเกิดความชัดเจนในการกำหนดหน้าที่ตรงตามความถนัดและความสามารถร้อยละ 100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 xml:space="preserve">                -   </w:t>
      </w:r>
      <w:r w:rsidRPr="00360219">
        <w:rPr>
          <w:rFonts w:ascii="TH SarabunPSK" w:hAnsi="TH SarabunPSK" w:cs="TH SarabunPSK"/>
          <w:sz w:val="28"/>
          <w:szCs w:val="28"/>
          <w:cs/>
        </w:rPr>
        <w:t>การจัดกิจกรรมการเรียนการสอนเป็นไปอย่างมีประสิทธิภาพร้อยละ 100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                - 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ผู้เรียนได้เลือกเรียนตามความสนใจและความถนัดร้อยละ 100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      - </w:t>
      </w:r>
      <w:r w:rsidRPr="00360219">
        <w:rPr>
          <w:rFonts w:ascii="TH SarabunPSK" w:hAnsi="TH SarabunPSK" w:cs="TH SarabunPSK"/>
          <w:sz w:val="28"/>
          <w:szCs w:val="28"/>
        </w:rPr>
        <w:t xml:space="preserve">  </w:t>
      </w:r>
      <w:r w:rsidRPr="00360219">
        <w:rPr>
          <w:rFonts w:ascii="TH SarabunPSK" w:hAnsi="TH SarabunPSK" w:cs="TH SarabunPSK"/>
          <w:sz w:val="28"/>
          <w:szCs w:val="28"/>
          <w:cs/>
        </w:rPr>
        <w:t>ผู้เรียนมีผลสัมฤทธิ์ทางการเรียนอยู่ในระดับดี ร้อยละ 45</w:t>
      </w:r>
    </w:p>
    <w:p w:rsidR="009750A9" w:rsidRPr="00360219" w:rsidRDefault="009750A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360219">
        <w:rPr>
          <w:rFonts w:ascii="TH SarabunPSK" w:hAnsi="TH SarabunPSK" w:cs="TH SarabunPSK"/>
          <w:sz w:val="28"/>
          <w:szCs w:val="28"/>
        </w:rPr>
        <w:tab/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         -  บุคลากรเกิดความชัดเจนในการกำหนดหน้าที่ตรงตามความถนัดและความสามารถ</w:t>
      </w:r>
    </w:p>
    <w:p w:rsidR="009750A9" w:rsidRPr="00360219" w:rsidRDefault="009750A9" w:rsidP="007878A9">
      <w:pPr>
        <w:tabs>
          <w:tab w:val="left" w:pos="1320"/>
        </w:tabs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       -  การจัดกิจกรรมการเรียนการสอนเป็นไปอย่างมีประสิทธิภาพ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 xml:space="preserve">                 -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60219">
        <w:rPr>
          <w:rFonts w:ascii="TH SarabunPSK" w:hAnsi="TH SarabunPSK" w:cs="TH SarabunPSK"/>
          <w:sz w:val="28"/>
          <w:szCs w:val="28"/>
        </w:rPr>
        <w:t xml:space="preserve"> </w:t>
      </w:r>
      <w:r w:rsidRPr="00360219">
        <w:rPr>
          <w:rFonts w:ascii="TH SarabunPSK" w:hAnsi="TH SarabunPSK" w:cs="TH SarabunPSK"/>
          <w:sz w:val="28"/>
          <w:szCs w:val="28"/>
          <w:cs/>
        </w:rPr>
        <w:t>ผู้เรียนได้เลือกเรียนตามความสนใจและความถนัด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 xml:space="preserve">                 -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ผู้เรียนมีผลสัมฤทธิ์ทางการเรียนอยู่ในระดับดี </w:t>
      </w:r>
    </w:p>
    <w:p w:rsidR="009750A9" w:rsidRPr="00360219" w:rsidRDefault="009750A9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750A9" w:rsidRPr="00360219" w:rsidRDefault="009750A9" w:rsidP="007878A9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ab/>
      </w:r>
      <w:r w:rsidRPr="00360219">
        <w:rPr>
          <w:rFonts w:ascii="TH SarabunPSK" w:hAnsi="TH SarabunPSK" w:cs="TH SarabunPSK"/>
          <w:color w:val="000000"/>
          <w:sz w:val="28"/>
          <w:szCs w:val="28"/>
          <w:cs/>
        </w:rPr>
        <w:t>ระยะที่ 1 ปีงบประมาณ 2560 ช่วงภาคเรียนที่ 2 ปีการศึกษา 2559 (1 ตุลาคม 2559</w:t>
      </w:r>
      <w:r w:rsidRPr="00360219">
        <w:rPr>
          <w:rFonts w:ascii="TH SarabunPSK" w:hAnsi="TH SarabunPSK" w:cs="TH SarabunPSK"/>
          <w:color w:val="000000"/>
          <w:sz w:val="28"/>
          <w:szCs w:val="28"/>
        </w:rPr>
        <w:t xml:space="preserve"> – </w:t>
      </w:r>
      <w:r w:rsidRPr="00360219">
        <w:rPr>
          <w:rFonts w:ascii="TH SarabunPSK" w:hAnsi="TH SarabunPSK" w:cs="TH SarabunPSK"/>
          <w:color w:val="000000"/>
          <w:sz w:val="28"/>
          <w:szCs w:val="28"/>
          <w:cs/>
        </w:rPr>
        <w:t>31 มีนาคม 2560)</w:t>
      </w:r>
    </w:p>
    <w:p w:rsidR="009750A9" w:rsidRPr="00360219" w:rsidRDefault="009750A9" w:rsidP="007878A9">
      <w:pPr>
        <w:ind w:right="-176"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60219">
        <w:rPr>
          <w:rFonts w:ascii="TH SarabunPSK" w:hAnsi="TH SarabunPSK" w:cs="TH SarabunPSK"/>
          <w:color w:val="000000"/>
          <w:sz w:val="28"/>
          <w:szCs w:val="28"/>
          <w:cs/>
        </w:rPr>
        <w:t>ระยะที่ 2 ปีงบประมาณ 2560 ช่วงภาคเรียนที่ 1 ปีการศึกษา 2560 (1 เมษายน 2560</w:t>
      </w:r>
      <w:r w:rsidRPr="00360219">
        <w:rPr>
          <w:rFonts w:ascii="TH SarabunPSK" w:hAnsi="TH SarabunPSK" w:cs="TH SarabunPSK"/>
          <w:color w:val="000000"/>
          <w:sz w:val="28"/>
          <w:szCs w:val="28"/>
        </w:rPr>
        <w:t xml:space="preserve"> – </w:t>
      </w:r>
      <w:r w:rsidRPr="00360219">
        <w:rPr>
          <w:rFonts w:ascii="TH SarabunPSK" w:hAnsi="TH SarabunPSK" w:cs="TH SarabunPSK"/>
          <w:color w:val="000000"/>
          <w:sz w:val="28"/>
          <w:szCs w:val="28"/>
          <w:cs/>
        </w:rPr>
        <w:t>30 กันยายน 2560)</w:t>
      </w:r>
    </w:p>
    <w:p w:rsidR="00004397" w:rsidRDefault="009750A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ตุลาคม 2559 – 31 มีนาคม 2560)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tblInd w:w="-342" w:type="dxa"/>
        <w:tblLayout w:type="fixed"/>
        <w:tblLook w:val="04A0"/>
      </w:tblPr>
      <w:tblGrid>
        <w:gridCol w:w="846"/>
        <w:gridCol w:w="2124"/>
        <w:gridCol w:w="810"/>
        <w:gridCol w:w="681"/>
        <w:gridCol w:w="759"/>
        <w:gridCol w:w="810"/>
        <w:gridCol w:w="900"/>
        <w:gridCol w:w="720"/>
        <w:gridCol w:w="1120"/>
        <w:gridCol w:w="1130"/>
      </w:tblGrid>
      <w:tr w:rsidR="00004397" w:rsidTr="00004397">
        <w:trPr>
          <w:tblHeader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80" w:type="dxa"/>
            <w:gridSpan w:val="6"/>
            <w:shd w:val="clear" w:color="auto" w:fill="D9D9D9" w:themeFill="background1" w:themeFillShade="D9"/>
            <w:vAlign w:val="center"/>
          </w:tcPr>
          <w:p w:rsidR="00004397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004397" w:rsidTr="00004397">
        <w:trPr>
          <w:tblHeader/>
        </w:trPr>
        <w:tc>
          <w:tcPr>
            <w:tcW w:w="846" w:type="dxa"/>
            <w:vMerge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4" w:type="dxa"/>
            <w:vMerge/>
          </w:tcPr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004397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681" w:type="dxa"/>
            <w:vMerge w:val="restart"/>
            <w:shd w:val="clear" w:color="auto" w:fill="D9D9D9" w:themeFill="background1" w:themeFillShade="D9"/>
            <w:vAlign w:val="center"/>
          </w:tcPr>
          <w:p w:rsidR="00004397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:rsidR="00004397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04397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004397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0" w:type="dxa"/>
            <w:vMerge/>
          </w:tcPr>
          <w:p w:rsidR="00004397" w:rsidRDefault="00004397" w:rsidP="0000439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vMerge/>
          </w:tcPr>
          <w:p w:rsidR="00004397" w:rsidRDefault="00004397" w:rsidP="0000439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04397" w:rsidTr="00004397">
        <w:trPr>
          <w:tblHeader/>
        </w:trPr>
        <w:tc>
          <w:tcPr>
            <w:tcW w:w="846" w:type="dxa"/>
            <w:vMerge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4" w:type="dxa"/>
            <w:vMerge/>
          </w:tcPr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81" w:type="dxa"/>
            <w:vMerge/>
            <w:vAlign w:val="center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0" w:type="dxa"/>
            <w:vMerge/>
            <w:vAlign w:val="center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0" w:type="dxa"/>
            <w:vMerge/>
            <w:vAlign w:val="center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0" w:type="dxa"/>
            <w:vMerge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0" w:type="dxa"/>
            <w:vMerge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004397" w:rsidTr="00004397">
        <w:tc>
          <w:tcPr>
            <w:tcW w:w="846" w:type="dxa"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360219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4" w:type="dxa"/>
          </w:tcPr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>ชื่อกิจกรรม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งานสำนักงาน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</w:t>
            </w:r>
            <w:r w:rsidRPr="00360219">
              <w:rPr>
                <w:rFonts w:ascii="TH SarabunPSK" w:hAnsi="TH SarabunPSK" w:cs="TH SarabunPSK"/>
                <w:sz w:val="28"/>
                <w:cs/>
              </w:rPr>
              <w:t xml:space="preserve">สำรวจจำนวนคาบสอน 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 xml:space="preserve">และจำนวนครูผู้สอน 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>เพื่อวางแผนการดำเนินงาน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>ให้เกิดประสิทธิภาพ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>- จัดทำคำสั่งแต่งตั้งการปฏิบัติหน้าที่ของบุคลากรเพื่อความชัดเจนในการปฏิบัติหน้าที่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>-.จัดการลงทะเบียนเรียนเพื่อให้ผู้เรียนได้เลือกเรียนตามความสนใจและความถนัด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>- จัดทำตารางสอนเพื่อให้ครูเข้าสอนตามตารางเวลา</w:t>
            </w:r>
          </w:p>
          <w:p w:rsidR="00004397" w:rsidRDefault="00004397" w:rsidP="00004397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>- ตรวจสอบการจัดทำแบบประเมินผลการเรียนรู้ของ</w:t>
            </w:r>
          </w:p>
          <w:p w:rsidR="00004397" w:rsidRPr="007C78D9" w:rsidRDefault="00004397" w:rsidP="00004397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cs/>
              </w:rPr>
              <w:t>ครูผู้สอน เพื่อรับการ</w:t>
            </w:r>
          </w:p>
        </w:tc>
        <w:tc>
          <w:tcPr>
            <w:tcW w:w="810" w:type="dxa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</w:rPr>
              <w:t>91,234</w:t>
            </w:r>
          </w:p>
        </w:tc>
        <w:tc>
          <w:tcPr>
            <w:tcW w:w="681" w:type="dxa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004397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</w:rPr>
              <w:t>91,234</w:t>
            </w:r>
          </w:p>
        </w:tc>
        <w:tc>
          <w:tcPr>
            <w:tcW w:w="1120" w:type="dxa"/>
          </w:tcPr>
          <w:p w:rsidR="00004397" w:rsidRPr="00360219" w:rsidRDefault="00004397" w:rsidP="0000439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>ต.ค.59-ก.ย.60</w:t>
            </w:r>
          </w:p>
        </w:tc>
        <w:tc>
          <w:tcPr>
            <w:tcW w:w="1130" w:type="dxa"/>
          </w:tcPr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บังอร </w:t>
            </w:r>
          </w:p>
          <w:p w:rsidR="00004397" w:rsidRPr="00360219" w:rsidRDefault="00004397" w:rsidP="00004397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ชิตวิลัย</w:t>
            </w:r>
          </w:p>
        </w:tc>
      </w:tr>
    </w:tbl>
    <w:p w:rsidR="00004397" w:rsidRDefault="00004397"/>
    <w:tbl>
      <w:tblPr>
        <w:tblStyle w:val="ad"/>
        <w:tblW w:w="0" w:type="auto"/>
        <w:tblInd w:w="-342" w:type="dxa"/>
        <w:tblLayout w:type="fixed"/>
        <w:tblLook w:val="04A0"/>
      </w:tblPr>
      <w:tblGrid>
        <w:gridCol w:w="846"/>
        <w:gridCol w:w="2124"/>
        <w:gridCol w:w="810"/>
        <w:gridCol w:w="681"/>
        <w:gridCol w:w="759"/>
        <w:gridCol w:w="810"/>
        <w:gridCol w:w="900"/>
        <w:gridCol w:w="720"/>
        <w:gridCol w:w="1120"/>
        <w:gridCol w:w="1130"/>
      </w:tblGrid>
      <w:tr w:rsidR="00004397" w:rsidTr="00D57CCD">
        <w:trPr>
          <w:tblHeader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80" w:type="dxa"/>
            <w:gridSpan w:val="6"/>
            <w:shd w:val="clear" w:color="auto" w:fill="D9D9D9" w:themeFill="background1" w:themeFillShade="D9"/>
            <w:vAlign w:val="center"/>
          </w:tcPr>
          <w:p w:rsidR="00004397" w:rsidRDefault="00004397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004397" w:rsidTr="00D57CCD">
        <w:trPr>
          <w:tblHeader/>
        </w:trPr>
        <w:tc>
          <w:tcPr>
            <w:tcW w:w="846" w:type="dxa"/>
            <w:vMerge/>
          </w:tcPr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4" w:type="dxa"/>
            <w:vMerge/>
          </w:tcPr>
          <w:p w:rsidR="00004397" w:rsidRPr="00360219" w:rsidRDefault="00004397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004397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681" w:type="dxa"/>
            <w:vMerge w:val="restart"/>
            <w:shd w:val="clear" w:color="auto" w:fill="D9D9D9" w:themeFill="background1" w:themeFillShade="D9"/>
            <w:vAlign w:val="center"/>
          </w:tcPr>
          <w:p w:rsidR="00004397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:rsidR="00004397" w:rsidRDefault="00004397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04397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004397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0" w:type="dxa"/>
            <w:vMerge/>
          </w:tcPr>
          <w:p w:rsidR="00004397" w:rsidRDefault="00004397" w:rsidP="00D57CC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vMerge/>
          </w:tcPr>
          <w:p w:rsidR="00004397" w:rsidRDefault="00004397" w:rsidP="00D57CC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04397" w:rsidTr="00D57CCD">
        <w:trPr>
          <w:tblHeader/>
        </w:trPr>
        <w:tc>
          <w:tcPr>
            <w:tcW w:w="846" w:type="dxa"/>
            <w:vMerge/>
          </w:tcPr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4" w:type="dxa"/>
            <w:vMerge/>
          </w:tcPr>
          <w:p w:rsidR="00004397" w:rsidRPr="00360219" w:rsidRDefault="00004397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81" w:type="dxa"/>
            <w:vMerge/>
            <w:vAlign w:val="center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0" w:type="dxa"/>
            <w:vMerge/>
            <w:vAlign w:val="center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0" w:type="dxa"/>
            <w:vMerge/>
            <w:vAlign w:val="center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0" w:type="dxa"/>
            <w:vMerge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0" w:type="dxa"/>
            <w:vMerge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004397" w:rsidTr="00D57CCD">
        <w:tc>
          <w:tcPr>
            <w:tcW w:w="846" w:type="dxa"/>
          </w:tcPr>
          <w:p w:rsidR="00004397" w:rsidRPr="000940C3" w:rsidRDefault="00004397" w:rsidP="00D57CCD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2124" w:type="dxa"/>
          </w:tcPr>
          <w:p w:rsidR="00004397" w:rsidRPr="000940C3" w:rsidRDefault="00004397" w:rsidP="00004397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อนุมัติก่อนทำการจัดการเรียนรู้       </w:t>
            </w:r>
          </w:p>
          <w:p w:rsidR="00004397" w:rsidRPr="000940C3" w:rsidRDefault="00004397" w:rsidP="00004397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- ตรวจสอบการจัดทำแผนการจัดการเรียนรู้ของ  ครูผู้สอน เพื่อรับการอนุมัติก่อนทำการจัดการเรียนรู้</w:t>
            </w:r>
          </w:p>
          <w:p w:rsidR="00004397" w:rsidRPr="000940C3" w:rsidRDefault="00004397" w:rsidP="00004397">
            <w:pPr>
              <w:ind w:left="-90" w:firstLine="9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>- จัดกิจกรรมส่งเสริมผลสัมฤทธิ์ทางการเรียนให้สูงขึ้น</w:t>
            </w:r>
          </w:p>
          <w:p w:rsidR="00004397" w:rsidRPr="000940C3" w:rsidRDefault="00004397" w:rsidP="00004397">
            <w:pPr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3.การตรวจสอบผลการดำเนินการ</w:t>
            </w:r>
          </w:p>
          <w:p w:rsidR="00004397" w:rsidRPr="000940C3" w:rsidRDefault="00004397" w:rsidP="00004397">
            <w:pPr>
              <w:ind w:hanging="120"/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- นิเทศการจัดการเรียนรู้ </w:t>
            </w:r>
          </w:p>
          <w:p w:rsidR="00004397" w:rsidRPr="000940C3" w:rsidRDefault="00004397" w:rsidP="00004397">
            <w:pPr>
              <w:ind w:hanging="120"/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พื่อนำผลมาพัฒนาคุณภาพการเรียนรู้ของผู้เรียน</w:t>
            </w:r>
          </w:p>
          <w:p w:rsidR="00004397" w:rsidRPr="000940C3" w:rsidRDefault="00004397" w:rsidP="00004397">
            <w:pPr>
              <w:ind w:hanging="120"/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-  จัดแสดงผลงานของครูและนักเรียน</w:t>
            </w:r>
          </w:p>
          <w:p w:rsidR="00004397" w:rsidRPr="000940C3" w:rsidRDefault="00004397" w:rsidP="00004397">
            <w:pPr>
              <w:ind w:left="-90"/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</w:rPr>
              <w:t xml:space="preserve">   -  </w:t>
            </w: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>จัดการทดสอบวัด</w:t>
            </w:r>
          </w:p>
          <w:p w:rsidR="00004397" w:rsidRPr="000940C3" w:rsidRDefault="00004397" w:rsidP="00004397">
            <w:pPr>
              <w:ind w:left="-90"/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>และประเมินผลการเรียนรู้</w:t>
            </w:r>
          </w:p>
          <w:p w:rsidR="00004397" w:rsidRPr="000940C3" w:rsidRDefault="00004397" w:rsidP="00004397">
            <w:pPr>
              <w:ind w:left="-9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>ของผู้เรียน</w:t>
            </w:r>
          </w:p>
          <w:p w:rsidR="00004397" w:rsidRPr="000940C3" w:rsidRDefault="00004397" w:rsidP="00004397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-  จัดทำรายงานผลสัมฤทธิ์ทางการเรียนแจ้งผู้ปกครองนักเรียนรับทราบ</w:t>
            </w:r>
          </w:p>
          <w:p w:rsidR="00004397" w:rsidRPr="000940C3" w:rsidRDefault="00004397" w:rsidP="00004397">
            <w:pPr>
              <w:ind w:left="-90"/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>-  จัดการสอบแก้ตัวแก่นักเรียนที่มีผลการเรียนไม่ผ่านเกณฑ์การประเมิน</w:t>
            </w:r>
          </w:p>
          <w:p w:rsidR="00004397" w:rsidRPr="000940C3" w:rsidRDefault="00004397" w:rsidP="00004397">
            <w:pPr>
              <w:ind w:left="-9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-   ตรวจสอบและรวบรวมผลงานวิจัยในชั้นเรียนของครูทั้ง 8 กลุ่มสาระการเรียนรู้</w:t>
            </w:r>
          </w:p>
          <w:p w:rsidR="00004397" w:rsidRPr="000940C3" w:rsidRDefault="00004397" w:rsidP="00004397">
            <w:pP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0940C3">
              <w:rPr>
                <w:rFonts w:ascii="TH SarabunPSK" w:hAnsi="TH SarabunPSK" w:cs="TH SarabunPSK"/>
                <w:color w:val="000000"/>
                <w:sz w:val="27"/>
                <w:szCs w:val="27"/>
              </w:rPr>
              <w:t>4.</w:t>
            </w:r>
            <w:r w:rsidRPr="000940C3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การปรับปรุงแก้ไข</w:t>
            </w:r>
          </w:p>
          <w:p w:rsidR="00004397" w:rsidRPr="000940C3" w:rsidRDefault="00004397" w:rsidP="00004397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  จัดทำสรุปผลสัมฤทธิ์ทางการเรียนทุกรายวิชา เพื่อนำผลมาพัฒนาการจัดการเรียนรู้และเพิ่มผลสัมฤทธิ์ทางการเรียนของผู้เรียนให้สูงขึ้น  </w:t>
            </w:r>
          </w:p>
          <w:p w:rsidR="00004397" w:rsidRPr="000940C3" w:rsidRDefault="00004397" w:rsidP="00004397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0940C3">
              <w:rPr>
                <w:rFonts w:ascii="TH SarabunPSK" w:hAnsi="TH SarabunPSK" w:cs="TH SarabunPSK"/>
                <w:sz w:val="27"/>
                <w:szCs w:val="27"/>
              </w:rPr>
              <w:t xml:space="preserve"> -   </w:t>
            </w:r>
            <w:r w:rsidRPr="000940C3">
              <w:rPr>
                <w:rFonts w:ascii="TH SarabunPSK" w:hAnsi="TH SarabunPSK" w:cs="TH SarabunPSK"/>
                <w:sz w:val="27"/>
                <w:szCs w:val="27"/>
                <w:cs/>
              </w:rPr>
              <w:t>สรุปงานโครงการและกิจกรรม</w:t>
            </w:r>
          </w:p>
          <w:p w:rsidR="00004397" w:rsidRPr="000940C3" w:rsidRDefault="00004397" w:rsidP="00D57CCD">
            <w:pPr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810" w:type="dxa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</w:rPr>
              <w:t>91,234</w:t>
            </w:r>
          </w:p>
        </w:tc>
        <w:tc>
          <w:tcPr>
            <w:tcW w:w="681" w:type="dxa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</w:rPr>
              <w:t>91,234</w:t>
            </w:r>
          </w:p>
        </w:tc>
        <w:tc>
          <w:tcPr>
            <w:tcW w:w="1120" w:type="dxa"/>
          </w:tcPr>
          <w:p w:rsidR="00004397" w:rsidRPr="00360219" w:rsidRDefault="00004397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D57C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>ต.ค.59-ก.ย.60</w:t>
            </w:r>
          </w:p>
        </w:tc>
        <w:tc>
          <w:tcPr>
            <w:tcW w:w="1130" w:type="dxa"/>
          </w:tcPr>
          <w:p w:rsidR="00004397" w:rsidRPr="00360219" w:rsidRDefault="00004397" w:rsidP="00D57C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04397" w:rsidRPr="00360219" w:rsidRDefault="00004397" w:rsidP="00D57C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บังอร </w:t>
            </w:r>
          </w:p>
          <w:p w:rsidR="00004397" w:rsidRPr="00360219" w:rsidRDefault="00004397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ชิตวิลัย</w:t>
            </w:r>
          </w:p>
        </w:tc>
      </w:tr>
      <w:tr w:rsidR="00004397" w:rsidTr="00004397">
        <w:tc>
          <w:tcPr>
            <w:tcW w:w="2970" w:type="dxa"/>
            <w:gridSpan w:val="2"/>
            <w:shd w:val="clear" w:color="auto" w:fill="D9D9D9" w:themeFill="background1" w:themeFillShade="D9"/>
          </w:tcPr>
          <w:p w:rsidR="00004397" w:rsidRDefault="00004397" w:rsidP="000043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70D4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91</w:t>
            </w:r>
            <w:r w:rsidRPr="00170D4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23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04397" w:rsidRDefault="00004397" w:rsidP="00D57CC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004397" w:rsidRDefault="00004397" w:rsidP="00D57CC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,234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004397" w:rsidRPr="00360219" w:rsidRDefault="00004397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004397" w:rsidRPr="00360219" w:rsidRDefault="00004397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50A9" w:rsidRPr="00360219" w:rsidRDefault="009750A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p w:rsidR="009750A9" w:rsidRPr="00360219" w:rsidRDefault="009750A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750A9" w:rsidRPr="00360219" w:rsidTr="00004397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9750A9" w:rsidRPr="00360219" w:rsidTr="00292856">
        <w:trPr>
          <w:trHeight w:val="355"/>
          <w:tblHeader/>
        </w:trPr>
        <w:tc>
          <w:tcPr>
            <w:tcW w:w="851" w:type="dxa"/>
            <w:vMerge/>
            <w:shd w:val="clear" w:color="auto" w:fill="FABF8F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750A9" w:rsidRPr="00360219" w:rsidTr="00292856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750A9" w:rsidRPr="00360219" w:rsidRDefault="009750A9" w:rsidP="0029285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750A9" w:rsidRPr="00360219" w:rsidTr="00004397">
        <w:tc>
          <w:tcPr>
            <w:tcW w:w="851" w:type="dxa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ัฒนางานสำนักงา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รวจจำนวนคาบสอน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จำนวนครูผู้สอน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เพื่อวางแผนการดำเนินงา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ให้เกิดประสิทธิภาพ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- จัดทำคำสั่งแต่งตั้งการปฏิบัติหน้าที่ของบุคลากรเพื่อความชัดเจนในการปฏิบัติหน้าที่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-.จัดการลงทะเบียนเรียนเพื่อให้ผู้เรียนได้เลือกเรียนตามความสนใจและความถนัด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- จัดทำตารางสอนเพื่อให้ครูเข้าสอนตามตารางเวลา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- ตรวจสอบการจัดทำแบบประเมินผลการเรียนรู้ของครูผู้สอน เพื่อรับการอนุมัติก่อนทำการจัดการเรียนรู้        - ตรวจสอบการจัดทำแผนการจัดการเรียนรู้ของ  ครูผู้สอน เพื่อรับการอนุมัติก่อนทำการจัดการเรียนรู้</w:t>
            </w:r>
          </w:p>
          <w:p w:rsidR="009750A9" w:rsidRPr="00360219" w:rsidRDefault="009750A9" w:rsidP="007878A9">
            <w:pPr>
              <w:ind w:left="-90" w:firstLine="90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- จัดกิจกรรมส่งเสริมผลสัมฤทธิ์ทางการเรียนให้สูงขึ้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9750A9" w:rsidRPr="00360219" w:rsidRDefault="009750A9" w:rsidP="007878A9">
            <w:pPr>
              <w:ind w:hanging="12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นิเทศการจัดการเรียนรู้ </w:t>
            </w:r>
          </w:p>
          <w:p w:rsidR="009750A9" w:rsidRPr="00360219" w:rsidRDefault="009750A9" w:rsidP="007878A9">
            <w:pPr>
              <w:ind w:hanging="12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นำผลมาพัฒนาคุณภาพ</w:t>
            </w:r>
          </w:p>
          <w:p w:rsidR="009750A9" w:rsidRPr="00360219" w:rsidRDefault="009750A9" w:rsidP="007878A9">
            <w:pPr>
              <w:ind w:hanging="12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รียนรู้ของผู้เรียน</w:t>
            </w:r>
          </w:p>
          <w:p w:rsidR="009750A9" w:rsidRPr="00360219" w:rsidRDefault="009750A9" w:rsidP="007878A9">
            <w:pPr>
              <w:ind w:hanging="12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  จัดแสดงผลงานของครู</w:t>
            </w:r>
          </w:p>
          <w:p w:rsidR="009750A9" w:rsidRPr="00360219" w:rsidRDefault="009750A9" w:rsidP="007878A9">
            <w:pPr>
              <w:ind w:hanging="12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และนักเรียน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 xml:space="preserve">   -  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จัดการทดสอบวัด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และประเมินผลการเรียนรู้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ของผู้เรีย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 จัดทำรายงานผลสัมฤทธิ์ทางการเรียนแจ้งผู้ปกครองนักเรียนรับทราบ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-  จัดการสอบแก้ตัวแก่นักเรียนที่มีผลการเรียนไม่ผ่านเกณฑ์การประเมิน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  ตรวจสอบและรวบรวมผลงานวิจัยในชั้นเรียนของครู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ทั้ง 8 กลุ่มสาระการเรียนรู้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  จัดทำสรุปผลสัมฤทธิ์ทางการเรียนทุกรายวิชา     เพื่อนำผลมาพัฒนาการจัดการเรียนรู้และเพิ่มผลสัมฤทธิ์ทางการเรียนของผู้เรียนให้สูงขึ้น 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สรุปงานโครงการ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และกิจกรรม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750A9" w:rsidRPr="00360219" w:rsidRDefault="009750A9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 เมษายน 2560 – 30 กันยายน 2560</w:t>
            </w:r>
          </w:p>
        </w:tc>
        <w:tc>
          <w:tcPr>
            <w:tcW w:w="1546" w:type="dxa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บังอร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ชิตวิลัย</w:t>
            </w:r>
          </w:p>
          <w:p w:rsidR="009750A9" w:rsidRPr="00360219" w:rsidRDefault="009750A9" w:rsidP="007878A9">
            <w:pPr>
              <w:ind w:left="-122" w:firstLine="12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หัวหน้ากลุ่มสาระฯ</w:t>
            </w:r>
          </w:p>
        </w:tc>
      </w:tr>
      <w:tr w:rsidR="009750A9" w:rsidRPr="00360219" w:rsidTr="00004397">
        <w:tc>
          <w:tcPr>
            <w:tcW w:w="2978" w:type="dxa"/>
            <w:gridSpan w:val="2"/>
            <w:shd w:val="clear" w:color="auto" w:fill="D9D9D9"/>
          </w:tcPr>
          <w:p w:rsidR="009750A9" w:rsidRPr="00360219" w:rsidRDefault="009750A9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3</w:t>
            </w: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860</w:t>
            </w:r>
          </w:p>
        </w:tc>
        <w:tc>
          <w:tcPr>
            <w:tcW w:w="721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9750A9" w:rsidRPr="00360219" w:rsidRDefault="009750A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3</w:t>
            </w: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860</w:t>
            </w:r>
          </w:p>
        </w:tc>
        <w:tc>
          <w:tcPr>
            <w:tcW w:w="1129" w:type="dxa"/>
            <w:shd w:val="clear" w:color="auto" w:fill="D9D9D9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750A9" w:rsidRPr="00360219" w:rsidRDefault="009750A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750A9" w:rsidRPr="00360219" w:rsidRDefault="009750A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36021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9750A9" w:rsidRPr="00360219" w:rsidRDefault="009750A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36021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360219">
        <w:rPr>
          <w:rFonts w:ascii="TH SarabunPSK" w:hAnsi="TH SarabunPSK" w:cs="TH SarabunPSK"/>
          <w:sz w:val="28"/>
          <w:cs/>
        </w:rPr>
        <w:t>ะยะ</w:t>
      </w:r>
      <w:r w:rsidRPr="0036021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360219">
        <w:rPr>
          <w:rFonts w:ascii="TH SarabunPSK" w:hAnsi="TH SarabunPSK" w:cs="TH SarabunPSK"/>
          <w:color w:val="000000"/>
          <w:sz w:val="28"/>
        </w:rPr>
        <w:t>1</w:t>
      </w:r>
      <w:r w:rsidRPr="00360219">
        <w:rPr>
          <w:rFonts w:ascii="TH SarabunPSK" w:hAnsi="TH SarabunPSK" w:cs="TH SarabunPSK"/>
          <w:color w:val="000000"/>
          <w:sz w:val="28"/>
          <w:cs/>
        </w:rPr>
        <w:t xml:space="preserve"> จำนวน   ............</w:t>
      </w:r>
      <w:r w:rsidRPr="00360219">
        <w:rPr>
          <w:rFonts w:ascii="TH SarabunPSK" w:hAnsi="TH SarabunPSK" w:cs="TH SarabunPSK"/>
          <w:color w:val="000000"/>
          <w:sz w:val="28"/>
        </w:rPr>
        <w:t xml:space="preserve">  91,234</w:t>
      </w:r>
      <w:r w:rsidRPr="00360219">
        <w:rPr>
          <w:rFonts w:ascii="TH SarabunPSK" w:hAnsi="TH SarabunPSK" w:cs="TH SarabunPSK"/>
          <w:color w:val="000000"/>
          <w:sz w:val="28"/>
          <w:cs/>
        </w:rPr>
        <w:t>...............   บาท</w:t>
      </w:r>
      <w:r w:rsidRPr="0036021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750A9" w:rsidRPr="00360219" w:rsidRDefault="009750A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36021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360219">
        <w:rPr>
          <w:rFonts w:ascii="TH SarabunPSK" w:hAnsi="TH SarabunPSK" w:cs="TH SarabunPSK"/>
          <w:sz w:val="28"/>
          <w:cs/>
        </w:rPr>
        <w:t>ะยะ</w:t>
      </w:r>
      <w:r w:rsidRPr="0036021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360219">
        <w:rPr>
          <w:rFonts w:ascii="TH SarabunPSK" w:hAnsi="TH SarabunPSK" w:cs="TH SarabunPSK"/>
          <w:color w:val="000000"/>
          <w:sz w:val="28"/>
        </w:rPr>
        <w:t>2</w:t>
      </w:r>
      <w:r w:rsidRPr="0036021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360219">
        <w:rPr>
          <w:rFonts w:ascii="TH SarabunPSK" w:hAnsi="TH SarabunPSK" w:cs="TH SarabunPSK"/>
          <w:color w:val="000000"/>
          <w:sz w:val="28"/>
        </w:rPr>
        <w:t xml:space="preserve"> </w:t>
      </w:r>
      <w:r w:rsidRPr="00360219">
        <w:rPr>
          <w:rFonts w:ascii="TH SarabunPSK" w:hAnsi="TH SarabunPSK" w:cs="TH SarabunPSK"/>
          <w:color w:val="000000"/>
          <w:sz w:val="28"/>
          <w:cs/>
        </w:rPr>
        <w:t>...............</w:t>
      </w:r>
      <w:r w:rsidRPr="00360219">
        <w:rPr>
          <w:rFonts w:ascii="TH SarabunPSK" w:hAnsi="TH SarabunPSK" w:cs="TH SarabunPSK"/>
          <w:color w:val="000000"/>
          <w:sz w:val="28"/>
        </w:rPr>
        <w:t>73,860</w:t>
      </w:r>
      <w:r w:rsidRPr="00360219">
        <w:rPr>
          <w:rFonts w:ascii="TH SarabunPSK" w:hAnsi="TH SarabunPSK" w:cs="TH SarabunPSK"/>
          <w:color w:val="000000"/>
          <w:sz w:val="28"/>
          <w:cs/>
        </w:rPr>
        <w:t>...............   บาท</w:t>
      </w:r>
      <w:r w:rsidRPr="00360219">
        <w:rPr>
          <w:rFonts w:ascii="TH SarabunPSK" w:hAnsi="TH SarabunPSK" w:cs="TH SarabunPSK"/>
          <w:color w:val="000000"/>
          <w:sz w:val="28"/>
        </w:rPr>
        <w:t xml:space="preserve"> </w:t>
      </w:r>
    </w:p>
    <w:p w:rsidR="009750A9" w:rsidRPr="00360219" w:rsidRDefault="009750A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360219">
        <w:rPr>
          <w:rFonts w:ascii="TH SarabunPSK" w:hAnsi="TH SarabunPSK" w:cs="TH SarabunPSK"/>
          <w:color w:val="000000"/>
          <w:sz w:val="28"/>
        </w:rPr>
        <w:tab/>
      </w:r>
      <w:r w:rsidRPr="00360219">
        <w:rPr>
          <w:rFonts w:ascii="TH SarabunPSK" w:hAnsi="TH SarabunPSK" w:cs="TH SarabunPSK"/>
          <w:color w:val="000000"/>
          <w:sz w:val="28"/>
        </w:rPr>
        <w:tab/>
      </w:r>
      <w:r w:rsidRPr="0036021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360219">
        <w:rPr>
          <w:rFonts w:ascii="TH SarabunPSK" w:hAnsi="TH SarabunPSK" w:cs="TH SarabunPSK"/>
          <w:color w:val="000000"/>
          <w:sz w:val="28"/>
        </w:rPr>
        <w:tab/>
      </w:r>
    </w:p>
    <w:p w:rsidR="009750A9" w:rsidRPr="00360219" w:rsidRDefault="009750A9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360219">
        <w:rPr>
          <w:rFonts w:ascii="TH SarabunPSK" w:hAnsi="TH SarabunPSK" w:cs="TH SarabunPSK"/>
          <w:color w:val="000000"/>
          <w:sz w:val="28"/>
        </w:rPr>
        <w:t xml:space="preserve">1.  </w:t>
      </w:r>
      <w:r w:rsidRPr="0036021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360219">
        <w:rPr>
          <w:rFonts w:ascii="TH SarabunPSK" w:hAnsi="TH SarabunPSK" w:cs="TH SarabunPSK"/>
          <w:color w:val="000000"/>
          <w:sz w:val="28"/>
          <w:cs/>
        </w:rPr>
        <w:tab/>
        <w:t xml:space="preserve">    ...........</w:t>
      </w:r>
      <w:r w:rsidRPr="00360219">
        <w:rPr>
          <w:rFonts w:ascii="TH SarabunPSK" w:hAnsi="TH SarabunPSK" w:cs="TH SarabunPSK"/>
          <w:color w:val="000000"/>
          <w:sz w:val="28"/>
        </w:rPr>
        <w:t xml:space="preserve"> 165,094</w:t>
      </w:r>
      <w:r w:rsidRPr="00360219">
        <w:rPr>
          <w:rFonts w:ascii="TH SarabunPSK" w:hAnsi="TH SarabunPSK" w:cs="TH SarabunPSK"/>
          <w:color w:val="000000"/>
          <w:sz w:val="28"/>
          <w:cs/>
        </w:rPr>
        <w:t>.............</w:t>
      </w:r>
      <w:r w:rsidRPr="00360219">
        <w:rPr>
          <w:rFonts w:ascii="TH SarabunPSK" w:hAnsi="TH SarabunPSK" w:cs="TH SarabunPSK"/>
          <w:color w:val="000000"/>
          <w:sz w:val="28"/>
          <w:cs/>
        </w:rPr>
        <w:tab/>
        <w:t xml:space="preserve">  บาท</w:t>
      </w:r>
    </w:p>
    <w:p w:rsidR="009750A9" w:rsidRPr="00360219" w:rsidRDefault="009750A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360219">
        <w:rPr>
          <w:rFonts w:ascii="TH SarabunPSK" w:hAnsi="TH SarabunPSK" w:cs="TH SarabunPSK"/>
          <w:color w:val="000000"/>
          <w:sz w:val="28"/>
          <w:cs/>
        </w:rPr>
        <w:tab/>
      </w:r>
      <w:r w:rsidRPr="00360219">
        <w:rPr>
          <w:rFonts w:ascii="TH SarabunPSK" w:hAnsi="TH SarabunPSK" w:cs="TH SarabunPSK"/>
          <w:color w:val="000000"/>
          <w:sz w:val="28"/>
          <w:cs/>
        </w:rPr>
        <w:tab/>
      </w:r>
      <w:r w:rsidRPr="0036021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-...........................      บาท</w:t>
      </w:r>
    </w:p>
    <w:p w:rsidR="009750A9" w:rsidRPr="00360219" w:rsidRDefault="009750A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360219">
        <w:rPr>
          <w:rFonts w:ascii="TH SarabunPSK" w:hAnsi="TH SarabunPSK" w:cs="TH SarabunPSK"/>
          <w:color w:val="000000"/>
          <w:sz w:val="28"/>
          <w:cs/>
        </w:rPr>
        <w:tab/>
      </w:r>
      <w:r w:rsidRPr="00360219">
        <w:rPr>
          <w:rFonts w:ascii="TH SarabunPSK" w:hAnsi="TH SarabunPSK" w:cs="TH SarabunPSK"/>
          <w:color w:val="000000"/>
          <w:sz w:val="28"/>
          <w:cs/>
        </w:rPr>
        <w:tab/>
      </w:r>
      <w:r w:rsidRPr="0036021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-...........................      บาท</w:t>
      </w:r>
    </w:p>
    <w:p w:rsidR="009750A9" w:rsidRPr="00360219" w:rsidRDefault="009750A9" w:rsidP="007878A9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  <w:r w:rsidRPr="00360219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</w:t>
      </w:r>
      <w:r w:rsidRPr="00360219">
        <w:rPr>
          <w:rFonts w:ascii="TH SarabunPSK" w:hAnsi="TH SarabunPSK" w:cs="TH SarabunPSK"/>
          <w:color w:val="000000"/>
          <w:sz w:val="28"/>
          <w:cs/>
        </w:rPr>
        <w:tab/>
        <w:t xml:space="preserve">    ...........</w:t>
      </w:r>
      <w:r w:rsidRPr="00360219">
        <w:rPr>
          <w:rFonts w:ascii="TH SarabunPSK" w:hAnsi="TH SarabunPSK" w:cs="TH SarabunPSK"/>
          <w:color w:val="000000"/>
          <w:sz w:val="28"/>
        </w:rPr>
        <w:t xml:space="preserve"> 165,094</w:t>
      </w:r>
      <w:r w:rsidRPr="00360219">
        <w:rPr>
          <w:rFonts w:ascii="TH SarabunPSK" w:hAnsi="TH SarabunPSK" w:cs="TH SarabunPSK"/>
          <w:color w:val="000000"/>
          <w:sz w:val="28"/>
          <w:cs/>
        </w:rPr>
        <w:t>..............     บาท</w:t>
      </w:r>
      <w:r w:rsidRPr="0036021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750A9" w:rsidRPr="00360219" w:rsidRDefault="009750A9" w:rsidP="007878A9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</w:p>
    <w:p w:rsidR="009750A9" w:rsidRDefault="009750A9" w:rsidP="007878A9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</w:p>
    <w:p w:rsidR="008B0B4D" w:rsidRDefault="008B0B4D" w:rsidP="007878A9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</w:p>
    <w:p w:rsidR="009206D4" w:rsidRDefault="009206D4" w:rsidP="007878A9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</w:p>
    <w:p w:rsidR="00964CFC" w:rsidRDefault="00964CFC" w:rsidP="007878A9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</w:p>
    <w:p w:rsidR="00964CFC" w:rsidRPr="00360219" w:rsidRDefault="00964CFC" w:rsidP="007878A9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82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048"/>
        <w:gridCol w:w="1530"/>
      </w:tblGrid>
      <w:tr w:rsidR="009750A9" w:rsidRPr="00360219" w:rsidTr="008B0B4D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47" w:type="dxa"/>
            <w:gridSpan w:val="6"/>
            <w:shd w:val="clear" w:color="auto" w:fill="D9D9D9"/>
            <w:vAlign w:val="center"/>
          </w:tcPr>
          <w:p w:rsidR="009750A9" w:rsidRPr="00360219" w:rsidRDefault="009750A9" w:rsidP="008B0B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9750A9" w:rsidRPr="00360219" w:rsidTr="008B0B4D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750A9" w:rsidRPr="00360219" w:rsidTr="008B0B4D">
        <w:trPr>
          <w:trHeight w:val="9593"/>
        </w:trPr>
        <w:tc>
          <w:tcPr>
            <w:tcW w:w="2408" w:type="dxa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ัฒนางานสำนักงา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เตรียม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 จัดซื้ออุปกรณ์สำนักงานเพื่อดำเนินงานฝ่ายวิชาการ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ถ่ายเอกสาร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A 4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ปกสี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A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20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ปกสีแข็ง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A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180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ทปโฟมกาว  2 หน้า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m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้าแลคซีน   1.5  นิ้ว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วลาเท็กขวดใหญ่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ูกแม็</w:t>
            </w: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ทำรูปเล่ม)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3/13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การ์ดสีขาว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A4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20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g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ถ่ายเอกสาร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F 14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ด</w:t>
            </w: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ิ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อาสา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ียรติบัตร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โฟโต้ปริ้นส์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องจดหมายตราครุฑ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ซองสีน้ำตาล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4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ขยายข้าง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ือกลวดเย็บข้อสอบ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กาว  2  หน้าบาง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ดเบอร์  2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วยูฮู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ำยาลบคำผิดชนิดแท่ง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คั่นเอกสาร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Post- it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ากกาเน้นข้อความ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ึ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laser jet   78 A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ึกสี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Ink Bulk for L805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สตมป์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สตมป์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DVD Pintable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50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pcs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ะกร้าเอกสาร 1 ชั้น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ฝาปิด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ะกร้า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อกสาร 1 ชั้น มีฝาปิด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ฟ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้มโชว์เอกสารรุ่นปกพีวีซี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ู่มือนักเรียน </w:t>
            </w:r>
          </w:p>
        </w:tc>
        <w:tc>
          <w:tcPr>
            <w:tcW w:w="961" w:type="dxa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Default="009750A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0 รีม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0 ห่อ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่อ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 ม้วน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  ม้วน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ขวด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กล่อง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่อ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ห่อ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00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่ม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000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บ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่อ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 มัด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มัด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ม้วน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  ม้วน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  เล่ม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  แท่ง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่อ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ท่ง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หลอด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ชุด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0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วง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0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วง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 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  ชิ้น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</w:p>
        </w:tc>
        <w:tc>
          <w:tcPr>
            <w:tcW w:w="992" w:type="dxa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2,92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2,76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2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9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1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8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58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92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59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1,9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5,0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56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76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4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1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,84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76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2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8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,32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,200</w:t>
            </w:r>
          </w:p>
        </w:tc>
        <w:tc>
          <w:tcPr>
            <w:tcW w:w="992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8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50A9" w:rsidRPr="00360219" w:rsidTr="008B0B4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9750A9" w:rsidRPr="00360219" w:rsidRDefault="009750A9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1,234</w:t>
            </w:r>
          </w:p>
        </w:tc>
        <w:tc>
          <w:tcPr>
            <w:tcW w:w="992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8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6. รายละเอียดวัสดุ – อุปกรณ์</w:t>
      </w:r>
    </w:p>
    <w:p w:rsidR="009750A9" w:rsidRPr="00360219" w:rsidRDefault="009750A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 2560)</w:t>
      </w:r>
    </w:p>
    <w:p w:rsidR="008B0B4D" w:rsidRDefault="008B0B4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B0B4D" w:rsidRDefault="008B0B4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B0B4D" w:rsidRDefault="008B0B4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B0B4D" w:rsidRDefault="008B0B4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750A9" w:rsidRPr="00360219" w:rsidRDefault="009750A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36021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961"/>
        <w:gridCol w:w="992"/>
        <w:gridCol w:w="992"/>
        <w:gridCol w:w="992"/>
        <w:gridCol w:w="993"/>
        <w:gridCol w:w="992"/>
        <w:gridCol w:w="1041"/>
        <w:gridCol w:w="1350"/>
      </w:tblGrid>
      <w:tr w:rsidR="009750A9" w:rsidRPr="00360219" w:rsidTr="008B0B4D">
        <w:trPr>
          <w:trHeight w:val="424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360" w:type="dxa"/>
            <w:gridSpan w:val="6"/>
            <w:shd w:val="clear" w:color="auto" w:fill="D9D9D9"/>
            <w:vAlign w:val="center"/>
          </w:tcPr>
          <w:p w:rsidR="009750A9" w:rsidRPr="00360219" w:rsidRDefault="009750A9" w:rsidP="008B0B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9750A9" w:rsidRPr="00360219" w:rsidTr="008B0B4D">
        <w:trPr>
          <w:trHeight w:val="726"/>
        </w:trPr>
        <w:tc>
          <w:tcPr>
            <w:tcW w:w="2235" w:type="dxa"/>
            <w:vMerge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9750A9" w:rsidRPr="00360219" w:rsidRDefault="009750A9" w:rsidP="008B0B4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750A9" w:rsidRPr="00360219" w:rsidTr="008B0B4D">
        <w:trPr>
          <w:trHeight w:val="3047"/>
        </w:trPr>
        <w:tc>
          <w:tcPr>
            <w:tcW w:w="2235" w:type="dxa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ัฒนางานสำนักงาน</w:t>
            </w:r>
          </w:p>
          <w:p w:rsidR="009750A9" w:rsidRPr="00360219" w:rsidRDefault="009750A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 xml:space="preserve"> 1. 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อุปกรณ์สำนักงานเพื่อดำเนินงานฝ่ายวิชาการ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หมึก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Toner hp     78 A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color w:val="000000"/>
                <w:sz w:val="28"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หมึกสี 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InK Bulk  For  Epson L805</w:t>
            </w:r>
          </w:p>
          <w:p w:rsidR="009750A9" w:rsidRPr="00360219" w:rsidRDefault="009750A9" w:rsidP="007878A9">
            <w:pPr>
              <w:ind w:left="-9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2.</w:t>
            </w:r>
            <w:r w:rsidRPr="003602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ประจำปี</w:t>
            </w:r>
          </w:p>
        </w:tc>
        <w:tc>
          <w:tcPr>
            <w:tcW w:w="961" w:type="dxa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400</w:t>
            </w:r>
          </w:p>
        </w:tc>
        <w:tc>
          <w:tcPr>
            <w:tcW w:w="992" w:type="dxa"/>
          </w:tcPr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,3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>76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3,90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2,760</w:t>
            </w: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50A9" w:rsidRPr="00360219" w:rsidRDefault="009750A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67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</w:tc>
        <w:tc>
          <w:tcPr>
            <w:tcW w:w="992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1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50A9" w:rsidRPr="00360219" w:rsidTr="008B0B4D">
        <w:trPr>
          <w:trHeight w:val="223"/>
        </w:trPr>
        <w:tc>
          <w:tcPr>
            <w:tcW w:w="4188" w:type="dxa"/>
            <w:gridSpan w:val="3"/>
            <w:shd w:val="clear" w:color="auto" w:fill="D9D9D9"/>
          </w:tcPr>
          <w:p w:rsidR="009750A9" w:rsidRPr="00360219" w:rsidRDefault="009750A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60</w:t>
            </w:r>
          </w:p>
        </w:tc>
        <w:tc>
          <w:tcPr>
            <w:tcW w:w="992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1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shd w:val="clear" w:color="auto" w:fill="D9D9D9"/>
          </w:tcPr>
          <w:p w:rsidR="009750A9" w:rsidRPr="00360219" w:rsidRDefault="009750A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360219">
        <w:rPr>
          <w:rFonts w:ascii="TH SarabunPSK" w:hAnsi="TH SarabunPSK" w:cs="TH SarabunPSK"/>
          <w:sz w:val="28"/>
          <w:szCs w:val="28"/>
          <w:cs/>
        </w:rPr>
        <w:t>สรุปผลการประเมินคุณภาพผู้เรียนตามมาตรฐาน 5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Pr="00360219">
        <w:rPr>
          <w:rFonts w:ascii="TH SarabunPSK" w:hAnsi="TH SarabunPSK" w:cs="TH SarabunPSK"/>
          <w:sz w:val="28"/>
          <w:szCs w:val="28"/>
        </w:rPr>
        <w:t xml:space="preserve">2.  </w:t>
      </w:r>
      <w:r w:rsidRPr="0036021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tbl>
      <w:tblPr>
        <w:tblpPr w:leftFromText="180" w:rightFromText="180" w:vertAnchor="text" w:horzAnchor="margin" w:tblpXSpec="center" w:tblpY="419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964CFC" w:rsidRPr="00360219" w:rsidTr="00964CFC">
        <w:trPr>
          <w:trHeight w:val="300"/>
        </w:trPr>
        <w:tc>
          <w:tcPr>
            <w:tcW w:w="3435" w:type="dxa"/>
          </w:tcPr>
          <w:p w:rsidR="00964CFC" w:rsidRPr="00360219" w:rsidRDefault="00964CFC" w:rsidP="00964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964CFC" w:rsidRPr="00360219" w:rsidRDefault="00964CFC" w:rsidP="00964CFC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964CFC" w:rsidRPr="00360219" w:rsidRDefault="00964CFC" w:rsidP="00964CFC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02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964CFC" w:rsidRPr="00360219" w:rsidTr="00964CFC">
        <w:trPr>
          <w:trHeight w:val="330"/>
        </w:trPr>
        <w:tc>
          <w:tcPr>
            <w:tcW w:w="3435" w:type="dxa"/>
          </w:tcPr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ของนักเรียนที่มีคุณภาพอยู่ในระดับผ่านเกณฑ์การประเมิน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ุณภาพตามวัตถุประสงค์ของโครงการ  </w:t>
            </w:r>
          </w:p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ผลสัมฤทธิ์ทางการเรียนสูงขึ้น</w:t>
            </w:r>
          </w:p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3602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กลางภาคและปลายภาค</w:t>
            </w:r>
          </w:p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  <w:cs/>
              </w:rPr>
            </w:pPr>
            <w:r w:rsidRPr="00360219">
              <w:rPr>
                <w:rFonts w:ascii="TH SarabunPSK" w:hAnsi="TH SarabunPSK" w:cs="TH SarabunPSK"/>
                <w:sz w:val="28"/>
                <w:szCs w:val="28"/>
                <w:cs/>
              </w:rPr>
              <w:t>2.เกณฑ์การประเมินคุณภาพผู้เรียนตามมาตรฐาน 5</w:t>
            </w:r>
          </w:p>
          <w:p w:rsidR="00964CFC" w:rsidRPr="00360219" w:rsidRDefault="00964CFC" w:rsidP="00964C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 xml:space="preserve">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ฝ่ายวิชาการ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กลุ่มสาระการเรียนรู้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9750A9" w:rsidRPr="00360219" w:rsidRDefault="009750A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360219">
        <w:rPr>
          <w:rFonts w:ascii="TH SarabunPSK" w:hAnsi="TH SarabunPSK" w:cs="TH SarabunPSK"/>
          <w:sz w:val="28"/>
          <w:szCs w:val="28"/>
        </w:rPr>
        <w:t>1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360219">
        <w:rPr>
          <w:rFonts w:ascii="TH SarabunPSK" w:hAnsi="TH SarabunPSK" w:cs="TH SarabunPSK"/>
          <w:sz w:val="28"/>
          <w:szCs w:val="28"/>
        </w:rPr>
        <w:t>9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– 31 มีนาคม   2560    ส่งรายงาน    </w:t>
      </w:r>
      <w:r w:rsidRPr="00360219">
        <w:rPr>
          <w:rFonts w:ascii="TH SarabunPSK" w:hAnsi="TH SarabunPSK" w:cs="TH SarabunPSK"/>
          <w:sz w:val="28"/>
          <w:szCs w:val="28"/>
        </w:rPr>
        <w:t>10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360219">
        <w:rPr>
          <w:rFonts w:ascii="TH SarabunPSK" w:hAnsi="TH SarabunPSK" w:cs="TH SarabunPSK"/>
          <w:sz w:val="28"/>
          <w:szCs w:val="28"/>
        </w:rPr>
        <w:t>2560</w:t>
      </w:r>
    </w:p>
    <w:p w:rsidR="009750A9" w:rsidRPr="00360219" w:rsidRDefault="009750A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360219">
        <w:rPr>
          <w:rFonts w:ascii="TH SarabunPSK" w:hAnsi="TH SarabunPSK" w:cs="TH SarabunPSK"/>
          <w:sz w:val="28"/>
          <w:szCs w:val="28"/>
        </w:rPr>
        <w:t>2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  ตุลาคม  </w:t>
      </w:r>
      <w:r w:rsidRPr="00360219">
        <w:rPr>
          <w:rFonts w:ascii="TH SarabunPSK" w:hAnsi="TH SarabunPSK" w:cs="TH SarabunPSK"/>
          <w:sz w:val="28"/>
          <w:szCs w:val="28"/>
        </w:rPr>
        <w:t>2560</w:t>
      </w:r>
    </w:p>
    <w:p w:rsidR="009750A9" w:rsidRPr="0036021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11. </w:t>
      </w:r>
      <w:r w:rsidRPr="0036021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36021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 xml:space="preserve">  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360219">
        <w:rPr>
          <w:rFonts w:ascii="TH SarabunPSK" w:hAnsi="TH SarabunPSK" w:cs="TH SarabunPSK"/>
          <w:sz w:val="28"/>
          <w:szCs w:val="28"/>
        </w:rPr>
        <w:t xml:space="preserve">1. </w:t>
      </w:r>
      <w:r w:rsidRPr="00360219">
        <w:rPr>
          <w:rFonts w:ascii="TH SarabunPSK" w:hAnsi="TH SarabunPSK" w:cs="TH SarabunPSK"/>
          <w:sz w:val="28"/>
          <w:szCs w:val="28"/>
          <w:cs/>
        </w:rPr>
        <w:t>บุคลากรมีความพึงพอใจต่อการกำหนดหน้าที่ความรับผิดชอบ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360219">
        <w:rPr>
          <w:rFonts w:ascii="TH SarabunPSK" w:hAnsi="TH SarabunPSK" w:cs="TH SarabunPSK"/>
          <w:sz w:val="28"/>
          <w:szCs w:val="28"/>
          <w:cs/>
        </w:rPr>
        <w:t>ครูจัดการเรียนการสอนอย่างมีประสิทธิภาพ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360219">
        <w:rPr>
          <w:rFonts w:ascii="TH SarabunPSK" w:hAnsi="TH SarabunPSK" w:cs="TH SarabunPSK"/>
          <w:sz w:val="28"/>
          <w:szCs w:val="28"/>
          <w:cs/>
        </w:rPr>
        <w:t>ผู้เรียนได้เลือกเรียนตามความสนใจและความถนัด</w:t>
      </w:r>
    </w:p>
    <w:p w:rsidR="009750A9" w:rsidRDefault="009750A9" w:rsidP="007878A9">
      <w:pPr>
        <w:tabs>
          <w:tab w:val="left" w:pos="981"/>
        </w:tabs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</w:rPr>
        <w:t xml:space="preserve">          </w:t>
      </w:r>
      <w:r w:rsidR="00964CFC">
        <w:rPr>
          <w:rFonts w:ascii="TH SarabunPSK" w:hAnsi="TH SarabunPSK" w:cs="TH SarabunPSK"/>
          <w:sz w:val="28"/>
          <w:szCs w:val="28"/>
        </w:rPr>
        <w:t xml:space="preserve"> </w:t>
      </w:r>
      <w:r w:rsidRPr="00360219">
        <w:rPr>
          <w:rFonts w:ascii="TH SarabunPSK" w:hAnsi="TH SarabunPSK" w:cs="TH SarabunPSK"/>
          <w:sz w:val="28"/>
          <w:szCs w:val="28"/>
        </w:rPr>
        <w:t xml:space="preserve">4.  </w:t>
      </w:r>
      <w:r w:rsidRPr="00360219">
        <w:rPr>
          <w:rFonts w:ascii="TH SarabunPSK" w:hAnsi="TH SarabunPSK" w:cs="TH SarabunPSK"/>
          <w:sz w:val="28"/>
          <w:szCs w:val="28"/>
          <w:cs/>
        </w:rPr>
        <w:t>ผู้เรียนมีผลสัมฤทธิ์ทางการเรียนที่สูงขึ้น</w:t>
      </w:r>
    </w:p>
    <w:p w:rsidR="008B0B4D" w:rsidRPr="00360219" w:rsidRDefault="008B0B4D" w:rsidP="007878A9">
      <w:pPr>
        <w:tabs>
          <w:tab w:val="left" w:pos="981"/>
        </w:tabs>
        <w:rPr>
          <w:rFonts w:ascii="TH SarabunPSK" w:hAnsi="TH SarabunPSK" w:cs="TH SarabunPSK"/>
          <w:sz w:val="28"/>
          <w:szCs w:val="28"/>
          <w:cs/>
        </w:rPr>
      </w:pP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</w:p>
    <w:p w:rsidR="009750A9" w:rsidRPr="00360219" w:rsidRDefault="008B0B4D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750A9" w:rsidRPr="00360219">
        <w:rPr>
          <w:rFonts w:ascii="TH SarabunPSK" w:hAnsi="TH SarabunPSK" w:cs="TH SarabunPSK"/>
          <w:sz w:val="28"/>
          <w:szCs w:val="28"/>
          <w:cs/>
        </w:rPr>
        <w:t>ลงชื่อ</w:t>
      </w:r>
      <w:r w:rsidR="009750A9" w:rsidRPr="00360219">
        <w:rPr>
          <w:rFonts w:ascii="TH SarabunPSK" w:hAnsi="TH SarabunPSK" w:cs="TH SarabunPSK"/>
          <w:sz w:val="28"/>
          <w:szCs w:val="28"/>
        </w:rPr>
        <w:t>………………………………..</w:t>
      </w:r>
      <w:r w:rsidR="009750A9" w:rsidRPr="0036021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="009750A9" w:rsidRPr="00360219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750A9" w:rsidRPr="00360219">
        <w:rPr>
          <w:rFonts w:ascii="TH SarabunPSK" w:hAnsi="TH SarabunPSK" w:cs="TH SarabunPSK"/>
          <w:sz w:val="28"/>
          <w:szCs w:val="28"/>
          <w:cs/>
        </w:rPr>
        <w:t>ลงชื่อ</w:t>
      </w:r>
      <w:r w:rsidR="009750A9" w:rsidRPr="00360219">
        <w:rPr>
          <w:rFonts w:ascii="TH SarabunPSK" w:hAnsi="TH SarabunPSK" w:cs="TH SarabunPSK"/>
          <w:sz w:val="28"/>
          <w:szCs w:val="28"/>
        </w:rPr>
        <w:t>………………………………</w:t>
      </w:r>
      <w:r w:rsidR="009750A9" w:rsidRPr="00360219">
        <w:rPr>
          <w:rFonts w:ascii="TH SarabunPSK" w:hAnsi="TH SarabunPSK" w:cs="TH SarabunPSK"/>
          <w:sz w:val="28"/>
          <w:szCs w:val="28"/>
          <w:cs/>
        </w:rPr>
        <w:t>.....</w:t>
      </w:r>
      <w:r w:rsidR="009750A9" w:rsidRPr="00360219">
        <w:rPr>
          <w:rFonts w:ascii="TH SarabunPSK" w:hAnsi="TH SarabunPSK" w:cs="TH SarabunPSK"/>
          <w:sz w:val="28"/>
          <w:szCs w:val="28"/>
        </w:rPr>
        <w:t xml:space="preserve">..   </w:t>
      </w:r>
      <w:r w:rsidR="009750A9" w:rsidRPr="0036021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8B0B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0B4D">
        <w:rPr>
          <w:rFonts w:ascii="TH SarabunPSK" w:hAnsi="TH SarabunPSK" w:cs="TH SarabunPSK" w:hint="cs"/>
          <w:sz w:val="28"/>
          <w:szCs w:val="28"/>
          <w:cs/>
        </w:rPr>
        <w:tab/>
        <w:t xml:space="preserve">         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( นางบังอร  ชิตวิลัย )                              </w:t>
      </w:r>
      <w:r w:rsidR="008B0B4D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360219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9750A9" w:rsidRDefault="009750A9" w:rsidP="007878A9">
      <w:pPr>
        <w:rPr>
          <w:rFonts w:ascii="TH SarabunPSK" w:hAnsi="TH SarabunPSK" w:cs="TH SarabunPSK"/>
          <w:sz w:val="16"/>
          <w:szCs w:val="16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="008B0B4D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Pr="0036021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964CFC" w:rsidRPr="00964CFC" w:rsidRDefault="00964CFC" w:rsidP="007878A9">
      <w:pPr>
        <w:rPr>
          <w:rFonts w:ascii="TH SarabunPSK" w:hAnsi="TH SarabunPSK" w:cs="TH SarabunPSK"/>
          <w:sz w:val="16"/>
          <w:szCs w:val="16"/>
          <w:cs/>
        </w:rPr>
      </w:pPr>
    </w:p>
    <w:p w:rsidR="009750A9" w:rsidRPr="00360219" w:rsidRDefault="009750A9" w:rsidP="007878A9">
      <w:pPr>
        <w:rPr>
          <w:rFonts w:ascii="TH SarabunPSK" w:hAnsi="TH SarabunPSK" w:cs="TH SarabunPSK"/>
          <w:sz w:val="28"/>
          <w:szCs w:val="28"/>
        </w:rPr>
      </w:pPr>
      <w:r w:rsidRPr="00360219">
        <w:rPr>
          <w:rFonts w:ascii="TH SarabunPSK" w:hAnsi="TH SarabunPSK" w:cs="TH SarabunPSK"/>
          <w:sz w:val="28"/>
          <w:szCs w:val="28"/>
          <w:cs/>
        </w:rPr>
        <w:tab/>
      </w:r>
      <w:r w:rsidRPr="00360219">
        <w:rPr>
          <w:rFonts w:ascii="TH SarabunPSK" w:hAnsi="TH SarabunPSK" w:cs="TH SarabunPSK"/>
          <w:sz w:val="28"/>
          <w:szCs w:val="28"/>
          <w:cs/>
        </w:rPr>
        <w:tab/>
      </w:r>
    </w:p>
    <w:p w:rsidR="00964CFC" w:rsidRPr="00940049" w:rsidRDefault="00964CFC" w:rsidP="00964CF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964CFC" w:rsidRPr="00940049" w:rsidRDefault="00964CFC" w:rsidP="00964CFC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964CFC" w:rsidRPr="00940049" w:rsidRDefault="00964CFC" w:rsidP="00964CFC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964CFC" w:rsidRDefault="00964CFC" w:rsidP="00964CFC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335E1C" w:rsidRPr="0042222C" w:rsidRDefault="00335E1C" w:rsidP="00964CFC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42222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นิเทศภายใน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ฝ่า</w:t>
      </w:r>
      <w:r>
        <w:rPr>
          <w:rFonts w:ascii="TH SarabunPSK" w:hAnsi="TH SarabunPSK" w:cs="TH SarabunPSK" w:hint="cs"/>
          <w:sz w:val="28"/>
          <w:szCs w:val="28"/>
          <w:cs/>
        </w:rPr>
        <w:t>ย  วิชาการ</w:t>
      </w:r>
      <w:r w:rsidRPr="0042222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335E1C" w:rsidRPr="0042222C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szCs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szCs w:val="28"/>
          <w:cs/>
        </w:rPr>
        <w:t>ด้าน</w:t>
      </w:r>
      <w:r w:rsidRPr="0042222C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335E1C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 w:rsidRPr="0042222C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พัฒนาคุณภาพผู้เรียน</w:t>
      </w:r>
      <w:r w:rsidRPr="0042222C">
        <w:rPr>
          <w:rFonts w:ascii="TH SarabunPSK" w:hAnsi="TH SarabunPSK" w:cs="TH SarabunPSK"/>
          <w:sz w:val="28"/>
          <w:szCs w:val="28"/>
        </w:rPr>
        <w:tab/>
      </w:r>
      <w:r w:rsidRPr="0042222C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EF4EB9"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พัฒนาคุณภาพการจัดการศึกษา</w:t>
      </w:r>
      <w:r w:rsidRPr="0042222C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42222C">
        <w:rPr>
          <w:rFonts w:ascii="TH SarabunPSK" w:hAnsi="TH SarabunPSK" w:cs="TH SarabunPSK"/>
          <w:sz w:val="28"/>
          <w:szCs w:val="28"/>
        </w:rPr>
        <w:tab/>
      </w: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 w:rsidRPr="0042222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สริมสร้างสังคมแห่งการเรียนรู้</w:t>
      </w:r>
    </w:p>
    <w:p w:rsidR="00335E1C" w:rsidRPr="002C7AED" w:rsidRDefault="00335E1C" w:rsidP="007878A9">
      <w:pPr>
        <w:rPr>
          <w:rFonts w:ascii="TH SarabunPSK" w:hAnsi="TH SarabunPSK" w:cs="TH SarabunPSK"/>
          <w:sz w:val="28"/>
          <w:szCs w:val="28"/>
          <w:cs/>
        </w:rPr>
      </w:pP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่งเสริมและพัฒนาคุณภาพสถานศึกษา</w:t>
      </w:r>
    </w:p>
    <w:p w:rsidR="00335E1C" w:rsidRPr="009F76F4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9F76F4">
        <w:rPr>
          <w:rFonts w:ascii="TH SarabunPSK" w:hAnsi="TH SarabunPSK" w:cs="TH SarabunPSK" w:hint="cs"/>
          <w:b/>
          <w:bCs/>
          <w:sz w:val="28"/>
          <w:szCs w:val="28"/>
          <w:cs/>
        </w:rPr>
        <w:t>ลักษณะโครงการ</w:t>
      </w:r>
    </w:p>
    <w:p w:rsidR="00335E1C" w:rsidRPr="00B87EB0" w:rsidRDefault="00335E1C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EF4EB9"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โครงการใหม่</w:t>
      </w:r>
    </w:p>
    <w:p w:rsidR="00335E1C" w:rsidRPr="00EF4EB9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>มาตรฐานการศึกษาชาติ</w:t>
      </w:r>
      <w:r w:rsidRPr="00EF4EB9">
        <w:rPr>
          <w:rFonts w:ascii="TH SarabunPSK" w:hAnsi="TH SarabunPSK" w:cs="TH SarabunPSK"/>
          <w:sz w:val="28"/>
          <w:szCs w:val="28"/>
          <w:cs/>
        </w:rPr>
        <w:tab/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F4EB9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EF4EB9">
        <w:rPr>
          <w:rFonts w:ascii="TH SarabunPSK" w:hAnsi="TH SarabunPSK" w:cs="TH SarabunPSK"/>
          <w:sz w:val="28"/>
          <w:szCs w:val="28"/>
        </w:rPr>
        <w:t xml:space="preserve"> …………2………………..</w:t>
      </w:r>
    </w:p>
    <w:p w:rsidR="00335E1C" w:rsidRPr="00EF4EB9" w:rsidRDefault="00335E1C" w:rsidP="007878A9">
      <w:pPr>
        <w:rPr>
          <w:rFonts w:ascii="TH SarabunPSK" w:hAnsi="TH SarabunPSK" w:cs="TH SarabunPSK"/>
          <w:sz w:val="28"/>
          <w:szCs w:val="28"/>
          <w:cs/>
        </w:rPr>
      </w:pPr>
      <w:r w:rsidRPr="00EF4EB9">
        <w:rPr>
          <w:rFonts w:ascii="TH SarabunPSK" w:hAnsi="TH SarabunPSK" w:cs="TH SarabunPSK"/>
          <w:sz w:val="28"/>
          <w:szCs w:val="28"/>
        </w:rPr>
        <w:tab/>
      </w:r>
      <w:r w:rsidRPr="00EF4EB9">
        <w:rPr>
          <w:rFonts w:ascii="TH SarabunPSK" w:hAnsi="TH SarabunPSK" w:cs="TH SarabunPSK"/>
          <w:sz w:val="28"/>
          <w:szCs w:val="28"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 xml:space="preserve">นโยบาย สพฐ ( 11 ข้อ ) </w:t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>ข้อที่.........1,3,6........................................</w:t>
      </w:r>
    </w:p>
    <w:p w:rsidR="00335E1C" w:rsidRPr="00EF4EB9" w:rsidRDefault="00335E1C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EF4EB9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( 4 ประเด็น) </w:t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 xml:space="preserve">ประเด็นที่......2........  </w:t>
      </w:r>
      <w:r w:rsidRPr="00EF4EB9">
        <w:rPr>
          <w:rFonts w:ascii="TH SarabunPSK" w:hAnsi="TH SarabunPSK" w:cs="TH SarabunPSK"/>
          <w:sz w:val="28"/>
          <w:szCs w:val="28"/>
          <w:cs/>
        </w:rPr>
        <w:t>กลยุทธ์</w:t>
      </w:r>
      <w:r w:rsidRPr="00EF4EB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F4EB9">
        <w:rPr>
          <w:rFonts w:ascii="TH SarabunPSK" w:hAnsi="TH SarabunPSK" w:cs="TH SarabunPSK"/>
          <w:sz w:val="28"/>
          <w:szCs w:val="28"/>
          <w:cs/>
        </w:rPr>
        <w:t>ข้อที่...</w:t>
      </w:r>
      <w:r w:rsidRPr="00EF4EB9">
        <w:rPr>
          <w:rFonts w:ascii="TH SarabunPSK" w:hAnsi="TH SarabunPSK" w:cs="TH SarabunPSK" w:hint="cs"/>
          <w:sz w:val="28"/>
          <w:szCs w:val="28"/>
          <w:cs/>
        </w:rPr>
        <w:t>1</w:t>
      </w:r>
      <w:r w:rsidRPr="00EF4EB9">
        <w:rPr>
          <w:rFonts w:ascii="TH SarabunPSK" w:hAnsi="TH SarabunPSK" w:cs="TH SarabunPSK"/>
          <w:sz w:val="28"/>
          <w:szCs w:val="28"/>
          <w:cs/>
        </w:rPr>
        <w:t>.................</w:t>
      </w:r>
      <w:r w:rsidRPr="00EF4EB9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335E1C" w:rsidRPr="00EF4EB9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EF4EB9">
        <w:rPr>
          <w:rFonts w:ascii="TH SarabunPSK" w:hAnsi="TH SarabunPSK" w:cs="TH SarabunPSK"/>
          <w:sz w:val="28"/>
          <w:szCs w:val="28"/>
          <w:cs/>
        </w:rPr>
        <w:tab/>
      </w:r>
      <w:r w:rsidRPr="00EF4EB9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EF4EB9">
        <w:rPr>
          <w:rFonts w:ascii="TH SarabunPSK" w:hAnsi="TH SarabunPSK" w:cs="TH SarabunPSK"/>
          <w:sz w:val="28"/>
          <w:szCs w:val="28"/>
        </w:rPr>
        <w:t>3</w:t>
      </w:r>
      <w:r w:rsidRPr="00EF4E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4EB9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EF4EB9">
        <w:rPr>
          <w:rFonts w:ascii="TH SarabunPSK" w:hAnsi="TH SarabunPSK" w:cs="TH SarabunPSK"/>
          <w:sz w:val="28"/>
          <w:szCs w:val="28"/>
          <w:cs/>
        </w:rPr>
        <w:t>)</w:t>
      </w:r>
      <w:r w:rsidRPr="00EF4EB9">
        <w:rPr>
          <w:rFonts w:ascii="TH SarabunPSK" w:hAnsi="TH SarabunPSK" w:cs="TH SarabunPSK"/>
          <w:sz w:val="28"/>
          <w:szCs w:val="28"/>
          <w:cs/>
        </w:rPr>
        <w:tab/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>ด้าน บริหารจัดการ............ข้อที่...........2...,4....</w:t>
      </w:r>
    </w:p>
    <w:p w:rsidR="00335E1C" w:rsidRPr="00EF4EB9" w:rsidRDefault="00335E1C" w:rsidP="007878A9">
      <w:pPr>
        <w:rPr>
          <w:rFonts w:ascii="TH SarabunPSK" w:hAnsi="TH SarabunPSK" w:cs="TH SarabunPSK"/>
          <w:sz w:val="28"/>
          <w:szCs w:val="28"/>
          <w:cs/>
        </w:rPr>
      </w:pPr>
      <w:r w:rsidRPr="00EF4EB9">
        <w:rPr>
          <w:rFonts w:ascii="TH SarabunPSK" w:hAnsi="TH SarabunPSK" w:cs="TH SarabunPSK"/>
          <w:sz w:val="28"/>
          <w:szCs w:val="28"/>
          <w:cs/>
        </w:rPr>
        <w:tab/>
      </w:r>
      <w:r w:rsidRPr="00EF4EB9">
        <w:rPr>
          <w:rFonts w:ascii="TH SarabunPSK" w:hAnsi="TH SarabunPSK" w:cs="TH SarabunPSK"/>
          <w:sz w:val="28"/>
          <w:szCs w:val="28"/>
          <w:cs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 xml:space="preserve">คุณลักษณะโรงเรียนมาตรฐานสากล </w:t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>ข้อที่ .....1,2,3....................................</w:t>
      </w:r>
    </w:p>
    <w:p w:rsidR="00335E1C" w:rsidRPr="00EF4EB9" w:rsidRDefault="00335E1C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EF4EB9">
        <w:rPr>
          <w:rFonts w:ascii="TH SarabunPSK" w:hAnsi="TH SarabunPSK" w:cs="TH SarabunPSK"/>
          <w:sz w:val="28"/>
          <w:szCs w:val="28"/>
          <w:cs/>
        </w:rPr>
        <w:t>ค่านิยมหลัก</w:t>
      </w:r>
      <w:r w:rsidRPr="00EF4EB9">
        <w:rPr>
          <w:rFonts w:ascii="TH SarabunPSK" w:hAnsi="TH SarabunPSK" w:cs="TH SarabunPSK" w:hint="cs"/>
          <w:sz w:val="28"/>
          <w:szCs w:val="28"/>
          <w:cs/>
        </w:rPr>
        <w:t xml:space="preserve">ของคนไทย 12 ประการ </w:t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F4EB9">
        <w:rPr>
          <w:rFonts w:ascii="TH SarabunPSK" w:hAnsi="TH SarabunPSK" w:cs="TH SarabunPSK" w:hint="cs"/>
          <w:sz w:val="28"/>
          <w:szCs w:val="28"/>
          <w:cs/>
        </w:rPr>
        <w:t>ข้อที่........2,4,12...................................</w:t>
      </w:r>
    </w:p>
    <w:p w:rsidR="00335E1C" w:rsidRPr="00EF4EB9" w:rsidRDefault="00335E1C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EF4EB9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EF4EB9">
        <w:rPr>
          <w:rFonts w:ascii="TH SarabunPSK" w:hAnsi="TH SarabunPSK" w:cs="TH SarabunPSK"/>
          <w:sz w:val="28"/>
          <w:szCs w:val="28"/>
          <w:cs/>
        </w:rPr>
        <w:tab/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F4EB9">
        <w:rPr>
          <w:rFonts w:ascii="TH SarabunPSK" w:hAnsi="TH SarabunPSK" w:cs="TH SarabunPSK"/>
          <w:sz w:val="28"/>
          <w:szCs w:val="28"/>
          <w:cs/>
        </w:rPr>
        <w:t>ข้อที่........</w:t>
      </w:r>
      <w:r w:rsidRPr="00EF4EB9">
        <w:rPr>
          <w:rFonts w:ascii="TH SarabunPSK" w:hAnsi="TH SarabunPSK" w:cs="TH SarabunPSK" w:hint="cs"/>
          <w:sz w:val="28"/>
          <w:szCs w:val="28"/>
          <w:cs/>
        </w:rPr>
        <w:t>2</w:t>
      </w:r>
      <w:r w:rsidRPr="00EF4EB9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335E1C" w:rsidRPr="00B87EB0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335E1C" w:rsidRPr="00B87EB0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B87EB0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B87EB0">
        <w:rPr>
          <w:rFonts w:ascii="TH SarabunPSK" w:hAnsi="TH SarabunPSK" w:cs="TH SarabunPSK"/>
          <w:sz w:val="28"/>
          <w:szCs w:val="28"/>
        </w:rPr>
        <w:t xml:space="preserve">: </w:t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>มาตรฐานที่.................</w:t>
      </w:r>
      <w:r w:rsidRPr="00B87EB0">
        <w:rPr>
          <w:rFonts w:ascii="TH SarabunPSK" w:hAnsi="TH SarabunPSK" w:cs="TH SarabunPSK"/>
          <w:sz w:val="28"/>
          <w:szCs w:val="28"/>
          <w:cs/>
        </w:rPr>
        <w:tab/>
        <w:t>ตัวบ่งชี้ที่.......................</w:t>
      </w:r>
    </w:p>
    <w:p w:rsidR="00335E1C" w:rsidRPr="00B87EB0" w:rsidRDefault="00335E1C" w:rsidP="00EF4EB9">
      <w:pPr>
        <w:rPr>
          <w:rFonts w:ascii="TH SarabunPSK" w:hAnsi="TH SarabunPSK" w:cs="TH SarabunPSK"/>
          <w:sz w:val="28"/>
          <w:szCs w:val="28"/>
          <w:cs/>
        </w:rPr>
      </w:pPr>
      <w:r w:rsidRPr="00B87EB0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B87EB0">
        <w:rPr>
          <w:rFonts w:ascii="TH SarabunPSK" w:hAnsi="TH SarabunPSK" w:cs="TH SarabunPSK"/>
          <w:sz w:val="28"/>
          <w:szCs w:val="28"/>
        </w:rPr>
        <w:t>:</w:t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>มาตรฐานที่.......</w:t>
      </w:r>
      <w:r>
        <w:rPr>
          <w:rFonts w:ascii="TH SarabunPSK" w:hAnsi="TH SarabunPSK" w:cs="TH SarabunPSK" w:hint="cs"/>
          <w:sz w:val="28"/>
          <w:szCs w:val="28"/>
          <w:cs/>
        </w:rPr>
        <w:t>10</w:t>
      </w:r>
      <w:r w:rsidRPr="00B87EB0">
        <w:rPr>
          <w:rFonts w:ascii="TH SarabunPSK" w:hAnsi="TH SarabunPSK" w:cs="TH SarabunPSK"/>
          <w:sz w:val="28"/>
          <w:szCs w:val="28"/>
          <w:cs/>
        </w:rPr>
        <w:t>..........</w:t>
      </w:r>
      <w:r w:rsidRPr="00B87EB0">
        <w:rPr>
          <w:rFonts w:ascii="TH SarabunPSK" w:hAnsi="TH SarabunPSK" w:cs="TH SarabunPSK"/>
          <w:sz w:val="28"/>
          <w:szCs w:val="28"/>
          <w:cs/>
        </w:rPr>
        <w:tab/>
        <w:t>ตัวบ่งชี้ที่........</w:t>
      </w:r>
      <w:r>
        <w:rPr>
          <w:rFonts w:ascii="TH SarabunPSK" w:hAnsi="TH SarabunPSK" w:cs="TH SarabunPSK" w:hint="cs"/>
          <w:sz w:val="28"/>
          <w:szCs w:val="28"/>
          <w:cs/>
        </w:rPr>
        <w:t>10.5</w:t>
      </w:r>
      <w:r w:rsidRPr="00B87EB0">
        <w:rPr>
          <w:rFonts w:ascii="TH SarabunPSK" w:hAnsi="TH SarabunPSK" w:cs="TH SarabunPSK"/>
          <w:sz w:val="28"/>
          <w:szCs w:val="28"/>
          <w:cs/>
        </w:rPr>
        <w:t>...............</w:t>
      </w:r>
      <w:r w:rsidRPr="00B87EB0">
        <w:rPr>
          <w:rFonts w:ascii="TH SarabunPSK" w:hAnsi="TH SarabunPSK" w:cs="TH SarabunPSK"/>
          <w:sz w:val="28"/>
          <w:szCs w:val="28"/>
          <w:cs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ab/>
      </w:r>
    </w:p>
    <w:p w:rsidR="00335E1C" w:rsidRPr="00EF4EB9" w:rsidRDefault="00335E1C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EF4EB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335E1C" w:rsidRPr="009E0F60" w:rsidRDefault="00335E1C" w:rsidP="007878A9">
      <w:pPr>
        <w:ind w:firstLine="360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หลักความพอประมาณ</w:t>
      </w:r>
    </w:p>
    <w:p w:rsidR="00335E1C" w:rsidRPr="009E0F60" w:rsidRDefault="00335E1C" w:rsidP="007878A9">
      <w:pPr>
        <w:ind w:left="426" w:firstLine="1014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- ครูกำหนดระยะเวลาในการนิเทศการสอนอย่างเหมาะสม</w:t>
      </w:r>
    </w:p>
    <w:p w:rsidR="00335E1C" w:rsidRPr="009E0F60" w:rsidRDefault="00335E1C" w:rsidP="007878A9">
      <w:pPr>
        <w:ind w:firstLine="426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หลักการมีเหตุผล</w:t>
      </w:r>
    </w:p>
    <w:p w:rsidR="00335E1C" w:rsidRPr="009E0F60" w:rsidRDefault="00335E1C" w:rsidP="007878A9">
      <w:pPr>
        <w:ind w:left="426" w:firstLine="1014"/>
        <w:rPr>
          <w:rFonts w:ascii="TH SarabunPSK" w:hAnsi="TH SarabunPSK" w:cs="TH SarabunPSK"/>
          <w:color w:val="000000"/>
          <w:sz w:val="28"/>
          <w:szCs w:val="28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 xml:space="preserve">- ครูเห็นความสำคัญของการนิเทศภายใน  </w:t>
      </w:r>
      <w:r w:rsidRPr="009E0F60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:rsidR="00335E1C" w:rsidRPr="009E0F60" w:rsidRDefault="00335E1C" w:rsidP="007878A9">
      <w:pPr>
        <w:ind w:firstLine="426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หลักการมีภูมิคุ้มกัน</w:t>
      </w:r>
    </w:p>
    <w:p w:rsidR="00335E1C" w:rsidRPr="009E0F60" w:rsidRDefault="00335E1C" w:rsidP="007878A9">
      <w:pPr>
        <w:ind w:left="426" w:firstLine="1014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- ครูแต่ละกลุ่มสาระมีการวางแผนในการนิเทศการสอน</w:t>
      </w:r>
    </w:p>
    <w:p w:rsidR="00335E1C" w:rsidRPr="009E0F60" w:rsidRDefault="00335E1C" w:rsidP="007878A9">
      <w:pPr>
        <w:ind w:firstLine="426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เงื่อนไขความรู้</w:t>
      </w:r>
    </w:p>
    <w:p w:rsidR="00335E1C" w:rsidRPr="009E0F60" w:rsidRDefault="00335E1C" w:rsidP="007878A9">
      <w:pPr>
        <w:ind w:left="426" w:firstLine="1014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- ครูมีความรู้ ความเข้าใจการนิเทศการสอน</w:t>
      </w:r>
    </w:p>
    <w:p w:rsidR="00335E1C" w:rsidRPr="009E0F60" w:rsidRDefault="00335E1C" w:rsidP="007878A9">
      <w:pPr>
        <w:ind w:firstLine="426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เงื่อนไขคุณธรรม</w:t>
      </w:r>
    </w:p>
    <w:p w:rsidR="00335E1C" w:rsidRPr="009E0F60" w:rsidRDefault="00335E1C" w:rsidP="007878A9">
      <w:pPr>
        <w:ind w:left="426" w:firstLine="1025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- ครูทุกกลุ่มสาระการเรียนรู้ ใช้ความเพียรพยายาม ความขยัน อดทน วิริยะ อุตสาหะ ในการนิเทศการสอน</w:t>
      </w:r>
    </w:p>
    <w:p w:rsidR="00335E1C" w:rsidRPr="009E0F60" w:rsidRDefault="00335E1C" w:rsidP="007878A9">
      <w:pPr>
        <w:ind w:left="360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E0F60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ผลความสมดุล 4 มิติ</w:t>
      </w:r>
      <w:r w:rsidRPr="009E0F60">
        <w:rPr>
          <w:rFonts w:ascii="TH SarabunPSK" w:hAnsi="TH SarabunPSK" w:cs="TH SarabunPSK"/>
          <w:color w:val="000000"/>
          <w:sz w:val="28"/>
          <w:szCs w:val="28"/>
          <w:u w:val="single"/>
        </w:rPr>
        <w:t xml:space="preserve"> </w:t>
      </w:r>
    </w:p>
    <w:p w:rsidR="00335E1C" w:rsidRPr="009E0F60" w:rsidRDefault="00335E1C" w:rsidP="007878A9">
      <w:pPr>
        <w:ind w:left="360"/>
        <w:rPr>
          <w:rFonts w:ascii="TH SarabunPSK" w:hAnsi="TH SarabunPSK" w:cs="TH SarabunPSK"/>
          <w:color w:val="000000"/>
          <w:sz w:val="28"/>
          <w:szCs w:val="28"/>
        </w:rPr>
      </w:pPr>
      <w:r w:rsidRPr="009E0F6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  1 .</w:t>
      </w: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เศรษฐกิจ  มีการวางแผนการนิเทศอย่างรัดกุม เกิดประโยชน์สูงสุดต่อการจัดการศึกษา</w:t>
      </w:r>
    </w:p>
    <w:p w:rsidR="00335E1C" w:rsidRPr="009E0F60" w:rsidRDefault="00335E1C" w:rsidP="007878A9">
      <w:pPr>
        <w:ind w:left="360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E0F6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  2. </w:t>
      </w: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สังคม</w:t>
      </w:r>
      <w:r w:rsidRPr="009E0F60">
        <w:rPr>
          <w:rFonts w:ascii="TH SarabunPSK" w:hAnsi="TH SarabunPSK" w:cs="TH SarabunPSK"/>
          <w:color w:val="000000"/>
          <w:sz w:val="28"/>
          <w:szCs w:val="28"/>
        </w:rPr>
        <w:t xml:space="preserve">      </w:t>
      </w: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นิเทศการสอนแบบกัลยาณมิตร</w:t>
      </w:r>
    </w:p>
    <w:p w:rsidR="00335E1C" w:rsidRPr="009E0F60" w:rsidRDefault="00335E1C" w:rsidP="007878A9">
      <w:pPr>
        <w:ind w:left="360"/>
        <w:rPr>
          <w:rFonts w:ascii="TH SarabunPSK" w:hAnsi="TH SarabunPSK" w:cs="TH SarabunPSK"/>
          <w:color w:val="000000"/>
          <w:sz w:val="28"/>
          <w:szCs w:val="28"/>
        </w:rPr>
      </w:pPr>
      <w:r w:rsidRPr="009E0F6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  3. </w:t>
      </w: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วัฒนธรรมและวัฒนธรรมไทย</w:t>
      </w:r>
      <w:r w:rsidRPr="009E0F60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 xml:space="preserve">มีการช่วยเหลือซึ่งกันและกับ </w:t>
      </w:r>
    </w:p>
    <w:p w:rsidR="00335E1C" w:rsidRPr="009E0F60" w:rsidRDefault="00335E1C" w:rsidP="007878A9">
      <w:pPr>
        <w:ind w:left="360"/>
        <w:rPr>
          <w:rFonts w:ascii="TH SarabunPSK" w:hAnsi="TH SarabunPSK" w:cs="TH SarabunPSK"/>
          <w:color w:val="000000"/>
          <w:sz w:val="28"/>
          <w:szCs w:val="28"/>
        </w:rPr>
      </w:pPr>
      <w:r w:rsidRPr="009E0F6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  4. </w:t>
      </w: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สิ่งแวดล้อม</w:t>
      </w:r>
      <w:r w:rsidRPr="009E0F60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Pr="009E0F60">
        <w:rPr>
          <w:rFonts w:ascii="TH SarabunPSK" w:hAnsi="TH SarabunPSK" w:cs="TH SarabunPSK"/>
          <w:color w:val="000000"/>
          <w:sz w:val="28"/>
          <w:szCs w:val="28"/>
          <w:cs/>
        </w:rPr>
        <w:t>ครูเกิดความตระหนัก และรักสถาบัน</w:t>
      </w:r>
    </w:p>
    <w:p w:rsidR="00335E1C" w:rsidRPr="002B3648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2B3648">
        <w:rPr>
          <w:rFonts w:ascii="TH SarabunPSK" w:hAnsi="TH SarabunPSK" w:cs="TH SarabunPSK"/>
          <w:b/>
          <w:bCs/>
          <w:sz w:val="28"/>
          <w:szCs w:val="28"/>
          <w:cs/>
        </w:rPr>
        <w:t>1.  หลักการ และเหตุผล</w:t>
      </w:r>
    </w:p>
    <w:p w:rsidR="00335E1C" w:rsidRPr="002B3648" w:rsidRDefault="00335E1C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2B3648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2B3648">
        <w:rPr>
          <w:rFonts w:ascii="TH SarabunPSK" w:hAnsi="TH SarabunPSK" w:cs="TH SarabunPSK"/>
          <w:sz w:val="28"/>
          <w:szCs w:val="28"/>
          <w:cs/>
        </w:rPr>
        <w:t>การศึกษามีการเคลื่อนไหวเปลี่ยนแปลงไปตามสภาพการณ</w:t>
      </w:r>
      <w:r w:rsidRPr="002B3648">
        <w:rPr>
          <w:rFonts w:ascii="TH SarabunPSK" w:hAnsi="TH SarabunPSK" w:cs="TH SarabunPSK"/>
          <w:sz w:val="28"/>
          <w:szCs w:val="28"/>
        </w:rPr>
        <w:t xml:space="preserve"> </w:t>
      </w:r>
      <w:r w:rsidRPr="002B3648">
        <w:rPr>
          <w:rFonts w:ascii="TH SarabunPSK" w:hAnsi="TH SarabunPSK" w:cs="TH SarabunPSK"/>
          <w:sz w:val="28"/>
          <w:szCs w:val="28"/>
          <w:cs/>
        </w:rPr>
        <w:t>ไมว่าจะเป็นวิธีการสอน หลักสูตร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ตลอดจนบุคลากร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ซึ่งสิ่งเหล่านี้ย่อมมีผลกระทบต่อการเรียนการสอนของสถานศึกษา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ภารกิจสำคัญของการดำเนิน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2B3648">
        <w:rPr>
          <w:rFonts w:ascii="TH SarabunPSK" w:hAnsi="TH SarabunPSK" w:cs="TH SarabunPSK"/>
          <w:sz w:val="28"/>
          <w:szCs w:val="28"/>
          <w:cs/>
        </w:rPr>
        <w:t>ในโรงเรียน คือการพัฒนานักเรียนให้มีคุณภาพตามจุดหมายของหลักสูตร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การจัดการศึกษาเพื่อให้ผู้เรียนบรรลุผลสำเร็จตามจุดหมายของหลักสูตรดังกล่าวอย่างมีคุณภาพ และเป็นไปตามพระราชบัญญัติการศึกษาแห่งชาติ พ.ศ.</w:t>
      </w:r>
      <w:r w:rsidRPr="002B3648">
        <w:rPr>
          <w:rFonts w:ascii="TH SarabunPSK" w:hAnsi="TH SarabunPSK" w:cs="TH SarabunPSK" w:hint="cs"/>
          <w:sz w:val="28"/>
          <w:szCs w:val="28"/>
          <w:cs/>
        </w:rPr>
        <w:t>2542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นั้น จะต้องอาศัยกระบวนการ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 w:hint="cs"/>
          <w:sz w:val="28"/>
          <w:szCs w:val="28"/>
          <w:cs/>
        </w:rPr>
        <w:t>3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อย่าง คือ กระบวนการบริหาร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กระบวนการนิเทศ และกระบวนการเรียนการสอ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ทั้ง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 w:hint="cs"/>
          <w:sz w:val="28"/>
          <w:szCs w:val="28"/>
          <w:cs/>
        </w:rPr>
        <w:t>3</w:t>
      </w:r>
      <w:r w:rsidRPr="002B3648">
        <w:rPr>
          <w:rFonts w:ascii="TH SarabunPSK" w:hAnsi="TH SarabunPSK" w:cs="TH SarabunPSK"/>
          <w:sz w:val="28"/>
          <w:szCs w:val="28"/>
          <w:cs/>
        </w:rPr>
        <w:t xml:space="preserve"> อย่างนี้เกี่ยวข้องซึ่งกันและกั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การพัฒนาผูเรียนให้มีสมบูรณ</w:t>
      </w:r>
      <w:r w:rsidRPr="002B3648">
        <w:rPr>
          <w:rFonts w:ascii="TH SarabunPSK" w:hAnsi="TH SarabunPSK" w:cs="TH SarabunPSK"/>
          <w:sz w:val="28"/>
          <w:szCs w:val="28"/>
        </w:rPr>
        <w:t></w:t>
      </w:r>
      <w:r w:rsidRPr="002B3648">
        <w:rPr>
          <w:rFonts w:ascii="TH SarabunPSK" w:hAnsi="TH SarabunPSK" w:cs="TH SarabunPSK"/>
          <w:sz w:val="28"/>
          <w:szCs w:val="28"/>
          <w:cs/>
        </w:rPr>
        <w:t>ทั้งทางร่างกาย จิตใจ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สติปัญญา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ความรูและคุณธรรม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จริยธรร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2B3648">
        <w:rPr>
          <w:rFonts w:ascii="TH SarabunPSK" w:hAnsi="TH SarabunPSK" w:cs="TH SarabunPSK"/>
          <w:sz w:val="28"/>
          <w:szCs w:val="28"/>
          <w:cs/>
        </w:rPr>
        <w:t>ในการดำรงชีวิตสามารถอยู่ร่วมกับผู้อื่นไดอย่างมีความสุขหรือกล่าวอีกนัยหนึ่งคือ จัดการศึกษาให้นักเรียนเป็นคนดี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คนเกง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และมีความสุขไดนั้นกระบวนการนิเทศเป็นกระบวนการหนึ่งที่มีความสำคัญต่อการจัดการศึกษาของโรงเรียนและพัฒนาโรงเรียนให้มีคุณภาพตามเกณฑ์มาตรฐานการศึกษา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การนิเทศภายในโรงเรียนเป็นกระบวนการหนึ่งของการนิเทศ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2B3648">
        <w:rPr>
          <w:rFonts w:ascii="TH SarabunPSK" w:hAnsi="TH SarabunPSK" w:cs="TH SarabunPSK"/>
          <w:sz w:val="28"/>
          <w:szCs w:val="28"/>
          <w:cs/>
        </w:rPr>
        <w:t>ที่มีความสำคัญต่อการพัฒนาโรงเรีย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 w:hint="cs"/>
          <w:sz w:val="28"/>
          <w:szCs w:val="28"/>
          <w:cs/>
        </w:rPr>
        <w:t>2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ประการ คือ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ส่งเสริมประสิทธิภาพการจัดการศึกษาของโรงเรียนและให้ความช่วยเหลือแกครู ในการปรับปรุงพัฒนากระบวนการจัดกิจกรรมการเรียนการสอนให้มีประสิทธิสูงขึ้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ปัจจุบันโรงเรียนสามร้อยยอดวิทยาคม ยังไมสามารถพัฒนาโรงเรียนให้ผ่านเกณฑ์มาตรฐานการศึกษาไดทุกด้าน ซึ่งโรงเรียนร่วมกันวิเคราะห์พบว่าผู้เรียนยังต้องไดรับการพัฒนา ด้านความรูความสามารถตามมาตรฐานของหลักสูตร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ส่งผลให้คุณภาพของโรงเรียนสามร้อยยอดวิทยาคมยูในระดับที่ยังไมเป็นที่น่าพอใจทั้งด้านการจัดการเรียนการสอ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ด้านผลสัมฤทธิ์ทางการเรีย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</w:t>
      </w:r>
      <w:r w:rsidRPr="002B3648">
        <w:rPr>
          <w:rFonts w:ascii="TH SarabunPSK" w:hAnsi="TH SarabunPSK" w:cs="TH SarabunPSK"/>
          <w:sz w:val="28"/>
          <w:szCs w:val="28"/>
          <w:cs/>
        </w:rPr>
        <w:t>และด้านการบริหารจัดการ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โรงเรียนจึงไดจัดทำโครงการการนิเทศภายในโรงเรีย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เพื่อพัฒนาครูให้มีความรู</w:t>
      </w:r>
      <w:r w:rsidRPr="002B3648">
        <w:rPr>
          <w:rFonts w:ascii="TH SarabunPSK" w:hAnsi="TH SarabunPSK" w:cs="TH SarabunPSK"/>
          <w:sz w:val="28"/>
          <w:szCs w:val="28"/>
          <w:cs/>
        </w:rPr>
        <w:lastRenderedPageBreak/>
        <w:t>ความเข้าใจ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และทักษะในการจัดกิจกรรมการเรียนการสอน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และปฏิบัติงานอย่างมีประสิทธิภาพ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เพื่อจะได</w:t>
      </w:r>
      <w:r w:rsidRPr="002B3648">
        <w:rPr>
          <w:rFonts w:ascii="TH SarabunPSK" w:hAnsi="TH SarabunPSK" w:cs="TH SarabunPSK"/>
          <w:sz w:val="28"/>
          <w:szCs w:val="28"/>
        </w:rPr>
        <w:t></w:t>
      </w:r>
      <w:r w:rsidRPr="002B3648">
        <w:rPr>
          <w:rFonts w:ascii="TH SarabunPSK" w:hAnsi="TH SarabunPSK" w:cs="TH SarabunPSK"/>
          <w:sz w:val="28"/>
          <w:szCs w:val="28"/>
          <w:cs/>
        </w:rPr>
        <w:t>ส่งผลให้นักเรียนมีคุณภาพและมีคุณลักษณะที่พึงประสงค์ ตามจุดหมายของหลักสูตรตลอดจนการพัฒนางานด้านต่างๆ ของโรงเรียนโดยเฉพาะการปฏิบัติงานด้านวิชาการ ให้</w:t>
      </w:r>
      <w:r w:rsidRPr="002B3648">
        <w:rPr>
          <w:rFonts w:ascii="TH SarabunPSK" w:hAnsi="TH SarabunPSK" w:cs="TH SarabunPSK"/>
          <w:sz w:val="28"/>
          <w:szCs w:val="28"/>
        </w:rPr>
        <w:t></w:t>
      </w:r>
      <w:r w:rsidRPr="002B3648">
        <w:rPr>
          <w:rFonts w:ascii="TH SarabunPSK" w:hAnsi="TH SarabunPSK" w:cs="TH SarabunPSK"/>
          <w:sz w:val="28"/>
          <w:szCs w:val="28"/>
          <w:cs/>
        </w:rPr>
        <w:t>มีประสิทธิภาพสูงขึ้นและนักเรียน ครูผู้สอนมีคุณภาพไดมาตรฐานการศึกษา</w:t>
      </w:r>
      <w:r w:rsidRPr="002B3648">
        <w:rPr>
          <w:rFonts w:ascii="TH SarabunPSK" w:hAnsi="TH SarabunPSK" w:cs="TH SarabunPSK"/>
          <w:sz w:val="28"/>
          <w:szCs w:val="28"/>
        </w:rPr>
        <w:t xml:space="preserve"> </w:t>
      </w:r>
      <w:r w:rsidRPr="002B3648">
        <w:rPr>
          <w:rFonts w:ascii="TH SarabunPSK" w:hAnsi="TH SarabunPSK" w:cs="TH SarabunPSK"/>
          <w:sz w:val="28"/>
          <w:szCs w:val="28"/>
          <w:cs/>
        </w:rPr>
        <w:t>โรงเรียนจึงไดจัดทำโครงการนิเทศภายในขึ้นเป็นโครงการต่อเนื่อง</w:t>
      </w:r>
    </w:p>
    <w:p w:rsidR="00335E1C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335E1C" w:rsidRPr="00942E7C" w:rsidRDefault="00335E1C" w:rsidP="007878A9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942E7C">
        <w:rPr>
          <w:rFonts w:ascii="TH SarabunPSK" w:hAnsi="TH SarabunPSK" w:cs="TH SarabunPSK"/>
          <w:sz w:val="28"/>
          <w:szCs w:val="28"/>
          <w:cs/>
        </w:rPr>
        <w:t>เพื่อพัฒนาบุคลากรให้มีความรู</w:t>
      </w:r>
      <w:r w:rsidRPr="00942E7C">
        <w:rPr>
          <w:rFonts w:ascii="TH SarabunPSK" w:hAnsi="TH SarabunPSK" w:cs="TH SarabunPSK"/>
          <w:sz w:val="28"/>
          <w:szCs w:val="28"/>
        </w:rPr>
        <w:t xml:space="preserve"> </w:t>
      </w:r>
      <w:r w:rsidRPr="00942E7C">
        <w:rPr>
          <w:rFonts w:ascii="TH SarabunPSK" w:hAnsi="TH SarabunPSK" w:cs="TH SarabunPSK"/>
          <w:sz w:val="28"/>
          <w:szCs w:val="28"/>
          <w:cs/>
        </w:rPr>
        <w:t>ความเข้าใจ และทักษะเกี่ยวกับวิธีการจัดการเรียนรูที่เน้นผู้เรียนเป็นสำคัญ</w:t>
      </w:r>
      <w:r w:rsidRPr="00942E7C">
        <w:rPr>
          <w:rFonts w:ascii="TH SarabunPSK" w:hAnsi="TH SarabunPSK" w:cs="TH SarabunPSK"/>
          <w:sz w:val="28"/>
          <w:szCs w:val="28"/>
        </w:rPr>
        <w:t xml:space="preserve"> </w:t>
      </w:r>
      <w:r w:rsidRPr="00942E7C">
        <w:rPr>
          <w:rFonts w:ascii="TH SarabunPSK" w:hAnsi="TH SarabunPSK" w:cs="TH SarabunPSK"/>
          <w:sz w:val="28"/>
          <w:szCs w:val="28"/>
          <w:cs/>
        </w:rPr>
        <w:t>นำไปใช้ปรับปรุง พัฒนาการจัดกระบวนการเรียนการสอนของตนได</w:t>
      </w:r>
    </w:p>
    <w:p w:rsidR="00335E1C" w:rsidRPr="00942E7C" w:rsidRDefault="00335E1C" w:rsidP="007878A9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942E7C">
        <w:rPr>
          <w:rFonts w:ascii="TH SarabunPSK" w:hAnsi="TH SarabunPSK" w:cs="TH SarabunPSK"/>
          <w:sz w:val="28"/>
          <w:szCs w:val="28"/>
          <w:cs/>
        </w:rPr>
        <w:t>เพื่อยกระดับผลสัมฤทธิ์ทางการเรียนของนักเรียนทุกระดับให้สูงขึ้น</w:t>
      </w:r>
    </w:p>
    <w:p w:rsidR="00335E1C" w:rsidRPr="00942E7C" w:rsidRDefault="00335E1C" w:rsidP="007878A9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942E7C">
        <w:rPr>
          <w:rFonts w:ascii="TH SarabunPSK" w:hAnsi="TH SarabunPSK" w:cs="TH SarabunPSK"/>
          <w:sz w:val="28"/>
          <w:szCs w:val="28"/>
          <w:cs/>
        </w:rPr>
        <w:t>เพื่อศึกษาความพึงพอใจของผู้มีส่วนเกี่ยวข้องในการดำเนินโครงการ</w:t>
      </w:r>
    </w:p>
    <w:p w:rsidR="00335E1C" w:rsidRPr="00B87EB0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335E1C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>เชิงปริมาณ</w:t>
      </w:r>
    </w:p>
    <w:p w:rsidR="00335E1C" w:rsidRPr="00942E7C" w:rsidRDefault="00335E1C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942E7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2E7C">
        <w:rPr>
          <w:rFonts w:ascii="TH SarabunPSK" w:hAnsi="TH SarabunPSK" w:cs="TH SarabunPSK"/>
          <w:sz w:val="28"/>
          <w:szCs w:val="28"/>
          <w:cs/>
        </w:rPr>
        <w:t>มีการประชุมก่อนเปิดและปิดเรียนภาคเรียนทุกภาคเรียน</w:t>
      </w:r>
    </w:p>
    <w:p w:rsidR="00335E1C" w:rsidRPr="00942E7C" w:rsidRDefault="00335E1C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42E7C">
        <w:rPr>
          <w:rFonts w:ascii="TH SarabunPSK" w:hAnsi="TH SarabunPSK" w:cs="TH SarabunPSK"/>
          <w:sz w:val="28"/>
          <w:szCs w:val="28"/>
          <w:cs/>
        </w:rPr>
        <w:tab/>
      </w:r>
      <w:r w:rsidRPr="00942E7C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942E7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2E7C">
        <w:rPr>
          <w:rFonts w:ascii="TH SarabunPSK" w:hAnsi="TH SarabunPSK" w:cs="TH SarabunPSK"/>
          <w:sz w:val="28"/>
          <w:szCs w:val="28"/>
          <w:cs/>
        </w:rPr>
        <w:t>สังเกตการสอน</w:t>
      </w:r>
      <w:r w:rsidRPr="00942E7C">
        <w:rPr>
          <w:rFonts w:ascii="TH SarabunPSK" w:hAnsi="TH SarabunPSK" w:cs="TH SarabunPSK"/>
          <w:sz w:val="28"/>
          <w:szCs w:val="28"/>
        </w:rPr>
        <w:t xml:space="preserve"> </w:t>
      </w:r>
      <w:r w:rsidRPr="00942E7C">
        <w:rPr>
          <w:rFonts w:ascii="TH SarabunPSK" w:hAnsi="TH SarabunPSK" w:cs="TH SarabunPSK"/>
          <w:sz w:val="28"/>
          <w:szCs w:val="28"/>
          <w:cs/>
        </w:rPr>
        <w:t>ทุกชั้นอย่างน้อยเดือนละ</w:t>
      </w:r>
      <w:r w:rsidRPr="00942E7C">
        <w:rPr>
          <w:rFonts w:ascii="TH SarabunPSK" w:hAnsi="TH SarabunPSK" w:cs="TH SarabunPSK"/>
          <w:sz w:val="28"/>
          <w:szCs w:val="28"/>
        </w:rPr>
        <w:t xml:space="preserve"> </w:t>
      </w:r>
      <w:r w:rsidRPr="00942E7C">
        <w:rPr>
          <w:rFonts w:ascii="TH SarabunPSK" w:hAnsi="TH SarabunPSK" w:cs="TH SarabunPSK"/>
          <w:sz w:val="28"/>
          <w:szCs w:val="28"/>
          <w:cs/>
        </w:rPr>
        <w:t>1 ครั้ง /เดือน/คน</w:t>
      </w:r>
    </w:p>
    <w:p w:rsidR="00335E1C" w:rsidRPr="00942E7C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942E7C">
        <w:rPr>
          <w:rFonts w:ascii="TH SarabunPSK" w:hAnsi="TH SarabunPSK" w:cs="TH SarabunPSK"/>
          <w:sz w:val="28"/>
          <w:szCs w:val="28"/>
          <w:cs/>
        </w:rPr>
        <w:tab/>
        <w:t>เชิงคุณภาพ</w:t>
      </w:r>
    </w:p>
    <w:p w:rsidR="00335E1C" w:rsidRPr="00942E7C" w:rsidRDefault="00335E1C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- </w:t>
      </w:r>
      <w:r w:rsidRPr="00942E7C">
        <w:rPr>
          <w:rFonts w:ascii="TH SarabunPSK" w:hAnsi="TH SarabunPSK" w:cs="TH SarabunPSK"/>
          <w:sz w:val="28"/>
          <w:szCs w:val="28"/>
          <w:cs/>
        </w:rPr>
        <w:t>ครูมีความรู ความเข้าใจ และทักษะเกี่ยวกับวิธีการจัดการเรียนรูที่เน้นผู้เรียนเป็นสำคัญ</w:t>
      </w:r>
      <w:r w:rsidRPr="00942E7C">
        <w:rPr>
          <w:rFonts w:ascii="TH SarabunPSK" w:hAnsi="TH SarabunPSK" w:cs="TH SarabunPSK"/>
          <w:sz w:val="28"/>
          <w:szCs w:val="28"/>
        </w:rPr>
        <w:t xml:space="preserve"> </w:t>
      </w:r>
      <w:r w:rsidRPr="00942E7C">
        <w:rPr>
          <w:rFonts w:ascii="TH SarabunPSK" w:hAnsi="TH SarabunPSK" w:cs="TH SarabunPSK"/>
          <w:sz w:val="28"/>
          <w:szCs w:val="28"/>
          <w:cs/>
        </w:rPr>
        <w:t>และนำไปใช้ปรับปรุง พัฒนาการจัดกระบวนการเรียนการสอนคิดเป็นร้อยละ</w:t>
      </w:r>
      <w:r w:rsidRPr="00942E7C">
        <w:rPr>
          <w:rFonts w:ascii="TH SarabunPSK" w:hAnsi="TH SarabunPSK" w:cs="TH SarabunPSK"/>
          <w:sz w:val="28"/>
          <w:szCs w:val="28"/>
        </w:rPr>
        <w:t xml:space="preserve"> 75</w:t>
      </w:r>
      <w:r w:rsidRPr="00942E7C">
        <w:rPr>
          <w:rFonts w:ascii="TH SarabunPSK" w:hAnsi="TH SarabunPSK" w:cs="TH SarabunPSK"/>
          <w:sz w:val="28"/>
          <w:szCs w:val="28"/>
          <w:cs/>
        </w:rPr>
        <w:t xml:space="preserve"> ขึ้นไป</w:t>
      </w:r>
    </w:p>
    <w:p w:rsidR="00335E1C" w:rsidRPr="00642F37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642F37">
        <w:rPr>
          <w:rFonts w:ascii="TH SarabunPSK" w:hAnsi="TH SarabunPSK" w:cs="TH SarabunPSK"/>
          <w:sz w:val="28"/>
          <w:szCs w:val="28"/>
          <w:cs/>
        </w:rPr>
        <w:tab/>
      </w:r>
      <w:r w:rsidRPr="00642F37">
        <w:rPr>
          <w:rFonts w:ascii="TH SarabunPSK" w:hAnsi="TH SarabunPSK" w:cs="TH SarabunPSK" w:hint="cs"/>
          <w:sz w:val="28"/>
          <w:szCs w:val="28"/>
          <w:cs/>
        </w:rPr>
        <w:t xml:space="preserve">  -</w:t>
      </w:r>
      <w:r w:rsidRPr="00642F37">
        <w:rPr>
          <w:rFonts w:ascii="TH SarabunPSK" w:hAnsi="TH SarabunPSK" w:cs="TH SarabunPSK"/>
          <w:sz w:val="28"/>
          <w:szCs w:val="28"/>
          <w:cs/>
        </w:rPr>
        <w:t xml:space="preserve"> ผลสัมฤทธิ์ทางการเรียนทุกชั้นเรียน</w:t>
      </w:r>
      <w:r w:rsidRPr="00642F37">
        <w:rPr>
          <w:rFonts w:ascii="TH SarabunPSK" w:hAnsi="TH SarabunPSK" w:cs="TH SarabunPSK" w:hint="cs"/>
          <w:sz w:val="28"/>
          <w:szCs w:val="28"/>
          <w:cs/>
        </w:rPr>
        <w:t>ร</w:t>
      </w:r>
      <w:r w:rsidRPr="00642F37">
        <w:rPr>
          <w:rFonts w:ascii="TH SarabunPSK" w:hAnsi="TH SarabunPSK" w:cs="TH SarabunPSK"/>
          <w:sz w:val="28"/>
          <w:szCs w:val="28"/>
          <w:cs/>
        </w:rPr>
        <w:t>ะดับสถานศึกษา</w:t>
      </w:r>
      <w:r w:rsidRPr="00642F37">
        <w:rPr>
          <w:rFonts w:ascii="TH SarabunPSK" w:hAnsi="TH SarabunPSK" w:cs="TH SarabunPSK" w:hint="cs"/>
          <w:sz w:val="28"/>
          <w:szCs w:val="28"/>
          <w:cs/>
        </w:rPr>
        <w:t>มีระดับผลการเรียนระดับ 3 ขึ้นไป</w:t>
      </w:r>
      <w:r w:rsidRPr="00642F37">
        <w:rPr>
          <w:rFonts w:ascii="TH SarabunPSK" w:hAnsi="TH SarabunPSK" w:cs="TH SarabunPSK"/>
          <w:sz w:val="28"/>
          <w:szCs w:val="28"/>
          <w:cs/>
        </w:rPr>
        <w:t xml:space="preserve"> มีค่า</w:t>
      </w:r>
      <w:r w:rsidRPr="00642F37">
        <w:rPr>
          <w:rFonts w:ascii="TH SarabunPSK" w:hAnsi="TH SarabunPSK" w:cs="TH SarabunPSK" w:hint="cs"/>
          <w:sz w:val="28"/>
          <w:szCs w:val="28"/>
          <w:cs/>
        </w:rPr>
        <w:t>เฉลี่ยร้อยละ</w:t>
      </w:r>
      <w:r w:rsidRPr="00642F37">
        <w:rPr>
          <w:rFonts w:ascii="TH SarabunPSK" w:hAnsi="TH SarabunPSK" w:cs="TH SarabunPSK"/>
          <w:sz w:val="28"/>
          <w:szCs w:val="28"/>
        </w:rPr>
        <w:t xml:space="preserve"> 75</w:t>
      </w:r>
      <w:r w:rsidRPr="00642F37">
        <w:rPr>
          <w:rFonts w:ascii="TH SarabunPSK" w:hAnsi="TH SarabunPSK" w:cs="TH SarabunPSK"/>
          <w:sz w:val="28"/>
          <w:szCs w:val="28"/>
          <w:cs/>
        </w:rPr>
        <w:t xml:space="preserve"> ขึ้นไป</w:t>
      </w:r>
      <w:r w:rsidRPr="00642F37">
        <w:rPr>
          <w:rFonts w:ascii="TH SarabunPSK" w:hAnsi="TH SarabunPSK" w:cs="TH SarabunPSK"/>
          <w:b/>
          <w:bCs/>
          <w:sz w:val="28"/>
          <w:szCs w:val="28"/>
          <w:cs/>
        </w:rPr>
        <w:t>และ</w:t>
      </w:r>
      <w:r w:rsidRPr="00642F37">
        <w:rPr>
          <w:rFonts w:ascii="TH SarabunPSK" w:hAnsi="TH SarabunPSK" w:cs="TH SarabunPSK" w:hint="cs"/>
          <w:sz w:val="28"/>
          <w:szCs w:val="28"/>
          <w:cs/>
        </w:rPr>
        <w:t>ผู้มีส่วน</w:t>
      </w:r>
      <w:r>
        <w:rPr>
          <w:rFonts w:ascii="TH SarabunPSK" w:hAnsi="TH SarabunPSK" w:cs="TH SarabunPSK"/>
          <w:sz w:val="28"/>
          <w:szCs w:val="28"/>
          <w:cs/>
        </w:rPr>
        <w:t>เกี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  <w:r>
        <w:rPr>
          <w:rFonts w:ascii="TH SarabunPSK" w:hAnsi="TH SarabunPSK" w:cs="TH SarabunPSK"/>
          <w:sz w:val="28"/>
          <w:szCs w:val="28"/>
          <w:cs/>
        </w:rPr>
        <w:t>ยวข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Pr="00642F37">
        <w:rPr>
          <w:rFonts w:ascii="TH SarabunPSK" w:hAnsi="TH SarabunPSK" w:cs="TH SarabunPSK"/>
          <w:sz w:val="28"/>
          <w:szCs w:val="28"/>
          <w:cs/>
        </w:rPr>
        <w:t>องกับการดำเนินโครงการมีความพึงพอใจในระดับมาก</w:t>
      </w:r>
    </w:p>
    <w:p w:rsidR="00335E1C" w:rsidRPr="00B87EB0" w:rsidRDefault="00335E1C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335E1C" w:rsidRPr="008C1F74" w:rsidRDefault="00335E1C" w:rsidP="007878A9">
      <w:pPr>
        <w:tabs>
          <w:tab w:val="left" w:pos="4114"/>
        </w:tabs>
        <w:rPr>
          <w:rFonts w:ascii="TH SarabunPSK" w:hAnsi="TH SarabunPSK" w:cs="TH SarabunPSK"/>
          <w:color w:val="00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            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  <w:r w:rsidRPr="008C1F74">
        <w:rPr>
          <w:rFonts w:ascii="TH SarabunPSK" w:hAnsi="TH SarabunPSK" w:cs="TH SarabunPSK"/>
          <w:sz w:val="28"/>
          <w:szCs w:val="28"/>
          <w:cs/>
        </w:rPr>
        <w:t>ะยะ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8C1F74">
        <w:rPr>
          <w:rFonts w:ascii="TH SarabunPSK" w:hAnsi="TH SarabunPSK" w:cs="TH SarabunPSK"/>
          <w:color w:val="000000"/>
          <w:sz w:val="28"/>
          <w:szCs w:val="28"/>
        </w:rPr>
        <w:t xml:space="preserve">1 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>ปีงบประมาณ 2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60 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>ช่วงภาคเรียนที่ 2 ปีการศึกษา 25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>9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 xml:space="preserve"> (1 ตุลาคม 25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>9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 xml:space="preserve"> – 31 มีนาคม 2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>)</w:t>
      </w:r>
    </w:p>
    <w:p w:rsidR="00335E1C" w:rsidRPr="008C1F74" w:rsidRDefault="00335E1C" w:rsidP="007878A9">
      <w:pPr>
        <w:ind w:right="-317"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  <w:r w:rsidRPr="008C1F74">
        <w:rPr>
          <w:rFonts w:ascii="TH SarabunPSK" w:hAnsi="TH SarabunPSK" w:cs="TH SarabunPSK"/>
          <w:sz w:val="28"/>
          <w:szCs w:val="28"/>
          <w:cs/>
        </w:rPr>
        <w:t>ะยะ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8C1F74">
        <w:rPr>
          <w:rFonts w:ascii="TH SarabunPSK" w:hAnsi="TH SarabunPSK" w:cs="TH SarabunPSK"/>
          <w:color w:val="000000"/>
          <w:sz w:val="28"/>
          <w:szCs w:val="28"/>
        </w:rPr>
        <w:t xml:space="preserve">2 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>ปีงบประมาณ 2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 xml:space="preserve"> ช่วงภาคเรียนที่ 1 ปีการศึกษา 2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 xml:space="preserve"> (1 เมษายน 2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 xml:space="preserve"> – 30 กันยายน 25</w:t>
      </w:r>
      <w:r w:rsidRPr="008C1F74">
        <w:rPr>
          <w:rFonts w:ascii="TH SarabunPSK" w:hAnsi="TH SarabunPSK" w:cs="TH SarabunPSK" w:hint="cs"/>
          <w:color w:val="000000"/>
          <w:sz w:val="28"/>
          <w:szCs w:val="28"/>
          <w:cs/>
        </w:rPr>
        <w:t>60</w:t>
      </w:r>
      <w:r w:rsidRPr="008C1F74">
        <w:rPr>
          <w:rFonts w:ascii="TH SarabunPSK" w:hAnsi="TH SarabunPSK" w:cs="TH SarabunPSK"/>
          <w:color w:val="000000"/>
          <w:sz w:val="28"/>
          <w:szCs w:val="28"/>
          <w:cs/>
        </w:rPr>
        <w:t>)</w:t>
      </w:r>
    </w:p>
    <w:p w:rsidR="00335E1C" w:rsidRDefault="00335E1C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ะ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31 มีนาคม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335E1C" w:rsidRPr="00B87EB0" w:rsidTr="00EF4EB9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35E1C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335E1C" w:rsidRPr="007A16A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335E1C" w:rsidRPr="007A16A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335E1C" w:rsidRPr="007A16A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</w:tr>
      <w:tr w:rsidR="00335E1C" w:rsidRPr="00B87EB0" w:rsidTr="00EF4EB9">
        <w:trPr>
          <w:trHeight w:val="436"/>
          <w:tblHeader/>
        </w:trPr>
        <w:tc>
          <w:tcPr>
            <w:tcW w:w="851" w:type="dxa"/>
            <w:vMerge/>
            <w:shd w:val="clear" w:color="auto" w:fill="FABF8F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335E1C" w:rsidRPr="007A16A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35E1C" w:rsidRPr="00B87EB0" w:rsidTr="00EF4EB9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335E1C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335E1C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35E1C" w:rsidRPr="00B87EB0" w:rsidTr="00EF4EB9">
        <w:tc>
          <w:tcPr>
            <w:tcW w:w="851" w:type="dxa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ิเทศภายใ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ผู้มีส่วนเกี่ยวข้องเพื่อชี้แจงความสำคัญและความจำเป็นในการจัดทำโครงการนิเทศภายในโรงเรียน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สร้างเข้าใจให้ตรงกัน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-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ต่งตั้งคณะกรรมการนิเทศภายในโรงเรีย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.2</w:t>
            </w: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- ประชุมคณะกรรมการนิเทศภายในโรงเรียน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ศึกษาสภาพปัจจุบัน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ัญหา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ความต้องการ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ทำโครงการและกำหนดกิจกรรมการนิเทศ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กำหนดแผนการนิเทศ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-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ครื่องมือการ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นิเทศ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ด้แก่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บบบันทึกต่างๆ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ปฏิทินการปฏิบัติงานนิเทศภายใน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- นิเทศตามปฏิทินปฏิบัติการนิเทศภายใน</w:t>
            </w:r>
          </w:p>
          <w:p w:rsidR="00335E1C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335E1C" w:rsidRPr="002711DB" w:rsidRDefault="00335E1C" w:rsidP="007878A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2711DB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2711DB">
              <w:rPr>
                <w:rFonts w:ascii="TH SarabunPSK" w:hAnsi="TH SarabunPSK" w:cs="TH SarabunPSK"/>
                <w:color w:val="000000"/>
                <w:cs/>
              </w:rPr>
              <w:t>ติดตามการนิเทศการสอนภาคเรียนละ 1 ครั้ง</w:t>
            </w:r>
          </w:p>
          <w:p w:rsidR="00335E1C" w:rsidRPr="002711DB" w:rsidRDefault="00335E1C" w:rsidP="007878A9">
            <w:pP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2711DB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ขั้นสรุป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eastAsia="MS Mincho" w:hAnsi="TH SarabunPSK" w:cs="TH SarabunPSK"/>
                <w:color w:val="000000"/>
                <w:sz w:val="28"/>
                <w:cs/>
                <w:lang w:eastAsia="ja-JP"/>
              </w:rPr>
            </w:pPr>
            <w:r w:rsidRPr="002711DB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-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ประเมินผลการนิเทศ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ภาคเรียนละ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 xml:space="preserve"> 1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ครั้ง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    - สรุปผลการดำเนินการนิเทศภายใ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นำข้อเสนอแนะจากการนิเทศไปปรับปรุงพัฒนาการจัดการเรียนรู้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ุลาคม 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31 มีนาคม 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546" w:type="dxa"/>
          </w:tcPr>
          <w:p w:rsidR="00335E1C" w:rsidRDefault="00335E1C" w:rsidP="007878A9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CF109F">
              <w:rPr>
                <w:rFonts w:ascii="TH SarabunPSK" w:hAnsi="TH SarabunPSK" w:cs="TH SarabunPSK" w:hint="cs"/>
                <w:color w:val="000000"/>
                <w:cs/>
              </w:rPr>
              <w:t>นางบังอร  ชิตวิลัย</w:t>
            </w:r>
          </w:p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rtl/>
                <w:cs/>
              </w:rPr>
              <w:t>หัวหน้ากลุ่มสาระฯ</w:t>
            </w:r>
          </w:p>
        </w:tc>
      </w:tr>
      <w:tr w:rsidR="00335E1C" w:rsidRPr="00B87EB0" w:rsidTr="00EF4EB9">
        <w:tc>
          <w:tcPr>
            <w:tcW w:w="2978" w:type="dxa"/>
            <w:gridSpan w:val="2"/>
            <w:shd w:val="clear" w:color="auto" w:fill="D9D9D9"/>
          </w:tcPr>
          <w:p w:rsidR="00335E1C" w:rsidRPr="00B87EB0" w:rsidRDefault="00335E1C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335E1C" w:rsidRDefault="00335E1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335E1C" w:rsidRDefault="00335E1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pPr w:leftFromText="180" w:rightFromText="180" w:vertAnchor="text" w:horzAnchor="page" w:tblpX="1183" w:tblpY="24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335E1C" w:rsidRPr="00B87EB0" w:rsidTr="00EF4EB9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</w:tr>
      <w:tr w:rsidR="00335E1C" w:rsidRPr="00B87EB0" w:rsidTr="00EF4EB9">
        <w:trPr>
          <w:trHeight w:val="383"/>
          <w:tblHeader/>
        </w:trPr>
        <w:tc>
          <w:tcPr>
            <w:tcW w:w="851" w:type="dxa"/>
            <w:vMerge/>
            <w:shd w:val="clear" w:color="auto" w:fill="FABF8F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35E1C" w:rsidRPr="00B87EB0" w:rsidTr="00EF4EB9">
        <w:trPr>
          <w:trHeight w:val="797"/>
          <w:tblHeader/>
        </w:trPr>
        <w:tc>
          <w:tcPr>
            <w:tcW w:w="851" w:type="dxa"/>
            <w:vMerge/>
            <w:shd w:val="clear" w:color="auto" w:fill="FABF8F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335E1C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335E1C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35E1C" w:rsidRPr="007A16A0" w:rsidRDefault="00335E1C" w:rsidP="00EF4EB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335E1C" w:rsidRPr="00B87EB0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35E1C" w:rsidRPr="00B87EB0" w:rsidTr="00EF4EB9">
        <w:tc>
          <w:tcPr>
            <w:tcW w:w="851" w:type="dxa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ิเทศภายใ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ผู้มีส่วนเกี่ยวข้องเพื่อชี้แจงความสำคัญและความจำเป็นในการจัดทำโครงการนิเทศภายในโรงเรียน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สร้างเข้าใจให้ตรงกัน</w:t>
            </w:r>
          </w:p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-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ต่งตั้งคณะกรรมการนิเทศภายในโรงเรีย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2</w:t>
            </w: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335E1C" w:rsidRPr="00B87EB0" w:rsidRDefault="00335E1C" w:rsidP="00EF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- ประชุมคณะกรรมการนิเทศภายในโรงเรียน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</w:t>
            </w:r>
            <w:r w:rsidR="00EF4EB9"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 xml:space="preserve"> </w:t>
            </w:r>
          </w:p>
        </w:tc>
        <w:tc>
          <w:tcPr>
            <w:tcW w:w="850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335E1C" w:rsidRPr="00B87EB0" w:rsidRDefault="00335E1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335E1C" w:rsidRPr="00B87EB0" w:rsidRDefault="00335E1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– 30 กันยายน 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546" w:type="dxa"/>
          </w:tcPr>
          <w:p w:rsidR="00335E1C" w:rsidRDefault="00335E1C" w:rsidP="007878A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บังอร  ชิตวิลัย</w:t>
            </w:r>
          </w:p>
          <w:p w:rsidR="00335E1C" w:rsidRPr="00082EA9" w:rsidRDefault="00335E1C" w:rsidP="007878A9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ัวหน้ากลุ่มสาระฯ</w:t>
            </w:r>
          </w:p>
        </w:tc>
      </w:tr>
    </w:tbl>
    <w:p w:rsidR="00EF4EB9" w:rsidRDefault="00EF4E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horzAnchor="page" w:tblpX="1183" w:tblpY="24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F4EB9" w:rsidRPr="00B87EB0" w:rsidTr="00D57CC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</w:tr>
      <w:tr w:rsidR="00EF4EB9" w:rsidRPr="00B87EB0" w:rsidTr="00D57CCD">
        <w:trPr>
          <w:trHeight w:val="383"/>
          <w:tblHeader/>
        </w:trPr>
        <w:tc>
          <w:tcPr>
            <w:tcW w:w="851" w:type="dxa"/>
            <w:vMerge/>
            <w:shd w:val="clear" w:color="auto" w:fill="FABF8F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F4EB9" w:rsidRPr="00B87EB0" w:rsidRDefault="00EF4EB9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F4EB9" w:rsidRPr="00B87EB0" w:rsidRDefault="00EF4EB9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F4EB9" w:rsidRPr="00B87EB0" w:rsidTr="00D57CCD">
        <w:trPr>
          <w:trHeight w:val="797"/>
          <w:tblHeader/>
        </w:trPr>
        <w:tc>
          <w:tcPr>
            <w:tcW w:w="851" w:type="dxa"/>
            <w:vMerge/>
            <w:shd w:val="clear" w:color="auto" w:fill="FABF8F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F4EB9" w:rsidRPr="00B87EB0" w:rsidRDefault="00EF4EB9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F4EB9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F4EB9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F4EB9" w:rsidRPr="007A16A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F4EB9" w:rsidRPr="00B87EB0" w:rsidRDefault="00EF4EB9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F4EB9" w:rsidRPr="00B87EB0" w:rsidTr="00D57CCD">
        <w:tc>
          <w:tcPr>
            <w:tcW w:w="851" w:type="dxa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EF4EB9" w:rsidRPr="00F977C9" w:rsidRDefault="00EF4EB9" w:rsidP="00D57C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ึกษาสภาพปัจจุบัน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ัญหา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ความต้องการ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ทำโครงการและกำหนดกิจกรรมการนิเทศ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กำหนดแผนการนิเทศ</w:t>
            </w:r>
          </w:p>
          <w:p w:rsidR="00EF4EB9" w:rsidRPr="00F977C9" w:rsidRDefault="00EF4EB9" w:rsidP="00D57C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-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ครื่องมือการนิเทศ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ด้แก่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บบบันทึกต่างๆ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ปฏิทินการปฏิบัติงานนิเทศภายใน</w:t>
            </w:r>
          </w:p>
          <w:p w:rsidR="00EF4EB9" w:rsidRPr="00F977C9" w:rsidRDefault="00EF4EB9" w:rsidP="00D57C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- นิเทศตามปฏิทินปฏิบัติการนิเทศภายใน</w:t>
            </w:r>
          </w:p>
          <w:p w:rsidR="00EF4EB9" w:rsidRDefault="00EF4EB9" w:rsidP="00D57C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F4EB9" w:rsidRPr="002711DB" w:rsidRDefault="00EF4EB9" w:rsidP="00D57CC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2711DB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2711DB">
              <w:rPr>
                <w:rFonts w:ascii="TH SarabunPSK" w:hAnsi="TH SarabunPSK" w:cs="TH SarabunPSK"/>
                <w:color w:val="000000"/>
                <w:cs/>
              </w:rPr>
              <w:t>ติดตามการนิเทศการสอนภาคเรียนละ 1 ครั้ง</w:t>
            </w:r>
          </w:p>
          <w:p w:rsidR="00EF4EB9" w:rsidRPr="002711DB" w:rsidRDefault="00EF4EB9" w:rsidP="00D57CCD">
            <w:pP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2711DB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ขั้นสรุป</w:t>
            </w:r>
          </w:p>
          <w:p w:rsidR="00EF4EB9" w:rsidRPr="00F977C9" w:rsidRDefault="00EF4EB9" w:rsidP="00D57CCD">
            <w:pPr>
              <w:autoSpaceDE w:val="0"/>
              <w:autoSpaceDN w:val="0"/>
              <w:adjustRightInd w:val="0"/>
              <w:rPr>
                <w:rFonts w:ascii="TH SarabunPSK" w:eastAsia="MS Mincho" w:hAnsi="TH SarabunPSK" w:cs="TH SarabunPSK"/>
                <w:color w:val="000000"/>
                <w:sz w:val="28"/>
                <w:cs/>
                <w:lang w:eastAsia="ja-JP"/>
              </w:rPr>
            </w:pPr>
            <w:r w:rsidRPr="002711DB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-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ประเมินผลการนิเทศ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ภาคเรียนละ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 xml:space="preserve"> 1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ครั้ง</w:t>
            </w:r>
          </w:p>
          <w:p w:rsidR="00EF4EB9" w:rsidRDefault="00EF4EB9" w:rsidP="00D57C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    - สรุปผลการดำเนินการนิเทศภายใน</w:t>
            </w:r>
          </w:p>
          <w:p w:rsidR="00EF4EB9" w:rsidRPr="00F977C9" w:rsidRDefault="00EF4EB9" w:rsidP="00D57C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F977C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EF4EB9" w:rsidRPr="00F977C9" w:rsidRDefault="00EF4EB9" w:rsidP="00D57C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นำข้อเสนอแนะจากการนิเทศไปปรับปรุงพัฒนาการจัดการเรียนรู้</w:t>
            </w:r>
          </w:p>
          <w:p w:rsidR="00EF4EB9" w:rsidRPr="00B87EB0" w:rsidRDefault="00EF4EB9" w:rsidP="00D57CCD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EF4EB9" w:rsidRPr="00B87EB0" w:rsidRDefault="00EF4EB9" w:rsidP="00D57CC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EF4EB9" w:rsidRPr="00082EA9" w:rsidRDefault="00EF4EB9" w:rsidP="00D57CC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EF4EB9" w:rsidRPr="00B87EB0" w:rsidTr="00D57CCD">
        <w:tc>
          <w:tcPr>
            <w:tcW w:w="2978" w:type="dxa"/>
            <w:gridSpan w:val="2"/>
            <w:shd w:val="clear" w:color="auto" w:fill="D9D9D9"/>
          </w:tcPr>
          <w:p w:rsidR="00EF4EB9" w:rsidRPr="00B87EB0" w:rsidRDefault="00EF4EB9" w:rsidP="00D57CC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EF4EB9" w:rsidRPr="00B87EB0" w:rsidRDefault="00EF4EB9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EF4EB9" w:rsidRPr="00B87EB0" w:rsidRDefault="00EF4EB9" w:rsidP="00D57CC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F4EB9" w:rsidRPr="00B87EB0" w:rsidRDefault="00EF4EB9" w:rsidP="00D57CC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F4EB9" w:rsidRDefault="00EF4E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335E1C" w:rsidRPr="007A16A0" w:rsidRDefault="00335E1C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6536FB" w:rsidRDefault="00D03F60" w:rsidP="006536FB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-</w:t>
      </w:r>
    </w:p>
    <w:p w:rsidR="00335E1C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6536FB" w:rsidRDefault="00EF4E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ab/>
        <w:t>-</w:t>
      </w:r>
    </w:p>
    <w:p w:rsidR="00335E1C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335E1C" w:rsidRPr="00F977C9" w:rsidRDefault="00335E1C" w:rsidP="007878A9">
      <w:pPr>
        <w:autoSpaceDE w:val="0"/>
        <w:autoSpaceDN w:val="0"/>
        <w:adjustRightInd w:val="0"/>
        <w:rPr>
          <w:rFonts w:ascii="TH SarabunPSK" w:eastAsia="MS Mincho" w:hAnsi="TH SarabunPSK" w:cs="TH SarabunPSK"/>
          <w:color w:val="000000"/>
          <w:sz w:val="28"/>
          <w:szCs w:val="28"/>
          <w:lang w:eastAsia="ja-JP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</w:t>
      </w:r>
      <w:r w:rsidRPr="00F977C9">
        <w:rPr>
          <w:rFonts w:ascii="TH SarabunPSK" w:hAnsi="TH SarabunPSK" w:cs="TH SarabunPSK"/>
          <w:color w:val="000000"/>
          <w:sz w:val="28"/>
          <w:szCs w:val="28"/>
        </w:rPr>
        <w:t>1.</w:t>
      </w:r>
      <w:r w:rsidRPr="00F977C9">
        <w:rPr>
          <w:rFonts w:ascii="TH SarabunPSK" w:eastAsia="MS Mincho" w:hAnsi="TH SarabunPSK" w:cs="TH SarabunPSK"/>
          <w:color w:val="000000"/>
          <w:sz w:val="28"/>
          <w:szCs w:val="28"/>
          <w:cs/>
          <w:lang w:eastAsia="ja-JP"/>
        </w:rPr>
        <w:t>ร้อยละของครูที่มีความรู้</w:t>
      </w:r>
      <w:r w:rsidRPr="00F977C9">
        <w:rPr>
          <w:rFonts w:ascii="TH SarabunPSK" w:eastAsia="MS Mincho" w:hAnsi="TH SarabunPSK" w:cs="TH SarabunPSK"/>
          <w:color w:val="000000"/>
          <w:sz w:val="28"/>
          <w:szCs w:val="28"/>
          <w:lang w:eastAsia="ja-JP"/>
        </w:rPr>
        <w:t xml:space="preserve"> </w:t>
      </w:r>
      <w:r w:rsidRPr="00F977C9">
        <w:rPr>
          <w:rFonts w:ascii="TH SarabunPSK" w:eastAsia="MS Mincho" w:hAnsi="TH SarabunPSK" w:cs="TH SarabunPSK"/>
          <w:color w:val="000000"/>
          <w:sz w:val="28"/>
          <w:szCs w:val="28"/>
          <w:cs/>
          <w:lang w:eastAsia="ja-JP"/>
        </w:rPr>
        <w:t>ความเข้าใจและทักษะเกี่ยวกับวิธีการจัดการเรียนรู้ที่เน้นผู้เรียนเป็นสำคัญและนำไปใช้ปรับปรุง</w:t>
      </w:r>
      <w:r w:rsidRPr="00F977C9">
        <w:rPr>
          <w:rFonts w:ascii="TH SarabunPSK" w:eastAsia="MS Mincho" w:hAnsi="TH SarabunPSK" w:cs="TH SarabunPSK"/>
          <w:color w:val="000000"/>
          <w:sz w:val="28"/>
          <w:szCs w:val="28"/>
          <w:lang w:eastAsia="ja-JP"/>
        </w:rPr>
        <w:t xml:space="preserve"> </w:t>
      </w:r>
      <w:r w:rsidRPr="00F977C9">
        <w:rPr>
          <w:rFonts w:ascii="TH SarabunPSK" w:eastAsia="MS Mincho" w:hAnsi="TH SarabunPSK" w:cs="TH SarabunPSK"/>
          <w:color w:val="000000"/>
          <w:sz w:val="28"/>
          <w:szCs w:val="28"/>
          <w:cs/>
          <w:lang w:eastAsia="ja-JP"/>
        </w:rPr>
        <w:t>พัฒนาการจัดกระบวนการเรียนการสอน</w:t>
      </w:r>
    </w:p>
    <w:p w:rsidR="00335E1C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</w:t>
      </w: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 xml:space="preserve">2. </w:t>
      </w:r>
      <w:r w:rsidRPr="00F977C9">
        <w:rPr>
          <w:rFonts w:ascii="TH SarabunPSK" w:eastAsia="MS Mincho" w:hAnsi="TH SarabunPSK" w:cs="TH SarabunPSK"/>
          <w:color w:val="000000"/>
          <w:sz w:val="28"/>
          <w:szCs w:val="28"/>
          <w:cs/>
          <w:lang w:eastAsia="ja-JP"/>
        </w:rPr>
        <w:t>ร้อยละความพึงพอใจของบุคลากร ที่มีต่อการดำเนินโครงการนิเทศภายใน</w:t>
      </w:r>
    </w:p>
    <w:p w:rsidR="00D03F60" w:rsidRDefault="00D03F60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03F60" w:rsidRDefault="00D03F60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03F60" w:rsidRDefault="00D03F60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03F60" w:rsidRDefault="00D03F60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536FB" w:rsidRPr="00F977C9" w:rsidRDefault="006536F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5E1C" w:rsidRPr="00B87EB0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335E1C" w:rsidRPr="00B87EB0" w:rsidTr="0059707D">
        <w:trPr>
          <w:trHeight w:val="300"/>
        </w:trPr>
        <w:tc>
          <w:tcPr>
            <w:tcW w:w="3435" w:type="dxa"/>
          </w:tcPr>
          <w:p w:rsidR="00335E1C" w:rsidRPr="00B87EB0" w:rsidRDefault="00335E1C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335E1C" w:rsidRPr="00B87EB0" w:rsidRDefault="00335E1C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335E1C" w:rsidRPr="00B87EB0" w:rsidRDefault="00335E1C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335E1C" w:rsidRPr="00B87EB0" w:rsidTr="0059707D">
        <w:trPr>
          <w:trHeight w:val="330"/>
        </w:trPr>
        <w:tc>
          <w:tcPr>
            <w:tcW w:w="3435" w:type="dxa"/>
          </w:tcPr>
          <w:p w:rsidR="00335E1C" w:rsidRPr="00F977C9" w:rsidRDefault="00335E1C" w:rsidP="007878A9">
            <w:pPr>
              <w:autoSpaceDE w:val="0"/>
              <w:autoSpaceDN w:val="0"/>
              <w:adjustRightInd w:val="0"/>
              <w:rPr>
                <w:rFonts w:ascii="TH SarabunPSK" w:eastAsia="MS Mincho" w:hAnsi="TH SarabunPSK" w:cs="TH SarabunPSK"/>
                <w:color w:val="000000"/>
                <w:sz w:val="28"/>
                <w:lang w:eastAsia="ja-JP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ร้อยละของครูที่มีความรู้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ความเข้าใจและทักษะเกี่ยวกับวิธีการจัดการเรียนรู้ที่เน้นผู้เรียนเป็นสำคัญและนำไปใช้ปรับปรุง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พัฒนาการจัดกระบวนการเรียนการสอน</w:t>
            </w:r>
          </w:p>
          <w:p w:rsidR="00335E1C" w:rsidRPr="00F977C9" w:rsidRDefault="00335E1C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977C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 </w:t>
            </w:r>
            <w:r w:rsidRPr="00F977C9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ร้อยละความพึงพอใจของบุคลากร ที่มีต่อการดำเนินโครงการนิเทศภายใน</w:t>
            </w:r>
          </w:p>
        </w:tc>
        <w:tc>
          <w:tcPr>
            <w:tcW w:w="3052" w:type="dxa"/>
          </w:tcPr>
          <w:p w:rsidR="00335E1C" w:rsidRPr="00A41A13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41A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 w:rsidRPr="00A41A1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สังเกตการเข้าร่วมกิจกรรม </w:t>
            </w:r>
          </w:p>
          <w:p w:rsidR="00335E1C" w:rsidRPr="00A41A13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. ประเมินความพึงพอใจ</w:t>
            </w:r>
          </w:p>
        </w:tc>
        <w:tc>
          <w:tcPr>
            <w:tcW w:w="4118" w:type="dxa"/>
          </w:tcPr>
          <w:p w:rsidR="00335E1C" w:rsidRPr="00A41A13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41A1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มุด</w:t>
            </w:r>
            <w:r w:rsidRPr="00A41A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ิเทศ</w:t>
            </w:r>
          </w:p>
          <w:p w:rsidR="00335E1C" w:rsidRPr="00A41A13" w:rsidRDefault="00335E1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41A13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A41A1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335E1C" w:rsidRPr="00A41A13" w:rsidRDefault="00335E1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6536FB" w:rsidRDefault="006536F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5E1C" w:rsidRPr="00F81B1F" w:rsidRDefault="00335E1C" w:rsidP="007878A9">
      <w:pPr>
        <w:rPr>
          <w:rFonts w:ascii="TH SarabunPSK" w:hAnsi="TH SarabunPSK" w:cs="TH SarabunPSK"/>
          <w:sz w:val="28"/>
          <w:szCs w:val="28"/>
          <w:cs/>
        </w:rPr>
      </w:pPr>
      <w:r w:rsidRPr="00F81B1F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F81B1F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81B1F">
        <w:rPr>
          <w:rFonts w:ascii="TH SarabunPSK" w:hAnsi="TH SarabunPSK" w:cs="TH SarabunPSK"/>
          <w:sz w:val="28"/>
          <w:szCs w:val="28"/>
        </w:rPr>
        <w:t xml:space="preserve">  </w:t>
      </w:r>
      <w:r w:rsidRPr="00F81B1F">
        <w:rPr>
          <w:rFonts w:ascii="TH SarabunPSK" w:hAnsi="TH SarabunPSK" w:cs="TH SarabunPSK" w:hint="cs"/>
          <w:sz w:val="28"/>
          <w:szCs w:val="28"/>
          <w:cs/>
        </w:rPr>
        <w:t>ฝ่ายวิชาการ</w:t>
      </w:r>
    </w:p>
    <w:p w:rsidR="00335E1C" w:rsidRPr="00F81B1F" w:rsidRDefault="00335E1C" w:rsidP="007878A9">
      <w:pPr>
        <w:rPr>
          <w:rFonts w:ascii="TH SarabunPSK" w:hAnsi="TH SarabunPSK" w:cs="TH SarabunPSK"/>
          <w:sz w:val="28"/>
          <w:szCs w:val="28"/>
          <w:cs/>
        </w:rPr>
      </w:pPr>
      <w:r w:rsidRPr="00F81B1F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F81B1F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F81B1F">
        <w:rPr>
          <w:rFonts w:ascii="TH SarabunPSK" w:hAnsi="TH SarabunPSK" w:cs="TH SarabunPSK"/>
          <w:sz w:val="28"/>
          <w:szCs w:val="28"/>
        </w:rPr>
        <w:t xml:space="preserve">   </w:t>
      </w:r>
      <w:r w:rsidRPr="00F81B1F">
        <w:rPr>
          <w:rFonts w:ascii="TH SarabunPSK" w:hAnsi="TH SarabunPSK" w:cs="TH SarabunPSK" w:hint="cs"/>
          <w:sz w:val="28"/>
          <w:szCs w:val="28"/>
          <w:cs/>
        </w:rPr>
        <w:t>หัวหน้ากลุ่มสาระการเรียนรู้</w:t>
      </w:r>
    </w:p>
    <w:p w:rsidR="00335E1C" w:rsidRPr="00F81B1F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F81B1F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F81B1F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335E1C" w:rsidRPr="00F81B1F" w:rsidRDefault="00335E1C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F81B1F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F81B1F">
        <w:rPr>
          <w:rFonts w:ascii="TH SarabunPSK" w:hAnsi="TH SarabunPSK" w:cs="TH SarabunPSK"/>
          <w:sz w:val="28"/>
          <w:szCs w:val="28"/>
        </w:rPr>
        <w:t>1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F81B1F">
        <w:rPr>
          <w:rFonts w:ascii="TH SarabunPSK" w:hAnsi="TH SarabunPSK" w:cs="TH SarabunPSK"/>
          <w:sz w:val="28"/>
          <w:szCs w:val="28"/>
        </w:rPr>
        <w:t>9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– 31 มีนาคม 25</w:t>
      </w:r>
      <w:r w:rsidRPr="00F81B1F">
        <w:rPr>
          <w:rFonts w:ascii="TH SarabunPSK" w:hAnsi="TH SarabunPSK" w:cs="TH SarabunPSK" w:hint="cs"/>
          <w:sz w:val="28"/>
          <w:szCs w:val="28"/>
          <w:cs/>
        </w:rPr>
        <w:t>60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   ส่งรายงาน    </w:t>
      </w:r>
      <w:r w:rsidRPr="00F81B1F">
        <w:rPr>
          <w:rFonts w:ascii="TH SarabunPSK" w:hAnsi="TH SarabunPSK" w:cs="TH SarabunPSK"/>
          <w:sz w:val="28"/>
          <w:szCs w:val="28"/>
        </w:rPr>
        <w:t>10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F81B1F">
        <w:rPr>
          <w:rFonts w:ascii="TH SarabunPSK" w:hAnsi="TH SarabunPSK" w:cs="TH SarabunPSK"/>
          <w:sz w:val="28"/>
          <w:szCs w:val="28"/>
        </w:rPr>
        <w:t>2560</w:t>
      </w:r>
    </w:p>
    <w:p w:rsidR="00335E1C" w:rsidRPr="00213C61" w:rsidRDefault="00335E1C" w:rsidP="007878A9">
      <w:pPr>
        <w:ind w:left="720"/>
        <w:rPr>
          <w:rFonts w:ascii="TH SarabunPSK" w:hAnsi="TH SarabunPSK" w:cs="TH SarabunPSK"/>
          <w:sz w:val="32"/>
          <w:szCs w:val="32"/>
        </w:rPr>
      </w:pPr>
      <w:r w:rsidRPr="00F81B1F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F81B1F">
        <w:rPr>
          <w:rFonts w:ascii="TH SarabunPSK" w:hAnsi="TH SarabunPSK" w:cs="TH SarabunPSK"/>
          <w:sz w:val="28"/>
          <w:szCs w:val="28"/>
        </w:rPr>
        <w:t>2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           1 เมษายน 25</w:t>
      </w:r>
      <w:r w:rsidRPr="00F81B1F">
        <w:rPr>
          <w:rFonts w:ascii="TH SarabunPSK" w:hAnsi="TH SarabunPSK" w:cs="TH SarabunPSK" w:hint="cs"/>
          <w:sz w:val="28"/>
          <w:szCs w:val="28"/>
          <w:cs/>
        </w:rPr>
        <w:t>60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F81B1F">
        <w:rPr>
          <w:rFonts w:ascii="TH SarabunPSK" w:hAnsi="TH SarabunPSK" w:cs="TH SarabunPSK" w:hint="cs"/>
          <w:sz w:val="28"/>
          <w:szCs w:val="28"/>
          <w:cs/>
        </w:rPr>
        <w:t>60</w:t>
      </w:r>
      <w:r w:rsidRPr="00F81B1F">
        <w:rPr>
          <w:rFonts w:ascii="TH SarabunPSK" w:hAnsi="TH SarabunPSK" w:cs="TH SarabunPSK"/>
          <w:sz w:val="28"/>
          <w:szCs w:val="28"/>
          <w:cs/>
        </w:rPr>
        <w:t xml:space="preserve">  ส่งรายงาน    10  ตุลาคม  </w:t>
      </w:r>
      <w:r w:rsidRPr="00F81B1F">
        <w:rPr>
          <w:rFonts w:ascii="TH SarabunPSK" w:hAnsi="TH SarabunPSK" w:cs="TH SarabunPSK"/>
          <w:sz w:val="28"/>
          <w:szCs w:val="28"/>
        </w:rPr>
        <w:t>2560</w:t>
      </w:r>
    </w:p>
    <w:p w:rsidR="00335E1C" w:rsidRPr="006536FB" w:rsidRDefault="00335E1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6536FB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6536FB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6536FB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6536FB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335E1C" w:rsidRPr="00F977C9" w:rsidRDefault="00335E1C" w:rsidP="007878A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>1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.</w:t>
      </w: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F977C9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</w:t>
      </w: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>ครูได้นำปัญหา อุปสรรค</w:t>
      </w:r>
      <w:r w:rsidRPr="00F977C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>ไปปรับปรุงแก้ไข</w:t>
      </w:r>
    </w:p>
    <w:p w:rsidR="00335E1C" w:rsidRPr="00F977C9" w:rsidRDefault="00335E1C" w:rsidP="007878A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F977C9">
        <w:rPr>
          <w:rFonts w:ascii="TH SarabunPSK" w:hAnsi="TH SarabunPSK" w:cs="TH SarabunPSK"/>
          <w:color w:val="000000"/>
          <w:sz w:val="28"/>
          <w:szCs w:val="28"/>
        </w:rPr>
        <w:t>2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. </w:t>
      </w:r>
      <w:r w:rsidRPr="00F977C9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>เกิดประสิทธิภาพสูงสุดในการจัดการเรียนการสอน</w:t>
      </w:r>
    </w:p>
    <w:p w:rsidR="00335E1C" w:rsidRDefault="00335E1C" w:rsidP="007878A9">
      <w:pPr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>3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.</w:t>
      </w:r>
      <w:r w:rsidRPr="00F977C9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</w:t>
      </w:r>
      <w:r w:rsidRPr="00F977C9">
        <w:rPr>
          <w:rFonts w:ascii="TH SarabunPSK" w:hAnsi="TH SarabunPSK" w:cs="TH SarabunPSK"/>
          <w:color w:val="000000"/>
          <w:sz w:val="28"/>
          <w:szCs w:val="28"/>
          <w:cs/>
        </w:rPr>
        <w:t xml:space="preserve"> ครูทุกคนมีความพึงพอใจในการนิเทศการสอน</w:t>
      </w:r>
    </w:p>
    <w:p w:rsidR="00EF4EB9" w:rsidRDefault="00EF4EB9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D03F60" w:rsidRDefault="00D03F60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EF4EB9" w:rsidRDefault="00EF4EB9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EF4EB9" w:rsidRPr="00F977C9" w:rsidRDefault="00EF4EB9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335E1C" w:rsidRPr="00EC78FB" w:rsidRDefault="00335E1C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EF4E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C78FB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78FB">
        <w:rPr>
          <w:rFonts w:ascii="TH SarabunPSK" w:hAnsi="TH SarabunPSK" w:cs="TH SarabunPSK"/>
          <w:sz w:val="28"/>
          <w:szCs w:val="28"/>
        </w:rPr>
        <w:t>……………………………..</w:t>
      </w:r>
      <w:r w:rsidRPr="00EC78FB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EC78FB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EF4E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F4EB9">
        <w:rPr>
          <w:rFonts w:ascii="TH SarabunPSK" w:hAnsi="TH SarabunPSK" w:cs="TH SarabunPSK" w:hint="cs"/>
          <w:sz w:val="28"/>
          <w:szCs w:val="28"/>
          <w:cs/>
        </w:rPr>
        <w:tab/>
      </w:r>
      <w:r w:rsidRPr="00EC78FB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78FB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EC78FB">
        <w:rPr>
          <w:rFonts w:ascii="TH SarabunPSK" w:hAnsi="TH SarabunPSK" w:cs="TH SarabunPSK"/>
          <w:sz w:val="28"/>
          <w:szCs w:val="28"/>
          <w:cs/>
        </w:rPr>
        <w:t>.....</w:t>
      </w:r>
      <w:r w:rsidRPr="00EC78FB">
        <w:rPr>
          <w:rFonts w:ascii="TH SarabunPSK" w:hAnsi="TH SarabunPSK" w:cs="TH SarabunPSK"/>
          <w:sz w:val="28"/>
          <w:szCs w:val="28"/>
        </w:rPr>
        <w:t xml:space="preserve">..   </w:t>
      </w:r>
      <w:r w:rsidRPr="00EC78FB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335E1C" w:rsidRPr="00EC78FB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EC78FB">
        <w:rPr>
          <w:rFonts w:ascii="TH SarabunPSK" w:hAnsi="TH SarabunPSK" w:cs="TH SarabunPSK"/>
          <w:sz w:val="28"/>
          <w:szCs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EF4EB9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C78FB">
        <w:rPr>
          <w:rFonts w:ascii="TH SarabunPSK" w:hAnsi="TH SarabunPSK" w:cs="TH SarabunPSK" w:hint="cs"/>
          <w:sz w:val="28"/>
          <w:szCs w:val="28"/>
          <w:cs/>
        </w:rPr>
        <w:t>(นางบังอร  ชิตวิลัย</w:t>
      </w:r>
      <w:r w:rsidRPr="00EC78FB">
        <w:rPr>
          <w:rFonts w:ascii="TH SarabunPSK" w:hAnsi="TH SarabunPSK" w:cs="TH SarabunPSK"/>
          <w:sz w:val="28"/>
          <w:szCs w:val="28"/>
          <w:cs/>
        </w:rPr>
        <w:t xml:space="preserve"> )                    </w:t>
      </w:r>
      <w:r w:rsidRPr="00EC78FB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="00EF4EB9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EC78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C78FB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C78FB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335E1C" w:rsidRDefault="00335E1C" w:rsidP="007878A9">
      <w:pPr>
        <w:rPr>
          <w:rFonts w:ascii="TH SarabunPSK" w:hAnsi="TH SarabunPSK" w:cs="TH SarabunPSK"/>
          <w:sz w:val="28"/>
          <w:szCs w:val="28"/>
        </w:rPr>
      </w:pPr>
      <w:r w:rsidRPr="00EC78FB">
        <w:rPr>
          <w:rFonts w:ascii="TH SarabunPSK" w:hAnsi="TH SarabunPSK" w:cs="TH SarabunPSK"/>
          <w:sz w:val="28"/>
          <w:szCs w:val="28"/>
          <w:cs/>
        </w:rPr>
        <w:tab/>
      </w:r>
      <w:r w:rsidRPr="00EC78FB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EC78FB">
        <w:rPr>
          <w:rFonts w:ascii="TH SarabunPSK" w:hAnsi="TH SarabunPSK" w:cs="TH SarabunPSK"/>
          <w:sz w:val="28"/>
          <w:szCs w:val="28"/>
          <w:cs/>
        </w:rPr>
        <w:tab/>
      </w:r>
      <w:r w:rsidRPr="00EC78FB">
        <w:rPr>
          <w:rFonts w:ascii="TH SarabunPSK" w:hAnsi="TH SarabunPSK" w:cs="TH SarabunPSK"/>
          <w:sz w:val="28"/>
          <w:szCs w:val="28"/>
          <w:cs/>
        </w:rPr>
        <w:tab/>
      </w:r>
      <w:r w:rsidRPr="00EC78FB">
        <w:rPr>
          <w:rFonts w:ascii="TH SarabunPSK" w:hAnsi="TH SarabunPSK" w:cs="TH SarabunPSK"/>
          <w:sz w:val="28"/>
          <w:szCs w:val="28"/>
          <w:cs/>
        </w:rPr>
        <w:tab/>
      </w:r>
      <w:r w:rsidRPr="00EC78FB">
        <w:rPr>
          <w:rFonts w:ascii="TH SarabunPSK" w:hAnsi="TH SarabunPSK" w:cs="TH SarabunPSK"/>
          <w:sz w:val="28"/>
          <w:szCs w:val="28"/>
          <w:cs/>
        </w:rPr>
        <w:tab/>
      </w:r>
      <w:r w:rsidRPr="00EC78F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EC78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C78FB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EF4EB9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EC78F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C78FB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6536FB" w:rsidRDefault="006536FB" w:rsidP="007878A9">
      <w:pPr>
        <w:rPr>
          <w:rFonts w:ascii="TH SarabunPSK" w:hAnsi="TH SarabunPSK" w:cs="TH SarabunPSK"/>
          <w:sz w:val="28"/>
          <w:szCs w:val="28"/>
        </w:rPr>
      </w:pPr>
    </w:p>
    <w:p w:rsidR="006536FB" w:rsidRPr="00EC78FB" w:rsidRDefault="006536FB" w:rsidP="007878A9">
      <w:pPr>
        <w:rPr>
          <w:rFonts w:ascii="TH SarabunPSK" w:hAnsi="TH SarabunPSK" w:cs="TH SarabunPSK"/>
          <w:sz w:val="28"/>
          <w:szCs w:val="28"/>
        </w:rPr>
      </w:pPr>
    </w:p>
    <w:p w:rsidR="006536FB" w:rsidRPr="00940049" w:rsidRDefault="006536FB" w:rsidP="006536FB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6536FB" w:rsidRPr="00940049" w:rsidRDefault="006536FB" w:rsidP="006536FB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6536FB" w:rsidRPr="00940049" w:rsidRDefault="006536FB" w:rsidP="006536FB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6536FB" w:rsidRPr="00940049" w:rsidRDefault="006536FB" w:rsidP="006536FB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9750A9" w:rsidRDefault="009750A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A4044" w:rsidRDefault="005A404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A4044" w:rsidRDefault="005A404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A4044" w:rsidRDefault="005A404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A4044" w:rsidRDefault="005A404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536FB" w:rsidRDefault="006536F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Pr="0033009D" w:rsidRDefault="00881DFF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3009D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302DA4">
        <w:rPr>
          <w:rFonts w:ascii="TH SarabunPSK" w:hAnsi="TH SarabunPSK" w:cs="TH SarabunPSK"/>
          <w:sz w:val="28"/>
          <w:szCs w:val="28"/>
          <w:cs/>
        </w:rPr>
        <w:t>งานวิจัยเพื่อพัฒนาการจัดการศึกษา</w:t>
      </w:r>
      <w:r w:rsidRPr="0033009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3009D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 xml:space="preserve">ฝ่าย </w:t>
      </w:r>
      <w:r w:rsidRPr="00302DA4">
        <w:rPr>
          <w:rFonts w:ascii="TH SarabunPSK" w:hAnsi="TH SarabunPSK" w:cs="TH SarabunPSK" w:hint="cs"/>
          <w:sz w:val="28"/>
          <w:szCs w:val="28"/>
          <w:cs/>
        </w:rPr>
        <w:t>วิชาการ</w:t>
      </w:r>
    </w:p>
    <w:p w:rsidR="00881DFF" w:rsidRPr="0042222C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szCs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szCs w:val="28"/>
          <w:cs/>
        </w:rPr>
        <w:t>ด้าน</w:t>
      </w:r>
    </w:p>
    <w:p w:rsidR="00881DFF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 w:rsidRPr="0042222C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พัฒนาคุณภาพผู้เรียน</w:t>
      </w:r>
      <w:r w:rsidRPr="0042222C">
        <w:rPr>
          <w:rFonts w:ascii="TH SarabunPSK" w:hAnsi="TH SarabunPSK" w:cs="TH SarabunPSK"/>
          <w:sz w:val="28"/>
          <w:szCs w:val="28"/>
        </w:rPr>
        <w:tab/>
      </w:r>
      <w:r w:rsidRPr="0042222C">
        <w:rPr>
          <w:rFonts w:ascii="TH SarabunPSK" w:hAnsi="TH SarabunPSK" w:cs="TH SarabunPSK"/>
          <w:sz w:val="28"/>
          <w:szCs w:val="28"/>
        </w:rPr>
        <w:tab/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พัฒนาคุณภาพการจัดการศึกษา</w:t>
      </w:r>
      <w:r w:rsidRPr="0042222C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42222C">
        <w:rPr>
          <w:rFonts w:ascii="TH SarabunPSK" w:hAnsi="TH SarabunPSK" w:cs="TH SarabunPSK"/>
          <w:sz w:val="28"/>
          <w:szCs w:val="28"/>
        </w:rPr>
        <w:tab/>
      </w: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 w:rsidRPr="0042222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สริมสร้างสังคมแห่งการเรียนรู้</w:t>
      </w:r>
    </w:p>
    <w:p w:rsidR="00881DFF" w:rsidRPr="002C7AED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่งเสริมและพัฒนาคุณภาพสถานศึกษา</w:t>
      </w:r>
    </w:p>
    <w:p w:rsidR="00881DFF" w:rsidRPr="009F76F4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9F76F4">
        <w:rPr>
          <w:rFonts w:ascii="TH SarabunPSK" w:hAnsi="TH SarabunPSK" w:cs="TH SarabunPSK" w:hint="cs"/>
          <w:b/>
          <w:bCs/>
          <w:sz w:val="28"/>
          <w:szCs w:val="28"/>
          <w:cs/>
        </w:rPr>
        <w:t>ลักษณะโครงการ</w:t>
      </w:r>
    </w:p>
    <w:p w:rsidR="00881DFF" w:rsidRPr="00B87EB0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42222C">
        <w:rPr>
          <w:rFonts w:ascii="TH SarabunPSK" w:hAnsi="TH SarabunPSK" w:cs="TH SarabunPSK"/>
          <w:sz w:val="28"/>
          <w:szCs w:val="28"/>
        </w:rPr>
        <w:sym w:font="Wingdings" w:char="F0A8"/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โครงการใหม่</w:t>
      </w:r>
    </w:p>
    <w:p w:rsidR="00881DFF" w:rsidRPr="00302DA4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ab/>
      </w:r>
      <w:r w:rsidRPr="00302DA4">
        <w:rPr>
          <w:rFonts w:ascii="TH SarabunPSK" w:hAnsi="TH SarabunPSK" w:cs="TH SarabunPSK" w:hint="cs"/>
          <w:sz w:val="28"/>
          <w:szCs w:val="28"/>
          <w:cs/>
        </w:rPr>
        <w:t>มาตรฐานการศึกษาชาติ</w:t>
      </w:r>
      <w:r w:rsidRPr="00302DA4">
        <w:rPr>
          <w:rFonts w:ascii="TH SarabunPSK" w:hAnsi="TH SarabunPSK" w:cs="TH SarabunPSK"/>
          <w:sz w:val="28"/>
          <w:szCs w:val="28"/>
          <w:cs/>
        </w:rPr>
        <w:tab/>
      </w:r>
      <w:r w:rsidR="00302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</w:r>
      <w:r w:rsidRPr="00302DA4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302DA4">
        <w:rPr>
          <w:rFonts w:ascii="TH SarabunPSK" w:hAnsi="TH SarabunPSK" w:cs="TH SarabunPSK"/>
          <w:sz w:val="28"/>
          <w:szCs w:val="28"/>
        </w:rPr>
        <w:t xml:space="preserve">  1,2</w:t>
      </w:r>
    </w:p>
    <w:p w:rsidR="00881DFF" w:rsidRPr="00302DA4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 w:rsidRPr="00302DA4">
        <w:rPr>
          <w:rFonts w:ascii="TH SarabunPSK" w:hAnsi="TH SarabunPSK" w:cs="TH SarabunPSK"/>
          <w:sz w:val="28"/>
          <w:szCs w:val="28"/>
        </w:rPr>
        <w:tab/>
      </w:r>
      <w:r w:rsidRPr="00302DA4">
        <w:rPr>
          <w:rFonts w:ascii="TH SarabunPSK" w:hAnsi="TH SarabunPSK" w:cs="TH SarabunPSK"/>
          <w:sz w:val="28"/>
          <w:szCs w:val="28"/>
        </w:rPr>
        <w:tab/>
      </w:r>
      <w:r w:rsidRPr="00302DA4">
        <w:rPr>
          <w:rFonts w:ascii="TH SarabunPSK" w:hAnsi="TH SarabunPSK" w:cs="TH SarabunPSK" w:hint="cs"/>
          <w:sz w:val="28"/>
          <w:szCs w:val="28"/>
          <w:cs/>
        </w:rPr>
        <w:t xml:space="preserve">นโยบาย สพฐ ปี  60 ( 11 ข้อ ) </w:t>
      </w:r>
      <w:r w:rsidR="00302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</w:r>
      <w:r w:rsidRPr="00302DA4">
        <w:rPr>
          <w:rFonts w:ascii="TH SarabunPSK" w:hAnsi="TH SarabunPSK" w:cs="TH SarabunPSK" w:hint="cs"/>
          <w:sz w:val="28"/>
          <w:szCs w:val="28"/>
          <w:cs/>
        </w:rPr>
        <w:t>ข้อที่  1,3,4,6,8</w:t>
      </w:r>
    </w:p>
    <w:p w:rsidR="00881DFF" w:rsidRPr="00302DA4" w:rsidRDefault="00881DFF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302DA4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( 4 ประเด็น) </w:t>
      </w:r>
      <w:r w:rsidR="00302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</w:r>
      <w:r w:rsidRPr="00302DA4">
        <w:rPr>
          <w:rFonts w:ascii="TH SarabunPSK" w:hAnsi="TH SarabunPSK" w:cs="TH SarabunPSK" w:hint="cs"/>
          <w:sz w:val="28"/>
          <w:szCs w:val="28"/>
          <w:cs/>
        </w:rPr>
        <w:t>ประเด็นที่ 1,3,4</w:t>
      </w:r>
    </w:p>
    <w:p w:rsidR="00881DFF" w:rsidRPr="00302DA4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302DA4">
        <w:rPr>
          <w:rFonts w:ascii="TH SarabunPSK" w:hAnsi="TH SarabunPSK" w:cs="TH SarabunPSK"/>
          <w:sz w:val="28"/>
          <w:szCs w:val="28"/>
          <w:cs/>
        </w:rPr>
        <w:tab/>
      </w:r>
      <w:r w:rsidRPr="00302DA4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302DA4">
        <w:rPr>
          <w:rFonts w:ascii="TH SarabunPSK" w:hAnsi="TH SarabunPSK" w:cs="TH SarabunPSK"/>
          <w:sz w:val="28"/>
          <w:szCs w:val="28"/>
        </w:rPr>
        <w:t>3</w:t>
      </w:r>
      <w:r w:rsidRPr="00302D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2DA4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302DA4">
        <w:rPr>
          <w:rFonts w:ascii="TH SarabunPSK" w:hAnsi="TH SarabunPSK" w:cs="TH SarabunPSK"/>
          <w:sz w:val="28"/>
          <w:szCs w:val="28"/>
          <w:cs/>
        </w:rPr>
        <w:t>)</w:t>
      </w:r>
      <w:r w:rsidRPr="00302DA4">
        <w:rPr>
          <w:rFonts w:ascii="TH SarabunPSK" w:hAnsi="TH SarabunPSK" w:cs="TH SarabunPSK"/>
          <w:sz w:val="28"/>
          <w:szCs w:val="28"/>
          <w:cs/>
        </w:rPr>
        <w:tab/>
      </w:r>
      <w:r w:rsidR="00302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  <w:t xml:space="preserve">ด้านผู้เรียน </w:t>
      </w:r>
      <w:r w:rsidRPr="00302DA4">
        <w:rPr>
          <w:rFonts w:ascii="TH SarabunPSK" w:hAnsi="TH SarabunPSK" w:cs="TH SarabunPSK" w:hint="cs"/>
          <w:sz w:val="28"/>
          <w:szCs w:val="28"/>
          <w:cs/>
        </w:rPr>
        <w:t>ข้อ 1,3</w:t>
      </w:r>
    </w:p>
    <w:p w:rsidR="00881DFF" w:rsidRPr="00302DA4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 w:rsidRPr="00302DA4">
        <w:rPr>
          <w:rFonts w:ascii="TH SarabunPSK" w:hAnsi="TH SarabunPSK" w:cs="TH SarabunPSK"/>
          <w:sz w:val="28"/>
          <w:szCs w:val="28"/>
          <w:cs/>
        </w:rPr>
        <w:tab/>
      </w:r>
      <w:r w:rsidRPr="00302DA4">
        <w:rPr>
          <w:rFonts w:ascii="TH SarabunPSK" w:hAnsi="TH SarabunPSK" w:cs="TH SarabunPSK"/>
          <w:sz w:val="28"/>
          <w:szCs w:val="28"/>
          <w:cs/>
        </w:rPr>
        <w:tab/>
      </w:r>
      <w:r w:rsidRPr="00302DA4">
        <w:rPr>
          <w:rFonts w:ascii="TH SarabunPSK" w:hAnsi="TH SarabunPSK" w:cs="TH SarabunPSK" w:hint="cs"/>
          <w:sz w:val="28"/>
          <w:szCs w:val="28"/>
          <w:cs/>
        </w:rPr>
        <w:t xml:space="preserve">คุณลักษณะโรงเรียนมาตรฐานสากล </w:t>
      </w:r>
      <w:r w:rsidR="00302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</w:r>
      <w:r w:rsidRPr="00302DA4">
        <w:rPr>
          <w:rFonts w:ascii="TH SarabunPSK" w:hAnsi="TH SarabunPSK" w:cs="TH SarabunPSK" w:hint="cs"/>
          <w:sz w:val="28"/>
          <w:szCs w:val="28"/>
          <w:cs/>
        </w:rPr>
        <w:t>ข้อที่ 1,3</w:t>
      </w:r>
    </w:p>
    <w:p w:rsidR="00881DFF" w:rsidRPr="00302DA4" w:rsidRDefault="00881DFF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02DA4">
        <w:rPr>
          <w:rFonts w:ascii="TH SarabunPSK" w:hAnsi="TH SarabunPSK" w:cs="TH SarabunPSK"/>
          <w:sz w:val="28"/>
          <w:szCs w:val="28"/>
          <w:cs/>
        </w:rPr>
        <w:t>ค่านิยมหลัก</w:t>
      </w:r>
      <w:r w:rsidRPr="00302DA4">
        <w:rPr>
          <w:rFonts w:ascii="TH SarabunPSK" w:hAnsi="TH SarabunPSK" w:cs="TH SarabunPSK" w:hint="cs"/>
          <w:sz w:val="28"/>
          <w:szCs w:val="28"/>
          <w:cs/>
        </w:rPr>
        <w:t xml:space="preserve">ของคนไทย 12 ประการ </w:t>
      </w:r>
      <w:r w:rsidR="00302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</w:r>
      <w:r w:rsidRPr="00302DA4">
        <w:rPr>
          <w:rFonts w:ascii="TH SarabunPSK" w:hAnsi="TH SarabunPSK" w:cs="TH SarabunPSK" w:hint="cs"/>
          <w:sz w:val="28"/>
          <w:szCs w:val="28"/>
          <w:cs/>
        </w:rPr>
        <w:t>ข้อที่ 2,4,12</w:t>
      </w:r>
    </w:p>
    <w:p w:rsidR="00881DFF" w:rsidRPr="00302DA4" w:rsidRDefault="00881DFF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02DA4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302DA4">
        <w:rPr>
          <w:rFonts w:ascii="TH SarabunPSK" w:hAnsi="TH SarabunPSK" w:cs="TH SarabunPSK"/>
          <w:sz w:val="28"/>
          <w:szCs w:val="28"/>
          <w:cs/>
        </w:rPr>
        <w:tab/>
      </w:r>
      <w:r w:rsidR="00302D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2DA4">
        <w:rPr>
          <w:rFonts w:ascii="TH SarabunPSK" w:hAnsi="TH SarabunPSK" w:cs="TH SarabunPSK" w:hint="cs"/>
          <w:sz w:val="28"/>
          <w:szCs w:val="28"/>
          <w:cs/>
        </w:rPr>
        <w:tab/>
      </w:r>
      <w:r w:rsidRPr="00302DA4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302DA4">
        <w:rPr>
          <w:rFonts w:ascii="TH SarabunPSK" w:hAnsi="TH SarabunPSK" w:cs="TH SarabunPSK" w:hint="cs"/>
          <w:sz w:val="28"/>
          <w:szCs w:val="28"/>
          <w:cs/>
        </w:rPr>
        <w:t xml:space="preserve"> 2</w:t>
      </w:r>
    </w:p>
    <w:p w:rsidR="00881DFF" w:rsidRPr="00B87EB0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881DFF" w:rsidRPr="00B87EB0" w:rsidRDefault="00881DFF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B87EB0">
        <w:rPr>
          <w:rFonts w:ascii="TH SarabunPSK" w:hAnsi="TH SarabunPSK" w:cs="TH SarabunPSK"/>
          <w:sz w:val="28"/>
          <w:szCs w:val="28"/>
        </w:rPr>
        <w:t>:</w:t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>มาตรฐาน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7,8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>ตัวบ่งชี้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7.7 , 8.2</w:t>
      </w:r>
    </w:p>
    <w:p w:rsidR="00881DFF" w:rsidRPr="00302DA4" w:rsidRDefault="00881DFF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302DA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881DFF" w:rsidRPr="00302DA4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02DA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1. ครูประเมินรูปแบบและความเหมาะสมของการจัดกิจกรรม ประเมินความสามารถและศักยภาพของผู้เรียน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2. ครูกำหนดระยะเวลาที่เหมาะสมในการดำเนินกิจกรรม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3. ครูกำหนดวัสดุอุปกรณ์ งบประมาณในการจัดกิจกรรมอย่างเหมาะสมและเกิดประโยชน์สูงสุด</w:t>
      </w:r>
    </w:p>
    <w:p w:rsidR="00881DFF" w:rsidRPr="00302DA4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02DA4">
        <w:rPr>
          <w:rFonts w:ascii="TH SarabunPSK" w:hAnsi="TH SarabunPSK" w:cs="TH SarabunPSK"/>
          <w:sz w:val="28"/>
          <w:szCs w:val="28"/>
          <w:u w:val="single"/>
          <w:cs/>
        </w:rPr>
        <w:t>หลักความมีเหตุผล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 xml:space="preserve">1. ครูเล็งเห็นความสำคัญของตัวนักเรียน ที่มีความสามารถในตัวเองที่หลากหลาย 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2. เพื่อพัฒนาความสามารถของนักเรียนในด้านที่นักเรียนถนัด และให้ความสนใจ มีทักษะและความรู้สูงขึ้น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3. เพื่อสร้างเจตคติที่ดีต่อการเรียน การทำงานร่วมกับผู้อื่น  ซึ่งมีความจำเป็นต่อตัวนักเรียนเอง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 xml:space="preserve">4. สามารถแสดงความสามารถของตนเองในโอกาสต่าง ๆ ทั้งในโรงเรียนและชุมชนได้ </w:t>
      </w:r>
    </w:p>
    <w:p w:rsidR="00881DFF" w:rsidRPr="00302DA4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02DA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ที่ดี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1. นักเรียนมีความสามารถที่หลากหลายตามที่ตนเองสนใจ สามารถใช้เป็นความสามารถพิเศษในการศึกษา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 xml:space="preserve">        ต่อในระดับสูงได้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2. นักเรียนรู้จักใช้เวลาว่างให้เกิดประโยชน์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3. นักเรียนสามารถแสดงออกตามศักยภาพของตนเอง</w:t>
      </w:r>
    </w:p>
    <w:p w:rsidR="00881DFF" w:rsidRPr="00302DA4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02DA4">
        <w:rPr>
          <w:rFonts w:ascii="TH SarabunPSK" w:hAnsi="TH SarabunPSK" w:cs="TH SarabunPSK"/>
          <w:sz w:val="28"/>
          <w:szCs w:val="28"/>
          <w:u w:val="single"/>
          <w:cs/>
        </w:rPr>
        <w:t xml:space="preserve">เงื่อนไขความรู้ 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1. การศึกษาค้นคว้า สืบค้นข้อมูลเพื่อการฝึกทักษะให้กับตนเอง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2. มีความสามารถในการคิด แก้ปัญหา  สื่อสารและการใช้เทคโนโลยีอย่างสร้างสรรค์</w:t>
      </w:r>
    </w:p>
    <w:p w:rsidR="00881DFF" w:rsidRPr="00302DA4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02DA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1. ระหว่างปฏิบัติกิจกรรม ครูและนักเรียนใช้ความเพียรพยายาม ความขยัน อดทน วิริยะ อุตสาหะ ใช้เทคโนโลยี</w:t>
      </w:r>
      <w:r w:rsidRPr="009B0E09">
        <w:rPr>
          <w:rFonts w:ascii="TH SarabunPSK" w:hAnsi="TH SarabunPSK" w:cs="TH SarabunPSK"/>
          <w:sz w:val="28"/>
          <w:szCs w:val="28"/>
          <w:cs/>
        </w:rPr>
        <w:tab/>
        <w:t>อย่างสร้างสรรค์ ในการฝึกทักษะให้กับตนเอง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2. เกิดความสามัคคีในหมู่คณะ ใฝ่รู้ ใฝ่เรียน รักการทำงาน มีความรับผิดชอบ  ตรงต่อเวลา รักและภูมิใจ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 xml:space="preserve">         ในความเป็นไทย มีความสามารถในการคิด แก้ปัญหา  สื่อสารและการใช้เทคโนโลยีอย่างสร้างสรรค์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 xml:space="preserve">3. ครูและนักเรียนร่วมกันรับผิดชอบ ในการทำกิจกรรม อย่างสร้างสรรค์ เต็มความสามารถและสติปัญญา </w:t>
      </w:r>
    </w:p>
    <w:p w:rsidR="00881DFF" w:rsidRPr="00302DA4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02DA4">
        <w:rPr>
          <w:rFonts w:ascii="TH SarabunPSK" w:hAnsi="TH SarabunPSK" w:cs="TH SarabunPSK"/>
          <w:sz w:val="28"/>
          <w:szCs w:val="28"/>
          <w:u w:val="single"/>
          <w:cs/>
        </w:rPr>
        <w:t xml:space="preserve">ผลความสมดุล 4 มิติ 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 xml:space="preserve">1. เศรษฐกิจ มีการวางแผนการใช้จ่ายอย่างรัดกุม คุ้มค่า เกิดประโยชน์สูงสุดภายในวงเงิน 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2. สังคม มีความเอื้ออาทรระหว่างกันและกัน ภายในโรงเรียน ภายนอกโรงเรียน สังคมน่าอยู่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3. วัฒนธรรม  วัฒนธรรมไทยที่เอื้อเฟื้อเผื่อแผ่ช่วยเหลือ  ได้ฝึกให้เยาวชนสืบทอคงอยู่ เป็นความดีงาม</w:t>
      </w:r>
    </w:p>
    <w:p w:rsidR="00881DFF" w:rsidRPr="009B0E09" w:rsidRDefault="00881DFF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B0E09">
        <w:rPr>
          <w:rFonts w:ascii="TH SarabunPSK" w:hAnsi="TH SarabunPSK" w:cs="TH SarabunPSK"/>
          <w:sz w:val="28"/>
          <w:szCs w:val="28"/>
          <w:cs/>
        </w:rPr>
        <w:tab/>
        <w:t>4. สิ่งแวดล้อม  เกิดความตระหนัก รัก หวงแหน หมั่นดูแล ให้อยู่ร่วมกับสิ่งแวดล้อมอย่างสร้างสรรค์</w:t>
      </w:r>
    </w:p>
    <w:p w:rsidR="00302DA4" w:rsidRDefault="00302DA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2DA4" w:rsidRDefault="00302DA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2DA4" w:rsidRDefault="00302DA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Pr="00B87EB0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1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881DFF" w:rsidRPr="00901749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901749">
        <w:rPr>
          <w:rFonts w:ascii="TH SarabunPSK" w:hAnsi="TH SarabunPSK" w:cs="TH SarabunPSK"/>
          <w:sz w:val="28"/>
          <w:szCs w:val="28"/>
          <w:cs/>
        </w:rPr>
        <w:tab/>
        <w:t>ตามที่พระราชบัญญัติการศึกษา  พ.ศ.2542  มีสาระสำคัญที่เน้นการปฏิรูปการศึกษา  โดยเฉพาะ  มาตรา 67 และ69 กำหนดให้สถานศึกษาและผู้บริหารสถานศึกษาส่งเสริมให้มีการทำวิจัยเพื่อพัฒนาคุณภาพการศึกษารวม ถึงเทคโนโลยีสารสนเทศ และนำผลการวิจัยไปใช้ประกอบการตัดสินใจ จัดทำนโยบาย และวางแผนบริหารจัดการศึกษา</w:t>
      </w: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901749">
        <w:rPr>
          <w:rFonts w:ascii="TH SarabunPSK" w:hAnsi="TH SarabunPSK" w:cs="TH SarabunPSK"/>
          <w:sz w:val="28"/>
          <w:szCs w:val="28"/>
          <w:cs/>
        </w:rPr>
        <w:t>ดังนั้นการรู้สภาพและผลลัพธ์ของการจัดการศึกษาจึงเป็นสิ่งสำคัญที่สถานศึกษาและผู้บริหารควรให้ความ สำคัญกระบวนการวิจัยจึงเป็นแนวทางที่เหมาะสมที่จะนำมาใช้ในการศึกษาค้นหาสภาพปัญหาหรือหาแนวทางในการพัฒนาสถานศึกษาให้สามารรถจัดการศึกษาให้กับนักเรียนอย่างมีประสิทธิภาพ</w:t>
      </w:r>
    </w:p>
    <w:p w:rsidR="00881DFF" w:rsidRPr="00B87EB0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881DFF" w:rsidRPr="00B87EB0" w:rsidRDefault="00881DFF" w:rsidP="007878A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B87EB0">
        <w:rPr>
          <w:rFonts w:ascii="TH SarabunPSK" w:hAnsi="TH SarabunPSK" w:cs="TH SarabunPSK"/>
          <w:sz w:val="28"/>
          <w:szCs w:val="28"/>
          <w:cs/>
        </w:rPr>
        <w:t>1</w:t>
      </w:r>
      <w:r w:rsidRPr="00B87EB0">
        <w:rPr>
          <w:rFonts w:ascii="TH SarabunPSK" w:hAnsi="TH SarabunPSK" w:cs="TH SarabunPSK"/>
          <w:sz w:val="28"/>
          <w:szCs w:val="28"/>
        </w:rPr>
        <w:t xml:space="preserve">.   </w:t>
      </w:r>
      <w:r>
        <w:rPr>
          <w:rFonts w:ascii="TH SarabunPSK" w:hAnsi="TH SarabunPSK" w:cs="TH SarabunPSK" w:hint="cs"/>
          <w:sz w:val="28"/>
          <w:szCs w:val="28"/>
          <w:cs/>
        </w:rPr>
        <w:t>เพื่อส่งเสริมครูจัดทำรายงานวิจัยในชั้นเรียน</w:t>
      </w:r>
    </w:p>
    <w:p w:rsidR="00881DFF" w:rsidRPr="00B87EB0" w:rsidRDefault="00881DFF" w:rsidP="007878A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B87EB0">
        <w:rPr>
          <w:rFonts w:ascii="TH SarabunPSK" w:hAnsi="TH SarabunPSK" w:cs="TH SarabunPSK"/>
          <w:sz w:val="28"/>
          <w:szCs w:val="28"/>
          <w:cs/>
        </w:rPr>
        <w:t xml:space="preserve">2.   </w:t>
      </w:r>
      <w:r>
        <w:rPr>
          <w:rFonts w:ascii="TH SarabunPSK" w:hAnsi="TH SarabunPSK" w:cs="TH SarabunPSK" w:hint="cs"/>
          <w:sz w:val="28"/>
          <w:szCs w:val="28"/>
          <w:cs/>
        </w:rPr>
        <w:t>เพื่อจัดทำรายงานวิจัยเพื่อพัฒนาคุณภาพทางการศึกษา</w:t>
      </w:r>
    </w:p>
    <w:p w:rsidR="00881DFF" w:rsidRPr="00B87EB0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881DFF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 w:rsidRPr="00B87EB0">
        <w:rPr>
          <w:rFonts w:ascii="TH SarabunPSK" w:hAnsi="TH SarabunPSK" w:cs="TH SarabunPSK"/>
          <w:sz w:val="28"/>
          <w:szCs w:val="28"/>
        </w:rPr>
        <w:tab/>
      </w:r>
      <w:r w:rsidRPr="00B87EB0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901749">
        <w:rPr>
          <w:rFonts w:ascii="TH SarabunPSK" w:hAnsi="TH SarabunPSK" w:cs="TH SarabunPSK"/>
          <w:sz w:val="28"/>
          <w:szCs w:val="28"/>
          <w:cs/>
        </w:rPr>
        <w:t>ร้อยละของครูที่มีรายงานการวิจัยในชั้นเรียน</w:t>
      </w:r>
    </w:p>
    <w:p w:rsidR="00881DFF" w:rsidRPr="00B87EB0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ารวิ</w:t>
      </w:r>
      <w:r w:rsidRPr="00901749">
        <w:rPr>
          <w:rFonts w:ascii="TH SarabunPSK" w:hAnsi="TH SarabunPSK" w:cs="TH SarabunPSK"/>
          <w:sz w:val="28"/>
          <w:szCs w:val="28"/>
          <w:cs/>
        </w:rPr>
        <w:t>จัยเพื่อพัฒนาคุณภาพทาง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ีการศึกษาละ 1 งานวิจัย</w:t>
      </w:r>
    </w:p>
    <w:p w:rsidR="00881DFF" w:rsidRPr="00B70D09" w:rsidRDefault="00881DFF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B87EB0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B87EB0">
        <w:rPr>
          <w:rFonts w:ascii="TH SarabunPSK" w:hAnsi="TH SarabunPSK" w:cs="TH SarabunPSK"/>
          <w:sz w:val="28"/>
          <w:szCs w:val="28"/>
        </w:rPr>
        <w:tab/>
      </w:r>
      <w:r w:rsidRPr="00B70D09">
        <w:rPr>
          <w:rFonts w:ascii="TH SarabunPSK" w:hAnsi="TH SarabunPSK" w:cs="TH SarabunPSK"/>
          <w:sz w:val="28"/>
          <w:szCs w:val="28"/>
          <w:cs/>
        </w:rPr>
        <w:t>ค</w:t>
      </w:r>
      <w:r>
        <w:rPr>
          <w:rFonts w:ascii="TH SarabunPSK" w:hAnsi="TH SarabunPSK" w:cs="TH SarabunPSK"/>
          <w:sz w:val="28"/>
          <w:szCs w:val="28"/>
          <w:cs/>
        </w:rPr>
        <w:t>รูที่มีรายงานการวิจัยในชั้นเรีย</w:t>
      </w:r>
      <w:r>
        <w:rPr>
          <w:rFonts w:ascii="TH SarabunPSK" w:hAnsi="TH SarabunPSK" w:cs="TH SarabunPSK" w:hint="cs"/>
          <w:sz w:val="28"/>
          <w:szCs w:val="28"/>
          <w:cs/>
        </w:rPr>
        <w:t>นที่มีคุณภาพ ระดับดี</w:t>
      </w:r>
    </w:p>
    <w:p w:rsidR="00881DFF" w:rsidRPr="00B87EB0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ารวิ</w:t>
      </w:r>
      <w:r w:rsidRPr="00901749">
        <w:rPr>
          <w:rFonts w:ascii="TH SarabunPSK" w:hAnsi="TH SarabunPSK" w:cs="TH SarabunPSK"/>
          <w:sz w:val="28"/>
          <w:szCs w:val="28"/>
          <w:cs/>
        </w:rPr>
        <w:t>จัยเพื่อพัฒนาคุณภาพทาง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>ที่มีคุณภาพระดับ ดี</w:t>
      </w:r>
    </w:p>
    <w:p w:rsidR="00881DFF" w:rsidRPr="00B87EB0" w:rsidRDefault="00881DFF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B87EB0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81DFF" w:rsidRPr="00B87EB0" w:rsidRDefault="00881DF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B87EB0">
        <w:rPr>
          <w:rFonts w:ascii="TH SarabunPSK" w:hAnsi="TH SarabunPSK" w:cs="TH SarabunPSK"/>
          <w:b/>
          <w:bCs/>
          <w:sz w:val="28"/>
          <w:szCs w:val="28"/>
        </w:rPr>
        <w:tab/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60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ช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่วงภาคเรียนที่ 2 ปีการศึกษา 25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:rsidR="00881DFF" w:rsidRDefault="00881DFF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ช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่วงภาคเรียนที่ 1 ปีการศึกษา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:rsidR="00881DFF" w:rsidRPr="00B87EB0" w:rsidRDefault="00881DFF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Pr="00B87EB0" w:rsidRDefault="00881DF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ะ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31 มีนาคม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881DFF" w:rsidRPr="00B87EB0" w:rsidTr="004F19A8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881DF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881DFF" w:rsidRPr="007A16A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881DFF" w:rsidRPr="007A16A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881DFF" w:rsidRPr="007A16A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</w:tr>
      <w:tr w:rsidR="00881DFF" w:rsidRPr="00B87EB0" w:rsidTr="004F19A8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881DFF" w:rsidRPr="007A16A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81DFF" w:rsidRPr="00B87EB0" w:rsidTr="004F19A8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81DFF" w:rsidRPr="007A16A0" w:rsidRDefault="00881DFF" w:rsidP="00302DA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81DFF" w:rsidRPr="00B87EB0" w:rsidTr="004F19A8">
        <w:tc>
          <w:tcPr>
            <w:tcW w:w="851" w:type="dxa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0D0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งเสริมครูผู้สอนเพื่อจัดทำรายงานวิจัยใ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br/>
            </w:r>
            <w:r w:rsidRPr="00B70D0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ชั้นเรียน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คณะกรรมการฝ่ายวิชาการเพื่อวางแผ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ติดตามการจัดทำวิจัยในชั้นเรียน ของครูผู้สอ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br/>
              <w:t xml:space="preserve">ภาคเรียนที่ 2/2559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ารจ้างเข้าเล่มรายงานวิจัยในชั้นเรียน ภาคเรียนที่ 2/25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81DFF" w:rsidRPr="00547BBE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สรุปและประเมินผลการดำเนินการ</w:t>
            </w:r>
          </w:p>
        </w:tc>
        <w:tc>
          <w:tcPr>
            <w:tcW w:w="850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.ย. 5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 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4F19A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60</w:t>
            </w:r>
          </w:p>
        </w:tc>
        <w:tc>
          <w:tcPr>
            <w:tcW w:w="1546" w:type="dxa"/>
          </w:tcPr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 และคณะกรรมการวิชาการ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</w:tc>
      </w:tr>
      <w:tr w:rsidR="00881DFF" w:rsidRPr="00B87EB0" w:rsidTr="004F19A8">
        <w:tc>
          <w:tcPr>
            <w:tcW w:w="851" w:type="dxa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2</w:t>
            </w: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วิจัยเพื่อพัฒนาคุณภาพทางการศึกษา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คณะกรรม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ฝ่ายวิชาการเพื่อวางแผ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- การจัดซื้อวัสดุตามแผน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การดำเนินการทางวิจัยฯ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81DFF" w:rsidRPr="00547BBE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สรุปและประเมินผลการดำเนินการ</w:t>
            </w:r>
          </w:p>
        </w:tc>
        <w:tc>
          <w:tcPr>
            <w:tcW w:w="850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55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55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.ย. 59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 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 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.ค.60</w:t>
            </w:r>
          </w:p>
        </w:tc>
        <w:tc>
          <w:tcPr>
            <w:tcW w:w="1546" w:type="dxa"/>
          </w:tcPr>
          <w:p w:rsidR="00881DFF" w:rsidRPr="00175AAA" w:rsidRDefault="00881DFF" w:rsidP="007878A9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คณะกรรมการวิชาการ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</w:p>
        </w:tc>
      </w:tr>
      <w:tr w:rsidR="00881DFF" w:rsidRPr="00B87EB0" w:rsidTr="004F19A8">
        <w:tc>
          <w:tcPr>
            <w:tcW w:w="2978" w:type="dxa"/>
            <w:gridSpan w:val="2"/>
            <w:shd w:val="clear" w:color="auto" w:fill="D9D9D9"/>
          </w:tcPr>
          <w:p w:rsidR="00881DFF" w:rsidRPr="00B87EB0" w:rsidRDefault="00881DFF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55</w:t>
            </w:r>
          </w:p>
        </w:tc>
        <w:tc>
          <w:tcPr>
            <w:tcW w:w="72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129" w:type="dxa"/>
            <w:shd w:val="clear" w:color="auto" w:fill="D9D9D9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881DFF" w:rsidRPr="00B87EB0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Default="00881DF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881DFF" w:rsidRPr="00B87EB0" w:rsidTr="004F19A8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</w:tr>
      <w:tr w:rsidR="00881DFF" w:rsidRPr="00B87EB0" w:rsidTr="004F19A8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81DFF" w:rsidRPr="00B87EB0" w:rsidTr="004F19A8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81DFF" w:rsidRPr="007A16A0" w:rsidRDefault="00881DFF" w:rsidP="004F19A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81DFF" w:rsidRPr="00B87EB0" w:rsidTr="004F19A8">
        <w:tc>
          <w:tcPr>
            <w:tcW w:w="851" w:type="dxa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0D0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งเสริมครูผู้สอนเพื่อจัดทำรายงานวิจัยใ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br/>
            </w:r>
            <w:r w:rsidRPr="00B70D0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ชั้นเรียน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คณะกรรมการฝ่ายวิชาการเพื่อวางแผ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ติดตามการจัดทำวิจัยในชั้นเรียน ของครูผู้สอ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br/>
              <w:t xml:space="preserve">ภาคเรียนที่ 2/2559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ารจ้างเข้าเล่มรายงานวิจัยในชั้นเรียน ภาคเรียนที่ 1/25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81DFF" w:rsidRPr="00547BBE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สรุปและประเมินผลการดำเนินการ</w:t>
            </w:r>
          </w:p>
        </w:tc>
        <w:tc>
          <w:tcPr>
            <w:tcW w:w="850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A0638A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A0638A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.ค. 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A0638A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.ค.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62EEE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 และคณะกรรมการวิชาการ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</w:tc>
      </w:tr>
      <w:tr w:rsidR="00881DFF" w:rsidRPr="00B87EB0" w:rsidTr="004F19A8">
        <w:tc>
          <w:tcPr>
            <w:tcW w:w="851" w:type="dxa"/>
          </w:tcPr>
          <w:p w:rsidR="00881DFF" w:rsidRPr="00B87EB0" w:rsidRDefault="00881DF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2</w:t>
            </w:r>
            <w:r w:rsidRPr="00B87E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วิจัยเพื่อพัฒนาคุณภาพทางการศึกษา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คณะกรรมการฝ่ายวิชาการเพื่อวางแผ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ดำเนินงา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 xml:space="preserve">- สรุปผลการวิจัย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ารจ้างเข้าเล่มรายงานวิจัยเพื่อพัฒนาคุณภาพ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างการศึกษา ปี 2559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81DFF" w:rsidRPr="00547BBE" w:rsidRDefault="00881DF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สรุปและประเมินผลการดำเนินการ</w:t>
            </w:r>
          </w:p>
        </w:tc>
        <w:tc>
          <w:tcPr>
            <w:tcW w:w="850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00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00</w:t>
            </w: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.ค. 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ก.ค. 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.ค. 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.ค.60</w:t>
            </w:r>
          </w:p>
          <w:p w:rsidR="00881DFF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.ค.60</w:t>
            </w:r>
          </w:p>
        </w:tc>
        <w:tc>
          <w:tcPr>
            <w:tcW w:w="1546" w:type="dxa"/>
          </w:tcPr>
          <w:p w:rsidR="00881DFF" w:rsidRPr="00175AAA" w:rsidRDefault="00881DFF" w:rsidP="007878A9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Pr="00175AAA" w:rsidRDefault="00881DFF" w:rsidP="007878A9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881DFF" w:rsidRDefault="00881DFF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คณะกรรมการวิชาการ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ครูไพศาล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</w:p>
          <w:p w:rsidR="00881DFF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81DFF" w:rsidRPr="00B87EB0" w:rsidRDefault="00881DFF" w:rsidP="007878A9">
            <w:pPr>
              <w:ind w:left="20" w:right="-14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ูไพศาล</w:t>
            </w:r>
          </w:p>
        </w:tc>
      </w:tr>
      <w:tr w:rsidR="00881DFF" w:rsidRPr="00B87EB0" w:rsidTr="004F19A8">
        <w:tc>
          <w:tcPr>
            <w:tcW w:w="2978" w:type="dxa"/>
            <w:gridSpan w:val="2"/>
            <w:shd w:val="clear" w:color="auto" w:fill="D9D9D9"/>
          </w:tcPr>
          <w:p w:rsidR="00881DFF" w:rsidRPr="00B87EB0" w:rsidRDefault="00881DFF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,100</w:t>
            </w:r>
          </w:p>
        </w:tc>
        <w:tc>
          <w:tcPr>
            <w:tcW w:w="72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81DFF" w:rsidRPr="00B87EB0" w:rsidRDefault="00881DF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,100</w:t>
            </w:r>
          </w:p>
        </w:tc>
        <w:tc>
          <w:tcPr>
            <w:tcW w:w="1129" w:type="dxa"/>
            <w:shd w:val="clear" w:color="auto" w:fill="D9D9D9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881DFF" w:rsidRPr="00B87EB0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881DFF" w:rsidRDefault="00881DFF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881DFF" w:rsidRPr="007A16A0" w:rsidRDefault="00881DFF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881DFF" w:rsidRPr="007A16A0" w:rsidRDefault="00881DFF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60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>
        <w:rPr>
          <w:rFonts w:ascii="TH SarabunPSK" w:hAnsi="TH SarabunPSK" w:cs="TH SarabunPSK"/>
          <w:color w:val="000000"/>
          <w:sz w:val="28"/>
        </w:rPr>
        <w:t>1,555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881DFF" w:rsidRPr="007A16A0" w:rsidRDefault="00881DFF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</w:t>
      </w:r>
      <w:r>
        <w:rPr>
          <w:rFonts w:ascii="TH SarabunPSK" w:hAnsi="TH SarabunPSK" w:cs="TH SarabunPSK" w:hint="cs"/>
          <w:color w:val="000000"/>
          <w:sz w:val="28"/>
          <w:cs/>
        </w:rPr>
        <w:t>60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2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1,100   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881DFF" w:rsidRDefault="00881DFF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>
        <w:rPr>
          <w:rFonts w:ascii="TH SarabunPSK" w:hAnsi="TH SarabunPSK" w:cs="TH SarabunPSK"/>
          <w:color w:val="000000"/>
          <w:sz w:val="28"/>
        </w:rPr>
        <w:tab/>
      </w:r>
    </w:p>
    <w:p w:rsidR="00881DFF" w:rsidRPr="007A16A0" w:rsidRDefault="00881DFF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 xml:space="preserve">1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>
        <w:rPr>
          <w:rFonts w:ascii="TH SarabunPSK" w:hAnsi="TH SarabunPSK" w:cs="TH SarabunPSK"/>
          <w:color w:val="000000"/>
          <w:sz w:val="28"/>
        </w:rPr>
        <w:t>2,655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881DFF" w:rsidRPr="007A16A0" w:rsidRDefault="00881DFF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2.  เงินเรียนฟรี 1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5 ปี  .......................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881DFF" w:rsidRPr="007A16A0" w:rsidRDefault="00881DFF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3.  เงินอื่น ๆ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.................บาท</w:t>
      </w:r>
    </w:p>
    <w:p w:rsidR="00881DFF" w:rsidRPr="007A16A0" w:rsidRDefault="00881DFF" w:rsidP="007878A9">
      <w:pPr>
        <w:pStyle w:val="1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รวมเงินงบประมาณปี 25</w:t>
      </w:r>
      <w:r>
        <w:rPr>
          <w:rFonts w:ascii="TH SarabunPSK" w:hAnsi="TH SarabunPSK" w:cs="TH SarabunPSK" w:hint="cs"/>
          <w:color w:val="000000"/>
          <w:sz w:val="28"/>
          <w:cs/>
        </w:rPr>
        <w:t>60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/>
          <w:color w:val="000000"/>
          <w:sz w:val="28"/>
          <w:cs/>
        </w:rPr>
        <w:t>จำนว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       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2,655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881DFF" w:rsidRPr="009A69BB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Pr="00A0638A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881DFF" w:rsidRPr="00B87EB0" w:rsidRDefault="00881DF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881DFF" w:rsidRPr="00B87EB0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881DF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จำแนกตามหมวดรายจ่าย</w:t>
            </w:r>
          </w:p>
        </w:tc>
      </w:tr>
      <w:tr w:rsidR="00881DFF" w:rsidRPr="00B87EB0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881DF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้าง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881DF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881DFF" w:rsidRPr="00B87EB0" w:rsidTr="0059707D">
        <w:trPr>
          <w:trHeight w:val="668"/>
        </w:trPr>
        <w:tc>
          <w:tcPr>
            <w:tcW w:w="2408" w:type="dxa"/>
          </w:tcPr>
          <w:p w:rsidR="00881DFF" w:rsidRPr="007C4EEF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E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881DFF" w:rsidRPr="007C4EEF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E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งเสริมครูผู้สอนเพื่อจัดทำรายงานวิจัยในชั้นเรียน </w:t>
            </w:r>
          </w:p>
          <w:p w:rsidR="00881DFF" w:rsidRPr="007C4EEF" w:rsidRDefault="00881DFF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7C4EE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C4EEF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้างเข้าเล่มอัดกาว รายงานวิจัยในชั้นเรียน ตามกลุ่มสาระการเรียนรู้  เล่มละ 100 บาท </w:t>
            </w:r>
          </w:p>
        </w:tc>
        <w:tc>
          <w:tcPr>
            <w:tcW w:w="961" w:type="dxa"/>
          </w:tcPr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 เล่ม</w:t>
            </w:r>
          </w:p>
        </w:tc>
        <w:tc>
          <w:tcPr>
            <w:tcW w:w="992" w:type="dxa"/>
          </w:tcPr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0</w:t>
            </w:r>
          </w:p>
        </w:tc>
        <w:tc>
          <w:tcPr>
            <w:tcW w:w="992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1DFF" w:rsidRPr="00B87EB0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881DFF" w:rsidRPr="007C4EEF" w:rsidRDefault="00881DFF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E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0</w:t>
            </w:r>
          </w:p>
        </w:tc>
        <w:tc>
          <w:tcPr>
            <w:tcW w:w="992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1DFF" w:rsidRPr="00B87EB0" w:rsidTr="0059707D">
        <w:trPr>
          <w:trHeight w:val="916"/>
        </w:trPr>
        <w:tc>
          <w:tcPr>
            <w:tcW w:w="2408" w:type="dxa"/>
          </w:tcPr>
          <w:p w:rsidR="00881DFF" w:rsidRPr="007C4EEF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E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7C4EE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7C4E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วิจัยเพื่อพัฒนาคุณภาพทางการศึกษา</w:t>
            </w:r>
          </w:p>
          <w:p w:rsidR="00881DFF" w:rsidRDefault="00881DFF" w:rsidP="007878A9">
            <w:pPr>
              <w:rPr>
                <w:rFonts w:ascii="TH SarabunPSK" w:hAnsi="TH SarabunPSK" w:cs="TH SarabunPSK"/>
                <w:sz w:val="28"/>
              </w:rPr>
            </w:pPr>
            <w:r w:rsidRPr="007C4EE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ะดาษถ่ายเอกสา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881DFF" w:rsidRPr="007C4EEF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ะดาษการ์ดสี </w:t>
            </w:r>
            <w:r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</w:tc>
        <w:tc>
          <w:tcPr>
            <w:tcW w:w="961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Default="00881DFF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C4EE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ีม</w:t>
            </w: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ีม</w:t>
            </w:r>
          </w:p>
        </w:tc>
        <w:tc>
          <w:tcPr>
            <w:tcW w:w="992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Default="00881DFF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5</w:t>
            </w: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Default="00881DFF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75</w:t>
            </w:r>
          </w:p>
          <w:p w:rsidR="00881DFF" w:rsidRPr="007C4EEF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1DFF" w:rsidRPr="00B87EB0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881DFF" w:rsidRPr="007C4EEF" w:rsidRDefault="00881DFF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4E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881DFF" w:rsidRPr="00EA7E69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E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55</w:t>
            </w:r>
          </w:p>
        </w:tc>
        <w:tc>
          <w:tcPr>
            <w:tcW w:w="992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992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81DFF" w:rsidRPr="007C4EE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536FB" w:rsidRDefault="006536F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536FB" w:rsidRDefault="006536F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81DFF" w:rsidRDefault="00881DF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– 30 กันยายน 25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60</w:t>
      </w:r>
      <w:r w:rsidRPr="00B87EB0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881DFF" w:rsidRPr="00B87EB0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881DFF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จำแนกตามหมวดรายจ่าย</w:t>
            </w:r>
          </w:p>
        </w:tc>
      </w:tr>
      <w:tr w:rsidR="00881DFF" w:rsidRPr="00B87EB0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881DF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้าง</w:t>
            </w:r>
          </w:p>
          <w:p w:rsidR="00881DFF" w:rsidRPr="00B87EB0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881DFF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881DFF" w:rsidRPr="00B87EB0" w:rsidTr="0059707D">
        <w:trPr>
          <w:trHeight w:val="1930"/>
        </w:trPr>
        <w:tc>
          <w:tcPr>
            <w:tcW w:w="2408" w:type="dxa"/>
          </w:tcPr>
          <w:p w:rsidR="00881DFF" w:rsidRPr="0012610D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1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881DFF" w:rsidRPr="0012610D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1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งเสริมครูผู้สอนเพื่อจัดทำรายงานวิจัยในชั้นเรียน </w:t>
            </w:r>
          </w:p>
          <w:p w:rsidR="00881DFF" w:rsidRPr="0012610D" w:rsidRDefault="00881DFF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12610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2610D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้างเข้าเล่มอัดกาว รายงานวิจัยในชั้นเรียน ตามกลุ่มสาระการเรียนรู้  เล่มละ 100 บาท </w:t>
            </w:r>
          </w:p>
        </w:tc>
        <w:tc>
          <w:tcPr>
            <w:tcW w:w="961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>8 เล่ม</w:t>
            </w:r>
          </w:p>
        </w:tc>
        <w:tc>
          <w:tcPr>
            <w:tcW w:w="992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>800</w:t>
            </w:r>
          </w:p>
        </w:tc>
        <w:tc>
          <w:tcPr>
            <w:tcW w:w="992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1DFF" w:rsidRPr="00B87EB0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881DFF" w:rsidRPr="0012610D" w:rsidRDefault="00881DFF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1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1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0</w:t>
            </w:r>
          </w:p>
        </w:tc>
        <w:tc>
          <w:tcPr>
            <w:tcW w:w="992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1DFF" w:rsidRPr="00B87EB0" w:rsidTr="0059707D">
        <w:trPr>
          <w:trHeight w:val="916"/>
        </w:trPr>
        <w:tc>
          <w:tcPr>
            <w:tcW w:w="2408" w:type="dxa"/>
          </w:tcPr>
          <w:p w:rsidR="00881DFF" w:rsidRPr="0012610D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1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1261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1261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81DFF" w:rsidRPr="0012610D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1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ิจัยเพื่อพัฒนาคุณภาพทางการศึกษา</w:t>
            </w:r>
          </w:p>
          <w:p w:rsidR="00881DFF" w:rsidRPr="0012610D" w:rsidRDefault="00881DFF" w:rsidP="007878A9">
            <w:pPr>
              <w:rPr>
                <w:rFonts w:ascii="TH SarabunPSK" w:hAnsi="TH SarabunPSK" w:cs="TH SarabunPSK"/>
                <w:sz w:val="28"/>
              </w:rPr>
            </w:pPr>
            <w:r w:rsidRPr="0012610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2610D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>จ้างเข้าเล่มอัดกาว รายงานวิจัยเพื่อพัฒนาคุณภาพทางการศึกษา</w:t>
            </w:r>
          </w:p>
          <w:p w:rsidR="00881DFF" w:rsidRPr="0012610D" w:rsidRDefault="00881DF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่มละ 100 บาท </w:t>
            </w:r>
          </w:p>
        </w:tc>
        <w:tc>
          <w:tcPr>
            <w:tcW w:w="961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>3 เล่ม</w:t>
            </w:r>
          </w:p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12610D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  <w:p w:rsidR="00881DFF" w:rsidRPr="0012610D" w:rsidRDefault="00881DFF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1DFF" w:rsidRPr="00B87EB0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881DFF" w:rsidRPr="0012610D" w:rsidRDefault="00881DFF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1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100</w:t>
            </w:r>
          </w:p>
        </w:tc>
        <w:tc>
          <w:tcPr>
            <w:tcW w:w="992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81DFF" w:rsidRPr="0012610D" w:rsidRDefault="00881DF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81DFF" w:rsidRDefault="00881DF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81DFF" w:rsidRPr="00B87EB0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881DFF" w:rsidRPr="0012610D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12610D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12610D">
        <w:rPr>
          <w:rFonts w:ascii="TH SarabunPSK" w:hAnsi="TH SarabunPSK" w:cs="TH SarabunPSK" w:hint="cs"/>
          <w:sz w:val="28"/>
          <w:szCs w:val="28"/>
          <w:cs/>
        </w:rPr>
        <w:t>รายงานสรุปผลการวิจัยในชั้นเรียน ภาคเรียนที่ 2/25</w:t>
      </w:r>
      <w:r>
        <w:rPr>
          <w:rFonts w:ascii="TH SarabunPSK" w:hAnsi="TH SarabunPSK" w:cs="TH SarabunPSK" w:hint="cs"/>
          <w:sz w:val="28"/>
          <w:szCs w:val="28"/>
          <w:cs/>
        </w:rPr>
        <w:t>59</w:t>
      </w:r>
    </w:p>
    <w:p w:rsidR="00881DFF" w:rsidRPr="0012610D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 w:rsidRPr="0012610D">
        <w:rPr>
          <w:rFonts w:ascii="TH SarabunPSK" w:hAnsi="TH SarabunPSK" w:cs="TH SarabunPSK"/>
          <w:sz w:val="28"/>
          <w:szCs w:val="28"/>
          <w:cs/>
        </w:rPr>
        <w:tab/>
      </w:r>
      <w:r w:rsidRPr="0012610D">
        <w:rPr>
          <w:rFonts w:ascii="TH SarabunPSK" w:hAnsi="TH SarabunPSK" w:cs="TH SarabunPSK"/>
          <w:sz w:val="28"/>
          <w:szCs w:val="28"/>
        </w:rPr>
        <w:t xml:space="preserve">2.  </w:t>
      </w:r>
      <w:r w:rsidRPr="0012610D">
        <w:rPr>
          <w:rFonts w:ascii="TH SarabunPSK" w:hAnsi="TH SarabunPSK" w:cs="TH SarabunPSK" w:hint="cs"/>
          <w:sz w:val="28"/>
          <w:szCs w:val="28"/>
          <w:cs/>
        </w:rPr>
        <w:t>รายงานสรุปผลการวิจัยในชั้นเรียน ภาคเรียนที่ 1/25</w:t>
      </w:r>
      <w:r>
        <w:rPr>
          <w:rFonts w:ascii="TH SarabunPSK" w:hAnsi="TH SarabunPSK" w:cs="TH SarabunPSK" w:hint="cs"/>
          <w:sz w:val="28"/>
          <w:szCs w:val="28"/>
          <w:cs/>
        </w:rPr>
        <w:t>60</w:t>
      </w:r>
    </w:p>
    <w:p w:rsidR="00881DFF" w:rsidRPr="0012610D" w:rsidRDefault="00881DFF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12610D">
        <w:rPr>
          <w:rFonts w:ascii="TH SarabunPSK" w:hAnsi="TH SarabunPSK" w:cs="TH SarabunPSK"/>
          <w:sz w:val="28"/>
          <w:szCs w:val="28"/>
        </w:rPr>
        <w:t xml:space="preserve">3.  </w:t>
      </w:r>
      <w:r w:rsidRPr="0012610D">
        <w:rPr>
          <w:rFonts w:ascii="TH SarabunPSK" w:hAnsi="TH SarabunPSK" w:cs="TH SarabunPSK" w:hint="cs"/>
          <w:sz w:val="28"/>
          <w:szCs w:val="28"/>
          <w:cs/>
        </w:rPr>
        <w:t>รายงานการวิจัยในชั้นเรียนเพื่อพัฒนาคุณภาพทางการศึกษา ปีการศึกษา 255</w:t>
      </w:r>
      <w:r>
        <w:rPr>
          <w:rFonts w:ascii="TH SarabunPSK" w:hAnsi="TH SarabunPSK" w:cs="TH SarabunPSK" w:hint="cs"/>
          <w:sz w:val="28"/>
          <w:szCs w:val="28"/>
          <w:cs/>
        </w:rPr>
        <w:t>9</w:t>
      </w:r>
    </w:p>
    <w:p w:rsidR="00881DFF" w:rsidRPr="00B87EB0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B87EB0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p w:rsidR="00A0638A" w:rsidRPr="00B87EB0" w:rsidRDefault="00A0638A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881DFF" w:rsidRPr="00B87EB0" w:rsidTr="0059707D">
        <w:trPr>
          <w:trHeight w:val="300"/>
        </w:trPr>
        <w:tc>
          <w:tcPr>
            <w:tcW w:w="3435" w:type="dxa"/>
          </w:tcPr>
          <w:p w:rsidR="00881DFF" w:rsidRPr="00B87EB0" w:rsidRDefault="00881DFF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881DFF" w:rsidRPr="00B87EB0" w:rsidRDefault="00881DFF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881DFF" w:rsidRPr="00B87EB0" w:rsidRDefault="00881DFF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881DFF" w:rsidRPr="00B87EB0" w:rsidTr="0059707D">
        <w:trPr>
          <w:trHeight w:val="330"/>
        </w:trPr>
        <w:tc>
          <w:tcPr>
            <w:tcW w:w="3435" w:type="dxa"/>
          </w:tcPr>
          <w:p w:rsidR="00881DFF" w:rsidRPr="00E6501E" w:rsidRDefault="00881DFF" w:rsidP="007878A9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6501E">
              <w:rPr>
                <w:rFonts w:ascii="TH SarabunPSK" w:hAnsi="TH SarabunPSK" w:cs="TH SarabunPSK"/>
                <w:sz w:val="32"/>
                <w:cs/>
              </w:rPr>
              <w:t>ร้อยละของครูที่มีรายงานการวิจัยในชั้นเรียน</w:t>
            </w:r>
          </w:p>
          <w:p w:rsidR="00881DFF" w:rsidRPr="00E6501E" w:rsidRDefault="00881DFF" w:rsidP="007878A9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052" w:type="dxa"/>
          </w:tcPr>
          <w:p w:rsidR="00881DFF" w:rsidRPr="00E6501E" w:rsidRDefault="00881DFF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ิดตาม ประเมินผล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วิจัยในชั้นเรียนของครูทุกคน</w:t>
            </w:r>
          </w:p>
        </w:tc>
        <w:tc>
          <w:tcPr>
            <w:tcW w:w="4118" w:type="dxa"/>
          </w:tcPr>
          <w:p w:rsidR="00881DFF" w:rsidRPr="00E6501E" w:rsidRDefault="00881DFF" w:rsidP="007878A9">
            <w:pPr>
              <w:rPr>
                <w:rFonts w:ascii="TH SarabunPSK" w:hAnsi="TH SarabunPSK" w:cs="TH SarabunPSK"/>
                <w:sz w:val="28"/>
              </w:rPr>
            </w:pPr>
            <w:r w:rsidRPr="00E6501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E650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6501E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สรุปผลการวิจัยในชั้นเรียน ภาคเรียนที่ 2/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9</w:t>
            </w:r>
          </w:p>
          <w:p w:rsidR="00881DFF" w:rsidRPr="00E6501E" w:rsidRDefault="00881DFF" w:rsidP="007878A9">
            <w:pPr>
              <w:rPr>
                <w:rFonts w:ascii="TH SarabunPSK" w:hAnsi="TH SarabunPSK" w:cs="TH SarabunPSK"/>
                <w:sz w:val="28"/>
              </w:rPr>
            </w:pPr>
            <w:r w:rsidRPr="00E6501E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6501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650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6501E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สรุปผลการวิจัยในชั้นเรียน ภาคเรียนที่ 1/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</w:tc>
      </w:tr>
      <w:tr w:rsidR="00881DFF" w:rsidRPr="00B87EB0" w:rsidTr="0059707D">
        <w:trPr>
          <w:trHeight w:val="330"/>
        </w:trPr>
        <w:tc>
          <w:tcPr>
            <w:tcW w:w="3435" w:type="dxa"/>
          </w:tcPr>
          <w:p w:rsidR="00881DFF" w:rsidRPr="00E6501E" w:rsidRDefault="00881DFF" w:rsidP="007878A9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E6501E">
              <w:rPr>
                <w:rFonts w:ascii="TH SarabunPSK" w:hAnsi="TH SarabunPSK" w:cs="TH SarabunPSK" w:hint="cs"/>
                <w:cs/>
              </w:rPr>
              <w:t>จัดทำวิจัยเพื่อพัฒนาคุณภาพทางการศึกษา</w:t>
            </w:r>
          </w:p>
        </w:tc>
        <w:tc>
          <w:tcPr>
            <w:tcW w:w="3052" w:type="dxa"/>
          </w:tcPr>
          <w:p w:rsidR="00881DFF" w:rsidRDefault="00881DFF" w:rsidP="007878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 การวัดและประเมินผล ตามกระบวนการวิจัย</w:t>
            </w:r>
          </w:p>
          <w:p w:rsidR="00881DFF" w:rsidRPr="00E6501E" w:rsidRDefault="00881DFF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การหาคุณภาพการวิจัย</w:t>
            </w:r>
          </w:p>
        </w:tc>
        <w:tc>
          <w:tcPr>
            <w:tcW w:w="4118" w:type="dxa"/>
          </w:tcPr>
          <w:p w:rsidR="00881DFF" w:rsidRPr="00E6501E" w:rsidRDefault="00881DFF" w:rsidP="007878A9">
            <w:pPr>
              <w:rPr>
                <w:rFonts w:ascii="TH SarabunPSK" w:hAnsi="TH SarabunPSK" w:cs="TH SarabunPSK"/>
                <w:sz w:val="28"/>
              </w:rPr>
            </w:pPr>
            <w:r w:rsidRPr="00E6501E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วิจัยในชั้นเรียนเพื่อพัฒนาคุณภาพทางการศึกษา ปีการศึกษา 25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  <w:p w:rsidR="00881DFF" w:rsidRPr="00E6501E" w:rsidRDefault="00881DFF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 w:rsidRPr="00EA7E6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EA7E6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EA7E69">
        <w:rPr>
          <w:rFonts w:ascii="TH SarabunPSK" w:hAnsi="TH SarabunPSK" w:cs="TH SarabunPSK" w:hint="cs"/>
          <w:sz w:val="28"/>
          <w:szCs w:val="28"/>
          <w:cs/>
        </w:rPr>
        <w:t>งานวิจัยเพื่อพัฒนาคุณภาพทางการศึกษา</w:t>
      </w: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EA7E6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EA7E69">
        <w:rPr>
          <w:rFonts w:ascii="TH SarabunPSK" w:hAnsi="TH SarabunPSK" w:cs="TH SarabunPSK" w:hint="cs"/>
          <w:sz w:val="28"/>
          <w:szCs w:val="28"/>
          <w:cs/>
        </w:rPr>
        <w:t>ฝ่ายบริหาร ครู และนักเรียน</w:t>
      </w:r>
    </w:p>
    <w:p w:rsidR="00881DFF" w:rsidRPr="00EA7E69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EA7E6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EA7E6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881DFF" w:rsidRPr="00EA7E69" w:rsidRDefault="00881DFF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EA7E69">
        <w:rPr>
          <w:rFonts w:ascii="TH SarabunPSK" w:hAnsi="TH SarabunPSK" w:cs="TH SarabunPSK"/>
          <w:sz w:val="28"/>
          <w:szCs w:val="28"/>
        </w:rPr>
        <w:t>1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EA7E69">
        <w:rPr>
          <w:rFonts w:ascii="TH SarabunPSK" w:hAnsi="TH SarabunPSK" w:cs="TH SarabunPSK"/>
          <w:sz w:val="28"/>
          <w:szCs w:val="28"/>
        </w:rPr>
        <w:t>9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– 31 มีนาคม 25</w:t>
      </w:r>
      <w:r w:rsidRPr="00EA7E69">
        <w:rPr>
          <w:rFonts w:ascii="TH SarabunPSK" w:hAnsi="TH SarabunPSK" w:cs="TH SarabunPSK" w:hint="cs"/>
          <w:sz w:val="28"/>
          <w:szCs w:val="28"/>
          <w:cs/>
        </w:rPr>
        <w:t>60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  ส่งรายงาน    </w:t>
      </w:r>
      <w:r w:rsidRPr="00EA7E69">
        <w:rPr>
          <w:rFonts w:ascii="TH SarabunPSK" w:hAnsi="TH SarabunPSK" w:cs="TH SarabunPSK"/>
          <w:sz w:val="28"/>
          <w:szCs w:val="28"/>
        </w:rPr>
        <w:t>10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EA7E69">
        <w:rPr>
          <w:rFonts w:ascii="TH SarabunPSK" w:hAnsi="TH SarabunPSK" w:cs="TH SarabunPSK"/>
          <w:sz w:val="28"/>
          <w:szCs w:val="28"/>
        </w:rPr>
        <w:t>2560</w:t>
      </w:r>
    </w:p>
    <w:p w:rsidR="00881DFF" w:rsidRDefault="00881DFF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EA7E69">
        <w:rPr>
          <w:rFonts w:ascii="TH SarabunPSK" w:hAnsi="TH SarabunPSK" w:cs="TH SarabunPSK"/>
          <w:sz w:val="28"/>
          <w:szCs w:val="28"/>
        </w:rPr>
        <w:t>2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          1 เมษายน 25</w:t>
      </w:r>
      <w:r w:rsidRPr="00EA7E69">
        <w:rPr>
          <w:rFonts w:ascii="TH SarabunPSK" w:hAnsi="TH SarabunPSK" w:cs="TH SarabunPSK" w:hint="cs"/>
          <w:sz w:val="28"/>
          <w:szCs w:val="28"/>
          <w:cs/>
        </w:rPr>
        <w:t>60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EA7E69">
        <w:rPr>
          <w:rFonts w:ascii="TH SarabunPSK" w:hAnsi="TH SarabunPSK" w:cs="TH SarabunPSK" w:hint="cs"/>
          <w:sz w:val="28"/>
          <w:szCs w:val="28"/>
          <w:cs/>
        </w:rPr>
        <w:t>60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ส่งรายงาน    10  ตุลาคม  </w:t>
      </w:r>
      <w:r w:rsidRPr="00EA7E69">
        <w:rPr>
          <w:rFonts w:ascii="TH SarabunPSK" w:hAnsi="TH SarabunPSK" w:cs="TH SarabunPSK"/>
          <w:sz w:val="28"/>
          <w:szCs w:val="28"/>
        </w:rPr>
        <w:t>2560</w:t>
      </w:r>
    </w:p>
    <w:p w:rsidR="00A0638A" w:rsidRDefault="00A0638A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A0638A" w:rsidRDefault="00A0638A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A0638A" w:rsidRPr="00181CBF" w:rsidRDefault="00A0638A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881DFF" w:rsidRPr="00EA7E69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lastRenderedPageBreak/>
        <w:t>12</w:t>
      </w:r>
      <w:r w:rsidRPr="00EA7E6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EA7E6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EA7E6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A7E6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sz w:val="28"/>
          <w:szCs w:val="28"/>
        </w:rPr>
        <w:tab/>
        <w:t xml:space="preserve">1.   </w:t>
      </w:r>
      <w:r w:rsidRPr="00EA7E69">
        <w:rPr>
          <w:rFonts w:ascii="TH SarabunPSK" w:hAnsi="TH SarabunPSK" w:cs="TH SarabunPSK"/>
          <w:sz w:val="28"/>
          <w:szCs w:val="28"/>
          <w:cs/>
        </w:rPr>
        <w:t>ส่งเสริมครูจัดทำรายงานวิจัยในชั้นเรียน</w:t>
      </w: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sz w:val="28"/>
          <w:szCs w:val="28"/>
        </w:rPr>
        <w:tab/>
        <w:t xml:space="preserve">2.   </w:t>
      </w:r>
      <w:r w:rsidRPr="00EA7E69">
        <w:rPr>
          <w:rFonts w:ascii="TH SarabunPSK" w:hAnsi="TH SarabunPSK" w:cs="TH SarabunPSK"/>
          <w:sz w:val="28"/>
          <w:szCs w:val="28"/>
          <w:cs/>
        </w:rPr>
        <w:t>จัดทำรายงานวิจัยเพื่อพัฒนาคุณภาพทางการศึกษา</w:t>
      </w: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  <w:cs/>
        </w:rPr>
      </w:pPr>
      <w:r w:rsidRPr="00EA7E69">
        <w:rPr>
          <w:rFonts w:ascii="TH SarabunPSK" w:hAnsi="TH SarabunPSK" w:cs="TH SarabunPSK"/>
          <w:sz w:val="28"/>
          <w:szCs w:val="28"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A7E69">
        <w:rPr>
          <w:rFonts w:ascii="TH SarabunPSK" w:hAnsi="TH SarabunPSK" w:cs="TH SarabunPSK"/>
          <w:sz w:val="28"/>
          <w:szCs w:val="28"/>
        </w:rPr>
        <w:t>………..……………………………..</w:t>
      </w:r>
      <w:r w:rsidRPr="00EA7E6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EA7E69">
        <w:rPr>
          <w:rFonts w:ascii="TH SarabunPSK" w:hAnsi="TH SarabunPSK" w:cs="TH SarabunPSK"/>
          <w:sz w:val="28"/>
          <w:szCs w:val="28"/>
        </w:rPr>
        <w:tab/>
      </w:r>
      <w:r w:rsidRPr="00EA7E69">
        <w:rPr>
          <w:rFonts w:ascii="TH SarabunPSK" w:hAnsi="TH SarabunPSK" w:cs="TH SarabunPSK" w:hint="cs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A7E6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EA7E69">
        <w:rPr>
          <w:rFonts w:ascii="TH SarabunPSK" w:hAnsi="TH SarabunPSK" w:cs="TH SarabunPSK"/>
          <w:sz w:val="28"/>
          <w:szCs w:val="28"/>
          <w:cs/>
        </w:rPr>
        <w:t>.....</w:t>
      </w:r>
      <w:r w:rsidRPr="00EA7E69">
        <w:rPr>
          <w:rFonts w:ascii="TH SarabunPSK" w:hAnsi="TH SarabunPSK" w:cs="TH SarabunPSK"/>
          <w:sz w:val="28"/>
          <w:szCs w:val="28"/>
        </w:rPr>
        <w:t xml:space="preserve">..   </w:t>
      </w:r>
      <w:r w:rsidRPr="00EA7E6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sz w:val="28"/>
          <w:szCs w:val="28"/>
          <w:cs/>
        </w:rPr>
        <w:t xml:space="preserve">               (</w:t>
      </w:r>
      <w:r w:rsidRPr="00EA7E69">
        <w:rPr>
          <w:rFonts w:ascii="TH SarabunPSK" w:hAnsi="TH SarabunPSK" w:cs="TH SarabunPSK" w:hint="cs"/>
          <w:sz w:val="28"/>
          <w:szCs w:val="28"/>
          <w:cs/>
        </w:rPr>
        <w:t>นายไพศาล  ประดิษฐ์ศิริงาม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)                         </w:t>
      </w:r>
      <w:r w:rsidRPr="00EA7E69"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 w:rsidRPr="00EA7E69">
        <w:rPr>
          <w:rFonts w:ascii="TH SarabunPSK" w:hAnsi="TH SarabunPSK" w:cs="TH SarabunPSK"/>
          <w:sz w:val="28"/>
          <w:szCs w:val="28"/>
          <w:cs/>
        </w:rPr>
        <w:t xml:space="preserve">     (นางจันทร์เพ็ญ  ศรีภุมมา)</w:t>
      </w:r>
    </w:p>
    <w:p w:rsidR="00881DFF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EA7E69">
        <w:rPr>
          <w:rFonts w:ascii="TH SarabunPSK" w:hAnsi="TH SarabunPSK" w:cs="TH SarabunPSK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A0638A" w:rsidRPr="00EA7E69" w:rsidRDefault="00A0638A" w:rsidP="007878A9">
      <w:pPr>
        <w:rPr>
          <w:rFonts w:ascii="TH SarabunPSK" w:hAnsi="TH SarabunPSK" w:cs="TH SarabunPSK"/>
          <w:sz w:val="28"/>
          <w:szCs w:val="28"/>
        </w:rPr>
      </w:pPr>
    </w:p>
    <w:p w:rsidR="00881DFF" w:rsidRPr="00EA7E69" w:rsidRDefault="00881DFF" w:rsidP="007878A9">
      <w:pPr>
        <w:rPr>
          <w:rFonts w:ascii="TH SarabunPSK" w:hAnsi="TH SarabunPSK" w:cs="TH SarabunPSK"/>
          <w:sz w:val="28"/>
          <w:szCs w:val="28"/>
        </w:rPr>
      </w:pPr>
      <w:r w:rsidRPr="00EA7E69">
        <w:rPr>
          <w:rFonts w:ascii="TH SarabunPSK" w:hAnsi="TH SarabunPSK" w:cs="TH SarabunPSK"/>
          <w:sz w:val="28"/>
          <w:szCs w:val="28"/>
          <w:cs/>
        </w:rPr>
        <w:tab/>
      </w:r>
      <w:r w:rsidRPr="00EA7E69">
        <w:rPr>
          <w:rFonts w:ascii="TH SarabunPSK" w:hAnsi="TH SarabunPSK" w:cs="TH SarabunPSK"/>
          <w:sz w:val="28"/>
          <w:szCs w:val="28"/>
          <w:cs/>
        </w:rPr>
        <w:tab/>
      </w:r>
    </w:p>
    <w:p w:rsidR="006536FB" w:rsidRPr="00940049" w:rsidRDefault="006536FB" w:rsidP="006536FB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6536FB" w:rsidRPr="00940049" w:rsidRDefault="006536FB" w:rsidP="006536FB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6536FB" w:rsidRPr="00940049" w:rsidRDefault="006536FB" w:rsidP="006536FB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6536FB" w:rsidRPr="00940049" w:rsidRDefault="006536FB" w:rsidP="006536FB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881DFF" w:rsidRDefault="00881DF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0264" w:rsidRDefault="00A6026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D314EF">
        <w:rPr>
          <w:rFonts w:ascii="TH SarabunPSK" w:hAnsi="TH SarabunPSK" w:cs="TH SarabunPSK"/>
          <w:sz w:val="28"/>
          <w:szCs w:val="28"/>
          <w:cs/>
        </w:rPr>
        <w:t>พัฒนาระบบประกันคุณภาพสถานศึกษา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D314EF">
        <w:rPr>
          <w:rFonts w:ascii="TH SarabunPSK" w:hAnsi="TH SarabunPSK" w:cs="TH SarabunPSK"/>
          <w:sz w:val="28"/>
          <w:szCs w:val="28"/>
          <w:cs/>
        </w:rPr>
        <w:t xml:space="preserve">วิชาการ 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  </w:t>
      </w:r>
      <w:r w:rsidRPr="00292856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292856">
        <w:rPr>
          <w:rFonts w:ascii="TH SarabunPSK" w:hAnsi="TH SarabunPSK" w:cs="TH SarabunPSK"/>
          <w:sz w:val="28"/>
          <w:szCs w:val="28"/>
        </w:rPr>
        <w:t xml:space="preserve"> </w:t>
      </w:r>
      <w:r w:rsidR="00292856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โครงการต่อเนื่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091CB9" w:rsidRPr="00D314EF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D314EF">
        <w:rPr>
          <w:rFonts w:ascii="TH SarabunPSK" w:hAnsi="TH SarabunPSK" w:cs="TH SarabunPSK"/>
          <w:sz w:val="28"/>
          <w:szCs w:val="28"/>
          <w:cs/>
        </w:rPr>
        <w:tab/>
      </w:r>
      <w:r w:rsidR="00D314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D314EF">
        <w:rPr>
          <w:rFonts w:ascii="TH SarabunPSK" w:hAnsi="TH SarabunPSK" w:cs="TH SarabunPSK"/>
          <w:sz w:val="28"/>
          <w:szCs w:val="28"/>
        </w:rPr>
        <w:t xml:space="preserve"> 2</w:t>
      </w:r>
    </w:p>
    <w:p w:rsidR="00091CB9" w:rsidRPr="00D314EF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D314EF">
        <w:rPr>
          <w:rFonts w:ascii="TH SarabunPSK" w:hAnsi="TH SarabunPSK" w:cs="TH SarabunPSK"/>
          <w:sz w:val="28"/>
          <w:szCs w:val="28"/>
        </w:rPr>
        <w:tab/>
      </w:r>
      <w:r w:rsidRPr="00D314EF">
        <w:rPr>
          <w:rFonts w:ascii="TH SarabunPSK" w:hAnsi="TH SarabunPSK" w:cs="TH SarabunPSK"/>
          <w:sz w:val="28"/>
          <w:szCs w:val="28"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D314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>ข้อที่   3</w:t>
      </w:r>
    </w:p>
    <w:p w:rsidR="00091CB9" w:rsidRPr="00D314EF" w:rsidRDefault="00091CB9" w:rsidP="007878A9">
      <w:pPr>
        <w:ind w:left="720"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D314EF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D314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 xml:space="preserve">ประเด็นที่  </w:t>
      </w:r>
      <w:r w:rsidRPr="00D314EF">
        <w:rPr>
          <w:rFonts w:ascii="TH SarabunPSK" w:hAnsi="TH SarabunPSK" w:cs="TH SarabunPSK"/>
          <w:color w:val="000000"/>
          <w:sz w:val="28"/>
          <w:szCs w:val="28"/>
          <w:cs/>
        </w:rPr>
        <w:t>1 กลยุทธ์  ข้อที่  2</w:t>
      </w:r>
      <w:r w:rsidRPr="00D314E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:rsidR="00091CB9" w:rsidRPr="00D314EF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D314EF">
        <w:rPr>
          <w:rFonts w:ascii="TH SarabunPSK" w:hAnsi="TH SarabunPSK" w:cs="TH SarabunPSK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D314EF">
        <w:rPr>
          <w:rFonts w:ascii="TH SarabunPSK" w:hAnsi="TH SarabunPSK" w:cs="TH SarabunPSK"/>
          <w:sz w:val="28"/>
          <w:szCs w:val="28"/>
        </w:rPr>
        <w:t>3</w:t>
      </w:r>
      <w:r w:rsidRPr="00D314EF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D314EF">
        <w:rPr>
          <w:rFonts w:ascii="TH SarabunPSK" w:hAnsi="TH SarabunPSK" w:cs="TH SarabunPSK"/>
          <w:sz w:val="28"/>
          <w:szCs w:val="28"/>
          <w:cs/>
        </w:rPr>
        <w:tab/>
      </w:r>
      <w:r w:rsidR="00D314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 xml:space="preserve">ด้านที่ การบริหารจัดการ ข้อที่  </w:t>
      </w:r>
      <w:r w:rsidRPr="00D314EF">
        <w:rPr>
          <w:rFonts w:ascii="TH SarabunPSK" w:hAnsi="TH SarabunPSK" w:cs="TH SarabunPSK"/>
          <w:sz w:val="28"/>
          <w:szCs w:val="28"/>
        </w:rPr>
        <w:t>3</w:t>
      </w:r>
    </w:p>
    <w:p w:rsidR="00091CB9" w:rsidRPr="00D314EF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D314EF">
        <w:rPr>
          <w:rFonts w:ascii="TH SarabunPSK" w:hAnsi="TH SarabunPSK" w:cs="TH SarabunPSK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D314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091CB9" w:rsidRPr="00D314EF" w:rsidRDefault="00091CB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D314EF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D314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>ข้อที่ 1- 12</w:t>
      </w:r>
    </w:p>
    <w:p w:rsidR="00091CB9" w:rsidRPr="00D314EF" w:rsidRDefault="00091CB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D314EF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D314EF">
        <w:rPr>
          <w:rFonts w:ascii="TH SarabunPSK" w:hAnsi="TH SarabunPSK" w:cs="TH SarabunPSK"/>
          <w:sz w:val="28"/>
          <w:szCs w:val="28"/>
          <w:cs/>
        </w:rPr>
        <w:tab/>
      </w:r>
      <w:r w:rsidR="00D314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4EF">
        <w:rPr>
          <w:rFonts w:ascii="TH SarabunPSK" w:hAnsi="TH SarabunPSK" w:cs="TH SarabunPSK" w:hint="cs"/>
          <w:sz w:val="28"/>
          <w:szCs w:val="28"/>
          <w:cs/>
        </w:rPr>
        <w:tab/>
      </w:r>
      <w:r w:rsidRPr="00D314EF">
        <w:rPr>
          <w:rFonts w:ascii="TH SarabunPSK" w:hAnsi="TH SarabunPSK" w:cs="TH SarabunPSK"/>
          <w:sz w:val="28"/>
          <w:szCs w:val="28"/>
          <w:cs/>
        </w:rPr>
        <w:t>ข้อที่ 2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ที่ 12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      ตัวบ่งชี้ที่ 12.1 – 12.6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091CB9" w:rsidRPr="00A60264" w:rsidRDefault="00091CB9" w:rsidP="007878A9">
      <w:pPr>
        <w:ind w:firstLine="36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ลักความพอประมาณ</w:t>
      </w:r>
    </w:p>
    <w:p w:rsidR="00091CB9" w:rsidRPr="00A60264" w:rsidRDefault="00091CB9" w:rsidP="007878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-การทำกิจกรรมนี้ใช้งบประมาณที่พอสมควรที่ได้รับการพิจารณามาดำเนินงานจนสำเร็จ</w:t>
      </w:r>
    </w:p>
    <w:p w:rsidR="00091CB9" w:rsidRPr="00A60264" w:rsidRDefault="00091CB9" w:rsidP="007878A9">
      <w:pPr>
        <w:ind w:firstLine="426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ลักการมีเหตุผล</w:t>
      </w:r>
    </w:p>
    <w:p w:rsidR="00091CB9" w:rsidRPr="00A60264" w:rsidRDefault="00091CB9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-เลือกวัสดุอุปกรณ์ที่จะใช้งานอย่างประหยัดและเกิดประโยชน์ต่อส่วนรวม</w:t>
      </w:r>
    </w:p>
    <w:p w:rsidR="00091CB9" w:rsidRPr="00A60264" w:rsidRDefault="00091CB9" w:rsidP="007878A9">
      <w:pPr>
        <w:ind w:firstLine="426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ลักการมีภูมิคุ้มกัน</w:t>
      </w:r>
    </w:p>
    <w:p w:rsidR="00091CB9" w:rsidRPr="00A60264" w:rsidRDefault="00091CB9" w:rsidP="007878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-เลือกวัสดุอุปกรณ์ที่จะใช้กับงานได้เหมาะสมและคงทน</w:t>
      </w:r>
    </w:p>
    <w:p w:rsidR="00091CB9" w:rsidRPr="00A60264" w:rsidRDefault="00091CB9" w:rsidP="007878A9">
      <w:pPr>
        <w:ind w:firstLine="426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งื่อนไขความรู้</w:t>
      </w:r>
    </w:p>
    <w:p w:rsidR="00091CB9" w:rsidRPr="00A60264" w:rsidRDefault="00091CB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>-</w:t>
      </w:r>
      <w:r w:rsidRPr="00A60264">
        <w:rPr>
          <w:rFonts w:ascii="TH SarabunPSK" w:hAnsi="TH SarabunPSK" w:cs="TH SarabunPSK"/>
          <w:sz w:val="28"/>
          <w:szCs w:val="28"/>
          <w:cs/>
        </w:rPr>
        <w:t>ใช้ความรู้ในการบริหารจัดการและการดำเนินงานให้สำเร็จลุล่วงด้วยดี</w:t>
      </w:r>
    </w:p>
    <w:p w:rsidR="00091CB9" w:rsidRPr="00A60264" w:rsidRDefault="00091CB9" w:rsidP="007878A9">
      <w:pPr>
        <w:ind w:firstLine="426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งื่อนไขคุณธรรม</w:t>
      </w:r>
    </w:p>
    <w:p w:rsidR="00091CB9" w:rsidRPr="00A60264" w:rsidRDefault="00091CB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>-</w:t>
      </w:r>
      <w:r w:rsidRPr="00A60264">
        <w:rPr>
          <w:rFonts w:ascii="TH SarabunPSK" w:hAnsi="TH SarabunPSK" w:cs="TH SarabunPSK"/>
          <w:sz w:val="28"/>
          <w:szCs w:val="28"/>
          <w:cs/>
        </w:rPr>
        <w:t>ต้องมีความอดทน รับผิดชอบ ละเอียดรอบคอบและความสามัคคีของหมู่คณะ</w:t>
      </w:r>
    </w:p>
    <w:p w:rsidR="00091CB9" w:rsidRPr="00A60264" w:rsidRDefault="00091CB9" w:rsidP="007878A9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ผลความสมดุล 4 มิติ</w:t>
      </w:r>
    </w:p>
    <w:p w:rsidR="00091CB9" w:rsidRPr="00A60264" w:rsidRDefault="00091CB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1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ศรษฐกิจ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การใช้แฟ้มงาน กระดาษ การถ่ายผลงาน ไส้แฟ้ม และเล่ม</w:t>
      </w:r>
      <w:r w:rsidRPr="00A60264">
        <w:rPr>
          <w:rFonts w:ascii="TH SarabunPSK" w:hAnsi="TH SarabunPSK" w:cs="TH SarabunPSK"/>
          <w:sz w:val="28"/>
          <w:szCs w:val="28"/>
        </w:rPr>
        <w:t>SAR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ให้เพียงพอและสวยงาม       </w:t>
      </w:r>
    </w:p>
    <w:p w:rsidR="00091CB9" w:rsidRPr="00A60264" w:rsidRDefault="00091CB9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2.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การทำงานร่วมกันของหมู่คณะในโรงเรียน</w:t>
      </w:r>
    </w:p>
    <w:p w:rsidR="00091CB9" w:rsidRPr="00A60264" w:rsidRDefault="00091CB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3.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การจัดรูปเล่ม</w:t>
      </w:r>
      <w:r w:rsidRPr="00A60264">
        <w:rPr>
          <w:rFonts w:ascii="TH SarabunPSK" w:hAnsi="TH SarabunPSK" w:cs="TH SarabunPSK"/>
          <w:sz w:val="28"/>
          <w:szCs w:val="28"/>
        </w:rPr>
        <w:t xml:space="preserve">SAR </w:t>
      </w:r>
      <w:r w:rsidRPr="00A60264">
        <w:rPr>
          <w:rFonts w:ascii="TH SarabunPSK" w:hAnsi="TH SarabunPSK" w:cs="TH SarabunPSK"/>
          <w:sz w:val="28"/>
          <w:szCs w:val="28"/>
          <w:cs/>
        </w:rPr>
        <w:t>การจัดแฟ้มผลงานรองรับการประเมินตามนโยบายของโรงเรียนและทางสพม.เขต 10 กำหนด</w:t>
      </w:r>
    </w:p>
    <w:p w:rsidR="00091CB9" w:rsidRPr="00A60264" w:rsidRDefault="00091CB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4.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ิ่งแวดล้อม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ใช้วัสดุอุปกรณ์คุ้มค่าไม่เหลือเป็นขยะ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091CB9" w:rsidRPr="00A60264" w:rsidRDefault="00091CB9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ตามพระราชบัญญัติการศึกษาแห่งชาติ พ.ศ. 2542  แก้ไข พ.ศ. 2545  มาตรที่ 9 ข้อที่ 3 ให้โรงเรียนมีการกำหนดมาตรฐานการศึกษาและจัดระบบการประกันคุณภาพการศึกษาทุกระดับและประเภทการศึกษา ซึ่งประกอบไปด้วยการประกันคุณภาพภายในสถานศึกษาและการประกันคุณภาพภายนอก โรงเรียนจึงจัดเตรียมอุปกรณ์เช่นกระดาษ แฟ้มเอกสาร ไส้แฟ้ม เล่ม</w:t>
      </w:r>
      <w:r w:rsidRPr="00A60264">
        <w:rPr>
          <w:rFonts w:ascii="TH SarabunPSK" w:hAnsi="TH SarabunPSK" w:cs="TH SarabunPSK"/>
          <w:sz w:val="28"/>
          <w:szCs w:val="28"/>
        </w:rPr>
        <w:t xml:space="preserve">SAR </w:t>
      </w:r>
      <w:r w:rsidRPr="00A60264">
        <w:rPr>
          <w:rFonts w:ascii="TH SarabunPSK" w:hAnsi="TH SarabunPSK" w:cs="TH SarabunPSK"/>
          <w:sz w:val="28"/>
          <w:szCs w:val="28"/>
          <w:cs/>
        </w:rPr>
        <w:t>ให้กับบุคลากรได้เก็บผลงานเพื่อรองรับการประเมินและพยายามให้ผ่านการประเมินเพื่อจะได้เป็นการพัฒนามาตรฐานทางการศึกษาของโรงเรียนสามร้อยยอดวิทยาคม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091CB9" w:rsidRPr="00A60264" w:rsidRDefault="00091CB9" w:rsidP="007878A9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        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จัดซื้อวัสดุอุปกรณ์เตรียมความพร้อมรองรับการประเมินทั้งภายในและภายนอก</w:t>
      </w:r>
    </w:p>
    <w:p w:rsidR="00091CB9" w:rsidRPr="00A60264" w:rsidRDefault="00091CB9" w:rsidP="007878A9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2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จัดทำ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 SAR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รายงานประจำปี 2559 จำนวน 25 เล่ม</w:t>
      </w:r>
      <w:r w:rsidRPr="00A60264">
        <w:rPr>
          <w:rFonts w:ascii="TH SarabunPSK" w:hAnsi="TH SarabunPSK" w:cs="TH SarabunPSK"/>
          <w:sz w:val="28"/>
          <w:szCs w:val="28"/>
          <w:cs/>
        </w:rPr>
        <w:t>และเผยแพร่ต่อชุมชน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</w:p>
    <w:p w:rsidR="00091CB9" w:rsidRPr="00A60264" w:rsidRDefault="00091CB9" w:rsidP="007878A9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3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ผ่านการประเมินระบบประกันคุณภาพสถานศึกษาและมาตรฐานทั้ง 15 มาตรฐานและ8 องค์ประกอบของระบบประกันคุณภาพจากคณะกรรมการ สพม.เขต  10 และสมศ. รอบ 4 อยู่ในระดับคุณภาพ ดี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  <w:t>-</w:t>
      </w:r>
      <w:r w:rsidRPr="00A60264">
        <w:rPr>
          <w:rFonts w:ascii="TH SarabunPSK" w:hAnsi="TH SarabunPSK" w:cs="TH SarabunPSK"/>
          <w:sz w:val="28"/>
          <w:szCs w:val="28"/>
          <w:cs/>
        </w:rPr>
        <w:t>บุคลากรในโรงเรียนและผู้ที่มีส่วนเกี่ยวข้องมีความรู้ เข้าใจ ระบบการประกันคุณภาพทั้งภายในและภายนอก มีอุปกรณ์ความพร้อมรองรับการประเมิน และทำเล่ม</w:t>
      </w:r>
      <w:r w:rsidRPr="00A60264">
        <w:rPr>
          <w:rFonts w:ascii="TH SarabunPSK" w:hAnsi="TH SarabunPSK" w:cs="TH SarabunPSK"/>
          <w:sz w:val="28"/>
          <w:szCs w:val="28"/>
        </w:rPr>
        <w:t xml:space="preserve">SAR </w:t>
      </w:r>
      <w:r w:rsidRPr="00A60264">
        <w:rPr>
          <w:rFonts w:ascii="TH SarabunPSK" w:hAnsi="TH SarabunPSK" w:cs="TH SarabunPSK"/>
          <w:sz w:val="28"/>
          <w:szCs w:val="28"/>
          <w:cs/>
        </w:rPr>
        <w:t>เผยแพร่ต่อชุมชน คิดเป็นร้อยละ 96</w:t>
      </w:r>
    </w:p>
    <w:p w:rsidR="00091CB9" w:rsidRPr="00A60264" w:rsidRDefault="00091CB9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lastRenderedPageBreak/>
        <w:t>เชิงคุณภาพ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A60264">
        <w:rPr>
          <w:rFonts w:ascii="TH SarabunPSK" w:hAnsi="TH SarabunPSK" w:cs="TH SarabunPSK"/>
          <w:sz w:val="28"/>
          <w:szCs w:val="28"/>
          <w:cs/>
        </w:rPr>
        <w:t>มีเอกสารเตรียมความพร้อมรองรับการประเมินจากหน่วยงานต่าง ๆและเล่ม</w:t>
      </w:r>
      <w:r w:rsidRPr="00A60264">
        <w:rPr>
          <w:rFonts w:ascii="TH SarabunPSK" w:hAnsi="TH SarabunPSK" w:cs="TH SarabunPSK"/>
          <w:sz w:val="28"/>
          <w:szCs w:val="28"/>
        </w:rPr>
        <w:t xml:space="preserve">SAR </w:t>
      </w:r>
      <w:r w:rsidRPr="00A60264">
        <w:rPr>
          <w:rFonts w:ascii="TH SarabunPSK" w:hAnsi="TH SarabunPSK" w:cs="TH SarabunPSK"/>
          <w:sz w:val="28"/>
          <w:szCs w:val="28"/>
          <w:cs/>
        </w:rPr>
        <w:t>เผยแพร่ต่อชุมชนคิดเป็นร้อยละ 96</w:t>
      </w:r>
    </w:p>
    <w:p w:rsidR="00091CB9" w:rsidRPr="00A60264" w:rsidRDefault="00091CB9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091CB9" w:rsidRPr="00A60264" w:rsidRDefault="00091C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091CB9" w:rsidRPr="00A60264" w:rsidRDefault="00091C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 (1 เมษายน 2560 – 30 กันยายน 2560)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091CB9" w:rsidRPr="00A60264" w:rsidRDefault="00091C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091CB9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091CB9" w:rsidRPr="00A60264" w:rsidTr="00D314EF">
        <w:trPr>
          <w:trHeight w:val="355"/>
          <w:tblHeader/>
        </w:trPr>
        <w:tc>
          <w:tcPr>
            <w:tcW w:w="851" w:type="dxa"/>
            <w:vMerge/>
            <w:shd w:val="clear" w:color="auto" w:fill="FABF8F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1CB9" w:rsidRPr="00A60264" w:rsidTr="00D314EF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1CB9" w:rsidRPr="00A60264" w:rsidTr="0059707D">
        <w:tc>
          <w:tcPr>
            <w:tcW w:w="851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เตรียมเอกสาร  พร้อมหลักฐานรองรับการประกันคุณภาพจากการประเมินภายในจากสพม. เขต 10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เตรียม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ประชุมครู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ละให้ความรู้เรื่องการจัดเตรียมหลักฐานใส่แฟ้มรองรับการประเมินคุณภาพภายในจากสพม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ขต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2.ดำเนินการ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ำสั่งแต่งตั้งคณะทำงานการดำเนินงานเป็น 15 มาตรฐานและ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65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และ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ระบบการประกันคุณภาพ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เตรียมซื้อกระดาษ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A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ฟ้ม ไส้แฟ้ม 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เครื่องมือติดตามประเมินผล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3.</w:t>
            </w:r>
            <w:r w:rsidRPr="00A60264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u w:val="single"/>
                <w:cs/>
              </w:rPr>
              <w:t>การตรวจสอบการดำเนินงาน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A60264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-มีคำสั่งแต่งตั้งคณะกรรมการตรวจสอบ เสนอแนะการเก็บหลักฐานและ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-เชิญผู้ทรงคุณวุฒิมาช่วยประเมินแฟ้มผลงาน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4.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การปรับปรุงแก้ไขและสรุป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คณะกรรมการดำเนินงานเอาแฟ้มงานไปปรับปรุงตามที่ผู้ตรวจสอบแนะนำ</w:t>
            </w:r>
          </w:p>
          <w:p w:rsid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ฟ้มทั้งหมดที่จัดไว้สมบูรณ์เพื่อรองรับการประเมินจาก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>คณะกรรมการประเมินภายในและภายนอก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และคณะครูอธิบาย ตอบคำถามของคณะกรรมการที่มาประเมิน  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</w:pPr>
            <w:r w:rsidRPr="00D314EF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กิจกรรมที่ 2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สรุปทำเป็นรายงาน 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>SAR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ประจำปี 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>2559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ขั้นเตรียม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1.</w:t>
            </w:r>
            <w:r w:rsidRPr="00D314EF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ประชุมครู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และให้ความรู้เรื่องการจัดเตรียมหลักฐานข้อมูลตามรายละเอียดที่ทางสพม.เขต 10 กำหนดมา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  <w:cs/>
              </w:rPr>
              <w:t>ขั้นดำเนินการ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ขอข้อมูลเอกสารจากฝ่ายวิชาการ ฝ่ายบริหารทั่วไป ฝ่ายอำนวยการ ตามเนื้อหาที่เขต10กำหนดมา วิเคราะห์ จัดเรียงพิมพ์เป็นรูปเล่มเอกสาร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</w:rPr>
              <w:t>3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</w:rPr>
              <w:t>.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  <w:cs/>
              </w:rPr>
              <w:t>การตรวจสอบการดำเนินการ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ส่งให้ฝ่ายบริหารตรวจสอบข้อมูลให้ถูกต้องและแก้ไข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ส่งให้คณะกรรมการสถานศึกษาขั้นพื้นฐานรับทราบและลงนาม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4.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  <w:cs/>
              </w:rPr>
              <w:t>การปรับปรุงแก้ไข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และสรุป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นำข้อมูลที่ได้รับการแนะนำมาจัดการทำใหม่ให้ถูกต้องส่งร้านจัดทำรูปเล่มให้สวยงาม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จัดส่งสพม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เขต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 xml:space="preserve">10 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สมศ. และคณะกรรมการสถานศึกษา ขั้นพื้นฐานคณะครูและผู้ปกครองนักเรียน และลงวารสารโรงเรียน รายงานของวิชาการ                        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</w:t>
            </w:r>
            <w:r w:rsidR="005A404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30</w:t>
            </w:r>
          </w:p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</w:t>
            </w:r>
            <w:r w:rsidR="005A404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30</w:t>
            </w:r>
          </w:p>
        </w:tc>
        <w:tc>
          <w:tcPr>
            <w:tcW w:w="1129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 2559 ถึง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 2560</w:t>
            </w:r>
          </w:p>
        </w:tc>
        <w:tc>
          <w:tcPr>
            <w:tcW w:w="1546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ิริมา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ชรากรและคณะกรรมการ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1CB9" w:rsidRPr="00A60264" w:rsidTr="0059707D">
        <w:tc>
          <w:tcPr>
            <w:tcW w:w="2978" w:type="dxa"/>
            <w:gridSpan w:val="2"/>
            <w:shd w:val="clear" w:color="auto" w:fill="D9D9D9"/>
          </w:tcPr>
          <w:p w:rsidR="00091CB9" w:rsidRPr="00A60264" w:rsidRDefault="00091CB9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9</w:t>
            </w:r>
            <w:r w:rsidR="00951D1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30</w:t>
            </w:r>
          </w:p>
        </w:tc>
        <w:tc>
          <w:tcPr>
            <w:tcW w:w="72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9</w:t>
            </w:r>
            <w:r w:rsidR="00951D1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30</w:t>
            </w:r>
          </w:p>
        </w:tc>
        <w:tc>
          <w:tcPr>
            <w:tcW w:w="1129" w:type="dxa"/>
            <w:shd w:val="clear" w:color="auto" w:fill="D9D9D9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091CB9" w:rsidRPr="00A60264" w:rsidRDefault="00091C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091CB9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091CB9" w:rsidRPr="00A60264" w:rsidTr="0059707D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1CB9" w:rsidRPr="00A60264" w:rsidTr="0059707D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1CB9" w:rsidRPr="00A60264" w:rsidTr="0059707D">
        <w:trPr>
          <w:trHeight w:val="10620"/>
        </w:trPr>
        <w:tc>
          <w:tcPr>
            <w:tcW w:w="851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1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เตรียมกระดาษ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A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ฟ้มมาตรฐาน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ส้แฟ้ม  พร้อมหลักฐานรองรับการประกันคุณภาพจากการประเมินภายในจากสพม. เขต 10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เตรียม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ประชุมครู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ละให้ความรู้เรื่องการจัดเตรียมหลักฐานใส่แฟ้มรองรับการประเมินคุณภาพภายในจากสพม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ขต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2.ดำเนินการ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ำสั่งแต่งตั้งคณะทำงานการดำเนินงานเป็น 15 มาตรฐานและ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65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และ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เตรียมซื้อกระดาษ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A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ฟ้ม ไส้แฟ้ม 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เครื่องมือติดตามประเมินผล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3.</w:t>
            </w:r>
            <w:r w:rsidRPr="00A60264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u w:val="single"/>
                <w:cs/>
              </w:rPr>
              <w:t>การตรวจสอบการดำเนินงาน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A60264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-มีคำสั่งแต่งตั้งคณะกรรมการตรวจสอบ เสนอแนะการเก็บหลักฐานและ</w:t>
            </w:r>
          </w:p>
          <w:p w:rsidR="00091CB9" w:rsidRDefault="00091CB9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-เชิญผู้ทรงคุณวุฒิมาช่วยประเมินแฟ้มผลงาน</w:t>
            </w:r>
          </w:p>
          <w:p w:rsidR="00D314EF" w:rsidRPr="00A60264" w:rsidRDefault="00D314EF" w:rsidP="00D314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4.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การปรับปรุงแก้ไขและสรุป</w:t>
            </w:r>
          </w:p>
          <w:p w:rsidR="00D314EF" w:rsidRPr="00A60264" w:rsidRDefault="00D314EF" w:rsidP="00D314EF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คณะกรรมการดำเนินงานเอาแฟ้มงานไปปรับปรุงตามที่ผู้ตรวจสอบแนะนำ</w:t>
            </w:r>
          </w:p>
          <w:p w:rsidR="00D314EF" w:rsidRPr="00A60264" w:rsidRDefault="00D314EF" w:rsidP="00D314EF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ฟ้มทั้งหมดที่จัดไว้สมบูรณ์เพื่อรองรับการประเมินจากคณะกรรมการประเมินภายในและภายนอก</w:t>
            </w:r>
          </w:p>
          <w:p w:rsidR="00D314EF" w:rsidRPr="00A60264" w:rsidRDefault="00D314EF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และคณะครูอธิบาย ตอบ</w:t>
            </w: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="00951D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72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1129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เม.ย. 2560 ถึง 30 ก.ย. 2560</w:t>
            </w:r>
          </w:p>
        </w:tc>
        <w:tc>
          <w:tcPr>
            <w:tcW w:w="1546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ิริมา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ชรากรและคณะกรรมการ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</w:tbl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091CB9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091CB9" w:rsidRPr="00A60264" w:rsidTr="0059707D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1CB9" w:rsidRPr="00A60264" w:rsidTr="0059707D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1CB9" w:rsidRPr="00A60264" w:rsidTr="0059707D">
        <w:trPr>
          <w:trHeight w:val="10665"/>
        </w:trPr>
        <w:tc>
          <w:tcPr>
            <w:tcW w:w="851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127" w:type="dxa"/>
          </w:tcPr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ำถามของคณะกรรมการที่มาประเมิน  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</w:pPr>
            <w:r w:rsidRPr="00D314EF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กิจกรรมที่ 2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สรุปทำเป็นรายงาน 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>SAR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ประจำปี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 xml:space="preserve"> 2559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ขั้นเตรียม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1.</w:t>
            </w:r>
            <w:r w:rsidRPr="00D314EF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ประชุมครู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และให้ความรู้เรื่องการจัดเตรียมหลักฐานข้อมูลตามรายละเอียดที่ทางสพม.เขต 10 กำหนดมา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  <w:cs/>
              </w:rPr>
              <w:t>ขั้นดำเนินการ</w:t>
            </w:r>
          </w:p>
          <w:p w:rsidR="00091CB9" w:rsidRPr="00D314EF" w:rsidRDefault="00091CB9" w:rsidP="007878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ขอข้อมูลเอกสารจากฝ่ายวิชาการ ฝ่ายบริหารทั่วไป ฝ่ายอำนวยการ ตามที่เขตกำหนดมา วิเคราะห์ จัดเรียงพิมพ์เป็นรูปเล่มเอกสาร</w:t>
            </w:r>
          </w:p>
          <w:p w:rsidR="00D314EF" w:rsidRPr="00D314EF" w:rsidRDefault="00D314EF" w:rsidP="00D314E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</w:rPr>
              <w:t>3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</w:rPr>
              <w:t>.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  <w:cs/>
              </w:rPr>
              <w:t>การตรวจสอบการดำเนินการ</w:t>
            </w:r>
          </w:p>
          <w:p w:rsidR="00D314EF" w:rsidRPr="00D314EF" w:rsidRDefault="00D314EF" w:rsidP="00D314E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ส่งให้ฝ่ายบริหารตรวจสอบข้อมูลให้ถูกต้องและแก้ไข</w:t>
            </w:r>
          </w:p>
          <w:p w:rsidR="00D314EF" w:rsidRPr="00D314EF" w:rsidRDefault="00D314EF" w:rsidP="00D314E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ส่งให้คณะกรรมการสถานศึกษาขั้นพื้นฐานรับทราบและลงนาม</w:t>
            </w:r>
          </w:p>
          <w:p w:rsidR="00D314EF" w:rsidRPr="00D314EF" w:rsidRDefault="00D314EF" w:rsidP="00D314E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4.</w:t>
            </w:r>
            <w:r w:rsidRPr="00D314EF">
              <w:rPr>
                <w:rFonts w:ascii="TH SarabunPSK" w:hAnsi="TH SarabunPSK" w:cs="TH SarabunPSK"/>
                <w:sz w:val="27"/>
                <w:szCs w:val="27"/>
                <w:u w:val="single"/>
                <w:cs/>
              </w:rPr>
              <w:t>การปรับปรุงแก้ไข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และสรุป</w:t>
            </w:r>
          </w:p>
          <w:p w:rsidR="00D314EF" w:rsidRPr="00D314EF" w:rsidRDefault="00D314EF" w:rsidP="00D314E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นำข้อมูลที่ได้รับการแนะนำมาจัดการทำใหม่ให้ถูกต้องส่งร้านจัดทำรูปเล่มให้สวยงาม</w:t>
            </w:r>
          </w:p>
          <w:p w:rsidR="00091CB9" w:rsidRPr="00A60264" w:rsidRDefault="00D314EF" w:rsidP="00D314EF">
            <w:pPr>
              <w:rPr>
                <w:rFonts w:ascii="TH SarabunPSK" w:hAnsi="TH SarabunPSK" w:cs="TH SarabunPSK"/>
                <w:sz w:val="28"/>
                <w:cs/>
              </w:rPr>
            </w:pP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-จัดส่งสพม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>เขต</w:t>
            </w:r>
            <w:r w:rsidRPr="00D314EF">
              <w:rPr>
                <w:rFonts w:ascii="TH SarabunPSK" w:hAnsi="TH SarabunPSK" w:cs="TH SarabunPSK"/>
                <w:sz w:val="27"/>
                <w:szCs w:val="27"/>
              </w:rPr>
              <w:t xml:space="preserve">10 </w:t>
            </w:r>
            <w:r w:rsidRPr="00D314E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สมศ. และคณะกรรมการสถานศึกษา ขั้นพื้นฐานคณะครูและผู้ปกครองนักเรียน และลงวารสารโรงเรียน รายงานของวิชาการ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</w:t>
            </w: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091CB9" w:rsidRPr="00A60264" w:rsidRDefault="00091CB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14EF" w:rsidRPr="00A60264" w:rsidTr="00D57CCD">
        <w:trPr>
          <w:trHeight w:val="418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:rsidR="00D314EF" w:rsidRPr="00D314EF" w:rsidRDefault="00D314EF" w:rsidP="00D314E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="00951D1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="00951D1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D314EF" w:rsidRPr="00A60264" w:rsidRDefault="00D314EF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</w:p>
    <w:p w:rsidR="00091CB9" w:rsidRPr="00A60264" w:rsidRDefault="00091CB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091CB9" w:rsidRPr="00A60264" w:rsidRDefault="00091CB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9030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091CB9" w:rsidRPr="00A60264" w:rsidRDefault="00091CB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1955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091CB9" w:rsidRPr="00A60264" w:rsidRDefault="00091CB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091CB9" w:rsidRPr="00A60264" w:rsidRDefault="00091CB9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10,985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บาท</w:t>
      </w:r>
    </w:p>
    <w:p w:rsidR="00091CB9" w:rsidRPr="00A60264" w:rsidRDefault="00091CB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-..............  บาท</w:t>
      </w:r>
    </w:p>
    <w:p w:rsidR="00091CB9" w:rsidRPr="00A60264" w:rsidRDefault="00091CB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-..................บาท</w:t>
      </w:r>
    </w:p>
    <w:p w:rsidR="00D314EF" w:rsidRPr="00D314EF" w:rsidRDefault="00091CB9" w:rsidP="00D314EF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</w:t>
      </w: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>10,985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D314EF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D314EF" w:rsidRPr="00A60264" w:rsidRDefault="00091C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091CB9" w:rsidRPr="00A60264" w:rsidTr="0059707D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091CB9" w:rsidRPr="00A60264" w:rsidTr="0059707D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091CB9" w:rsidRPr="00A60264" w:rsidTr="00D314EF">
        <w:trPr>
          <w:trHeight w:val="1337"/>
        </w:trPr>
        <w:tc>
          <w:tcPr>
            <w:tcW w:w="2408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จัดทำเล่ม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AR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559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ค่าจ้างเข้าเล่ม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SAR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ค่าจ้างถ่ายเอกสาร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SAR</w:t>
            </w:r>
          </w:p>
        </w:tc>
        <w:tc>
          <w:tcPr>
            <w:tcW w:w="961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 เล่ม</w:t>
            </w:r>
          </w:p>
          <w:p w:rsidR="00091CB9" w:rsidRPr="00A60264" w:rsidRDefault="00091CB9" w:rsidP="00D314E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 เล่ม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5</w:t>
            </w:r>
          </w:p>
          <w:p w:rsidR="00091CB9" w:rsidRPr="00A60264" w:rsidRDefault="00091CB9" w:rsidP="00D314E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5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875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625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1CB9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091CB9" w:rsidRPr="00A60264" w:rsidRDefault="00091CB9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500</w:t>
            </w: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1CB9" w:rsidRPr="00A60264" w:rsidTr="0059707D">
        <w:trPr>
          <w:trHeight w:val="916"/>
        </w:trPr>
        <w:tc>
          <w:tcPr>
            <w:tcW w:w="2408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รียมเอกสารรองรับการประเมินจากภายในและภายนอก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กรอบรูปใส่เกียรติบัตร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A4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โฟโต้ 180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g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ทปโฟมกาว 2 นิ้ว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กระดาษปกสี 120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g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ไส้แฟ้ม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.หมึกเติม</w:t>
            </w:r>
          </w:p>
        </w:tc>
        <w:tc>
          <w:tcPr>
            <w:tcW w:w="961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2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ัน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่อ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ชิ้น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ห่อ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5 ห่อ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 ขวด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0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600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350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0</w:t>
            </w: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0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1CB9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091CB9" w:rsidRPr="00A60264" w:rsidRDefault="00091CB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,530</w:t>
            </w: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91CB9" w:rsidRPr="00A60264" w:rsidRDefault="00091CB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091CB9" w:rsidRPr="00A60264" w:rsidTr="00D314EF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091CB9" w:rsidRPr="00A60264" w:rsidRDefault="00091CB9" w:rsidP="00D314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091CB9" w:rsidRPr="00A60264" w:rsidTr="00D314EF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91CB9" w:rsidRPr="00A60264" w:rsidRDefault="00091CB9" w:rsidP="00D314E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091CB9" w:rsidRPr="00A60264" w:rsidTr="00D314EF">
        <w:trPr>
          <w:trHeight w:val="1700"/>
        </w:trPr>
        <w:tc>
          <w:tcPr>
            <w:tcW w:w="2408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1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รียมเอกสารรองรับการประเมินจากภายในและภายนอก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กระดาษ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AA</w:t>
            </w:r>
          </w:p>
        </w:tc>
        <w:tc>
          <w:tcPr>
            <w:tcW w:w="961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7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่อ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5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1,955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1CB9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091CB9" w:rsidRPr="00A60264" w:rsidRDefault="00091CB9" w:rsidP="007878A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,955</w:t>
            </w: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1CB9" w:rsidRPr="00A60264" w:rsidTr="0059707D">
        <w:trPr>
          <w:trHeight w:val="1163"/>
        </w:trPr>
        <w:tc>
          <w:tcPr>
            <w:tcW w:w="2408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ทำเล่ม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AR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2559</w:t>
            </w:r>
          </w:p>
        </w:tc>
        <w:tc>
          <w:tcPr>
            <w:tcW w:w="961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91CB9" w:rsidRPr="00A60264" w:rsidRDefault="00091CB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1CB9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091CB9" w:rsidRPr="00A60264" w:rsidRDefault="00091CB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0-</w:t>
            </w: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91CB9" w:rsidRPr="00A60264" w:rsidRDefault="00091CB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lastRenderedPageBreak/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091CB9" w:rsidRPr="00A60264" w:rsidRDefault="00091CB9" w:rsidP="007878A9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จัดซื้อวัสดุอุปกรณ์เตรียมความพร้อมรองรับการประเมินทั้งภายในและภายนอกคิดเป็นร้อยละ  100</w:t>
      </w:r>
    </w:p>
    <w:p w:rsidR="00091CB9" w:rsidRPr="00A60264" w:rsidRDefault="00091CB9" w:rsidP="007878A9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2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จัดทำ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SAR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รายงานประจำปี 2559 จำนวน 25 เล่ม</w:t>
      </w:r>
      <w:r w:rsidRPr="00A60264">
        <w:rPr>
          <w:rFonts w:ascii="TH SarabunPSK" w:hAnsi="TH SarabunPSK" w:cs="TH SarabunPSK"/>
          <w:sz w:val="28"/>
          <w:szCs w:val="28"/>
          <w:cs/>
        </w:rPr>
        <w:t>และเผยแพร่ต่อชุมชน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 xml:space="preserve"> คิดเป็นร้อยละ 100</w:t>
      </w:r>
    </w:p>
    <w:p w:rsidR="00091CB9" w:rsidRDefault="00091CB9" w:rsidP="007878A9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3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ผ่านการประเมินระบบประกันคุณภาพสถานศึกษาและมาตรฐานทั้ง 15 มาตรฐานและ8 องค์ประกอบของระบบประกันคุณภาพจากคณะกรรมการ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สพม.เขต  10 และสมศ. รอบ 4 อยู่ในระดับคุณภาพ ดี</w:t>
      </w:r>
    </w:p>
    <w:p w:rsidR="00E50230" w:rsidRPr="00A60264" w:rsidRDefault="00E50230" w:rsidP="007878A9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091CB9" w:rsidRPr="00A60264" w:rsidTr="0059707D">
        <w:trPr>
          <w:trHeight w:val="300"/>
          <w:tblHeader/>
        </w:trPr>
        <w:tc>
          <w:tcPr>
            <w:tcW w:w="3435" w:type="dxa"/>
          </w:tcPr>
          <w:p w:rsidR="00091CB9" w:rsidRPr="00A60264" w:rsidRDefault="00091CB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091CB9" w:rsidRPr="00A60264" w:rsidRDefault="00091CB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091CB9" w:rsidRPr="00A60264" w:rsidRDefault="00091CB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091CB9" w:rsidRPr="00A60264" w:rsidTr="0059707D">
        <w:trPr>
          <w:trHeight w:val="330"/>
        </w:trPr>
        <w:tc>
          <w:tcPr>
            <w:tcW w:w="3435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ความพร้อมรองรับการประเมินทั้งภายในและภายนอกคิดเป็นร้อยละ  100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งานประจำปี 2559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ที่เผยแพร่ต่อชุมช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ิดเป็นร้อยละ 100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 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่านการประเมินระบบประกันคุณภาพสถานศึกษาและมาตรฐานทั้ง 15 มาตรฐานและ8องค์ประกอบระบบการประกันคุณภาพจากคณะกรรมการจาก สพม.เขต  10 และสมศ. รอบ 4 อยู่ในระดับคุณภาพ ดี</w:t>
            </w:r>
          </w:p>
        </w:tc>
        <w:tc>
          <w:tcPr>
            <w:tcW w:w="3052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ตรวจสอบจากคณะกรรมการ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 การตรวจสอบจากผู้ทรงคุณวุฒิ 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 การประเมินจากคณะกรรมการทั้งภายในและภายนอก</w:t>
            </w:r>
          </w:p>
          <w:p w:rsidR="00091CB9" w:rsidRPr="00A60264" w:rsidRDefault="00091CB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18" w:type="dxa"/>
          </w:tcPr>
          <w:p w:rsidR="00091CB9" w:rsidRPr="00A60264" w:rsidRDefault="00091CB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แบบประเมินตามระบบการประกันคุณภาพสถานศึกษาจากสพม.เขต 10</w:t>
            </w:r>
          </w:p>
        </w:tc>
      </w:tr>
    </w:tbl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พัฒนาระบบการประกันคุณภาพสถานศึกษา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บุคลากร ทุกฝ่าย ทุกงานในระบบการบริหารการจัดการของโรงเรียนสามร้อยยอดวิทยาคม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091CB9" w:rsidRPr="00A60264" w:rsidRDefault="00091CB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091CB9" w:rsidRPr="00A60264" w:rsidRDefault="00091CB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</w:p>
    <w:p w:rsidR="00091CB9" w:rsidRPr="00A60264" w:rsidRDefault="00091CB9" w:rsidP="007878A9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        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จัดซื้อวัสดุอุปกรณ์เตรียมความพร้อมรองรับการประเมินทั้งภายในและภายนอกคิดเป็นร้อยละ  100</w:t>
      </w:r>
    </w:p>
    <w:p w:rsidR="00091CB9" w:rsidRPr="00A60264" w:rsidRDefault="00091CB9" w:rsidP="007878A9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2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จัดทำ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SAR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รายงานประจำปี 2559 จำนวน 25 เล่ม</w:t>
      </w:r>
      <w:r w:rsidRPr="00A60264">
        <w:rPr>
          <w:rFonts w:ascii="TH SarabunPSK" w:hAnsi="TH SarabunPSK" w:cs="TH SarabunPSK"/>
          <w:sz w:val="28"/>
          <w:szCs w:val="28"/>
          <w:cs/>
        </w:rPr>
        <w:t>และเผยแพร่ต่อชุมชน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 xml:space="preserve"> คิดเป็นร้อยละ 100</w:t>
      </w:r>
    </w:p>
    <w:p w:rsidR="00091CB9" w:rsidRPr="00A60264" w:rsidRDefault="00091CB9" w:rsidP="007878A9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3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ผ่านการประเมินระบบประกันคุณภาพสถานศึกษาและมาตรฐานทั้ง 15 มาตรฐานและ8องค์ประกอบระบบการประกันคุณภาพจากคณะกรรมการ สพม.เขต  10 และ สมศ. รอบ 4 อยู่ในระดับคุณภาพ ดี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ab/>
      </w:r>
    </w:p>
    <w:p w:rsidR="00091CB9" w:rsidRDefault="00091CB9" w:rsidP="007878A9">
      <w:pPr>
        <w:rPr>
          <w:rFonts w:ascii="TH SarabunPSK" w:hAnsi="TH SarabunPSK" w:cs="TH SarabunPSK"/>
          <w:sz w:val="28"/>
          <w:szCs w:val="28"/>
        </w:rPr>
      </w:pPr>
    </w:p>
    <w:p w:rsidR="00D314EF" w:rsidRPr="00A60264" w:rsidRDefault="00D314EF" w:rsidP="007878A9">
      <w:pPr>
        <w:rPr>
          <w:rFonts w:ascii="TH SarabunPSK" w:hAnsi="TH SarabunPSK" w:cs="TH SarabunPSK"/>
          <w:sz w:val="28"/>
          <w:szCs w:val="28"/>
        </w:rPr>
      </w:pP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          </w:t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 นางสาวสิริมา  วัชรากร )                                            (นางจันทร์เพ็ญ  ศรีภุมมา)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       หัวหน้างานแผนงาน</w:t>
      </w:r>
    </w:p>
    <w:p w:rsidR="00091CB9" w:rsidRPr="00A60264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091CB9" w:rsidRPr="00D314EF" w:rsidRDefault="00091CB9" w:rsidP="007878A9">
      <w:pPr>
        <w:rPr>
          <w:rFonts w:ascii="TH SarabunPSK" w:hAnsi="TH SarabunPSK" w:cs="TH SarabunPSK"/>
          <w:sz w:val="28"/>
          <w:szCs w:val="28"/>
        </w:rPr>
      </w:pPr>
      <w:r w:rsidRPr="00D314EF">
        <w:rPr>
          <w:rFonts w:ascii="TH SarabunPSK" w:hAnsi="TH SarabunPSK" w:cs="TH SarabunPSK"/>
          <w:sz w:val="28"/>
          <w:szCs w:val="28"/>
          <w:cs/>
        </w:rPr>
        <w:tab/>
      </w:r>
    </w:p>
    <w:p w:rsidR="00E50230" w:rsidRPr="00940049" w:rsidRDefault="00E50230" w:rsidP="00E5023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E50230" w:rsidRPr="00940049" w:rsidRDefault="00E50230" w:rsidP="00E50230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E50230" w:rsidRPr="00940049" w:rsidRDefault="00E50230" w:rsidP="00E50230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E50230" w:rsidRPr="00940049" w:rsidRDefault="00E50230" w:rsidP="00E50230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091CB9" w:rsidRPr="00A60264" w:rsidRDefault="00091CB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C7D4B" w:rsidRDefault="00FC7D4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  </w:t>
      </w:r>
      <w:r w:rsidRPr="007817F2">
        <w:rPr>
          <w:rFonts w:ascii="TH SarabunPSK" w:hAnsi="TH SarabunPSK" w:cs="TH SarabunPSK"/>
          <w:sz w:val="28"/>
          <w:szCs w:val="28"/>
          <w:cs/>
        </w:rPr>
        <w:t>ข้อมูลองค์ก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ฝ่าย   </w:t>
      </w:r>
      <w:r w:rsidRPr="007817F2">
        <w:rPr>
          <w:rFonts w:ascii="TH SarabunPSK" w:hAnsi="TH SarabunPSK" w:cs="TH SarabunPSK"/>
          <w:sz w:val="28"/>
          <w:szCs w:val="28"/>
          <w:cs/>
        </w:rPr>
        <w:t xml:space="preserve">วิชาการ 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7817F2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="007817F2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AE7E51" w:rsidRPr="007817F2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7817F2">
        <w:rPr>
          <w:rFonts w:ascii="TH SarabunPSK" w:hAnsi="TH SarabunPSK" w:cs="TH SarabunPSK"/>
          <w:sz w:val="28"/>
          <w:szCs w:val="28"/>
          <w:cs/>
        </w:rPr>
        <w:tab/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7817F2">
        <w:rPr>
          <w:rFonts w:ascii="TH SarabunPSK" w:hAnsi="TH SarabunPSK" w:cs="TH SarabunPSK"/>
          <w:sz w:val="28"/>
          <w:szCs w:val="28"/>
        </w:rPr>
        <w:t xml:space="preserve">    3</w:t>
      </w:r>
    </w:p>
    <w:p w:rsidR="00AE7E51" w:rsidRPr="007817F2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7817F2">
        <w:rPr>
          <w:rFonts w:ascii="TH SarabunPSK" w:hAnsi="TH SarabunPSK" w:cs="TH SarabunPSK"/>
          <w:sz w:val="28"/>
          <w:szCs w:val="28"/>
        </w:rPr>
        <w:tab/>
      </w:r>
      <w:r w:rsidRPr="007817F2">
        <w:rPr>
          <w:rFonts w:ascii="TH SarabunPSK" w:hAnsi="TH SarabunPSK" w:cs="TH SarabunPSK"/>
          <w:sz w:val="28"/>
          <w:szCs w:val="28"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7817F2">
        <w:rPr>
          <w:rFonts w:ascii="TH SarabunPSK" w:hAnsi="TH SarabunPSK" w:cs="TH SarabunPSK"/>
          <w:sz w:val="28"/>
          <w:szCs w:val="28"/>
        </w:rPr>
        <w:t xml:space="preserve">  7</w:t>
      </w:r>
    </w:p>
    <w:p w:rsidR="00AE7E51" w:rsidRPr="007817F2" w:rsidRDefault="00AE7E51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7817F2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>ประเด็นที่</w:t>
      </w:r>
      <w:r w:rsidRPr="007817F2">
        <w:rPr>
          <w:rFonts w:ascii="TH SarabunPSK" w:hAnsi="TH SarabunPSK" w:cs="TH SarabunPSK"/>
          <w:sz w:val="28"/>
          <w:szCs w:val="28"/>
        </w:rPr>
        <w:t xml:space="preserve">    2</w:t>
      </w:r>
      <w:r w:rsidRPr="007817F2">
        <w:rPr>
          <w:rFonts w:ascii="TH SarabunPSK" w:hAnsi="TH SarabunPSK" w:cs="TH SarabunPSK"/>
          <w:sz w:val="28"/>
          <w:szCs w:val="28"/>
          <w:cs/>
        </w:rPr>
        <w:t xml:space="preserve">  กลยุทธ์  ข้อที่  1</w:t>
      </w:r>
    </w:p>
    <w:p w:rsidR="00AE7E51" w:rsidRPr="007817F2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7817F2">
        <w:rPr>
          <w:rFonts w:ascii="TH SarabunPSK" w:hAnsi="TH SarabunPSK" w:cs="TH SarabunPSK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7817F2">
        <w:rPr>
          <w:rFonts w:ascii="TH SarabunPSK" w:hAnsi="TH SarabunPSK" w:cs="TH SarabunPSK"/>
          <w:sz w:val="28"/>
          <w:szCs w:val="28"/>
        </w:rPr>
        <w:t>3</w:t>
      </w:r>
      <w:r w:rsidRPr="007817F2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7817F2">
        <w:rPr>
          <w:rFonts w:ascii="TH SarabunPSK" w:hAnsi="TH SarabunPSK" w:cs="TH SarabunPSK"/>
          <w:sz w:val="28"/>
          <w:szCs w:val="28"/>
          <w:cs/>
        </w:rPr>
        <w:tab/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>ด้านที่  3    ข้อที่  1</w:t>
      </w:r>
    </w:p>
    <w:p w:rsidR="00AE7E51" w:rsidRPr="007817F2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7817F2">
        <w:rPr>
          <w:rFonts w:ascii="TH SarabunPSK" w:hAnsi="TH SarabunPSK" w:cs="TH SarabunPSK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>ข้อที่    3</w:t>
      </w:r>
    </w:p>
    <w:p w:rsidR="00AE7E51" w:rsidRPr="007817F2" w:rsidRDefault="00AE7E51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817F2">
        <w:rPr>
          <w:rFonts w:ascii="TH SarabunPSK" w:hAnsi="TH SarabunPSK" w:cs="TH SarabunPSK"/>
          <w:sz w:val="28"/>
          <w:szCs w:val="28"/>
          <w:cs/>
        </w:rPr>
        <w:t>ค่านิยมหลักของคนไทย 12 ประการ</w:t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8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 xml:space="preserve">ข้อที่   4 </w:t>
      </w:r>
    </w:p>
    <w:p w:rsidR="00AE7E51" w:rsidRPr="007817F2" w:rsidRDefault="00AE7E51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817F2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7817F2">
        <w:rPr>
          <w:rFonts w:ascii="TH SarabunPSK" w:hAnsi="TH SarabunPSK" w:cs="TH SarabunPSK"/>
          <w:sz w:val="28"/>
          <w:szCs w:val="28"/>
          <w:cs/>
        </w:rPr>
        <w:tab/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17F2">
        <w:rPr>
          <w:rFonts w:ascii="TH SarabunPSK" w:hAnsi="TH SarabunPSK" w:cs="TH SarabunPSK" w:hint="cs"/>
          <w:sz w:val="28"/>
          <w:szCs w:val="28"/>
          <w:cs/>
        </w:rPr>
        <w:tab/>
      </w:r>
      <w:r w:rsidRPr="007817F2">
        <w:rPr>
          <w:rFonts w:ascii="TH SarabunPSK" w:hAnsi="TH SarabunPSK" w:cs="TH SarabunPSK"/>
          <w:sz w:val="28"/>
          <w:szCs w:val="28"/>
          <w:cs/>
        </w:rPr>
        <w:t>ข้อที่    2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 </w:t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   12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 12.3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AE7E51" w:rsidRPr="00A60264" w:rsidRDefault="00AE7E51" w:rsidP="007878A9">
      <w:pPr>
        <w:ind w:firstLine="360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AE7E51" w:rsidRPr="00A60264" w:rsidRDefault="00AE7E51" w:rsidP="007878A9">
      <w:pPr>
        <w:ind w:left="426" w:firstLine="1014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วางแผนการใช้งบประมาณ และกำหนดแผนการปฏิบัติงานสอดคล้อง สนับสนุนและส่งเสริมการจัดการศึกษาอย่างพอเหมาะ ทำให้การวางแผนการบริหารงาน และการจัดการศึกษาเกิดประสิทธิภาพสูงสุด</w:t>
      </w:r>
    </w:p>
    <w:p w:rsidR="00AE7E51" w:rsidRPr="00A60264" w:rsidRDefault="00AE7E51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AE7E51" w:rsidRPr="00A60264" w:rsidRDefault="00AE7E51" w:rsidP="007878A9">
      <w:pPr>
        <w:ind w:left="426" w:firstLine="1014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ใช้ข้อมูลช่วยในการวางแผน มีความสำคัญในการช่วยขับเคลื่อนการบริหาร และจัดการศึกษาของโรงเรียนให้เกิดประสิทธิภาพมากขึ้น</w:t>
      </w:r>
    </w:p>
    <w:p w:rsidR="00AE7E51" w:rsidRPr="00A60264" w:rsidRDefault="00AE7E51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AE7E51" w:rsidRPr="00A60264" w:rsidRDefault="00AE7E51" w:rsidP="007878A9">
      <w:pPr>
        <w:ind w:left="426" w:firstLine="1014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มีข้อมูลที่ทำการวิเคราะห์อย่างต่อเนื่อง ถือเป็นหัวใจสำคัญของการบริหารจัดการ หากมีการดำเนินการอย่างเป็นระบบ ย่อมสร้างความเชื่อมั่นให้แก่บุคลากร หน่วยงานที่เกี่ยวข้อง และผู้ใช้บริการเช่น นักเรียนและผู้ปกครองนักเรียน</w:t>
      </w:r>
    </w:p>
    <w:p w:rsidR="00AE7E51" w:rsidRPr="00A60264" w:rsidRDefault="00AE7E51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AE7E51" w:rsidRPr="00A60264" w:rsidRDefault="00AE7E51" w:rsidP="007878A9">
      <w:pPr>
        <w:ind w:left="426" w:firstLine="1014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ความรู้ ความเข้าใจเกี่ยวกับการบริหารจัดการ ช่วยในการวางแผน และมีเป้าหมายที่ชัดเจนขึ้น</w:t>
      </w:r>
    </w:p>
    <w:p w:rsidR="00AE7E51" w:rsidRPr="00A60264" w:rsidRDefault="00AE7E51" w:rsidP="007878A9">
      <w:pPr>
        <w:ind w:firstLine="426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AE7E51" w:rsidRPr="00A60264" w:rsidRDefault="00AE7E51" w:rsidP="007878A9">
      <w:pPr>
        <w:ind w:left="426" w:firstLine="731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ครูและผู้เกี่ยวข้องในการปฏิบัติงาน ปฏิบัติงานด้วยความซื่อสัตย์ วิริยะ อุตสาหะ ขยันอดทน เห็นแก่ประโยชน์ส่วนรวม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  <w:u w:val="single"/>
        </w:rPr>
      </w:pP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1. เศรษฐกิจ  </w:t>
      </w:r>
    </w:p>
    <w:p w:rsidR="00AE7E51" w:rsidRPr="00A60264" w:rsidRDefault="00AE7E51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การวางแผนและใช้งบประมาณที่ได้รับอย่างคุ้มค่า เหมาะสมเกิดประสิทธิภาพต่อสถานศึกษา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2. สังคม</w:t>
      </w:r>
    </w:p>
    <w:p w:rsidR="00AE7E51" w:rsidRPr="00A60264" w:rsidRDefault="00AE7E51" w:rsidP="007878A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 และชุมชนเกิดความเชื่อมั่น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3. วัฒนธรรมและวัฒนธรรมไทย</w:t>
      </w:r>
    </w:p>
    <w:p w:rsidR="00AE7E51" w:rsidRPr="00A60264" w:rsidRDefault="00AE7E51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เกิดวัฒนธรรมภายในองค์กร ในเรื่องการเคารพให้เกียรติซึ่งกันและกัน เอื้ออาทรกัน ตลอดจนยึดถือแนวปฏิบัติในเรื่องการทำความดีตามหลักพระพุทธศาสนา 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4. สิ่งแวดล้อม</w:t>
      </w:r>
    </w:p>
    <w:p w:rsidR="00AE7E51" w:rsidRPr="00A60264" w:rsidRDefault="00AE7E51" w:rsidP="007878A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รักษาความสะอาดและอยู่ร่วมกับสิ่งแวดล้อมอย่างสร้างสรรค์</w:t>
      </w:r>
    </w:p>
    <w:p w:rsidR="007817F2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17F2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17F2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AE7E51" w:rsidRPr="00A60264" w:rsidRDefault="00AE7E51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จัดการศึกษาของโรงเรียน จำเป็นต้องมีการจัดทำข้อมูลอย่างเป็นระบบ  มีความต่อเนื่อง และ ทันต่อ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ใช้งานเพื่อใช้ ติดตามการดำเนินงานของโรงเรียน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และวางแผนเป้าหมายของโรงเรียนในอนาคต  ทั้งนี้  เพื่อให้สอดคล้องกับมาตรฐานของการประเมิน ส่งผลให้เป็นโรงเรียนมาตรฐานสากล มีคุณภาพทางด้านการศึกษา  สอดดล้องกับวิสัยทัศน์ของโรงเรียน และให้มีข้อมูลเพื่อใช้ในการรายงานให้ สพฐ. ทราบตามโปรแกรมสารสนเทศทางการศึกษา(</w:t>
      </w:r>
      <w:r w:rsidRPr="00A60264">
        <w:rPr>
          <w:rFonts w:ascii="TH SarabunPSK" w:hAnsi="TH SarabunPSK" w:cs="TH SarabunPSK"/>
          <w:sz w:val="28"/>
          <w:szCs w:val="28"/>
        </w:rPr>
        <w:t>DMC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)  ตลอดจนเป็นองค์กรเพื่อชุมชน และสังคมต่อไป  จึงต้องจัดเก็บ ข้อมูลให้เป็นระบบทันต่อการใช้งาน และเป็นปัจจุบันให้ครอบคลุมทุกฝ่าย 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>.    เพื่อให้มีข้อมูลที่จัดทำเป็นระบบ  ครอบคลุม  ครบถ้วน  ถูกต้อง  เป็นปัจจุบัน และตรงกับความต้องการ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>.    เพื่อให้มีการวิเคราะห์ข้อมูลต่อเนื่อง สำหรับเปรียบเทียบความก้าวหน้าของส่วนงานและฝ่ายต่าง ๆ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3.    เพื่อลงข้อมูลในโปรแกรมสารสนเทศทางการศ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(</w:t>
      </w:r>
      <w:r w:rsidRPr="00A60264">
        <w:rPr>
          <w:rFonts w:ascii="TH SarabunPSK" w:hAnsi="TH SarabunPSK" w:cs="TH SarabunPSK"/>
          <w:sz w:val="28"/>
          <w:szCs w:val="28"/>
        </w:rPr>
        <w:t>DMC</w:t>
      </w:r>
      <w:r w:rsidRPr="00A60264">
        <w:rPr>
          <w:rFonts w:ascii="TH SarabunPSK" w:hAnsi="TH SarabunPSK" w:cs="TH SarabunPSK"/>
          <w:sz w:val="28"/>
          <w:szCs w:val="28"/>
          <w:cs/>
        </w:rPr>
        <w:t>)  ให้ถูกต้อง และเป็นปัจจุบัน</w:t>
      </w:r>
    </w:p>
    <w:p w:rsidR="00AE7E51" w:rsidRPr="00A60264" w:rsidRDefault="00AE7E51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4.    เพื่อเผยแพร่ข้อมูล แก่หน่วยงาน  และผู้สนใจทั่วไป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1.  มีข้อมูลครบถ้วนทั้ง 3 ฝ่าย</w:t>
      </w:r>
    </w:p>
    <w:p w:rsidR="00AE7E51" w:rsidRPr="00A60264" w:rsidRDefault="00AE7E51" w:rsidP="007878A9">
      <w:pPr>
        <w:ind w:left="1440"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  มีข้อมูลในโปรแกรมสารสนเทศทางการศ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(</w:t>
      </w:r>
      <w:r w:rsidRPr="00A60264">
        <w:rPr>
          <w:rFonts w:ascii="TH SarabunPSK" w:hAnsi="TH SarabunPSK" w:cs="TH SarabunPSK"/>
          <w:sz w:val="28"/>
          <w:szCs w:val="28"/>
        </w:rPr>
        <w:t>DMC</w:t>
      </w:r>
      <w:r w:rsidRPr="00A60264">
        <w:rPr>
          <w:rFonts w:ascii="TH SarabunPSK" w:hAnsi="TH SarabunPSK" w:cs="TH SarabunPSK"/>
          <w:sz w:val="28"/>
          <w:szCs w:val="28"/>
          <w:cs/>
        </w:rPr>
        <w:t>)  ครบถ้วน ถูกต้อง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            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  มีเอกสารข้อมูลองค์กร  1  แฟ้ม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มีแฟ้มข้อมูลทุกฝ่ายและกลุ่มสาระ</w:t>
      </w:r>
    </w:p>
    <w:p w:rsidR="00AE7E51" w:rsidRPr="00A60264" w:rsidRDefault="00AE7E51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1. มีข้อมูลที่เก็บต่อเนื่อง  สำหรับการปรับปรุงและพัฒนาองค์กร</w:t>
      </w:r>
    </w:p>
    <w:p w:rsidR="00AE7E51" w:rsidRPr="00A60264" w:rsidRDefault="00AE7E51" w:rsidP="007878A9">
      <w:pPr>
        <w:ind w:left="1440"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2. มีข้อมูลเพื่อการเผยแพร่ให้กับหน่วยงานต่าง ๆ  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E7E51" w:rsidRPr="00A60264" w:rsidRDefault="00AE7E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AE7E51" w:rsidRPr="00A60264" w:rsidRDefault="00AE7E51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AE7E51" w:rsidRPr="00A60264" w:rsidRDefault="00AE7E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E7E51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AE7E51" w:rsidRPr="00A60264" w:rsidTr="007817F2">
        <w:trPr>
          <w:trHeight w:val="301"/>
        </w:trPr>
        <w:tc>
          <w:tcPr>
            <w:tcW w:w="851" w:type="dxa"/>
            <w:vMerge/>
            <w:shd w:val="clear" w:color="auto" w:fill="FABF8F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E7E51" w:rsidRPr="00A60264" w:rsidTr="007817F2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E7E51" w:rsidRPr="00A60264" w:rsidTr="0059707D">
        <w:tc>
          <w:tcPr>
            <w:tcW w:w="851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การเก็บรวบรวมข้อมูล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แต่งตั้งเจ้าหน้าที่คณะกรรมการฝ่ายและกลุ่มสาระ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จัดเก็บข้อมูล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พ.ย . 5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</w:rPr>
              <w:t>9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พ.ย. 5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</w:rPr>
              <w:t>9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    ถึง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ก.ย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</w:rPr>
              <w:t>..60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จรูญ 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งทองอร่าม 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ทำงาน 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องค์ก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คณะกรรมการฝ่ายและกลุ่มสาระ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E7E51" w:rsidRPr="00A60264" w:rsidTr="0059707D">
        <w:tc>
          <w:tcPr>
            <w:tcW w:w="2978" w:type="dxa"/>
            <w:gridSpan w:val="2"/>
            <w:shd w:val="clear" w:color="auto" w:fill="D9D9D9"/>
          </w:tcPr>
          <w:p w:rsidR="00AE7E51" w:rsidRPr="00A60264" w:rsidRDefault="00AE7E51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E7E51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17F2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17F2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17F2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17F2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17F2" w:rsidRPr="00A60264" w:rsidRDefault="007817F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E7E51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AE7E51" w:rsidRPr="00A60264" w:rsidTr="007817F2">
        <w:trPr>
          <w:trHeight w:val="328"/>
        </w:trPr>
        <w:tc>
          <w:tcPr>
            <w:tcW w:w="851" w:type="dxa"/>
            <w:vMerge/>
            <w:shd w:val="clear" w:color="auto" w:fill="FABF8F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E7E51" w:rsidRPr="00A60264" w:rsidTr="007817F2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E7E51" w:rsidRPr="00A60264" w:rsidTr="0059707D">
        <w:tc>
          <w:tcPr>
            <w:tcW w:w="851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E7E51" w:rsidRPr="00A60264" w:rsidRDefault="00AE7E51" w:rsidP="007878A9">
            <w:pPr>
              <w:tabs>
                <w:tab w:val="left" w:pos="1605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             ทำแฟ้ม</w:t>
            </w:r>
          </w:p>
          <w:p w:rsidR="00AE7E51" w:rsidRPr="00A60264" w:rsidRDefault="00AE7E51" w:rsidP="007878A9">
            <w:pPr>
              <w:tabs>
                <w:tab w:val="left" w:pos="160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( ปีการศึกษา 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 2559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)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- ประชุ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ม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 xml:space="preserve">-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ข้อมูล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ทำแฟ้ม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ผยแพร่ข้อมูล</w:t>
            </w: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500</w:t>
            </w:r>
          </w:p>
        </w:tc>
        <w:tc>
          <w:tcPr>
            <w:tcW w:w="72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พ.ย. 5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</w:rPr>
              <w:t>9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    ถึง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ก.ย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</w:rPr>
              <w:t>..60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จรูญ 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งทองอร่าม 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ทำงาน 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องค์ก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คณะกรรมการฝ่ายและกลุ่มสาระ</w:t>
            </w:r>
          </w:p>
        </w:tc>
      </w:tr>
      <w:tr w:rsidR="00AE7E51" w:rsidRPr="00A60264" w:rsidTr="0059707D">
        <w:tc>
          <w:tcPr>
            <w:tcW w:w="851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</w:t>
            </w:r>
          </w:p>
        </w:tc>
        <w:tc>
          <w:tcPr>
            <w:tcW w:w="2127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ลงข้อมูลในปรแกรมสารสนเทศทางการศึกษา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DMC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560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ิ.ย.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ไพศาล ประดิษฐ์ศิริงามและครูที่ปรึกษา</w:t>
            </w:r>
          </w:p>
        </w:tc>
      </w:tr>
      <w:tr w:rsidR="00AE7E51" w:rsidRPr="00A60264" w:rsidTr="0059707D">
        <w:tc>
          <w:tcPr>
            <w:tcW w:w="2978" w:type="dxa"/>
            <w:gridSpan w:val="2"/>
            <w:shd w:val="clear" w:color="auto" w:fill="D9D9D9"/>
          </w:tcPr>
          <w:p w:rsidR="00AE7E51" w:rsidRPr="00A60264" w:rsidRDefault="00AE7E51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2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E7E51" w:rsidRPr="00A60264" w:rsidRDefault="00AE7E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E7E51" w:rsidRPr="00A60264" w:rsidRDefault="00AE7E51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AE7E51" w:rsidRPr="00A60264" w:rsidRDefault="00AE7E51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AE7E51" w:rsidRPr="00A60264" w:rsidRDefault="00AE7E51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</w:t>
      </w:r>
      <w:r w:rsidRPr="00A60264">
        <w:rPr>
          <w:rFonts w:ascii="TH SarabunPSK" w:hAnsi="TH SarabunPSK" w:cs="TH SarabunPSK"/>
          <w:color w:val="000000"/>
          <w:sz w:val="28"/>
        </w:rPr>
        <w:t>6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    -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E7E51" w:rsidRPr="00A60264" w:rsidRDefault="00AE7E51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</w:t>
      </w:r>
      <w:r w:rsidRPr="00A60264">
        <w:rPr>
          <w:rFonts w:ascii="TH SarabunPSK" w:hAnsi="TH SarabunPSK" w:cs="TH SarabunPSK"/>
          <w:color w:val="000000"/>
          <w:sz w:val="28"/>
        </w:rPr>
        <w:t>6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>1</w:t>
      </w:r>
      <w:r w:rsidRPr="00A60264">
        <w:rPr>
          <w:rFonts w:ascii="TH SarabunPSK" w:hAnsi="TH SarabunPSK" w:cs="TH SarabunPSK"/>
          <w:color w:val="000000"/>
          <w:sz w:val="28"/>
        </w:rPr>
        <w:t>,50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AE7E51" w:rsidRPr="00A60264" w:rsidRDefault="00AE7E51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AE7E51" w:rsidRPr="00A60264" w:rsidRDefault="00AE7E51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     1</w:t>
      </w:r>
      <w:r w:rsidRPr="00A60264">
        <w:rPr>
          <w:rFonts w:ascii="TH SarabunPSK" w:hAnsi="TH SarabunPSK" w:cs="TH SarabunPSK"/>
          <w:color w:val="000000"/>
          <w:sz w:val="28"/>
        </w:rPr>
        <w:t>,50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บาท</w:t>
      </w:r>
    </w:p>
    <w:p w:rsidR="00AE7E51" w:rsidRPr="00A60264" w:rsidRDefault="00AE7E51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          -          บาท</w:t>
      </w:r>
    </w:p>
    <w:p w:rsidR="00AE7E51" w:rsidRPr="00A60264" w:rsidRDefault="00AE7E51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      -         บาท</w:t>
      </w:r>
    </w:p>
    <w:p w:rsidR="00AE7E51" w:rsidRPr="00A60264" w:rsidRDefault="00AE7E51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</w:t>
      </w:r>
      <w:r w:rsidRPr="00A60264">
        <w:rPr>
          <w:rFonts w:ascii="TH SarabunPSK" w:hAnsi="TH SarabunPSK" w:cs="TH SarabunPSK"/>
          <w:color w:val="000000"/>
          <w:sz w:val="28"/>
        </w:rPr>
        <w:t>6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จำนวน     1</w:t>
      </w:r>
      <w:r w:rsidRPr="00A60264">
        <w:rPr>
          <w:rFonts w:ascii="TH SarabunPSK" w:hAnsi="TH SarabunPSK" w:cs="TH SarabunPSK"/>
          <w:color w:val="000000"/>
          <w:sz w:val="28"/>
        </w:rPr>
        <w:t>,50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7817F2" w:rsidRDefault="00AE7E51" w:rsidP="007817F2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AE7E51" w:rsidRPr="00A60264" w:rsidRDefault="00AE7E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AE7E51" w:rsidRPr="00A60264" w:rsidTr="007817F2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AE7E51" w:rsidRPr="00A60264" w:rsidRDefault="00AE7E51" w:rsidP="007817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E7E51" w:rsidRPr="00A60264" w:rsidTr="007817F2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7E51" w:rsidRPr="00A60264" w:rsidRDefault="00AE7E51" w:rsidP="007817F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AE7E51" w:rsidRPr="00A60264" w:rsidTr="007817F2">
        <w:trPr>
          <w:trHeight w:val="2420"/>
        </w:trPr>
        <w:tc>
          <w:tcPr>
            <w:tcW w:w="2408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AE7E51" w:rsidRPr="00951D15" w:rsidRDefault="00AE7E51" w:rsidP="007878A9">
            <w:pPr>
              <w:tabs>
                <w:tab w:val="left" w:pos="1605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วิเคราะห์ข้อมูลวิเคราะห์ข้อมูล </w:t>
            </w:r>
            <w:r w:rsidRPr="00A60264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ทำรูปเล่ม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ถ่ายเอกสา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ฟ้มข้อมูลองค์ก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ฟ้มข้อมูลฝ่ายและกลุ่มสาระ</w:t>
            </w:r>
          </w:p>
        </w:tc>
        <w:tc>
          <w:tcPr>
            <w:tcW w:w="961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่อ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แฟ้ม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ฟ้ม</w:t>
            </w:r>
          </w:p>
        </w:tc>
        <w:tc>
          <w:tcPr>
            <w:tcW w:w="992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30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320</w:t>
            </w:r>
          </w:p>
        </w:tc>
        <w:tc>
          <w:tcPr>
            <w:tcW w:w="992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E7E51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AE7E51" w:rsidRPr="00A60264" w:rsidRDefault="00AE7E51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992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817F2" w:rsidRDefault="007817F2"/>
    <w:p w:rsidR="00FC7D4B" w:rsidRDefault="00FC7D4B"/>
    <w:p w:rsidR="00FC7D4B" w:rsidRDefault="00FC7D4B"/>
    <w:p w:rsidR="00FC7D4B" w:rsidRDefault="00FC7D4B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7817F2" w:rsidRPr="00A60264" w:rsidTr="00D57CCD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7817F2" w:rsidRPr="00A60264" w:rsidRDefault="007817F2" w:rsidP="00D5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7817F2" w:rsidRPr="00A60264" w:rsidTr="00D57CCD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817F2" w:rsidRPr="00A60264" w:rsidRDefault="007817F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AE7E51" w:rsidRPr="00A60264" w:rsidTr="0059707D">
        <w:trPr>
          <w:trHeight w:val="916"/>
        </w:trPr>
        <w:tc>
          <w:tcPr>
            <w:tcW w:w="2408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ลงข้อมูลใน</w:t>
            </w:r>
            <w:r w:rsidR="00951D15">
              <w:rPr>
                <w:rFonts w:ascii="TH SarabunPSK" w:hAnsi="TH SarabunPSK" w:cs="TH SarabunPSK" w:hint="cs"/>
                <w:sz w:val="28"/>
                <w:szCs w:val="28"/>
                <w:cs/>
              </w:rPr>
              <w:t>โ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แกรมสารสนเทศทางการศึกษา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AE7E51" w:rsidRPr="007817F2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DMC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559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61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E7E51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E7E51" w:rsidRPr="00A60264" w:rsidRDefault="00AE7E51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E7E51" w:rsidRPr="00A60264" w:rsidRDefault="00AE7E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1.  มีข้อมูลครบถ้วนทั้ง 3 ฝ่าย</w:t>
      </w:r>
      <w:r w:rsidRPr="00A60264">
        <w:rPr>
          <w:rFonts w:ascii="TH SarabunPSK" w:hAnsi="TH SarabunPSK" w:cs="TH SarabunPSK"/>
          <w:sz w:val="28"/>
          <w:szCs w:val="28"/>
        </w:rPr>
        <w:t xml:space="preserve">  8 </w:t>
      </w:r>
      <w:r w:rsidRPr="00A60264">
        <w:rPr>
          <w:rFonts w:ascii="TH SarabunPSK" w:hAnsi="TH SarabunPSK" w:cs="TH SarabunPSK"/>
          <w:sz w:val="28"/>
          <w:szCs w:val="28"/>
          <w:cs/>
        </w:rPr>
        <w:t>กลุ่มสาระ</w:t>
      </w:r>
    </w:p>
    <w:p w:rsidR="00AE7E51" w:rsidRPr="00A60264" w:rsidRDefault="00AE7E51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  มีข้อมูลในโปรแกรมสารสนเทศทางการศ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(</w:t>
      </w:r>
      <w:r w:rsidRPr="00A60264">
        <w:rPr>
          <w:rFonts w:ascii="TH SarabunPSK" w:hAnsi="TH SarabunPSK" w:cs="TH SarabunPSK"/>
          <w:sz w:val="28"/>
          <w:szCs w:val="28"/>
        </w:rPr>
        <w:t>DMC</w:t>
      </w:r>
      <w:r w:rsidRPr="00A60264">
        <w:rPr>
          <w:rFonts w:ascii="TH SarabunPSK" w:hAnsi="TH SarabunPSK" w:cs="TH SarabunPSK"/>
          <w:sz w:val="28"/>
          <w:szCs w:val="28"/>
          <w:cs/>
        </w:rPr>
        <w:t>)  ครบถ้วน ถูกต้อง</w:t>
      </w:r>
    </w:p>
    <w:p w:rsidR="00AE7E51" w:rsidRPr="00A60264" w:rsidRDefault="007817F2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>3.  มีแฟ้มเอกสาร  1</w:t>
      </w:r>
      <w:r w:rsidR="00AE7E51" w:rsidRPr="00A60264">
        <w:rPr>
          <w:rFonts w:ascii="TH SarabunPSK" w:hAnsi="TH SarabunPSK" w:cs="TH SarabunPSK"/>
          <w:sz w:val="28"/>
          <w:szCs w:val="28"/>
        </w:rPr>
        <w:t>2</w:t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 xml:space="preserve">  แฟ้ม</w:t>
      </w:r>
    </w:p>
    <w:p w:rsidR="00AE7E51" w:rsidRPr="00A60264" w:rsidRDefault="00AE7E51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4. มีข้อมูลที่เก็บต่อเนื่อง  สำหรับการปรับปรุงและพัฒนาองค์กร</w:t>
      </w:r>
    </w:p>
    <w:p w:rsidR="00AE7E51" w:rsidRPr="00A60264" w:rsidRDefault="00AE7E51" w:rsidP="007817F2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5. มีข้อมูลเพื่อการเผยแพร่ให้กับหน่วยงานต่าง ๆ  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2976"/>
        <w:gridCol w:w="3126"/>
      </w:tblGrid>
      <w:tr w:rsidR="00AE7E51" w:rsidRPr="00A60264" w:rsidTr="0059707D">
        <w:trPr>
          <w:trHeight w:val="300"/>
        </w:trPr>
        <w:tc>
          <w:tcPr>
            <w:tcW w:w="4503" w:type="dxa"/>
          </w:tcPr>
          <w:p w:rsidR="00AE7E51" w:rsidRPr="00A60264" w:rsidRDefault="00AE7E51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2976" w:type="dxa"/>
          </w:tcPr>
          <w:p w:rsidR="00AE7E51" w:rsidRPr="00A60264" w:rsidRDefault="00AE7E51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3126" w:type="dxa"/>
          </w:tcPr>
          <w:p w:rsidR="00AE7E51" w:rsidRPr="00A60264" w:rsidRDefault="00AE7E51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AE7E51" w:rsidRPr="00A60264" w:rsidTr="0059707D">
        <w:trPr>
          <w:trHeight w:val="330"/>
        </w:trPr>
        <w:tc>
          <w:tcPr>
            <w:tcW w:w="4503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จัดเก็บข้อมูลเป็นระบบ ครบทุก ฝ่าย และ      กลุ่มสาระ ตามเป้าหมายที่กำหนด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จัดทำแฟ้มเอกสารเพื่อเผยแพร่  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ฟ้ม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ละมีข้อมูลในโปรแกรมสารสนเทศทางการศึกษา ครบ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ข้อมูลถูกต้อง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ปัจจุบัน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( ตามแหล่งอ้างอิงข้อมูล )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มีข้อมูลในเชิงเปรียบเทียบย้อนหลัง อย่างน้อย  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  ปีการศึกษา</w:t>
            </w:r>
          </w:p>
        </w:tc>
        <w:tc>
          <w:tcPr>
            <w:tcW w:w="2976" w:type="dxa"/>
          </w:tcPr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วจสอบจากเอกสารจากฝ่าย-งานและกลุ่มสาระ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วจสอบเอกสารข้อมูลองค์ก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วจสอบข้อมูลในโปรแกรม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วจสอบเอกสารข้อมูลองค์กร</w:t>
            </w:r>
          </w:p>
          <w:p w:rsidR="00AE7E51" w:rsidRPr="00A60264" w:rsidRDefault="00AE7E51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AE7E51" w:rsidRPr="00A60264" w:rsidRDefault="00AE7E51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วจสอบเอกสารข้อมูลองค์กร</w:t>
            </w:r>
          </w:p>
        </w:tc>
        <w:tc>
          <w:tcPr>
            <w:tcW w:w="3126" w:type="dxa"/>
          </w:tcPr>
          <w:p w:rsidR="00AE7E51" w:rsidRPr="00A60264" w:rsidRDefault="00AE7E51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จากเอกสารข้อมูลองค์กร ฝ่าย และกลุ่มสาระ</w:t>
            </w:r>
          </w:p>
        </w:tc>
      </w:tr>
    </w:tbl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งานข้อมูลองค์กร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ฝ่ายวิชาการ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AE7E51" w:rsidRPr="00A60264" w:rsidRDefault="00AE7E51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AE7E51" w:rsidRPr="00A60264" w:rsidRDefault="00AE7E51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1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E7E51" w:rsidRPr="00A60264" w:rsidRDefault="00AE7E51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>.  มีข้อมูลที่จัดทำเป็นระบบ  ครอบคลุม  ครบถ้วน  ถูกต้อง  เป็นปัจจุบัน และตรงกับความต้องการ</w:t>
      </w:r>
    </w:p>
    <w:p w:rsidR="00AE7E51" w:rsidRPr="00A60264" w:rsidRDefault="00AE7E51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>.  มีการวิเคราะห์ข้อมูลต่อเนื่อง สำหรับเปรียบเทียบความก้าวหน้าของฝ่าย  ส่วนงานและกลุ่มสาระ</w:t>
      </w:r>
    </w:p>
    <w:p w:rsidR="00AE7E51" w:rsidRPr="00A60264" w:rsidRDefault="00AE7E51" w:rsidP="007878A9">
      <w:pPr>
        <w:ind w:left="360" w:firstLine="36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3.  มีข้อมูลเพื่อการเผยแพร่ให้กับหน่วยงานต่าง ๆ  ที่สนใจ</w:t>
      </w:r>
    </w:p>
    <w:p w:rsidR="00AE7E51" w:rsidRPr="00A60264" w:rsidRDefault="00AE7E51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4.  ลงข้อมูลในโปรแกรมสารสนเทศทางการศ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ถูกต้อง ครบถ้วน  และเป็นปัจจุบัน</w:t>
      </w:r>
    </w:p>
    <w:p w:rsidR="00AE7E51" w:rsidRPr="00A60264" w:rsidRDefault="00AE7E51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5.  มีข้อมูลเพื่อใช้ในการบริหารจัดการองค์กร</w:t>
      </w:r>
    </w:p>
    <w:p w:rsidR="00AE7E51" w:rsidRPr="00A60264" w:rsidRDefault="00AE7E51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</w:p>
    <w:p w:rsidR="00AE7E51" w:rsidRPr="00A60264" w:rsidRDefault="007817F2" w:rsidP="007878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="00AE7E51"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="00AE7E51" w:rsidRPr="00A60264">
        <w:rPr>
          <w:rFonts w:ascii="TH SarabunPSK" w:hAnsi="TH SarabunPSK" w:cs="TH SarabunPSK"/>
          <w:sz w:val="28"/>
          <w:szCs w:val="28"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="00AE7E51" w:rsidRPr="00A60264">
        <w:rPr>
          <w:rFonts w:ascii="TH SarabunPSK" w:hAnsi="TH SarabunPSK" w:cs="TH SarabunPSK"/>
          <w:sz w:val="28"/>
          <w:szCs w:val="28"/>
        </w:rPr>
        <w:t>…………………………</w:t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>....</w:t>
      </w:r>
      <w:r w:rsidR="00AE7E51"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 w:rsidR="007817F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( นายจรูญ  แสงทองอร่าม )                </w:t>
      </w:r>
      <w:r w:rsidR="007817F2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AE7E51" w:rsidRPr="00A60264" w:rsidRDefault="007817F2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</w:t>
      </w:r>
      <w:r w:rsidR="00AE7E51" w:rsidRPr="00A60264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AE7E51" w:rsidRPr="00A60264" w:rsidRDefault="00AE7E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FC7D4B" w:rsidRPr="00940049" w:rsidRDefault="00FC7D4B" w:rsidP="00FC7D4B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FC7D4B" w:rsidRPr="00940049" w:rsidRDefault="00FC7D4B" w:rsidP="00FC7D4B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FC7D4B" w:rsidRPr="00940049" w:rsidRDefault="00FC7D4B" w:rsidP="00FC7D4B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C7D4B" w:rsidRPr="00940049" w:rsidRDefault="00FC7D4B" w:rsidP="00FC7D4B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BC332D" w:rsidRPr="007817F2" w:rsidRDefault="00BC332D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พัฒนางานห้องสมุด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 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วิชาการ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BC332D" w:rsidRPr="00672243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672243">
        <w:rPr>
          <w:rFonts w:ascii="TH SarabunPSK" w:hAnsi="TH SarabunPSK" w:cs="TH SarabunPSK"/>
          <w:sz w:val="28"/>
          <w:szCs w:val="28"/>
          <w:cs/>
        </w:rPr>
        <w:tab/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672243">
        <w:rPr>
          <w:rFonts w:ascii="TH SarabunPSK" w:hAnsi="TH SarabunPSK" w:cs="TH SarabunPSK"/>
          <w:sz w:val="28"/>
          <w:szCs w:val="28"/>
        </w:rPr>
        <w:t xml:space="preserve">  2</w:t>
      </w:r>
    </w:p>
    <w:p w:rsidR="00BC332D" w:rsidRPr="00672243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672243">
        <w:rPr>
          <w:rFonts w:ascii="TH SarabunPSK" w:hAnsi="TH SarabunPSK" w:cs="TH SarabunPSK"/>
          <w:sz w:val="28"/>
          <w:szCs w:val="28"/>
        </w:rPr>
        <w:tab/>
      </w:r>
      <w:r w:rsidRPr="00672243">
        <w:rPr>
          <w:rFonts w:ascii="TH SarabunPSK" w:hAnsi="TH SarabunPSK" w:cs="TH SarabunPSK"/>
          <w:sz w:val="28"/>
          <w:szCs w:val="28"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 xml:space="preserve">นโยบาย สพฐ ปี 60 ( 11 ข้อ ) </w:t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>ข้อที่  3</w:t>
      </w:r>
    </w:p>
    <w:p w:rsidR="00BC332D" w:rsidRPr="00672243" w:rsidRDefault="00BC332D" w:rsidP="007878A9">
      <w:pPr>
        <w:ind w:left="720"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672243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 xml:space="preserve">ประเด็นที่  1  </w:t>
      </w:r>
      <w:r w:rsidRPr="00672243">
        <w:rPr>
          <w:rFonts w:ascii="TH SarabunPSK" w:hAnsi="TH SarabunPSK" w:cs="TH SarabunPSK"/>
          <w:color w:val="000000"/>
          <w:sz w:val="28"/>
          <w:szCs w:val="28"/>
          <w:cs/>
        </w:rPr>
        <w:t>กลยุทธ์  ข้อที่  1</w:t>
      </w:r>
      <w:r w:rsidRPr="00672243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:rsidR="00BC332D" w:rsidRPr="00672243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672243">
        <w:rPr>
          <w:rFonts w:ascii="TH SarabunPSK" w:hAnsi="TH SarabunPSK" w:cs="TH SarabunPSK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672243">
        <w:rPr>
          <w:rFonts w:ascii="TH SarabunPSK" w:hAnsi="TH SarabunPSK" w:cs="TH SarabunPSK"/>
          <w:sz w:val="28"/>
          <w:szCs w:val="28"/>
        </w:rPr>
        <w:t>6</w:t>
      </w:r>
      <w:r w:rsidRPr="00672243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672243">
        <w:rPr>
          <w:rFonts w:ascii="TH SarabunPSK" w:hAnsi="TH SarabunPSK" w:cs="TH SarabunPSK"/>
          <w:sz w:val="28"/>
          <w:szCs w:val="28"/>
          <w:cs/>
        </w:rPr>
        <w:tab/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>ด้านที่  หลักสูตรและกระบวนการเรียนรู้  ข้อที่  3</w:t>
      </w:r>
    </w:p>
    <w:p w:rsidR="00BC332D" w:rsidRPr="00672243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672243">
        <w:rPr>
          <w:rFonts w:ascii="TH SarabunPSK" w:hAnsi="TH SarabunPSK" w:cs="TH SarabunPSK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BC332D" w:rsidRPr="00672243" w:rsidRDefault="00BC332D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72243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>ข้อที่  4</w:t>
      </w:r>
    </w:p>
    <w:p w:rsidR="00BC332D" w:rsidRPr="00672243" w:rsidRDefault="00BC332D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72243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672243">
        <w:rPr>
          <w:rFonts w:ascii="TH SarabunPSK" w:hAnsi="TH SarabunPSK" w:cs="TH SarabunPSK"/>
          <w:sz w:val="28"/>
          <w:szCs w:val="28"/>
          <w:cs/>
        </w:rPr>
        <w:tab/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243">
        <w:rPr>
          <w:rFonts w:ascii="TH SarabunPSK" w:hAnsi="TH SarabunPSK" w:cs="TH SarabunPSK" w:hint="cs"/>
          <w:sz w:val="28"/>
          <w:szCs w:val="28"/>
          <w:cs/>
        </w:rPr>
        <w:tab/>
      </w:r>
      <w:r w:rsidRPr="00672243">
        <w:rPr>
          <w:rFonts w:ascii="TH SarabunPSK" w:hAnsi="TH SarabunPSK" w:cs="TH SarabunPSK"/>
          <w:sz w:val="28"/>
          <w:szCs w:val="28"/>
          <w:cs/>
        </w:rPr>
        <w:t>ข้อที่   2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   3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  3.1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BC332D" w:rsidRPr="00A60264" w:rsidRDefault="00BC332D" w:rsidP="007878A9">
      <w:pPr>
        <w:widowControl w:val="0"/>
        <w:numPr>
          <w:ilvl w:val="0"/>
          <w:numId w:val="2"/>
        </w:numPr>
        <w:suppressAutoHyphens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บริหารจัดการห้องสมุดให้มีคุณภาพและมีบริการที่ดีภายใต้งบประมาณ  และบุคลากรที่มีจำกัด</w:t>
      </w:r>
    </w:p>
    <w:p w:rsidR="00BC332D" w:rsidRPr="00A60264" w:rsidRDefault="00BC332D" w:rsidP="007878A9">
      <w:pPr>
        <w:widowControl w:val="0"/>
        <w:numPr>
          <w:ilvl w:val="0"/>
          <w:numId w:val="2"/>
        </w:numPr>
        <w:suppressAutoHyphens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ส่งเสริมให้นักเรียนเลือกอ่านหนังสือที่มีประโยชน์เหมาะสมกับวัย  รู้จักใช้เวลาว่างให้เป็นประโยชน์  เห็นคุณค่าของเวลา</w:t>
      </w:r>
    </w:p>
    <w:p w:rsidR="00BC332D" w:rsidRPr="00A60264" w:rsidRDefault="00BC332D" w:rsidP="007878A9">
      <w:pPr>
        <w:widowControl w:val="0"/>
        <w:suppressAutoHyphens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BC332D" w:rsidRPr="00A60264" w:rsidRDefault="00BC332D" w:rsidP="007878A9">
      <w:pPr>
        <w:rPr>
          <w:rFonts w:ascii="TH SarabunPSK" w:hAnsi="TH SarabunPSK" w:cs="TH SarabunPSK"/>
          <w:spacing w:val="-10"/>
          <w:kern w:val="24"/>
          <w:sz w:val="28"/>
          <w:szCs w:val="28"/>
        </w:rPr>
      </w:pPr>
      <w:r w:rsidRPr="00A60264">
        <w:rPr>
          <w:rFonts w:ascii="TH SarabunPSK" w:hAnsi="TH SarabunPSK" w:cs="TH SarabunPSK"/>
          <w:spacing w:val="-10"/>
          <w:kern w:val="24"/>
          <w:sz w:val="28"/>
          <w:szCs w:val="28"/>
          <w:cs/>
        </w:rPr>
        <w:t xml:space="preserve">             จัดกิจกรรมต่างๆ เพื่อส่งเสริมให้นักเรียนมีนิสัยรักการอ่าน  แสวงหาความรู้ด้วยตนเอง  ใฝ่เรียนใฝ่รู้และแลกเปลี่ยนความคิดเห็นกันได้</w:t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BC332D" w:rsidRPr="00A60264" w:rsidRDefault="00BC332D" w:rsidP="007878A9">
      <w:pPr>
        <w:widowControl w:val="0"/>
        <w:numPr>
          <w:ilvl w:val="0"/>
          <w:numId w:val="3"/>
        </w:numPr>
        <w:suppressAutoHyphens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วางแผนการดำเนินงานอย่างเป็นระบบ  ติดตามผลเพื่อปรับปรุงแก้ไข</w:t>
      </w:r>
    </w:p>
    <w:p w:rsidR="00BC332D" w:rsidRPr="00A60264" w:rsidRDefault="00BC332D" w:rsidP="007878A9">
      <w:pPr>
        <w:widowControl w:val="0"/>
        <w:numPr>
          <w:ilvl w:val="0"/>
          <w:numId w:val="3"/>
        </w:numPr>
        <w:suppressAutoHyphens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 กฎ  กติกาในการใช้ห้องสมุด</w:t>
      </w:r>
    </w:p>
    <w:p w:rsidR="00BC332D" w:rsidRPr="00A60264" w:rsidRDefault="00BC332D" w:rsidP="007878A9">
      <w:pPr>
        <w:widowControl w:val="0"/>
        <w:numPr>
          <w:ilvl w:val="0"/>
          <w:numId w:val="3"/>
        </w:numPr>
        <w:suppressAutoHyphens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ปลูกฝังให้นักเรียนรักและเห็นคุณค่าของหนังสือและฝึกฝนการทำงานร่วมกับผู้อื่น</w:t>
      </w:r>
    </w:p>
    <w:p w:rsidR="00BC332D" w:rsidRPr="00A60264" w:rsidRDefault="00BC332D" w:rsidP="007878A9">
      <w:pPr>
        <w:widowControl w:val="0"/>
        <w:suppressAutoHyphens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มีความรู้ในงานที่รับผิดชอบอย่างถูกต้อง  จัดกิจกรรมส่งเสริมให้นักเรียนรู้จักแสวงหาความรู้ด้วยตนเอง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นักเรียนใฝ่เรียน  ใฝ่รู้  มีความรับผิดชอบ  ตรงต่อเวลา  และรักษาสมบัติของส่วนรวม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1.  เศรษฐกิจ</w:t>
      </w:r>
      <w:r w:rsidRPr="00A60264">
        <w:rPr>
          <w:rFonts w:ascii="TH SarabunPSK" w:hAnsi="TH SarabunPSK" w:cs="TH SarabunPSK"/>
          <w:sz w:val="28"/>
          <w:szCs w:val="28"/>
        </w:rPr>
        <w:t xml:space="preserve"> 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ใช้ทรัพยากรอย่างประหยัดและคุ้มค่า  ช่วยประหยัดงบประมาณ</w:t>
      </w:r>
    </w:p>
    <w:p w:rsidR="00BC332D" w:rsidRPr="00A60264" w:rsidRDefault="00BC332D" w:rsidP="007878A9">
      <w:pPr>
        <w:rPr>
          <w:rFonts w:ascii="TH SarabunPSK" w:hAnsi="TH SarabunPSK" w:cs="TH SarabunPSK"/>
          <w:spacing w:val="-6"/>
          <w:kern w:val="28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2.  </w:t>
      </w:r>
      <w:r w:rsidRPr="00A60264">
        <w:rPr>
          <w:rFonts w:ascii="TH SarabunPSK" w:hAnsi="TH SarabunPSK" w:cs="TH SarabunPSK"/>
          <w:spacing w:val="-6"/>
          <w:kern w:val="28"/>
          <w:sz w:val="28"/>
          <w:szCs w:val="28"/>
          <w:cs/>
        </w:rPr>
        <w:t xml:space="preserve">สังคม </w:t>
      </w:r>
      <w:r w:rsidRPr="00A60264">
        <w:rPr>
          <w:rFonts w:ascii="TH SarabunPSK" w:hAnsi="TH SarabunPSK" w:cs="TH SarabunPSK"/>
          <w:spacing w:val="-6"/>
          <w:kern w:val="28"/>
          <w:sz w:val="28"/>
          <w:szCs w:val="28"/>
        </w:rPr>
        <w:t>:</w:t>
      </w:r>
      <w:r w:rsidRPr="00A60264">
        <w:rPr>
          <w:rFonts w:ascii="TH SarabunPSK" w:hAnsi="TH SarabunPSK" w:cs="TH SarabunPSK"/>
          <w:spacing w:val="-6"/>
          <w:kern w:val="28"/>
          <w:sz w:val="28"/>
          <w:szCs w:val="28"/>
          <w:cs/>
        </w:rPr>
        <w:t xml:space="preserve"> เกิดสัมพันธภาพที่ดีในกลุ่มจากการทำงานร่วมกัน ส่งผลให้นักเรียนรู้จักปรับตัวร่วมกับผู้อื่นในสังคมได้อย่างมีความสุข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3.  วัฒนธรรมและวัฒนธรรมไทย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มีความเอื้ออาทร  ช่วยเหลือซึ่งกันและกัน  และเกิดวัฒนธรรมการอ่านจนเป็นวิถีชีวิต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4.  สิ่งแวดล้อม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การอ่านมีส่วนช่วยสร้างสรรค์สิ่งแวดล้อมทางสังคมให้เป็นสังคมแห่งการเรียนรู้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BC332D" w:rsidRPr="00A60264" w:rsidRDefault="00BC332D" w:rsidP="007878A9">
      <w:pPr>
        <w:ind w:left="405" w:firstLine="30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ห้องสมุดเป็นแหล่งเรียนรู้ที่สำคัญของนักเรียนและครู  จึงมีความจำเป็นต้องพัฒนางานให้มีเอกสาร  สื่อวัสดุต่างๆที่จำเป็นอย่างเพียงพอสำหรับการให้บริการและเอื้อต่อการเรียนรู้  และสอดคล้องกับหลักการจัดการศึกษาเพื่อพัฒนาสังคมไทยให้เป็นสังคมแห่งความรู้และการเรียนรู้ตามพระราชบัญญัติการศึกษาแห่งชาติ  พ</w:t>
      </w:r>
      <w:r w:rsidRPr="00A60264">
        <w:rPr>
          <w:rFonts w:ascii="TH SarabunPSK" w:hAnsi="TH SarabunPSK" w:cs="TH SarabunPSK"/>
          <w:sz w:val="28"/>
          <w:szCs w:val="28"/>
        </w:rPr>
        <w:t>.</w:t>
      </w:r>
      <w:r w:rsidRPr="00A60264">
        <w:rPr>
          <w:rFonts w:ascii="TH SarabunPSK" w:hAnsi="TH SarabunPSK" w:cs="TH SarabunPSK"/>
          <w:sz w:val="28"/>
          <w:szCs w:val="28"/>
          <w:cs/>
        </w:rPr>
        <w:t>ศ</w:t>
      </w:r>
      <w:r w:rsidRPr="00A60264">
        <w:rPr>
          <w:rFonts w:ascii="TH SarabunPSK" w:hAnsi="TH SarabunPSK" w:cs="TH SarabunPSK"/>
          <w:sz w:val="28"/>
          <w:szCs w:val="28"/>
        </w:rPr>
        <w:t xml:space="preserve">.2542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และที่แก้ไขเพิ่มเติม </w:t>
      </w:r>
      <w:r w:rsidRPr="00A60264">
        <w:rPr>
          <w:rFonts w:ascii="TH SarabunPSK" w:hAnsi="TH SarabunPSK" w:cs="TH SarabunPSK"/>
          <w:sz w:val="28"/>
          <w:szCs w:val="28"/>
        </w:rPr>
        <w:t>(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ฉบับที่ </w:t>
      </w:r>
      <w:r w:rsidRPr="00A60264">
        <w:rPr>
          <w:rFonts w:ascii="TH SarabunPSK" w:hAnsi="TH SarabunPSK" w:cs="TH SarabunPSK"/>
          <w:sz w:val="28"/>
          <w:szCs w:val="28"/>
        </w:rPr>
        <w:t xml:space="preserve">2) </w:t>
      </w:r>
      <w:r w:rsidRPr="00A60264">
        <w:rPr>
          <w:rFonts w:ascii="TH SarabunPSK" w:hAnsi="TH SarabunPSK" w:cs="TH SarabunPSK"/>
          <w:sz w:val="28"/>
          <w:szCs w:val="28"/>
          <w:cs/>
        </w:rPr>
        <w:t>พ</w:t>
      </w:r>
      <w:r w:rsidRPr="00A60264">
        <w:rPr>
          <w:rFonts w:ascii="TH SarabunPSK" w:hAnsi="TH SarabunPSK" w:cs="TH SarabunPSK"/>
          <w:sz w:val="28"/>
          <w:szCs w:val="28"/>
        </w:rPr>
        <w:t>.</w:t>
      </w:r>
      <w:r w:rsidRPr="00A60264">
        <w:rPr>
          <w:rFonts w:ascii="TH SarabunPSK" w:hAnsi="TH SarabunPSK" w:cs="TH SarabunPSK"/>
          <w:sz w:val="28"/>
          <w:szCs w:val="28"/>
          <w:cs/>
        </w:rPr>
        <w:t>ศ</w:t>
      </w:r>
      <w:r w:rsidRPr="00A60264">
        <w:rPr>
          <w:rFonts w:ascii="TH SarabunPSK" w:hAnsi="TH SarabunPSK" w:cs="TH SarabunPSK"/>
          <w:sz w:val="28"/>
          <w:szCs w:val="28"/>
        </w:rPr>
        <w:t xml:space="preserve">.2545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และโครงการห้องสมุด </w:t>
      </w:r>
      <w:r w:rsidRPr="00A60264">
        <w:rPr>
          <w:rFonts w:ascii="TH SarabunPSK" w:hAnsi="TH SarabunPSK" w:cs="TH SarabunPSK"/>
          <w:sz w:val="28"/>
          <w:szCs w:val="28"/>
        </w:rPr>
        <w:t xml:space="preserve">3 </w:t>
      </w:r>
      <w:r w:rsidRPr="00A60264">
        <w:rPr>
          <w:rFonts w:ascii="TH SarabunPSK" w:hAnsi="TH SarabunPSK" w:cs="TH SarabunPSK"/>
          <w:sz w:val="28"/>
          <w:szCs w:val="28"/>
          <w:cs/>
        </w:rPr>
        <w:t>ดีของกระทรวงศึกษาธิการ รวมทั้งการก้าวสู่ประชาคมอาเซียน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BC332D" w:rsidRPr="00A60264" w:rsidRDefault="00BC332D" w:rsidP="007878A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sz w:val="28"/>
          <w:szCs w:val="28"/>
        </w:rPr>
        <w:t xml:space="preserve">.   </w:t>
      </w:r>
      <w:r w:rsidRPr="00A60264">
        <w:rPr>
          <w:rFonts w:ascii="TH SarabunPSK" w:hAnsi="TH SarabunPSK" w:cs="TH SarabunPSK"/>
          <w:sz w:val="28"/>
          <w:szCs w:val="28"/>
          <w:cs/>
        </w:rPr>
        <w:t>เพื่อปรับปรุงและพัฒนางานห้องสมุดให้เป็นระบบ  และสะดวกในการใช้บริการ</w:t>
      </w:r>
    </w:p>
    <w:p w:rsidR="00BC332D" w:rsidRPr="00A60264" w:rsidRDefault="00BC332D" w:rsidP="007878A9">
      <w:pPr>
        <w:widowControl w:val="0"/>
        <w:numPr>
          <w:ilvl w:val="0"/>
          <w:numId w:val="4"/>
        </w:numPr>
        <w:suppressAutoHyphens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เพื่อจัดหาเอกสาร  สื่อวัสดุ  อุปกรณ์ต่างๆ ที่เอื้อต่อการเรียนรู้</w:t>
      </w:r>
    </w:p>
    <w:p w:rsidR="00BC332D" w:rsidRPr="00A60264" w:rsidRDefault="00BC332D" w:rsidP="007878A9">
      <w:pPr>
        <w:widowControl w:val="0"/>
        <w:numPr>
          <w:ilvl w:val="0"/>
          <w:numId w:val="4"/>
        </w:numPr>
        <w:suppressAutoHyphens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เพื่อให้นักเรียนได้เรียนรู้  มีนิสัยรักการอ่านและมีทักษะในการแสวงหาความรู้</w:t>
      </w:r>
    </w:p>
    <w:p w:rsidR="00BC332D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72243" w:rsidRPr="00A60264" w:rsidRDefault="0067224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    </w:t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BC332D" w:rsidRPr="00A60264" w:rsidRDefault="00BC332D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1.  ห้องสมุดมีบรรยากาศเหมาะกับการอ่านหนังสือ</w:t>
      </w:r>
    </w:p>
    <w:p w:rsidR="00BC332D" w:rsidRPr="00A60264" w:rsidRDefault="00BC332D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  ห้องสมุดมีวัสดุอุปกรณ์ใช้พัฒนางานและมีสิ่งพิมพ์ให้บริการเพิ่มขึ้น</w:t>
      </w:r>
    </w:p>
    <w:p w:rsidR="00BC332D" w:rsidRPr="00A60264" w:rsidRDefault="00BC332D" w:rsidP="007878A9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3.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  ครูและบุคลากรของโรงเรียนใช้บริการห้องสมุดเพิ่มขึ้น</w:t>
      </w:r>
    </w:p>
    <w:p w:rsidR="00BC332D" w:rsidRPr="00A60264" w:rsidRDefault="00BC332D" w:rsidP="007878A9">
      <w:pPr>
        <w:pStyle w:val="a4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4.  นักเรียนและบุคลากรของโรงเรียนมีความพึงพอใจในการใช้บริการห้องสมุดร้อยละ  95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5.  ห้องสมุดจัดกิจกรรมส่งเสริมนิสัยรักการอ่านอย่างหลากหลายให้แก่นักเรียนตลอดปีการศึกษา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เชิงคุณภาพ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BC332D" w:rsidRPr="00A60264" w:rsidRDefault="00BC332D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1. ห้องสมุดมีบรรยากาศและสถานที่ดี และเหมาะสม          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BC332D" w:rsidRPr="00A60264" w:rsidRDefault="00BC332D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  ห้องสมุดมีวัสดุอุปกรณ์ใช้พัฒนางานและมีหนังสือและสื่อการเรียนรู้ที่ดีให้บริการ</w:t>
      </w:r>
    </w:p>
    <w:p w:rsidR="00BC332D" w:rsidRPr="00A60264" w:rsidRDefault="00BC332D" w:rsidP="007878A9">
      <w:pPr>
        <w:snapToGrid w:val="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            3.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ห้องสมุดสามารถตอบสนองความต้องการในการสืบค้นข้อมูลได้อย่างเต็มประสิทธิภาพ</w:t>
      </w:r>
    </w:p>
    <w:p w:rsidR="00BC332D" w:rsidRPr="00A60264" w:rsidRDefault="00BC332D" w:rsidP="007878A9">
      <w:pPr>
        <w:snapToGrid w:val="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            4. 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และบุคลากรของโรงเรียนเห็นความสำคัญของการอ่านและรักการอ่านมากขึ้น</w:t>
      </w:r>
    </w:p>
    <w:p w:rsidR="00BC332D" w:rsidRPr="00A60264" w:rsidRDefault="00BC332D" w:rsidP="007878A9">
      <w:pPr>
        <w:snapToGrid w:val="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            5.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สนใจแสวงหาความรู้จากแหล่งต่างๆ   สามารถใช้ห้องสมุด  แหล่งความรู้และสื่อต่างๆได้</w:t>
      </w:r>
    </w:p>
    <w:p w:rsidR="00BC332D" w:rsidRPr="00A60264" w:rsidRDefault="00BC332D" w:rsidP="007878A9">
      <w:pPr>
        <w:snapToGrid w:val="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6. นักเรียนมีแหล่งเรียนรู้ด้านประชาคมอาเซียนและเกิดความตื่นตัวในการเตรียมตัวตลอดจนมีความพร้อมใน  </w:t>
      </w:r>
    </w:p>
    <w:p w:rsidR="00BC332D" w:rsidRPr="00A60264" w:rsidRDefault="00BC332D" w:rsidP="007878A9">
      <w:pPr>
        <w:snapToGrid w:val="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การเข้าสู่สังคมอาเซียน  และก่อให้เกิดการเรียนรู้และตระหนักในความเป็นพลเมืองไทยและพลเมืองอาเซียน</w:t>
      </w:r>
    </w:p>
    <w:p w:rsidR="00BC332D" w:rsidRPr="00A60264" w:rsidRDefault="00BC332D" w:rsidP="007878A9">
      <w:pPr>
        <w:snapToGrid w:val="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ที่มีคุณภาพ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BC332D" w:rsidRPr="00A60264" w:rsidRDefault="00BC332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BC332D" w:rsidRPr="00A60264" w:rsidRDefault="00BC332D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BC332D" w:rsidRPr="00A60264" w:rsidRDefault="00BC332D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BC332D" w:rsidRPr="00A60264" w:rsidRDefault="00BC332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BC332D" w:rsidRPr="00A60264" w:rsidTr="00672243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BC332D" w:rsidRPr="00A60264" w:rsidTr="00672243">
        <w:trPr>
          <w:trHeight w:val="391"/>
          <w:tblHeader/>
        </w:trPr>
        <w:tc>
          <w:tcPr>
            <w:tcW w:w="851" w:type="dxa"/>
            <w:vMerge/>
            <w:shd w:val="clear" w:color="auto" w:fill="FABF8F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C332D" w:rsidRPr="00A60264" w:rsidTr="00672243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C332D" w:rsidRPr="00A60264" w:rsidTr="00672243">
        <w:tc>
          <w:tcPr>
            <w:tcW w:w="851" w:type="dxa"/>
          </w:tcPr>
          <w:p w:rsidR="00BC332D" w:rsidRPr="00A60264" w:rsidRDefault="00951D15" w:rsidP="00A263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BC332D" w:rsidRPr="00A60264" w:rsidRDefault="00BC332D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Default="00BC332D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Default="00A26319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Default="00A26319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Default="00A26319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Default="00A26319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Default="00A26319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Pr="00A60264" w:rsidRDefault="00A26319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951D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A2631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1D15" w:rsidRPr="00A60264" w:rsidRDefault="00951D15" w:rsidP="00951D1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ดำเนินการ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กิจกรรม</w:t>
            </w:r>
          </w:p>
          <w:p w:rsidR="00951D15" w:rsidRPr="00951D15" w:rsidRDefault="00951D15" w:rsidP="00951D1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1D15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กิจกรรมที่  </w:t>
            </w:r>
            <w:r w:rsidRPr="00951D15">
              <w:rPr>
                <w:rFonts w:ascii="TH SarabunPSK" w:hAnsi="TH SarabunPSK" w:cs="TH SarabunPSK"/>
                <w:sz w:val="28"/>
                <w:szCs w:val="28"/>
                <w:u w:val="single"/>
              </w:rPr>
              <w:t>1</w:t>
            </w:r>
            <w:r w:rsidRPr="00951D1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BC332D" w:rsidRPr="00A60264" w:rsidRDefault="00BC332D" w:rsidP="00951D1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เตรียม</w:t>
            </w:r>
          </w:p>
          <w:p w:rsidR="00BC332D" w:rsidRPr="00A60264" w:rsidRDefault="00BC332D" w:rsidP="007878A9">
            <w:pPr>
              <w:pStyle w:val="3"/>
              <w:snapToGrid w:val="0"/>
              <w:ind w:left="99"/>
              <w:rPr>
                <w:rFonts w:ascii="TH SarabunPSK" w:hAnsi="TH SarabunPSK" w:cs="TH SarabunPSK"/>
                <w:b w:val="0"/>
                <w:bCs w:val="0"/>
                <w:kern w:val="24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kern w:val="24"/>
                <w:cs/>
              </w:rPr>
              <w:t>ประชุมคณะกรรมการเพื่อวางแผนการดำเนินงาน</w:t>
            </w:r>
          </w:p>
          <w:p w:rsidR="00BC332D" w:rsidRPr="00A60264" w:rsidRDefault="00BC332D" w:rsidP="007878A9">
            <w:pPr>
              <w:pStyle w:val="3"/>
              <w:snapToGrid w:val="0"/>
              <w:ind w:left="99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บรรยากาศ</w:t>
            </w:r>
          </w:p>
          <w:p w:rsidR="00BC332D" w:rsidRPr="00A60264" w:rsidRDefault="00BC332D" w:rsidP="007878A9">
            <w:pPr>
              <w:snapToGrid w:val="0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กแต่งบรรยากาศห้องสมุด</w:t>
            </w:r>
          </w:p>
          <w:p w:rsidR="00BC332D" w:rsidRPr="00A60264" w:rsidRDefault="00BC332D" w:rsidP="007878A9">
            <w:pPr>
              <w:pStyle w:val="3"/>
              <w:snapToGrid w:val="0"/>
              <w:ind w:left="99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 w:val="0"/>
                <w:bCs w:val="0"/>
                <w:u w:val="single"/>
              </w:rPr>
              <w:t>2</w:t>
            </w: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บริหารจัดการห้องสมุด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สำรวจและวางแผนเพื่อพัฒนางาน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งานธุรการ การเงินห้องสมุด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หาทรัพยากรห้องสมุด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ลงทะเบียน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หมวดหมู่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ทำฐานข้อมูลทรัพยากรห้องสมุด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เตรียมเพื่อให้บริการ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lastRenderedPageBreak/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ซ่อมบำรุง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สำรวจและจำหน่ายออก</w:t>
            </w:r>
          </w:p>
          <w:p w:rsidR="00BC332D" w:rsidRPr="00A60264" w:rsidRDefault="00BC332D" w:rsidP="007878A9">
            <w:pPr>
              <w:pStyle w:val="3"/>
              <w:tabs>
                <w:tab w:val="num" w:pos="0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สถิติและรายงา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  <w:cs/>
              </w:rPr>
              <w:t xml:space="preserve">กิจกรรมที่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</w:rPr>
              <w:t>3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จัดให้บริการ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ยืม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>-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คืนหนังสือ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ให้อ่านทั่วไป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คอมพิวเตอร์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การใช้ห้องสมุดเป็นชั้นเรีย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อื่นๆ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  <w:cs/>
              </w:rPr>
              <w:t xml:space="preserve">กิจกรรมที่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</w:rPr>
              <w:t>4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จัดกิจกรรมส่งเสริมการอ่านและการใช้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ป้ายนิเทศความรู้ทั่วไป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นิทรรศการแนะนำหนังสือใหม่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กิจกรรมชุมนุม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- มุมอาเซียนศึกษา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- โครงการส่งเสริมการอ่าน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เชิดชูเกียรติ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- กิจกรรมอื่นๆ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  <w:cs/>
              </w:rPr>
              <w:t xml:space="preserve">กิจกรรมที่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</w:rPr>
              <w:t>5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สอนและสนับสนุนการเรียนการ สอ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สอน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งานสนับสนุนการเรียนการสอน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รวจสอบและประเมินผล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สรุป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kern w:val="24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pacing w:val="-16"/>
                <w:kern w:val="24"/>
                <w:sz w:val="28"/>
                <w:szCs w:val="28"/>
                <w:cs/>
              </w:rPr>
              <w:t xml:space="preserve">  </w:t>
            </w:r>
            <w:r w:rsidRPr="00A60264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สรุป  ประเมินผลการดำเนินงานและรายงาน</w:t>
            </w: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7,194</w:t>
            </w: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7,194</w:t>
            </w: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.ค.59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546" w:type="dxa"/>
          </w:tcPr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ฝ่ายวิชาการ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ห้องสมุด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ุคลากรงานห้องสมุดทุกค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นักเรียนชุมนุม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 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ห้องสมุด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นักเรียนทุกคน</w:t>
            </w: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A60264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-น.ส.วิจิตตรี  แก้วประเสริฐ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ครูผู้สอน</w:t>
            </w:r>
          </w:p>
        </w:tc>
      </w:tr>
      <w:tr w:rsidR="00BC332D" w:rsidRPr="00A60264" w:rsidTr="00672243">
        <w:tc>
          <w:tcPr>
            <w:tcW w:w="2978" w:type="dxa"/>
            <w:gridSpan w:val="2"/>
            <w:shd w:val="clear" w:color="auto" w:fill="D9D9D9"/>
          </w:tcPr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7,194</w:t>
            </w:r>
          </w:p>
        </w:tc>
        <w:tc>
          <w:tcPr>
            <w:tcW w:w="72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7,194</w:t>
            </w:r>
          </w:p>
        </w:tc>
        <w:tc>
          <w:tcPr>
            <w:tcW w:w="1129" w:type="dxa"/>
            <w:shd w:val="clear" w:color="auto" w:fill="D9D9D9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72243" w:rsidRDefault="0067224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72243" w:rsidRDefault="0067224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72243" w:rsidRDefault="0067224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72243" w:rsidRDefault="0067224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72243" w:rsidRDefault="0067224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72243" w:rsidRDefault="0067224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BC332D" w:rsidRPr="00A60264" w:rsidRDefault="00BC332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BC332D" w:rsidRPr="00A60264" w:rsidTr="00672243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BC332D" w:rsidRPr="00A60264" w:rsidTr="00672243">
        <w:trPr>
          <w:trHeight w:val="328"/>
          <w:tblHeader/>
        </w:trPr>
        <w:tc>
          <w:tcPr>
            <w:tcW w:w="851" w:type="dxa"/>
            <w:vMerge/>
            <w:shd w:val="clear" w:color="auto" w:fill="FABF8F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C332D" w:rsidRPr="00A60264" w:rsidTr="00672243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332D" w:rsidRPr="00A60264" w:rsidRDefault="00BC332D" w:rsidP="0067224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C332D" w:rsidRPr="00A60264" w:rsidTr="00672243">
        <w:tc>
          <w:tcPr>
            <w:tcW w:w="851" w:type="dxa"/>
          </w:tcPr>
          <w:p w:rsidR="00BC332D" w:rsidRPr="00A60264" w:rsidRDefault="00BC332D" w:rsidP="00A263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Default="00A2631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Pr="00A60264" w:rsidRDefault="00A2631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26319" w:rsidRPr="00A60264" w:rsidRDefault="00A2631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A26319" w:rsidRPr="00A60264" w:rsidRDefault="00A26319" w:rsidP="00A2631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lastRenderedPageBreak/>
              <w:t xml:space="preserve">กิจกรรมที่  </w:t>
            </w:r>
            <w:r w:rsidRPr="00A60264">
              <w:rPr>
                <w:rFonts w:ascii="TH SarabunPSK" w:hAnsi="TH SarabunPSK" w:cs="TH SarabunPSK"/>
                <w:b w:val="0"/>
                <w:bCs w:val="0"/>
                <w:u w:val="single"/>
              </w:rPr>
              <w:t>1</w:t>
            </w:r>
            <w:r w:rsidRPr="00A60264">
              <w:rPr>
                <w:rFonts w:ascii="TH SarabunPSK" w:hAnsi="TH SarabunPSK" w:cs="TH SarabunPSK"/>
              </w:rPr>
              <w:t xml:space="preserve"> 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บรรยากาศ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</w:rPr>
            </w:pPr>
            <w:r w:rsidRPr="00A60264">
              <w:rPr>
                <w:rFonts w:ascii="TH SarabunPSK" w:hAnsi="TH SarabunPSK" w:cs="TH SarabunPSK"/>
                <w:cs/>
              </w:rPr>
              <w:t>ขั้นเตรียม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kern w:val="24"/>
                <w:cs/>
              </w:rPr>
              <w:t>ประชุมคณะกรรมการเพื่อวางแผนการดำเนินงาน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ตกแต่งบรรยากาศ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 w:val="0"/>
                <w:bCs w:val="0"/>
                <w:u w:val="single"/>
              </w:rPr>
              <w:t>2</w:t>
            </w: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บริหารจัดการ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สำรวจและวางแผนเพื่อพัฒนางาน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งานธุรการ การเงิน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หาทรัพยากร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ลงทะเบียน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หมวดหมู่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ทำฐานข้อมูลทรัพยากร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จัดเตรียมเพื่อให้บริการ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ซ่อมบำรุง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สำรวจและจำหน่ายออก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สถิติและรายงา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  <w:cs/>
              </w:rPr>
              <w:t xml:space="preserve">กิจกรรมที่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</w:rPr>
              <w:t>3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จัดให้บริการ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ยืม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>-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คืนหนังสือ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ให้อ่านทั่วไป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คอมพิวเตอร์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การใช้ห้องสมุดเป็นชั้นเรีย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ริการอื่นๆ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  <w:cs/>
              </w:rPr>
              <w:t xml:space="preserve">กิจกรรมที่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</w:rPr>
              <w:t>4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จัดกิจกรรมส่งเสริมการอ่านและการใช้ห้องสมุด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จัดป้ายนิเทศความรู้ทั่วไป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นิทรรศการแนะนำหนังสือใหม่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ปฐมนิเทศการใช้ห้องสมุดนักเรียน  ม</w:t>
            </w: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.1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และ ม</w:t>
            </w:r>
            <w:r w:rsidRPr="00A60264">
              <w:rPr>
                <w:rFonts w:ascii="TH SarabunPSK" w:hAnsi="TH SarabunPSK" w:cs="TH SarabunPSK"/>
                <w:b w:val="0"/>
                <w:bCs w:val="0"/>
              </w:rPr>
              <w:t>.4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ยืมไม่อั้น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สัปดาห์ห้องสมุด</w:t>
            </w:r>
          </w:p>
          <w:p w:rsidR="00BC332D" w:rsidRPr="00A60264" w:rsidRDefault="00BC332D" w:rsidP="007878A9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</w:rPr>
              <w:lastRenderedPageBreak/>
              <w:t xml:space="preserve">- </w:t>
            </w: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กิจกรรมชุมนุมห้องสมุด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Fonts w:ascii="TH SarabunPSK" w:hAnsi="TH SarabunPSK" w:cs="TH SarabunPSK"/>
                <w:b w:val="0"/>
                <w:bCs w:val="0"/>
                <w:cs/>
              </w:rPr>
              <w:t>- โครงการส่งเสริมการอ่าน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เชิดชูเกียรติ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- กิจกรรมอื่นๆ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  <w:cs/>
              </w:rPr>
              <w:t xml:space="preserve">กิจกรรมที่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u w:val="single"/>
              </w:rPr>
              <w:t>5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สอนและสนับสนุนการเรียนการสอ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สอ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สนับสนุนการเรียนการสอ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i w:val="0"/>
                <w:iCs w:val="0"/>
                <w:u w:val="single"/>
              </w:rPr>
            </w:pPr>
            <w:r w:rsidRPr="00A60264">
              <w:rPr>
                <w:rStyle w:val="a6"/>
                <w:rFonts w:ascii="TH SarabunPSK" w:hAnsi="TH SarabunPSK" w:cs="TH SarabunPSK"/>
                <w:i w:val="0"/>
                <w:iCs w:val="0"/>
                <w:u w:val="single"/>
                <w:cs/>
              </w:rPr>
              <w:t>ติดตามประเมินผล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ตรวจสอบและประเมินผล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สรุป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pacing w:val="-16"/>
                <w:kern w:val="24"/>
                <w:sz w:val="28"/>
                <w:szCs w:val="28"/>
                <w:cs/>
              </w:rPr>
              <w:t xml:space="preserve">  </w:t>
            </w:r>
            <w:r w:rsidRPr="00A60264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สรุป  ประเมินผลการดำเนินงานและรายงาน</w:t>
            </w: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6,590</w:t>
            </w:r>
          </w:p>
        </w:tc>
        <w:tc>
          <w:tcPr>
            <w:tcW w:w="72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6,590</w:t>
            </w:r>
          </w:p>
        </w:tc>
        <w:tc>
          <w:tcPr>
            <w:tcW w:w="1129" w:type="dxa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ม.ย.-ก.ย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546" w:type="dxa"/>
          </w:tcPr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ฝ่ายวิชาการ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ห้องสมุด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บุคลากรงานห้องสมุดทุกคน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นักเรียนชุมนุม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 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ห้องสมุด</w:t>
            </w:r>
          </w:p>
          <w:p w:rsidR="00BC332D" w:rsidRPr="00A60264" w:rsidRDefault="00BC332D" w:rsidP="007878A9">
            <w:pPr>
              <w:pStyle w:val="3"/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- </w:t>
            </w:r>
            <w:r w:rsidRPr="00A60264">
              <w:rPr>
                <w:rStyle w:val="a6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นักเรียนทุกคน</w:t>
            </w: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C332D" w:rsidRPr="00A60264" w:rsidRDefault="00BC332D" w:rsidP="007878A9">
            <w:pPr>
              <w:pStyle w:val="3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A60264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-น.ส.วิจิตตรี  แก้วประเสริฐ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ูผู้สอน</w:t>
            </w:r>
          </w:p>
        </w:tc>
      </w:tr>
      <w:tr w:rsidR="00BC332D" w:rsidRPr="00A60264" w:rsidTr="00672243">
        <w:tc>
          <w:tcPr>
            <w:tcW w:w="2978" w:type="dxa"/>
            <w:gridSpan w:val="2"/>
            <w:shd w:val="clear" w:color="auto" w:fill="D9D9D9"/>
          </w:tcPr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6,590</w:t>
            </w:r>
          </w:p>
        </w:tc>
        <w:tc>
          <w:tcPr>
            <w:tcW w:w="72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BC332D" w:rsidRPr="00A60264" w:rsidRDefault="00BC332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6,590</w:t>
            </w:r>
          </w:p>
        </w:tc>
        <w:tc>
          <w:tcPr>
            <w:tcW w:w="1129" w:type="dxa"/>
            <w:shd w:val="clear" w:color="auto" w:fill="D9D9D9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72243" w:rsidRPr="00A60264" w:rsidRDefault="00672243" w:rsidP="007878A9">
      <w:pPr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</w:p>
    <w:p w:rsidR="00BC332D" w:rsidRPr="00A60264" w:rsidRDefault="00BC332D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BC332D" w:rsidRPr="00A60264" w:rsidRDefault="00BC332D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77,194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BC332D" w:rsidRPr="00A60264" w:rsidRDefault="00BC332D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>76,590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BC332D" w:rsidRPr="00A60264" w:rsidRDefault="00BC332D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BC332D" w:rsidRPr="00A60264" w:rsidRDefault="00BC332D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A60264">
        <w:rPr>
          <w:rFonts w:ascii="TH SarabunPSK" w:hAnsi="TH SarabunPSK" w:cs="TH SarabunPSK"/>
          <w:sz w:val="28"/>
          <w:cs/>
        </w:rPr>
        <w:t>153,78</w:t>
      </w:r>
      <w:r w:rsidRPr="00A60264">
        <w:rPr>
          <w:rFonts w:ascii="TH SarabunPSK" w:hAnsi="TH SarabunPSK" w:cs="TH SarabunPSK"/>
          <w:color w:val="000000"/>
          <w:sz w:val="28"/>
          <w:cs/>
        </w:rPr>
        <w:t>4          บาท</w:t>
      </w:r>
    </w:p>
    <w:p w:rsidR="00BC332D" w:rsidRPr="00A60264" w:rsidRDefault="00BC332D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        -            บาท</w:t>
      </w:r>
    </w:p>
    <w:p w:rsidR="00BC332D" w:rsidRPr="00A60264" w:rsidRDefault="00BC332D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   -            บาท</w:t>
      </w:r>
    </w:p>
    <w:p w:rsidR="00672243" w:rsidRDefault="00BC332D" w:rsidP="004851BC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</w:t>
      </w:r>
      <w:r w:rsidRPr="00A6026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A60264">
        <w:rPr>
          <w:rFonts w:ascii="TH SarabunPSK" w:hAnsi="TH SarabunPSK" w:cs="TH SarabunPSK"/>
          <w:sz w:val="28"/>
          <w:cs/>
        </w:rPr>
        <w:t>153,78</w:t>
      </w:r>
      <w:r w:rsidRPr="00A60264">
        <w:rPr>
          <w:rFonts w:ascii="TH SarabunPSK" w:hAnsi="TH SarabunPSK" w:cs="TH SarabunPSK"/>
          <w:color w:val="000000"/>
          <w:sz w:val="28"/>
          <w:cs/>
        </w:rPr>
        <w:t>4  .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BC332D" w:rsidRPr="00672243" w:rsidRDefault="00BC332D" w:rsidP="00672243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BC332D" w:rsidRPr="00A60264" w:rsidRDefault="00BC332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BC332D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BC332D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BC332D" w:rsidRPr="00A60264" w:rsidTr="00672243">
        <w:trPr>
          <w:trHeight w:val="2417"/>
        </w:trPr>
        <w:tc>
          <w:tcPr>
            <w:tcW w:w="2408" w:type="dxa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2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จัดการห้องสมุด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หนังสือ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วารสาร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หนังสือพิมพ์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 กระดาษถ่ายเอกสาร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.สติ๊กเกอร์สีติดสันหนังสือ</w:t>
            </w:r>
          </w:p>
        </w:tc>
        <w:tc>
          <w:tcPr>
            <w:tcW w:w="961" w:type="dxa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 รีม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5 ม้วน</w:t>
            </w:r>
          </w:p>
        </w:tc>
        <w:tc>
          <w:tcPr>
            <w:tcW w:w="992" w:type="dxa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5</w:t>
            </w: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0,000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,874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,715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30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75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C332D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7,194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C332D" w:rsidRPr="00A60264" w:rsidRDefault="00BC332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BC332D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BC332D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BC332D" w:rsidRPr="00A60264" w:rsidTr="00672243">
        <w:trPr>
          <w:trHeight w:val="1787"/>
        </w:trPr>
        <w:tc>
          <w:tcPr>
            <w:tcW w:w="2408" w:type="dxa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2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จัดการห้องสมุด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หนังสือ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วารสาร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หนังสือพิมพ์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61" w:type="dxa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0,000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,875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,715</w:t>
            </w:r>
          </w:p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C332D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BC332D" w:rsidRPr="00A60264" w:rsidRDefault="00BC332D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6,590</w:t>
            </w: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C332D" w:rsidRPr="00A60264" w:rsidRDefault="00BC332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BC332D" w:rsidRPr="00A60264" w:rsidRDefault="00BC332D" w:rsidP="007878A9">
      <w:pPr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</w:rPr>
        <w:tab/>
        <w:t xml:space="preserve">1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สถิติการใช้ห้องสมุด</w:t>
      </w:r>
    </w:p>
    <w:p w:rsidR="00BC332D" w:rsidRDefault="00BC332D" w:rsidP="007878A9">
      <w:pPr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ab/>
        <w:t>2. ความพึงพอใจ</w:t>
      </w:r>
      <w:r w:rsidRPr="00A60264">
        <w:rPr>
          <w:rFonts w:ascii="TH SarabunPSK" w:hAnsi="TH SarabunPSK" w:cs="TH SarabunPSK"/>
          <w:sz w:val="28"/>
          <w:szCs w:val="28"/>
          <w:cs/>
        </w:rPr>
        <w:t>ในการใช้บริการห้องสมุดของนักเรียน และบุคลากร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BC332D" w:rsidRPr="00A60264" w:rsidTr="0059707D">
        <w:trPr>
          <w:trHeight w:val="300"/>
        </w:trPr>
        <w:tc>
          <w:tcPr>
            <w:tcW w:w="3435" w:type="dxa"/>
          </w:tcPr>
          <w:p w:rsidR="00BC332D" w:rsidRPr="00A60264" w:rsidRDefault="00BC332D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BC332D" w:rsidRPr="00A60264" w:rsidRDefault="00BC332D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BC332D" w:rsidRPr="00A60264" w:rsidRDefault="00BC332D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BC332D" w:rsidRPr="00A60264" w:rsidTr="0059707D">
        <w:trPr>
          <w:trHeight w:val="330"/>
        </w:trPr>
        <w:tc>
          <w:tcPr>
            <w:tcW w:w="3435" w:type="dxa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ที่เข้าใช้ห้องสมุด/วัน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 ร้อยละความพึงพอใจในการใช้บริการห้องสมุดของนักเรียน และบุคลากร</w:t>
            </w:r>
          </w:p>
        </w:tc>
        <w:tc>
          <w:tcPr>
            <w:tcW w:w="3052" w:type="dxa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ก็บสถิติ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ทำแบบสอบถาม</w:t>
            </w:r>
          </w:p>
        </w:tc>
        <w:tc>
          <w:tcPr>
            <w:tcW w:w="4118" w:type="dxa"/>
          </w:tcPr>
          <w:p w:rsidR="00BC332D" w:rsidRPr="00A60264" w:rsidRDefault="00BC332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แบบเก็บสถิติ</w:t>
            </w:r>
          </w:p>
          <w:p w:rsidR="00BC332D" w:rsidRPr="00A60264" w:rsidRDefault="00BC332D" w:rsidP="007878A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แบบสอบถาม</w:t>
            </w:r>
          </w:p>
        </w:tc>
      </w:tr>
    </w:tbl>
    <w:p w:rsidR="00BC332D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งานห้องสมุด</w:t>
      </w:r>
    </w:p>
    <w:p w:rsidR="00BC332D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ฝ่ายวิชาการ</w:t>
      </w:r>
    </w:p>
    <w:p w:rsidR="00BC332D" w:rsidRPr="00A60264" w:rsidRDefault="00BC332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BC332D" w:rsidRPr="00A60264" w:rsidRDefault="00BC332D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BC332D" w:rsidRDefault="00BC332D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BC332D" w:rsidRPr="00A60264" w:rsidRDefault="004851B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2</w:t>
      </w:r>
      <w:r w:rsidR="00BC332D"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BC332D"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="00BC332D"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BC332D"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BC332D" w:rsidRPr="00A60264" w:rsidRDefault="00BC332D" w:rsidP="007878A9">
      <w:pPr>
        <w:ind w:left="709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1. </w:t>
      </w:r>
      <w:r w:rsidRPr="00A60264">
        <w:rPr>
          <w:rFonts w:ascii="TH SarabunPSK" w:hAnsi="TH SarabunPSK" w:cs="TH SarabunPSK"/>
          <w:sz w:val="28"/>
          <w:szCs w:val="28"/>
          <w:cs/>
        </w:rPr>
        <w:t>ห้องสมุดมีบรรยากาศเหมาะกับการอ่านหนังสือ</w:t>
      </w:r>
    </w:p>
    <w:p w:rsidR="00BC332D" w:rsidRPr="00A60264" w:rsidRDefault="00BC332D" w:rsidP="007878A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 ห้องสมุดมีวัสดุอุปกรณ์ใช้พัฒนางานและมีสิ่งพิมพ์ให้บริการ</w:t>
      </w:r>
    </w:p>
    <w:p w:rsidR="00BC332D" w:rsidRPr="00A60264" w:rsidRDefault="00BC332D" w:rsidP="007878A9">
      <w:pPr>
        <w:snapToGrid w:val="0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3.  </w:t>
      </w:r>
      <w:r w:rsidRPr="00A60264">
        <w:rPr>
          <w:rFonts w:ascii="TH SarabunPSK" w:hAnsi="TH SarabunPSK" w:cs="TH SarabunPSK"/>
          <w:sz w:val="28"/>
          <w:szCs w:val="28"/>
          <w:cs/>
        </w:rPr>
        <w:t>ห้องสมุดสามารถตอบสนองความต้องการในการสืบค้นข้อมูลได้อย่างเต็มประสิทธิภาพ</w:t>
      </w:r>
    </w:p>
    <w:p w:rsidR="00BC332D" w:rsidRPr="00A60264" w:rsidRDefault="00BC332D" w:rsidP="007878A9">
      <w:pPr>
        <w:snapToGrid w:val="0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4. 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และบุคลากรของโรงเรียนเห็นความสำคัญของการอ่านและรักการอ่านมากขึ้น</w:t>
      </w:r>
    </w:p>
    <w:p w:rsidR="00BC332D" w:rsidRPr="00A60264" w:rsidRDefault="00BC332D" w:rsidP="007878A9">
      <w:pPr>
        <w:snapToGrid w:val="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            5. 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สนใจแสวงหาความรู้จากแหล่งต่างๆ   สามารถใช้ห้องสมุด  แหล่งความรู้และสื่อต่างๆได้</w:t>
      </w:r>
    </w:p>
    <w:p w:rsidR="00BC332D" w:rsidRPr="00A60264" w:rsidRDefault="00BC332D" w:rsidP="007878A9">
      <w:pPr>
        <w:snapToGrid w:val="0"/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6. 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และบุคลากรของโรงเรียนมีความพึงพอใจในการใช้บริการห้องสมุด</w:t>
      </w:r>
    </w:p>
    <w:p w:rsidR="00BC332D" w:rsidRPr="00A60264" w:rsidRDefault="00BC332D" w:rsidP="007878A9">
      <w:pPr>
        <w:snapToGrid w:val="0"/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7.  นักเรียนมีนิสัยรักการอ่าน  รักห้องสมุดและใช้เวลาว่างให้เป็นประโยชน์</w:t>
      </w:r>
    </w:p>
    <w:p w:rsidR="00BC332D" w:rsidRPr="00A60264" w:rsidRDefault="00BC332D" w:rsidP="007878A9">
      <w:pPr>
        <w:snapToGrid w:val="0"/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8.  นักเรียนมีแหล่งเรียนรู้ด้านประชาคมอาเซียนและเกิดความตื่นตัวในการเตรียมตัวตลอดจนมีความพร้อม</w:t>
      </w:r>
    </w:p>
    <w:p w:rsidR="00BC332D" w:rsidRPr="00A60264" w:rsidRDefault="00BC332D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ในการเข้าสู่สังคมอาเซียน  และก่อให้เกิดการเรียนรู้และตระหนักในความเป็นพลเมืองไทยและพลโลก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</w:p>
    <w:p w:rsidR="00BC332D" w:rsidRDefault="00BC332D" w:rsidP="007878A9">
      <w:pPr>
        <w:rPr>
          <w:rFonts w:ascii="TH SarabunPSK" w:hAnsi="TH SarabunPSK" w:cs="TH SarabunPSK"/>
          <w:sz w:val="28"/>
          <w:szCs w:val="28"/>
        </w:rPr>
      </w:pPr>
    </w:p>
    <w:p w:rsidR="00672243" w:rsidRPr="00A60264" w:rsidRDefault="00672243" w:rsidP="007878A9">
      <w:pPr>
        <w:rPr>
          <w:rFonts w:ascii="TH SarabunPSK" w:hAnsi="TH SarabunPSK" w:cs="TH SarabunPSK"/>
          <w:sz w:val="28"/>
          <w:szCs w:val="28"/>
        </w:rPr>
      </w:pP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672243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นางสาววิจิตตรี  แก้วประเสริฐ)                          </w:t>
      </w:r>
      <w:r w:rsidR="00672243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BC332D" w:rsidRDefault="00672243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="00BC332D" w:rsidRPr="00A60264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672243" w:rsidRPr="00A60264" w:rsidRDefault="00672243" w:rsidP="007878A9">
      <w:pPr>
        <w:rPr>
          <w:rFonts w:ascii="TH SarabunPSK" w:hAnsi="TH SarabunPSK" w:cs="TH SarabunPSK"/>
          <w:sz w:val="28"/>
          <w:szCs w:val="28"/>
        </w:rPr>
      </w:pPr>
    </w:p>
    <w:p w:rsidR="00BC332D" w:rsidRPr="00A60264" w:rsidRDefault="00BC332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4851BC" w:rsidRPr="00940049" w:rsidRDefault="004851BC" w:rsidP="004851BC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4851BC" w:rsidRPr="00940049" w:rsidRDefault="004851BC" w:rsidP="004851BC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4851BC" w:rsidRPr="00940049" w:rsidRDefault="004851BC" w:rsidP="004851BC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396031" w:rsidRDefault="004851BC" w:rsidP="0039603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5566B5" w:rsidRPr="00A60264" w:rsidRDefault="005566B5" w:rsidP="00396031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พัฒนางานกิจการนักเรียน    </w:t>
      </w:r>
      <w:r w:rsidR="002819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28198B">
        <w:rPr>
          <w:rFonts w:ascii="TH SarabunPSK" w:hAnsi="TH SarabunPSK" w:cs="TH SarabunPSK"/>
          <w:sz w:val="28"/>
          <w:szCs w:val="28"/>
          <w:cs/>
        </w:rPr>
        <w:t>บริหารทั่วไป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5566B5" w:rsidRPr="00A60264" w:rsidRDefault="0039603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="005566B5"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="005566B5" w:rsidRPr="00A60264">
        <w:rPr>
          <w:rFonts w:ascii="TH SarabunPSK" w:hAnsi="TH SarabunPSK" w:cs="TH SarabunPSK"/>
          <w:sz w:val="28"/>
          <w:szCs w:val="28"/>
        </w:rPr>
        <w:tab/>
      </w:r>
      <w:r w:rsidR="005566B5"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="005566B5"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="005566B5"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="005566B5"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5566B5" w:rsidRPr="00A60264">
        <w:rPr>
          <w:rFonts w:ascii="TH SarabunPSK" w:hAnsi="TH SarabunPSK" w:cs="TH SarabunPSK"/>
          <w:sz w:val="28"/>
          <w:szCs w:val="28"/>
        </w:rPr>
        <w:tab/>
      </w:r>
      <w:r w:rsidR="005566B5"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="005566B5"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5566B5" w:rsidRPr="0028198B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 1 </w:t>
      </w:r>
    </w:p>
    <w:p w:rsidR="005566B5" w:rsidRPr="0028198B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 10</w:t>
      </w:r>
    </w:p>
    <w:p w:rsidR="005566B5" w:rsidRPr="0028198B" w:rsidRDefault="005566B5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ประเด็นที่ 1  กลยุทธ์  ข้อที่ 2</w:t>
      </w:r>
    </w:p>
    <w:p w:rsidR="005566B5" w:rsidRPr="0028198B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28198B">
        <w:rPr>
          <w:rFonts w:ascii="TH SarabunPSK" w:hAnsi="TH SarabunPSK" w:cs="TH SarabunPSK"/>
          <w:sz w:val="28"/>
          <w:szCs w:val="28"/>
        </w:rPr>
        <w:t>6</w:t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ด้านที่ 1 ข้อที่ 2</w:t>
      </w:r>
    </w:p>
    <w:p w:rsidR="005566B5" w:rsidRPr="0028198B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5566B5" w:rsidRPr="0028198B" w:rsidRDefault="005566B5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ข้อที่ 1 2 3 6 8 11 12 </w:t>
      </w:r>
    </w:p>
    <w:p w:rsidR="005566B5" w:rsidRPr="0028198B" w:rsidRDefault="005566B5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 2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1 2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5566B5" w:rsidRPr="00A60264" w:rsidRDefault="005566B5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มีการกำหนดแผนการปฏิบัติงานให้สอดคล้อง และสนับสนุนการจัดการศึกษา เช่น การดูแลพฤติกรรมของ</w:t>
      </w: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นักเรียน  การอบรมนักเรียน และการแก้ไขพฤติกรรมนักเรียน</w:t>
      </w: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การทำกิจกรรมเน้นการมีส่วนร่วมของนักเรียน และการมีคุณธรรม จริยธรรม และค่านิยมที่พึงประสงค์ของนักเรียน</w:t>
      </w:r>
    </w:p>
    <w:p w:rsidR="005566B5" w:rsidRPr="00A60264" w:rsidRDefault="005566B5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5566B5" w:rsidRPr="00A60264" w:rsidRDefault="005566B5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จัดทำกฎระเบียบของโรงเรียนให้ชัดเจนและสามารถนำไปปฏิบัติได้อย่างเหมาะสม สามารถใช้แก้ไขปัญหานักเรียนได้เหมาะสมตามสถานการณ์</w:t>
      </w:r>
    </w:p>
    <w:p w:rsidR="005566B5" w:rsidRPr="00A60264" w:rsidRDefault="005566B5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5566B5" w:rsidRPr="00A60264" w:rsidRDefault="005566B5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ความรู้ ความเข้าใจแนวปฏิบัติเกี่ยวกับการปฏิบัติงานพัฒนากิจการนักเรียน และระเบียบของกระทรวงศึกษาธิการ</w:t>
      </w:r>
    </w:p>
    <w:p w:rsidR="005566B5" w:rsidRPr="00A60264" w:rsidRDefault="005566B5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5566B5" w:rsidRPr="00A60264" w:rsidRDefault="005566B5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ดำเนินกิจกรรมให้มีความซื่อสัตย์สุจริต มีความยุติธรรม มีความอดทน และมีความเอาใจใส่ต่อนักเรียน</w:t>
      </w:r>
    </w:p>
    <w:p w:rsidR="005566B5" w:rsidRPr="00A60264" w:rsidRDefault="005566B5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5566B5" w:rsidRPr="00A60264" w:rsidRDefault="005566B5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มีการวางแผนและใช้งบประมาณที่ได้รับอย่างคุ้มค่า เหมาะสมและเกิดประสิทธิภาพต่อสถานศึกษา     </w:t>
      </w:r>
    </w:p>
    <w:p w:rsidR="005566B5" w:rsidRPr="00A60264" w:rsidRDefault="005566B5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ควบคุมดูแลนักเรียนระหว่างโรงเรียนและผู้ปกครอง</w:t>
      </w:r>
    </w:p>
    <w:p w:rsidR="005566B5" w:rsidRPr="00A60264" w:rsidRDefault="005566B5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3.  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เกิดวัฒนธรรมความร่วมมือระหว่างโรงเรียนและผู้ปกครองปลูกฝัง ให้นักเรียนมีคุณธรรม จริยธรรม และค่านิยมที่พึงประสงค์ </w:t>
      </w:r>
    </w:p>
    <w:p w:rsidR="005566B5" w:rsidRPr="00A60264" w:rsidRDefault="005566B5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4.  สิ่งแวดล้อ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การใช้ทรัพยากรอย่างประหยัดคุ้มค่าเหมาะสม เห็นคุณค่าของการอนุรักษ์พลังงาน และอยู่ร่วมกับสิ่งแวดล้อมอย่างสร้างสรรค์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จากภาวการณ์ในปัจจุบัน สังคมไทยได้รับผลกระทบและเกิดการเปลี่ยนแปลงในหลายๆด้าน  ส่งผลให้ผู้เรียนมีพฤติกรรมและค่านิยมบางอย่างที่ไม่เหมาะสม ไม่เป็นที่ยอมรับตามขนบธรรมเนียมและวัฒนธรรมไทย  งานกิจการนักเรียน ฝ่ายบริหารทั่วไปจึงต้องประสานความร่วมมือในการกำกับ ดูแล และปลูกฝังให้นักเรียนเป็นผู้มีคุณธรรม จริยธรรม มีพฤติกรรมที่ดีงาม และมีค่านิยมที่พึงประสงค์ เป็นเยาวชนที่ดีของสังคมสืบไป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1.  ผู้เรียนปฏิบัติตนเหมาะสมกับสภาพการเป็นนักเรียน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2.  ผู้เรียนมีพฤติกรรมที่ดี ประพฤติตนอยู่ในระเบียบวินัยของโรงเรียน และมีค่านิยมที่พึงประสงค์</w:t>
      </w:r>
    </w:p>
    <w:p w:rsidR="005566B5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Pr="00A60264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1. นักเรียนโรงเรียนสามร้อยยอดวิทยาคม จำนวน 1,536  คน 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2. ครูและบุคลากรโรงเรียน  จำนวน  84  คน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เชิงคุณภาพ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1 นักเรียนเป็นผู้มีคุณธรรม จริยธรรม และค่านิยมที่พึงประสงค์ ดีขึ้น ร้อยละ 95 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2. ครูและบุคลากรในโรงเรียนได้รับความสะดวกในการปฏิบัติงาน ร้อยละ  95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5566B5" w:rsidRPr="0028198B" w:rsidRDefault="005566B5" w:rsidP="0028198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5566B5" w:rsidRPr="00A60264" w:rsidTr="0028198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5566B5" w:rsidRPr="00A60264" w:rsidTr="0028198B">
        <w:trPr>
          <w:trHeight w:val="445"/>
          <w:tblHeader/>
        </w:trPr>
        <w:tc>
          <w:tcPr>
            <w:tcW w:w="851" w:type="dxa"/>
            <w:vMerge/>
            <w:shd w:val="clear" w:color="auto" w:fill="FABF8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5566B5" w:rsidRPr="00A60264" w:rsidTr="0028198B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ทำเอกสารงานกิจการ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ประชุมวางแผน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จัดทำเอกสาร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ำรวจปัญหาในการจัดทำเอกส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แจกแบบประเมินความพึงพอใจในบริการงานกิจการ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718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718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4 งาน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ประชุมเพื่อชี้แจง บทบาทหน้าที่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 จัดครูที่ปรึกษาประจำห้องในระดับชั้น ม.1 และ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ม.4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ำรวจจำนวนห้องเรียนและ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. สอบถามความคิดเห็นของครู ความเหมาะสม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353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งานครู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พื่อชี้แจง บทบาทหน้าที่ครูเวรประจำวั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เวรประจำวันแบ่งเขตพื้นที่รับผิดชอบ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ครูเวรประจำวันดูแลบริเวณพื้นที่รับผิดชอบ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เวรสรุปรายงานผลต่อหัวหน้า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 รายงานปัญหาที่พบให้หัวหน้าเวรทราบเป็นระยะๆ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53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53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งานพัฒนาผู้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วางแผน ชี้แจงนโยบาย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หัวหน้าระดับชั้นและ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ครูที่ปรึกษาดูแล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คณะกรรมการดำเนินงานกำกับดูแล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ที่ปรึกษาสรุปรายงานผลต่อหัวหน้าระดับเป็นระยะๆ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1,790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790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2978" w:type="dxa"/>
            <w:gridSpan w:val="2"/>
            <w:shd w:val="clear" w:color="auto" w:fill="D9D9D9"/>
          </w:tcPr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4,214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4,214</w:t>
            </w:r>
          </w:p>
        </w:tc>
        <w:tc>
          <w:tcPr>
            <w:tcW w:w="1129" w:type="dxa"/>
            <w:shd w:val="clear" w:color="auto" w:fill="D9D9D9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5566B5" w:rsidRPr="00A60264" w:rsidTr="0028198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5566B5" w:rsidRPr="00A60264" w:rsidTr="0028198B">
        <w:trPr>
          <w:trHeight w:val="391"/>
          <w:tblHeader/>
        </w:trPr>
        <w:tc>
          <w:tcPr>
            <w:tcW w:w="851" w:type="dxa"/>
            <w:vMerge/>
            <w:shd w:val="clear" w:color="auto" w:fill="FABF8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5566B5" w:rsidRPr="00A60264" w:rsidTr="0028198B">
        <w:trPr>
          <w:trHeight w:val="719"/>
          <w:tblHeader/>
        </w:trPr>
        <w:tc>
          <w:tcPr>
            <w:tcW w:w="851" w:type="dxa"/>
            <w:vMerge/>
            <w:shd w:val="clear" w:color="auto" w:fill="FABF8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566B5" w:rsidRPr="00A60264" w:rsidRDefault="005566B5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1 จัดทำเอกสารงานกิจการ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ประชุมวางแผน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จัดทำเอกสารการดำเนินงาน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ำรวจปัญหาในการจัดทำเอกส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แจกแบบประเมินความพึงพอใจในบริการงานกิจการ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2 รับมอบตัวนักเรียนทุกระดับชั้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ประชุมวางแผน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จัดกิจกรรมรับมอบตัวนักเรียนทุกระดับชั้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ทำทะเบียนประวัติ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ำรวจจำนวนนักเรียนที่เขียนใบมอบตัว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แจกแบบประเมินผลกิจกรร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3 ปฐมนิเทศนักเรียน ชั้น ม.1-ม.4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ประชุมวางแผน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จัดกิจกรรมปฐมนิเทศนักเรียนระดับชั้น ม.1 และ ม.4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ำรวจนักเรียนที่ลงทะเบียนปฐมนิเทศ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สังเกตการเข้าร่วมกิจกรรมของ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 แจกแบบประเมินผลกิจกรร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020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020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งาน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ประชุมเพื่อชี้แจง บทบาทหน้าที่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จัดครูที่ปรึกษาประจำห้องในระดับชั้น ม.1 และ ม.4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ำรวจจำนวนห้องเรียนและ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. สอบถามความคิดเห็นของครู ความเหมาะสม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และรายงานผลต่อผู้บริห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53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53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งานครู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พื่อชี้แจง บทบาทหน้าที่ครูเวรประจำวั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เวรประจำวันแบ่งเขตพื้นที่รับผิดชอบ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ครูเวรประจำวันดูแลบริเวณพื้นที่รับผิดชอบ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เวรสรุปรายงานผลต่อหัวหน้า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 รายงานปัญหาที่พบให้หัวหน้าเวรทราบเป็นระยะๆ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และ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53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53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85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2127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งานพัฒนาผู้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เตรีย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วางแผน ชี้แจงนโยบาย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ดำเนิน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หัวหน้าระดับชั้นและครูที่ปรึกษาดูแล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คณะกรรมการดำเนินงานกำกับดูแล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ครูที่ปรึกษาสรุปรายงานผลต่อหัวหน้าระดับเป็นระยะๆ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สรุป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จารุวรรณ มังคสิงห์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ศุภชัย นิลเหลื่อม</w:t>
            </w:r>
          </w:p>
        </w:tc>
      </w:tr>
      <w:tr w:rsidR="005566B5" w:rsidRPr="00A60264" w:rsidTr="0028198B">
        <w:tc>
          <w:tcPr>
            <w:tcW w:w="2978" w:type="dxa"/>
            <w:gridSpan w:val="2"/>
            <w:shd w:val="clear" w:color="auto" w:fill="D9D9D9"/>
          </w:tcPr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,726</w:t>
            </w:r>
          </w:p>
        </w:tc>
        <w:tc>
          <w:tcPr>
            <w:tcW w:w="72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5566B5" w:rsidRPr="00A60264" w:rsidRDefault="005566B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,726</w:t>
            </w:r>
          </w:p>
        </w:tc>
        <w:tc>
          <w:tcPr>
            <w:tcW w:w="1129" w:type="dxa"/>
            <w:shd w:val="clear" w:color="auto" w:fill="D9D9D9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5566B5" w:rsidRPr="00A60264" w:rsidRDefault="005566B5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5566B5" w:rsidRPr="00A60264" w:rsidRDefault="005566B5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4,214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5566B5" w:rsidRPr="00A60264" w:rsidRDefault="005566B5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>1,726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5566B5" w:rsidRPr="00A60264" w:rsidRDefault="005566B5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5566B5" w:rsidRPr="00A60264" w:rsidRDefault="005566B5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A60264">
        <w:rPr>
          <w:rFonts w:ascii="TH SarabunPSK" w:hAnsi="TH SarabunPSK" w:cs="TH SarabunPSK"/>
          <w:color w:val="000000"/>
          <w:sz w:val="28"/>
        </w:rPr>
        <w:t>5,940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บาท</w:t>
      </w:r>
    </w:p>
    <w:p w:rsidR="005566B5" w:rsidRPr="00A60264" w:rsidRDefault="005566B5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-..... บาท</w:t>
      </w:r>
    </w:p>
    <w:p w:rsidR="005566B5" w:rsidRPr="00A60264" w:rsidRDefault="005566B5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.......-..... บาท</w:t>
      </w:r>
    </w:p>
    <w:p w:rsidR="005566B5" w:rsidRPr="00A60264" w:rsidRDefault="005566B5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</w:t>
      </w:r>
      <w:r w:rsidRPr="00A60264">
        <w:rPr>
          <w:rFonts w:ascii="TH SarabunPSK" w:hAnsi="TH SarabunPSK" w:cs="TH SarabunPSK"/>
          <w:color w:val="000000"/>
          <w:sz w:val="28"/>
        </w:rPr>
        <w:t xml:space="preserve">5,940 </w:t>
      </w:r>
      <w:r w:rsidRPr="00A60264">
        <w:rPr>
          <w:rFonts w:ascii="TH SarabunPSK" w:hAnsi="TH SarabunPSK" w:cs="TH SarabunPSK"/>
          <w:color w:val="000000"/>
          <w:sz w:val="28"/>
          <w:cs/>
        </w:rPr>
        <w:t>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5566B5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Pr="00A60264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2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5566B5" w:rsidRPr="00A60264" w:rsidTr="0059707D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5566B5" w:rsidRPr="00A60264" w:rsidTr="0059707D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5566B5" w:rsidRPr="00A60264" w:rsidTr="0059707D">
        <w:trPr>
          <w:trHeight w:val="3047"/>
        </w:trPr>
        <w:tc>
          <w:tcPr>
            <w:tcW w:w="2408" w:type="dxa"/>
            <w:gridSpan w:val="2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ทำเอกสารงานกิจการ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80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g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ปกสี 120 แกร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กระดาษกาวย่น 1.5 นิ้ว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 กาวลาเท็กซ์ ใหญ่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. คลิปหนีบ เบอร์ 111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. กระดาษชาร์ท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. ป้ายไวนิลทรงผมนักเรียน</w:t>
            </w:r>
          </w:p>
        </w:tc>
        <w:tc>
          <w:tcPr>
            <w:tcW w:w="96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รีม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แพ็ค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กระปุก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กล่อง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แผ่น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 แผ่น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250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329"/>
        </w:trPr>
        <w:tc>
          <w:tcPr>
            <w:tcW w:w="4361" w:type="dxa"/>
            <w:gridSpan w:val="4"/>
            <w:shd w:val="clear" w:color="auto" w:fill="D9D9D9"/>
          </w:tcPr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718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916"/>
        </w:trPr>
        <w:tc>
          <w:tcPr>
            <w:tcW w:w="2408" w:type="dxa"/>
            <w:gridSpan w:val="2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าน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80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g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ปกสี 120 แกร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กระดาษกาวย่น 1.5 นิ้ว </w:t>
            </w:r>
          </w:p>
        </w:tc>
        <w:tc>
          <w:tcPr>
            <w:tcW w:w="96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แพ็ค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2376" w:type="dxa"/>
            <w:shd w:val="clear" w:color="auto" w:fill="FFFFFF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านครู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80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g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ปกสี 120 แกร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กระดาษกาวย่น 1.5 นิ้ว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แพ็ค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2376" w:type="dxa"/>
            <w:shd w:val="clear" w:color="auto" w:fill="FFFFFF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พัฒนาผู้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รไกรตัดเล็บขนาดใหญ่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ค่าเข้ารูปเล่มขออนุญาต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0 เล่ม</w:t>
            </w: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40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250</w:t>
            </w: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7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4361" w:type="dxa"/>
            <w:gridSpan w:val="4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,214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566B5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28198B" w:rsidRDefault="0028198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28198B" w:rsidRDefault="0028198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28198B" w:rsidRDefault="0028198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28198B" w:rsidRDefault="0028198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28198B" w:rsidRDefault="0028198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28198B" w:rsidRPr="00A60264" w:rsidRDefault="0028198B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2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5566B5" w:rsidRPr="00A60264" w:rsidTr="0059707D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5566B5" w:rsidRPr="00A60264" w:rsidTr="0059707D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5566B5" w:rsidRPr="00A60264" w:rsidTr="0059707D">
        <w:trPr>
          <w:trHeight w:val="1787"/>
        </w:trPr>
        <w:tc>
          <w:tcPr>
            <w:tcW w:w="2408" w:type="dxa"/>
            <w:gridSpan w:val="2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ฐมนิเทศนักเรียน ระดับชั้น ม.1-ม.4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ป้ายคล้องคอพลาสติก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โปสเตอร์แข็ง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ปากกาเคมี</w:t>
            </w:r>
          </w:p>
        </w:tc>
        <w:tc>
          <w:tcPr>
            <w:tcW w:w="961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0 อัน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 แผ่น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 ด้าม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0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329"/>
        </w:trPr>
        <w:tc>
          <w:tcPr>
            <w:tcW w:w="4361" w:type="dxa"/>
            <w:gridSpan w:val="4"/>
            <w:shd w:val="clear" w:color="auto" w:fill="D9D9D9"/>
          </w:tcPr>
          <w:p w:rsidR="005566B5" w:rsidRPr="00A60264" w:rsidRDefault="005566B5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020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916"/>
        </w:trPr>
        <w:tc>
          <w:tcPr>
            <w:tcW w:w="2408" w:type="dxa"/>
            <w:gridSpan w:val="2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าน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80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g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ปกสี 120 แกร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กระดาษกาวย่น 1.5 นิ้ว </w:t>
            </w:r>
          </w:p>
        </w:tc>
        <w:tc>
          <w:tcPr>
            <w:tcW w:w="961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แพ็ค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2376" w:type="dxa"/>
            <w:shd w:val="clear" w:color="auto" w:fill="FFFFFF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านครู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80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g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ปกสี 120 แกร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กระดาษกาวย่น 1.5 นิ้ว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แพ็ค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4361" w:type="dxa"/>
            <w:gridSpan w:val="4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3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66B5" w:rsidRPr="00A60264" w:rsidTr="0059707D">
        <w:trPr>
          <w:trHeight w:val="223"/>
        </w:trPr>
        <w:tc>
          <w:tcPr>
            <w:tcW w:w="4361" w:type="dxa"/>
            <w:gridSpan w:val="4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726</w:t>
            </w: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5566B5" w:rsidRPr="00A60264" w:rsidRDefault="005566B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566B5" w:rsidRPr="00A60264" w:rsidRDefault="005566B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hAnsi="TH SarabunPSK" w:cs="TH SarabunPSK"/>
          <w:sz w:val="28"/>
          <w:szCs w:val="28"/>
          <w:cs/>
        </w:rPr>
        <w:t>งานกิจการนักเรียนมีเอกสารในการดำเนินงานครบถ้วน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 xml:space="preserve">2.  </w:t>
      </w:r>
      <w:r w:rsidRPr="00A60264">
        <w:rPr>
          <w:rFonts w:ascii="TH SarabunPSK" w:hAnsi="TH SarabunPSK" w:cs="TH SarabunPSK"/>
          <w:sz w:val="28"/>
          <w:szCs w:val="28"/>
          <w:cs/>
        </w:rPr>
        <w:t>รับมอบตัวนักเรียนระดับชั้น ม.1 และ ม.4 และจัดเก็บประวัตินักเรียนทุกระดับ</w:t>
      </w:r>
    </w:p>
    <w:p w:rsidR="005566B5" w:rsidRPr="00A60264" w:rsidRDefault="005566B5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3. 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ระดับชั้น ม.1 และ ม.4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เข้ารับการปฐมนิเทศ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 xml:space="preserve">4.  </w:t>
      </w:r>
      <w:r w:rsidRPr="00A60264">
        <w:rPr>
          <w:rFonts w:ascii="TH SarabunPSK" w:hAnsi="TH SarabunPSK" w:cs="TH SarabunPSK"/>
          <w:sz w:val="28"/>
          <w:szCs w:val="28"/>
          <w:cs/>
        </w:rPr>
        <w:t>มีครูที่ปรึกษาดูแลนักเรียนทุกห้อง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 xml:space="preserve">5.  </w:t>
      </w:r>
      <w:r w:rsidRPr="00A60264">
        <w:rPr>
          <w:rFonts w:ascii="TH SarabunPSK" w:hAnsi="TH SarabunPSK" w:cs="TH SarabunPSK"/>
          <w:sz w:val="28"/>
          <w:szCs w:val="28"/>
          <w:cs/>
        </w:rPr>
        <w:t>ครูเวรประจำวัน มีพื้นที่รับผิดชอบ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6. นักเรียน เป็นผู้มีคุณธรรม จริยธรรม และค่านิยมที่พึงประสงค์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5566B5" w:rsidRPr="00A60264" w:rsidTr="0028198B">
        <w:trPr>
          <w:trHeight w:val="300"/>
          <w:tblHeader/>
        </w:trPr>
        <w:tc>
          <w:tcPr>
            <w:tcW w:w="3435" w:type="dxa"/>
          </w:tcPr>
          <w:p w:rsidR="005566B5" w:rsidRPr="00A60264" w:rsidRDefault="005566B5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5566B5" w:rsidRPr="00A60264" w:rsidRDefault="005566B5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5566B5" w:rsidRPr="00A60264" w:rsidRDefault="005566B5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5566B5" w:rsidRPr="00A60264" w:rsidTr="0059707D">
        <w:trPr>
          <w:trHeight w:val="330"/>
        </w:trPr>
        <w:tc>
          <w:tcPr>
            <w:tcW w:w="3435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งานกิจการนักเรียนมีเอกสารในการดำเนินงานครบถ้ว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รับมอบตัวนักเรียนระดับชั้น ม.1 และ ม.4 และจัดเก็บประวัตินักเรียนทุกระดับชั้น ร้อยละ 100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นักเรียนระดับชั้น ม.1 และ ม.4 เข้ารับการปฐมนิเทศ    ร้อยละ 100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มีครูที่ปรึกษาดูแลนักเรียนทุกห้องเรียน ร้อยละ 100  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 ครูเวรประจำวัน มีพื้นที่รับผิดชอบ ร้อยละ 100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นักเรียน เป็นผู้มีคุณธรรม จริยธรรม และค่านิยมที่พึงประสงค์ดีขึ้น ร้อยละ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ความพึงพอใจในการให้บริการงานกิจการ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 จากเอกสารและประวัตินักเรีย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สอบถามความคิดเห็นของนักเรียนและบุคลากรที่เกี่ยวข้อง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คำสั่งแต่งตั้งครูปฏิบัติงาน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สมุดโฮมรูม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บันทึกการปฏิบัติกิจกรรมหน้าเสาธง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จากการปฏิบัติงานของครู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จากการรายงานพฤติกรรมเบี่ยงเบนนักเรียนประจำเดือน</w:t>
            </w:r>
          </w:p>
        </w:tc>
        <w:tc>
          <w:tcPr>
            <w:tcW w:w="4118" w:type="dxa"/>
          </w:tcPr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แบบสำรวจความพึงพอใจ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แบบประเมินโครง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แบบประเมินโครงการ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แบบประเมินการปฏิบัติงานครูที่ปรึกษา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แบบรายงานเวรประจำวัน</w:t>
            </w: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5566B5" w:rsidRPr="00A60264" w:rsidRDefault="005566B5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แบบสรุปการรายงานพฤติกรรมเบี่ยงเบนนักเรียน</w:t>
            </w:r>
          </w:p>
        </w:tc>
      </w:tr>
    </w:tbl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กิจการนักเรียน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ฝ่ายบริหารทั่วไป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5566B5" w:rsidRPr="00A60264" w:rsidRDefault="005566B5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5566B5" w:rsidRPr="00A60264" w:rsidRDefault="005566B5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5566B5" w:rsidRPr="00A60264" w:rsidRDefault="005566B5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1.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การพัฒนาระบบการบริหารจัดการฝ่ายบริหารทั่วไปเกิดประสิทธิภาพในการปฏิบัติงาน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>. มีการประเมินผล จัดทำรายงานอย่างต่อเนื่องเป็นระบบ ผู้เกี่ยวข้องเกิดความพึงพอใจ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           </w:t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นางจารุวรรณ มังคสิงห์)                                              (นางจันทร์เพ็ญ  ศรีภุมมา)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5566B5" w:rsidRPr="00A60264" w:rsidRDefault="005566B5" w:rsidP="007878A9">
      <w:pPr>
        <w:rPr>
          <w:rFonts w:ascii="TH SarabunPSK" w:hAnsi="TH SarabunPSK" w:cs="TH SarabunPSK"/>
          <w:sz w:val="28"/>
          <w:szCs w:val="28"/>
        </w:rPr>
      </w:pPr>
    </w:p>
    <w:p w:rsidR="003E2CF5" w:rsidRPr="00940049" w:rsidRDefault="003E2CF5" w:rsidP="003E2CF5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3E2CF5" w:rsidRPr="00940049" w:rsidRDefault="003E2CF5" w:rsidP="003E2CF5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3E2CF5" w:rsidRPr="00940049" w:rsidRDefault="003E2CF5" w:rsidP="003E2CF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28198B">
        <w:rPr>
          <w:rFonts w:ascii="TH SarabunPSK" w:hAnsi="TH SarabunPSK" w:cs="TH SarabunPSK"/>
          <w:sz w:val="28"/>
          <w:szCs w:val="28"/>
          <w:cs/>
        </w:rPr>
        <w:t>พัฒนางานสำนักงานฝ่ายบริหารทั่วไป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  <w:t>ฝ่าย</w:t>
      </w:r>
      <w:r w:rsidRPr="0028198B">
        <w:rPr>
          <w:rFonts w:ascii="TH SarabunPSK" w:hAnsi="TH SarabunPSK" w:cs="TH SarabunPSK"/>
          <w:sz w:val="28"/>
          <w:szCs w:val="28"/>
          <w:cs/>
        </w:rPr>
        <w:t>บริหารทั่วไป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973D79" w:rsidRPr="0028198B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 2</w:t>
      </w:r>
    </w:p>
    <w:p w:rsidR="00973D79" w:rsidRPr="0028198B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นโยบาย สพฐ ปี </w:t>
      </w:r>
      <w:r w:rsidRPr="0028198B">
        <w:rPr>
          <w:rFonts w:ascii="TH SarabunPSK" w:hAnsi="TH SarabunPSK" w:cs="TH SarabunPSK"/>
          <w:sz w:val="28"/>
          <w:szCs w:val="28"/>
        </w:rPr>
        <w:t>60</w:t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 (11 ข้อ ) </w:t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 8</w:t>
      </w:r>
    </w:p>
    <w:p w:rsidR="00973D79" w:rsidRPr="0028198B" w:rsidRDefault="00973D79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ยุทธศาสตร์ (4 ประเด็น) 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 xml:space="preserve">ประเด็นที่  4  </w:t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กลยุทธ์  ข้อที่  2</w:t>
      </w:r>
      <w:r w:rsidRPr="0028198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973D79" w:rsidRPr="0028198B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28198B">
        <w:rPr>
          <w:rFonts w:ascii="TH SarabunPSK" w:hAnsi="TH SarabunPSK" w:cs="TH SarabunPSK"/>
          <w:sz w:val="28"/>
          <w:szCs w:val="28"/>
        </w:rPr>
        <w:t>6</w:t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ด้านที่   3</w:t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ข้อที่  2</w:t>
      </w:r>
    </w:p>
    <w:p w:rsidR="00973D79" w:rsidRPr="0028198B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ข้อที่  3</w:t>
      </w:r>
    </w:p>
    <w:p w:rsidR="00973D79" w:rsidRPr="0028198B" w:rsidRDefault="00973D7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ข้อที่  9  12</w:t>
      </w:r>
    </w:p>
    <w:p w:rsidR="00973D79" w:rsidRPr="0028198B" w:rsidRDefault="00973D7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ข้อที่  2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  15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 15.2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973D79" w:rsidRPr="00A60264" w:rsidRDefault="00973D79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ำหนดวัสดุ อุปกรณ์ งบประมาณอย่างเหมาะสมเพื่อให้เกิดประโยชน์สูงสุด</w:t>
      </w:r>
    </w:p>
    <w:p w:rsidR="00973D79" w:rsidRPr="00A60264" w:rsidRDefault="00973D7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ปฏิบัติงานสำนักงานฝ่ายบริหารทั่วไป เป็นงานที่เกี่ยวข้องกับเอกสารราชการ มีความสำคัญในการขับเคลื่อนการบริหารจัดการศึกษาของโรงเรียนให้เกิดประสิทธิภาพ</w:t>
      </w:r>
    </w:p>
    <w:p w:rsidR="00973D79" w:rsidRPr="00A60264" w:rsidRDefault="00973D7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อกสารทางราชการถือเป็นหัวใจสำคัญของการบริหารจัดการ การจัดการอย่างเป็นระบบ ช่วยให้การปฏิบัติงานสะดวก รวดเร็ว เกิดความคล่องตัว ลดข้อผิดพลาด และก่อให้เกิดประสิทธิภาพในการปฏิบัติงาน</w:t>
      </w:r>
    </w:p>
    <w:p w:rsidR="00973D79" w:rsidRPr="00A60264" w:rsidRDefault="00973D7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973D79" w:rsidRPr="00A60264" w:rsidRDefault="00973D79" w:rsidP="007878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ความรู้ ความเข้าใจแนวปฏิบัติเกี่ยวกับการปฏิบัติงานสำนักงานฝ่ายบริหารทั่วไป และระเบียบปฏิบัติของ</w:t>
      </w: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งานราชการ</w:t>
      </w:r>
    </w:p>
    <w:p w:rsidR="00973D79" w:rsidRPr="00A60264" w:rsidRDefault="00973D7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973D79" w:rsidRPr="00A60264" w:rsidRDefault="00973D79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ปฏิบัติงานด้วยความความซื่อสัตย์สุจริต โปร่งใส ตรวจสอบได้ รวมถึงมีความอุตสาหะ ขยัน อดทน และเห็น</w:t>
      </w: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ประโยชน์แก่ทางราชการเป็นหลัก</w:t>
      </w:r>
    </w:p>
    <w:p w:rsidR="00973D79" w:rsidRPr="00A60264" w:rsidRDefault="00973D7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. เศรษฐกิจ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การวางแผนและใช้งบประมาณที่ได้รับอย่างคุ้มค่า เหมาะสมและเกิดประสิทธิภาพต่อสถานศึกษา        </w:t>
      </w:r>
    </w:p>
    <w:p w:rsidR="00973D79" w:rsidRPr="00A60264" w:rsidRDefault="00973D79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2.  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เกิดความร่วมมือร่วมใจ สามัคคี ช่วยเหลือซึ่งกันและกัน ปฏิบัติงานด้วยความเอื้ออาทรต่อกัน          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3.  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เกิดวัฒนธรรมในองค์กร เคารพและให้เกียรติกัน ตลอดจนประพฤติปฏิบัติตนตามหลักพระพุทธศาสนา </w:t>
      </w:r>
    </w:p>
    <w:p w:rsidR="00973D79" w:rsidRPr="00A60264" w:rsidRDefault="00973D79" w:rsidP="007878A9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4.  สิ่งแวดล้อ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ตระหนักในความสำคัญของสิ่งแวดล้อม ใช้ทรัพยากรอย่างประหยัดคุ้มค่าเหมาะสม    เห็นคุณค่าของการอนุรักษ์พลังงาน และอยู่ร่วมกับสิ่งแวดล้อมอย่างสร้างสรรค์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973D79" w:rsidRPr="00A60264" w:rsidRDefault="00973D79" w:rsidP="007878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การบริหารงานสำนักงานฝ่ายบริหารทั่วไปถือเป็นหัวใจหลักของงานเอกสาร การจัดการองค์กร  จัดโครงสร้างอย่างเป็นระบบ จะช่วยให้การบริหารจัดการเป็นไปด้วยความเรียบร้อย ต่อเนื่องและเกิดประสิทธิภาพสูงสุด โดยผู้มีส่วนร่วมทุกฝ่ายมีส่วนร่วมในการบริหารจัดการร่วมกัน เกิดความพึงพอใจในการดำเนินงาน 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hAnsi="TH SarabunPSK" w:cs="TH SarabunPSK"/>
          <w:sz w:val="28"/>
          <w:szCs w:val="28"/>
          <w:cs/>
        </w:rPr>
        <w:t>เพื่อให้การบริหารงานสำนักงานฝ่ายบริหารทั่วไปเกิดประสิทธิภาพ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2.  </w:t>
      </w:r>
      <w:r w:rsidRPr="00A60264">
        <w:rPr>
          <w:rFonts w:ascii="TH SarabunPSK" w:hAnsi="TH SarabunPSK" w:cs="TH SarabunPSK"/>
          <w:sz w:val="28"/>
          <w:szCs w:val="28"/>
          <w:cs/>
        </w:rPr>
        <w:t>เพื่อให้เกิดความสะดวก รวดเร็วในการดำเนินงาน ผู้ที่เกี่ยวข้องเกิดความพึงพอใจ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>3.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เพื่อจัดทำคู่มือฝ่ายบริหารทั่วไป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>4.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เพื่อจัดทำกรมธรรม์ประกันอุบัติเหตุหมู่นักเรียน ดูแล คุ้มครอง จัดสวัสดิการด้านความปลอดภัยให้กับนักเรียนและบุคลากรในโรงเรียน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1. มีเอกสารราชการที่ถูกต้อง เป็นไปตามระเบียบงานราชการ ผู้ที่เกี่ยวข้องพึงพอใจ และสามารถดำเนินงานได้ครบถ้วน ตามกำหนดเวลา ผลสำเร็จคิดเป็นร้อยละ 95 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2. มีคู่มือฝ่ายบริหารทั่วไปให้ผู้ปฏิบัติงาน ผลสำเร็จคิดเป็นร้อยละ </w:t>
      </w:r>
      <w:r w:rsidRPr="00A60264">
        <w:rPr>
          <w:rFonts w:ascii="TH SarabunPSK" w:hAnsi="TH SarabunPSK" w:cs="TH SarabunPSK"/>
          <w:sz w:val="28"/>
          <w:szCs w:val="28"/>
        </w:rPr>
        <w:t>100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3. มีกรมธรรม์ประกันอุบัติเหตุหมู่ให้กับนักเรียนและบุคลากรในโรงเรียน ผลสำเร็จคิดเป็นร้อยละ </w:t>
      </w:r>
      <w:r w:rsidRPr="00A60264">
        <w:rPr>
          <w:rFonts w:ascii="TH SarabunPSK" w:hAnsi="TH SarabunPSK" w:cs="TH SarabunPSK"/>
          <w:sz w:val="28"/>
          <w:szCs w:val="28"/>
        </w:rPr>
        <w:t>100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ชิงคุณภาพ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1. เอกสารราชการที่ถูกต้อง เป็นไปตามระเบียบงานราชการ ผู้ที่เกี่ยวข้องพึงพอใจ และสามารถดำเนินงานได้ครบถ้วน ตามกำหนดเวลาและจัดเก็บเป็นระบบ ครูและบุคลากรในโรงเรียนได้รับความสะดวกในการปฏิบัติงาน ร้อยละ  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>5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2. ผู้ปฏิบัติงานได้รับทราบแนวทางในการดำเนินงานในทิศทางเดียวกันจากคู่มือฝ่ายบริหารทั่วไป ร้อยละ </w:t>
      </w:r>
      <w:r w:rsidRPr="00A60264">
        <w:rPr>
          <w:rFonts w:ascii="TH SarabunPSK" w:hAnsi="TH SarabunPSK" w:cs="TH SarabunPSK"/>
          <w:sz w:val="28"/>
          <w:szCs w:val="28"/>
        </w:rPr>
        <w:t>100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 ครู และบุคลากรในโรงเรียนได้รับความคุ้มครองกรณีประสบอุบัติเหตุ ผลสำเร็จคิดเป็นร้อยละ 100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973D79" w:rsidRPr="00A60264" w:rsidRDefault="00973D79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ช่วงภาคเรียนที่ 2 ปีการศึกษา 25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:rsidR="00973D79" w:rsidRPr="00A60264" w:rsidRDefault="00973D79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ช่วงภาคเรียนที่ 1 ปีการศึกษา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73D79" w:rsidRPr="00A60264" w:rsidTr="0028198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973D79" w:rsidRPr="00A60264" w:rsidTr="0028198B">
        <w:trPr>
          <w:trHeight w:val="301"/>
          <w:tblHeader/>
        </w:trPr>
        <w:tc>
          <w:tcPr>
            <w:tcW w:w="851" w:type="dxa"/>
            <w:vMerge/>
            <w:shd w:val="clear" w:color="auto" w:fill="FABF8F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73D79" w:rsidRPr="00A60264" w:rsidTr="0028198B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73D79" w:rsidRPr="00A60264" w:rsidTr="0028198B">
        <w:tc>
          <w:tcPr>
            <w:tcW w:w="851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จัดทำเอกสารงาน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เตรีย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เพื่อวางแผน การดำเนินงา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 มอบหมายหน้าที่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ดำเนินก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ดำเนินกิจกรรมตามแผ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ประเมินผลการปฏิบัติงานปีละ 2 ครั้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สรุ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สรุปผลการดำเนินงานในรอบระยะเวลาที่กำหน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รายงานผลต่อผู้บริห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นำผลการประเมินไปพัฒนาปรับปรุง         การดำเนินงาน</w:t>
            </w:r>
          </w:p>
          <w:p w:rsidR="00973D79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28198B" w:rsidRDefault="0028198B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28198B" w:rsidRPr="00A60264" w:rsidRDefault="0028198B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72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29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ย. 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ี.ค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เมธาวี อู่เงิน</w:t>
            </w:r>
          </w:p>
        </w:tc>
      </w:tr>
      <w:tr w:rsidR="00973D79" w:rsidRPr="00A60264" w:rsidTr="0028198B">
        <w:tc>
          <w:tcPr>
            <w:tcW w:w="851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 จัดทำคู่มือ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เตรีย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วางแผน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ดำเนินก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จัดทำคู่มือ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ประเมินผลการปฏิบัติงานปีละ 2 ครั้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สรุ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สรุปผล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รายงานผลต่อผู้บริห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75</w:t>
            </w:r>
          </w:p>
        </w:tc>
        <w:tc>
          <w:tcPr>
            <w:tcW w:w="72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75</w:t>
            </w:r>
          </w:p>
        </w:tc>
        <w:tc>
          <w:tcPr>
            <w:tcW w:w="1129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ย. 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ี.ค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เมธาวี อู่เงิน</w:t>
            </w:r>
          </w:p>
        </w:tc>
      </w:tr>
      <w:tr w:rsidR="00973D79" w:rsidRPr="00A60264" w:rsidTr="0028198B">
        <w:tc>
          <w:tcPr>
            <w:tcW w:w="851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 งานประกันอุบัติเหตุหมู่นักเรีย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เตรีย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วางแผน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ดำเนินก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ทำกรมธรรม์ประกันอุบัติเหตุหมู่นักเรีย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ดำเนินการ ประสานงานในการดูแลอุบัติเหตุนักเรีย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ประเมินผลการปฏิบัติงานปีละ 2 ครั้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สรุ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สรุปผล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รายงานผลต่อผู้บริหาร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ย. 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ี.ค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เมธาวี อู่เงิน</w:t>
            </w:r>
          </w:p>
        </w:tc>
      </w:tr>
      <w:tr w:rsidR="00973D79" w:rsidRPr="00A60264" w:rsidTr="0028198B">
        <w:tc>
          <w:tcPr>
            <w:tcW w:w="2978" w:type="dxa"/>
            <w:gridSpan w:val="2"/>
            <w:shd w:val="clear" w:color="auto" w:fill="D9D9D9"/>
          </w:tcPr>
          <w:p w:rsidR="00973D79" w:rsidRPr="00A60264" w:rsidRDefault="00973D79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6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2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73D79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973D79" w:rsidRPr="00A60264" w:rsidTr="0028198B">
        <w:trPr>
          <w:trHeight w:val="328"/>
        </w:trPr>
        <w:tc>
          <w:tcPr>
            <w:tcW w:w="851" w:type="dxa"/>
            <w:vMerge/>
            <w:shd w:val="clear" w:color="auto" w:fill="FABF8F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73D79" w:rsidRPr="00A60264" w:rsidTr="0028198B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73D79" w:rsidRPr="00A60264" w:rsidTr="0059707D">
        <w:tc>
          <w:tcPr>
            <w:tcW w:w="851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จัดทำเอกสารงาน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เตรีย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แต่งตั้งคณะกรรม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วางแผนการดำเนินงา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 มอบหมายหน้าที่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ดำเนินก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ดำเนินกิจกรรมตามแผ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ประเมินผลการปฏิบัติงานปีละ 2 ครั้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สรุ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สรุปผลการดำเนินงานในรอบระยะเวลาที่กำหน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รายงานผลต่อผู้บริห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นำผลการประเมินไปพัฒนาปรับปรุงการดำเนินงาน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0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72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0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129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พ.ค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.ย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เมธาวี อู่เงิน</w:t>
            </w:r>
          </w:p>
        </w:tc>
      </w:tr>
      <w:tr w:rsidR="00973D79" w:rsidRPr="00A60264" w:rsidTr="0059707D">
        <w:tc>
          <w:tcPr>
            <w:tcW w:w="851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 งานประกันอุบัติเหตุหมู่นักเรีย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เตรีย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ประชุมวางแผนการดำเนินงา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ะยะที่ 2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ดำเนินก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ดำเนินการ ประสานงานในการดูแลอุบัติเหตุนักเรีย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ประเมินผลการปฏิบัติงานปีละ 2 ครั้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ั้นสรุ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สรุปผล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รายงานผลต่อผู้บริหาร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พ.ค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.ย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เมธาวี อู่เงิน</w:t>
            </w:r>
          </w:p>
        </w:tc>
      </w:tr>
      <w:tr w:rsidR="00973D79" w:rsidRPr="00A60264" w:rsidTr="0059707D">
        <w:tc>
          <w:tcPr>
            <w:tcW w:w="2978" w:type="dxa"/>
            <w:gridSpan w:val="2"/>
            <w:shd w:val="clear" w:color="auto" w:fill="D9D9D9"/>
          </w:tcPr>
          <w:p w:rsidR="00973D79" w:rsidRPr="00A60264" w:rsidRDefault="00973D79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0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72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973D79" w:rsidRPr="00A60264" w:rsidRDefault="00973D7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1470A7" w:rsidRDefault="001470A7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1470A7" w:rsidRDefault="001470A7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973D79" w:rsidRPr="00A60264" w:rsidRDefault="00973D7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973D79" w:rsidRPr="00A60264" w:rsidRDefault="00973D7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</w:t>
      </w:r>
      <w:r w:rsidRPr="00A60264">
        <w:rPr>
          <w:rFonts w:ascii="TH SarabunPSK" w:hAnsi="TH SarabunPSK" w:cs="TH SarabunPSK"/>
          <w:color w:val="000000"/>
          <w:sz w:val="28"/>
        </w:rPr>
        <w:t>6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1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>,</w:t>
      </w:r>
      <w:r w:rsidRPr="00A60264">
        <w:rPr>
          <w:rFonts w:ascii="TH SarabunPSK" w:hAnsi="TH SarabunPSK" w:cs="TH SarabunPSK"/>
          <w:color w:val="000000"/>
          <w:sz w:val="28"/>
        </w:rPr>
        <w:t>36</w:t>
      </w:r>
      <w:r w:rsidRPr="00A60264">
        <w:rPr>
          <w:rFonts w:ascii="TH SarabunPSK" w:hAnsi="TH SarabunPSK" w:cs="TH SarabunPSK"/>
          <w:color w:val="000000"/>
          <w:sz w:val="28"/>
          <w:cs/>
        </w:rPr>
        <w:t>5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73D79" w:rsidRPr="00A60264" w:rsidRDefault="00973D7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</w:t>
      </w:r>
      <w:r w:rsidRPr="00A60264">
        <w:rPr>
          <w:rFonts w:ascii="TH SarabunPSK" w:hAnsi="TH SarabunPSK" w:cs="TH SarabunPSK"/>
          <w:color w:val="000000"/>
          <w:sz w:val="28"/>
        </w:rPr>
        <w:t>6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  4</w:t>
      </w:r>
      <w:r w:rsidRPr="00A60264">
        <w:rPr>
          <w:rFonts w:ascii="TH SarabunPSK" w:hAnsi="TH SarabunPSK" w:cs="TH SarabunPSK"/>
          <w:color w:val="000000"/>
          <w:sz w:val="28"/>
          <w:cs/>
        </w:rPr>
        <w:t>,0</w:t>
      </w:r>
      <w:r w:rsidRPr="00A60264">
        <w:rPr>
          <w:rFonts w:ascii="TH SarabunPSK" w:hAnsi="TH SarabunPSK" w:cs="TH SarabunPSK"/>
          <w:color w:val="000000"/>
          <w:sz w:val="28"/>
        </w:rPr>
        <w:t>0</w:t>
      </w:r>
      <w:r w:rsidRPr="00A60264">
        <w:rPr>
          <w:rFonts w:ascii="TH SarabunPSK" w:hAnsi="TH SarabunPSK" w:cs="TH SarabunPSK"/>
          <w:color w:val="000000"/>
          <w:sz w:val="28"/>
          <w:cs/>
        </w:rPr>
        <w:t>0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973D79" w:rsidRPr="00A60264" w:rsidRDefault="00973D7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973D79" w:rsidRPr="00A60264" w:rsidRDefault="00973D79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   1</w:t>
      </w:r>
      <w:r w:rsidRPr="00A60264">
        <w:rPr>
          <w:rFonts w:ascii="TH SarabunPSK" w:hAnsi="TH SarabunPSK" w:cs="TH SarabunPSK"/>
          <w:color w:val="000000"/>
          <w:sz w:val="28"/>
        </w:rPr>
        <w:t>6</w:t>
      </w:r>
      <w:r w:rsidRPr="00A60264">
        <w:rPr>
          <w:rFonts w:ascii="TH SarabunPSK" w:hAnsi="TH SarabunPSK" w:cs="TH SarabunPSK"/>
          <w:color w:val="000000"/>
          <w:sz w:val="28"/>
          <w:cs/>
        </w:rPr>
        <w:t>,</w:t>
      </w:r>
      <w:r w:rsidRPr="00A60264">
        <w:rPr>
          <w:rFonts w:ascii="TH SarabunPSK" w:hAnsi="TH SarabunPSK" w:cs="TH SarabunPSK"/>
          <w:color w:val="000000"/>
          <w:sz w:val="28"/>
        </w:rPr>
        <w:t>36</w:t>
      </w:r>
      <w:r w:rsidRPr="00A60264">
        <w:rPr>
          <w:rFonts w:ascii="TH SarabunPSK" w:hAnsi="TH SarabunPSK" w:cs="TH SarabunPSK"/>
          <w:color w:val="000000"/>
          <w:sz w:val="28"/>
          <w:cs/>
        </w:rPr>
        <w:t>5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973D79" w:rsidRPr="00A60264" w:rsidRDefault="00973D7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        - 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973D79" w:rsidRPr="00A60264" w:rsidRDefault="00973D7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3.  เงินอื่น ๆ                    - 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973D79" w:rsidRPr="00A60264" w:rsidRDefault="00973D79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59  จำนวน  1</w:t>
      </w:r>
      <w:r w:rsidRPr="00A60264">
        <w:rPr>
          <w:rFonts w:ascii="TH SarabunPSK" w:hAnsi="TH SarabunPSK" w:cs="TH SarabunPSK"/>
          <w:color w:val="000000"/>
          <w:sz w:val="28"/>
        </w:rPr>
        <w:t>6</w:t>
      </w:r>
      <w:r w:rsidRPr="00A60264">
        <w:rPr>
          <w:rFonts w:ascii="TH SarabunPSK" w:hAnsi="TH SarabunPSK" w:cs="TH SarabunPSK"/>
          <w:color w:val="000000"/>
          <w:sz w:val="28"/>
          <w:cs/>
        </w:rPr>
        <w:t>,</w:t>
      </w:r>
      <w:r w:rsidRPr="00A60264">
        <w:rPr>
          <w:rFonts w:ascii="TH SarabunPSK" w:hAnsi="TH SarabunPSK" w:cs="TH SarabunPSK"/>
          <w:color w:val="000000"/>
          <w:sz w:val="28"/>
        </w:rPr>
        <w:t>36</w:t>
      </w:r>
      <w:r w:rsidRPr="00A60264">
        <w:rPr>
          <w:rFonts w:ascii="TH SarabunPSK" w:hAnsi="TH SarabunPSK" w:cs="TH SarabunPSK"/>
          <w:color w:val="000000"/>
          <w:sz w:val="28"/>
          <w:cs/>
        </w:rPr>
        <w:t>5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973D79" w:rsidRPr="00A60264" w:rsidTr="0028198B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973D79" w:rsidRPr="00A60264" w:rsidRDefault="00973D79" w:rsidP="002819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973D79" w:rsidRPr="00A60264" w:rsidTr="0028198B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73D79" w:rsidRPr="00A60264" w:rsidRDefault="00973D79" w:rsidP="0028198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73D79" w:rsidRPr="00A60264" w:rsidTr="0059707D">
        <w:trPr>
          <w:trHeight w:val="70"/>
        </w:trPr>
        <w:tc>
          <w:tcPr>
            <w:tcW w:w="2408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จัดทำเอกสารงาน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Cannon LBP 3050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Epson L210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Brother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 4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5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ปกสี  120 แกร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6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ล็คซีน  2 นิ้ว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.  เทปกาวสองหน้า (3 เมตร)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9.  กระดาษโฟโต้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. สมุดเบอร์ 2 หุ้มปกพลาสติก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.ซองครุฑพับสี่ (สีขาว)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.ซองน้ำตาล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ไม่ขยายข้า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3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คั่นเอกส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ทะเบียนหนังสือรับ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กาวลาเท็กซ์ 16 ออนซ์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ไส้แฟ้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คลิปหนีบ เบอร์ 108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คลิปหนีบ เบอร์ 109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คลิปหนีบ เบอร์ 110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น้ำยาลบคำผิ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ปากกาไวท์บอร์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2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ากกาเคมี 2 หัว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ปากกาเน้นข้อควา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แฟ้มเอกสาร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นกว้าง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.5 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ตลับชา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ตรายาง (รองผู้อำนวยการ)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ตรายางเสนอ ผอ.</w:t>
            </w:r>
          </w:p>
        </w:tc>
        <w:tc>
          <w:tcPr>
            <w:tcW w:w="961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ชุ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ชุ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ชุ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ีม 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้ว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ม้ว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รี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 เล่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่อ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ห่อ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่อ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เล่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ขว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่อ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 กล่อ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 กล่อ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ล่อ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ท่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ท่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 แท่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ท่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ั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ั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อั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อัน</w:t>
            </w:r>
          </w:p>
        </w:tc>
        <w:tc>
          <w:tcPr>
            <w:tcW w:w="992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6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20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20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9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973D79" w:rsidRPr="00A60264" w:rsidRDefault="00973D79" w:rsidP="002819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60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20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2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30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7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7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9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7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5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1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9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5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3D79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973D79" w:rsidRPr="00A60264" w:rsidRDefault="00973D79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8198B" w:rsidRDefault="0028198B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28198B" w:rsidRPr="00A60264" w:rsidTr="00D57CCD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28198B" w:rsidRPr="00A60264" w:rsidRDefault="0028198B" w:rsidP="00D5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28198B" w:rsidRPr="00A60264" w:rsidTr="00D57CCD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198B" w:rsidRPr="00A60264" w:rsidRDefault="0028198B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73D79" w:rsidRPr="00A60264" w:rsidTr="0059707D">
        <w:trPr>
          <w:trHeight w:val="916"/>
        </w:trPr>
        <w:tc>
          <w:tcPr>
            <w:tcW w:w="2408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 จัดทำคู่มือ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 กระดาษปกสี  120 แกร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 แล็คซีน  2 นิ้ว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1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รีม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 ม้วน</w:t>
            </w:r>
          </w:p>
          <w:p w:rsidR="00973D79" w:rsidRPr="00A60264" w:rsidRDefault="00973D79" w:rsidP="007878A9">
            <w:pPr>
              <w:ind w:left="3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3D79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973D79" w:rsidRPr="00A60264" w:rsidRDefault="00973D7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75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– 30 กันย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973D79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973D79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73D79" w:rsidRPr="00A60264" w:rsidTr="0059707D">
        <w:trPr>
          <w:trHeight w:val="1509"/>
        </w:trPr>
        <w:tc>
          <w:tcPr>
            <w:tcW w:w="2408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จัดทำเอกสารงาน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Cannon LBP 3050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Epson L210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3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Brother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61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ชุ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ชุด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 ชุด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6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2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20</w:t>
            </w:r>
          </w:p>
        </w:tc>
        <w:tc>
          <w:tcPr>
            <w:tcW w:w="992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60</w:t>
            </w:r>
          </w:p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20</w:t>
            </w:r>
          </w:p>
          <w:p w:rsidR="00973D79" w:rsidRPr="00A60264" w:rsidRDefault="00973D7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20</w:t>
            </w: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3D79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973D79" w:rsidRPr="00A60264" w:rsidRDefault="00973D79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73D79" w:rsidRPr="00A60264" w:rsidRDefault="00973D7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73D79" w:rsidRPr="00A60264" w:rsidRDefault="00973D7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1. งานสำนักงานฝ่ายบริหารทั่วไปมีเอกสารในการดำเนินงานครบถ้วน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2. มีคู่มือฝ่ายบริหารทั่วไป </w:t>
      </w:r>
    </w:p>
    <w:p w:rsidR="00973D79" w:rsidRPr="00A60264" w:rsidRDefault="00973D7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3. </w:t>
      </w:r>
      <w:r w:rsidRPr="00A60264">
        <w:rPr>
          <w:rFonts w:ascii="TH SarabunPSK" w:hAnsi="TH SarabunPSK" w:cs="TH SarabunPSK"/>
          <w:sz w:val="28"/>
          <w:szCs w:val="28"/>
          <w:cs/>
        </w:rPr>
        <w:t>มีกรมธรรม์ประกันอุบัติเหตุให้กับนักเรียน ครู และบุคลากรในโรงเรียน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477"/>
        <w:gridCol w:w="3693"/>
      </w:tblGrid>
      <w:tr w:rsidR="00973D79" w:rsidRPr="00A60264" w:rsidTr="0059707D">
        <w:trPr>
          <w:trHeight w:val="300"/>
        </w:trPr>
        <w:tc>
          <w:tcPr>
            <w:tcW w:w="3435" w:type="dxa"/>
          </w:tcPr>
          <w:p w:rsidR="00973D79" w:rsidRPr="00A60264" w:rsidRDefault="00973D7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477" w:type="dxa"/>
          </w:tcPr>
          <w:p w:rsidR="00973D79" w:rsidRPr="00A60264" w:rsidRDefault="00973D7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3693" w:type="dxa"/>
          </w:tcPr>
          <w:p w:rsidR="00973D79" w:rsidRPr="00A60264" w:rsidRDefault="00973D7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973D79" w:rsidRPr="00A60264" w:rsidTr="0059707D">
        <w:trPr>
          <w:trHeight w:val="330"/>
        </w:trPr>
        <w:tc>
          <w:tcPr>
            <w:tcW w:w="3435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งานสำนักงานฝ่ายบริหารทั่วไปมีเอกสารในการดำเนินงานครบถ้ว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ผู้เกี่ยวข้องมีความพึงพอใจ ร้อยละ 95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มีคู่มือฝ่ายบริหารทั่วไป ร้อยละ 100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มีกรมธรรม์ประกันอุบัติเหตุให้กับนักเรียน ครู และบุคลากรในโรงเรีย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3477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อบถามความพึงพอใจในการให้บริการงานสำนักงานฝ่ายบริหารทั่วไปจาผู้เกี่ยวข้อง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 จากเอกสาร/รายงานการปฏิบัติกิจกรรมในส่วนที่เกี่ยวข้องกับงานสำนักงาน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ตรวจสอบคู่มือ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สรุปการดำเนินงา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93" w:type="dxa"/>
          </w:tcPr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แบบสำรวจความพึงพอใจ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/เอกสารต่าง ๆ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แบบประเมินโครงการ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ฝ่ายบริหารทั่วไป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คำร้องขอรับสินไหมทดแทน</w:t>
            </w:r>
          </w:p>
          <w:p w:rsidR="00973D79" w:rsidRPr="00A60264" w:rsidRDefault="00973D79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งานสำนักงานฝ่ายบริหารทั่วไป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ฝ่ายบริหารทั่วไป</w:t>
      </w: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973D79" w:rsidRPr="00A60264" w:rsidRDefault="00973D7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</w:t>
      </w:r>
      <w:r w:rsidRPr="00A60264">
        <w:rPr>
          <w:rFonts w:ascii="TH SarabunPSK" w:hAnsi="TH SarabunPSK" w:cs="TH SarabunPSK"/>
          <w:sz w:val="28"/>
          <w:szCs w:val="28"/>
        </w:rPr>
        <w:t>6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973D79" w:rsidRDefault="00973D7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</w:t>
      </w:r>
      <w:r w:rsidRPr="00A60264">
        <w:rPr>
          <w:rFonts w:ascii="TH SarabunPSK" w:hAnsi="TH SarabunPSK" w:cs="TH SarabunPSK"/>
          <w:sz w:val="28"/>
          <w:szCs w:val="28"/>
        </w:rPr>
        <w:t>6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A60264">
        <w:rPr>
          <w:rFonts w:ascii="TH SarabunPSK" w:hAnsi="TH SarabunPSK" w:cs="TH SarabunPSK"/>
          <w:sz w:val="28"/>
          <w:szCs w:val="28"/>
        </w:rPr>
        <w:t>6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28198B" w:rsidRPr="00A60264" w:rsidRDefault="0028198B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lastRenderedPageBreak/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1.  การพัฒนาระบบการบริหารจัดการฝ่ายบริหารทั่วไปเกิดประสิทธิภาพในการปฏิบัติงาน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2.  มีการประเมินผล จัดทำรายงานอย่างต่อเนื่อง เป็นระบบ ผู้เกี่ยวข้องเกิดความพึงพอใจ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</w:p>
    <w:p w:rsidR="00973D79" w:rsidRDefault="00973D79" w:rsidP="007878A9">
      <w:pPr>
        <w:rPr>
          <w:rFonts w:ascii="TH SarabunPSK" w:hAnsi="TH SarabunPSK" w:cs="TH SarabunPSK"/>
          <w:sz w:val="28"/>
          <w:szCs w:val="28"/>
        </w:rPr>
      </w:pPr>
    </w:p>
    <w:p w:rsidR="00752582" w:rsidRPr="00A60264" w:rsidRDefault="00752582" w:rsidP="007878A9">
      <w:pPr>
        <w:rPr>
          <w:rFonts w:ascii="TH SarabunPSK" w:hAnsi="TH SarabunPSK" w:cs="TH SarabunPSK"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28198B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    ( นางเมธาวี  อู่เงิน )                                    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A60264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973D79" w:rsidRPr="00A60264" w:rsidRDefault="0028198B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973D79" w:rsidRPr="00A60264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973D79" w:rsidRDefault="00973D7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752582" w:rsidRDefault="00752582" w:rsidP="007878A9">
      <w:pPr>
        <w:rPr>
          <w:rFonts w:ascii="TH SarabunPSK" w:hAnsi="TH SarabunPSK" w:cs="TH SarabunPSK"/>
          <w:sz w:val="28"/>
          <w:szCs w:val="28"/>
        </w:rPr>
      </w:pPr>
    </w:p>
    <w:p w:rsidR="00752582" w:rsidRPr="00A60264" w:rsidRDefault="00752582" w:rsidP="007878A9">
      <w:pPr>
        <w:rPr>
          <w:rFonts w:ascii="TH SarabunPSK" w:hAnsi="TH SarabunPSK" w:cs="TH SarabunPSK"/>
          <w:sz w:val="28"/>
          <w:szCs w:val="28"/>
        </w:rPr>
      </w:pPr>
    </w:p>
    <w:p w:rsidR="00973D79" w:rsidRPr="00A60264" w:rsidRDefault="00973D79" w:rsidP="007878A9">
      <w:pPr>
        <w:rPr>
          <w:rFonts w:ascii="TH SarabunPSK" w:hAnsi="TH SarabunPSK" w:cs="TH SarabunPSK"/>
          <w:sz w:val="28"/>
          <w:szCs w:val="28"/>
        </w:rPr>
      </w:pPr>
    </w:p>
    <w:p w:rsidR="001470A7" w:rsidRPr="00940049" w:rsidRDefault="001470A7" w:rsidP="001470A7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1470A7" w:rsidRPr="00940049" w:rsidRDefault="001470A7" w:rsidP="001470A7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470A7" w:rsidRPr="00940049" w:rsidRDefault="001470A7" w:rsidP="001470A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198B" w:rsidRDefault="0028198B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="0075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ส่งเสริมการประชาสัมพันธ์  </w:t>
      </w:r>
      <w:r w:rsidR="00C445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4450B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28198B">
        <w:rPr>
          <w:rFonts w:ascii="TH SarabunPSK" w:hAnsi="TH SarabunPSK" w:cs="TH SarabunPSK"/>
          <w:sz w:val="28"/>
          <w:szCs w:val="28"/>
          <w:cs/>
        </w:rPr>
        <w:t>บริหารทั่วไป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F810E2" w:rsidRPr="0028198B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 2</w:t>
      </w:r>
    </w:p>
    <w:p w:rsidR="00F810E2" w:rsidRPr="0028198B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3</w:t>
      </w:r>
    </w:p>
    <w:p w:rsidR="00F810E2" w:rsidRPr="0028198B" w:rsidRDefault="00F810E2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ประเด็น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2</w:t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 กลยุทธ์  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5</w:t>
      </w:r>
    </w:p>
    <w:p w:rsidR="00F810E2" w:rsidRPr="0028198B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28198B">
        <w:rPr>
          <w:rFonts w:ascii="TH SarabunPSK" w:hAnsi="TH SarabunPSK" w:cs="TH SarabunPSK"/>
          <w:sz w:val="28"/>
          <w:szCs w:val="28"/>
        </w:rPr>
        <w:t>6</w:t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ด้านที่ </w:t>
      </w:r>
      <w:r w:rsidRPr="0028198B">
        <w:rPr>
          <w:rFonts w:ascii="TH SarabunPSK" w:hAnsi="TH SarabunPSK" w:cs="TH SarabunPSK"/>
          <w:sz w:val="28"/>
          <w:szCs w:val="28"/>
        </w:rPr>
        <w:t xml:space="preserve">3 </w:t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2</w:t>
      </w:r>
    </w:p>
    <w:p w:rsidR="00F810E2" w:rsidRPr="0028198B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 xml:space="preserve">ข้อที่ </w:t>
      </w:r>
      <w:r w:rsidRPr="0028198B">
        <w:rPr>
          <w:rFonts w:ascii="TH SarabunPSK" w:hAnsi="TH SarabunPSK" w:cs="TH SarabunPSK"/>
          <w:sz w:val="28"/>
          <w:szCs w:val="28"/>
        </w:rPr>
        <w:t xml:space="preserve">3 </w:t>
      </w:r>
    </w:p>
    <w:p w:rsidR="00F810E2" w:rsidRPr="0028198B" w:rsidRDefault="00F810E2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2</w:t>
      </w:r>
    </w:p>
    <w:p w:rsidR="00F810E2" w:rsidRPr="0028198B" w:rsidRDefault="00F810E2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28198B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28198B">
        <w:rPr>
          <w:rFonts w:ascii="TH SarabunPSK" w:hAnsi="TH SarabunPSK" w:cs="TH SarabunPSK"/>
          <w:sz w:val="28"/>
          <w:szCs w:val="28"/>
          <w:cs/>
        </w:rPr>
        <w:tab/>
      </w:r>
      <w:r w:rsidR="002819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198B">
        <w:rPr>
          <w:rFonts w:ascii="TH SarabunPSK" w:hAnsi="TH SarabunPSK" w:cs="TH SarabunPSK" w:hint="cs"/>
          <w:sz w:val="28"/>
          <w:szCs w:val="28"/>
          <w:cs/>
        </w:rPr>
        <w:tab/>
      </w:r>
      <w:r w:rsidRPr="0028198B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28198B">
        <w:rPr>
          <w:rFonts w:ascii="TH SarabunPSK" w:hAnsi="TH SarabunPSK" w:cs="TH SarabunPSK"/>
          <w:sz w:val="28"/>
          <w:szCs w:val="28"/>
        </w:rPr>
        <w:t xml:space="preserve"> 2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</w:t>
      </w:r>
      <w:r w:rsidRPr="00A60264">
        <w:rPr>
          <w:rFonts w:ascii="TH SarabunPSK" w:hAnsi="TH SarabunPSK" w:cs="TH SarabunPSK"/>
          <w:sz w:val="28"/>
          <w:szCs w:val="28"/>
        </w:rPr>
        <w:t xml:space="preserve"> 15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15.1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F810E2" w:rsidRPr="00A60264" w:rsidRDefault="00F810E2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F810E2" w:rsidRPr="00A60264" w:rsidRDefault="00F810E2" w:rsidP="007878A9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มีการกำหนดแผนปฏิบัติงานสอดคล้อง และสนับสนุนการจัดการศึกษาอย่างพอเหมาะพอควร ทำให้การบริหารงานเกิดประสิทธิภาพ</w:t>
      </w:r>
    </w:p>
    <w:p w:rsidR="00F810E2" w:rsidRPr="00A60264" w:rsidRDefault="00F810E2" w:rsidP="007878A9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F810E2" w:rsidRPr="00A60264" w:rsidRDefault="00F810E2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ปฏิบัติงานประชาสัมพันธ์  เป็นงานที่เกี่ยวข้องการบริการข่าวสารภายในและภายนอกโรงเรียน  รวมทั้งเผยแพร่ของโรงเรียนสู่ชุมชน มีความสำคัญในการช่วยขับเคลื่อนการบริหารจัดการศึกษาของโรงเรียนให้เกิดประสิทธิภาพ</w:t>
      </w:r>
    </w:p>
    <w:p w:rsidR="00F810E2" w:rsidRPr="00A60264" w:rsidRDefault="00F810E2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F810E2" w:rsidRPr="00A60264" w:rsidRDefault="00F810E2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ประชาสัมพันธ์ถือเป็นหัวใจสำคัญของการบริหารจัดการ หากมีการดำเนินการอย่างมีประสิทธิภาพ ย่อมมีผลต่อโรงเรียนและสร้างความเชื่อมั่นให้แก่ชุมชนและหน่วยงานที่เกี่ยวข้อง</w:t>
      </w:r>
    </w:p>
    <w:p w:rsidR="00F810E2" w:rsidRPr="00A60264" w:rsidRDefault="00F810E2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F810E2" w:rsidRPr="00A60264" w:rsidRDefault="00F810E2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ความรู้ความเข้าใจแนวปฏิบัติเกี่ยวกับการประชาสัมพันธ์  ก่อให้เกิดความเข้าใจที่ตรงกันและสามารถเผยแพร่ข่าวสารในปฏิบัติงานให้เกิดประสิทธิผลที่สูง</w:t>
      </w:r>
    </w:p>
    <w:p w:rsidR="00F810E2" w:rsidRPr="00A60264" w:rsidRDefault="00F810E2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F810E2" w:rsidRPr="00A60264" w:rsidRDefault="00F810E2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ครูและผู้เกี่ยวข้องในการปฏิบัติงานประชาสัมพันธ์ ปฏิบัติงานด้วยความ  วิริยะ  อุตสาหะ  ซื่อสัตย์  ขยันอดทน เห็นแก่ประโยชน์ส่วนรวม</w:t>
      </w:r>
    </w:p>
    <w:p w:rsidR="00F810E2" w:rsidRPr="00A60264" w:rsidRDefault="00F810E2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F810E2" w:rsidRPr="00A60264" w:rsidRDefault="00F810E2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การวางแผนและใช้งบประมาณที่ได้รับอย่างคุ้มค่า เหมาะสม  ก่อให้เกิดผลต่อประสิทธิภาพของสถานศึกษา       </w:t>
      </w:r>
    </w:p>
    <w:p w:rsidR="00F810E2" w:rsidRPr="00A60264" w:rsidRDefault="00F810E2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เกิดความร่วมมือ  ร่วมใจ สามัคคีช่วยเหลือซึ่งกันและกันในการปฏิบัติงานด้วยความเอื้ออาทรต่อกัน  </w:t>
      </w:r>
    </w:p>
    <w:p w:rsidR="00F810E2" w:rsidRPr="00A60264" w:rsidRDefault="00F810E2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วัฒนธรรมภายในองค์กร  ในเรื่องการติดต่อสื่อสารซึ่งกันและกันตลอดจนยึดถือแนวปฏิบัติในเรื่องการทำความดีตามหลักพระพุทธศาสนา</w:t>
      </w:r>
    </w:p>
    <w:p w:rsidR="00F810E2" w:rsidRPr="00A60264" w:rsidRDefault="00F810E2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สังคมโดยรวมขององค์กร  ตระหนักในเรื่องสิ่งแวดล้อมโดยมีการใช้ทรัพยากรอย่างประหยัดคุ้มค่าและอยู่ร่วมกับสิ่งแวดล้อมอย่างสร้างสรรค์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F810E2" w:rsidRPr="00A60264" w:rsidRDefault="00F810E2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งานประชาสัมพันธ์ เป็นงานที่ส่งเสริมให้เกิดความสัมพันธ์ที่ดีระหว่างบุคลากรในสถานศึกษากับชุมชน เพื่อร่วมมือกันพัฒนาการศึกษาให้เจริญก้าวหน้า จึงจำเป็นต้องมีการพัฒนาระบบงานประชาสัมพันธ์ของโรงเรียน ให้มีประสิทธิภาพยิ่งขึ้น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F810E2" w:rsidRPr="00A60264" w:rsidRDefault="00F810E2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2.1   </w:t>
      </w:r>
      <w:r w:rsidRPr="00A60264">
        <w:rPr>
          <w:rFonts w:ascii="TH SarabunPSK" w:hAnsi="TH SarabunPSK" w:cs="TH SarabunPSK"/>
          <w:sz w:val="28"/>
          <w:szCs w:val="28"/>
          <w:cs/>
        </w:rPr>
        <w:t>เพื่อสร้างความเข้าใจให้บุคลากรในสถานศึกษาและชุมชนเห็นความสำคัญในการจัดการศึกษาร่วมกัน</w:t>
      </w:r>
    </w:p>
    <w:p w:rsidR="00F810E2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>.2.  เพื่อประชาสัมพันธ์ กิจกรรมของสถานศึกษาสู่ชุมชนอย่างสม่ำเสมอ</w:t>
      </w:r>
    </w:p>
    <w:p w:rsidR="00D57CCD" w:rsidRDefault="00D57CCD" w:rsidP="007878A9">
      <w:pPr>
        <w:rPr>
          <w:rFonts w:ascii="TH SarabunPSK" w:hAnsi="TH SarabunPSK" w:cs="TH SarabunPSK"/>
          <w:sz w:val="28"/>
          <w:szCs w:val="28"/>
        </w:rPr>
      </w:pPr>
    </w:p>
    <w:p w:rsidR="00D57CCD" w:rsidRPr="00A60264" w:rsidRDefault="00D57CCD" w:rsidP="007878A9">
      <w:pPr>
        <w:rPr>
          <w:rFonts w:ascii="TH SarabunPSK" w:hAnsi="TH SarabunPSK" w:cs="TH SarabunPSK"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3.1 โรงเรียนมีกิจกรรมที่ส่งเสริมความสัมพันธ์และความร่วมมือกับชุมชนในการพัฒนาการศึกษาจำนวน  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5  กิจกรรม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2 นักเรียนได้รับข่าวสารความรู้จากการประชาสัมพันธ์เสียงตามสาย ร้อยละ 95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3 นักเรียนได้นำเสนองานด้านต่าง ๆ ของตนเองสู่สาธารณะและได้รับความรู้จากวารสาร สว.สัมพันธ์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ร้อยละ 100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3.4 นักเรียนได้รับประสบการณ์การทำงานด้วยตนเองจากการเข้าร่วมชุมนุมประชาสัมพันธ์ ร้อยละ 90 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5 นักเรียนมีความกล้าแสดงออกมากขึ้นจากการทำหน้าที่นักเรียนประชาสัมพันธ์  ร้อยละ 95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6 นักเรียนได้รับการปลูกฝังคุณลักษณะอันพึงประสงค์ รู้บทบาทและหน้าที่ของตนเอง และความ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รับผิดชอบ ด้านการบริการ และเสียสละต่อส่วนรวมร้อยละ 95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ชิงคุณภาพ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1 บุคลากรและชุมชนมีส่วนร่วมในการจัดการศึกษาให้มีคุณภาพครบตามเกณฑ์มาตรฐาน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3.2 โรงเรียนมีกิจกรรมที่ส่งเสริมความสัมพันธ์และความร่วมมือกับชุมชนในการจัดดารศึกษาเป็นอย่างดี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นักเรียนได้รับข่าวสารความรู้และได้รับประสบการณ์ด้านการประชาสัมพันธ์  ทำให้นักเรียนสามารถพัฒนาตนเองให้เป็นผู้มีลักษณะอันพึงประสงค์ได้ดียิ่ง</w:t>
      </w:r>
    </w:p>
    <w:p w:rsidR="00F810E2" w:rsidRPr="00A60264" w:rsidRDefault="00F810E2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810E2" w:rsidRPr="00A60264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F810E2" w:rsidRPr="00A60264" w:rsidRDefault="00F810E2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F810E2" w:rsidRPr="00A60264" w:rsidRDefault="00F810E2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810E2" w:rsidRPr="00A60264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F810E2" w:rsidRPr="00A60264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810E2" w:rsidRPr="00A60264" w:rsidTr="00D57CC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F810E2" w:rsidRPr="00A60264" w:rsidTr="00D57CCD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810E2" w:rsidRPr="00A60264" w:rsidTr="00D57CCD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รายการเสียงตามสาย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แต่งตั้งมอบหมายผู้รับผิดชอบในการปฏิบัติงานประชา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จุดกระจายเสียงทั้งโรงเรีย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่อมบำรุงจุดกระจายเสีย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งานเสียงตามสาย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ตรวจสอบผลการ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ประเมินผลการปฏิบัติงานปีละ 2 ครั้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ดำเนินงานในรอบระยะเวลาที่กำหนด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ป็นเอกสารรายงานความก้าวหน้า</w:t>
            </w:r>
          </w:p>
          <w:p w:rsidR="00F810E2" w:rsidRDefault="00F810E2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ำผลการสรุปไปพัฒนาปรับปรุงการดำเนินงานในรอบต่อไป</w:t>
            </w:r>
          </w:p>
          <w:p w:rsidR="00D57CCD" w:rsidRPr="00A60264" w:rsidRDefault="00D57CC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6,332</w:t>
            </w: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,332</w:t>
            </w: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จารุวรรณ มังคสิงห์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นางอริสา ขันโฑ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br/>
              <w:t>นางสาวนวรัตน์ ฉิมผูก</w:t>
            </w: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  วารสาร สว. 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ให้ผู้รับผิดชอบจัดทำต้นฉบับ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ำต้นฉบับจัดทำรูปเล่ม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รวจต้นฉบับ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จกให้นักเรียนและผู้ปกครอ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วจสอบผลการดำเนิน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ติดตามผลจากแบบสำรวจความพึงพอใจ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จากแบบสำรวจ</w:t>
            </w:r>
          </w:p>
          <w:p w:rsidR="00F810E2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ำผลการสรุปไปพัฒนาปรับปรุงการดำเนินงานในรอบต่อไป</w:t>
            </w:r>
          </w:p>
          <w:p w:rsidR="00D57CCD" w:rsidRPr="00D57CCD" w:rsidRDefault="00D57CC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4,000</w:t>
            </w: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4,000</w:t>
            </w: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จารุวรรณ มังคสิงห์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นางอริสา ขันโฑ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br/>
              <w:t>นางสาวนวรัตน์ ฉิมผูก</w:t>
            </w: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 บันทึกภาพกิจกรรมภายในและภายนอกโรงเรีย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งตั้งมอบหมายผู้รับผิดชอบในการปฏิบัติงานบันทึกภาพ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ำรวจความพร้อมใช้งานของอุปกรณ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ถ่ายภาพกิจกรรมต่างๆ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วจสอบผลการ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ติดตามประเมินผลการ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ฏิบัติงานปีละ 2 ครั้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รุปผลการดำเนินงานในรอบระยะเวลาที่กำหนดเป็นเอกสารรายงานความก้าวหน้า</w:t>
            </w:r>
          </w:p>
          <w:p w:rsidR="00F810E2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นำผลการสรุปไปพัฒนาปรับปรุงการดำเนินงานในรอบต่อไป</w:t>
            </w:r>
          </w:p>
          <w:p w:rsidR="00D57CCD" w:rsidRPr="00D57CCD" w:rsidRDefault="00D57CC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15,000</w:t>
            </w: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จารุวรรณ มังคสิงห์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นางอริสา ขันโฑ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br/>
              <w:t>นางสาวนวรัตน์ ฉิมผูก</w:t>
            </w: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  การจัดบอร์ดภาพกิจกรรม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แต่งตั่งมอบหมายผู้รับผิดชอบในการปฏิบัติ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ำรวจความพร้อมใช้งานของอุปกรณ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นำภาพกิจกรรมต่าง ๆ มาจัดบอร์ด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วจสอบผลการดำเนินการ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ารปฏิบัติงานปีละ 2 ครั้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รุปผลการดำเนินงานในรอบระยะเวลาที่กำหนดเป็นเอกสารรายงานความก้าวหน้า</w:t>
            </w:r>
          </w:p>
          <w:p w:rsidR="00F810E2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นำผลการสรุปไปพัฒนาปรับปรุงการดำเนินงานในรอบต่อไป</w:t>
            </w:r>
          </w:p>
          <w:p w:rsidR="00D57CCD" w:rsidRPr="00D57CCD" w:rsidRDefault="00D57CC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462</w:t>
            </w: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442</w:t>
            </w: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จารุวรรณ มังคสิงห์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นางอริสา ขันโฑ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br/>
              <w:t>นางสาวนวรัตน์ ฉิมผูก</w:t>
            </w:r>
          </w:p>
        </w:tc>
      </w:tr>
      <w:tr w:rsidR="00F810E2" w:rsidRPr="00A60264" w:rsidTr="00D57CCD">
        <w:tc>
          <w:tcPr>
            <w:tcW w:w="2978" w:type="dxa"/>
            <w:gridSpan w:val="2"/>
            <w:shd w:val="clear" w:color="auto" w:fill="D9D9D9"/>
          </w:tcPr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4,794</w:t>
            </w: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4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8,794</w:t>
            </w:r>
          </w:p>
        </w:tc>
        <w:tc>
          <w:tcPr>
            <w:tcW w:w="1129" w:type="dxa"/>
            <w:shd w:val="clear" w:color="auto" w:fill="D9D9D9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F810E2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57CCD" w:rsidRDefault="00D57CC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57CCD" w:rsidRDefault="00D57CC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57CCD" w:rsidRDefault="00D57CC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57CCD" w:rsidRDefault="00D57CC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57CCD" w:rsidRDefault="00D57CC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57CCD" w:rsidRPr="00A60264" w:rsidRDefault="00D57CC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810E2" w:rsidRPr="00A60264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p w:rsidR="00F810E2" w:rsidRPr="00A60264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810E2" w:rsidRPr="00A60264" w:rsidTr="00D57CC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F810E2" w:rsidRPr="00A60264" w:rsidTr="00D57CCD">
        <w:trPr>
          <w:trHeight w:val="355"/>
          <w:tblHeader/>
        </w:trPr>
        <w:tc>
          <w:tcPr>
            <w:tcW w:w="851" w:type="dxa"/>
            <w:vMerge/>
            <w:shd w:val="clear" w:color="auto" w:fill="FABF8F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810E2" w:rsidRPr="00A60264" w:rsidTr="00D57CCD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รายการเสียงตามสาย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แต่งตั้งมอบหมายผู้รับผิดชอบในการปฏิบัติงานประชา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จุดกระจายเสียงทั้งโรงเรีย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่อมบำรุงจุดกระจายเสีย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งานเสียงตามสาย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ตรวจสอบผลการ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ประเมินผลการปฏิบัติงานปีละ 2 ครั้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ดำเนินงานในรอบระยะเวลาที่กำหนดเป็นเอกสารรายงานความก้าวหน้า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ำผลการสรุปไปพัฒนาปรับปรุงการดำเนินงานในรอบต่อไป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132</w:t>
            </w: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132</w:t>
            </w: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จารุวรรณ มังคสิงห์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นางอริสา ขันโฑ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br/>
              <w:t>นางสาวนวรัตน์ ฉิมผูก</w:t>
            </w: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  วารสาร สว. 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ให้ผู้รับผิดชอบจัดทำต้นฉบับ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ำต้นฉบับจัดทำรูปเล่ม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รวจต้นฉบับ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จกให้นักเรียนและผู้ปกครอ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วจสอบผลการดำเนิน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ติดตามผลจากแบบ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ำรวจความพึงพอใจ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จากแบบสำรวจ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ำผลการสรุปไปพัฒนาปรับปรุงการดำเนินงานในรอบต่อไป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4,230</w:t>
            </w: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4,230</w:t>
            </w: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จารุวรรณ มังคสิงห์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นางอริสา ขันโฑ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br/>
              <w:t>นางสาวนวรัตน์ ฉิมผูก</w:t>
            </w: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 บันทึกภาพกิจกรรมภายในและภายนอกโรงเรีย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งตั้งมอบหมายผู้รับผิดชอบในการปฏิบัติงานบันทึกภาพ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ำรวจความพร้อมใช้งานของอุปกรณ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ถ่ายภาพกิจกรรมต่างๆ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วจสอบผลการ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ติดตามประเมินผลการปฏิบัติงานปีละ 2 ครั้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รุปผลการดำเนินงานในรอบระยะเวลาที่กำหนดเป็นเอกสารรายงานความก้าวหน้า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นำผลการสรุปไปพัฒนาปรับปรุงการดำเนินงานในรอบต่อไป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810E2" w:rsidRPr="00A60264" w:rsidTr="00D57CCD">
        <w:tc>
          <w:tcPr>
            <w:tcW w:w="85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  การจัดบอร์ดภาพกิจกรรม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แต่งตั่งมอบหมายผู้รับผิดชอบในการปฏิบัติงา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ตามแผ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ำรวจความพร้อมใช้งานของอุปกรณ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นำภาพกิจกรรมต่าง ๆ มาจัดบอร์ด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วจสอบผลการดำเนินการ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ารปฏิบัติงานปีละ 2 ครั้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บปรุงแก้ไข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สรุปผลการดำเนินงานในรอบระยะเวลาที่กำหนดเป็นเอกสารรายงานความก้าวหน้า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นำผลการสรุปไปพัฒนาปรับปรุงการดำเนินงานในรอบต่อไป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,692</w:t>
            </w: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692</w:t>
            </w:r>
          </w:p>
        </w:tc>
        <w:tc>
          <w:tcPr>
            <w:tcW w:w="1129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ภาคเรียน</w:t>
            </w:r>
          </w:p>
        </w:tc>
        <w:tc>
          <w:tcPr>
            <w:tcW w:w="1546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จารุวรรณ มังคสิงห์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นางอริสา ขันโฑ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br/>
              <w:t>นางสาวนวรัตน์ ฉิมผูก</w:t>
            </w:r>
          </w:p>
        </w:tc>
      </w:tr>
      <w:tr w:rsidR="00F810E2" w:rsidRPr="00A60264" w:rsidTr="00D57CCD">
        <w:tc>
          <w:tcPr>
            <w:tcW w:w="2978" w:type="dxa"/>
            <w:gridSpan w:val="2"/>
            <w:shd w:val="clear" w:color="auto" w:fill="D9D9D9"/>
          </w:tcPr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844</w:t>
            </w:r>
          </w:p>
        </w:tc>
        <w:tc>
          <w:tcPr>
            <w:tcW w:w="72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000</w:t>
            </w:r>
          </w:p>
        </w:tc>
        <w:tc>
          <w:tcPr>
            <w:tcW w:w="69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810E2" w:rsidRPr="00A60264" w:rsidRDefault="00F810E2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1,844</w:t>
            </w:r>
          </w:p>
        </w:tc>
        <w:tc>
          <w:tcPr>
            <w:tcW w:w="1129" w:type="dxa"/>
            <w:shd w:val="clear" w:color="auto" w:fill="D9D9D9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F810E2" w:rsidRPr="00A60264" w:rsidRDefault="00F810E2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F810E2" w:rsidRPr="00A60264" w:rsidRDefault="00F810E2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F810E2" w:rsidRPr="00A60264" w:rsidRDefault="00F810E2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A60264">
        <w:rPr>
          <w:rFonts w:ascii="TH SarabunPSK" w:hAnsi="TH SarabunPSK" w:cs="TH SarabunPSK"/>
          <w:color w:val="000000"/>
          <w:sz w:val="28"/>
        </w:rPr>
        <w:t>88,794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F810E2" w:rsidRPr="00A60264" w:rsidRDefault="00F810E2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71,844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F810E2" w:rsidRPr="00A60264" w:rsidRDefault="00F810E2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F810E2" w:rsidRPr="00A60264" w:rsidRDefault="00F810E2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32,638        บาท</w:t>
      </w:r>
    </w:p>
    <w:p w:rsidR="00F810E2" w:rsidRPr="00A60264" w:rsidRDefault="00F810E2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128</w:t>
      </w:r>
      <w:r w:rsidRPr="00A60264">
        <w:rPr>
          <w:rFonts w:ascii="TH SarabunPSK" w:hAnsi="TH SarabunPSK" w:cs="TH SarabunPSK"/>
          <w:color w:val="000000"/>
          <w:sz w:val="28"/>
        </w:rPr>
        <w:t>,</w:t>
      </w:r>
      <w:r w:rsidRPr="00A60264">
        <w:rPr>
          <w:rFonts w:ascii="TH SarabunPSK" w:hAnsi="TH SarabunPSK" w:cs="TH SarabunPSK"/>
          <w:color w:val="000000"/>
          <w:sz w:val="28"/>
          <w:cs/>
        </w:rPr>
        <w:t>000         บาท</w:t>
      </w:r>
    </w:p>
    <w:p w:rsidR="00F810E2" w:rsidRPr="00A60264" w:rsidRDefault="00F810E2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-........        บาท</w:t>
      </w:r>
    </w:p>
    <w:p w:rsidR="00F810E2" w:rsidRDefault="00F810E2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160</w:t>
      </w:r>
      <w:r w:rsidRPr="00A60264">
        <w:rPr>
          <w:rFonts w:ascii="TH SarabunPSK" w:hAnsi="TH SarabunPSK" w:cs="TH SarabunPSK"/>
          <w:color w:val="000000"/>
          <w:sz w:val="28"/>
        </w:rPr>
        <w:t xml:space="preserve">,638    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D4558" w:rsidRPr="00A60264" w:rsidRDefault="006D4558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F810E2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</w:p>
    <w:p w:rsidR="006D4558" w:rsidRPr="00A60264" w:rsidRDefault="006D4558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2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810E2" w:rsidRPr="00A60264" w:rsidTr="00D57CCD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F810E2" w:rsidRPr="00A60264" w:rsidRDefault="00F810E2" w:rsidP="00D5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810E2" w:rsidRPr="00A60264" w:rsidTr="00D57CCD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F810E2" w:rsidRPr="00A60264" w:rsidTr="0059707D">
        <w:trPr>
          <w:trHeight w:val="2653"/>
        </w:trPr>
        <w:tc>
          <w:tcPr>
            <w:tcW w:w="2408" w:type="dxa"/>
            <w:gridSpan w:val="2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จัดรายการเสียงตามสาย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ซ่อมระบบกระจายเสีย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ถ่านไมค์สัญญาณ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ถ่านไมค์ลอย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ขาไมค์สั้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5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ขาไมค์ยาว</w:t>
            </w:r>
          </w:p>
        </w:tc>
        <w:tc>
          <w:tcPr>
            <w:tcW w:w="96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แพ็ค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แพ็ค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ตัว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ตัว</w:t>
            </w:r>
          </w:p>
        </w:tc>
        <w:tc>
          <w:tcPr>
            <w:tcW w:w="992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329"/>
        </w:trPr>
        <w:tc>
          <w:tcPr>
            <w:tcW w:w="4361" w:type="dxa"/>
            <w:gridSpan w:val="4"/>
            <w:shd w:val="clear" w:color="auto" w:fill="D9D9D9"/>
          </w:tcPr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,332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7CCD" w:rsidRPr="00A60264" w:rsidTr="00D57CCD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D57CCD" w:rsidRPr="00A60264" w:rsidRDefault="00D57CCD" w:rsidP="00D5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D57CCD" w:rsidRPr="00A60264" w:rsidTr="00D57CCD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F810E2" w:rsidRPr="00A60264" w:rsidTr="0059707D">
        <w:trPr>
          <w:trHeight w:val="411"/>
        </w:trPr>
        <w:tc>
          <w:tcPr>
            <w:tcW w:w="2408" w:type="dxa"/>
            <w:gridSpan w:val="2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ารสาร สว. 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วารสาร ส.ว. สัมพันธ์</w:t>
            </w:r>
          </w:p>
        </w:tc>
        <w:tc>
          <w:tcPr>
            <w:tcW w:w="96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600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4,2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นทึกภาพกิจกรรมภายในและภายนอกโรงเรียน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ลนส์กล้อง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ตั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4361" w:type="dxa"/>
            <w:gridSpan w:val="4"/>
            <w:shd w:val="clear" w:color="auto" w:fill="D9D9D9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บอร์ดภาพกิจกรรม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 กระดาษกาวสี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 กระดาษโปสเตอร์อ่อน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 กระดาษกาว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บาง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 กาว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 สก็อตเทปใส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ิ้ว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 ปากกาเคมี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 ปากกา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 กระดาษกาว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หนา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 หมึกพริ้นเตอร์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. กระดาษปก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1. กรรไกร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2. เทปตีเส้นเล็ก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3. เทปตีเส้นใหญ่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4. เทปตีเส้นสะท้อนแส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5. ค่าล้างอัดภาพ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 แผ่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ม้ว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กระปุก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แท่ง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แพ็ค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รีม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อั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0 ภาพ</w:t>
            </w: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12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9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9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12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9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4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4361" w:type="dxa"/>
            <w:gridSpan w:val="4"/>
            <w:shd w:val="clear" w:color="auto" w:fill="D9D9D9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462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4361" w:type="dxa"/>
            <w:gridSpan w:val="4"/>
            <w:shd w:val="clear" w:color="auto" w:fill="D9D9D9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8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794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810E2" w:rsidRPr="00A60264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2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810E2" w:rsidRPr="00A60264" w:rsidTr="00D57CCD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F810E2" w:rsidRPr="00A60264" w:rsidRDefault="00F810E2" w:rsidP="00D5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810E2" w:rsidRPr="00A60264" w:rsidTr="00D57CCD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810E2" w:rsidRPr="00A60264" w:rsidRDefault="00F810E2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F810E2" w:rsidRPr="00A60264" w:rsidTr="0059707D">
        <w:trPr>
          <w:trHeight w:val="1654"/>
        </w:trPr>
        <w:tc>
          <w:tcPr>
            <w:tcW w:w="2408" w:type="dxa"/>
            <w:gridSpan w:val="2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รายการเสียงตามสาย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ซ่อมระบบกระจายเสีย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ถ่านไมค์สัญญาณ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ถ่านไมค์ลอย</w:t>
            </w:r>
          </w:p>
        </w:tc>
        <w:tc>
          <w:tcPr>
            <w:tcW w:w="96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แพ็ค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แพ็ค</w:t>
            </w:r>
          </w:p>
        </w:tc>
        <w:tc>
          <w:tcPr>
            <w:tcW w:w="992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329"/>
        </w:trPr>
        <w:tc>
          <w:tcPr>
            <w:tcW w:w="4361" w:type="dxa"/>
            <w:gridSpan w:val="4"/>
            <w:shd w:val="clear" w:color="auto" w:fill="D9D9D9"/>
          </w:tcPr>
          <w:p w:rsidR="00F810E2" w:rsidRPr="00A60264" w:rsidRDefault="00F810E2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32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7CCD" w:rsidRPr="00A60264" w:rsidTr="00D57CCD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D57CCD" w:rsidRPr="00A60264" w:rsidRDefault="00D57CCD" w:rsidP="00D5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D57CCD" w:rsidRPr="00A60264" w:rsidTr="00D57CCD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7CCD" w:rsidRPr="00A60264" w:rsidRDefault="00D57CCD" w:rsidP="00D57CCD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F810E2" w:rsidRPr="00A60264" w:rsidTr="0059707D">
        <w:trPr>
          <w:trHeight w:val="916"/>
        </w:trPr>
        <w:tc>
          <w:tcPr>
            <w:tcW w:w="2408" w:type="dxa"/>
            <w:gridSpan w:val="2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ารสาร สว. 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วารสาร ส.ว. 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600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F810E2" w:rsidRPr="00A60264" w:rsidRDefault="00F810E2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2376" w:type="dxa"/>
            <w:shd w:val="clear" w:color="auto" w:fill="FFFFFF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3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บอร์ดภาพกิจกรรม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 กระดาษกาวสี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 กระดาษโปสเตอร์อ่อน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 กระดาษกาว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บาง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 กาว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 สก็อตเทปใส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ิ้ว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. ปากกาเคมี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. ปากกา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. กระดาษกาว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หนา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. หมึกพริ้นเตอร์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. กระดาษปก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1. กรรไกร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2. เทปตีเส้นเล็ก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3. เทปตีเส้นใหญ่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4. เทปตีเส้นสะท้อนแสง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5. กระดาษโฟโต้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6. ค่าล้างอัดภาพ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12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9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9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12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9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4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992" w:type="dxa"/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4361" w:type="dxa"/>
            <w:gridSpan w:val="4"/>
            <w:shd w:val="clear" w:color="auto" w:fill="D9D9D9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,712</w:t>
            </w: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10E2" w:rsidRPr="00A60264" w:rsidTr="0059707D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8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F810E2" w:rsidRPr="00A60264" w:rsidRDefault="00F810E2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810E2" w:rsidRPr="00A60264" w:rsidRDefault="00F810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hAnsi="TH SarabunPSK" w:cs="TH SarabunPSK"/>
          <w:sz w:val="28"/>
          <w:szCs w:val="28"/>
          <w:cs/>
        </w:rPr>
        <w:t>สรุปผลการประเมินโครงการ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 xml:space="preserve">2.  </w:t>
      </w:r>
      <w:r w:rsidRPr="00A60264">
        <w:rPr>
          <w:rFonts w:ascii="TH SarabunPSK" w:hAnsi="TH SarabunPSK" w:cs="TH SarabunPSK"/>
          <w:sz w:val="28"/>
          <w:szCs w:val="28"/>
          <w:cs/>
        </w:rPr>
        <w:t>แบบสำรวจความพึงพอใจในการใช้บริการ</w:t>
      </w:r>
    </w:p>
    <w:p w:rsidR="00F810E2" w:rsidRPr="00A60264" w:rsidRDefault="00F810E2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3.  </w:t>
      </w:r>
      <w:r w:rsidRPr="00A60264">
        <w:rPr>
          <w:rFonts w:ascii="TH SarabunPSK" w:hAnsi="TH SarabunPSK" w:cs="TH SarabunPSK"/>
          <w:sz w:val="28"/>
          <w:szCs w:val="28"/>
          <w:cs/>
        </w:rPr>
        <w:t>สรุปผลการทำความดี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 xml:space="preserve">4.  </w:t>
      </w:r>
      <w:r w:rsidRPr="00A60264">
        <w:rPr>
          <w:rFonts w:ascii="TH SarabunPSK" w:hAnsi="TH SarabunPSK" w:cs="TH SarabunPSK"/>
          <w:sz w:val="28"/>
          <w:szCs w:val="28"/>
          <w:cs/>
        </w:rPr>
        <w:t>สถิติการใช้บริการงานประชาสัมพันธ์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F810E2" w:rsidRPr="00A60264" w:rsidTr="0059707D">
        <w:trPr>
          <w:trHeight w:val="300"/>
        </w:trPr>
        <w:tc>
          <w:tcPr>
            <w:tcW w:w="3435" w:type="dxa"/>
          </w:tcPr>
          <w:p w:rsidR="00F810E2" w:rsidRPr="00A60264" w:rsidRDefault="00F810E2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F810E2" w:rsidRPr="00A60264" w:rsidRDefault="00F810E2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F810E2" w:rsidRPr="00A60264" w:rsidRDefault="00F810E2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F810E2" w:rsidRPr="00A60264" w:rsidTr="0059707D">
        <w:trPr>
          <w:trHeight w:val="330"/>
        </w:trPr>
        <w:tc>
          <w:tcPr>
            <w:tcW w:w="3435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ของนักเรียนบุคลากรและชุมชนมีส่วนร่วมในการดำเนินกิจกรรมมีความพึงพอใจตามวัตถุประสงค์ของโครง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ความพึงพอใจ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สังเกตการเข้าร่วมกิจกรรม 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บันทึกสถิติการประชา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บันทึก สถิติการทำความดี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สถิติการจัดรายการ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สารประชา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บอร์ดกิจกรรม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 รูปภาพที่บันทึก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วัสดุงานประชา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. แบบสอบถามความพึงพอใจงานประชาสัมพันธ์</w:t>
            </w:r>
          </w:p>
          <w:p w:rsidR="00F810E2" w:rsidRPr="00A60264" w:rsidRDefault="00F810E2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. จำนวนการร่วมกิจกรรมกับชุมชนและหน่วยงานในชุมชน</w:t>
            </w:r>
          </w:p>
        </w:tc>
      </w:tr>
    </w:tbl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ประชาสัมพันธ์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ฝ่ายบริหารทั่วไป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F810E2" w:rsidRPr="00A60264" w:rsidRDefault="00F810E2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F810E2" w:rsidRPr="00A16F5E" w:rsidRDefault="00F810E2" w:rsidP="00A16F5E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F810E2" w:rsidRPr="00A60264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2</w:t>
      </w:r>
      <w:r w:rsidR="00F810E2"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F810E2"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="00F810E2"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F810E2"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810E2" w:rsidRPr="00A60264" w:rsidRDefault="00F810E2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1. </w:t>
      </w:r>
      <w:r w:rsidRPr="00A60264">
        <w:rPr>
          <w:rFonts w:ascii="TH SarabunPSK" w:hAnsi="TH SarabunPSK" w:cs="TH SarabunPSK"/>
          <w:sz w:val="28"/>
          <w:szCs w:val="28"/>
          <w:cs/>
        </w:rPr>
        <w:t>สามารถสร้างความเข้าใจให้บุคลากรในสถานศึกษาและชุมชนได้เห็นความสำคัญในการจัดการศึกษาร่วมกัน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>. สามารถประชาสัมพันธ์กิจกรรมของสถานศึกษาสู่ชุมชนอย่างสม่ำเสมอ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A16F5E">
        <w:rPr>
          <w:rFonts w:ascii="TH SarabunPSK" w:hAnsi="TH SarabunPSK" w:cs="TH SarabunPSK"/>
          <w:sz w:val="28"/>
          <w:szCs w:val="28"/>
        </w:rPr>
        <w:t xml:space="preserve"> </w:t>
      </w:r>
      <w:r w:rsidR="00A16F5E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  (นางจารุวรรณ มังคสิงห์)                                </w:t>
      </w:r>
      <w:r w:rsidR="00A16F5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6F5E">
        <w:rPr>
          <w:rFonts w:ascii="TH SarabunPSK" w:hAnsi="TH SarabunPSK" w:cs="TH SarabunPSK" w:hint="cs"/>
          <w:sz w:val="28"/>
          <w:szCs w:val="28"/>
          <w:cs/>
        </w:rPr>
        <w:tab/>
        <w:t xml:space="preserve">    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F810E2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6D4558" w:rsidRDefault="006D4558" w:rsidP="007878A9">
      <w:pPr>
        <w:rPr>
          <w:rFonts w:ascii="TH SarabunPSK" w:hAnsi="TH SarabunPSK" w:cs="TH SarabunPSK"/>
          <w:sz w:val="28"/>
          <w:szCs w:val="28"/>
        </w:rPr>
      </w:pPr>
    </w:p>
    <w:p w:rsidR="006D4558" w:rsidRPr="00A60264" w:rsidRDefault="006D4558" w:rsidP="007878A9">
      <w:pPr>
        <w:rPr>
          <w:rFonts w:ascii="TH SarabunPSK" w:hAnsi="TH SarabunPSK" w:cs="TH SarabunPSK"/>
          <w:sz w:val="28"/>
          <w:szCs w:val="28"/>
        </w:rPr>
      </w:pPr>
    </w:p>
    <w:p w:rsidR="00F810E2" w:rsidRPr="00A60264" w:rsidRDefault="00F810E2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6D4558" w:rsidRPr="00940049" w:rsidRDefault="006D4558" w:rsidP="006D4558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6D4558" w:rsidRPr="00940049" w:rsidRDefault="006D4558" w:rsidP="006D4558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6D4558" w:rsidRPr="00940049" w:rsidRDefault="006D4558" w:rsidP="006D455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810E2" w:rsidRPr="00A60264" w:rsidRDefault="00F810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6F5E" w:rsidRDefault="00A16F5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E92B67">
        <w:rPr>
          <w:rFonts w:ascii="TH SarabunPSK" w:hAnsi="TH SarabunPSK" w:cs="TH SarabunPSK"/>
          <w:sz w:val="28"/>
          <w:szCs w:val="28"/>
          <w:cs/>
        </w:rPr>
        <w:t>ปรับปรุงงานโสตทัศนศึกษา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92B6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92B6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E92B6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บริหารทั่วไป 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="00E92B67">
        <w:rPr>
          <w:rFonts w:ascii="TH SarabunPSK" w:hAnsi="TH SarabunPSK" w:cs="TH SarabunPSK"/>
          <w:sz w:val="28"/>
          <w:szCs w:val="28"/>
        </w:rPr>
        <w:tab/>
      </w:r>
      <w:r w:rsidR="00E92B67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8A76F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="008A76F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DC50E3" w:rsidRPr="008A76F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8A76F4">
        <w:rPr>
          <w:rFonts w:ascii="TH SarabunPSK" w:hAnsi="TH SarabunPSK" w:cs="TH SarabunPSK"/>
          <w:sz w:val="28"/>
          <w:szCs w:val="28"/>
          <w:cs/>
        </w:rPr>
        <w:tab/>
      </w:r>
      <w:r w:rsidR="008A76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8A76F4">
        <w:rPr>
          <w:rFonts w:ascii="TH SarabunPSK" w:hAnsi="TH SarabunPSK" w:cs="TH SarabunPSK"/>
          <w:sz w:val="28"/>
          <w:szCs w:val="28"/>
        </w:rPr>
        <w:t xml:space="preserve"> ……………2……………..</w:t>
      </w:r>
    </w:p>
    <w:p w:rsidR="00DC50E3" w:rsidRPr="008A76F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8A76F4">
        <w:rPr>
          <w:rFonts w:ascii="TH SarabunPSK" w:hAnsi="TH SarabunPSK" w:cs="TH SarabunPSK"/>
          <w:sz w:val="28"/>
          <w:szCs w:val="28"/>
        </w:rPr>
        <w:tab/>
      </w:r>
      <w:r w:rsidRPr="008A76F4">
        <w:rPr>
          <w:rFonts w:ascii="TH SarabunPSK" w:hAnsi="TH SarabunPSK" w:cs="TH SarabunPSK"/>
          <w:sz w:val="28"/>
          <w:szCs w:val="28"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="008A76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ข้อที่..........</w:t>
      </w:r>
      <w:r w:rsidRPr="008A76F4">
        <w:rPr>
          <w:rFonts w:ascii="TH SarabunPSK" w:hAnsi="TH SarabunPSK" w:cs="TH SarabunPSK"/>
          <w:sz w:val="28"/>
          <w:szCs w:val="28"/>
        </w:rPr>
        <w:t>5</w:t>
      </w:r>
      <w:r w:rsidRPr="008A76F4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</w:p>
    <w:p w:rsidR="00DC50E3" w:rsidRPr="008A76F4" w:rsidRDefault="00DC50E3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8A76F4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8A76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ประเด็นที่.......</w:t>
      </w:r>
      <w:r w:rsidRPr="008A76F4">
        <w:rPr>
          <w:rFonts w:ascii="TH SarabunPSK" w:hAnsi="TH SarabunPSK" w:cs="TH SarabunPSK"/>
          <w:sz w:val="28"/>
          <w:szCs w:val="28"/>
        </w:rPr>
        <w:t>3</w:t>
      </w:r>
      <w:r w:rsidRPr="008A76F4">
        <w:rPr>
          <w:rFonts w:ascii="TH SarabunPSK" w:hAnsi="TH SarabunPSK" w:cs="TH SarabunPSK"/>
          <w:sz w:val="28"/>
          <w:szCs w:val="28"/>
          <w:cs/>
        </w:rPr>
        <w:t>.......  กลยุทธ์  ข้อที่.......</w:t>
      </w:r>
      <w:r w:rsidRPr="008A76F4">
        <w:rPr>
          <w:rFonts w:ascii="TH SarabunPSK" w:hAnsi="TH SarabunPSK" w:cs="TH SarabunPSK"/>
          <w:sz w:val="28"/>
          <w:szCs w:val="28"/>
        </w:rPr>
        <w:t>2</w:t>
      </w:r>
      <w:r w:rsidRPr="008A76F4">
        <w:rPr>
          <w:rFonts w:ascii="TH SarabunPSK" w:hAnsi="TH SarabunPSK" w:cs="TH SarabunPSK"/>
          <w:sz w:val="28"/>
          <w:szCs w:val="28"/>
          <w:cs/>
        </w:rPr>
        <w:t>.............</w:t>
      </w:r>
      <w:r w:rsidRPr="008A76F4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DC50E3" w:rsidRPr="008A76F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8A76F4">
        <w:rPr>
          <w:rFonts w:ascii="TH SarabunPSK" w:hAnsi="TH SarabunPSK" w:cs="TH SarabunPSK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8A76F4">
        <w:rPr>
          <w:rFonts w:ascii="TH SarabunPSK" w:hAnsi="TH SarabunPSK" w:cs="TH SarabunPSK"/>
          <w:sz w:val="28"/>
          <w:szCs w:val="28"/>
        </w:rPr>
        <w:t>6</w:t>
      </w:r>
      <w:r w:rsidRPr="008A76F4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8A76F4">
        <w:rPr>
          <w:rFonts w:ascii="TH SarabunPSK" w:hAnsi="TH SarabunPSK" w:cs="TH SarabunPSK"/>
          <w:sz w:val="28"/>
          <w:szCs w:val="28"/>
          <w:cs/>
        </w:rPr>
        <w:tab/>
      </w:r>
      <w:r w:rsidR="008A76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ด้านที่ .........</w:t>
      </w:r>
      <w:r w:rsidRPr="008A76F4">
        <w:rPr>
          <w:rFonts w:ascii="TH SarabunPSK" w:hAnsi="TH SarabunPSK" w:cs="TH SarabunPSK"/>
          <w:sz w:val="28"/>
          <w:szCs w:val="28"/>
        </w:rPr>
        <w:t>2</w:t>
      </w:r>
      <w:r w:rsidRPr="008A76F4">
        <w:rPr>
          <w:rFonts w:ascii="TH SarabunPSK" w:hAnsi="TH SarabunPSK" w:cs="TH SarabunPSK"/>
          <w:sz w:val="28"/>
          <w:szCs w:val="28"/>
          <w:cs/>
        </w:rPr>
        <w:t>.........ข้อที่...........</w:t>
      </w:r>
      <w:r w:rsidRPr="008A76F4">
        <w:rPr>
          <w:rFonts w:ascii="TH SarabunPSK" w:hAnsi="TH SarabunPSK" w:cs="TH SarabunPSK"/>
          <w:sz w:val="28"/>
          <w:szCs w:val="28"/>
        </w:rPr>
        <w:t>1</w:t>
      </w:r>
      <w:r w:rsidRPr="008A76F4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DC50E3" w:rsidRPr="008A76F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8A76F4">
        <w:rPr>
          <w:rFonts w:ascii="TH SarabunPSK" w:hAnsi="TH SarabunPSK" w:cs="TH SarabunPSK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8A76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ข้อที่ ..................</w:t>
      </w:r>
      <w:r w:rsidRPr="008A76F4">
        <w:rPr>
          <w:rFonts w:ascii="TH SarabunPSK" w:hAnsi="TH SarabunPSK" w:cs="TH SarabunPSK"/>
          <w:sz w:val="28"/>
          <w:szCs w:val="28"/>
        </w:rPr>
        <w:t>3</w:t>
      </w:r>
      <w:r w:rsidRPr="008A76F4">
        <w:rPr>
          <w:rFonts w:ascii="TH SarabunPSK" w:hAnsi="TH SarabunPSK" w:cs="TH SarabunPSK"/>
          <w:sz w:val="28"/>
          <w:szCs w:val="28"/>
          <w:cs/>
        </w:rPr>
        <w:t>.......................</w:t>
      </w:r>
    </w:p>
    <w:p w:rsidR="00DC50E3" w:rsidRPr="008A76F4" w:rsidRDefault="00DC50E3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8A76F4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8A76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ข้อที่....................</w:t>
      </w:r>
      <w:r w:rsidRPr="008A76F4">
        <w:rPr>
          <w:rFonts w:ascii="TH SarabunPSK" w:hAnsi="TH SarabunPSK" w:cs="TH SarabunPSK"/>
          <w:sz w:val="28"/>
          <w:szCs w:val="28"/>
        </w:rPr>
        <w:t>4</w:t>
      </w:r>
      <w:r w:rsidRPr="008A76F4">
        <w:rPr>
          <w:rFonts w:ascii="TH SarabunPSK" w:hAnsi="TH SarabunPSK" w:cs="TH SarabunPSK"/>
          <w:sz w:val="28"/>
          <w:szCs w:val="28"/>
          <w:cs/>
        </w:rPr>
        <w:t>......................</w:t>
      </w:r>
    </w:p>
    <w:p w:rsidR="00DC50E3" w:rsidRPr="008A76F4" w:rsidRDefault="00DC50E3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8A76F4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8A76F4">
        <w:rPr>
          <w:rFonts w:ascii="TH SarabunPSK" w:hAnsi="TH SarabunPSK" w:cs="TH SarabunPSK"/>
          <w:sz w:val="28"/>
          <w:szCs w:val="28"/>
          <w:cs/>
        </w:rPr>
        <w:tab/>
      </w:r>
      <w:r w:rsidR="008A76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6F4">
        <w:rPr>
          <w:rFonts w:ascii="TH SarabunPSK" w:hAnsi="TH SarabunPSK" w:cs="TH SarabunPSK" w:hint="cs"/>
          <w:sz w:val="28"/>
          <w:szCs w:val="28"/>
          <w:cs/>
        </w:rPr>
        <w:tab/>
      </w:r>
      <w:r w:rsidRPr="008A76F4">
        <w:rPr>
          <w:rFonts w:ascii="TH SarabunPSK" w:hAnsi="TH SarabunPSK" w:cs="TH SarabunPSK"/>
          <w:sz w:val="28"/>
          <w:szCs w:val="28"/>
          <w:cs/>
        </w:rPr>
        <w:t>ข้อที่............</w:t>
      </w:r>
      <w:r w:rsidRPr="008A76F4">
        <w:rPr>
          <w:rFonts w:ascii="TH SarabunPSK" w:hAnsi="TH SarabunPSK" w:cs="TH SarabunPSK"/>
          <w:sz w:val="28"/>
          <w:szCs w:val="28"/>
        </w:rPr>
        <w:t>3</w:t>
      </w:r>
      <w:r w:rsidRPr="008A76F4">
        <w:rPr>
          <w:rFonts w:ascii="TH SarabunPSK" w:hAnsi="TH SarabunPSK" w:cs="TH SarabunPSK"/>
          <w:sz w:val="28"/>
          <w:szCs w:val="28"/>
          <w:cs/>
        </w:rPr>
        <w:t>.................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7C61C8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.......</w:t>
      </w:r>
      <w:r w:rsidRPr="00A60264">
        <w:rPr>
          <w:rFonts w:ascii="TH SarabunPSK" w:hAnsi="TH SarabunPSK" w:cs="TH SarabunPSK"/>
          <w:sz w:val="28"/>
          <w:szCs w:val="28"/>
        </w:rPr>
        <w:t>11</w:t>
      </w:r>
      <w:r w:rsidRPr="00A60264">
        <w:rPr>
          <w:rFonts w:ascii="TH SarabunPSK" w:hAnsi="TH SarabunPSK" w:cs="TH SarabunPSK"/>
          <w:sz w:val="28"/>
          <w:szCs w:val="28"/>
          <w:cs/>
        </w:rPr>
        <w:t>........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........</w:t>
      </w:r>
      <w:r w:rsidRPr="00A60264">
        <w:rPr>
          <w:rFonts w:ascii="TH SarabunPSK" w:hAnsi="TH SarabunPSK" w:cs="TH SarabunPSK"/>
          <w:sz w:val="28"/>
          <w:szCs w:val="28"/>
        </w:rPr>
        <w:t>11</w:t>
      </w:r>
      <w:r w:rsidRPr="00A60264">
        <w:rPr>
          <w:rFonts w:ascii="TH SarabunPSK" w:hAnsi="TH SarabunPSK" w:cs="TH SarabunPSK"/>
          <w:sz w:val="28"/>
          <w:szCs w:val="28"/>
          <w:cs/>
        </w:rPr>
        <w:t>.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>.............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DC50E3" w:rsidRPr="007C61C8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หลักความพอประมาณ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ครูทำหน้าที่ในการจัดการเรียนการสอนอย่างมีประสิทธิภาพ มีการจัดกระบวนการเรียนรู้มุ่งพัฒนาผู้เรียนให้มีความรู้  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ความสามารถตามจุดมุ่งหมายของหลักสูตร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หลักความมีเหตุผล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จัดกระบวนการเรียนรู้ที่มีที่ยึดผู้เรียนเป็นสำคัญ เพื่อให้เกิดการเรียนรู้ เกิดทักษะกระบวนการการเรียนรู้  มีสมรรถนะ 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คุณลักษณะทีจำเป็นตามหลักสูตร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หลักการมีภูมิคุ้มกัน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มีการจัดการเรียนรู้อย่างมีประสิทธิภาพ มีรูปแบบการทำงาน การติดตามนิเทศงาน และพัฒนางานอย่างสม่ำเสมอ ทำการ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สอนตามตารางด้วยความรู้ความสามารถเต็มศักยภาพ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เงื่อนไขความรู้ 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มีความรู้ ความเข้าใจในการจัดการเรียนรู้ ออกแบบจัดการเรียนรู้ที่มุ่งพัฒนาผู้เรียนด้วยวิธีการที่หลากหลาย มีความ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เหมาะสมกับผู้เรียน มีการใช้เสื่อและนวัตกรรม ทำการวิจัยพัฒนาการเรียนการสอน</w:t>
      </w:r>
    </w:p>
    <w:p w:rsidR="00DC50E3" w:rsidRPr="00A60264" w:rsidRDefault="00DC50E3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เงื่อนไขคุณธรรม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 ครูทำหน้าที่อย่างเต็มความสามารถ ยึดถือในข้อปฏิบัติตามระเบียบราชการ/วิชาชีพครู มีความมุ่งมั่นในการอบรม สอน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นักเรียน อย่างสม่ำเสมอ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ผลความสมดุล 4 มิติ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1.ด้าน.เศรษฐกิจ  มีการวางแผนการดำเนินงานและการใช้งบประมาณ อย่างรัดกุมคุ้มค่า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2.ด้านสังคม  มีการประสานงานช่วยเหลือกันในการทำงาน เอื้ออาทรต่อกัน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ด้านวัฒนธรรมและวัฒนธรรมไทย  มีการให้เกียรติซึ่งกันและกัน ให้การเคารพตามหลักอาวุโสในการทำงาน</w:t>
      </w:r>
    </w:p>
    <w:p w:rsidR="00DC50E3" w:rsidRPr="007C61C8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4.ด้านสิ่งแวดล้อม  มีความตระหนักในการใช้ทรัพยากรอย่างคุ้มค่า ประหยัดและรักษาสิ่งแวดล้อม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DC50E3" w:rsidRPr="00A60264" w:rsidRDefault="00DC50E3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พื่อส่งเสริมศักยภาพด้านการเรียนการสอนให้มีประสิทธิภาพสูงสุด  จึงพัฒนาวัสดุ  อุปกรณ์และสถานที่ให้มีประสิทธิภาพ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DC50E3" w:rsidRPr="00A60264" w:rsidRDefault="00DC50E3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>.  เพื่ออำนวยความสะดวกต่อการเรียนการสอน</w:t>
      </w:r>
    </w:p>
    <w:p w:rsidR="00DC50E3" w:rsidRPr="00A60264" w:rsidRDefault="00DC50E3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มีบรรยากาศที่ดี,  เอื้ออำนวยและเหมาะสม</w:t>
      </w:r>
    </w:p>
    <w:p w:rsidR="00DC50E3" w:rsidRPr="00A60264" w:rsidRDefault="00DC50E3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3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ส่งเสริมบุคลากรใช้เทคโนโลยีช่วยการสอน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lastRenderedPageBreak/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เป้าหมาย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เชิงปริมาณ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ผู้รับบริการมีวัสดุอุปกรณ์ใช้อย่างเพียงพอ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เป้าหมายเชิงคุณภาพ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ผู้รับบริการมีความพึงพอใจร้อยละ 90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</w:p>
    <w:p w:rsidR="00DC50E3" w:rsidRPr="00A60264" w:rsidRDefault="00DC50E3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C50E3" w:rsidRPr="00A60264" w:rsidRDefault="00DC50E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DC50E3" w:rsidRPr="00A60264" w:rsidRDefault="00DC50E3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DC50E3" w:rsidRPr="00A60264" w:rsidRDefault="00DC50E3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C50E3" w:rsidRPr="00A60264" w:rsidRDefault="00DC50E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DC50E3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DC50E3" w:rsidRPr="00A60264" w:rsidTr="007C61C8">
        <w:trPr>
          <w:trHeight w:val="346"/>
        </w:trPr>
        <w:tc>
          <w:tcPr>
            <w:tcW w:w="851" w:type="dxa"/>
            <w:vMerge/>
            <w:shd w:val="clear" w:color="auto" w:fill="FABF8F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50E3" w:rsidRPr="00A60264" w:rsidTr="007C61C8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50E3" w:rsidRPr="00A60264" w:rsidTr="0059707D">
        <w:tc>
          <w:tcPr>
            <w:tcW w:w="851" w:type="dxa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ปรับปรุงการให้บริการวัสดุอุปกรณ์และสถานที่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เตรียม</w:t>
            </w:r>
          </w:p>
          <w:p w:rsidR="00DC50E3" w:rsidRPr="00A60264" w:rsidRDefault="00DC50E3" w:rsidP="007878A9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อุปกรณ์ที่ชำรุด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C50E3" w:rsidRPr="00A60264" w:rsidRDefault="00DC50E3" w:rsidP="007878A9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  <w:p w:rsidR="00DC50E3" w:rsidRPr="00A60264" w:rsidRDefault="00DC50E3" w:rsidP="007878A9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และปรับปรุงให้อยู่ในสภาพที่ดี</w:t>
            </w:r>
          </w:p>
          <w:p w:rsidR="00DC50E3" w:rsidRPr="00A60264" w:rsidRDefault="00DC50E3" w:rsidP="007878A9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สนอโครงการ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ิดตามประเมินผล</w:t>
            </w:r>
          </w:p>
          <w:p w:rsidR="00DC50E3" w:rsidRPr="00A60264" w:rsidRDefault="00DC50E3" w:rsidP="007878A9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ถิติ</w:t>
            </w:r>
          </w:p>
          <w:p w:rsidR="00DC50E3" w:rsidRPr="00A60264" w:rsidRDefault="00DC50E3" w:rsidP="007878A9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สอบถาม    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</w:t>
            </w:r>
          </w:p>
          <w:p w:rsidR="00DC50E3" w:rsidRPr="00A60264" w:rsidRDefault="00DC50E3" w:rsidP="007878A9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ข้อมูลต่างๆ สรุปรายงา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ข้อมูลไปปรับปรุงเพื่อการ พัฒนา  </w:t>
            </w: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59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ึง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ันยายน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46" w:type="dxa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นายมนตรี   บูรณะเส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นายตุลา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าชานาค</w:t>
            </w:r>
          </w:p>
        </w:tc>
      </w:tr>
      <w:tr w:rsidR="00DC50E3" w:rsidRPr="00A60264" w:rsidTr="0059707D">
        <w:tc>
          <w:tcPr>
            <w:tcW w:w="2978" w:type="dxa"/>
            <w:gridSpan w:val="2"/>
            <w:shd w:val="clear" w:color="auto" w:fill="D9D9D9"/>
          </w:tcPr>
          <w:p w:rsidR="00DC50E3" w:rsidRPr="00A60264" w:rsidRDefault="00DC50E3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Pr="00A60264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50E3" w:rsidRPr="00A60264" w:rsidRDefault="00DC50E3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DC50E3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DC50E3" w:rsidRPr="00A60264" w:rsidTr="007C61C8">
        <w:trPr>
          <w:trHeight w:val="265"/>
        </w:trPr>
        <w:tc>
          <w:tcPr>
            <w:tcW w:w="851" w:type="dxa"/>
            <w:vMerge/>
            <w:shd w:val="clear" w:color="auto" w:fill="FABF8F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50E3" w:rsidRPr="00A60264" w:rsidTr="007C61C8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C50E3" w:rsidRPr="00A60264" w:rsidRDefault="00DC50E3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50E3" w:rsidRPr="00A60264" w:rsidTr="0059707D">
        <w:tc>
          <w:tcPr>
            <w:tcW w:w="851" w:type="dxa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ปรับปรุงการให้บริการวัสดุอุปกรณ์และสถานที่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เตรียม</w:t>
            </w:r>
          </w:p>
          <w:p w:rsidR="00DC50E3" w:rsidRPr="00A60264" w:rsidRDefault="00DC50E3" w:rsidP="007878A9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อุปกรณ์ที่ชำรุด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C50E3" w:rsidRPr="00A60264" w:rsidRDefault="00DC50E3" w:rsidP="007878A9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  <w:p w:rsidR="00DC50E3" w:rsidRPr="00A60264" w:rsidRDefault="00DC50E3" w:rsidP="007878A9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และปรับปรุงให้อยู่ในสภาพที่ดี</w:t>
            </w:r>
          </w:p>
          <w:p w:rsidR="00DC50E3" w:rsidRPr="00A60264" w:rsidRDefault="00DC50E3" w:rsidP="007878A9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สนอโครงการ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ิดตามประเมินผล</w:t>
            </w:r>
          </w:p>
          <w:p w:rsidR="00DC50E3" w:rsidRPr="00A60264" w:rsidRDefault="00DC50E3" w:rsidP="007878A9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ถิติ</w:t>
            </w:r>
          </w:p>
          <w:p w:rsidR="00DC50E3" w:rsidRPr="00A60264" w:rsidRDefault="00DC50E3" w:rsidP="007878A9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สอบถาม    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</w:t>
            </w:r>
          </w:p>
          <w:p w:rsidR="00DC50E3" w:rsidRPr="00A60264" w:rsidRDefault="00DC50E3" w:rsidP="007878A9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ข้อมูลต่างๆ สรุปรายงา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ข้อมูลไปปรับปรุงเพื่อการ พัฒนา  </w:t>
            </w: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59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ึง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ันยายน</w:t>
            </w:r>
          </w:p>
          <w:p w:rsidR="00DC50E3" w:rsidRPr="00A60264" w:rsidRDefault="00DC50E3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546" w:type="dxa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นายมนตรี   บูรณะเสน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นายตุลา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าชานาค</w:t>
            </w:r>
          </w:p>
        </w:tc>
      </w:tr>
      <w:tr w:rsidR="00DC50E3" w:rsidRPr="00A60264" w:rsidTr="0059707D">
        <w:tc>
          <w:tcPr>
            <w:tcW w:w="2978" w:type="dxa"/>
            <w:gridSpan w:val="2"/>
            <w:shd w:val="clear" w:color="auto" w:fill="D9D9D9"/>
          </w:tcPr>
          <w:p w:rsidR="00DC50E3" w:rsidRPr="00A60264" w:rsidRDefault="00DC50E3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DC50E3" w:rsidRPr="00A60264" w:rsidRDefault="00DC50E3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DC50E3" w:rsidRPr="00A60264" w:rsidRDefault="00DC50E3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DC50E3" w:rsidRPr="00A60264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-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DC50E3" w:rsidRPr="00A60264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-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DC50E3" w:rsidRPr="007C61C8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7C61C8">
        <w:rPr>
          <w:rFonts w:ascii="TH SarabunPSK" w:hAnsi="TH SarabunPSK" w:cs="TH SarabunPSK"/>
          <w:sz w:val="28"/>
          <w:szCs w:val="28"/>
        </w:rPr>
        <w:t>1</w:t>
      </w:r>
      <w:r w:rsidRPr="007C61C8">
        <w:rPr>
          <w:rFonts w:ascii="TH SarabunPSK" w:hAnsi="TH SarabunPSK" w:cs="TH SarabunPSK"/>
          <w:sz w:val="28"/>
          <w:szCs w:val="28"/>
          <w:cs/>
        </w:rPr>
        <w:t>. มีวัสดุอุปกรณ์ที่เพียงพอและมีสถานที่ที่มีบรรยากาศเหมะสม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</w:rPr>
        <w:t>2</w:t>
      </w:r>
      <w:r w:rsidRPr="007C61C8">
        <w:rPr>
          <w:rFonts w:ascii="TH SarabunPSK" w:hAnsi="TH SarabunPSK" w:cs="TH SarabunPSK"/>
          <w:sz w:val="28"/>
          <w:szCs w:val="28"/>
          <w:cs/>
        </w:rPr>
        <w:t xml:space="preserve">. ผู้รับบริการมีความพึงพอใจร้อยละ </w:t>
      </w:r>
      <w:r w:rsidRPr="007C61C8">
        <w:rPr>
          <w:rFonts w:ascii="TH SarabunPSK" w:hAnsi="TH SarabunPSK" w:cs="TH SarabunPSK"/>
          <w:sz w:val="28"/>
          <w:szCs w:val="28"/>
        </w:rPr>
        <w:t>90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DC50E3" w:rsidRPr="00A60264" w:rsidTr="0059707D">
        <w:trPr>
          <w:trHeight w:val="300"/>
        </w:trPr>
        <w:tc>
          <w:tcPr>
            <w:tcW w:w="3435" w:type="dxa"/>
          </w:tcPr>
          <w:p w:rsidR="00DC50E3" w:rsidRPr="00A60264" w:rsidRDefault="00DC50E3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DC50E3" w:rsidRPr="00A60264" w:rsidRDefault="00DC50E3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DC50E3" w:rsidRPr="00A60264" w:rsidRDefault="00DC50E3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DC50E3" w:rsidRPr="00A60264" w:rsidTr="0059707D">
        <w:trPr>
          <w:trHeight w:val="330"/>
        </w:trPr>
        <w:tc>
          <w:tcPr>
            <w:tcW w:w="3435" w:type="dxa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วามพึงพอใจของผู้รับบริการที่คิดเป็นร้อยละ</w:t>
            </w:r>
          </w:p>
        </w:tc>
        <w:tc>
          <w:tcPr>
            <w:tcW w:w="3052" w:type="dxa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การ สังเกต 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 ปริมาณการบริการ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DC50E3" w:rsidRPr="00A60264" w:rsidRDefault="00DC50E3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บบสอบถามประเมินความพึงพอใจ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C50E3" w:rsidRPr="00A60264" w:rsidRDefault="00DC50E3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การขอรับบริการ</w:t>
            </w:r>
          </w:p>
        </w:tc>
      </w:tr>
    </w:tbl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DC50E3" w:rsidRPr="00A60264" w:rsidRDefault="00DC50E3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DC50E3" w:rsidRDefault="00DC50E3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303A91" w:rsidRPr="00A60264" w:rsidRDefault="00303A91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lastRenderedPageBreak/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</w:p>
    <w:p w:rsidR="00DC50E3" w:rsidRPr="00A60264" w:rsidRDefault="00DC50E3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1</w:t>
      </w:r>
      <w:r w:rsidRPr="00A60264">
        <w:rPr>
          <w:rFonts w:ascii="TH SarabunPSK" w:hAnsi="TH SarabunPSK" w:cs="TH SarabunPSK"/>
          <w:sz w:val="28"/>
          <w:szCs w:val="28"/>
        </w:rPr>
        <w:t xml:space="preserve">   </w:t>
      </w:r>
      <w:r w:rsidRPr="00A60264">
        <w:rPr>
          <w:rFonts w:ascii="TH SarabunPSK" w:hAnsi="TH SarabunPSK" w:cs="TH SarabunPSK"/>
          <w:sz w:val="28"/>
          <w:szCs w:val="28"/>
          <w:cs/>
        </w:rPr>
        <w:t>มีวัสดุ  อุปกรณ์พอเพียงและมีประสิทธิภาพ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2</w:t>
      </w:r>
      <w:r w:rsidRPr="00A60264">
        <w:rPr>
          <w:rFonts w:ascii="TH SarabunPSK" w:hAnsi="TH SarabunPSK" w:cs="TH SarabunPSK"/>
          <w:sz w:val="28"/>
          <w:szCs w:val="28"/>
        </w:rPr>
        <w:t xml:space="preserve">   </w:t>
      </w:r>
      <w:r w:rsidRPr="00A60264">
        <w:rPr>
          <w:rFonts w:ascii="TH SarabunPSK" w:hAnsi="TH SarabunPSK" w:cs="TH SarabunPSK"/>
          <w:sz w:val="28"/>
          <w:szCs w:val="28"/>
          <w:cs/>
        </w:rPr>
        <w:t>มีสถานที่ที่มีบรรยากาศที่เหมาะสม  ผู้รับบริการเกิดความพึงพอใจ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  นายมนตรี   บูรณะเสน )                              </w:t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(นางจันทร์เพ็ญ  ศรีภุมมา)</w:t>
      </w:r>
    </w:p>
    <w:p w:rsidR="00DC50E3" w:rsidRDefault="007C61C8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DC50E3" w:rsidRPr="00A60264">
        <w:rPr>
          <w:rFonts w:ascii="TH SarabunPSK" w:hAnsi="TH SarabunPSK" w:cs="TH SarabunPSK"/>
          <w:sz w:val="28"/>
          <w:szCs w:val="28"/>
          <w:cs/>
        </w:rPr>
        <w:t xml:space="preserve"> หัวหน้างานแผนงาน</w:t>
      </w:r>
    </w:p>
    <w:p w:rsidR="007C61C8" w:rsidRDefault="007C61C8" w:rsidP="007878A9">
      <w:pPr>
        <w:rPr>
          <w:rFonts w:ascii="TH SarabunPSK" w:hAnsi="TH SarabunPSK" w:cs="TH SarabunPSK"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sz w:val="28"/>
          <w:szCs w:val="28"/>
        </w:rPr>
      </w:pPr>
    </w:p>
    <w:p w:rsidR="00303A91" w:rsidRPr="00A60264" w:rsidRDefault="00303A91" w:rsidP="007878A9">
      <w:pPr>
        <w:rPr>
          <w:rFonts w:ascii="TH SarabunPSK" w:hAnsi="TH SarabunPSK" w:cs="TH SarabunPSK"/>
          <w:sz w:val="28"/>
          <w:szCs w:val="28"/>
        </w:rPr>
      </w:pPr>
    </w:p>
    <w:p w:rsidR="00DC50E3" w:rsidRPr="00A60264" w:rsidRDefault="00DC50E3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0A5C8A" w:rsidRPr="00940049" w:rsidRDefault="000A5C8A" w:rsidP="000A5C8A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0A5C8A" w:rsidRPr="00940049" w:rsidRDefault="000A5C8A" w:rsidP="000A5C8A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0A5C8A" w:rsidRPr="00940049" w:rsidRDefault="000A5C8A" w:rsidP="000A5C8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DC50E3" w:rsidRPr="00A60264" w:rsidRDefault="00DC50E3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973D79" w:rsidRPr="00A60264" w:rsidRDefault="00973D7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61C8" w:rsidRDefault="007C61C8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03A91" w:rsidRDefault="00303A9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7C61C8">
        <w:rPr>
          <w:rFonts w:ascii="TH SarabunPSK" w:hAnsi="TH SarabunPSK" w:cs="TH SarabunPSK"/>
          <w:sz w:val="28"/>
          <w:szCs w:val="28"/>
          <w:cs/>
        </w:rPr>
        <w:t>ระบบดูแลช่วยเหลือนักเรียน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7C61C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7C61C8">
        <w:rPr>
          <w:rFonts w:ascii="TH SarabunPSK" w:hAnsi="TH SarabunPSK" w:cs="TH SarabunPSK"/>
          <w:sz w:val="28"/>
          <w:szCs w:val="28"/>
          <w:cs/>
        </w:rPr>
        <w:t>บริหารงานทั่วไป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9039CF" w:rsidRPr="007C61C8" w:rsidRDefault="009039CF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 3</w:t>
      </w:r>
    </w:p>
    <w:p w:rsidR="009039CF" w:rsidRPr="007C61C8" w:rsidRDefault="009039CF" w:rsidP="007878A9">
      <w:pPr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ab/>
        <w:t xml:space="preserve">นโยบาย สพฐ ปี 60 ( 11 ข้อ ) </w:t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9039CF" w:rsidRPr="007C61C8" w:rsidRDefault="009039CF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>ยุทธศาสตร์( 4 ประเด็น)</w:t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C61C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ประเด็นที่  1   กลยุทธ์  ข้อที่</w:t>
      </w:r>
    </w:p>
    <w:p w:rsidR="009039CF" w:rsidRPr="007C61C8" w:rsidRDefault="009039CF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>จุดเน้น สพฐ. (</w:t>
      </w:r>
      <w:r w:rsidRPr="007C61C8">
        <w:rPr>
          <w:rFonts w:ascii="TH SarabunPSK" w:hAnsi="TH SarabunPSK" w:cs="TH SarabunPSK"/>
          <w:sz w:val="28"/>
          <w:szCs w:val="28"/>
        </w:rPr>
        <w:t>6</w:t>
      </w:r>
      <w:r w:rsidRPr="007C61C8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ด้านที่ 1    ข้อที่ 1</w:t>
      </w:r>
    </w:p>
    <w:p w:rsidR="009039CF" w:rsidRPr="007C61C8" w:rsidRDefault="009039CF" w:rsidP="007878A9">
      <w:pPr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9039CF" w:rsidRPr="007C61C8" w:rsidRDefault="009039CF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4</w:t>
      </w:r>
    </w:p>
    <w:p w:rsidR="009039CF" w:rsidRPr="007C61C8" w:rsidRDefault="009039CF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2</w:t>
      </w: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A60264">
        <w:rPr>
          <w:rFonts w:ascii="TH SarabunPSK" w:hAnsi="TH SarabunPSK" w:cs="TH SarabunPSK"/>
          <w:sz w:val="28"/>
          <w:szCs w:val="28"/>
        </w:rPr>
        <w:t xml:space="preserve">:  </w:t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 15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ตัวบ่งชี้ที่ 15.1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9039CF" w:rsidRPr="00A60264" w:rsidRDefault="009039CF" w:rsidP="007878A9">
      <w:pPr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ความพอประมาณ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มีการกำหนดแผนการปฏิบัติงานสอดคล้อง และสนับสนุนการจัดการศึกษาอย่างเหมาะสมพอควร ทำให้การบริหารงานเกิดประสิทธิภาพ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ความมีเหตุผล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การปฏิบัติงานระบบดูแลช่วยเหลือนักเรียนเป็นงานเกี่ยวข้องกับนักเรียน มีความสำคัญในการช่วยขับเคลื่อนการดูแลช่วยเหลือเพื่อให้นักเรียนได้รับการดูแลเอาใจใส่อย่างใกล้ชิด ได้รับการพัฒนาคุณภาพชีวิตและทักษะการดำรงชีวิตอย่างมีความสุขสามารถอยู่ร่วมในสังคมอย่างมีคุณภาพ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การมีภูมิคุ้มกัน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นักเรียนได้เติบโตอย่างมีคุณภาพทั้งสติปัญญา ความสามารถ คุณธรรม จริยธรรม และมีร่างกายที่แข็งแรง ตามคุณลักษณะอันพึงประสงค์ และสมรรถนะสำคัญของผู้เรียน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นักเรียนได้รับการดูแลเอาใจใส่อย่างใกล้ชิด ได้รับการพัฒนาคุณภาพชีวิตและทักษะการดำรงชีวิตอย่างมีความสุข สามารถอยู่ร่วมในสังคมอย่างมีคุณภาพ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นักเรียนได้เติบโตอย่างมีคุณภาพทั้งสติปัญญา คุณธรรม จริยธรรม และมีร่างกายที่แข็งแรง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9039CF" w:rsidRPr="00A60264" w:rsidRDefault="009039CF" w:rsidP="007878A9">
      <w:pPr>
        <w:numPr>
          <w:ilvl w:val="0"/>
          <w:numId w:val="24"/>
        </w:num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เศรษฐกิจ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ได้รับการช่วยเหลือในด้านต่าง ๆ อย่างมีประสิทธิภาพและมีความตระหนักในการช่วยเหลือ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2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สังคม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ได้รับการช่วยเหลือทั้งโรงเรียน ผู้ปกครอง และชุมชน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pacing w:val="-2"/>
          <w:sz w:val="28"/>
          <w:szCs w:val="28"/>
        </w:rPr>
      </w:pP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ab/>
        <w:t>3.</w:t>
      </w: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>นักเรียนเรียนรู้สอดคล้องกับวิถีชีวิตในชุมชน ดำรงตนอยู่ในสังคมอย่างมีความสุขและสืบสานอาชีพในท้องถิ่น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pacing w:val="-2"/>
          <w:sz w:val="28"/>
          <w:szCs w:val="28"/>
        </w:rPr>
      </w:pP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ab/>
        <w:t>4.</w:t>
      </w: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ab/>
        <w:t xml:space="preserve">สิ่งแวดล้อม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pacing w:val="-2"/>
          <w:sz w:val="28"/>
          <w:szCs w:val="28"/>
          <w:cs/>
        </w:rPr>
        <w:t>นักเรียนมีความรู้ ความเข้าใจ รู้สาเหตุและปัญหาในด้านต่าง ๆ และสามารถใช้ประโยชน์จากสิ่งแวดล้อมในชุมขนได้อย่างคุ้มค่า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  <w:t>หลักการ และเหตุผล</w:t>
      </w:r>
    </w:p>
    <w:p w:rsidR="009039CF" w:rsidRDefault="009039CF" w:rsidP="007878A9">
      <w:pPr>
        <w:tabs>
          <w:tab w:val="left" w:pos="284"/>
          <w:tab w:val="left" w:pos="567"/>
          <w:tab w:val="left" w:pos="851"/>
        </w:tabs>
        <w:jc w:val="both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ในปัจจุบันสังคมของประเทศได้มีการเปลี่ยนแปลงในทุก ๆ ด้าน โดยเฉพาะในด้านเทคโนโลยี การสื่อสารที่ทันสมัยอย่างรวดเร็ว จึงส่งผลกระทบต่อการดำรงชีวิตและจิตใจของนักเรียน ก่อให้เกิดปัญหาในค้านต่าง ๆ ตามมา ซึ่งเยาวชนเหล่านี้ยังเป็นเด็กในวัยเรียนที่ต้องการการดูแลเอาใจใส่อย่างใกล้ชิด ซึ่งต้องการคำแนะนำ คำปรึกษา ในการแก้ปัญหา และการพัฒนาคุณภาพชีวิตของนักเรียน โดยมุ่งหวังว่านักเรียนที่เติบโตอย่างมีคุณภาพทั้งสติปัญญา ความสามารถ คุณธรรม จริยธรรม และด้านทักษะการดำรงชีวิตอย่างมีความสุขในสังคม</w:t>
      </w:r>
    </w:p>
    <w:p w:rsidR="007C61C8" w:rsidRDefault="007C61C8" w:rsidP="007878A9">
      <w:pPr>
        <w:tabs>
          <w:tab w:val="left" w:pos="284"/>
          <w:tab w:val="left" w:pos="567"/>
          <w:tab w:val="left" w:pos="851"/>
        </w:tabs>
        <w:jc w:val="both"/>
        <w:rPr>
          <w:rFonts w:ascii="TH SarabunPSK" w:hAnsi="TH SarabunPSK" w:cs="TH SarabunPSK"/>
          <w:sz w:val="28"/>
          <w:szCs w:val="28"/>
        </w:rPr>
      </w:pPr>
    </w:p>
    <w:p w:rsidR="007C61C8" w:rsidRDefault="007C61C8" w:rsidP="007878A9">
      <w:pPr>
        <w:tabs>
          <w:tab w:val="left" w:pos="284"/>
          <w:tab w:val="left" w:pos="567"/>
          <w:tab w:val="left" w:pos="851"/>
        </w:tabs>
        <w:jc w:val="both"/>
        <w:rPr>
          <w:rFonts w:ascii="TH SarabunPSK" w:hAnsi="TH SarabunPSK" w:cs="TH SarabunPSK"/>
          <w:sz w:val="28"/>
          <w:szCs w:val="28"/>
        </w:rPr>
      </w:pPr>
    </w:p>
    <w:p w:rsidR="008A453A" w:rsidRPr="00A60264" w:rsidRDefault="008A453A" w:rsidP="007878A9">
      <w:pPr>
        <w:tabs>
          <w:tab w:val="left" w:pos="284"/>
          <w:tab w:val="left" w:pos="567"/>
          <w:tab w:val="left" w:pos="851"/>
        </w:tabs>
        <w:jc w:val="both"/>
        <w:rPr>
          <w:rFonts w:ascii="TH SarabunPSK" w:hAnsi="TH SarabunPSK" w:cs="TH SarabunPSK"/>
          <w:sz w:val="28"/>
          <w:szCs w:val="28"/>
        </w:rPr>
      </w:pP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. วัตถุประสงค์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1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เพื่อให้การดำเนินงานระบบดูแลช่วยเหลือนักเรียนเป็นไปอย่างมีระบบและมีประสิทธิภาพ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2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เพื่อให้โรงเรียน ผู้ปกครอง ครูที่ปรึกษา และหน่วยงานที่เกี่ยวข้องหรือชุมชน มีการร่วมมือ โดยผ่านกระบวนการทำงานที่ชัดเจน พร้องด้วยเอกสาร หลักฐานการปฏิบัติงาน สามารถตรวจสอบและรับการประเมินได้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เป้าหมาย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  <w:tab w:val="left" w:pos="130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  <w:t>3.1 เป้าหมายเชิงปริมาณ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  <w:tab w:val="left" w:pos="1304"/>
        </w:tabs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นักเรียน 1</w:t>
      </w:r>
      <w:r w:rsidRPr="00A60264">
        <w:rPr>
          <w:rFonts w:ascii="TH SarabunPSK" w:hAnsi="TH SarabunPSK" w:cs="TH SarabunPSK"/>
          <w:sz w:val="28"/>
          <w:szCs w:val="28"/>
        </w:rPr>
        <w:t>,536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คนได้รับการดูแลช่วยเหลือ เฝ้าระวัง แก้ไข ส่งเสริมและได้รับการพัฒนาจากโรงเรียน ผู้ปกครอง และครูที่ปรึกษา ร้อยละ 100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  <w:tab w:val="left" w:pos="130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  <w:t>3.2 เชิงคุณภาพ</w:t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  <w:tab w:val="left" w:pos="1304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นักเรียนโรงเรียนสามร้อยยอดวิทยาคมได้รับการดูแล ช่วยเหลือ เฝ้าระวัง แก้ไข ส่งเสริมและได้รับการพัฒนาจากโรงเรียน ผู้ปกครอง และครูที่ปร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</w:p>
    <w:p w:rsidR="009039CF" w:rsidRPr="00A60264" w:rsidRDefault="009039CF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039CF" w:rsidRPr="00A60264" w:rsidRDefault="009039C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9039CF" w:rsidRPr="00A60264" w:rsidRDefault="009039CF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9039CF" w:rsidRPr="00A60264" w:rsidRDefault="009039C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 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039CF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9039CF" w:rsidRPr="00A60264" w:rsidTr="007C61C8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9039CF" w:rsidRPr="00A60264" w:rsidTr="007C61C8">
        <w:trPr>
          <w:trHeight w:val="706"/>
          <w:tblHeader/>
        </w:trPr>
        <w:tc>
          <w:tcPr>
            <w:tcW w:w="851" w:type="dxa"/>
            <w:vMerge/>
            <w:shd w:val="clear" w:color="auto" w:fill="FABF8F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9039CF" w:rsidRPr="00A60264" w:rsidTr="0059707D">
        <w:tc>
          <w:tcPr>
            <w:tcW w:w="851" w:type="dxa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การดูแลช่วยเหลือ เฝ้าระวัง แก้ไข ส่งเสริมนักเรียน จากโรงเรียน ผู้ปกครอง และ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ชี้แจงครูที่ปรึกษาการดำเนินงานระบบดูแลช่วยเหลือ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ดูแลช่วยเหลือ 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ฝ้าระวัง แก้ไข ส่งเสริมนักเรียน และได้รับการพัฒนาจากโรงเรียน ผู้ปกครอง และ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การประเมิ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ขั้นตอนระบบดูแลช่วยเหลือนักเรียนของ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 สรุป การดำเนินงานระบบดูแลช่วยเหลือนักเรียน</w:t>
            </w: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750</w:t>
            </w:r>
          </w:p>
        </w:tc>
        <w:tc>
          <w:tcPr>
            <w:tcW w:w="72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115</w:t>
            </w:r>
          </w:p>
        </w:tc>
        <w:tc>
          <w:tcPr>
            <w:tcW w:w="69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0</w:t>
            </w:r>
          </w:p>
        </w:tc>
        <w:tc>
          <w:tcPr>
            <w:tcW w:w="67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,115</w:t>
            </w:r>
          </w:p>
        </w:tc>
        <w:tc>
          <w:tcPr>
            <w:tcW w:w="1129" w:type="dxa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2559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ึง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60</w:t>
            </w:r>
          </w:p>
        </w:tc>
        <w:tc>
          <w:tcPr>
            <w:tcW w:w="1546" w:type="dxa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งานระบบดูแลช่วยเหลือ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ฝ่ายบริหารงานทั่วไป</w:t>
            </w:r>
          </w:p>
        </w:tc>
      </w:tr>
      <w:tr w:rsidR="009039CF" w:rsidRPr="00A60264" w:rsidTr="0059707D">
        <w:tc>
          <w:tcPr>
            <w:tcW w:w="2978" w:type="dxa"/>
            <w:gridSpan w:val="2"/>
            <w:shd w:val="clear" w:color="auto" w:fill="D9D9D9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750</w:t>
            </w:r>
          </w:p>
        </w:tc>
        <w:tc>
          <w:tcPr>
            <w:tcW w:w="72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115</w:t>
            </w:r>
          </w:p>
        </w:tc>
        <w:tc>
          <w:tcPr>
            <w:tcW w:w="69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,250</w:t>
            </w:r>
          </w:p>
        </w:tc>
        <w:tc>
          <w:tcPr>
            <w:tcW w:w="67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5</w:t>
            </w:r>
          </w:p>
        </w:tc>
        <w:tc>
          <w:tcPr>
            <w:tcW w:w="1129" w:type="dxa"/>
            <w:shd w:val="clear" w:color="auto" w:fill="D9D9D9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039CF" w:rsidRPr="00A60264" w:rsidRDefault="009039C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039CF" w:rsidRPr="00A60264" w:rsidRDefault="009039C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039CF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9039CF" w:rsidRPr="00A60264" w:rsidTr="007C61C8">
        <w:trPr>
          <w:trHeight w:val="310"/>
          <w:tblHeader/>
        </w:trPr>
        <w:tc>
          <w:tcPr>
            <w:tcW w:w="851" w:type="dxa"/>
            <w:vMerge/>
            <w:shd w:val="clear" w:color="auto" w:fill="FABF8F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9039CF" w:rsidRPr="00A60264" w:rsidTr="007C61C8">
        <w:trPr>
          <w:trHeight w:val="706"/>
          <w:tblHeader/>
        </w:trPr>
        <w:tc>
          <w:tcPr>
            <w:tcW w:w="851" w:type="dxa"/>
            <w:vMerge/>
            <w:shd w:val="clear" w:color="auto" w:fill="FABF8F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9039CF" w:rsidRPr="00A60264" w:rsidTr="0059707D">
        <w:tc>
          <w:tcPr>
            <w:tcW w:w="851" w:type="dxa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 1 การดูแลช่วยเหลือ เฝ้าระวัง แก้ไข ส่งเสริมนักเรียน จากโรงเรียน ผู้ปกครอง และ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ชี้แจงครูที่ปรึกษาการดำเนินงานระบบดูแลช่วยเหลือ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ดูแลช่วยเหลือ 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ฝ้าระวัง แก้ไข ส่งเสริมนักเรียน และได้รับการพัฒนาจากโรงเรียน ผู้ปกครอง และ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ะเมินตามขั้นตอนระบบดูแลช่วยเหลือนักเรียนของ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 สรุป การดำเนินงานระบบดูแลช่วยเหลือนักเรียน</w:t>
            </w: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ใช้งบ</w:t>
            </w:r>
          </w:p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มาณ</w:t>
            </w:r>
          </w:p>
        </w:tc>
        <w:tc>
          <w:tcPr>
            <w:tcW w:w="72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2559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ึง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60</w:t>
            </w:r>
          </w:p>
        </w:tc>
        <w:tc>
          <w:tcPr>
            <w:tcW w:w="1546" w:type="dxa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ครูที่ปรึกษา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งานระบบดูแลช่วยเหลือ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ฝ่ายบริหารงานทั่วไป</w:t>
            </w:r>
          </w:p>
        </w:tc>
      </w:tr>
      <w:tr w:rsidR="009039CF" w:rsidRPr="00A60264" w:rsidTr="0059707D">
        <w:tc>
          <w:tcPr>
            <w:tcW w:w="2978" w:type="dxa"/>
            <w:gridSpan w:val="2"/>
            <w:shd w:val="clear" w:color="auto" w:fill="D9D9D9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9039CF" w:rsidRPr="00A60264" w:rsidRDefault="009039CF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039CF" w:rsidRPr="00A60264" w:rsidRDefault="009039CF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9039CF" w:rsidRPr="00A60264" w:rsidRDefault="009039CF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9039CF" w:rsidRPr="00A60264" w:rsidRDefault="009039CF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 </w:t>
      </w:r>
      <w:r w:rsidRPr="00A60264">
        <w:rPr>
          <w:rFonts w:ascii="TH SarabunPSK" w:hAnsi="TH SarabunPSK" w:cs="TH SarabunPSK"/>
          <w:color w:val="000000"/>
          <w:sz w:val="28"/>
        </w:rPr>
        <w:t>61,115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039CF" w:rsidRPr="00A60264" w:rsidRDefault="009039CF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......-......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9039CF" w:rsidRPr="00A60264" w:rsidRDefault="009039CF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9039CF" w:rsidRPr="00A60264" w:rsidRDefault="009039CF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1,750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บาท</w:t>
      </w:r>
    </w:p>
    <w:p w:rsidR="009039CF" w:rsidRPr="00A60264" w:rsidRDefault="009039CF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</w:t>
      </w:r>
      <w:r w:rsidRPr="00A60264">
        <w:rPr>
          <w:rFonts w:ascii="TH SarabunPSK" w:hAnsi="TH SarabunPSK" w:cs="TH SarabunPSK"/>
          <w:color w:val="000000"/>
          <w:sz w:val="28"/>
        </w:rPr>
        <w:t>4,115</w:t>
      </w:r>
      <w:r w:rsidRPr="00A60264">
        <w:rPr>
          <w:rFonts w:ascii="TH SarabunPSK" w:hAnsi="TH SarabunPSK" w:cs="TH SarabunPSK"/>
          <w:color w:val="000000"/>
          <w:sz w:val="28"/>
          <w:cs/>
        </w:rPr>
        <w:t>..........   บาท</w:t>
      </w:r>
    </w:p>
    <w:p w:rsidR="009039CF" w:rsidRPr="00A60264" w:rsidRDefault="009039CF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3.  เงินอื่น ๆ              </w:t>
      </w:r>
      <w:r w:rsidRPr="00A60264">
        <w:rPr>
          <w:rFonts w:ascii="TH SarabunPSK" w:hAnsi="TH SarabunPSK" w:cs="TH SarabunPSK"/>
          <w:color w:val="000000"/>
          <w:sz w:val="28"/>
        </w:rPr>
        <w:t xml:space="preserve"> 55,25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     บาท</w:t>
      </w:r>
    </w:p>
    <w:p w:rsidR="009039CF" w:rsidRPr="00A60264" w:rsidRDefault="009039CF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  </w:t>
      </w:r>
      <w:r w:rsidRPr="00A60264">
        <w:rPr>
          <w:rFonts w:ascii="TH SarabunPSK" w:hAnsi="TH SarabunPSK" w:cs="TH SarabunPSK"/>
          <w:color w:val="000000"/>
          <w:sz w:val="28"/>
        </w:rPr>
        <w:t>61,115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039CF" w:rsidRPr="00A60264" w:rsidRDefault="009039CF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9039CF" w:rsidRPr="00A60264" w:rsidRDefault="009039C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9039CF" w:rsidRPr="00A60264" w:rsidTr="007C61C8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9039CF" w:rsidRPr="00A60264" w:rsidRDefault="009039CF" w:rsidP="007C61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9039CF" w:rsidRPr="00A60264" w:rsidTr="007C61C8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039CF" w:rsidRPr="00A60264" w:rsidRDefault="009039CF" w:rsidP="007C61C8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039CF" w:rsidRPr="00A60264" w:rsidTr="0059707D">
        <w:trPr>
          <w:trHeight w:val="3047"/>
        </w:trPr>
        <w:tc>
          <w:tcPr>
            <w:tcW w:w="2408" w:type="dxa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ดำเนินงานระบบดูแลช่วยเหลือ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กระดาษถ่ายเอกสาร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หมึก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HP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5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 หมึก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EPSON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ท้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.หมึกเติมปากกาไวท์บอร์ด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. กระดาษปกสี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. กรอบรูป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9. กระดาษกาว 1 นิ้ว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. กระดาษกาว 2 นิ้ว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. ลวดเย็บกระดาษ 1220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3. ลวดเย็บกระดาษ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6. กระดาษพิมพ์วุฒิบัตร 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7. เยี่ยมบ้าน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8. ประชุมเครือข่ายผู้ปกครอง</w:t>
            </w:r>
          </w:p>
        </w:tc>
        <w:tc>
          <w:tcPr>
            <w:tcW w:w="961" w:type="dxa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 รีม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ชุด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ชุด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ขวด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 รีม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 กรอบ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 ม้วน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 ม้วน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กล่อง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กล่อง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ห่อ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36 คน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0 คน</w:t>
            </w:r>
          </w:p>
        </w:tc>
        <w:tc>
          <w:tcPr>
            <w:tcW w:w="992" w:type="dxa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2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5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30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2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5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,250</w:t>
            </w:r>
          </w:p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000</w:t>
            </w:r>
          </w:p>
        </w:tc>
        <w:tc>
          <w:tcPr>
            <w:tcW w:w="992" w:type="dxa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39CF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9039CF" w:rsidRPr="00A60264" w:rsidRDefault="009039CF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,11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92" w:type="dxa"/>
            <w:shd w:val="clear" w:color="auto" w:fill="D9D9D9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039CF" w:rsidRPr="00A60264" w:rsidRDefault="009039CF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039CF" w:rsidRPr="00A60264" w:rsidRDefault="009039CF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9039CF" w:rsidRPr="00A60264" w:rsidRDefault="009039CF" w:rsidP="007878A9">
      <w:pPr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สรุปผลการดำเนินงานตามขั้นตอนระบบดูแลช่วยเหลือนักเรียน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ab/>
      </w:r>
    </w:p>
    <w:p w:rsidR="009039CF" w:rsidRPr="00A60264" w:rsidRDefault="009039CF" w:rsidP="007878A9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รายงานการติดตาม แก้ไข เฝ้าระวัง การดูแลช่วยเหลือ การส่งเสริมนักเรียน</w:t>
      </w:r>
    </w:p>
    <w:p w:rsidR="009039CF" w:rsidRPr="00A60264" w:rsidRDefault="009039CF" w:rsidP="007878A9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color w:val="000000"/>
          <w:sz w:val="28"/>
          <w:szCs w:val="28"/>
        </w:rPr>
        <w:t xml:space="preserve">.  </w:t>
      </w:r>
      <w:r w:rsidRPr="00A60264">
        <w:rPr>
          <w:rFonts w:ascii="TH SarabunPSK" w:hAnsi="TH SarabunPSK" w:cs="TH SarabunPSK"/>
          <w:color w:val="000000"/>
          <w:sz w:val="28"/>
          <w:szCs w:val="28"/>
          <w:cs/>
        </w:rPr>
        <w:t>บันทึกการติดตาม แก้ไข เฝ้าระวัง การดูแลช่วยเหลือ การส่งเสริมนักเรียน</w:t>
      </w: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9039CF" w:rsidRPr="00A60264" w:rsidTr="0059707D">
        <w:trPr>
          <w:trHeight w:val="300"/>
          <w:tblHeader/>
        </w:trPr>
        <w:tc>
          <w:tcPr>
            <w:tcW w:w="3435" w:type="dxa"/>
          </w:tcPr>
          <w:p w:rsidR="009039CF" w:rsidRPr="00A60264" w:rsidRDefault="009039CF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9039CF" w:rsidRPr="00A60264" w:rsidRDefault="009039CF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9039CF" w:rsidRPr="00A60264" w:rsidRDefault="009039CF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9039CF" w:rsidRPr="00A60264" w:rsidTr="0059707D">
        <w:trPr>
          <w:trHeight w:val="330"/>
        </w:trPr>
        <w:tc>
          <w:tcPr>
            <w:tcW w:w="3435" w:type="dxa"/>
          </w:tcPr>
          <w:p w:rsidR="009039CF" w:rsidRPr="00A60264" w:rsidRDefault="009039CF" w:rsidP="007878A9">
            <w:pPr>
              <w:tabs>
                <w:tab w:val="left" w:pos="284"/>
                <w:tab w:val="left" w:pos="567"/>
                <w:tab w:val="left" w:pos="851"/>
                <w:tab w:val="left" w:pos="1304"/>
              </w:tabs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โรงเรียนสามร้อยยอดวิทยาคมได้รับการดูแล ช่วยเหลือ เฝ้าระวัง แก้ไข ส่งเสริมและได้รับการพัฒนาจากโรงเรียน ผู้ปกครอง และครูที่ปรึกษา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52" w:type="dxa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 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การติดตาม แก้ไข เฝ้าระวัง การดูแลช่วยเหลือ การส่งเสริม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นทึกการติดตาม แก้ไข เฝ้าระวัง การดูแลช่วยเหลือ การส่งเสริมนักเรียน</w:t>
            </w:r>
          </w:p>
        </w:tc>
        <w:tc>
          <w:tcPr>
            <w:tcW w:w="4118" w:type="dxa"/>
          </w:tcPr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 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นทึกการดำเนินงานตามขั้นตอนระบบดูแลช่วยเหลือ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นทึกการติดตาม แก้ไข เฝ้าระวัง การดูแลช่วยเหลือ การส่งเสริมนักเรียน</w:t>
            </w:r>
          </w:p>
          <w:p w:rsidR="009039CF" w:rsidRPr="00A60264" w:rsidRDefault="009039CF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 แบบสอบถามประเมินความพึงพอใจของครูและนักเรียน</w:t>
            </w:r>
          </w:p>
        </w:tc>
      </w:tr>
    </w:tbl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น่วยงานที่รับผิดชอบ  </w:t>
      </w:r>
      <w:r w:rsidRPr="00A60264">
        <w:rPr>
          <w:rFonts w:ascii="TH SarabunPSK" w:hAnsi="TH SarabunPSK" w:cs="TH SarabunPSK"/>
          <w:sz w:val="28"/>
          <w:szCs w:val="28"/>
          <w:cs/>
        </w:rPr>
        <w:t>งานระบบดูแลช่วยเหลือนักเรียน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ฝ่ายบริหารงานทั่วไป</w:t>
      </w: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. หน่วยงานที่เกี่ยวข้อง     </w:t>
      </w:r>
      <w:r w:rsidRPr="00A60264">
        <w:rPr>
          <w:rFonts w:ascii="TH SarabunPSK" w:hAnsi="TH SarabunPSK" w:cs="TH SarabunPSK"/>
          <w:sz w:val="28"/>
          <w:szCs w:val="28"/>
          <w:cs/>
        </w:rPr>
        <w:t>โรงพยาบาลสามร้อยยอด สถานีตำรวจสามร้อยยอด เทศบาลไร่เก่า และเทศบาลไร่ใหม่</w:t>
      </w: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9039CF" w:rsidRPr="00A60264" w:rsidRDefault="009039CF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9039CF" w:rsidRDefault="009039CF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7C61C8" w:rsidRDefault="007C61C8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7C61C8" w:rsidRDefault="007C61C8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7C61C8" w:rsidRPr="00A60264" w:rsidRDefault="007C61C8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039CF" w:rsidRPr="00A60264" w:rsidRDefault="009039CF" w:rsidP="007878A9">
      <w:pPr>
        <w:tabs>
          <w:tab w:val="left" w:pos="284"/>
          <w:tab w:val="left" w:pos="567"/>
          <w:tab w:val="left" w:pos="851"/>
          <w:tab w:val="left" w:pos="1304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โรงเรียนสามร้อยยอดวิทยาคมได้รับการดูแล ช่วยเหลือ เฝ้าระวัง แก้ไข ส่งเสริมและได้รับการพัฒนาจากโรงเรียน ผู้ปกครอง และครูที่ปร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</w:p>
    <w:p w:rsidR="009039CF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F38E7" w:rsidRDefault="00BF38E7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F38E7" w:rsidRPr="00A60264" w:rsidRDefault="00BF38E7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>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   (นายดำรงค์ศักดิ์ ชมชื่น)                                          (นางจันทร์เพ็ญ  ศรีภุมมา)</w:t>
      </w: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9039CF" w:rsidRDefault="009039CF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BF38E7" w:rsidRDefault="00BF38E7" w:rsidP="007878A9">
      <w:pPr>
        <w:rPr>
          <w:rFonts w:ascii="TH SarabunPSK" w:hAnsi="TH SarabunPSK" w:cs="TH SarabunPSK"/>
          <w:sz w:val="28"/>
          <w:szCs w:val="28"/>
        </w:rPr>
      </w:pPr>
    </w:p>
    <w:p w:rsidR="00BF38E7" w:rsidRPr="00A60264" w:rsidRDefault="00BF38E7" w:rsidP="007878A9">
      <w:pPr>
        <w:rPr>
          <w:rFonts w:ascii="TH SarabunPSK" w:hAnsi="TH SarabunPSK" w:cs="TH SarabunPSK"/>
          <w:sz w:val="28"/>
          <w:szCs w:val="28"/>
        </w:rPr>
      </w:pPr>
    </w:p>
    <w:p w:rsidR="009039CF" w:rsidRPr="00A60264" w:rsidRDefault="009039CF" w:rsidP="007878A9">
      <w:pPr>
        <w:rPr>
          <w:rFonts w:ascii="TH SarabunPSK" w:hAnsi="TH SarabunPSK" w:cs="TH SarabunPSK"/>
          <w:sz w:val="28"/>
          <w:szCs w:val="28"/>
        </w:rPr>
      </w:pPr>
    </w:p>
    <w:p w:rsidR="008A453A" w:rsidRPr="00940049" w:rsidRDefault="008A453A" w:rsidP="008A453A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8A453A" w:rsidRPr="00940049" w:rsidRDefault="008A453A" w:rsidP="008A453A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8A453A" w:rsidRPr="00940049" w:rsidRDefault="008A453A" w:rsidP="008A453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7C61C8" w:rsidRDefault="007C61C8" w:rsidP="007878A9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:rsidR="00BF38E7" w:rsidRDefault="00BF38E7" w:rsidP="007878A9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7C61C8">
        <w:rPr>
          <w:rFonts w:ascii="TH SarabunPSK" w:hAnsi="TH SarabunPSK" w:cs="TH SarabunPSK"/>
          <w:sz w:val="28"/>
          <w:szCs w:val="28"/>
          <w:cs/>
        </w:rPr>
        <w:t>พัฒนางานบุคลาก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7C61C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7C61C8">
        <w:rPr>
          <w:rFonts w:ascii="TH SarabunPSK" w:hAnsi="TH SarabunPSK" w:cs="TH SarabunPSK"/>
          <w:sz w:val="28"/>
          <w:szCs w:val="28"/>
          <w:cs/>
        </w:rPr>
        <w:t xml:space="preserve">อำนวยการ 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86479E" w:rsidRPr="007C61C8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="007C61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1C8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7C61C8">
        <w:rPr>
          <w:rFonts w:ascii="TH SarabunPSK" w:hAnsi="TH SarabunPSK" w:cs="TH SarabunPSK"/>
          <w:sz w:val="28"/>
          <w:szCs w:val="28"/>
        </w:rPr>
        <w:t xml:space="preserve"> 2</w:t>
      </w:r>
    </w:p>
    <w:p w:rsidR="0086479E" w:rsidRPr="007C61C8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</w:rPr>
        <w:tab/>
      </w:r>
      <w:r w:rsidRPr="007C61C8">
        <w:rPr>
          <w:rFonts w:ascii="TH SarabunPSK" w:hAnsi="TH SarabunPSK" w:cs="TH SarabunPSK"/>
          <w:sz w:val="28"/>
          <w:szCs w:val="28"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6B6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9</w:t>
      </w:r>
    </w:p>
    <w:p w:rsidR="0086479E" w:rsidRPr="007C61C8" w:rsidRDefault="0086479E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6B6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ประเด็นที่ 3   กลยุทธ์  ข้อที่ 2,3,4,5,6</w:t>
      </w:r>
      <w:r w:rsidRPr="007C61C8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86479E" w:rsidRPr="007C61C8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7C61C8">
        <w:rPr>
          <w:rFonts w:ascii="TH SarabunPSK" w:hAnsi="TH SarabunPSK" w:cs="TH SarabunPSK"/>
          <w:sz w:val="28"/>
          <w:szCs w:val="28"/>
        </w:rPr>
        <w:t>3</w:t>
      </w:r>
      <w:r w:rsidRPr="007C61C8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="006B6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ด้านที่ ครูและบุคลากรทางการศึกษา ข้อที่ 1,2,3,4</w:t>
      </w:r>
    </w:p>
    <w:p w:rsidR="0086479E" w:rsidRPr="007C61C8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6B6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86479E" w:rsidRPr="007C61C8" w:rsidRDefault="0086479E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6B6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12</w:t>
      </w:r>
    </w:p>
    <w:p w:rsidR="0086479E" w:rsidRPr="007C61C8" w:rsidRDefault="0086479E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C61C8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7C61C8">
        <w:rPr>
          <w:rFonts w:ascii="TH SarabunPSK" w:hAnsi="TH SarabunPSK" w:cs="TH SarabunPSK"/>
          <w:sz w:val="28"/>
          <w:szCs w:val="28"/>
          <w:cs/>
        </w:rPr>
        <w:tab/>
      </w:r>
      <w:r w:rsidR="006B6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6A01">
        <w:rPr>
          <w:rFonts w:ascii="TH SarabunPSK" w:hAnsi="TH SarabunPSK" w:cs="TH SarabunPSK" w:hint="cs"/>
          <w:sz w:val="28"/>
          <w:szCs w:val="28"/>
          <w:cs/>
        </w:rPr>
        <w:tab/>
      </w:r>
      <w:r w:rsidRPr="007C61C8">
        <w:rPr>
          <w:rFonts w:ascii="TH SarabunPSK" w:hAnsi="TH SarabunPSK" w:cs="TH SarabunPSK"/>
          <w:sz w:val="28"/>
          <w:szCs w:val="28"/>
          <w:cs/>
        </w:rPr>
        <w:t>ข้อที่ 2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 8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8.3,8.4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86479E" w:rsidRPr="00A60264" w:rsidRDefault="0086479E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86479E" w:rsidRPr="00A60264" w:rsidRDefault="0086479E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มีการกำหนดแผนการปฏิบัติงานสอดคล้อง และสนับสนุนการจัดการศึกษาอย่างพอเหมาะพอควร    ทำให้  การบริหารงานเกิดประสิทธิภาพ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การพัฒนาบุคลากรเป็นงานที่เกี่ยวข้องกับบุคคลในหน่วยงาน บุคลากรในในหน่วยงานต้องมีการพัฒนาตนเองให้มีความเจริญก้าวหน้า เหมาะสมกับงานที่รับผิดชอบ บุคลากรมีความสำคัญในการช่วยขับเคลื่อนการบริหาร จัดการศึกษาของโรงเรียนให้เกิดประสิทธิภาพ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บุคลากรทางการศึกษาถือเป็นหัวใจสำคัญของการบริหารจัดการ หากมีการดำเนินการอย่างเป็นระบบ มีการอบรม ประชุม สัมมนา ศึกษาดูงาน แลกเปลี่ยนความรู้ซึ่งกันและกันจะสร้างความเชื่อมั่นให้แก่บุคลากรและหน่วยงานที่เกี่ยวข้อง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มีความรู้ ความเข้าใจแนวปฏิบัติเกี่ยวกับงานบุคลากร การพัฒนาบุคลากรให้มีความรู้ ทักษะในการเรียนการสอนการปฏิบัติงาน  ทำให้เกิดความคล่องตัวในการบริหารงาน 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86479E" w:rsidRPr="00A60264" w:rsidRDefault="0086479E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ครูและผู้เกี่ยวข้องในการปฏิบัติงานงานพัฒนาบุคลากร ปฏิบัติงานด้วยความซื่อสัตย์ วิริยะ อุตสาหะ ขยันอดทน เห็นแก่ประโยชน์ส่วนรวม</w:t>
      </w:r>
    </w:p>
    <w:p w:rsidR="0086479E" w:rsidRPr="00A60264" w:rsidRDefault="0086479E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86479E" w:rsidRPr="00A60264" w:rsidRDefault="0086479E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1. เศรษฐกิจ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การวางแผนและใช้งบประมาณที่ได้รับอย่างคุ้มค่า เหมาะสมเกิดประสิทธิภาพต่อสถานศึกษา</w:t>
      </w:r>
    </w:p>
    <w:p w:rsidR="0086479E" w:rsidRPr="00A60264" w:rsidRDefault="0086479E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2.  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86479E" w:rsidRPr="00A60264" w:rsidRDefault="0086479E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3.  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86479E" w:rsidRPr="00A60264" w:rsidRDefault="0086479E" w:rsidP="007878A9">
      <w:pPr>
        <w:ind w:left="426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4.  สิ่งแวดล้อ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86479E" w:rsidRDefault="0086479E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ในปัจจุบันการศึกษาของไทยได้มีการเปลี่ยนแปลงไปเป็นอย่างมาก อีกทั้งยังมีองค์ความรู้ใหม่เกิดขึ้นอยู่ตลอดเวลา จากพระราชบัญญัติการศึกษาแห่งชาติ พ.ศ. 2542 และหลักสูตรการศึกษาขั้นพื้นฐาน ยังเป็นเรื่องที่ครูจำเป็นต้องได้รับการให้ความรู้ ความเข้าใจอย่างต่อเนื่อง การพัฒนาครูและบุคลากรทางการศึกษา จึงมีความจำเป็นที่จะต้องดำเนินการให้ทันต่อเหตุการณ์ จนกว่าการจัดการเรียนการสอนของครูจะบรรลุมาตรฐานที่ได้กำหนดไว้</w:t>
      </w:r>
    </w:p>
    <w:p w:rsidR="00FF1925" w:rsidRDefault="00FF1925" w:rsidP="007878A9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FF1925" w:rsidRDefault="00FF1925" w:rsidP="007878A9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FF1925" w:rsidRPr="00A60264" w:rsidRDefault="00FF1925" w:rsidP="007878A9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>2.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เพื่อจัดกิจกรรมให้บุคลากร สามารถจัดการเรียนการสอนได้อย่างมีประสิทธิภาพ ประสิทธิผล</w:t>
      </w:r>
    </w:p>
    <w:p w:rsidR="0086479E" w:rsidRPr="00A60264" w:rsidRDefault="0086479E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2  เพื่อพัฒนาบุคลากรให้มีความรู้ ความเข้าใจ และมีทักษะในการจัดการเรียนรู้ ตามหลักสูตรได้</w:t>
      </w:r>
    </w:p>
    <w:p w:rsidR="0086479E" w:rsidRPr="00A60264" w:rsidRDefault="0086479E" w:rsidP="007878A9">
      <w:pPr>
        <w:ind w:left="360" w:firstLine="36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อย่างถูกต้องและเหมาะสม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3.1 เป้าหมายเชิงปริมาณ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</w:p>
    <w:p w:rsidR="0086479E" w:rsidRPr="00A60264" w:rsidRDefault="0086479E" w:rsidP="007878A9">
      <w:pPr>
        <w:ind w:right="-33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1.1  ครูและบุคลากรทางการศึกษาได้รับการอบรม ประชุม สัมมนา ศึกษาดูงานร้อยละ 100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1.2  ครูได้มีการพัฒนาทักษะ ความรู้ ความเข้าใจ เพื่อใช้ในการจัดการเรียนรู้ ร้อยละ 100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2 เป้าหมายเชิงคุณภาพ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2.1 ครูได้รับการพัฒนาในด้านต่าง ๆ อย่างต่อเนื่องและดีเยี่ยม</w:t>
      </w:r>
    </w:p>
    <w:p w:rsidR="0086479E" w:rsidRPr="00A60264" w:rsidRDefault="0086479E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6479E" w:rsidRPr="00A60264" w:rsidRDefault="0086479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86479E" w:rsidRPr="00A60264" w:rsidRDefault="0086479E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86479E" w:rsidRPr="00A60264" w:rsidRDefault="0086479E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6479E" w:rsidRPr="00A60264" w:rsidRDefault="0086479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829"/>
      </w:tblGrid>
      <w:tr w:rsidR="0086479E" w:rsidRPr="00A60264" w:rsidTr="00FF1925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86479E" w:rsidRPr="00A60264" w:rsidTr="00FF1925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29" w:type="dxa"/>
            <w:vMerge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6479E" w:rsidRPr="00A60264" w:rsidTr="00FF1925">
        <w:trPr>
          <w:trHeight w:val="796"/>
          <w:tblHeader/>
        </w:trPr>
        <w:tc>
          <w:tcPr>
            <w:tcW w:w="851" w:type="dxa"/>
            <w:vMerge/>
            <w:shd w:val="clear" w:color="auto" w:fill="FABF8F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29" w:type="dxa"/>
            <w:vMerge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6479E" w:rsidRPr="00A60264" w:rsidTr="00FF1925">
        <w:tc>
          <w:tcPr>
            <w:tcW w:w="85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การอบรม/ประชุม/สัมมนา/ศึกษาต่อ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....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จ้งการอบรม/ประชุม/สัมมนา/ศึกษาต่อ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ให้บุคลากรที่เกี่ยวข้องทราบ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ตัวบุคลากรที่เกี่ยวข้องเข้าร่วมอบรม/ประชุม/สัมมนา/ศึกษาต่อ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งกลับจากการอบรม/ประชุม/สัมมนา/ศึกษาต่อ รายงานให้ผู้บังคับบัญชาทราบ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การอบรม/ประชุม/สัมมนา/ศึกษาต่อ เพื่อพัฒนาต่อไป.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72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1129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ต.ค. 59 – 31 มี.ค. 60 </w:t>
            </w:r>
          </w:p>
        </w:tc>
        <w:tc>
          <w:tcPr>
            <w:tcW w:w="1829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ทศพร  ครุฑเส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รอุมา  แก้วจิตต์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ปัญญรัสม์  อยู่ยั่งยื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รัตนชัย  ไชยบุต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จิราวรรณ หอมเพียร</w:t>
            </w:r>
          </w:p>
        </w:tc>
      </w:tr>
      <w:tr w:rsidR="0086479E" w:rsidRPr="00A60264" w:rsidTr="00FF1925">
        <w:tc>
          <w:tcPr>
            <w:tcW w:w="85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 การจัดอบรมในโรงเรีย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เขียนโครงการจัดอบรม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ให้ผู้บังคับบัญชาอนุมัติการจัดอบร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ดำเนินงานตามแผ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่อวิทยากรในการอบร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บบประเมินการจัดอบร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การจัดอบรมต่อผู้บังคับบัญชาทราบ เพื่อพัฒนาต่อไป.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70,000</w:t>
            </w:r>
          </w:p>
        </w:tc>
        <w:tc>
          <w:tcPr>
            <w:tcW w:w="72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1129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 59 – 31 มี.ค. 60</w:t>
            </w:r>
          </w:p>
        </w:tc>
        <w:tc>
          <w:tcPr>
            <w:tcW w:w="1829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ทศพร  ครุฑเส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รอุมา  แก้วจิตต์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ปัญญรัสม์  อยู่ยั่งยื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นายรัตนชัย  ไชยบุต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จิราวรรณ หอมเพียร</w:t>
            </w:r>
          </w:p>
        </w:tc>
      </w:tr>
      <w:tr w:rsidR="0086479E" w:rsidRPr="00A60264" w:rsidTr="00FF1925">
        <w:tc>
          <w:tcPr>
            <w:tcW w:w="85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 การบริหารจัดการงานบุคลาก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ประชุมคณะกรรมการแผนงานประจำปีงบประมาณ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ดำเนินงานตามแผ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ซื้อวัสดุเพื่อใช้ในงานบริหารงานบุคลาก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 การตรวจสอบผลการดำเนินกา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บบสอบถามความพึงพอใจในงานบุคลาก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 การปรับปรุงแก้ไข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งาน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sar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ต่อแผนงาน เพื่อเสนอผู้บังคับบัญชา เพื่อพัฒนาแก้ไขปรับปรุง</w:t>
            </w: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,397</w:t>
            </w:r>
          </w:p>
        </w:tc>
        <w:tc>
          <w:tcPr>
            <w:tcW w:w="72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6479E" w:rsidRPr="00A60264" w:rsidRDefault="0086479E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,397</w:t>
            </w:r>
          </w:p>
        </w:tc>
        <w:tc>
          <w:tcPr>
            <w:tcW w:w="1129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1 ต.ค. 59 – 31  มี.ค. 60</w:t>
            </w:r>
          </w:p>
        </w:tc>
        <w:tc>
          <w:tcPr>
            <w:tcW w:w="1829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ทศพร  ครุฑเส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รอุมา  แก้วจิตต์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ปัญญรัสม์  อยู่ยั่งยื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รัตนชัย  ไชยบุต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จิราวรรณ หอมเพียร</w:t>
            </w:r>
          </w:p>
        </w:tc>
      </w:tr>
      <w:tr w:rsidR="0086479E" w:rsidRPr="00A60264" w:rsidTr="00FF1925">
        <w:tc>
          <w:tcPr>
            <w:tcW w:w="2978" w:type="dxa"/>
            <w:gridSpan w:val="2"/>
            <w:shd w:val="clear" w:color="auto" w:fill="D9D9D9"/>
          </w:tcPr>
          <w:p w:rsidR="0086479E" w:rsidRPr="00A60264" w:rsidRDefault="0086479E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78,397</w:t>
            </w:r>
          </w:p>
        </w:tc>
        <w:tc>
          <w:tcPr>
            <w:tcW w:w="72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78,397</w:t>
            </w:r>
          </w:p>
        </w:tc>
        <w:tc>
          <w:tcPr>
            <w:tcW w:w="1129" w:type="dxa"/>
            <w:shd w:val="clear" w:color="auto" w:fill="D9D9D9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29" w:type="dxa"/>
            <w:shd w:val="clear" w:color="auto" w:fill="D9D9D9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6479E" w:rsidRPr="00A60264" w:rsidRDefault="0086479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829"/>
      </w:tblGrid>
      <w:tr w:rsidR="0086479E" w:rsidRPr="00A60264" w:rsidTr="00FF1925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86479E" w:rsidRPr="00A60264" w:rsidTr="00FF1925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29" w:type="dxa"/>
            <w:vMerge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6479E" w:rsidRPr="00A60264" w:rsidTr="00FF1925">
        <w:trPr>
          <w:trHeight w:val="796"/>
          <w:tblHeader/>
        </w:trPr>
        <w:tc>
          <w:tcPr>
            <w:tcW w:w="851" w:type="dxa"/>
            <w:vMerge/>
            <w:shd w:val="clear" w:color="auto" w:fill="FABF8F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29" w:type="dxa"/>
            <w:vMerge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6479E" w:rsidRPr="00A60264" w:rsidTr="00FF1925">
        <w:tc>
          <w:tcPr>
            <w:tcW w:w="85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การอบรม/ประชุม/สัมมนา/ศึกษาต่อ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1.ประชุมวางแผ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....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จ้งการอบรม/ประชุม/สัมมนา/ศึกษาต่อ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ให้บุคลากรที่เกี่ยวข้องทราบ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ตัวบุคลากรที่เกี่ยวข้องเข้าร่วมอบรม/ประชุม/สัมมนา/ศึกษาต่อ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งกลับจากการอบรม/ประชุม/สัมมนา/ศึกษาต่อ รายงานให้ผู้บังคับบัญชาทราบ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การอบรม/ประชุม/สัมมนา/ศึกษาต่อ เพื่อพัฒนาต่อไป.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100,000</w:t>
            </w:r>
          </w:p>
        </w:tc>
        <w:tc>
          <w:tcPr>
            <w:tcW w:w="72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1129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เม.ย. 60 – 30 ก.ย. 60</w:t>
            </w:r>
          </w:p>
        </w:tc>
        <w:tc>
          <w:tcPr>
            <w:tcW w:w="1829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ทศพร  ครุฑเส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รอุมา  แก้วจิตต์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ปัญญรัสม์  อยู่ยั่งยื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นายรัตนชัย  ไชยบุต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จิราวรรณ หอมเพียร</w:t>
            </w:r>
          </w:p>
        </w:tc>
      </w:tr>
      <w:tr w:rsidR="0086479E" w:rsidRPr="00A60264" w:rsidTr="00FF1925">
        <w:tc>
          <w:tcPr>
            <w:tcW w:w="85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 งานแสดงมุทิตาจิต (เกษียณอายุราชการ)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กับผู้เกี่ยวข้องในโรงเรีย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ดำเนินงานตามแผ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กิจกรรมการแสดงมุทิตาจิตแก่ผู้เกษียณอายุราชกา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บบสอบถามความพึงพอใจในการจัดกิจกรร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การจัดกิจกรรมต่อผู้บังคับบัญชา เพื่อพัฒนาต่อไป.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72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1129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เม.ย. 60 – 30 ก.ย. 60</w:t>
            </w:r>
          </w:p>
        </w:tc>
        <w:tc>
          <w:tcPr>
            <w:tcW w:w="1829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ทศพร  ครุฑเสม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รอุมา  แก้วจิตต์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ปัญญรัสม์  อยู่ยั่งยืน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รัตนชัย  ไชยบุตร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จิราวรรณ หอมเพียร</w:t>
            </w:r>
          </w:p>
        </w:tc>
      </w:tr>
      <w:tr w:rsidR="0086479E" w:rsidRPr="00A60264" w:rsidTr="00FF1925">
        <w:tc>
          <w:tcPr>
            <w:tcW w:w="2978" w:type="dxa"/>
            <w:gridSpan w:val="2"/>
            <w:shd w:val="clear" w:color="auto" w:fill="D9D9D9"/>
          </w:tcPr>
          <w:p w:rsidR="0086479E" w:rsidRPr="00A60264" w:rsidRDefault="0086479E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40,000</w:t>
            </w:r>
          </w:p>
        </w:tc>
        <w:tc>
          <w:tcPr>
            <w:tcW w:w="72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6479E" w:rsidRPr="00A60264" w:rsidRDefault="0086479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40,000</w:t>
            </w:r>
          </w:p>
        </w:tc>
        <w:tc>
          <w:tcPr>
            <w:tcW w:w="1129" w:type="dxa"/>
            <w:shd w:val="clear" w:color="auto" w:fill="D9D9D9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29" w:type="dxa"/>
            <w:shd w:val="clear" w:color="auto" w:fill="D9D9D9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86479E" w:rsidRDefault="0086479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FF1925" w:rsidRDefault="00FF192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146B7D" w:rsidRPr="00A60264" w:rsidRDefault="00146B7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86479E" w:rsidRPr="00A60264" w:rsidRDefault="0086479E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86479E" w:rsidRPr="00A60264" w:rsidRDefault="0086479E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178,397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86479E" w:rsidRPr="00A60264" w:rsidRDefault="0086479E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140</w:t>
      </w:r>
      <w:r w:rsidRPr="00A60264">
        <w:rPr>
          <w:rFonts w:ascii="TH SarabunPSK" w:hAnsi="TH SarabunPSK" w:cs="TH SarabunPSK"/>
          <w:color w:val="000000"/>
          <w:sz w:val="28"/>
          <w:cs/>
        </w:rPr>
        <w:t>,000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86479E" w:rsidRPr="00A60264" w:rsidRDefault="0086479E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86479E" w:rsidRPr="00A60264" w:rsidRDefault="0086479E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    318,397   บาท</w:t>
      </w:r>
    </w:p>
    <w:p w:rsidR="0086479E" w:rsidRPr="00A60264" w:rsidRDefault="0086479E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-................  บาท</w:t>
      </w:r>
    </w:p>
    <w:p w:rsidR="0086479E" w:rsidRPr="00A60264" w:rsidRDefault="0086479E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-...................บาท</w:t>
      </w:r>
    </w:p>
    <w:p w:rsidR="0086479E" w:rsidRPr="00A60264" w:rsidRDefault="0086479E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318,397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6479E" w:rsidRPr="00A60264" w:rsidRDefault="0086479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86479E" w:rsidRPr="00A60264" w:rsidTr="00FF1925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86479E" w:rsidRPr="00A60264" w:rsidRDefault="0086479E" w:rsidP="00FF19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86479E" w:rsidRPr="00A60264" w:rsidTr="00FF1925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6479E" w:rsidRPr="00A60264" w:rsidRDefault="0086479E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86479E" w:rsidRPr="00A60264" w:rsidTr="0059707D">
        <w:trPr>
          <w:trHeight w:val="2420"/>
        </w:trPr>
        <w:tc>
          <w:tcPr>
            <w:tcW w:w="2408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/ประชุม/สัมมนา/ศึกษาต่อ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ยานพาหนะ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อื่น ๆ</w:t>
            </w:r>
          </w:p>
        </w:tc>
        <w:tc>
          <w:tcPr>
            <w:tcW w:w="96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ดือน</w:t>
            </w:r>
          </w:p>
        </w:tc>
        <w:tc>
          <w:tcPr>
            <w:tcW w:w="992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86479E" w:rsidRPr="00A60264" w:rsidRDefault="0086479E" w:rsidP="007878A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479E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86479E" w:rsidRPr="00A60264" w:rsidRDefault="0086479E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479E" w:rsidRPr="00A60264" w:rsidTr="0059707D">
        <w:trPr>
          <w:trHeight w:val="916"/>
        </w:trPr>
        <w:tc>
          <w:tcPr>
            <w:tcW w:w="2408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อบรมในโรงเรียน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วิทยากร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อาหาร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อาหารว่างและเครื่องดื่ม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อื่น ๆ</w:t>
            </w:r>
          </w:p>
        </w:tc>
        <w:tc>
          <w:tcPr>
            <w:tcW w:w="96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993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1925" w:rsidRPr="00A60264" w:rsidTr="00FF1925">
        <w:trPr>
          <w:trHeight w:val="350"/>
        </w:trPr>
        <w:tc>
          <w:tcPr>
            <w:tcW w:w="2408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1925" w:rsidRPr="00A60264" w:rsidTr="0059707D">
        <w:trPr>
          <w:trHeight w:val="916"/>
        </w:trPr>
        <w:tc>
          <w:tcPr>
            <w:tcW w:w="2408" w:type="dxa"/>
          </w:tcPr>
          <w:p w:rsidR="00FF1925" w:rsidRPr="00A60264" w:rsidRDefault="00FF1925" w:rsidP="00FF1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งานบุคลากร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กระดาษ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การ์ดหอม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กระดาษห่อของขวัญ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กระดาษโฟโต้ 210 แกรม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สติ๊กเกอร์ใส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.ริบบิ้น ขนาด 1 นิ้ว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.สมุดเบอร์ 2 เคลือบปก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.น้ำยาลบคำผิด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9.กระดาษกาวย่นม้วนใหญ่</w:t>
            </w:r>
          </w:p>
          <w:p w:rsidR="00FF1925" w:rsidRPr="00A60264" w:rsidRDefault="00FF1925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.สก็อตเทปใสม้วนใหญ่</w:t>
            </w:r>
          </w:p>
          <w:p w:rsidR="00FF1925" w:rsidRPr="00FF1925" w:rsidRDefault="00FF1925" w:rsidP="00FF1925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1.กระดาษคั่นเอกสาร </w:t>
            </w:r>
          </w:p>
        </w:tc>
        <w:tc>
          <w:tcPr>
            <w:tcW w:w="961" w:type="dxa"/>
          </w:tcPr>
          <w:p w:rsidR="00FF1925" w:rsidRDefault="00FF192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1925" w:rsidRDefault="00FF192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1925" w:rsidRDefault="00FF192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่อ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 โหล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ห่อ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ห่อ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 ม้วน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ล่ม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 แท่ง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 ม้วน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ม้วน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ชุด</w:t>
            </w:r>
          </w:p>
        </w:tc>
        <w:tc>
          <w:tcPr>
            <w:tcW w:w="992" w:type="dxa"/>
          </w:tcPr>
          <w:p w:rsidR="00FF1925" w:rsidRDefault="00FF192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1925" w:rsidRPr="00FF1925" w:rsidRDefault="00FF1925" w:rsidP="00FF1925">
            <w:pPr>
              <w:rPr>
                <w:rFonts w:ascii="TH SarabunPSK" w:hAnsi="TH SarabunPSK" w:cs="TH SarabunPSK"/>
                <w:sz w:val="28"/>
              </w:rPr>
            </w:pPr>
          </w:p>
          <w:p w:rsidR="00FF1925" w:rsidRDefault="00FF1925" w:rsidP="00FF1925">
            <w:pPr>
              <w:rPr>
                <w:rFonts w:ascii="TH SarabunPSK" w:hAnsi="TH SarabunPSK" w:cs="TH SarabunPSK"/>
                <w:sz w:val="28"/>
              </w:rPr>
            </w:pP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8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75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FF1925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  <w:p w:rsidR="00FF1925" w:rsidRPr="00A60264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FF1925" w:rsidRPr="00FF1925" w:rsidRDefault="00FF1925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FF1925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F1925" w:rsidRPr="00FF1925" w:rsidRDefault="00FF1925" w:rsidP="00FF1925">
            <w:pPr>
              <w:rPr>
                <w:rFonts w:ascii="TH SarabunPSK" w:hAnsi="TH SarabunPSK" w:cs="TH SarabunPSK"/>
                <w:sz w:val="28"/>
              </w:rPr>
            </w:pPr>
          </w:p>
          <w:p w:rsidR="00FF1925" w:rsidRDefault="00FF1925" w:rsidP="00FF1925">
            <w:pPr>
              <w:rPr>
                <w:rFonts w:ascii="TH SarabunPSK" w:hAnsi="TH SarabunPSK" w:cs="TH SarabunPSK"/>
                <w:sz w:val="28"/>
              </w:rPr>
            </w:pP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1,150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850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384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750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175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270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360</w:t>
            </w:r>
          </w:p>
          <w:p w:rsidR="00FF1925" w:rsidRPr="00BF38E7" w:rsidRDefault="00FF1925" w:rsidP="00FF1925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FF1925" w:rsidRPr="00FF1925" w:rsidRDefault="00FF1925" w:rsidP="00FF1925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  <w:cs/>
              </w:rPr>
              <w:t>280</w:t>
            </w:r>
          </w:p>
        </w:tc>
        <w:tc>
          <w:tcPr>
            <w:tcW w:w="992" w:type="dxa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F1925" w:rsidRPr="00A60264" w:rsidRDefault="00FF192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1925" w:rsidRPr="00A60264" w:rsidTr="00166EF1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FF1925" w:rsidRPr="00A60264" w:rsidRDefault="00FF1925" w:rsidP="00166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F1925" w:rsidRPr="00A60264" w:rsidTr="00166EF1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F1925" w:rsidRPr="00A60264" w:rsidRDefault="00FF1925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86479E" w:rsidRPr="00A60264" w:rsidTr="0059707D">
        <w:trPr>
          <w:trHeight w:val="916"/>
        </w:trPr>
        <w:tc>
          <w:tcPr>
            <w:tcW w:w="2408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.เครื่องคิดเลข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3.แฟ้มสันหนา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4.แฟ้ม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4 Display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5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ที่เจาะกระดาษ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6.ซอง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7.ปากกาไวด์บอร์ด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8.ลวดเสียบกระดาษ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9.ตัวหนีบ เบอร์ 112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.ตัวหนีบ เบอร์ 108 </w:t>
            </w:r>
          </w:p>
        </w:tc>
        <w:tc>
          <w:tcPr>
            <w:tcW w:w="961" w:type="dxa"/>
          </w:tcPr>
          <w:p w:rsidR="0086479E" w:rsidRPr="00A60264" w:rsidRDefault="0086479E" w:rsidP="00FF1925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โหล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แฟ้ม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อัน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 มัด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โหล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โหล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 กล่อง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กล่อง</w:t>
            </w:r>
          </w:p>
        </w:tc>
        <w:tc>
          <w:tcPr>
            <w:tcW w:w="992" w:type="dxa"/>
          </w:tcPr>
          <w:p w:rsidR="0086479E" w:rsidRPr="00A60264" w:rsidRDefault="0086479E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50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80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6479E" w:rsidRPr="00BF38E7" w:rsidRDefault="0086479E" w:rsidP="00FF1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650</w:t>
            </w:r>
          </w:p>
          <w:p w:rsidR="0086479E" w:rsidRPr="00BF38E7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780</w:t>
            </w:r>
          </w:p>
          <w:p w:rsidR="0086479E" w:rsidRPr="00BF38E7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630</w:t>
            </w:r>
          </w:p>
          <w:p w:rsidR="0086479E" w:rsidRPr="00BF38E7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86479E" w:rsidRPr="00BF38E7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  <w:p w:rsidR="0086479E" w:rsidRPr="00BF38E7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86479E" w:rsidRPr="00BF38E7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  <w:p w:rsidR="0086479E" w:rsidRPr="00BF38E7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192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8E7">
              <w:rPr>
                <w:rFonts w:ascii="TH SarabunPSK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479E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86479E" w:rsidRPr="00A60264" w:rsidRDefault="0086479E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,397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479E" w:rsidRPr="00A60264" w:rsidRDefault="0086479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6479E" w:rsidRPr="00A60264" w:rsidRDefault="0086479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86479E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86479E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86479E" w:rsidRPr="00A60264" w:rsidTr="00626E25">
        <w:trPr>
          <w:trHeight w:val="2327"/>
        </w:trPr>
        <w:tc>
          <w:tcPr>
            <w:tcW w:w="2408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/ประชุม/สัมมนา/ศึกษาต่อ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ยานพาหนะ</w:t>
            </w:r>
          </w:p>
          <w:p w:rsidR="0086479E" w:rsidRPr="00A60264" w:rsidRDefault="0086479E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อื่น ๆ</w:t>
            </w:r>
          </w:p>
        </w:tc>
        <w:tc>
          <w:tcPr>
            <w:tcW w:w="961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ดือน</w:t>
            </w:r>
          </w:p>
        </w:tc>
        <w:tc>
          <w:tcPr>
            <w:tcW w:w="992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479E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86479E" w:rsidRPr="00A60264" w:rsidRDefault="0086479E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479E" w:rsidRPr="00A60264" w:rsidTr="0059707D">
        <w:trPr>
          <w:trHeight w:val="916"/>
        </w:trPr>
        <w:tc>
          <w:tcPr>
            <w:tcW w:w="2408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 2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งานแสดงมุทิตาจิต (เกษียณอายุราชการ)</w:t>
            </w:r>
          </w:p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61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เม.ย. 60 -30 ก.ย. 60</w:t>
            </w:r>
          </w:p>
        </w:tc>
        <w:tc>
          <w:tcPr>
            <w:tcW w:w="992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479E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86479E" w:rsidRPr="00A60264" w:rsidRDefault="0086479E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,000</w:t>
            </w:r>
          </w:p>
        </w:tc>
        <w:tc>
          <w:tcPr>
            <w:tcW w:w="992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86479E" w:rsidRPr="00A60264" w:rsidRDefault="0086479E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7.1  </w:t>
      </w:r>
      <w:r w:rsidRPr="00A60264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86479E" w:rsidRPr="00A60264" w:rsidTr="00626E25">
        <w:trPr>
          <w:trHeight w:val="300"/>
          <w:tblHeader/>
        </w:trPr>
        <w:tc>
          <w:tcPr>
            <w:tcW w:w="3435" w:type="dxa"/>
          </w:tcPr>
          <w:p w:rsidR="0086479E" w:rsidRPr="00A60264" w:rsidRDefault="0086479E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86479E" w:rsidRPr="00A60264" w:rsidRDefault="0086479E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86479E" w:rsidRPr="00A60264" w:rsidRDefault="0086479E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86479E" w:rsidRPr="00A60264" w:rsidTr="0059707D">
        <w:trPr>
          <w:trHeight w:val="330"/>
        </w:trPr>
        <w:tc>
          <w:tcPr>
            <w:tcW w:w="3435" w:type="dxa"/>
          </w:tcPr>
          <w:p w:rsidR="0086479E" w:rsidRPr="00A60264" w:rsidRDefault="0086479E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ครูและบุคลากรทางการศึกษามีความรู้ ความเข้าใจ และทักษะเรื่องหลักสูตรและเป้าหมายของการจัดการศึกษา</w:t>
            </w:r>
          </w:p>
          <w:p w:rsidR="0086479E" w:rsidRPr="00A60264" w:rsidRDefault="0086479E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ครูและบุคลากรทางการศึกษามีความรู้ ความเข้าใจและทักษะในการพัฒนาหลักสูตร การทำแผนการจัดการเรียนรู้ และกระบวนการเรียนรู้ที่เน้นผู้เรียนเป็นสำคัญ</w:t>
            </w:r>
          </w:p>
          <w:p w:rsidR="0086479E" w:rsidRPr="00A60264" w:rsidRDefault="0086479E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ครูและบุคลากรทางการศึกษามีความรู้ ความเข้าใจและทักษะการประเมินผลการจัดกิจกรรมการเรียนรู้</w:t>
            </w:r>
          </w:p>
          <w:p w:rsidR="0086479E" w:rsidRPr="00A60264" w:rsidRDefault="0086479E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ผลการปฏิบัติงานของครูและบุคลากรทางการศึกษา มีประสิทธืภาพและมีวิทยฐานะสูงขึ้น</w:t>
            </w:r>
          </w:p>
        </w:tc>
        <w:tc>
          <w:tcPr>
            <w:tcW w:w="3052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ังเกต/แบบสอบถาม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ังเกต/แบบสอบถาม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ังเกต/แบบสอบถาม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การปฏิบัติงาน</w:t>
            </w:r>
          </w:p>
        </w:tc>
        <w:tc>
          <w:tcPr>
            <w:tcW w:w="4118" w:type="dxa"/>
          </w:tcPr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บบสอบถาม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บบสอบถาม</w:t>
            </w: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479E" w:rsidRPr="00A60264" w:rsidRDefault="0086479E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ความพีงพอใจ</w:t>
            </w:r>
          </w:p>
        </w:tc>
      </w:tr>
    </w:tbl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กลุ่มบริหารงานบุคลากร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/กลุ่มสาระการเรียนรู้/ฝ่าย/ ครูและบุคลากรทางการศึกษาในโรงเรียน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86479E" w:rsidRPr="00A60264" w:rsidRDefault="0086479E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86479E" w:rsidRPr="00A60264" w:rsidRDefault="0086479E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86479E" w:rsidRPr="00A60264" w:rsidRDefault="0086479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1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6479E" w:rsidRPr="00A60264" w:rsidRDefault="0086479E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sz w:val="28"/>
          <w:szCs w:val="28"/>
          <w:cs/>
        </w:rPr>
        <w:t>ครูและบุคลากรทางการศึกษามีความรู้ ความเข้าใจ และทักษะเรื่องหลักสูตร เป้าหมายการจัดการศึกษา การพัฒนาหลักสูตร การจัดทำแผนการจัดการเรียนรู้ การวิจัยในชั้นเรียน การวัดผลและประเมินผล และทำให้ครูและบุคลากรทางการศึกษามีผลการป</w:t>
      </w:r>
      <w:r w:rsidR="00BF38E7">
        <w:rPr>
          <w:rFonts w:ascii="TH SarabunPSK" w:hAnsi="TH SarabunPSK" w:cs="TH SarabunPSK"/>
          <w:sz w:val="28"/>
          <w:szCs w:val="28"/>
          <w:cs/>
        </w:rPr>
        <w:t>ฏิบัติงานที่มีประสิทธิภาพและมีว</w:t>
      </w:r>
      <w:r w:rsidR="00BF38E7">
        <w:rPr>
          <w:rFonts w:ascii="TH SarabunPSK" w:hAnsi="TH SarabunPSK" w:cs="TH SarabunPSK" w:hint="cs"/>
          <w:sz w:val="28"/>
          <w:szCs w:val="28"/>
          <w:cs/>
        </w:rPr>
        <w:t>ิ</w:t>
      </w:r>
      <w:r w:rsidRPr="00A60264">
        <w:rPr>
          <w:rFonts w:ascii="TH SarabunPSK" w:hAnsi="TH SarabunPSK" w:cs="TH SarabunPSK"/>
          <w:sz w:val="28"/>
          <w:szCs w:val="28"/>
          <w:cs/>
        </w:rPr>
        <w:t>ทยฐานะที่สูงขึ้น</w:t>
      </w:r>
    </w:p>
    <w:p w:rsidR="0086479E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626E25" w:rsidRDefault="00626E25" w:rsidP="007878A9">
      <w:pPr>
        <w:rPr>
          <w:rFonts w:ascii="TH SarabunPSK" w:hAnsi="TH SarabunPSK" w:cs="TH SarabunPSK"/>
          <w:sz w:val="28"/>
          <w:szCs w:val="28"/>
        </w:rPr>
      </w:pPr>
    </w:p>
    <w:p w:rsidR="00BF38E7" w:rsidRPr="00A60264" w:rsidRDefault="00BF38E7" w:rsidP="007878A9">
      <w:pPr>
        <w:rPr>
          <w:rFonts w:ascii="TH SarabunPSK" w:hAnsi="TH SarabunPSK" w:cs="TH SarabunPSK"/>
          <w:sz w:val="28"/>
          <w:szCs w:val="28"/>
        </w:rPr>
      </w:pP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626E25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86479E" w:rsidRPr="00A60264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   (นายทศพร  ครุฑเสม)                                 </w:t>
      </w:r>
      <w:r w:rsidR="00626E25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86479E" w:rsidRDefault="00626E25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86479E" w:rsidRPr="00A60264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626E25" w:rsidRPr="00A60264" w:rsidRDefault="00626E25" w:rsidP="007878A9">
      <w:pPr>
        <w:rPr>
          <w:rFonts w:ascii="TH SarabunPSK" w:hAnsi="TH SarabunPSK" w:cs="TH SarabunPSK"/>
          <w:sz w:val="28"/>
          <w:szCs w:val="28"/>
        </w:rPr>
      </w:pPr>
    </w:p>
    <w:p w:rsidR="0086479E" w:rsidRDefault="0086479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BF38E7" w:rsidRDefault="00BF38E7" w:rsidP="007878A9">
      <w:pPr>
        <w:rPr>
          <w:rFonts w:ascii="TH SarabunPSK" w:hAnsi="TH SarabunPSK" w:cs="TH SarabunPSK"/>
          <w:sz w:val="28"/>
          <w:szCs w:val="28"/>
        </w:rPr>
      </w:pPr>
    </w:p>
    <w:p w:rsidR="00BF38E7" w:rsidRPr="00A60264" w:rsidRDefault="00BF38E7" w:rsidP="007878A9">
      <w:pPr>
        <w:rPr>
          <w:rFonts w:ascii="TH SarabunPSK" w:hAnsi="TH SarabunPSK" w:cs="TH SarabunPSK"/>
          <w:sz w:val="28"/>
          <w:szCs w:val="28"/>
        </w:rPr>
      </w:pPr>
    </w:p>
    <w:p w:rsidR="00146B7D" w:rsidRPr="00940049" w:rsidRDefault="00146B7D" w:rsidP="00146B7D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146B7D" w:rsidRPr="00940049" w:rsidRDefault="00146B7D" w:rsidP="00146B7D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46B7D" w:rsidRPr="00940049" w:rsidRDefault="00146B7D" w:rsidP="00146B7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566B5" w:rsidRPr="00A60264" w:rsidRDefault="005566B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E7E51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24F94" w:rsidRDefault="00A24F9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24F94" w:rsidRDefault="00A24F9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24F94" w:rsidRDefault="00A24F9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24F94" w:rsidRDefault="00A24F9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24F94" w:rsidRDefault="00A24F9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24F94" w:rsidRDefault="00A24F9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A24F94">
        <w:rPr>
          <w:rFonts w:ascii="TH SarabunPSK" w:hAnsi="TH SarabunPSK" w:cs="TH SarabunPSK"/>
          <w:sz w:val="28"/>
          <w:szCs w:val="28"/>
          <w:cs/>
        </w:rPr>
        <w:t>พัฒนางานบุคลากร (อัตรากำลัง)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A24F94">
        <w:rPr>
          <w:rFonts w:ascii="TH SarabunPSK" w:hAnsi="TH SarabunPSK" w:cs="TH SarabunPSK"/>
          <w:sz w:val="28"/>
          <w:szCs w:val="28"/>
          <w:cs/>
        </w:rPr>
        <w:t xml:space="preserve">อำนวยการ 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DC765C" w:rsidRPr="00A24F9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A24F94">
        <w:rPr>
          <w:rFonts w:ascii="TH SarabunPSK" w:hAnsi="TH SarabunPSK" w:cs="TH SarabunPSK"/>
          <w:sz w:val="28"/>
          <w:szCs w:val="28"/>
          <w:cs/>
        </w:rPr>
        <w:tab/>
      </w:r>
      <w:r w:rsidR="00A24F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A24F94">
        <w:rPr>
          <w:rFonts w:ascii="TH SarabunPSK" w:hAnsi="TH SarabunPSK" w:cs="TH SarabunPSK"/>
          <w:sz w:val="28"/>
          <w:szCs w:val="28"/>
        </w:rPr>
        <w:t xml:space="preserve"> 2</w:t>
      </w:r>
    </w:p>
    <w:p w:rsidR="00DC765C" w:rsidRPr="00A24F94" w:rsidRDefault="00DC765C" w:rsidP="007878A9">
      <w:pPr>
        <w:rPr>
          <w:rFonts w:ascii="TH SarabunPSK" w:hAnsi="TH SarabunPSK" w:cs="TH SarabunPSK"/>
          <w:sz w:val="28"/>
          <w:szCs w:val="28"/>
          <w:cs/>
        </w:rPr>
      </w:pPr>
      <w:r w:rsidRPr="00A24F94">
        <w:rPr>
          <w:rFonts w:ascii="TH SarabunPSK" w:hAnsi="TH SarabunPSK" w:cs="TH SarabunPSK"/>
          <w:sz w:val="28"/>
          <w:szCs w:val="28"/>
        </w:rPr>
        <w:tab/>
      </w:r>
      <w:r w:rsidRPr="00A24F94">
        <w:rPr>
          <w:rFonts w:ascii="TH SarabunPSK" w:hAnsi="TH SarabunPSK" w:cs="TH SarabunPSK"/>
          <w:sz w:val="28"/>
          <w:szCs w:val="28"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A24F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ข้อที่ 9</w:t>
      </w:r>
    </w:p>
    <w:p w:rsidR="00DC765C" w:rsidRPr="00A24F94" w:rsidRDefault="00DC765C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24F94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A24F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ประเด็นที่ 3   กลยุทธ์  ข้อที่ 2,3,4,5,6</w:t>
      </w:r>
      <w:r w:rsidRPr="00A24F94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DC765C" w:rsidRPr="00A24F9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24F94">
        <w:rPr>
          <w:rFonts w:ascii="TH SarabunPSK" w:hAnsi="TH SarabunPSK" w:cs="TH SarabunPSK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A24F94">
        <w:rPr>
          <w:rFonts w:ascii="TH SarabunPSK" w:hAnsi="TH SarabunPSK" w:cs="TH SarabunPSK"/>
          <w:sz w:val="28"/>
          <w:szCs w:val="28"/>
        </w:rPr>
        <w:t>3</w:t>
      </w:r>
      <w:r w:rsidRPr="00A24F94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A24F94">
        <w:rPr>
          <w:rFonts w:ascii="TH SarabunPSK" w:hAnsi="TH SarabunPSK" w:cs="TH SarabunPSK"/>
          <w:sz w:val="28"/>
          <w:szCs w:val="28"/>
          <w:cs/>
        </w:rPr>
        <w:tab/>
      </w:r>
      <w:r w:rsidR="00A24F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ด้านที่ ครูและบุคลากรทางการศึกษา ข้อที่ 1,2,3,4</w:t>
      </w:r>
    </w:p>
    <w:p w:rsidR="00DC765C" w:rsidRPr="00A24F94" w:rsidRDefault="00DC765C" w:rsidP="007878A9">
      <w:pPr>
        <w:rPr>
          <w:rFonts w:ascii="TH SarabunPSK" w:hAnsi="TH SarabunPSK" w:cs="TH SarabunPSK"/>
          <w:sz w:val="28"/>
          <w:szCs w:val="28"/>
          <w:cs/>
        </w:rPr>
      </w:pPr>
      <w:r w:rsidRPr="00A24F94">
        <w:rPr>
          <w:rFonts w:ascii="TH SarabunPSK" w:hAnsi="TH SarabunPSK" w:cs="TH SarabunPSK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A24F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DC765C" w:rsidRPr="00A24F94" w:rsidRDefault="00DC765C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A24F94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A24F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ข้อที่ 12</w:t>
      </w:r>
    </w:p>
    <w:p w:rsidR="00DC765C" w:rsidRPr="00A24F94" w:rsidRDefault="00DC765C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A24F94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A24F94">
        <w:rPr>
          <w:rFonts w:ascii="TH SarabunPSK" w:hAnsi="TH SarabunPSK" w:cs="TH SarabunPSK"/>
          <w:sz w:val="28"/>
          <w:szCs w:val="28"/>
          <w:cs/>
        </w:rPr>
        <w:tab/>
      </w:r>
      <w:r w:rsidR="00A24F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4F94">
        <w:rPr>
          <w:rFonts w:ascii="TH SarabunPSK" w:hAnsi="TH SarabunPSK" w:cs="TH SarabunPSK" w:hint="cs"/>
          <w:sz w:val="28"/>
          <w:szCs w:val="28"/>
          <w:cs/>
        </w:rPr>
        <w:tab/>
      </w:r>
      <w:r w:rsidRPr="00A24F94">
        <w:rPr>
          <w:rFonts w:ascii="TH SarabunPSK" w:hAnsi="TH SarabunPSK" w:cs="TH SarabunPSK"/>
          <w:sz w:val="28"/>
          <w:szCs w:val="28"/>
          <w:cs/>
        </w:rPr>
        <w:t>ข้อที่ 2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 8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8.3,8.4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DC765C" w:rsidRPr="00A60264" w:rsidRDefault="00DC765C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DC765C" w:rsidRPr="00A60264" w:rsidRDefault="00DC765C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มีการกำหนดแผนการปฏิบัติงานสอดคล้อง และสนับสนุนการจัดการศึกษาอย่างพอเหมาะพอควร ทำให้  การบริหารงานเกิดประสิทธิภาพ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การพัฒนาบุคลากรเป็นงานที่เกี่ยวข้องกับบุคคลในหน่วยงาน บุคลากรในในหน่วยงานต้องมีการพัฒนาตนเองให้มีความเจริญก้าวหน้า เหมาะสมกับงานที่รับผิดชอบ บุคลากรมีความสำคัญในการช่วยขับเคลื่อนการบริหาร จัดการศึกษาของโรงเรียนให้เกิดประสิทธิภาพ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บุคลากรทางการศึกษาถือเป็นหัวใจสำคัญของการบริหารจัดการ หากมีการดำเนินการอย่างเป็นระบบ มีการอบรม ประชุม สัมมนา ศึกษาดูงาน แลกเปลี่ยนความรู้ซึ่งกันและกันจะสร้างความเชื่อมั่นให้แก่บุคลากรและหน่วยงานที่เกี่ยวข้อง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มีความรู้ ความเข้าใจแนวปฏิบัติเกี่ยวกับงานบุคลากร การพัฒนาบุคลากรให้มีความรู้ ทักษะในการเรียนการสอนการปฏิบัติงาน  ทำให้เกิดความคล่องตัวในการบริหารงาน 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DC765C" w:rsidRPr="00A60264" w:rsidRDefault="00DC765C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ครูและผู้เกี่ยวข้องในการปฏิบัติงานงานพัฒนาบุคลากร ปฏิบัติงานด้วยความซื่อสัตย์ วิริยะ อุตสาหะ ขยันอดทน เห็นแก่ประโยชน์ส่วนรวม</w:t>
      </w:r>
    </w:p>
    <w:p w:rsidR="00DC765C" w:rsidRPr="00A60264" w:rsidRDefault="00DC765C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DC765C" w:rsidRPr="00A60264" w:rsidRDefault="00DC765C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1. เศรษฐกิจ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การวางแผนและใช้งบประมาณที่ได้รับอย่างคุ้มค่า เหมาะสมเกิดประสิทธิภาพต่อสถานศึกษา</w:t>
      </w:r>
    </w:p>
    <w:p w:rsidR="00DC765C" w:rsidRPr="00A60264" w:rsidRDefault="00DC765C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2.  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DC765C" w:rsidRPr="00A60264" w:rsidRDefault="00DC765C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3.  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DC765C" w:rsidRPr="00A60264" w:rsidRDefault="00DC765C" w:rsidP="007878A9">
      <w:pPr>
        <w:ind w:left="426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4.  สิ่งแวดล้อ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DC765C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จากพระราชบัญญัติการศึกษาแห่งชาติ พ.ศ. 2542 เร่งเตรียมพร้อมในด้านโครงสร้างและระบบบริหารการศึกษา          เพื่อรองรับการกระจายอำนาจไปสู่เขตพื้นที่การศึกษา และสถานศึกษาที่มุ่งพัฒนาบุคลากรทางการศึกษาให้มีความพร้อม มีศักยภาพเพียงพอต่อการปฏิบัติงาน และส่งเสริมการปฏิรูปการศึกษา โดยมีการจัดทำข้อมูลให้เป็นปัจจุบัน และเอื้อต่อความสะดวกในการให้บริการแก่บุคลากรตลอดจนมีการพัฒนางานให้ดียิ่งขึ้น</w:t>
      </w:r>
    </w:p>
    <w:p w:rsidR="00A24F94" w:rsidRDefault="00A24F94" w:rsidP="007878A9">
      <w:pPr>
        <w:rPr>
          <w:rFonts w:ascii="TH SarabunPSK" w:hAnsi="TH SarabunPSK" w:cs="TH SarabunPSK"/>
          <w:sz w:val="28"/>
          <w:szCs w:val="28"/>
        </w:rPr>
      </w:pPr>
    </w:p>
    <w:p w:rsidR="00A24F94" w:rsidRDefault="00A24F94" w:rsidP="007878A9">
      <w:pPr>
        <w:rPr>
          <w:rFonts w:ascii="TH SarabunPSK" w:hAnsi="TH SarabunPSK" w:cs="TH SarabunPSK"/>
          <w:sz w:val="28"/>
          <w:szCs w:val="28"/>
        </w:rPr>
      </w:pPr>
    </w:p>
    <w:p w:rsidR="00A24F94" w:rsidRPr="00A60264" w:rsidRDefault="00A24F94" w:rsidP="007878A9">
      <w:pPr>
        <w:rPr>
          <w:rFonts w:ascii="TH SarabunPSK" w:hAnsi="TH SarabunPSK" w:cs="TH SarabunPSK"/>
          <w:sz w:val="28"/>
          <w:szCs w:val="28"/>
        </w:rPr>
      </w:pP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</w:t>
      </w:r>
    </w:p>
    <w:p w:rsidR="00DC765C" w:rsidRPr="00A60264" w:rsidRDefault="00DC765C" w:rsidP="007878A9">
      <w:pPr>
        <w:ind w:right="-755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2.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เพื่อจัดทำโครงสร้างข้อมูลบุคลากรตามสายงานการบริหารและมอบหมายให้เป็นระบบ และมีระสิทธิภาพ</w:t>
      </w:r>
    </w:p>
    <w:p w:rsidR="00DC765C" w:rsidRPr="00A60264" w:rsidRDefault="00DC765C" w:rsidP="007878A9">
      <w:pPr>
        <w:ind w:left="360" w:firstLine="36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2  เพื่อพิจารณาเลื่อนขั้นเงินเดือนข้าราชการและลูกจ้างประจำ</w:t>
      </w:r>
    </w:p>
    <w:p w:rsidR="00DC765C" w:rsidRPr="00A60264" w:rsidRDefault="00DC765C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2.3  </w:t>
      </w:r>
      <w:r w:rsidRPr="00A60264">
        <w:rPr>
          <w:rFonts w:ascii="TH SarabunPSK" w:hAnsi="TH SarabunPSK" w:cs="TH SarabunPSK"/>
          <w:sz w:val="28"/>
          <w:szCs w:val="28"/>
          <w:cs/>
        </w:rPr>
        <w:t>เพื่อสร้างขวัญและกำลังใจแก่บุคลากรในโรงเรียน</w:t>
      </w:r>
    </w:p>
    <w:p w:rsidR="00DC765C" w:rsidRPr="00A60264" w:rsidRDefault="00DC765C" w:rsidP="007878A9">
      <w:pPr>
        <w:ind w:left="360" w:firstLine="36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4  เพื่อสรรหา บรรจุ แต่งตั้ง อัตรากำลัง รับโอน รับย้าย สับเปลี่ยนบุคลากร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3.1 เป้าหมายเชิงปริมาณ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</w:p>
    <w:p w:rsidR="00DC765C" w:rsidRPr="00A60264" w:rsidRDefault="00DC765C" w:rsidP="007878A9">
      <w:pPr>
        <w:ind w:right="-1039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ครูและบุคลากรทางการศึกษา มีความพึงพอใจในการให้บริการของงานบุคลากรอย่างน้อยร้อยละ 95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2 เป้าหมายเชิงคุณภาพ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2.1 มีการจัดทำผังภูมิโครงสร้างบริหารงานและกำหนดภารกิจของครูและบุคลากรอื่นอย่างชัดเจนและเหมาะสม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2.2 บุคลากรมีความรู้ ความสามารถตรงกับงานอันก่อให้เกิดผลดีต่อการปฏิบัติงาน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2.3 บุคลากรมีขวัญ กำลังใจในการปฏิบัติงาน</w:t>
      </w:r>
    </w:p>
    <w:p w:rsidR="00DC765C" w:rsidRPr="00A60264" w:rsidRDefault="00DC765C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C765C" w:rsidRPr="00A60264" w:rsidRDefault="00DC765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DC765C" w:rsidRPr="00A60264" w:rsidRDefault="00DC765C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DC765C" w:rsidRPr="00A60264" w:rsidRDefault="00DC765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841"/>
        <w:gridCol w:w="804"/>
        <w:gridCol w:w="1842"/>
      </w:tblGrid>
      <w:tr w:rsidR="00DC765C" w:rsidRPr="00A60264" w:rsidTr="00BD595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866" w:type="dxa"/>
            <w:gridSpan w:val="6"/>
            <w:shd w:val="clear" w:color="auto" w:fill="D9D9D9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04" w:type="dxa"/>
            <w:vMerge w:val="restart"/>
            <w:shd w:val="clear" w:color="auto" w:fill="D9D9D9"/>
            <w:vAlign w:val="center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DC765C" w:rsidRPr="00A60264" w:rsidTr="00BD595A">
        <w:trPr>
          <w:trHeight w:val="346"/>
        </w:trPr>
        <w:tc>
          <w:tcPr>
            <w:tcW w:w="851" w:type="dxa"/>
            <w:vMerge/>
            <w:shd w:val="clear" w:color="auto" w:fill="FABF8F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41" w:type="dxa"/>
            <w:vMerge w:val="restart"/>
            <w:shd w:val="clear" w:color="auto" w:fill="D9D9D9"/>
            <w:vAlign w:val="center"/>
          </w:tcPr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04" w:type="dxa"/>
            <w:vMerge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vMerge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765C" w:rsidRPr="00A60264" w:rsidTr="00BD595A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C765C" w:rsidRPr="00A60264" w:rsidRDefault="00DC765C" w:rsidP="00A24F9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41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04" w:type="dxa"/>
            <w:vMerge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vMerge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765C" w:rsidRPr="00A60264" w:rsidTr="00BD595A">
        <w:tc>
          <w:tcPr>
            <w:tcW w:w="851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บริหารงานบุคคล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 จัดทำปฏิทินแผนการปฏิบัติงานบริหารงานบุคคล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ตามแผนการปฏิบัติงานบริหารงานบุคคลที่จัดทำขึ้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ความก้าวหน้าผลการปฏิบัติงา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ผลการปฏิบัติงาน และรายงานผลการดำเนินงานตามแผนปฏิบัติงานต่อผู้บังคับบัญชา ตามมาตรฐานตัวชี้วัด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26,220</w:t>
            </w:r>
          </w:p>
        </w:tc>
        <w:tc>
          <w:tcPr>
            <w:tcW w:w="721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64,592</w:t>
            </w: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1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390,812</w:t>
            </w:r>
          </w:p>
        </w:tc>
        <w:tc>
          <w:tcPr>
            <w:tcW w:w="804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ต.ค. 59 – 31 มี.ค. 60 </w:t>
            </w:r>
          </w:p>
        </w:tc>
        <w:tc>
          <w:tcPr>
            <w:tcW w:w="1842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ทศพร  ครุฑเสม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รอุมา  แก้วจิตต์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ปัญญรัสม์  อยู่ยั่งยื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รัตนชัย  ไชยบุตร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จิราวรรณ หอมเพียร</w:t>
            </w:r>
          </w:p>
        </w:tc>
      </w:tr>
      <w:tr w:rsidR="00DC765C" w:rsidRPr="00A60264" w:rsidTr="00BD595A">
        <w:tc>
          <w:tcPr>
            <w:tcW w:w="2978" w:type="dxa"/>
            <w:gridSpan w:val="2"/>
            <w:shd w:val="clear" w:color="auto" w:fill="D9D9D9"/>
          </w:tcPr>
          <w:p w:rsidR="00DC765C" w:rsidRPr="00A60264" w:rsidRDefault="00DC765C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26,220</w:t>
            </w:r>
          </w:p>
        </w:tc>
        <w:tc>
          <w:tcPr>
            <w:tcW w:w="721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64,592</w:t>
            </w: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1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390,812</w:t>
            </w:r>
          </w:p>
        </w:tc>
        <w:tc>
          <w:tcPr>
            <w:tcW w:w="804" w:type="dxa"/>
            <w:shd w:val="clear" w:color="auto" w:fill="D9D9D9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2" w:type="dxa"/>
            <w:shd w:val="clear" w:color="auto" w:fill="D9D9D9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DC765C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D595A" w:rsidRDefault="00BD595A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D595A" w:rsidRPr="00A60264" w:rsidRDefault="00BD595A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765C" w:rsidRPr="00A60264" w:rsidRDefault="00DC765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758"/>
        <w:gridCol w:w="900"/>
        <w:gridCol w:w="894"/>
        <w:gridCol w:w="1842"/>
      </w:tblGrid>
      <w:tr w:rsidR="00DC765C" w:rsidRPr="00A60264" w:rsidTr="00BD595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776" w:type="dxa"/>
            <w:gridSpan w:val="6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94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DC765C" w:rsidRPr="00A60264" w:rsidRDefault="00DC765C" w:rsidP="00BD5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DC765C" w:rsidRPr="00A60264" w:rsidTr="00BD595A">
        <w:trPr>
          <w:trHeight w:val="355"/>
        </w:trPr>
        <w:tc>
          <w:tcPr>
            <w:tcW w:w="851" w:type="dxa"/>
            <w:vMerge/>
            <w:shd w:val="clear" w:color="auto" w:fill="FABF8F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58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94" w:type="dxa"/>
            <w:vMerge/>
            <w:vAlign w:val="center"/>
          </w:tcPr>
          <w:p w:rsidR="00DC765C" w:rsidRPr="00A60264" w:rsidRDefault="00DC765C" w:rsidP="00BD59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vMerge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765C" w:rsidRPr="00A60264" w:rsidTr="00BD595A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58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94" w:type="dxa"/>
            <w:vMerge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vMerge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C765C" w:rsidRPr="00A60264" w:rsidTr="00BD595A">
        <w:tc>
          <w:tcPr>
            <w:tcW w:w="851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บริหารงานบุคคล ขั้นตอนดำเนินงา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 xml:space="preserve">  จัดทำปฏิทินแผนการปฏิบัติงานบริหารงานบุคคล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 xml:space="preserve"> 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ตามแผนการปฏิบัติงานบริหารงานบุคคลที่จัดทำขึ้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ความก้าวหน้า และผลการปฏิบัติงา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ผลการปฏิบัติงานและรายงานผลการดำเนินงานตามแผนปฏิบัติงานต่อผู้บังคับบัญชา ตามมาตรฐานตัวชี้วัด</w:t>
            </w: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80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20</w:t>
            </w:r>
          </w:p>
        </w:tc>
        <w:tc>
          <w:tcPr>
            <w:tcW w:w="721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64,592</w:t>
            </w: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8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14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2</w:t>
            </w:r>
          </w:p>
        </w:tc>
        <w:tc>
          <w:tcPr>
            <w:tcW w:w="894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เม.ย.60 – 30 ก.ย.60</w:t>
            </w:r>
          </w:p>
        </w:tc>
        <w:tc>
          <w:tcPr>
            <w:tcW w:w="1842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ทศพร  ครุฑเสม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รอุมา  แก้วจิตต์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ปัญญรัสม์  อยู่ยั่งยืน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รัตนชัย  ไชยบุตร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จิราวรรณ หอมเพียร</w:t>
            </w:r>
          </w:p>
        </w:tc>
      </w:tr>
      <w:tr w:rsidR="00DC765C" w:rsidRPr="00A60264" w:rsidTr="00BD595A">
        <w:tc>
          <w:tcPr>
            <w:tcW w:w="2978" w:type="dxa"/>
            <w:gridSpan w:val="2"/>
            <w:shd w:val="clear" w:color="auto" w:fill="D9D9D9"/>
          </w:tcPr>
          <w:p w:rsidR="00DC765C" w:rsidRPr="00A60264" w:rsidRDefault="00DC765C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80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520</w:t>
            </w:r>
          </w:p>
        </w:tc>
        <w:tc>
          <w:tcPr>
            <w:tcW w:w="721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64,592</w:t>
            </w:r>
          </w:p>
        </w:tc>
        <w:tc>
          <w:tcPr>
            <w:tcW w:w="85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8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00" w:type="dxa"/>
          </w:tcPr>
          <w:p w:rsidR="00DC765C" w:rsidRPr="00A60264" w:rsidRDefault="00DC765C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,145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12</w:t>
            </w:r>
          </w:p>
        </w:tc>
        <w:tc>
          <w:tcPr>
            <w:tcW w:w="894" w:type="dxa"/>
            <w:shd w:val="clear" w:color="auto" w:fill="D9D9D9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2" w:type="dxa"/>
            <w:shd w:val="clear" w:color="auto" w:fill="D9D9D9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240369" w:rsidRDefault="0024036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DC765C" w:rsidRPr="00A60264" w:rsidRDefault="00DC765C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DC765C" w:rsidRPr="00A60264" w:rsidRDefault="00DC765C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1,145</w:t>
      </w:r>
      <w:r w:rsidRPr="00A60264">
        <w:rPr>
          <w:rFonts w:ascii="TH SarabunPSK" w:hAnsi="TH SarabunPSK" w:cs="TH SarabunPSK"/>
          <w:color w:val="000000"/>
          <w:sz w:val="28"/>
        </w:rPr>
        <w:t>,</w:t>
      </w:r>
      <w:r w:rsidRPr="00A60264">
        <w:rPr>
          <w:rFonts w:ascii="TH SarabunPSK" w:hAnsi="TH SarabunPSK" w:cs="TH SarabunPSK"/>
          <w:color w:val="000000"/>
          <w:sz w:val="28"/>
          <w:cs/>
        </w:rPr>
        <w:t>112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DC765C" w:rsidRPr="00A60264" w:rsidRDefault="00DC765C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1,145</w:t>
      </w:r>
      <w:r w:rsidRPr="00A60264">
        <w:rPr>
          <w:rFonts w:ascii="TH SarabunPSK" w:hAnsi="TH SarabunPSK" w:cs="TH SarabunPSK"/>
          <w:color w:val="000000"/>
          <w:sz w:val="28"/>
        </w:rPr>
        <w:t>,</w:t>
      </w:r>
      <w:r w:rsidRPr="00A60264">
        <w:rPr>
          <w:rFonts w:ascii="TH SarabunPSK" w:hAnsi="TH SarabunPSK" w:cs="TH SarabunPSK"/>
          <w:color w:val="000000"/>
          <w:sz w:val="28"/>
          <w:cs/>
        </w:rPr>
        <w:t>112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DC765C" w:rsidRPr="00A60264" w:rsidRDefault="00DC765C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DC765C" w:rsidRPr="00A60264" w:rsidRDefault="00DC765C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    761</w:t>
      </w:r>
      <w:r w:rsidRPr="00A60264">
        <w:rPr>
          <w:rFonts w:ascii="TH SarabunPSK" w:hAnsi="TH SarabunPSK" w:cs="TH SarabunPSK"/>
          <w:color w:val="000000"/>
          <w:sz w:val="28"/>
        </w:rPr>
        <w:t>,</w:t>
      </w:r>
      <w:r w:rsidRPr="00A60264">
        <w:rPr>
          <w:rFonts w:ascii="TH SarabunPSK" w:hAnsi="TH SarabunPSK" w:cs="TH SarabunPSK"/>
          <w:color w:val="000000"/>
          <w:sz w:val="28"/>
          <w:cs/>
        </w:rPr>
        <w:t>040    บาท</w:t>
      </w:r>
    </w:p>
    <w:p w:rsidR="00DC765C" w:rsidRPr="00A60264" w:rsidRDefault="00DC765C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รายได้สถานศึกษา   1,529,184    บาท</w:t>
      </w:r>
    </w:p>
    <w:p w:rsidR="00DC765C" w:rsidRPr="00A60264" w:rsidRDefault="00DC765C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.......-...............บาท</w:t>
      </w:r>
    </w:p>
    <w:p w:rsidR="00DC765C" w:rsidRPr="00A60264" w:rsidRDefault="00DC765C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2</w:t>
      </w:r>
      <w:r w:rsidRPr="00A60264">
        <w:rPr>
          <w:rFonts w:ascii="TH SarabunPSK" w:hAnsi="TH SarabunPSK" w:cs="TH SarabunPSK"/>
          <w:color w:val="000000"/>
          <w:sz w:val="28"/>
        </w:rPr>
        <w:t>,</w:t>
      </w:r>
      <w:r w:rsidRPr="00A60264">
        <w:rPr>
          <w:rFonts w:ascii="TH SarabunPSK" w:hAnsi="TH SarabunPSK" w:cs="TH SarabunPSK"/>
          <w:color w:val="000000"/>
          <w:sz w:val="28"/>
          <w:cs/>
        </w:rPr>
        <w:t>290</w:t>
      </w:r>
      <w:r w:rsidRPr="00A60264">
        <w:rPr>
          <w:rFonts w:ascii="TH SarabunPSK" w:hAnsi="TH SarabunPSK" w:cs="TH SarabunPSK"/>
          <w:color w:val="000000"/>
          <w:sz w:val="28"/>
        </w:rPr>
        <w:t>,</w:t>
      </w:r>
      <w:r w:rsidRPr="00A60264">
        <w:rPr>
          <w:rFonts w:ascii="TH SarabunPSK" w:hAnsi="TH SarabunPSK" w:cs="TH SarabunPSK"/>
          <w:color w:val="000000"/>
          <w:sz w:val="28"/>
          <w:cs/>
        </w:rPr>
        <w:t>224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40369" w:rsidRDefault="0024036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DC765C" w:rsidRPr="00A60264" w:rsidRDefault="00DC765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DC765C" w:rsidRPr="00A60264" w:rsidTr="00BD595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DC765C" w:rsidRPr="00A60264" w:rsidRDefault="00DC765C" w:rsidP="00BD59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DC765C" w:rsidRPr="00A60264" w:rsidTr="00BD595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C765C" w:rsidRPr="00A60264" w:rsidRDefault="00DC765C" w:rsidP="00BD595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DC765C" w:rsidRPr="00A60264" w:rsidTr="0059707D">
        <w:trPr>
          <w:trHeight w:val="1967"/>
        </w:trPr>
        <w:tc>
          <w:tcPr>
            <w:tcW w:w="2408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หารงานบุคคล</w:t>
            </w:r>
          </w:p>
          <w:p w:rsidR="00DC765C" w:rsidRPr="00A60264" w:rsidRDefault="00DC765C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ชั่วคราว</w:t>
            </w:r>
          </w:p>
          <w:p w:rsidR="00DC765C" w:rsidRPr="00A60264" w:rsidRDefault="00DC765C" w:rsidP="007878A9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(สายผู้สอน)</w:t>
            </w:r>
          </w:p>
          <w:p w:rsidR="00DC765C" w:rsidRPr="00A60264" w:rsidRDefault="00DC765C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ชั่วคราว</w:t>
            </w:r>
          </w:p>
          <w:p w:rsidR="00DC765C" w:rsidRPr="00A60264" w:rsidRDefault="00DC765C" w:rsidP="007878A9">
            <w:pPr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(สนับสนุนการสอน)</w:t>
            </w:r>
          </w:p>
        </w:tc>
        <w:tc>
          <w:tcPr>
            <w:tcW w:w="961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ดือน</w:t>
            </w:r>
          </w:p>
        </w:tc>
        <w:tc>
          <w:tcPr>
            <w:tcW w:w="992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DC765C" w:rsidRPr="00A60264" w:rsidRDefault="00DC765C" w:rsidP="007878A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14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2</w:t>
            </w:r>
          </w:p>
        </w:tc>
        <w:tc>
          <w:tcPr>
            <w:tcW w:w="1417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765C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DC765C" w:rsidRPr="00A60264" w:rsidRDefault="00DC765C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14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2</w:t>
            </w:r>
          </w:p>
        </w:tc>
        <w:tc>
          <w:tcPr>
            <w:tcW w:w="1417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C765C" w:rsidRPr="00A60264" w:rsidRDefault="00DC765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DC765C" w:rsidRPr="00A60264" w:rsidRDefault="00DC765C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DC765C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DC765C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DC765C" w:rsidRPr="00A60264" w:rsidTr="0059707D">
        <w:trPr>
          <w:trHeight w:val="2333"/>
        </w:trPr>
        <w:tc>
          <w:tcPr>
            <w:tcW w:w="2408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DC765C" w:rsidRPr="00A60264" w:rsidRDefault="00DC765C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หารงานบุคคล</w:t>
            </w:r>
          </w:p>
          <w:p w:rsidR="00DC765C" w:rsidRPr="00A60264" w:rsidRDefault="00DC765C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ชั่วคราว</w:t>
            </w:r>
          </w:p>
          <w:p w:rsidR="00DC765C" w:rsidRPr="00A60264" w:rsidRDefault="00DC765C" w:rsidP="007878A9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(สายผู้สอน)</w:t>
            </w:r>
          </w:p>
          <w:p w:rsidR="00DC765C" w:rsidRPr="00A60264" w:rsidRDefault="00DC765C" w:rsidP="007878A9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ชั่วคราว</w:t>
            </w:r>
          </w:p>
          <w:p w:rsidR="00DC765C" w:rsidRPr="00A60264" w:rsidRDefault="00DC765C" w:rsidP="007878A9">
            <w:pPr>
              <w:ind w:left="7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(สนับสนุนการสอน)</w:t>
            </w:r>
          </w:p>
        </w:tc>
        <w:tc>
          <w:tcPr>
            <w:tcW w:w="961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ดือน</w:t>
            </w:r>
          </w:p>
        </w:tc>
        <w:tc>
          <w:tcPr>
            <w:tcW w:w="992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C765C" w:rsidRPr="00A60264" w:rsidRDefault="00DC765C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14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2</w:t>
            </w:r>
          </w:p>
        </w:tc>
        <w:tc>
          <w:tcPr>
            <w:tcW w:w="1417" w:type="dxa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765C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DC765C" w:rsidRPr="00A60264" w:rsidRDefault="00DC765C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145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2</w:t>
            </w:r>
          </w:p>
        </w:tc>
        <w:tc>
          <w:tcPr>
            <w:tcW w:w="1417" w:type="dxa"/>
            <w:shd w:val="clear" w:color="auto" w:fill="D9D9D9"/>
          </w:tcPr>
          <w:p w:rsidR="00DC765C" w:rsidRPr="00A60264" w:rsidRDefault="00DC765C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7.1  </w:t>
      </w:r>
      <w:r w:rsidRPr="00A60264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DC765C" w:rsidRPr="00A60264" w:rsidTr="0059707D">
        <w:trPr>
          <w:trHeight w:val="300"/>
        </w:trPr>
        <w:tc>
          <w:tcPr>
            <w:tcW w:w="3435" w:type="dxa"/>
          </w:tcPr>
          <w:p w:rsidR="00DC765C" w:rsidRPr="00A60264" w:rsidRDefault="00DC765C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DC765C" w:rsidRPr="00A60264" w:rsidRDefault="00DC765C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DC765C" w:rsidRPr="00A60264" w:rsidRDefault="00DC765C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DC765C" w:rsidRPr="00A60264" w:rsidTr="0059707D">
        <w:trPr>
          <w:trHeight w:val="330"/>
        </w:trPr>
        <w:tc>
          <w:tcPr>
            <w:tcW w:w="3435" w:type="dxa"/>
          </w:tcPr>
          <w:p w:rsidR="00DC765C" w:rsidRPr="00A60264" w:rsidRDefault="00DC765C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ครูและบุคลากรทางการศึกษามีความรู้ ความเข้าใจ และทักษะเรื่องหลักสูตรและเป้าหมายของการจัดการศึกษา</w:t>
            </w:r>
          </w:p>
          <w:p w:rsidR="00DC765C" w:rsidRPr="00A60264" w:rsidRDefault="00DC765C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ครูและบุคลากรทางการศึกษามีความรู้ ความเข้าใจและทักษะในการพัฒนาหลักสูตร การทำแผนการจัดการเรียนรู้ และกระบวนการเรียนรู้ที่เน้นผู้เรียนเป็นสำคัญ</w:t>
            </w:r>
          </w:p>
          <w:p w:rsidR="00DC765C" w:rsidRPr="00A60264" w:rsidRDefault="00DC765C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ครูและบุคลากรทางการศึกษามีความรู้ ความเข้าใจและทักษะการประเมินผลการจัดกิจกรรมการเรียนรู้</w:t>
            </w:r>
          </w:p>
          <w:p w:rsidR="00DC765C" w:rsidRPr="00A60264" w:rsidRDefault="00DC765C" w:rsidP="007878A9">
            <w:pPr>
              <w:ind w:left="141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ผลการปฏิบัติงานของครูและบุคลากรทางการศึกษา มีประสิทธืภาพสูงขึ้น</w:t>
            </w:r>
          </w:p>
        </w:tc>
        <w:tc>
          <w:tcPr>
            <w:tcW w:w="3052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ังเกต/แบบสอบถาม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ังเกต/แบบสอบถาม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ังเกต/แบบสอบถาม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การปฏิบัติงาน</w:t>
            </w:r>
          </w:p>
        </w:tc>
        <w:tc>
          <w:tcPr>
            <w:tcW w:w="4118" w:type="dxa"/>
          </w:tcPr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</w:t>
            </w: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65C" w:rsidRPr="00A60264" w:rsidRDefault="00DC765C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ความพีงพอใจ</w:t>
            </w:r>
          </w:p>
        </w:tc>
      </w:tr>
    </w:tbl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lastRenderedPageBreak/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กลุ่มบริหารงานบุคลากร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/กลุ่มสาระการเรียนรู้/ฝ่าย/ ครูและบุคลากรทางการศึกษาในโรงเรียน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DC765C" w:rsidRPr="00A60264" w:rsidRDefault="00DC765C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9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DC765C" w:rsidRPr="00A60264" w:rsidRDefault="00DC765C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C765C" w:rsidRPr="00A60264" w:rsidRDefault="00DC765C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C765C" w:rsidRPr="00A60264" w:rsidRDefault="00DC765C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sz w:val="28"/>
          <w:szCs w:val="28"/>
          <w:cs/>
        </w:rPr>
        <w:t>ครูและบุคลากรทางการศึกษามีความรู้ ความเข้าใจ และทักษะเรื่องหลักสูตร เป้าหมายการจัดการศึกษา การพัฒนาหลักสูตร การจัดทำแผนการจัดการเรียนรู้ การวิจัยในชั้นเรียน การวัดผลและประเมินผล และทำให้ครูและบุคลากรทางการศึกษามีผลการปฏิบัติงานที่มีประสิทธิภาพและมีวิทยฐานะที่สูงขึ้น</w:t>
      </w:r>
    </w:p>
    <w:p w:rsidR="00DC765C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BD595A" w:rsidRDefault="00BD595A" w:rsidP="007878A9">
      <w:pPr>
        <w:rPr>
          <w:rFonts w:ascii="TH SarabunPSK" w:hAnsi="TH SarabunPSK" w:cs="TH SarabunPSK"/>
          <w:sz w:val="28"/>
          <w:szCs w:val="28"/>
        </w:rPr>
      </w:pPr>
    </w:p>
    <w:p w:rsidR="00240369" w:rsidRPr="00A60264" w:rsidRDefault="00240369" w:rsidP="007878A9">
      <w:pPr>
        <w:rPr>
          <w:rFonts w:ascii="TH SarabunPSK" w:hAnsi="TH SarabunPSK" w:cs="TH SarabunPSK"/>
          <w:sz w:val="28"/>
          <w:szCs w:val="28"/>
        </w:rPr>
      </w:pP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</w:p>
    <w:p w:rsidR="00DC765C" w:rsidRPr="00A60264" w:rsidRDefault="00DC765C" w:rsidP="007878A9">
      <w:pPr>
        <w:ind w:right="-472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BD59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D595A">
        <w:rPr>
          <w:rFonts w:ascii="TH SarabunPSK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   (นายทศพร  ครุฑเสม)                                  </w:t>
      </w:r>
      <w:r w:rsidR="00BD595A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A60264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DC765C" w:rsidRPr="00A60264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DC765C" w:rsidRDefault="00DC765C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240369" w:rsidRDefault="00240369" w:rsidP="007878A9">
      <w:pPr>
        <w:rPr>
          <w:rFonts w:ascii="TH SarabunPSK" w:hAnsi="TH SarabunPSK" w:cs="TH SarabunPSK"/>
          <w:sz w:val="28"/>
          <w:szCs w:val="28"/>
        </w:rPr>
      </w:pPr>
    </w:p>
    <w:p w:rsidR="00236534" w:rsidRDefault="00236534" w:rsidP="007878A9">
      <w:pPr>
        <w:rPr>
          <w:rFonts w:ascii="TH SarabunPSK" w:hAnsi="TH SarabunPSK" w:cs="TH SarabunPSK"/>
          <w:sz w:val="28"/>
          <w:szCs w:val="28"/>
        </w:rPr>
      </w:pPr>
    </w:p>
    <w:p w:rsidR="00BD595A" w:rsidRDefault="00BD595A" w:rsidP="007878A9">
      <w:pPr>
        <w:rPr>
          <w:rFonts w:ascii="TH SarabunPSK" w:hAnsi="TH SarabunPSK" w:cs="TH SarabunPSK"/>
          <w:sz w:val="28"/>
          <w:szCs w:val="28"/>
        </w:rPr>
      </w:pPr>
    </w:p>
    <w:p w:rsidR="00236534" w:rsidRPr="00940049" w:rsidRDefault="00236534" w:rsidP="00236534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236534" w:rsidRPr="00940049" w:rsidRDefault="00236534" w:rsidP="00236534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236534" w:rsidRPr="00940049" w:rsidRDefault="00236534" w:rsidP="0023653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AE7E51" w:rsidRPr="00A60264" w:rsidRDefault="00AE7E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65E25" w:rsidRDefault="00D65E2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65E25" w:rsidRDefault="00D65E2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65E25" w:rsidRDefault="00D65E2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ควบคุมภายใน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A60264">
        <w:rPr>
          <w:rFonts w:ascii="TH SarabunPSK" w:hAnsi="TH SarabunPSK" w:cs="TH SarabunPSK"/>
          <w:sz w:val="28"/>
          <w:szCs w:val="28"/>
          <w:cs/>
        </w:rPr>
        <w:t>อำนวยการ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EE5B51" w:rsidRPr="00D65E25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D65E25">
        <w:rPr>
          <w:rFonts w:ascii="TH SarabunPSK" w:hAnsi="TH SarabunPSK" w:cs="TH SarabunPSK"/>
          <w:sz w:val="28"/>
          <w:szCs w:val="28"/>
          <w:cs/>
        </w:rPr>
        <w:tab/>
      </w:r>
      <w:r w:rsidR="00D65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D65E25">
        <w:rPr>
          <w:rFonts w:ascii="TH SarabunPSK" w:hAnsi="TH SarabunPSK" w:cs="TH SarabunPSK"/>
          <w:sz w:val="28"/>
          <w:szCs w:val="28"/>
        </w:rPr>
        <w:t xml:space="preserve"> </w:t>
      </w:r>
      <w:r w:rsidRPr="00D65E25">
        <w:rPr>
          <w:rFonts w:ascii="TH SarabunPSK" w:hAnsi="TH SarabunPSK" w:cs="TH SarabunPSK"/>
          <w:sz w:val="28"/>
          <w:szCs w:val="28"/>
          <w:cs/>
        </w:rPr>
        <w:t>2</w:t>
      </w:r>
    </w:p>
    <w:p w:rsidR="00EE5B51" w:rsidRPr="00D65E25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D65E25">
        <w:rPr>
          <w:rFonts w:ascii="TH SarabunPSK" w:hAnsi="TH SarabunPSK" w:cs="TH SarabunPSK"/>
          <w:sz w:val="28"/>
          <w:szCs w:val="28"/>
        </w:rPr>
        <w:tab/>
      </w:r>
      <w:r w:rsidRPr="00D65E25">
        <w:rPr>
          <w:rFonts w:ascii="TH SarabunPSK" w:hAnsi="TH SarabunPSK" w:cs="TH SarabunPSK"/>
          <w:sz w:val="28"/>
          <w:szCs w:val="28"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 xml:space="preserve">นโยบาย สพฐ ปี </w:t>
      </w:r>
      <w:r w:rsidRPr="00D65E25">
        <w:rPr>
          <w:rFonts w:ascii="TH SarabunPSK" w:hAnsi="TH SarabunPSK" w:cs="TH SarabunPSK"/>
          <w:sz w:val="28"/>
          <w:szCs w:val="28"/>
        </w:rPr>
        <w:t>60</w:t>
      </w:r>
      <w:r w:rsidRPr="00D65E25">
        <w:rPr>
          <w:rFonts w:ascii="TH SarabunPSK" w:hAnsi="TH SarabunPSK" w:cs="TH SarabunPSK"/>
          <w:sz w:val="28"/>
          <w:szCs w:val="28"/>
          <w:cs/>
        </w:rPr>
        <w:t xml:space="preserve"> ( 11 ข้อ ) </w:t>
      </w:r>
      <w:r w:rsidR="00D65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ข้อที่ 8</w:t>
      </w:r>
    </w:p>
    <w:p w:rsidR="00EE5B51" w:rsidRPr="00D65E25" w:rsidRDefault="00EE5B51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D65E25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D65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ประเด็นที่ 3 กลยุทธ์  ข้อที่ 1, 4, 5, 6</w:t>
      </w:r>
    </w:p>
    <w:p w:rsidR="00EE5B51" w:rsidRPr="00D65E25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D65E25">
        <w:rPr>
          <w:rFonts w:ascii="TH SarabunPSK" w:hAnsi="TH SarabunPSK" w:cs="TH SarabunPSK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D65E25">
        <w:rPr>
          <w:rFonts w:ascii="TH SarabunPSK" w:hAnsi="TH SarabunPSK" w:cs="TH SarabunPSK"/>
          <w:sz w:val="28"/>
          <w:szCs w:val="28"/>
        </w:rPr>
        <w:t>6</w:t>
      </w:r>
      <w:r w:rsidRPr="00D65E25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D65E25">
        <w:rPr>
          <w:rFonts w:ascii="TH SarabunPSK" w:hAnsi="TH SarabunPSK" w:cs="TH SarabunPSK"/>
          <w:sz w:val="28"/>
          <w:szCs w:val="28"/>
          <w:cs/>
        </w:rPr>
        <w:tab/>
      </w:r>
      <w:r w:rsidR="00D65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ด้านที่ ครูและบุคลากรทางการศึกษา ข้อที่ 1, 3, 4</w:t>
      </w:r>
    </w:p>
    <w:p w:rsidR="00EE5B51" w:rsidRPr="00D65E25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D65E25">
        <w:rPr>
          <w:rFonts w:ascii="TH SarabunPSK" w:hAnsi="TH SarabunPSK" w:cs="TH SarabunPSK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D65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EE5B51" w:rsidRPr="00D65E25" w:rsidRDefault="00EE5B51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D65E25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D65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ข้อที่ 12</w:t>
      </w:r>
    </w:p>
    <w:p w:rsidR="00EE5B51" w:rsidRPr="00D65E25" w:rsidRDefault="00EE5B51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D65E25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D65E25">
        <w:rPr>
          <w:rFonts w:ascii="TH SarabunPSK" w:hAnsi="TH SarabunPSK" w:cs="TH SarabunPSK"/>
          <w:sz w:val="28"/>
          <w:szCs w:val="28"/>
          <w:cs/>
        </w:rPr>
        <w:tab/>
      </w:r>
      <w:r w:rsidR="00D65E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E25">
        <w:rPr>
          <w:rFonts w:ascii="TH SarabunPSK" w:hAnsi="TH SarabunPSK" w:cs="TH SarabunPSK" w:hint="cs"/>
          <w:sz w:val="28"/>
          <w:szCs w:val="28"/>
          <w:cs/>
        </w:rPr>
        <w:tab/>
      </w:r>
      <w:r w:rsidRPr="00D65E25">
        <w:rPr>
          <w:rFonts w:ascii="TH SarabunPSK" w:hAnsi="TH SarabunPSK" w:cs="TH SarabunPSK"/>
          <w:sz w:val="28"/>
          <w:szCs w:val="28"/>
          <w:cs/>
        </w:rPr>
        <w:t>ข้อที่ 2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EE5B51" w:rsidRPr="00A60264" w:rsidRDefault="00EE5B51" w:rsidP="00DF62A3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....7..........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...7.1 -  7.9..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 xml:space="preserve">หลักความพอประมาณ 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มีการกำหนดแผนการปฏิบัติงานสอดคล้องกับระยะเวลาและทุกฝ่ายที่เกี่ยวข้อง ทำให้การบริหารงานเกิดประสิทธิภาพและบรรลุเป้าหมาย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การควบคุมภายใน เป็นงานที่เกี่ยวข้องกับงานทุกด้านให้บรรลุเป้าหมายโดยกำจัดความเสี่ยงให้เกิดขึ้นน้อยที่สุดซึ่งนับเป็นสิ่งสำคัญในการช่วยขับเคลื่อนการบริหารจัดการศึกษาของโรงเรียนเกิดประสิทธิภาพ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การดำเนินการควบคุมภายในของโรงเรียนนั้น เพื่อป้องกันความเสียหายจากความเสี่ยงด้านต่าง ๆ  ซึ่งเป็นการเพิ่มประสิทธิภาพและประสิทธิผลในการจัดการศึกษาของโรงเรียนให้มีคุณภาพและมาตรฐานการศึกษา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มีความรู้ ความเข้าใจ สามารถดำเนินการควบคุมภายในได้อย่างมีประสิทธิภาพ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ครูและผู้เกี่ยวข้องในการปฏิบัติงานด้วยความซื่อสัตย์ รอบคอบ เห็นแก่ประโยชน์ส่วนรวมเพื่อประโยชน์สูงสุด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1. เศรษฐกิจ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มีการวางแผนและใช้งบประมาณที่ได้รับอย่างคุ้มค่า เหมาะสม เกิดประโยชน์ต่อสถานศึกษา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2. สังคม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3. วัฒนธรรมและวัฒนธรรมไทย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วัฒนธรรมในองค์กร ในเรื่องความเชื่อตลอดจนยึดถือแนวปฏิบัติในเรื่องการทำความดีตามหลักพระพุทธศาสนา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4. สิ่งแวดล้อม </w:t>
      </w:r>
      <w:r w:rsidRPr="00A60264">
        <w:rPr>
          <w:rFonts w:ascii="TH SarabunPSK" w:hAnsi="TH SarabunPSK" w:cs="TH SarabunPSK"/>
          <w:sz w:val="28"/>
          <w:szCs w:val="28"/>
        </w:rPr>
        <w:t xml:space="preserve">:  </w:t>
      </w:r>
      <w:r w:rsidRPr="00A60264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 คุ้มค่า และอยู่ร่วมกับสิ่งแวดล้อมอย่างสร้างสรรค์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การบริหารจัดการศึกษาของโรงเรียนสามร้อยยอดวิทยาคม มุ่งเน้นคุณภาพและประสิทธิภาพให้สอดคล้องกับนโยบายของกระทรวงศึกษาธิการ สำนักงานคณะกรรมการการศึกษาขั้นพื้นฐาน และสำนักงานเขตพื้นที่การศึกษา โดยการควบคุมภายในเพื่อลดความเสี่ยงในการบริหารจัดการศึกษาของโรงเรียนทั้ง 3 ฝ่าย ได้แก่ ฝ่ายวิชาการ ฝ่ายอำนวยการ และฝ่ายบริหารทั่วไป เพื่อให้การบริหารการจัดการศึกษามีประสิทธิยิ่งขึ้น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EE5B51" w:rsidRPr="00A60264" w:rsidRDefault="00EE5B51" w:rsidP="007878A9">
      <w:pPr>
        <w:pStyle w:val="a3"/>
        <w:ind w:left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  <w:cs/>
        </w:rPr>
        <w:t>1. เพื่อลดปัญหาและควบคุมความเสี่ยงในการบริหารการศึกษาของโรงเรียนทุกด้าน</w:t>
      </w:r>
    </w:p>
    <w:p w:rsidR="00EE5B51" w:rsidRPr="00A60264" w:rsidRDefault="00EE5B51" w:rsidP="007878A9">
      <w:pPr>
        <w:pStyle w:val="a3"/>
        <w:ind w:left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  <w:cs/>
        </w:rPr>
        <w:t>2. เพื่อให้งานบริหารการศึกษาของโรงเรียนเกิดประสิทธิภาพและประสิทธิผลสูงสุด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ประเมินผลการควบคุมภายใน ฝ่ายวิชาการ ฝ่ายบริหารทั่วไป และฝ่ายอำนวย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EE5B51" w:rsidRPr="00A60264" w:rsidRDefault="00EE5B51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lastRenderedPageBreak/>
        <w:t>เชิงคุณภาพ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EE5B51" w:rsidRPr="00A60264" w:rsidRDefault="00EE5B51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ควบคุมความเสี่ยงในการปฏิบัติงาน ฝ่ายวิชาการ ฝ่ายบริหารทั่วไป และฝ่ายอำนวยกา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br/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E5B51" w:rsidRPr="00A60264" w:rsidRDefault="00EE5B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EE5B51" w:rsidRPr="00A60264" w:rsidRDefault="00EE5B51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EE5B51" w:rsidRPr="00A60264" w:rsidRDefault="00EE5B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EE5B51" w:rsidRPr="00A60264" w:rsidRDefault="00EE5B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E5B51" w:rsidRPr="00A60264" w:rsidTr="0059707D">
        <w:trPr>
          <w:tblHeader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EE5B51" w:rsidRPr="00A60264" w:rsidTr="0059707D">
        <w:trPr>
          <w:trHeight w:val="570"/>
        </w:trPr>
        <w:tc>
          <w:tcPr>
            <w:tcW w:w="568" w:type="dxa"/>
            <w:vMerge/>
            <w:shd w:val="clear" w:color="auto" w:fill="FABF8F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E5B51" w:rsidRPr="00A60264" w:rsidTr="0059707D">
        <w:trPr>
          <w:trHeight w:val="886"/>
        </w:trPr>
        <w:tc>
          <w:tcPr>
            <w:tcW w:w="568" w:type="dxa"/>
            <w:vMerge/>
            <w:shd w:val="clear" w:color="auto" w:fill="FABF8F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E5B51" w:rsidRPr="00A60264" w:rsidTr="0059707D">
        <w:tc>
          <w:tcPr>
            <w:tcW w:w="568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ิจกรรมที่ 1 </w:t>
            </w:r>
          </w:p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ผลการควบคุมภายใน ฝ่ายวิชาการ ฝ่ายอำนวยการ ฝ่ายบริหารทั่วไป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.ค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ึง</w:t>
            </w:r>
          </w:p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1 มี.ค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ภาณุมาศ  นักษัตรมณฑล</w:t>
            </w:r>
          </w:p>
        </w:tc>
      </w:tr>
      <w:tr w:rsidR="00EE5B51" w:rsidRPr="00A60264" w:rsidTr="0059707D">
        <w:tc>
          <w:tcPr>
            <w:tcW w:w="2978" w:type="dxa"/>
            <w:gridSpan w:val="2"/>
            <w:shd w:val="clear" w:color="auto" w:fill="D9D9D9"/>
          </w:tcPr>
          <w:p w:rsidR="00EE5B51" w:rsidRPr="00A60264" w:rsidRDefault="00EE5B51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E5B51" w:rsidRPr="00A60264" w:rsidRDefault="00EE5B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W w:w="118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  <w:gridCol w:w="1546"/>
      </w:tblGrid>
      <w:tr w:rsidR="00EE5B51" w:rsidRPr="00A60264" w:rsidTr="0059707D">
        <w:trPr>
          <w:gridAfter w:val="1"/>
          <w:wAfter w:w="1546" w:type="dxa"/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EE5B51" w:rsidRPr="00A60264" w:rsidTr="0059707D">
        <w:trPr>
          <w:gridAfter w:val="1"/>
          <w:wAfter w:w="1546" w:type="dxa"/>
          <w:trHeight w:val="570"/>
        </w:trPr>
        <w:tc>
          <w:tcPr>
            <w:tcW w:w="851" w:type="dxa"/>
            <w:vMerge/>
            <w:shd w:val="clear" w:color="auto" w:fill="FABF8F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E5B51" w:rsidRPr="00A60264" w:rsidTr="0059707D">
        <w:trPr>
          <w:gridAfter w:val="1"/>
          <w:wAfter w:w="1546" w:type="dxa"/>
          <w:trHeight w:val="886"/>
        </w:trPr>
        <w:tc>
          <w:tcPr>
            <w:tcW w:w="851" w:type="dxa"/>
            <w:vMerge/>
            <w:shd w:val="clear" w:color="auto" w:fill="FABF8F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E5B51" w:rsidRPr="00A60264" w:rsidTr="0059707D">
        <w:trPr>
          <w:gridAfter w:val="1"/>
          <w:wAfter w:w="1546" w:type="dxa"/>
        </w:trPr>
        <w:tc>
          <w:tcPr>
            <w:tcW w:w="851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ิจกรรมที่ 1 </w:t>
            </w:r>
          </w:p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ผลการควบคุมภายใน ฝ่ายวิชาการ ฝ่ายอำนวยการ ฝ่ายบริหารทั่วไป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เม.ย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ึง</w:t>
            </w:r>
          </w:p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0 ก.ย.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ภาณุมาศ  นักษัตรมณฑล</w:t>
            </w:r>
          </w:p>
        </w:tc>
      </w:tr>
      <w:tr w:rsidR="00EE5B51" w:rsidRPr="00A60264" w:rsidTr="0059707D">
        <w:tc>
          <w:tcPr>
            <w:tcW w:w="2978" w:type="dxa"/>
            <w:gridSpan w:val="2"/>
            <w:shd w:val="clear" w:color="auto" w:fill="D9D9D9"/>
          </w:tcPr>
          <w:p w:rsidR="00EE5B51" w:rsidRPr="00A60264" w:rsidRDefault="00EE5B51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EE5B51" w:rsidRPr="00A60264" w:rsidRDefault="00EE5B51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E5B51" w:rsidRPr="00A60264" w:rsidRDefault="00EE5B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EE5B51" w:rsidRPr="00A60264" w:rsidRDefault="00EE5B51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DF62A3" w:rsidRPr="00A60264" w:rsidRDefault="006007E2" w:rsidP="006007E2">
      <w:pPr>
        <w:pStyle w:val="1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-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EE5B51" w:rsidRPr="00A60264" w:rsidRDefault="00EE5B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E5B51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E5B51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E5B51" w:rsidRPr="00A60264" w:rsidTr="0059707D">
        <w:trPr>
          <w:trHeight w:val="1366"/>
        </w:trPr>
        <w:tc>
          <w:tcPr>
            <w:tcW w:w="2408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ิจกรรมที่ 1 </w:t>
            </w:r>
          </w:p>
          <w:p w:rsidR="00EE5B51" w:rsidRPr="00A60264" w:rsidRDefault="00EE5B51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ผลการควบคุมภายใน ฝ่ายวิชาการ ฝ่ายอำนวยการ ฝ่ายบริหารทั่วไป</w:t>
            </w:r>
          </w:p>
        </w:tc>
        <w:tc>
          <w:tcPr>
            <w:tcW w:w="961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E5B51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E5B51" w:rsidRPr="00A60264" w:rsidRDefault="00EE5B51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6007E2" w:rsidRDefault="006007E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E5B51" w:rsidRPr="00A60264" w:rsidRDefault="00EE5B51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E5B51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E5B51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E5B51" w:rsidRPr="00A60264" w:rsidTr="0059707D">
        <w:trPr>
          <w:trHeight w:val="1520"/>
        </w:trPr>
        <w:tc>
          <w:tcPr>
            <w:tcW w:w="2408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ิจกรรมที่ 1 </w:t>
            </w:r>
          </w:p>
          <w:p w:rsidR="00EE5B51" w:rsidRPr="00A60264" w:rsidRDefault="00EE5B51" w:rsidP="007878A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ผลการควบคุมภายใน ฝ่ายวิชาการ ฝ่ายอำนวยการ ฝ่ายบริหารทั่วไป</w:t>
            </w:r>
          </w:p>
        </w:tc>
        <w:tc>
          <w:tcPr>
            <w:tcW w:w="961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E5B51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E5B51" w:rsidRPr="00A60264" w:rsidRDefault="00EE5B51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EE5B51" w:rsidRPr="00A60264" w:rsidRDefault="00EE5B51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1. ความเสี่ยงและปัญหาในการบริหารจัดการศึกษาทั้ง 3 ฝ่ายลดลง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E5B51" w:rsidRPr="00A60264" w:rsidTr="0059707D">
        <w:trPr>
          <w:trHeight w:val="300"/>
        </w:trPr>
        <w:tc>
          <w:tcPr>
            <w:tcW w:w="3435" w:type="dxa"/>
          </w:tcPr>
          <w:p w:rsidR="00EE5B51" w:rsidRPr="00A60264" w:rsidRDefault="00EE5B51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E5B51" w:rsidRPr="00A60264" w:rsidRDefault="00EE5B51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E5B51" w:rsidRPr="00A60264" w:rsidRDefault="00EE5B51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EE5B51" w:rsidRPr="00A60264" w:rsidTr="0059707D">
        <w:trPr>
          <w:trHeight w:val="330"/>
        </w:trPr>
        <w:tc>
          <w:tcPr>
            <w:tcW w:w="3435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และปัญหาในการบริหารจัดการศึกษา ฝ่ายวิชาการ ฝ่ายอำนวยการ ฝ่ายบริหารทั่วไป ลดลง</w:t>
            </w:r>
          </w:p>
        </w:tc>
        <w:tc>
          <w:tcPr>
            <w:tcW w:w="3052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ารควบคุมภายใ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</w:tcPr>
          <w:p w:rsidR="00EE5B51" w:rsidRPr="00A60264" w:rsidRDefault="00EE5B51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ผนการปรับปรุงการควบคุมภายใน</w:t>
            </w:r>
          </w:p>
        </w:tc>
      </w:tr>
    </w:tbl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ฝ่ายอำนวยการ  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โรงเรียนสามร้อยยอดวิทยาคม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EE5B51" w:rsidRPr="00A60264" w:rsidRDefault="00EE5B51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EE5B51" w:rsidRPr="00A60264" w:rsidRDefault="00EE5B51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EE5B51" w:rsidRPr="00A60264" w:rsidRDefault="00EE5B51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hAnsi="TH SarabunPSK" w:cs="TH SarabunPSK"/>
          <w:sz w:val="28"/>
          <w:szCs w:val="28"/>
          <w:cs/>
        </w:rPr>
        <w:t>ลดความเสี่ยงและปัญหาในการบริการจัดการศึกษาทั้ง 3 ฝ่าย</w:t>
      </w:r>
    </w:p>
    <w:p w:rsidR="00EE5B51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6007E2" w:rsidRDefault="006007E2" w:rsidP="007878A9">
      <w:pPr>
        <w:rPr>
          <w:rFonts w:ascii="TH SarabunPSK" w:hAnsi="TH SarabunPSK" w:cs="TH SarabunPSK"/>
          <w:sz w:val="28"/>
          <w:szCs w:val="28"/>
        </w:rPr>
      </w:pPr>
    </w:p>
    <w:p w:rsidR="00DF62A3" w:rsidRPr="00A60264" w:rsidRDefault="00DF62A3" w:rsidP="007878A9">
      <w:pPr>
        <w:rPr>
          <w:rFonts w:ascii="TH SarabunPSK" w:hAnsi="TH SarabunPSK" w:cs="TH SarabunPSK"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DF62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62A3">
        <w:rPr>
          <w:rFonts w:ascii="TH SarabunPSK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( นางสาวภาณุมาศ  นักษัตรมณฑล )                      </w:t>
      </w:r>
      <w:r w:rsidR="00DF62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62A3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A60264">
        <w:rPr>
          <w:rFonts w:ascii="TH SarabunPSK" w:hAnsi="TH SarabunPSK" w:cs="TH SarabunPSK"/>
          <w:sz w:val="28"/>
          <w:szCs w:val="28"/>
          <w:cs/>
        </w:rPr>
        <w:t>( นางจันทร์เพ็ญ  ศรีภุมมา )</w:t>
      </w:r>
    </w:p>
    <w:p w:rsidR="00EE5B51" w:rsidRDefault="00DF62A3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EE5B51" w:rsidRPr="00A60264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6007E2" w:rsidRDefault="006007E2" w:rsidP="007878A9">
      <w:pPr>
        <w:rPr>
          <w:rFonts w:ascii="TH SarabunPSK" w:hAnsi="TH SarabunPSK" w:cs="TH SarabunPSK"/>
          <w:sz w:val="28"/>
          <w:szCs w:val="28"/>
        </w:rPr>
      </w:pPr>
    </w:p>
    <w:p w:rsidR="00DF62A3" w:rsidRPr="00A60264" w:rsidRDefault="00DF62A3" w:rsidP="007878A9">
      <w:pPr>
        <w:rPr>
          <w:rFonts w:ascii="TH SarabunPSK" w:hAnsi="TH SarabunPSK" w:cs="TH SarabunPSK"/>
          <w:sz w:val="28"/>
          <w:szCs w:val="28"/>
        </w:rPr>
      </w:pPr>
    </w:p>
    <w:p w:rsidR="00EE5B51" w:rsidRPr="00A60264" w:rsidRDefault="00EE5B51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E77C10" w:rsidRPr="00940049" w:rsidRDefault="00E77C10" w:rsidP="00E77C10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E77C10" w:rsidRPr="00940049" w:rsidRDefault="00E77C10" w:rsidP="00E77C10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E77C10" w:rsidRPr="00940049" w:rsidRDefault="00E77C10" w:rsidP="00E77C1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007E2" w:rsidRDefault="006007E2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321030">
        <w:rPr>
          <w:rFonts w:ascii="TH SarabunPSK" w:hAnsi="TH SarabunPSK" w:cs="TH SarabunPSK"/>
          <w:sz w:val="28"/>
          <w:szCs w:val="28"/>
          <w:cs/>
        </w:rPr>
        <w:t>งานพัสดุ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32103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อำนวยการ 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84C1D" w:rsidRPr="00321030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321030">
        <w:rPr>
          <w:rFonts w:ascii="TH SarabunPSK" w:hAnsi="TH SarabunPSK" w:cs="TH SarabunPSK"/>
          <w:sz w:val="28"/>
          <w:szCs w:val="28"/>
        </w:rPr>
        <w:t xml:space="preserve">  3</w:t>
      </w:r>
    </w:p>
    <w:p w:rsidR="00484C1D" w:rsidRPr="00321030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</w:rPr>
        <w:tab/>
      </w:r>
      <w:r w:rsidRPr="00321030">
        <w:rPr>
          <w:rFonts w:ascii="TH SarabunPSK" w:hAnsi="TH SarabunPSK" w:cs="TH SarabunPSK"/>
          <w:sz w:val="28"/>
          <w:szCs w:val="28"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ข้อที่  3</w:t>
      </w:r>
    </w:p>
    <w:p w:rsidR="00484C1D" w:rsidRPr="00321030" w:rsidRDefault="00484C1D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ประเด็นที่   1  กลยุทธ์  ข้อที่  1.2.4</w:t>
      </w:r>
      <w:r w:rsidRPr="00321030">
        <w:rPr>
          <w:rFonts w:ascii="TH SarabunPSK" w:hAnsi="TH SarabunPSK" w:cs="TH SarabunPSK"/>
          <w:sz w:val="28"/>
          <w:szCs w:val="28"/>
        </w:rPr>
        <w:t xml:space="preserve"> </w:t>
      </w:r>
    </w:p>
    <w:p w:rsidR="00484C1D" w:rsidRPr="00321030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321030">
        <w:rPr>
          <w:rFonts w:ascii="TH SarabunPSK" w:hAnsi="TH SarabunPSK" w:cs="TH SarabunPSK"/>
          <w:sz w:val="28"/>
          <w:szCs w:val="28"/>
        </w:rPr>
        <w:t>6</w:t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ด้านที่   2  ข้อที่   2.1.1</w:t>
      </w:r>
    </w:p>
    <w:p w:rsidR="00484C1D" w:rsidRPr="00321030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ข้อที่   3</w:t>
      </w:r>
    </w:p>
    <w:p w:rsidR="00484C1D" w:rsidRPr="00321030" w:rsidRDefault="00484C1D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ข้อที่   12</w:t>
      </w:r>
    </w:p>
    <w:p w:rsidR="00484C1D" w:rsidRPr="00321030" w:rsidRDefault="00484C1D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ข้อที่  2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ที่  11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  11.1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84C1D" w:rsidRPr="00A60264" w:rsidRDefault="00484C1D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84C1D" w:rsidRPr="00A60264" w:rsidRDefault="00484C1D" w:rsidP="007878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การจัดซื้อ จัดจ้างตามระเบียบงานพัสดุอย่างประหยัด คุ้มค่า มีประสิทธิภาพ สามารถใช้ได้อย่างยาวนาน</w:t>
      </w:r>
    </w:p>
    <w:p w:rsidR="00484C1D" w:rsidRPr="00A60264" w:rsidRDefault="00484C1D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484C1D" w:rsidRPr="00A60264" w:rsidRDefault="00484C1D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จัดหาพัสดุที่ต้องการใช้งาน มีอย่างพอเพียง พอดีใช้งาน ไม่เหลือมากเกินไป ตรงตามความต้องการ</w:t>
      </w:r>
    </w:p>
    <w:p w:rsidR="00484C1D" w:rsidRPr="00A60264" w:rsidRDefault="00484C1D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84C1D" w:rsidRPr="00A60264" w:rsidRDefault="00484C1D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จัดหาพัสดุ ต้องตามระเบียบพัสดุ โปร่งใส สามารถตรวจสอบได้ ประหยัด เห็นกับประโยชน์ส่วนรวม</w:t>
      </w:r>
    </w:p>
    <w:p w:rsidR="00484C1D" w:rsidRPr="00A60264" w:rsidRDefault="00484C1D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84C1D" w:rsidRPr="00A60264" w:rsidRDefault="00484C1D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ความรู้ ความชำนาญในระเบียบการจัดหาพัสดุ รวดเร็ว ถูกต้อง ได้คุณภาพ</w:t>
      </w:r>
    </w:p>
    <w:p w:rsidR="00484C1D" w:rsidRPr="00A60264" w:rsidRDefault="00484C1D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84C1D" w:rsidRPr="00A60264" w:rsidRDefault="00484C1D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ครูและบุคลากรที่จัดซื้อ จัดจ้างมีความซื่อสัตย์ สุจริต มีคุณธรรม</w:t>
      </w:r>
    </w:p>
    <w:p w:rsidR="00484C1D" w:rsidRPr="00A60264" w:rsidRDefault="00484C1D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84C1D" w:rsidRPr="00A60264" w:rsidRDefault="00484C1D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การวางแผนใช้งบประมาณอย่างมีคุณภาพ คุ้มค่า ประหยัด       </w:t>
      </w:r>
    </w:p>
    <w:p w:rsidR="00484C1D" w:rsidRPr="00A60264" w:rsidRDefault="00484C1D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ความร่วมมือ เข้าใจ ช่วยเหลือซึ่งกันและกัน ช่วยเหลือกัน</w:t>
      </w:r>
    </w:p>
    <w:p w:rsidR="00484C1D" w:rsidRPr="00A60264" w:rsidRDefault="00484C1D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มีคุณธรรม ซื่อสัตย์ในการจัดหาพัสดุ ตรวจสอบได้</w:t>
      </w:r>
    </w:p>
    <w:p w:rsidR="00484C1D" w:rsidRPr="00A60264" w:rsidRDefault="00484C1D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จัดหาพัสดุที่มีคุณภาพ ไม่ทำลายสิ่งแวดล้อม ใช้ได้ทนนาน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84C1D" w:rsidRPr="00A60264" w:rsidRDefault="00484C1D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จัดหาพัสดุ โดยการจัดซื้อ จัดจ้างต้องเป็นไปตามระเบียบพัสดุเพื่อให้ครู บุคลากรสามารถนำไปใช้ในการจัดการเรียนการสอน ส่งผลสัมฤทธิ์ทางการเรียน เมื่อพัสดุมีคุณภาพที่ดีก็จะส่งผลดีกับนักเรียน ดังนั้นการจัดหาพัสดุต้องมีระเบียบที่ถูกต้องมีประสิทธิภาพ  ตรวจสอบได้ ส่งผลให้การจัดการเรียนการสอนของโรงเรียนดีขึ้น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84C1D" w:rsidRPr="00A60264" w:rsidRDefault="00484C1D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sz w:val="28"/>
          <w:szCs w:val="28"/>
        </w:rPr>
        <w:t xml:space="preserve">.   </w:t>
      </w:r>
      <w:r w:rsidRPr="00A60264">
        <w:rPr>
          <w:rFonts w:ascii="TH SarabunPSK" w:hAnsi="TH SarabunPSK" w:cs="TH SarabunPSK"/>
          <w:sz w:val="28"/>
          <w:szCs w:val="28"/>
          <w:cs/>
        </w:rPr>
        <w:t>มีพัสดุที่มีคุณภาพ และพอเพียงต่อการจัดการเรียนการสอน</w:t>
      </w:r>
    </w:p>
    <w:p w:rsidR="00484C1D" w:rsidRPr="00A60264" w:rsidRDefault="00484C1D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   การบริหารงานมีประสิทธิภาพ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จัดหาพัสดุที่มีคุณภาพ ถูกต้องตามระเบียบพัสดุ ตามต้องการ ร้อยละ 100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484C1D" w:rsidRPr="00A60264" w:rsidRDefault="00484C1D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มีความพึงพอใจการจัดหาพัสดุ ร้อยละ 90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484C1D" w:rsidRPr="00A60264" w:rsidRDefault="00484C1D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84C1D" w:rsidRPr="00A60264" w:rsidRDefault="00484C1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484C1D" w:rsidRPr="00A60264" w:rsidRDefault="00484C1D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484C1D" w:rsidRPr="00A60264" w:rsidRDefault="00484C1D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21030" w:rsidRDefault="00321030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484C1D" w:rsidRPr="00A60264" w:rsidRDefault="00484C1D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84C1D" w:rsidRPr="00A60264" w:rsidRDefault="00484C1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709"/>
        <w:gridCol w:w="869"/>
        <w:gridCol w:w="1257"/>
        <w:gridCol w:w="1418"/>
      </w:tblGrid>
      <w:tr w:rsidR="00484C1D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84C1D" w:rsidRPr="00A60264" w:rsidTr="00321030">
        <w:trPr>
          <w:trHeight w:val="355"/>
        </w:trPr>
        <w:tc>
          <w:tcPr>
            <w:tcW w:w="851" w:type="dxa"/>
            <w:vMerge/>
            <w:shd w:val="clear" w:color="auto" w:fill="FABF8F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69" w:type="dxa"/>
            <w:vMerge w:val="restart"/>
            <w:shd w:val="clear" w:color="auto" w:fill="D9D9D9"/>
            <w:vAlign w:val="center"/>
          </w:tcPr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84C1D" w:rsidRPr="00A60264" w:rsidTr="00321030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84C1D" w:rsidRPr="00A60264" w:rsidRDefault="00484C1D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09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9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84C1D" w:rsidRPr="00A60264" w:rsidTr="0059707D">
        <w:tc>
          <w:tcPr>
            <w:tcW w:w="851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ารจัดซื้อ จัดจ้า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ารจัดหาพัสดุ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จัดหาพัสดุตามความต้องการ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ตรวจสอบพัสดุ การจำหน่ายพัสดุ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บรวมข้อมูลการจัดหาพัสดุ เพื่อนำไปแก้ไข</w:t>
            </w: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4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721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4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257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59-31 มี.ค. 60</w:t>
            </w:r>
          </w:p>
        </w:tc>
        <w:tc>
          <w:tcPr>
            <w:tcW w:w="1418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มศักดิ์  คล้ายแก้ว</w:t>
            </w:r>
          </w:p>
        </w:tc>
      </w:tr>
      <w:tr w:rsidR="00484C1D" w:rsidRPr="00A60264" w:rsidTr="0059707D">
        <w:tc>
          <w:tcPr>
            <w:tcW w:w="2978" w:type="dxa"/>
            <w:gridSpan w:val="2"/>
            <w:shd w:val="clear" w:color="auto" w:fill="D9D9D9"/>
          </w:tcPr>
          <w:p w:rsidR="00484C1D" w:rsidRPr="00A60264" w:rsidRDefault="00484C1D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34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721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9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34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257" w:type="dxa"/>
            <w:shd w:val="clear" w:color="auto" w:fill="D9D9D9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84C1D" w:rsidRPr="00A60264" w:rsidRDefault="00484C1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257"/>
        <w:gridCol w:w="1418"/>
      </w:tblGrid>
      <w:tr w:rsidR="00484C1D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84C1D" w:rsidRPr="00A60264" w:rsidTr="0059707D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84C1D" w:rsidRPr="00A60264" w:rsidTr="0059707D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84C1D" w:rsidRPr="00A60264" w:rsidTr="0059707D">
        <w:tc>
          <w:tcPr>
            <w:tcW w:w="851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ารจัดซื้อ จัดจ้า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ารจัดหาพัสดุ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จัดหาพัสดุตามความต้องการ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ตรวจสอบพัสดุ การจำหน่ายพัสดุ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บรวมข้อมูลการจัดหาพัสดุ เพื่อนำไปแก้ไข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7,500</w:t>
            </w:r>
          </w:p>
        </w:tc>
        <w:tc>
          <w:tcPr>
            <w:tcW w:w="721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7,500</w:t>
            </w:r>
          </w:p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57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เม.ย.60-30 ก.ย.60</w:t>
            </w:r>
          </w:p>
        </w:tc>
        <w:tc>
          <w:tcPr>
            <w:tcW w:w="1418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มศักดิ์ คล้ายแก้ว</w:t>
            </w:r>
          </w:p>
        </w:tc>
      </w:tr>
      <w:tr w:rsidR="00484C1D" w:rsidRPr="00A60264" w:rsidTr="0059707D">
        <w:tc>
          <w:tcPr>
            <w:tcW w:w="2978" w:type="dxa"/>
            <w:gridSpan w:val="2"/>
            <w:shd w:val="clear" w:color="auto" w:fill="D9D9D9"/>
          </w:tcPr>
          <w:p w:rsidR="00484C1D" w:rsidRPr="00A60264" w:rsidRDefault="00484C1D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7,500</w:t>
            </w:r>
          </w:p>
        </w:tc>
        <w:tc>
          <w:tcPr>
            <w:tcW w:w="721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84C1D" w:rsidRPr="00A60264" w:rsidRDefault="00484C1D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7,500</w:t>
            </w:r>
          </w:p>
        </w:tc>
        <w:tc>
          <w:tcPr>
            <w:tcW w:w="1257" w:type="dxa"/>
            <w:shd w:val="clear" w:color="auto" w:fill="D9D9D9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007E2" w:rsidRDefault="006007E2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007E2" w:rsidRDefault="006007E2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484C1D" w:rsidRPr="00A60264" w:rsidRDefault="00484C1D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484C1D" w:rsidRPr="00A60264" w:rsidRDefault="00484C1D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1,134,500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84C1D" w:rsidRPr="00A60264" w:rsidRDefault="00484C1D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17,500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484C1D" w:rsidRPr="00A60264" w:rsidRDefault="00484C1D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484C1D" w:rsidRPr="00A60264" w:rsidRDefault="00484C1D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1,152,000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บาท</w:t>
      </w:r>
    </w:p>
    <w:p w:rsidR="00484C1D" w:rsidRPr="00A60264" w:rsidRDefault="00484C1D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..........  บาท</w:t>
      </w:r>
    </w:p>
    <w:p w:rsidR="00484C1D" w:rsidRPr="00A60264" w:rsidRDefault="00484C1D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...บาท</w:t>
      </w:r>
    </w:p>
    <w:p w:rsidR="00484C1D" w:rsidRDefault="00484C1D" w:rsidP="00321030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1,152,000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321030" w:rsidRPr="00321030" w:rsidRDefault="00321030" w:rsidP="00321030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484C1D" w:rsidRPr="00A60264" w:rsidRDefault="00484C1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1134"/>
        <w:gridCol w:w="1134"/>
        <w:gridCol w:w="850"/>
        <w:gridCol w:w="851"/>
        <w:gridCol w:w="992"/>
        <w:gridCol w:w="992"/>
        <w:gridCol w:w="1559"/>
      </w:tblGrid>
      <w:tr w:rsidR="00484C1D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378" w:type="dxa"/>
            <w:gridSpan w:val="6"/>
            <w:shd w:val="clear" w:color="auto" w:fill="D9D9D9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84C1D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850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851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559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84C1D" w:rsidRPr="00A60264" w:rsidTr="0059707D">
        <w:trPr>
          <w:trHeight w:val="9515"/>
        </w:trPr>
        <w:tc>
          <w:tcPr>
            <w:tcW w:w="2408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ซื้อ จัดจ้า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ปรู๊ฟ เอ4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หมึกอัดสำเนา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น้ำมันเชื้อเพลิ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ค่าซ่อมบำรุงรถยนต์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.ค่าซ่อมเครื่องอัดสำเนา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.ล้างเครื่องปรับอากาศ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.ค่าเช่าเครื่องถ่ายเอกสาร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.กระดาษถ่ายเอกสาร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9.ค่าดูและระบบโทรศัพท์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.ดูแลระบบกล้องวงจรปิด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.ไม้กวาดอ่อน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.ไม้กวาดแข็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3.หมึกพริ้นเตอร์สี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4.ชอล์ก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5.แปรงลบกระดาน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6.ธงชาติ ขนาด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x3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7.ปากกาน้ำมัน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8.ปากกาไว้บอร์ด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9.หมึกเติมปากกา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.พริ้นเตอร์สี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1.ธงอาเซียน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2.เชือกธ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3.กระดาษปกสี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4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ลูกแม็กเบอร์10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5.กระดาษถ่ายเอกสาร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6.กระดานตารางรถยนต์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8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70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6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5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44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7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25,28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0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8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,5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68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7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,2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25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,44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,300</w:t>
            </w:r>
          </w:p>
          <w:p w:rsidR="00484C1D" w:rsidRPr="00A60264" w:rsidRDefault="00484C1D" w:rsidP="007878A9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4C1D" w:rsidRPr="006007E2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07E2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4C1D" w:rsidRPr="00A60264" w:rsidTr="0059707D">
        <w:trPr>
          <w:trHeight w:val="60"/>
        </w:trPr>
        <w:tc>
          <w:tcPr>
            <w:tcW w:w="4503" w:type="dxa"/>
            <w:gridSpan w:val="3"/>
            <w:shd w:val="clear" w:color="auto" w:fill="D9D9D9"/>
          </w:tcPr>
          <w:p w:rsidR="00484C1D" w:rsidRPr="00A60264" w:rsidRDefault="00484C1D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29,500</w:t>
            </w:r>
          </w:p>
        </w:tc>
        <w:tc>
          <w:tcPr>
            <w:tcW w:w="850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84C1D" w:rsidRPr="00A60264" w:rsidRDefault="00484C1D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992"/>
        <w:gridCol w:w="1559"/>
      </w:tblGrid>
      <w:tr w:rsidR="00484C1D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84C1D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559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84C1D" w:rsidRPr="00A60264" w:rsidTr="0059707D">
        <w:trPr>
          <w:trHeight w:val="1520"/>
        </w:trPr>
        <w:tc>
          <w:tcPr>
            <w:tcW w:w="2408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ซื้อ จัดจ้า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ไม้กวาดอ่อน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ไม้กวาดแข็ง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484C1D" w:rsidRPr="00A60264" w:rsidRDefault="00484C1D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,500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4C1D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84C1D" w:rsidRPr="00A60264" w:rsidRDefault="00484C1D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7,500</w:t>
            </w: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/>
          </w:tcPr>
          <w:p w:rsidR="00484C1D" w:rsidRPr="00A60264" w:rsidRDefault="00484C1D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84C1D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hAnsi="TH SarabunPSK" w:cs="TH SarabunPSK"/>
          <w:sz w:val="28"/>
          <w:szCs w:val="28"/>
          <w:cs/>
        </w:rPr>
        <w:t>มีการจัดซื้อ จัดจ้างถูกต้อง โปร่งใส ตามระเบียบพัสดุ</w:t>
      </w:r>
    </w:p>
    <w:p w:rsidR="00321030" w:rsidRPr="00A60264" w:rsidRDefault="00321030" w:rsidP="007878A9">
      <w:pPr>
        <w:rPr>
          <w:rFonts w:ascii="TH SarabunPSK" w:hAnsi="TH SarabunPSK" w:cs="TH SarabunPSK"/>
          <w:sz w:val="28"/>
          <w:szCs w:val="28"/>
          <w:cs/>
        </w:rPr>
      </w:pP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84C1D" w:rsidRPr="00A60264" w:rsidTr="0059707D">
        <w:trPr>
          <w:trHeight w:val="300"/>
        </w:trPr>
        <w:tc>
          <w:tcPr>
            <w:tcW w:w="3435" w:type="dxa"/>
          </w:tcPr>
          <w:p w:rsidR="00484C1D" w:rsidRPr="00A60264" w:rsidRDefault="00484C1D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84C1D" w:rsidRPr="00A60264" w:rsidRDefault="00484C1D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84C1D" w:rsidRPr="00A60264" w:rsidRDefault="00484C1D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484C1D" w:rsidRPr="00A60264" w:rsidTr="0059707D">
        <w:trPr>
          <w:trHeight w:val="330"/>
        </w:trPr>
        <w:tc>
          <w:tcPr>
            <w:tcW w:w="3435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- การบริหารงานพัสดุถูกต้อง ตามแผนงานที่กำหนดไว้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ความพึงพอใจ</w:t>
            </w:r>
          </w:p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484C1D" w:rsidRPr="00A60264" w:rsidRDefault="00484C1D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แบบสำรวจความพึงพอใจ</w:t>
            </w:r>
          </w:p>
        </w:tc>
      </w:tr>
    </w:tbl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พัสดุ  ฝ่ายอำนวยการ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ครู บุคลากร  ผู้ปกครอง ร้านค้า บริษัท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84C1D" w:rsidRPr="00A60264" w:rsidRDefault="00484C1D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484C1D" w:rsidRPr="00A60264" w:rsidRDefault="00484C1D" w:rsidP="007878A9">
      <w:pPr>
        <w:ind w:left="72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84C1D" w:rsidRPr="00A60264" w:rsidRDefault="00484C1D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1. </w:t>
      </w:r>
      <w:r w:rsidRPr="00A60264">
        <w:rPr>
          <w:rFonts w:ascii="TH SarabunPSK" w:hAnsi="TH SarabunPSK" w:cs="TH SarabunPSK"/>
          <w:sz w:val="28"/>
          <w:szCs w:val="28"/>
          <w:cs/>
        </w:rPr>
        <w:t>มีพัสดุพอเพียง มีคุณภาพในการจัดการเรียนการสอน</w:t>
      </w:r>
    </w:p>
    <w:p w:rsidR="00484C1D" w:rsidRPr="00A60264" w:rsidRDefault="00484C1D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2.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ผ่านเกณฑ์มาตรฐาน</w:t>
      </w: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484C1D" w:rsidRDefault="00484C1D" w:rsidP="007878A9">
      <w:pPr>
        <w:rPr>
          <w:rFonts w:ascii="TH SarabunPSK" w:hAnsi="TH SarabunPSK" w:cs="TH SarabunPSK"/>
          <w:sz w:val="28"/>
          <w:szCs w:val="28"/>
        </w:rPr>
      </w:pPr>
    </w:p>
    <w:p w:rsidR="006007E2" w:rsidRPr="00A60264" w:rsidRDefault="006007E2" w:rsidP="007878A9">
      <w:pPr>
        <w:rPr>
          <w:rFonts w:ascii="TH SarabunPSK" w:hAnsi="TH SarabunPSK" w:cs="TH SarabunPSK"/>
          <w:sz w:val="28"/>
          <w:szCs w:val="28"/>
        </w:rPr>
      </w:pP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 นายสมศักดิ์  คล้ายแก้ว )                             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A60264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484C1D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A8765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หัวหน้างานแผนงาน</w:t>
      </w:r>
    </w:p>
    <w:p w:rsidR="006007E2" w:rsidRDefault="006007E2" w:rsidP="007878A9">
      <w:pPr>
        <w:rPr>
          <w:rFonts w:ascii="TH SarabunPSK" w:hAnsi="TH SarabunPSK" w:cs="TH SarabunPSK"/>
          <w:sz w:val="28"/>
          <w:szCs w:val="28"/>
        </w:rPr>
      </w:pPr>
    </w:p>
    <w:p w:rsidR="00321030" w:rsidRPr="00A60264" w:rsidRDefault="00321030" w:rsidP="007878A9">
      <w:pPr>
        <w:rPr>
          <w:rFonts w:ascii="TH SarabunPSK" w:hAnsi="TH SarabunPSK" w:cs="TH SarabunPSK"/>
          <w:sz w:val="28"/>
          <w:szCs w:val="28"/>
        </w:rPr>
      </w:pPr>
    </w:p>
    <w:p w:rsidR="00484C1D" w:rsidRPr="00A60264" w:rsidRDefault="00484C1D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A87655" w:rsidRPr="00940049" w:rsidRDefault="00A87655" w:rsidP="00A87655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A87655" w:rsidRPr="00940049" w:rsidRDefault="00A87655" w:rsidP="00A87655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A87655" w:rsidRPr="00940049" w:rsidRDefault="00A87655" w:rsidP="00A8765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พัฒนางานสารบรรณ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A60264">
        <w:rPr>
          <w:rFonts w:ascii="TH SarabunPSK" w:hAnsi="TH SarabunPSK" w:cs="TH SarabunPSK"/>
          <w:sz w:val="28"/>
          <w:szCs w:val="28"/>
          <w:cs/>
        </w:rPr>
        <w:t>อำนวยการ</w:t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เสริมสร้างสังคมแห่งการเรียนรู้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A61C59" w:rsidRPr="00321030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321030">
        <w:rPr>
          <w:rFonts w:ascii="TH SarabunPSK" w:hAnsi="TH SarabunPSK" w:cs="TH SarabunPSK"/>
          <w:sz w:val="28"/>
          <w:szCs w:val="28"/>
        </w:rPr>
        <w:t xml:space="preserve"> </w:t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1030">
        <w:rPr>
          <w:rFonts w:ascii="TH SarabunPSK" w:hAnsi="TH SarabunPSK" w:cs="TH SarabunPSK"/>
          <w:sz w:val="28"/>
          <w:szCs w:val="28"/>
        </w:rPr>
        <w:t>2</w:t>
      </w:r>
    </w:p>
    <w:p w:rsidR="00A61C59" w:rsidRPr="00321030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</w:rPr>
        <w:tab/>
      </w:r>
      <w:r w:rsidRPr="00321030">
        <w:rPr>
          <w:rFonts w:ascii="TH SarabunPSK" w:hAnsi="TH SarabunPSK" w:cs="TH SarabunPSK"/>
          <w:sz w:val="28"/>
          <w:szCs w:val="28"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ข้อที่  </w:t>
      </w:r>
      <w:r w:rsidRPr="00321030">
        <w:rPr>
          <w:rFonts w:ascii="TH SarabunPSK" w:hAnsi="TH SarabunPSK" w:cs="TH SarabunPSK"/>
          <w:sz w:val="28"/>
          <w:szCs w:val="28"/>
        </w:rPr>
        <w:t>9</w:t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61C59" w:rsidRPr="00321030" w:rsidRDefault="00A61C5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ประเด็นที่ 3   กลยุทธ์  ข้อที่ 2,3,4,5,6</w:t>
      </w:r>
      <w:r w:rsidRPr="00321030">
        <w:rPr>
          <w:rFonts w:ascii="TH SarabunPSK" w:hAnsi="TH SarabunPSK" w:cs="TH SarabunPSK"/>
          <w:sz w:val="28"/>
          <w:szCs w:val="28"/>
        </w:rPr>
        <w:t xml:space="preserve"> </w:t>
      </w:r>
    </w:p>
    <w:p w:rsidR="00A61C59" w:rsidRPr="00321030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321030">
        <w:rPr>
          <w:rFonts w:ascii="TH SarabunPSK" w:hAnsi="TH SarabunPSK" w:cs="TH SarabunPSK"/>
          <w:sz w:val="28"/>
          <w:szCs w:val="28"/>
        </w:rPr>
        <w:t>3</w:t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>ด้าน ครูและบุคลากรทางการศึกษา  ข้อที่ 1,2,3</w:t>
      </w:r>
      <w:r w:rsidRPr="00321030">
        <w:rPr>
          <w:rFonts w:ascii="TH SarabunPSK" w:hAnsi="TH SarabunPSK" w:cs="TH SarabunPSK"/>
          <w:sz w:val="28"/>
          <w:szCs w:val="28"/>
        </w:rPr>
        <w:t>,4</w:t>
      </w:r>
    </w:p>
    <w:p w:rsidR="00A61C59" w:rsidRPr="00321030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ข้อที่   </w:t>
      </w:r>
      <w:r w:rsidRPr="00321030">
        <w:rPr>
          <w:rFonts w:ascii="TH SarabunPSK" w:hAnsi="TH SarabunPSK" w:cs="TH SarabunPSK"/>
          <w:sz w:val="28"/>
          <w:szCs w:val="28"/>
        </w:rPr>
        <w:t>3</w:t>
      </w:r>
    </w:p>
    <w:p w:rsidR="00A61C59" w:rsidRPr="00321030" w:rsidRDefault="00A61C5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ข้อที่ </w:t>
      </w:r>
      <w:r w:rsidRPr="00321030">
        <w:rPr>
          <w:rFonts w:ascii="TH SarabunPSK" w:hAnsi="TH SarabunPSK" w:cs="TH SarabunPSK"/>
          <w:sz w:val="28"/>
          <w:szCs w:val="28"/>
        </w:rPr>
        <w:t>12</w:t>
      </w:r>
    </w:p>
    <w:p w:rsidR="00A61C59" w:rsidRPr="00321030" w:rsidRDefault="00A61C59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21030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321030">
        <w:rPr>
          <w:rFonts w:ascii="TH SarabunPSK" w:hAnsi="TH SarabunPSK" w:cs="TH SarabunPSK"/>
          <w:sz w:val="28"/>
          <w:szCs w:val="28"/>
          <w:cs/>
        </w:rPr>
        <w:tab/>
      </w:r>
      <w:r w:rsidR="003210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1030">
        <w:rPr>
          <w:rFonts w:ascii="TH SarabunPSK" w:hAnsi="TH SarabunPSK" w:cs="TH SarabunPSK" w:hint="cs"/>
          <w:sz w:val="28"/>
          <w:szCs w:val="28"/>
          <w:cs/>
        </w:rPr>
        <w:tab/>
      </w:r>
      <w:r w:rsidRPr="00321030">
        <w:rPr>
          <w:rFonts w:ascii="TH SarabunPSK" w:hAnsi="TH SarabunPSK" w:cs="TH SarabunPSK"/>
          <w:sz w:val="28"/>
          <w:szCs w:val="28"/>
          <w:cs/>
        </w:rPr>
        <w:t xml:space="preserve">ข้อที่  </w:t>
      </w:r>
      <w:r w:rsidRPr="00321030">
        <w:rPr>
          <w:rFonts w:ascii="TH SarabunPSK" w:hAnsi="TH SarabunPSK" w:cs="TH SarabunPSK"/>
          <w:sz w:val="28"/>
          <w:szCs w:val="28"/>
        </w:rPr>
        <w:t>2</w:t>
      </w:r>
    </w:p>
    <w:p w:rsidR="00A61C59" w:rsidRPr="00321030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A60264">
        <w:rPr>
          <w:rFonts w:ascii="TH SarabunPSK" w:hAnsi="TH SarabunPSK" w:cs="TH SarabunPSK"/>
          <w:sz w:val="28"/>
          <w:szCs w:val="28"/>
        </w:rPr>
        <w:t xml:space="preserve">:  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มาตรฐานที่......8....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...8.3,8.4,8.5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A61C59" w:rsidRPr="00A60264" w:rsidRDefault="00A61C59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A61C59" w:rsidRPr="00A60264" w:rsidRDefault="00A61C59" w:rsidP="007878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มีการกำหนดแผนปฏิบัติงานที่สอดคล้องและสนับสนุนการจัดการศึกษาอย่างเหมาะสม ทำให้การบริหารงาน    สารบรรณเกิดประสิทธิภาพ</w:t>
      </w:r>
    </w:p>
    <w:p w:rsidR="00A61C59" w:rsidRPr="00A60264" w:rsidRDefault="00A61C5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A61C59" w:rsidRPr="00A60264" w:rsidRDefault="00A61C5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ปฏิบัติงานสารบรรณ ถือเป็นงานที่เกี่ยวข้องกับบุคลากรและด้านงานเอกสารราชการ จึงมีความสำคัญในการช่วยขับเคลื่อนการบริหารจัดการศึกษาของโรงเรียนให้มีประสิทธิภาพ</w:t>
      </w:r>
    </w:p>
    <w:p w:rsidR="00A61C59" w:rsidRPr="00A60264" w:rsidRDefault="00A61C5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A61C59" w:rsidRPr="00A60264" w:rsidRDefault="00A61C5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ดำเนินงานสารบรรณ เป็นงานสนับสนุนการจัดการศึกษาช่วยให้การบริหารจัดการดำเนินไปด้วยความถูกต้องเรียบร้อย เป็นหลักฐานทางราชการช่วยให้ลดข้อผิดพลาดและสร้างความเชื่อมั่นให้แก่บุคลากรและหน่วยงานที่เกี่ยวข้อง</w:t>
      </w:r>
    </w:p>
    <w:p w:rsidR="00A61C59" w:rsidRPr="00A60264" w:rsidRDefault="00A61C5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A61C59" w:rsidRPr="00A60264" w:rsidRDefault="00A61C5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ความรู้ ความเข้าใจแนวปฏิบัติเกี่ยวกับงานสารบรรณ ทำให้เกิดความคล่องตัวในการทำงาน</w:t>
      </w:r>
    </w:p>
    <w:p w:rsidR="00A61C59" w:rsidRPr="00A60264" w:rsidRDefault="00A61C59" w:rsidP="007878A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A61C59" w:rsidRPr="00A60264" w:rsidRDefault="00A61C59" w:rsidP="007878A9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ครูและผู้เกี่ยวข้องในการปฏิบัติงานสารบรรณต้องปฏิบัติงานด้วยความคอบรอบ ถูกต้อง ว</w:t>
      </w:r>
      <w:r w:rsidR="00321030">
        <w:rPr>
          <w:rFonts w:ascii="TH SarabunPSK" w:hAnsi="TH SarabunPSK" w:cs="TH SarabunPSK"/>
          <w:sz w:val="28"/>
          <w:szCs w:val="28"/>
          <w:cs/>
        </w:rPr>
        <w:t>ิริยะอุตสาห</w:t>
      </w:r>
      <w:r w:rsidR="00321030">
        <w:rPr>
          <w:rFonts w:ascii="TH SarabunPSK" w:hAnsi="TH SarabunPSK" w:cs="TH SarabunPSK" w:hint="cs"/>
          <w:sz w:val="28"/>
          <w:szCs w:val="28"/>
          <w:cs/>
        </w:rPr>
        <w:t>ะ</w:t>
      </w:r>
      <w:r w:rsidRPr="00A60264">
        <w:rPr>
          <w:rFonts w:ascii="TH SarabunPSK" w:hAnsi="TH SarabunPSK" w:cs="TH SarabunPSK"/>
          <w:sz w:val="28"/>
          <w:szCs w:val="28"/>
          <w:cs/>
        </w:rPr>
        <w:t>เห็นแก่ประโยชน์ส่วนรวม</w:t>
      </w:r>
    </w:p>
    <w:p w:rsidR="00A61C59" w:rsidRPr="00A60264" w:rsidRDefault="00A61C5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A61C59" w:rsidRPr="00A60264" w:rsidRDefault="00A61C5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การวางแผนการใช้จ่ายงบประมาณอย่างคุ้มค่าเหมาะสมและเกิดประโยชน์สูงสุด</w:t>
      </w:r>
    </w:p>
    <w:p w:rsidR="00A61C59" w:rsidRPr="00A60264" w:rsidRDefault="00A61C59" w:rsidP="007878A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การเรียนรู้ และความสามัคคีในการทำงานร่วมกัน</w:t>
      </w:r>
    </w:p>
    <w:p w:rsidR="00A61C59" w:rsidRPr="00A60264" w:rsidRDefault="00A61C59" w:rsidP="007878A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รักและมีส่วนร่วมในการทำงาน</w:t>
      </w:r>
    </w:p>
    <w:p w:rsidR="00A61C59" w:rsidRPr="00321030" w:rsidRDefault="00A61C59" w:rsidP="00321030">
      <w:pPr>
        <w:ind w:left="1418" w:hanging="1058"/>
        <w:jc w:val="thaiDistribute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A60264">
        <w:rPr>
          <w:rFonts w:ascii="TH SarabunPSK" w:hAnsi="TH SarabunPSK" w:cs="TH SarabunPSK"/>
          <w:sz w:val="28"/>
          <w:szCs w:val="28"/>
        </w:rPr>
        <w:t xml:space="preserve"> : </w:t>
      </w:r>
      <w:r w:rsidRPr="00A60264">
        <w:rPr>
          <w:rFonts w:ascii="TH SarabunPSK" w:hAnsi="TH SarabunPSK" w:cs="TH SarabunPSK"/>
          <w:sz w:val="28"/>
          <w:szCs w:val="28"/>
          <w:cs/>
        </w:rPr>
        <w:t>ตระหนักและเห็นคุณค่าของทรัพยากรตลอดจนสิ่งแวดล้อมและมีการใช้อย่างคุ้มค่าเพื่อให้เกิดประโยชน์ต่อส่วนรวมอย่างสูงสุด</w:t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A61C59" w:rsidRPr="00A60264" w:rsidRDefault="00A61C59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ปฏิบัติงานสารบรรณ ด้านเอกสารราชการเป็นงานที่ช่วยสนับสนุนให้งานราชการดำเนินไปด้วยความคล่องตัว ถูกต้องและทันตามกำหนดเวลา ต้องอาศัยความร่วมมือจากทุกฝ่ายที่เกี่ยวข้อง เพื่อให้การบริหารจัดการดำเนินไปด้วยความเรียบร้อย ต่อเนื่อง และเกิดประสิทธิภาพสูงสุดในหน่วยงาน ตลอดจนผู้เกี่ยวข้องทุกฝ่ายเกิดความพึงพอใจ</w:t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A61C59" w:rsidRPr="00A60264" w:rsidRDefault="00A61C5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sz w:val="28"/>
          <w:szCs w:val="28"/>
        </w:rPr>
        <w:t xml:space="preserve">.   </w:t>
      </w:r>
      <w:r w:rsidRPr="00A60264">
        <w:rPr>
          <w:rFonts w:ascii="TH SarabunPSK" w:hAnsi="TH SarabunPSK" w:cs="TH SarabunPSK"/>
          <w:sz w:val="28"/>
          <w:szCs w:val="28"/>
          <w:cs/>
        </w:rPr>
        <w:t>เพื่อให้การปฏิบัติงานสารบรรณเกิดประสิทธิภาพ</w:t>
      </w:r>
    </w:p>
    <w:p w:rsidR="00A61C59" w:rsidRDefault="00A61C5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   เพื่อให้การปฏิบัติงานสารบรรณเกิดความพึงพอใจยังผู้เกี่ยวข้อง</w:t>
      </w:r>
    </w:p>
    <w:p w:rsidR="00321030" w:rsidRDefault="00321030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321030" w:rsidRDefault="00321030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321030" w:rsidRPr="00A60264" w:rsidRDefault="00321030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  <w:t>-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ร้อยละของการดำเนินงานสารบรรณเป็นปัจจุบันถูกต้องครบถ้วน คิดเป็นร้อยละ 85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>-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จำนวนครั้งของการประชุมครูประจำเดือนไม่น้อยกว่าปีละ 10 ครั้ง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- จำนวนครั้งของการประชุมคณะกรรมการสถานศึกษาไม่น้อยกว่าปีละ 4 ครั้ง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A61C59" w:rsidRPr="00A60264" w:rsidRDefault="00A61C59" w:rsidP="007878A9">
      <w:pPr>
        <w:ind w:left="2127" w:hanging="1407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hAnsi="TH SarabunPSK" w:cs="TH SarabunPSK"/>
          <w:sz w:val="28"/>
          <w:szCs w:val="28"/>
        </w:rPr>
        <w:tab/>
        <w:t>-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ร้อยละผลจากการปฏิบัติงานสารบรรณ การประชุมครู และคณะกรรมการสถานศึกษาเป็นไปด้วย  </w:t>
      </w:r>
    </w:p>
    <w:p w:rsidR="00A61C59" w:rsidRPr="00A60264" w:rsidRDefault="00A61C59" w:rsidP="007878A9">
      <w:pPr>
        <w:ind w:left="2127" w:hanging="1407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ความเรียบร้อย ผู้เกี่ยวข้องเกิดความพึงพอใจในระดับดีและดีมาก คิดเป็นร้อยละ 8</w:t>
      </w:r>
      <w:r w:rsidRPr="00A60264">
        <w:rPr>
          <w:rFonts w:ascii="TH SarabunPSK" w:hAnsi="TH SarabunPSK" w:cs="TH SarabunPSK"/>
          <w:sz w:val="28"/>
          <w:szCs w:val="28"/>
        </w:rPr>
        <w:t>5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61C59" w:rsidRPr="00A60264" w:rsidRDefault="00A61C59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A61C59" w:rsidRPr="00321030" w:rsidRDefault="00A61C59" w:rsidP="00321030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ตุลาคม 25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61C59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A61C59" w:rsidRPr="00A60264" w:rsidTr="00321030">
        <w:trPr>
          <w:trHeight w:val="301"/>
        </w:trPr>
        <w:tc>
          <w:tcPr>
            <w:tcW w:w="851" w:type="dxa"/>
            <w:vMerge/>
            <w:shd w:val="clear" w:color="auto" w:fill="FABF8F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61C59" w:rsidRPr="00A60264" w:rsidTr="00321030">
        <w:trPr>
          <w:trHeight w:val="868"/>
        </w:trPr>
        <w:tc>
          <w:tcPr>
            <w:tcW w:w="851" w:type="dxa"/>
            <w:vMerge/>
            <w:shd w:val="clear" w:color="auto" w:fill="FABF8F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61C59" w:rsidRPr="00A60264" w:rsidRDefault="00A61C59" w:rsidP="0032103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61C59" w:rsidRPr="00A60264" w:rsidTr="0059707D">
        <w:tc>
          <w:tcPr>
            <w:tcW w:w="851" w:type="dxa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การดำเนินงานสารบรรณ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ำหนดงานและแต่งตั้งผู้รับผิดชอบ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สารบรรณ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ผลการปฏิบัติงานภาคเรียนละ 1 ครั้ง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จากการประเมินมาพัฒนางานต่อไป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3,640</w:t>
            </w:r>
          </w:p>
        </w:tc>
        <w:tc>
          <w:tcPr>
            <w:tcW w:w="72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3,640</w:t>
            </w:r>
          </w:p>
        </w:tc>
        <w:tc>
          <w:tcPr>
            <w:tcW w:w="1129" w:type="dxa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ุลาคม 2559 –            31 มีนาคม 2560</w:t>
            </w:r>
          </w:p>
        </w:tc>
        <w:tc>
          <w:tcPr>
            <w:tcW w:w="1546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ชนัญกาญจน์ หอมกลิ่น</w:t>
            </w:r>
          </w:p>
        </w:tc>
      </w:tr>
      <w:tr w:rsidR="00A61C59" w:rsidRPr="00A60264" w:rsidTr="0059707D">
        <w:tc>
          <w:tcPr>
            <w:tcW w:w="2978" w:type="dxa"/>
            <w:gridSpan w:val="2"/>
            <w:shd w:val="clear" w:color="auto" w:fill="D9D9D9"/>
          </w:tcPr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3,640</w:t>
            </w:r>
          </w:p>
        </w:tc>
        <w:tc>
          <w:tcPr>
            <w:tcW w:w="72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3,640</w:t>
            </w:r>
          </w:p>
        </w:tc>
        <w:tc>
          <w:tcPr>
            <w:tcW w:w="1129" w:type="dxa"/>
            <w:shd w:val="clear" w:color="auto" w:fill="D9D9D9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เมษายน 2559 – 30 กันยายน 2559)</w:t>
      </w:r>
    </w:p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61C59" w:rsidRPr="00A60264" w:rsidTr="00377F7C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A61C59" w:rsidRPr="00A60264" w:rsidTr="00377F7C">
        <w:trPr>
          <w:trHeight w:val="301"/>
          <w:tblHeader/>
        </w:trPr>
        <w:tc>
          <w:tcPr>
            <w:tcW w:w="851" w:type="dxa"/>
            <w:vMerge/>
            <w:shd w:val="clear" w:color="auto" w:fill="FABF8F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61C59" w:rsidRPr="00A60264" w:rsidTr="00377F7C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61C59" w:rsidRPr="00A60264" w:rsidTr="00377F7C">
        <w:tc>
          <w:tcPr>
            <w:tcW w:w="851" w:type="dxa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การดำเนินงานสารบรรณ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ำหนดงานและแต่งตั้ง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ผู้รับผิดชอบ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สารบรรณ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ผลการปฏิบัติงานภาคเรียนละ 1 ครั้ง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จากการประเมินมาพัฒนางานต่อไป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8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2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29" w:type="dxa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เมษายน 2560 –          30 กันยายน 2560</w:t>
            </w:r>
          </w:p>
        </w:tc>
        <w:tc>
          <w:tcPr>
            <w:tcW w:w="1546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ชนัญกาญจน์ หอมกลิ่น</w:t>
            </w:r>
          </w:p>
        </w:tc>
      </w:tr>
      <w:tr w:rsidR="00A61C59" w:rsidRPr="00A60264" w:rsidTr="00377F7C">
        <w:tc>
          <w:tcPr>
            <w:tcW w:w="2978" w:type="dxa"/>
            <w:gridSpan w:val="2"/>
            <w:shd w:val="clear" w:color="auto" w:fill="D9D9D9"/>
          </w:tcPr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2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61C59" w:rsidRPr="00A60264" w:rsidRDefault="00A61C59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29" w:type="dxa"/>
            <w:shd w:val="clear" w:color="auto" w:fill="D9D9D9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A61C59" w:rsidRPr="00A60264" w:rsidRDefault="00A61C5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A61C59" w:rsidRPr="00A60264" w:rsidRDefault="00A61C59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A61C59" w:rsidRPr="00A60264" w:rsidRDefault="00A61C5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........</w:t>
      </w:r>
      <w:r w:rsidRPr="00A60264">
        <w:rPr>
          <w:rFonts w:ascii="TH SarabunPSK" w:hAnsi="TH SarabunPSK" w:cs="TH SarabunPSK"/>
          <w:color w:val="000000"/>
          <w:sz w:val="28"/>
        </w:rPr>
        <w:t>33,640</w:t>
      </w:r>
      <w:r w:rsidRPr="00A60264">
        <w:rPr>
          <w:rFonts w:ascii="TH SarabunPSK" w:hAnsi="TH SarabunPSK" w:cs="TH SarabunPSK"/>
          <w:color w:val="000000"/>
          <w:sz w:val="28"/>
          <w:cs/>
        </w:rPr>
        <w:t>......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61C59" w:rsidRPr="00A60264" w:rsidRDefault="00A61C59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>..........</w:t>
      </w:r>
      <w:r w:rsidRPr="00A60264">
        <w:rPr>
          <w:rFonts w:ascii="TH SarabunPSK" w:hAnsi="TH SarabunPSK" w:cs="TH SarabunPSK"/>
          <w:color w:val="000000"/>
          <w:sz w:val="28"/>
        </w:rPr>
        <w:t>8,108</w:t>
      </w:r>
      <w:r w:rsidRPr="00A60264">
        <w:rPr>
          <w:rFonts w:ascii="TH SarabunPSK" w:hAnsi="TH SarabunPSK" w:cs="TH SarabunPSK"/>
          <w:color w:val="000000"/>
          <w:sz w:val="28"/>
          <w:cs/>
        </w:rPr>
        <w:t>.........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A61C59" w:rsidRPr="00A60264" w:rsidRDefault="00A61C5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A61C59" w:rsidRPr="00A60264" w:rsidRDefault="00A61C59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...................</w:t>
      </w:r>
      <w:r w:rsidRPr="00A60264">
        <w:rPr>
          <w:rFonts w:ascii="TH SarabunPSK" w:hAnsi="TH SarabunPSK" w:cs="TH SarabunPSK"/>
          <w:color w:val="000000"/>
          <w:sz w:val="28"/>
        </w:rPr>
        <w:t>41,748</w:t>
      </w:r>
      <w:r w:rsidRPr="00A60264">
        <w:rPr>
          <w:rFonts w:ascii="TH SarabunPSK" w:hAnsi="TH SarabunPSK" w:cs="TH SarabunPSK"/>
          <w:color w:val="000000"/>
          <w:sz w:val="28"/>
          <w:cs/>
        </w:rPr>
        <w:t>....... บาท</w:t>
      </w:r>
    </w:p>
    <w:p w:rsidR="00A61C59" w:rsidRPr="00A60264" w:rsidRDefault="00A61C5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...........-..............บาท</w:t>
      </w:r>
    </w:p>
    <w:p w:rsidR="00A61C59" w:rsidRPr="00A60264" w:rsidRDefault="00A61C59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-..............บาท</w:t>
      </w:r>
    </w:p>
    <w:p w:rsidR="00A61C59" w:rsidRPr="00377F7C" w:rsidRDefault="00A61C59" w:rsidP="00377F7C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</w:t>
      </w:r>
      <w:r w:rsidRPr="00A60264">
        <w:rPr>
          <w:rFonts w:ascii="TH SarabunPSK" w:hAnsi="TH SarabunPSK" w:cs="TH SarabunPSK"/>
          <w:color w:val="000000"/>
          <w:sz w:val="28"/>
        </w:rPr>
        <w:t>6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จำนวน ............</w:t>
      </w:r>
      <w:r w:rsidRPr="00A60264">
        <w:rPr>
          <w:rFonts w:ascii="TH SarabunPSK" w:hAnsi="TH SarabunPSK" w:cs="TH SarabunPSK"/>
          <w:color w:val="000000"/>
          <w:sz w:val="28"/>
        </w:rPr>
        <w:t>41,748</w:t>
      </w:r>
      <w:r w:rsidRPr="00A60264">
        <w:rPr>
          <w:rFonts w:ascii="TH SarabunPSK" w:hAnsi="TH SarabunPSK" w:cs="TH SarabunPSK"/>
          <w:color w:val="000000"/>
          <w:sz w:val="28"/>
          <w:cs/>
        </w:rPr>
        <w:t>.........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A61C59" w:rsidRPr="00A60264" w:rsidTr="00377F7C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A61C59" w:rsidRPr="00A60264" w:rsidRDefault="00A61C59" w:rsidP="00377F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61C59" w:rsidRPr="00A60264" w:rsidTr="00377F7C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A61C59" w:rsidRPr="00A60264" w:rsidTr="0059707D">
        <w:trPr>
          <w:trHeight w:val="3047"/>
        </w:trPr>
        <w:tc>
          <w:tcPr>
            <w:tcW w:w="2408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                              การดำเนินงานสารบรรณ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ายาง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ผ่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DVD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่น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CD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หมึก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Laser hp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5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A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ท้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หมึก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Laser hp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6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A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ท้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เติม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Epson L800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ถ่ายเอกสาร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ฟลตไดร์ฟ </w:t>
            </w:r>
          </w:p>
          <w:p w:rsidR="00A61C59" w:rsidRPr="00A60264" w:rsidRDefault="00A61C59" w:rsidP="007878A9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ากกาเขียนแผ่นซีดี</w:t>
            </w:r>
          </w:p>
        </w:tc>
        <w:tc>
          <w:tcPr>
            <w:tcW w:w="961" w:type="dxa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กล่อง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กล่อง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กล่อง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ล่อง  2 ชุด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0 รี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อัน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ด้าม</w:t>
            </w:r>
          </w:p>
        </w:tc>
        <w:tc>
          <w:tcPr>
            <w:tcW w:w="992" w:type="dxa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,5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,8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,7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1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2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A61C59" w:rsidRPr="00A60264" w:rsidRDefault="00A61C5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1C59" w:rsidRPr="00A60264" w:rsidRDefault="00A61C5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,5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,55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4,0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,52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,0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2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C59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3,640</w:t>
            </w:r>
          </w:p>
        </w:tc>
        <w:tc>
          <w:tcPr>
            <w:tcW w:w="992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66F82" w:rsidRDefault="00766F82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A61C59" w:rsidRPr="00A60264" w:rsidTr="00377F7C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A61C59" w:rsidRPr="00A60264" w:rsidRDefault="00A61C59" w:rsidP="00377F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61C59" w:rsidRPr="00A60264" w:rsidTr="00377F7C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61C59" w:rsidRPr="00A60264" w:rsidRDefault="00A61C59" w:rsidP="00377F7C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A61C59" w:rsidRPr="00A60264" w:rsidTr="0059707D">
        <w:trPr>
          <w:trHeight w:val="2150"/>
        </w:trPr>
        <w:tc>
          <w:tcPr>
            <w:tcW w:w="2408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สารบรรณ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Photo 180 g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การ์ดหอม 180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g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้ำยาลบคำผิด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ัทเตอร์เล็ก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ใบมีดคัทเตอร์เล็ก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ากกาไวท์บอร์ด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ปากกาเน้นข้อความ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Post-it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โน้ต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หมึกเติมตลับชาติ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ุดเบอร์2 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กาวย่นสี 2 นิ้ว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ว 2 หน้าแบบบาง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ว 2 หน้าแบบหนา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หนังสือรับ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หนังสือส่ง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มุดหมายเหตุรายวัน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องน้ำตาลขยายข้าง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องครุฑขาวพับ4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คลิปหนีบเบอร์ 112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ลวดเย็บกระดาษ</w:t>
            </w:r>
            <w:r w:rsidR="00A508FF">
              <w:rPr>
                <w:rFonts w:ascii="TH SarabunPSK" w:hAnsi="TH SarabunPSK" w:cs="TH SarabunPSK"/>
                <w:sz w:val="28"/>
                <w:szCs w:val="28"/>
              </w:rPr>
              <w:t>No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213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ลวดเย็บกระดาษเบอร์10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ลวดเสียบ</w:t>
            </w:r>
          </w:p>
          <w:p w:rsidR="00A61C59" w:rsidRPr="00A60264" w:rsidRDefault="00A61C59" w:rsidP="007878A9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วลาเท็กซ์ 32 ออน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ห่อ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ห่อ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ด้า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อัน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 อัน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 ด้า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 ด้า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 ห่อ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 ห่อ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ขวด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5 เล่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ม้วน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ม้วน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ล่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 เล่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5 เล่ม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ห่อ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ห่อ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5 กล่อง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กล่อง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 กล่อง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 กล่อง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กระปุก</w:t>
            </w:r>
          </w:p>
          <w:p w:rsidR="00A61C59" w:rsidRPr="00A60264" w:rsidRDefault="00A61C59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7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8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9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5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7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75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4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4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C59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A61C59" w:rsidRPr="00A60264" w:rsidRDefault="00A61C59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8,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08</w:t>
            </w:r>
          </w:p>
        </w:tc>
        <w:tc>
          <w:tcPr>
            <w:tcW w:w="992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61C59" w:rsidRPr="00A60264" w:rsidRDefault="00A61C59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61C59" w:rsidRPr="00A60264" w:rsidRDefault="00A61C59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ผลการดำเนินงานสารบรรณ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 xml:space="preserve">2.  </w:t>
      </w:r>
      <w:r w:rsidRPr="00A60264">
        <w:rPr>
          <w:rFonts w:ascii="TH SarabunPSK" w:hAnsi="TH SarabunPSK" w:cs="TH SarabunPSK"/>
          <w:sz w:val="28"/>
          <w:szCs w:val="28"/>
          <w:cs/>
        </w:rPr>
        <w:t>การประชุมครูประจำเดือน</w:t>
      </w:r>
    </w:p>
    <w:p w:rsidR="00A61C59" w:rsidRPr="00A60264" w:rsidRDefault="00A61C5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3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การประชุมคณะกรรมการสถานศึกษา</w:t>
      </w:r>
    </w:p>
    <w:p w:rsidR="00A61C59" w:rsidRPr="00A60264" w:rsidRDefault="00A61C59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 xml:space="preserve">4.  </w:t>
      </w:r>
      <w:r w:rsidRPr="00A60264">
        <w:rPr>
          <w:rFonts w:ascii="TH SarabunPSK" w:hAnsi="TH SarabunPSK" w:cs="TH SarabunPSK"/>
          <w:sz w:val="28"/>
          <w:szCs w:val="28"/>
          <w:cs/>
        </w:rPr>
        <w:t>ความพึงพอใจของผู้เกี่ยวข้อง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A61C59" w:rsidRPr="00A60264" w:rsidTr="00377F7C">
        <w:trPr>
          <w:trHeight w:val="300"/>
          <w:tblHeader/>
        </w:trPr>
        <w:tc>
          <w:tcPr>
            <w:tcW w:w="3435" w:type="dxa"/>
          </w:tcPr>
          <w:p w:rsidR="00A61C59" w:rsidRPr="00A60264" w:rsidRDefault="00A61C5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A61C59" w:rsidRPr="00A60264" w:rsidRDefault="00A61C5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A61C59" w:rsidRPr="00A60264" w:rsidRDefault="00A61C59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A61C59" w:rsidRPr="00A60264" w:rsidTr="0059707D">
        <w:trPr>
          <w:trHeight w:val="330"/>
        </w:trPr>
        <w:tc>
          <w:tcPr>
            <w:tcW w:w="3435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ร้อยละความสำเร็จของการดำเนินงาน  สารบรรณคิดเป็นร้อยละ 85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มีการประชุมครูประจำเดือนไม่น้อยกว่า             ปีละ 10 ครั้ง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 มีการประชุมคณะกรรมการสถานศึกษา ไม่น้อยกว่าปีละ 4 ครั้ง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 ผลจากการปฏิบัติงานสารบรรณ                การประชุมครู และคณะกรรมการสถานศึกษา ผู้เกี่ยวข้องเกิดความพึงพอใจ          ในระดับดีและดีมาก คิดเป็นร้อยละ 85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52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ังเกตและตรวจสอบจากการปฏิบัติงานสารบรรณในด้านต่าง ๆ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ตรวจสอบจำนวนครั้งการประชุมครูประจำเดือนจากสมุดบันทึกการประชุม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 ตรวจสอบจำนวนครั้งการประชุมคณะกรรมการสถานศึกษาฯ จากสมุดบันทึกการประชุม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จากแบบสอบถามความพึงพอใจ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 แบบรายงานผลการปฏิบัติงานสารบรรณ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สมุดบันทึกการประชุมครูประจำเดือน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สมุดบันทึกการประชุมคณะกรรมการสถานศึกษาฯ</w:t>
            </w:r>
          </w:p>
          <w:p w:rsidR="00A61C59" w:rsidRPr="00A60264" w:rsidRDefault="00A61C59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 แบบสอบถามความพึงพอใจฯ</w:t>
            </w:r>
          </w:p>
        </w:tc>
      </w:tr>
    </w:tbl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สารบรรณ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ฝ่ายอำนวยการ</w:t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A61C59" w:rsidRPr="00A60264" w:rsidRDefault="00A61C59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A61C59" w:rsidRPr="00377F7C" w:rsidRDefault="00A61C59" w:rsidP="00377F7C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A61C59" w:rsidRPr="00A60264" w:rsidRDefault="00A61C59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61C59" w:rsidRPr="00A60264" w:rsidRDefault="00A61C59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>. งานสารบรรณดำเนินไปด้วยความถูกต้อง เรียบร้อย รวดเร็วทันตามกำหนดเวลา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การประชุมครูประจำเดือนเป็นไปอย่างสม่ำเสมอ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3</w:t>
      </w:r>
      <w:r w:rsidRPr="00A60264">
        <w:rPr>
          <w:rFonts w:ascii="TH SarabunPSK" w:hAnsi="TH SarabunPSK" w:cs="TH SarabunPSK"/>
          <w:sz w:val="28"/>
          <w:szCs w:val="28"/>
          <w:cs/>
        </w:rPr>
        <w:t>. มีการประชุมคณะกรรมการสถานศึกษาอย่างสม่ำเสมอ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="00377F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7F7C">
        <w:rPr>
          <w:rFonts w:ascii="TH SarabunPSK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นางชนัญกาญจน์  หอมกลิ่น)                             </w:t>
      </w:r>
      <w:r w:rsidR="00377F7C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A61C59" w:rsidRDefault="00377F7C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A61C59" w:rsidRPr="00A60264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377F7C" w:rsidRDefault="00377F7C" w:rsidP="007878A9">
      <w:pPr>
        <w:rPr>
          <w:rFonts w:ascii="TH SarabunPSK" w:hAnsi="TH SarabunPSK" w:cs="TH SarabunPSK"/>
          <w:sz w:val="28"/>
          <w:szCs w:val="28"/>
        </w:rPr>
      </w:pPr>
    </w:p>
    <w:p w:rsidR="00377F7C" w:rsidRPr="00A60264" w:rsidRDefault="00377F7C" w:rsidP="007878A9">
      <w:pPr>
        <w:rPr>
          <w:rFonts w:ascii="TH SarabunPSK" w:hAnsi="TH SarabunPSK" w:cs="TH SarabunPSK"/>
          <w:sz w:val="28"/>
          <w:szCs w:val="28"/>
        </w:rPr>
      </w:pPr>
    </w:p>
    <w:p w:rsidR="00A61C59" w:rsidRPr="00A60264" w:rsidRDefault="00A61C59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766F82" w:rsidRPr="00940049" w:rsidRDefault="00766F82" w:rsidP="00766F8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766F82" w:rsidRPr="00940049" w:rsidRDefault="00766F82" w:rsidP="00766F8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766F82" w:rsidRPr="00940049" w:rsidRDefault="00766F82" w:rsidP="00766F8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35E33" w:rsidRDefault="00B35E33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034A5" w:rsidRPr="00A60264" w:rsidRDefault="009034A5" w:rsidP="007878A9">
      <w:pPr>
        <w:rPr>
          <w:rFonts w:ascii="TH SarabunPSK" w:eastAsia="Calibri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 xml:space="preserve">งานบริหารงานการเงินและบัญชี  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ฝ่าย </w:t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 xml:space="preserve">อำนวยการ </w:t>
      </w:r>
    </w:p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โครงการใหม่</w:t>
      </w:r>
    </w:p>
    <w:p w:rsidR="009034A5" w:rsidRPr="008C04A3" w:rsidRDefault="009034A5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ab/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>มาตรฐานการศึกษาชาติ</w:t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ab/>
      </w:r>
      <w:r w:rsidR="008C04A3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8C04A3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>ข้อที่</w:t>
      </w:r>
      <w:r w:rsidRPr="008C04A3">
        <w:rPr>
          <w:rFonts w:ascii="TH SarabunPSK" w:eastAsia="Calibri" w:hAnsi="TH SarabunPSK" w:cs="TH SarabunPSK"/>
          <w:sz w:val="28"/>
          <w:szCs w:val="28"/>
        </w:rPr>
        <w:t xml:space="preserve">  </w:t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>2</w:t>
      </w:r>
    </w:p>
    <w:p w:rsidR="009034A5" w:rsidRPr="008C04A3" w:rsidRDefault="009034A5" w:rsidP="007878A9">
      <w:pPr>
        <w:rPr>
          <w:rFonts w:ascii="TH SarabunPSK" w:hAnsi="TH SarabunPSK" w:cs="TH SarabunPSK"/>
          <w:sz w:val="28"/>
          <w:szCs w:val="28"/>
          <w:cs/>
        </w:rPr>
      </w:pPr>
      <w:r w:rsidRPr="008C04A3">
        <w:rPr>
          <w:rFonts w:ascii="TH SarabunPSK" w:hAnsi="TH SarabunPSK" w:cs="TH SarabunPSK"/>
          <w:sz w:val="28"/>
          <w:szCs w:val="28"/>
        </w:rPr>
        <w:tab/>
      </w:r>
      <w:r w:rsidRPr="008C04A3">
        <w:rPr>
          <w:rFonts w:ascii="TH SarabunPSK" w:hAnsi="TH SarabunPSK" w:cs="TH SarabunPSK"/>
          <w:sz w:val="28"/>
          <w:szCs w:val="28"/>
        </w:rPr>
        <w:tab/>
      </w:r>
      <w:r w:rsidRPr="008C04A3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="008C04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C04A3">
        <w:rPr>
          <w:rFonts w:ascii="TH SarabunPSK" w:hAnsi="TH SarabunPSK" w:cs="TH SarabunPSK" w:hint="cs"/>
          <w:sz w:val="28"/>
          <w:szCs w:val="28"/>
          <w:cs/>
        </w:rPr>
        <w:tab/>
      </w:r>
      <w:r w:rsidRPr="008C04A3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9034A5" w:rsidRPr="008C04A3" w:rsidRDefault="009034A5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8C04A3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8C04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C04A3">
        <w:rPr>
          <w:rFonts w:ascii="TH SarabunPSK" w:hAnsi="TH SarabunPSK" w:cs="TH SarabunPSK" w:hint="cs"/>
          <w:sz w:val="28"/>
          <w:szCs w:val="28"/>
          <w:cs/>
        </w:rPr>
        <w:tab/>
      </w:r>
      <w:r w:rsidR="008C04A3">
        <w:rPr>
          <w:rFonts w:ascii="TH SarabunPSK" w:hAnsi="TH SarabunPSK" w:cs="TH SarabunPSK" w:hint="cs"/>
          <w:sz w:val="28"/>
          <w:szCs w:val="28"/>
          <w:cs/>
        </w:rPr>
        <w:tab/>
      </w:r>
      <w:r w:rsidRPr="008C04A3">
        <w:rPr>
          <w:rFonts w:ascii="TH SarabunPSK" w:hAnsi="TH SarabunPSK" w:cs="TH SarabunPSK"/>
          <w:sz w:val="28"/>
          <w:szCs w:val="28"/>
          <w:cs/>
        </w:rPr>
        <w:t>ประเด็นที่  4 กลยุทธ์  ข้อที่ 1, 2, 4</w:t>
      </w:r>
    </w:p>
    <w:p w:rsidR="009034A5" w:rsidRPr="008C04A3" w:rsidRDefault="009034A5" w:rsidP="007878A9">
      <w:pPr>
        <w:rPr>
          <w:rFonts w:ascii="TH SarabunPSK" w:hAnsi="TH SarabunPSK" w:cs="TH SarabunPSK"/>
          <w:sz w:val="28"/>
          <w:szCs w:val="28"/>
        </w:rPr>
      </w:pPr>
      <w:r w:rsidRPr="008C04A3">
        <w:rPr>
          <w:rFonts w:ascii="TH SarabunPSK" w:hAnsi="TH SarabunPSK" w:cs="TH SarabunPSK"/>
          <w:sz w:val="28"/>
          <w:szCs w:val="28"/>
          <w:cs/>
        </w:rPr>
        <w:tab/>
      </w:r>
      <w:r w:rsidRPr="008C04A3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8C04A3">
        <w:rPr>
          <w:rFonts w:ascii="TH SarabunPSK" w:hAnsi="TH SarabunPSK" w:cs="TH SarabunPSK"/>
          <w:sz w:val="28"/>
          <w:szCs w:val="28"/>
        </w:rPr>
        <w:t>6</w:t>
      </w:r>
      <w:r w:rsidRPr="008C04A3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8C04A3">
        <w:rPr>
          <w:rFonts w:ascii="TH SarabunPSK" w:hAnsi="TH SarabunPSK" w:cs="TH SarabunPSK"/>
          <w:sz w:val="28"/>
          <w:szCs w:val="28"/>
          <w:cs/>
        </w:rPr>
        <w:tab/>
      </w:r>
      <w:r w:rsidR="008C04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C04A3">
        <w:rPr>
          <w:rFonts w:ascii="TH SarabunPSK" w:hAnsi="TH SarabunPSK" w:cs="TH SarabunPSK" w:hint="cs"/>
          <w:sz w:val="28"/>
          <w:szCs w:val="28"/>
          <w:cs/>
        </w:rPr>
        <w:tab/>
      </w:r>
      <w:r w:rsidRPr="008C04A3">
        <w:rPr>
          <w:rFonts w:ascii="TH SarabunPSK" w:hAnsi="TH SarabunPSK" w:cs="TH SarabunPSK"/>
          <w:sz w:val="28"/>
          <w:szCs w:val="28"/>
          <w:cs/>
        </w:rPr>
        <w:t>ด้านที่ 6 การบริหารจัดการ  ข้อที่ 1- 2</w:t>
      </w:r>
    </w:p>
    <w:p w:rsidR="009034A5" w:rsidRPr="008C04A3" w:rsidRDefault="009034A5" w:rsidP="007878A9">
      <w:pPr>
        <w:rPr>
          <w:rFonts w:ascii="TH SarabunPSK" w:hAnsi="TH SarabunPSK" w:cs="TH SarabunPSK"/>
          <w:sz w:val="28"/>
          <w:szCs w:val="28"/>
          <w:cs/>
        </w:rPr>
      </w:pPr>
      <w:r w:rsidRPr="008C04A3">
        <w:rPr>
          <w:rFonts w:ascii="TH SarabunPSK" w:hAnsi="TH SarabunPSK" w:cs="TH SarabunPSK"/>
          <w:sz w:val="28"/>
          <w:szCs w:val="28"/>
          <w:cs/>
        </w:rPr>
        <w:tab/>
      </w:r>
      <w:r w:rsidRPr="008C04A3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8C04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C04A3">
        <w:rPr>
          <w:rFonts w:ascii="TH SarabunPSK" w:hAnsi="TH SarabunPSK" w:cs="TH SarabunPSK" w:hint="cs"/>
          <w:sz w:val="28"/>
          <w:szCs w:val="28"/>
          <w:cs/>
        </w:rPr>
        <w:tab/>
      </w:r>
      <w:r w:rsidRPr="008C04A3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9034A5" w:rsidRPr="008C04A3" w:rsidRDefault="009034A5" w:rsidP="007878A9">
      <w:pPr>
        <w:ind w:left="720" w:firstLine="720"/>
        <w:rPr>
          <w:rFonts w:ascii="TH SarabunPSK" w:eastAsia="Calibri" w:hAnsi="TH SarabunPSK" w:cs="TH SarabunPSK"/>
          <w:sz w:val="28"/>
          <w:szCs w:val="28"/>
          <w:cs/>
        </w:rPr>
      </w:pPr>
      <w:r w:rsidRPr="008C04A3">
        <w:rPr>
          <w:rFonts w:ascii="TH SarabunPSK" w:eastAsia="Calibri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8C04A3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8C04A3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>ข้อที่ 1, 2, 10, 11, 12</w:t>
      </w:r>
    </w:p>
    <w:p w:rsidR="009034A5" w:rsidRPr="008C04A3" w:rsidRDefault="009034A5" w:rsidP="007878A9">
      <w:pPr>
        <w:ind w:left="720" w:firstLine="720"/>
        <w:rPr>
          <w:rFonts w:ascii="TH SarabunPSK" w:eastAsia="Calibri" w:hAnsi="TH SarabunPSK" w:cs="TH SarabunPSK"/>
          <w:sz w:val="28"/>
          <w:szCs w:val="28"/>
          <w:cs/>
        </w:rPr>
      </w:pPr>
      <w:r w:rsidRPr="008C04A3">
        <w:rPr>
          <w:rFonts w:ascii="TH SarabunPSK" w:eastAsia="Calibri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ab/>
      </w:r>
      <w:r w:rsidR="008C04A3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8C04A3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8C04A3">
        <w:rPr>
          <w:rFonts w:ascii="TH SarabunPSK" w:eastAsia="Calibri" w:hAnsi="TH SarabunPSK" w:cs="TH SarabunPSK"/>
          <w:sz w:val="28"/>
          <w:szCs w:val="28"/>
          <w:cs/>
        </w:rPr>
        <w:t>ข้อที่  2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eastAsia="Calibri" w:hAnsi="TH SarabunPSK" w:cs="TH SarabunPSK"/>
          <w:sz w:val="28"/>
          <w:szCs w:val="28"/>
        </w:rPr>
        <w:t>: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มาตรฐานที่   11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ตัวบ่งชี้ที่ 1 - 3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A60264">
        <w:rPr>
          <w:rFonts w:ascii="TH SarabunPSK" w:eastAsia="Calibri" w:hAnsi="TH SarabunPSK" w:cs="TH SarabunPSK"/>
          <w:sz w:val="28"/>
          <w:szCs w:val="28"/>
        </w:rPr>
        <w:t>: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มาตรฐานที่    15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ตัวบ่งชี้ที่ 1- 2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</w:p>
    <w:p w:rsidR="009034A5" w:rsidRPr="00A60264" w:rsidRDefault="009034A5" w:rsidP="007878A9">
      <w:pPr>
        <w:rPr>
          <w:rFonts w:ascii="TH SarabunPSK" w:eastAsia="Calibri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9034A5" w:rsidRPr="00A60264" w:rsidRDefault="009034A5" w:rsidP="007878A9">
      <w:pPr>
        <w:ind w:firstLine="360"/>
        <w:rPr>
          <w:rFonts w:ascii="TH SarabunPSK" w:eastAsia="Calibri" w:hAnsi="TH SarabunPSK" w:cs="TH SarabunPSK"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9034A5" w:rsidRPr="00A60264" w:rsidRDefault="009034A5" w:rsidP="007878A9">
      <w:pPr>
        <w:ind w:left="426" w:firstLine="1014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มีการกำหนดแผนการปฏิบัติงานสอดคล้องเหมาะสมกับบุคลากร ระยะเวลาและงบประมาณ </w:t>
      </w:r>
    </w:p>
    <w:p w:rsidR="009034A5" w:rsidRPr="00A60264" w:rsidRDefault="009034A5" w:rsidP="007878A9">
      <w:pPr>
        <w:ind w:firstLine="426"/>
        <w:rPr>
          <w:rFonts w:ascii="TH SarabunPSK" w:eastAsia="Calibri" w:hAnsi="TH SarabunPSK" w:cs="TH SarabunPSK"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9034A5" w:rsidRPr="00A60264" w:rsidRDefault="009034A5" w:rsidP="007878A9">
      <w:pPr>
        <w:ind w:left="426" w:firstLine="1014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การปฏิบัติงานการบริหารระบบงานการเงินและบัญชี เป็นงานที่เกี่ยวข้องกับงานด้านการเบิก-จ่าย การใช้งบประมาณ มีความสำคัญในการช่วยขับเคลื่อนการบริหารจัดการศึกษาของโรงเรียนให้เกิดประสิทธิภาพ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</w:p>
    <w:p w:rsidR="009034A5" w:rsidRPr="00A60264" w:rsidRDefault="009034A5" w:rsidP="007878A9">
      <w:pPr>
        <w:ind w:firstLine="426"/>
        <w:rPr>
          <w:rFonts w:ascii="TH SarabunPSK" w:eastAsia="Calibri" w:hAnsi="TH SarabunPSK" w:cs="TH SarabunPSK"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9034A5" w:rsidRPr="00A60264" w:rsidRDefault="009034A5" w:rsidP="007878A9">
      <w:pPr>
        <w:ind w:left="426" w:firstLine="1014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การบริหารระบบงานการเงินและบัญชีเป็นหัวใจสำคัญของการบริหารจัดการ ในการเบิกจ่ายงบประมาณจึงต้องเป็นไปด้วยความถูกต้องตามระเบียบทางการเงิน โปร่งใส ใช้งบประมาณอย่างประหยัดและคุ้มค่า</w:t>
      </w:r>
    </w:p>
    <w:p w:rsidR="009034A5" w:rsidRPr="00A60264" w:rsidRDefault="009034A5" w:rsidP="007878A9">
      <w:pPr>
        <w:ind w:firstLine="426"/>
        <w:rPr>
          <w:rFonts w:ascii="TH SarabunPSK" w:eastAsia="Calibri" w:hAnsi="TH SarabunPSK" w:cs="TH SarabunPSK"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9034A5" w:rsidRPr="00A60264" w:rsidRDefault="009034A5" w:rsidP="007878A9">
      <w:pPr>
        <w:ind w:left="426" w:firstLine="1014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มีความรู้ ความเข้าใจเกี่ยวกับระเบียบงานการเงิน </w:t>
      </w:r>
    </w:p>
    <w:p w:rsidR="009034A5" w:rsidRPr="00A60264" w:rsidRDefault="009034A5" w:rsidP="007878A9">
      <w:pPr>
        <w:ind w:firstLine="426"/>
        <w:rPr>
          <w:rFonts w:ascii="TH SarabunPSK" w:eastAsia="Calibri" w:hAnsi="TH SarabunPSK" w:cs="TH SarabunPSK"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9034A5" w:rsidRPr="00A60264" w:rsidRDefault="009034A5" w:rsidP="007878A9">
      <w:pPr>
        <w:ind w:left="720" w:firstLine="731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บุคลากรที่เกี่ยวข้องทุกฝ่าย ทำการเบิกจ่ายงบประมาณด้วยความซื่อสัตย์ ประหยัด ถูกต้องตามระเบียบ และใช้งบประมาณอย่างคุ้มค่าและเกิดประโยชน์สูงสุดแก่สถานศึกษา</w:t>
      </w:r>
    </w:p>
    <w:p w:rsidR="009034A5" w:rsidRPr="00A60264" w:rsidRDefault="009034A5" w:rsidP="007878A9">
      <w:pPr>
        <w:ind w:left="360"/>
        <w:rPr>
          <w:rFonts w:ascii="TH SarabunPSK" w:eastAsia="Calibri" w:hAnsi="TH SarabunPSK" w:cs="TH SarabunPSK"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9034A5" w:rsidRPr="00A60264" w:rsidRDefault="009034A5" w:rsidP="007878A9">
      <w:pPr>
        <w:numPr>
          <w:ilvl w:val="0"/>
          <w:numId w:val="28"/>
        </w:num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เศรษฐกิจ  </w:t>
      </w:r>
    </w:p>
    <w:p w:rsidR="009034A5" w:rsidRPr="00A60264" w:rsidRDefault="009034A5" w:rsidP="007878A9">
      <w:pPr>
        <w:ind w:left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มีการวางแผนและใช้งบประมาณที่ได้รับอย่างประหยัดคุ้มค่า เกิดประโยชน์สูงสุดต่อสถานศึกษา</w:t>
      </w:r>
    </w:p>
    <w:p w:rsidR="009034A5" w:rsidRPr="00A60264" w:rsidRDefault="009034A5" w:rsidP="007878A9">
      <w:pPr>
        <w:numPr>
          <w:ilvl w:val="0"/>
          <w:numId w:val="28"/>
        </w:num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สังคม</w:t>
      </w:r>
    </w:p>
    <w:p w:rsidR="009034A5" w:rsidRPr="00A60264" w:rsidRDefault="009034A5" w:rsidP="007878A9">
      <w:pPr>
        <w:ind w:left="720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บุคลากร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9034A5" w:rsidRPr="00A60264" w:rsidRDefault="009034A5" w:rsidP="007878A9">
      <w:pPr>
        <w:numPr>
          <w:ilvl w:val="0"/>
          <w:numId w:val="28"/>
        </w:num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วัฒนธรรมและวัฒนธรรมไทย</w:t>
      </w:r>
    </w:p>
    <w:p w:rsidR="009034A5" w:rsidRPr="00A60264" w:rsidRDefault="009034A5" w:rsidP="007878A9">
      <w:pPr>
        <w:ind w:left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9034A5" w:rsidRPr="00A60264" w:rsidRDefault="009034A5" w:rsidP="007878A9">
      <w:pPr>
        <w:numPr>
          <w:ilvl w:val="0"/>
          <w:numId w:val="28"/>
        </w:num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สิ่งแวดล้อม</w:t>
      </w:r>
    </w:p>
    <w:p w:rsidR="009034A5" w:rsidRPr="00A60264" w:rsidRDefault="009034A5" w:rsidP="007878A9">
      <w:pPr>
        <w:ind w:left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การดำเนินงานด้านการเงินและงบประมาณ ให้บรรลุผลตามเป้าหมายจะต้องมีความรู้ ความรอบคอบ   ความถูกต้องตามระเบียบ และมีวัสดุที่ใช้ในการทำงานอย่างเพียงพอ มีความตั้งใจ มีการควบคุมการเบิก-จ่ายให้ถูกต้องตามระเบียบของกระทรวงการคลัง รวมทั้งเทคโนโลยีนวัตกรรมการเรียนการสอนได้มีการพัฒนา โดยใช้ระบบคอมพิวเตอร์เข้ามาเกี่ยวข้องมากขึ้น ค่าใช้จ่ายด้านสาธารณูปโภคก็มากขึ้นตามไป การบริการด้านสาธารณูปโภคจึงมีความจำเป็นในการควบคุมการใช้จ่าย ประหยัดให้เป็นไปตามแผนงานของโรงเรียนโดยคำนึงถึงความประหยัด เพื่อให้เกิดประสิทธิภาพมากขึ้นด้วย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lastRenderedPageBreak/>
        <w:t>2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9034A5" w:rsidRPr="00A60264" w:rsidRDefault="009034A5" w:rsidP="007878A9">
      <w:pPr>
        <w:ind w:left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1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. 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พื่อให้การดำเนินงานด้านการเงิน การเบิก-จ่าย มีความถูกต้องตามระเบียบกระทรวงการคลัง และมีความคล่องตัวในการทำงาน</w:t>
      </w:r>
    </w:p>
    <w:p w:rsidR="009034A5" w:rsidRPr="00A60264" w:rsidRDefault="009034A5" w:rsidP="007878A9">
      <w:pPr>
        <w:ind w:left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2.   ให้บริการด้านสาธารณูปโภคด้านต่าง ๆ อย่างเพียงพอ โดยคำนึงถึงความประหยัดและคุ้มค่า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เป้าหมาย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ชิงปริมาณ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1.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จัดหาพัฒนาระบบเทคโนโลยีด้านการเงินและบัญชีให้มีความทันสมัย รวดเร็วมากยิ่งขึ้น ผู้รับบริการได้รับความพึงพอใจร้อยละ </w:t>
      </w:r>
      <w:r w:rsidRPr="00A60264">
        <w:rPr>
          <w:rFonts w:ascii="TH SarabunPSK" w:eastAsia="Calibri" w:hAnsi="TH SarabunPSK" w:cs="TH SarabunPSK"/>
          <w:sz w:val="28"/>
          <w:szCs w:val="28"/>
        </w:rPr>
        <w:t>89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 xml:space="preserve">   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พัฒนาระบบการเบิกจ่ายด้านการเงินให้บุคลากรทุกคนมีความรู้ ความเข้าใจและสามารถเบิก-จ่ายได้อย่างรวดเร็ว บุคลากรได้รับความพึงพอใจร้อยละ </w:t>
      </w:r>
      <w:r w:rsidRPr="00A60264">
        <w:rPr>
          <w:rFonts w:ascii="TH SarabunPSK" w:eastAsia="Calibri" w:hAnsi="TH SarabunPSK" w:cs="TH SarabunPSK"/>
          <w:sz w:val="28"/>
          <w:szCs w:val="28"/>
        </w:rPr>
        <w:t>89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1.  ให้บริการด้านการเงินแก่บุคลากรในโรงเรียนให้ได้รับความสะดวกเป็นที่พอใจ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2.  ตั้งเบิก-จ่ายเงินงบประมาณพร้อมจ่ายให้กับบุคลากรและเจ้าหนี้ทันตามกำหนดเวลา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3.  มีวัสดุ อุปกรณ์เพียงพอกับการปฏิบัติงานทำให้งานเป็นไปอย่างมีประสิทธิภาพ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4.  จัดบริการด้านสาธารณูปโภคใช้ในโรงเรียนได้เพียงพอ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5.  ติดต่อประสานงานกับหน่วยงานอื่น ๆ ได้รวดเร็วยิ่งขึ้น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6.  การกำจัดขยะมูลฝอยที่มีอยู่ในโรงเรียนให้เกิดความสะอาด</w:t>
      </w:r>
    </w:p>
    <w:p w:rsidR="009034A5" w:rsidRPr="00A60264" w:rsidRDefault="009034A5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9034A5" w:rsidRPr="00A60264" w:rsidRDefault="009034A5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034A5" w:rsidRPr="00A60264" w:rsidRDefault="009034A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9034A5" w:rsidRPr="00A60264" w:rsidRDefault="009034A5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9034A5" w:rsidRPr="00A60264" w:rsidRDefault="009034A5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034A5" w:rsidRPr="00A60264" w:rsidRDefault="009034A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034A5" w:rsidRPr="00A60264" w:rsidTr="008C04A3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9034A5" w:rsidRPr="00A60264" w:rsidTr="008C04A3">
        <w:trPr>
          <w:trHeight w:val="328"/>
          <w:tblHeader/>
        </w:trPr>
        <w:tc>
          <w:tcPr>
            <w:tcW w:w="851" w:type="dxa"/>
            <w:vMerge/>
            <w:shd w:val="clear" w:color="auto" w:fill="FABF8F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034A5" w:rsidRPr="00A60264" w:rsidTr="008C04A3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034A5" w:rsidRPr="00A60264" w:rsidTr="008C04A3">
        <w:tc>
          <w:tcPr>
            <w:tcW w:w="851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บริหารงานการเงินและบัญชี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ดำเนินกิจกรรมตามแผนที่กำหนด.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ิดตามประเมินผลการปฏิบัติงานอย่างสม่ำเสมอ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9034A5" w:rsidRDefault="009034A5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นำผลการปฏิบัติงานมาปรับปรุงและพัฒนางานให้ดีขึ้น</w:t>
            </w:r>
          </w:p>
          <w:p w:rsidR="008C04A3" w:rsidRPr="00A60264" w:rsidRDefault="008C04A3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,509</w:t>
            </w:r>
          </w:p>
        </w:tc>
        <w:tc>
          <w:tcPr>
            <w:tcW w:w="72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,509</w:t>
            </w:r>
          </w:p>
        </w:tc>
        <w:tc>
          <w:tcPr>
            <w:tcW w:w="1129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59 -31 มี.ค.60</w:t>
            </w:r>
          </w:p>
        </w:tc>
        <w:tc>
          <w:tcPr>
            <w:tcW w:w="1546" w:type="dxa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ุมีนา  ทับเนียม และ   เจ้าหน้าที่งานการเงิน</w:t>
            </w:r>
          </w:p>
        </w:tc>
      </w:tr>
      <w:tr w:rsidR="009034A5" w:rsidRPr="00A60264" w:rsidTr="008C04A3">
        <w:tc>
          <w:tcPr>
            <w:tcW w:w="851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งานบริการด้านสาธารณูปโภค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ดำเนินกิจกรรมตามแผนที่กำหนด.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ิดตามประเมินผลการปฏิบัติงานอย่างสม่ำเสมอ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00,000</w:t>
            </w:r>
          </w:p>
        </w:tc>
        <w:tc>
          <w:tcPr>
            <w:tcW w:w="72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00,000</w:t>
            </w:r>
          </w:p>
        </w:tc>
        <w:tc>
          <w:tcPr>
            <w:tcW w:w="1129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59 -31 มี.ค.60</w:t>
            </w:r>
          </w:p>
        </w:tc>
        <w:tc>
          <w:tcPr>
            <w:tcW w:w="1546" w:type="dxa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ุมีนา  ทับเนียม และ   เจ้าหน้าที่งานการเงิน</w:t>
            </w:r>
          </w:p>
        </w:tc>
      </w:tr>
      <w:tr w:rsidR="009034A5" w:rsidRPr="00A60264" w:rsidTr="008C04A3">
        <w:tc>
          <w:tcPr>
            <w:tcW w:w="2978" w:type="dxa"/>
            <w:gridSpan w:val="2"/>
            <w:shd w:val="clear" w:color="auto" w:fill="D9D9D9"/>
          </w:tcPr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12,509</w:t>
            </w:r>
          </w:p>
        </w:tc>
        <w:tc>
          <w:tcPr>
            <w:tcW w:w="72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12,509</w:t>
            </w:r>
          </w:p>
        </w:tc>
        <w:tc>
          <w:tcPr>
            <w:tcW w:w="1129" w:type="dxa"/>
            <w:shd w:val="clear" w:color="auto" w:fill="D9D9D9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034A5" w:rsidRPr="00A60264" w:rsidRDefault="009034A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034A5" w:rsidRPr="00A60264" w:rsidTr="008C04A3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9034A5" w:rsidRPr="00A60264" w:rsidTr="008C04A3">
        <w:trPr>
          <w:trHeight w:val="283"/>
          <w:tblHeader/>
        </w:trPr>
        <w:tc>
          <w:tcPr>
            <w:tcW w:w="851" w:type="dxa"/>
            <w:vMerge/>
            <w:shd w:val="clear" w:color="auto" w:fill="FABF8F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034A5" w:rsidRPr="00A60264" w:rsidTr="008C04A3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034A5" w:rsidRPr="00A60264" w:rsidTr="008C04A3">
        <w:tc>
          <w:tcPr>
            <w:tcW w:w="851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บริหารงานการเงินและบัญชี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ดำเนินกิจกรรมตามแผนที่กำหนด.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ิดตามประเมินผลการปฏิบัติงานอย่างสม่ำเสมอ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นำผลการปฏิบัติงานมาปรับปรุงและพัฒนางานให้ดีขึ้น</w:t>
            </w: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880</w:t>
            </w:r>
          </w:p>
        </w:tc>
        <w:tc>
          <w:tcPr>
            <w:tcW w:w="72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880</w:t>
            </w:r>
          </w:p>
        </w:tc>
        <w:tc>
          <w:tcPr>
            <w:tcW w:w="1129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เม.ย.60 -30 ก.ย.60</w:t>
            </w:r>
          </w:p>
        </w:tc>
        <w:tc>
          <w:tcPr>
            <w:tcW w:w="1546" w:type="dxa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ุมีนา  ทับเนียม และ   เจ้าหน้าที่งานการเงิน</w:t>
            </w:r>
          </w:p>
        </w:tc>
      </w:tr>
      <w:tr w:rsidR="009034A5" w:rsidRPr="00A60264" w:rsidTr="008C04A3">
        <w:tc>
          <w:tcPr>
            <w:tcW w:w="851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งานบริการด้านสาธารณูปโภค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ดำเนินกิจกรรมตามแผนที่กำหนด.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ิดตามประเมินผลการปฏิบัติงานอย่างสม่ำเสมอ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00,000</w:t>
            </w:r>
          </w:p>
        </w:tc>
        <w:tc>
          <w:tcPr>
            <w:tcW w:w="72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00,000</w:t>
            </w:r>
          </w:p>
        </w:tc>
        <w:tc>
          <w:tcPr>
            <w:tcW w:w="1129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ุมีนา  ทับเนียม และ   เจ้าหน้าที่งานการเงิน</w:t>
            </w:r>
          </w:p>
        </w:tc>
      </w:tr>
      <w:tr w:rsidR="009034A5" w:rsidRPr="00A60264" w:rsidTr="008C04A3">
        <w:tc>
          <w:tcPr>
            <w:tcW w:w="2978" w:type="dxa"/>
            <w:gridSpan w:val="2"/>
            <w:shd w:val="clear" w:color="auto" w:fill="D9D9D9"/>
          </w:tcPr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04,880</w:t>
            </w:r>
          </w:p>
        </w:tc>
        <w:tc>
          <w:tcPr>
            <w:tcW w:w="72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9034A5" w:rsidRPr="00A60264" w:rsidRDefault="009034A5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04,880</w:t>
            </w:r>
          </w:p>
        </w:tc>
        <w:tc>
          <w:tcPr>
            <w:tcW w:w="1129" w:type="dxa"/>
            <w:shd w:val="clear" w:color="auto" w:fill="D9D9D9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01151F" w:rsidRDefault="0001151F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9034A5" w:rsidRPr="00A60264" w:rsidRDefault="009034A5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9034A5" w:rsidRPr="00A60264" w:rsidRDefault="009034A5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>612,509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034A5" w:rsidRPr="00A60264" w:rsidRDefault="009034A5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>604,880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9034A5" w:rsidRPr="00A60264" w:rsidRDefault="009034A5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9034A5" w:rsidRPr="00A60264" w:rsidRDefault="009034A5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1,217,389     บาท</w:t>
      </w:r>
    </w:p>
    <w:p w:rsidR="009034A5" w:rsidRPr="00A60264" w:rsidRDefault="009034A5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     -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บาท</w:t>
      </w:r>
    </w:p>
    <w:p w:rsidR="009034A5" w:rsidRPr="00A60264" w:rsidRDefault="009034A5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3.  เงินอื่น ๆ                  -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บาท</w:t>
      </w:r>
    </w:p>
    <w:p w:rsidR="009034A5" w:rsidRPr="00A60264" w:rsidRDefault="009034A5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1,217,389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9034A5" w:rsidRPr="00A60264" w:rsidRDefault="009034A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9034A5" w:rsidRPr="00A60264" w:rsidTr="008C04A3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9034A5" w:rsidRPr="00A60264" w:rsidRDefault="009034A5" w:rsidP="008C0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9034A5" w:rsidRPr="00A60264" w:rsidTr="008C04A3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034A5" w:rsidRPr="00A60264" w:rsidRDefault="009034A5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8C04A3" w:rsidRPr="00A60264" w:rsidTr="008C04A3">
        <w:trPr>
          <w:trHeight w:val="726"/>
        </w:trPr>
        <w:tc>
          <w:tcPr>
            <w:tcW w:w="2408" w:type="dxa"/>
            <w:shd w:val="clear" w:color="auto" w:fill="auto"/>
          </w:tcPr>
          <w:p w:rsidR="008C04A3" w:rsidRPr="00A60264" w:rsidRDefault="008C04A3" w:rsidP="008C04A3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งานการเงินและบัญชี</w:t>
            </w:r>
          </w:p>
          <w:p w:rsidR="008C04A3" w:rsidRPr="00A60264" w:rsidRDefault="008C04A3" w:rsidP="008C04A3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8C04A3" w:rsidRPr="00A60264" w:rsidRDefault="008C04A3" w:rsidP="008C04A3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ลวดเสียบกระดาษ</w:t>
            </w:r>
          </w:p>
          <w:p w:rsidR="008C04A3" w:rsidRPr="00A60264" w:rsidRDefault="008C04A3" w:rsidP="008C04A3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องซิป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A4</w:t>
            </w:r>
          </w:p>
          <w:p w:rsidR="008C04A3" w:rsidRPr="00A60264" w:rsidRDefault="008C04A3" w:rsidP="008C04A3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ลคซีน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1.5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ิ้ว</w:t>
            </w:r>
          </w:p>
          <w:p w:rsidR="008C04A3" w:rsidRPr="00A60264" w:rsidRDefault="008C04A3" w:rsidP="008C04A3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คั่นเอกสาร</w:t>
            </w:r>
          </w:p>
          <w:p w:rsidR="008C04A3" w:rsidRDefault="008C04A3" w:rsidP="008C04A3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หมึก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Printer HP 35A</w:t>
            </w:r>
          </w:p>
          <w:p w:rsidR="0001151F" w:rsidRPr="008C04A3" w:rsidRDefault="0001151F" w:rsidP="008C04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8C04A3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04A3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04A3" w:rsidRPr="00A60264" w:rsidRDefault="008C04A3" w:rsidP="008C0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0 รีม</w:t>
            </w:r>
          </w:p>
          <w:p w:rsidR="008C04A3" w:rsidRPr="00A60264" w:rsidRDefault="008C04A3" w:rsidP="008C0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 กล่อง</w:t>
            </w:r>
          </w:p>
          <w:p w:rsidR="008C04A3" w:rsidRPr="00A60264" w:rsidRDefault="008C04A3" w:rsidP="008C0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แพ็ค</w:t>
            </w:r>
          </w:p>
          <w:p w:rsidR="008C04A3" w:rsidRPr="00A60264" w:rsidRDefault="008C04A3" w:rsidP="008C0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8C04A3" w:rsidRPr="00A60264" w:rsidRDefault="008C04A3" w:rsidP="008C0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แพ็ค</w:t>
            </w:r>
          </w:p>
          <w:p w:rsidR="008C04A3" w:rsidRPr="00A60264" w:rsidRDefault="008C04A3" w:rsidP="008C04A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หลอด</w:t>
            </w:r>
          </w:p>
        </w:tc>
        <w:tc>
          <w:tcPr>
            <w:tcW w:w="992" w:type="dxa"/>
            <w:shd w:val="clear" w:color="auto" w:fill="auto"/>
          </w:tcPr>
          <w:p w:rsidR="008C04A3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04A3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  <w:p w:rsidR="008C04A3" w:rsidRPr="00A60264" w:rsidRDefault="008C04A3" w:rsidP="008C04A3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,440</w:t>
            </w:r>
          </w:p>
        </w:tc>
        <w:tc>
          <w:tcPr>
            <w:tcW w:w="992" w:type="dxa"/>
            <w:shd w:val="clear" w:color="auto" w:fill="auto"/>
          </w:tcPr>
          <w:p w:rsidR="008C04A3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04A3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,450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  <w:p w:rsidR="008C04A3" w:rsidRPr="00A60264" w:rsidRDefault="008C04A3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40</w:t>
            </w:r>
          </w:p>
          <w:p w:rsidR="008C04A3" w:rsidRPr="008C04A3" w:rsidRDefault="008C04A3" w:rsidP="008C04A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,880</w:t>
            </w:r>
          </w:p>
        </w:tc>
        <w:tc>
          <w:tcPr>
            <w:tcW w:w="992" w:type="dxa"/>
            <w:shd w:val="clear" w:color="auto" w:fill="auto"/>
          </w:tcPr>
          <w:p w:rsidR="008C04A3" w:rsidRPr="00A60264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8C04A3" w:rsidRPr="00A60264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C04A3" w:rsidRPr="00A60264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C04A3" w:rsidRPr="00A60264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C04A3" w:rsidRPr="00A60264" w:rsidRDefault="008C04A3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C04A3" w:rsidRPr="00A60264" w:rsidTr="00166EF1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8C04A3" w:rsidRPr="00A60264" w:rsidRDefault="008C04A3" w:rsidP="00166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8C04A3" w:rsidRPr="00A60264" w:rsidTr="00166EF1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C04A3" w:rsidRPr="00A60264" w:rsidRDefault="008C04A3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034A5" w:rsidRPr="00A60264" w:rsidTr="0059707D">
        <w:trPr>
          <w:trHeight w:val="3047"/>
        </w:trPr>
        <w:tc>
          <w:tcPr>
            <w:tcW w:w="2408" w:type="dxa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ทปใส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มุดเงินสด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รายาง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องขาวมีครุฑ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้ำยาลบคำผิด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อง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A4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้ำตาล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เชือกมัดเอกสาร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รรไกรขนาดใหญ่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วแท่ง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ซ่อมเก้าอี้สำนักงาน</w:t>
            </w:r>
          </w:p>
        </w:tc>
        <w:tc>
          <w:tcPr>
            <w:tcW w:w="961" w:type="dxa"/>
          </w:tcPr>
          <w:p w:rsidR="009034A5" w:rsidRPr="00A60264" w:rsidRDefault="009034A5" w:rsidP="008C0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ม้วน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เล่ม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อัน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โหล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แท่ง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มัด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 ม้วน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อัน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 หลอด</w:t>
            </w: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ตัว</w:t>
            </w:r>
          </w:p>
        </w:tc>
        <w:tc>
          <w:tcPr>
            <w:tcW w:w="992" w:type="dxa"/>
          </w:tcPr>
          <w:p w:rsidR="009034A5" w:rsidRPr="00A60264" w:rsidRDefault="009034A5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992" w:type="dxa"/>
          </w:tcPr>
          <w:p w:rsidR="009034A5" w:rsidRPr="00A60264" w:rsidRDefault="009034A5" w:rsidP="008C04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34A5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,509</w:t>
            </w: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34A5" w:rsidRPr="00A60264" w:rsidTr="008C04A3">
        <w:trPr>
          <w:trHeight w:val="800"/>
        </w:trPr>
        <w:tc>
          <w:tcPr>
            <w:tcW w:w="2408" w:type="dxa"/>
          </w:tcPr>
          <w:p w:rsidR="009034A5" w:rsidRPr="008C04A3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บริการด้านสาธารณูปโภค</w:t>
            </w:r>
          </w:p>
        </w:tc>
        <w:tc>
          <w:tcPr>
            <w:tcW w:w="961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ดือน</w:t>
            </w:r>
          </w:p>
        </w:tc>
        <w:tc>
          <w:tcPr>
            <w:tcW w:w="992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0,000</w:t>
            </w:r>
          </w:p>
        </w:tc>
      </w:tr>
      <w:tr w:rsidR="009034A5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9034A5" w:rsidRPr="00A60264" w:rsidRDefault="009034A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0,000</w:t>
            </w:r>
          </w:p>
        </w:tc>
      </w:tr>
    </w:tbl>
    <w:p w:rsidR="009034A5" w:rsidRPr="00A60264" w:rsidRDefault="009034A5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9034A5" w:rsidRPr="00A60264" w:rsidTr="0059707D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9034A5" w:rsidRPr="00A60264" w:rsidTr="0059707D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9034A5" w:rsidRPr="00A60264" w:rsidTr="008C04A3">
        <w:trPr>
          <w:trHeight w:val="1073"/>
        </w:trPr>
        <w:tc>
          <w:tcPr>
            <w:tcW w:w="2408" w:type="dxa"/>
          </w:tcPr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งานการเงินและบัญชี</w:t>
            </w:r>
          </w:p>
          <w:p w:rsidR="009034A5" w:rsidRPr="00A60264" w:rsidRDefault="009034A5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หมึก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Printer HP 35A</w:t>
            </w:r>
          </w:p>
        </w:tc>
        <w:tc>
          <w:tcPr>
            <w:tcW w:w="961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 หลอด</w:t>
            </w:r>
          </w:p>
        </w:tc>
        <w:tc>
          <w:tcPr>
            <w:tcW w:w="992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,440</w:t>
            </w: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4A5" w:rsidRPr="00A60264" w:rsidRDefault="009034A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,880</w:t>
            </w: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34A5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9034A5" w:rsidRPr="00A60264" w:rsidRDefault="009034A5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,880</w:t>
            </w: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34A5" w:rsidRPr="00A60264" w:rsidTr="008C04A3">
        <w:trPr>
          <w:trHeight w:val="740"/>
        </w:trPr>
        <w:tc>
          <w:tcPr>
            <w:tcW w:w="2408" w:type="dxa"/>
          </w:tcPr>
          <w:p w:rsidR="009034A5" w:rsidRPr="008C04A3" w:rsidRDefault="009034A5" w:rsidP="007878A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บริการด้านสาธารณูปโภค</w:t>
            </w:r>
          </w:p>
        </w:tc>
        <w:tc>
          <w:tcPr>
            <w:tcW w:w="961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6 เดือน</w:t>
            </w:r>
          </w:p>
        </w:tc>
        <w:tc>
          <w:tcPr>
            <w:tcW w:w="992" w:type="dxa"/>
          </w:tcPr>
          <w:p w:rsidR="009034A5" w:rsidRPr="00A60264" w:rsidRDefault="009034A5" w:rsidP="007878A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0,000</w:t>
            </w:r>
          </w:p>
        </w:tc>
      </w:tr>
      <w:tr w:rsidR="009034A5" w:rsidRPr="00A60264" w:rsidTr="0059707D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9034A5" w:rsidRPr="00A60264" w:rsidRDefault="009034A5" w:rsidP="007878A9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034A5" w:rsidRPr="00A60264" w:rsidRDefault="009034A5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0,000</w:t>
            </w:r>
          </w:p>
        </w:tc>
      </w:tr>
    </w:tbl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ดำเนินการเบิก-จ่ายงบประมาณทันเวลาที่กำหนด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2.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จัดทำบัญชีรับ-จ่ายและลงทะเบียนคุมถูกต้องเป็นปัจจุบัน</w:t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 xml:space="preserve">3.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จัดบริการงบประมาณด้านสาธารณูปโภคอย่างเพียงพอ</w:t>
      </w:r>
    </w:p>
    <w:p w:rsidR="009034A5" w:rsidRPr="008C04A3" w:rsidRDefault="009034A5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4.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ผู้รับบริการมีความพึงพอใจคิดเป็นร้อยละ 89</w:t>
      </w:r>
    </w:p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5"/>
        <w:gridCol w:w="3330"/>
        <w:gridCol w:w="3270"/>
      </w:tblGrid>
      <w:tr w:rsidR="009034A5" w:rsidRPr="00A60264" w:rsidTr="0059707D">
        <w:trPr>
          <w:trHeight w:val="300"/>
          <w:tblHeader/>
        </w:trPr>
        <w:tc>
          <w:tcPr>
            <w:tcW w:w="4005" w:type="dxa"/>
          </w:tcPr>
          <w:p w:rsidR="009034A5" w:rsidRPr="00A60264" w:rsidRDefault="009034A5" w:rsidP="007878A9">
            <w:pPr>
              <w:ind w:left="675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330" w:type="dxa"/>
          </w:tcPr>
          <w:p w:rsidR="009034A5" w:rsidRPr="00A60264" w:rsidRDefault="009034A5" w:rsidP="007878A9">
            <w:pPr>
              <w:ind w:left="675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3270" w:type="dxa"/>
          </w:tcPr>
          <w:p w:rsidR="009034A5" w:rsidRPr="00A60264" w:rsidRDefault="009034A5" w:rsidP="007878A9">
            <w:pPr>
              <w:ind w:left="675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9034A5" w:rsidRPr="00A60264" w:rsidTr="0059707D">
        <w:trPr>
          <w:trHeight w:val="330"/>
        </w:trPr>
        <w:tc>
          <w:tcPr>
            <w:tcW w:w="4005" w:type="dxa"/>
          </w:tcPr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 xml:space="preserve">1.  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บิก-จ่ายงบประมาณทันเวลา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 xml:space="preserve">2.  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ญชีรับ-จ่ายและลงทะเบียนคุมถูกต้องเป็นปัจจุบัน</w:t>
            </w:r>
          </w:p>
          <w:p w:rsidR="009034A5" w:rsidRPr="00A60264" w:rsidRDefault="0001151F" w:rsidP="007878A9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3.  </w:t>
            </w:r>
            <w:r w:rsidR="009034A5"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ริการงบประมาณด้านสาธารณูปโภคอย่างเพียงพอ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 xml:space="preserve">4.  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ู้รับบริการมีความพึงพอใจคิดเป็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้อยละ 89</w:t>
            </w:r>
          </w:p>
        </w:tc>
        <w:tc>
          <w:tcPr>
            <w:tcW w:w="3330" w:type="dxa"/>
          </w:tcPr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สังเกตการปฏิบัติงาน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 ตรวจสมุดบัญชีรับ-จ่ายและทะเบียนคุมทุกประเภท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3. แบบสอบถามความพึงพอใจ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 xml:space="preserve">4. 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บบสอบถามความพึงพอใจ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270" w:type="dxa"/>
          </w:tcPr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 เอกสารประกอบการเบิก-จ่าย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>2.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มุดบัญชี และทะเบียนคุม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. แบบสอบถามความพึงพอใจ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 xml:space="preserve">4. 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บบสอบถามความพึงพอใจ</w:t>
            </w:r>
          </w:p>
          <w:p w:rsidR="009034A5" w:rsidRPr="00A60264" w:rsidRDefault="009034A5" w:rsidP="007878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01151F" w:rsidRDefault="0001151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lastRenderedPageBreak/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งานบริหารงานการเงินและบัญชี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ฝ่ายอำนวยการ</w:t>
      </w: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หัวหน้ากลุ่มสาระฯ หัวหน้างานและบุคลากรที่เกี่ยวข้อง</w:t>
      </w:r>
    </w:p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9034A5" w:rsidRPr="00A60264" w:rsidRDefault="009034A5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9034A5" w:rsidRPr="00A60264" w:rsidRDefault="009034A5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9034A5" w:rsidRPr="00A60264" w:rsidRDefault="009034A5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9034A5" w:rsidRPr="00A60264" w:rsidRDefault="009034A5" w:rsidP="007878A9">
      <w:pPr>
        <w:ind w:firstLine="720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 xml:space="preserve">1.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บุคลากรมีความพึงพอใจในการเบิกจ่ายงบประมาณและบริการด้านสาธารณูปโภค</w:t>
      </w:r>
    </w:p>
    <w:p w:rsidR="009034A5" w:rsidRPr="00A60264" w:rsidRDefault="009034A5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2.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การเบิก-จ่ายงบประมาณถูกต้องตามระเบียบสามารถตรวจสอบได้</w:t>
      </w: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</w:rPr>
      </w:pP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</w:rPr>
      </w:pP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</w:rPr>
      </w:pP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</w:rPr>
      </w:pP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  นางสุมีนา  ทับเนียม  )                                            (นางจันทร์เพ็ญ  ศรีภุมมา)</w:t>
      </w: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9034A5" w:rsidRPr="00A60264" w:rsidRDefault="009034A5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9034A5" w:rsidRPr="00A60264" w:rsidRDefault="009034A5" w:rsidP="007878A9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9034A5" w:rsidRPr="00A60264" w:rsidRDefault="009034A5" w:rsidP="007878A9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9034A5" w:rsidRPr="00A60264" w:rsidRDefault="009034A5" w:rsidP="007878A9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766F82" w:rsidRPr="00940049" w:rsidRDefault="00766F82" w:rsidP="00766F8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766F82" w:rsidRPr="00940049" w:rsidRDefault="00766F82" w:rsidP="00766F8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766F82" w:rsidRPr="00940049" w:rsidRDefault="00766F82" w:rsidP="00766F8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7728F" w:rsidRPr="00A60264" w:rsidRDefault="0007728F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84C1D" w:rsidRPr="00A60264" w:rsidRDefault="00484C1D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B1739D">
        <w:rPr>
          <w:rFonts w:ascii="TH SarabunPSK" w:hAnsi="TH SarabunPSK" w:cs="TH SarabunPSK"/>
          <w:sz w:val="28"/>
          <w:szCs w:val="28"/>
          <w:cs/>
        </w:rPr>
        <w:t>งานแผนงาน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</w:t>
      </w:r>
      <w:r w:rsidR="00B1739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ฝ่าย</w:t>
      </w:r>
      <w:r w:rsidRPr="00B1739D">
        <w:rPr>
          <w:rFonts w:ascii="TH SarabunPSK" w:hAnsi="TH SarabunPSK" w:cs="TH SarabunPSK"/>
          <w:sz w:val="28"/>
          <w:szCs w:val="28"/>
          <w:cs/>
        </w:rPr>
        <w:t xml:space="preserve"> อำนวยการ</w:t>
      </w: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8C7454" w:rsidRPr="00B1739D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B1739D">
        <w:rPr>
          <w:rFonts w:ascii="TH SarabunPSK" w:hAnsi="TH SarabunPSK" w:cs="TH SarabunPSK"/>
          <w:sz w:val="28"/>
          <w:szCs w:val="28"/>
          <w:cs/>
        </w:rPr>
        <w:tab/>
      </w:r>
      <w:r w:rsidR="00B173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B1739D">
        <w:rPr>
          <w:rFonts w:ascii="TH SarabunPSK" w:hAnsi="TH SarabunPSK" w:cs="TH SarabunPSK"/>
          <w:sz w:val="28"/>
          <w:szCs w:val="28"/>
        </w:rPr>
        <w:t xml:space="preserve">   2</w:t>
      </w:r>
    </w:p>
    <w:p w:rsidR="008C7454" w:rsidRPr="00B1739D" w:rsidRDefault="008C7454" w:rsidP="007878A9">
      <w:pPr>
        <w:rPr>
          <w:rFonts w:ascii="TH SarabunPSK" w:hAnsi="TH SarabunPSK" w:cs="TH SarabunPSK"/>
          <w:sz w:val="28"/>
          <w:szCs w:val="28"/>
          <w:cs/>
        </w:rPr>
      </w:pPr>
      <w:r w:rsidRPr="00B1739D">
        <w:rPr>
          <w:rFonts w:ascii="TH SarabunPSK" w:hAnsi="TH SarabunPSK" w:cs="TH SarabunPSK"/>
          <w:sz w:val="28"/>
          <w:szCs w:val="28"/>
        </w:rPr>
        <w:tab/>
      </w:r>
      <w:r w:rsidRPr="00B1739D">
        <w:rPr>
          <w:rFonts w:ascii="TH SarabunPSK" w:hAnsi="TH SarabunPSK" w:cs="TH SarabunPSK"/>
          <w:sz w:val="28"/>
          <w:szCs w:val="28"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B173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>ข้อที่  6</w:t>
      </w:r>
    </w:p>
    <w:p w:rsidR="008C7454" w:rsidRPr="00B1739D" w:rsidRDefault="008C7454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B1739D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B173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 xml:space="preserve">ประเด็นที่  4  กลยุทธ์  ข้อที่ 1 </w:t>
      </w:r>
      <w:r w:rsidRPr="00B1739D">
        <w:rPr>
          <w:rFonts w:ascii="TH SarabunPSK" w:hAnsi="TH SarabunPSK" w:cs="TH SarabunPSK"/>
          <w:sz w:val="28"/>
          <w:szCs w:val="28"/>
        </w:rPr>
        <w:t>, 2</w:t>
      </w:r>
    </w:p>
    <w:p w:rsidR="008C7454" w:rsidRPr="00B1739D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B1739D">
        <w:rPr>
          <w:rFonts w:ascii="TH SarabunPSK" w:hAnsi="TH SarabunPSK" w:cs="TH SarabunPSK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B1739D">
        <w:rPr>
          <w:rFonts w:ascii="TH SarabunPSK" w:hAnsi="TH SarabunPSK" w:cs="TH SarabunPSK"/>
          <w:sz w:val="28"/>
          <w:szCs w:val="28"/>
        </w:rPr>
        <w:t>6</w:t>
      </w:r>
      <w:r w:rsidRPr="00B1739D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B1739D">
        <w:rPr>
          <w:rFonts w:ascii="TH SarabunPSK" w:hAnsi="TH SarabunPSK" w:cs="TH SarabunPSK"/>
          <w:sz w:val="28"/>
          <w:szCs w:val="28"/>
          <w:cs/>
        </w:rPr>
        <w:tab/>
      </w:r>
      <w:r w:rsidR="00B173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 xml:space="preserve">ด้านที่ </w:t>
      </w:r>
      <w:r w:rsidRPr="00B1739D">
        <w:rPr>
          <w:rFonts w:ascii="TH SarabunPSK" w:hAnsi="TH SarabunPSK" w:cs="TH SarabunPSK"/>
          <w:sz w:val="28"/>
          <w:szCs w:val="28"/>
        </w:rPr>
        <w:t xml:space="preserve"> 3  </w:t>
      </w:r>
      <w:r w:rsidRPr="00B1739D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B1739D">
        <w:rPr>
          <w:rFonts w:ascii="TH SarabunPSK" w:hAnsi="TH SarabunPSK" w:cs="TH SarabunPSK"/>
          <w:sz w:val="28"/>
          <w:szCs w:val="28"/>
        </w:rPr>
        <w:t xml:space="preserve">  1</w:t>
      </w:r>
    </w:p>
    <w:p w:rsidR="008C7454" w:rsidRPr="00B1739D" w:rsidRDefault="008C7454" w:rsidP="007878A9">
      <w:pPr>
        <w:rPr>
          <w:rFonts w:ascii="TH SarabunPSK" w:hAnsi="TH SarabunPSK" w:cs="TH SarabunPSK"/>
          <w:sz w:val="28"/>
          <w:szCs w:val="28"/>
          <w:cs/>
        </w:rPr>
      </w:pPr>
      <w:r w:rsidRPr="00B1739D">
        <w:rPr>
          <w:rFonts w:ascii="TH SarabunPSK" w:hAnsi="TH SarabunPSK" w:cs="TH SarabunPSK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B173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 xml:space="preserve">ข้อที่ </w:t>
      </w:r>
      <w:r w:rsidRPr="00B1739D">
        <w:rPr>
          <w:rFonts w:ascii="TH SarabunPSK" w:hAnsi="TH SarabunPSK" w:cs="TH SarabunPSK"/>
          <w:sz w:val="28"/>
          <w:szCs w:val="28"/>
        </w:rPr>
        <w:t xml:space="preserve"> 3</w:t>
      </w:r>
    </w:p>
    <w:p w:rsidR="008C7454" w:rsidRPr="00B1739D" w:rsidRDefault="008C7454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B1739D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B173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B1739D">
        <w:rPr>
          <w:rFonts w:ascii="TH SarabunPSK" w:hAnsi="TH SarabunPSK" w:cs="TH SarabunPSK"/>
          <w:sz w:val="28"/>
          <w:szCs w:val="28"/>
        </w:rPr>
        <w:t xml:space="preserve"> 1 2 5 6 7 8 9 10 11 12</w:t>
      </w:r>
    </w:p>
    <w:p w:rsidR="008C7454" w:rsidRPr="00B1739D" w:rsidRDefault="008C7454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B1739D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B1739D">
        <w:rPr>
          <w:rFonts w:ascii="TH SarabunPSK" w:hAnsi="TH SarabunPSK" w:cs="TH SarabunPSK"/>
          <w:sz w:val="28"/>
          <w:szCs w:val="28"/>
          <w:cs/>
        </w:rPr>
        <w:tab/>
      </w:r>
      <w:r w:rsidR="00B173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739D">
        <w:rPr>
          <w:rFonts w:ascii="TH SarabunPSK" w:hAnsi="TH SarabunPSK" w:cs="TH SarabunPSK" w:hint="cs"/>
          <w:sz w:val="28"/>
          <w:szCs w:val="28"/>
          <w:cs/>
        </w:rPr>
        <w:tab/>
      </w:r>
      <w:r w:rsidRPr="00B1739D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B1739D">
        <w:rPr>
          <w:rFonts w:ascii="TH SarabunPSK" w:hAnsi="TH SarabunPSK" w:cs="TH SarabunPSK"/>
          <w:sz w:val="28"/>
          <w:szCs w:val="28"/>
        </w:rPr>
        <w:t xml:space="preserve">  2</w:t>
      </w: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8C7454" w:rsidRPr="00A60264" w:rsidRDefault="008C7454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</w:t>
      </w:r>
      <w:r w:rsidRPr="00A60264">
        <w:rPr>
          <w:rFonts w:ascii="TH SarabunPSK" w:hAnsi="TH SarabunPSK" w:cs="TH SarabunPSK"/>
          <w:sz w:val="28"/>
          <w:szCs w:val="28"/>
        </w:rPr>
        <w:t xml:space="preserve">   12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ตัวบ่งชี้ที่  </w:t>
      </w:r>
      <w:r w:rsidRPr="00A60264">
        <w:rPr>
          <w:rFonts w:ascii="TH SarabunPSK" w:hAnsi="TH SarabunPSK" w:cs="TH SarabunPSK"/>
          <w:sz w:val="28"/>
          <w:szCs w:val="28"/>
        </w:rPr>
        <w:t xml:space="preserve">12.1 12.2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8C7454" w:rsidRPr="00A60264" w:rsidRDefault="008C7454" w:rsidP="007878A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8C7454" w:rsidRPr="00A60264" w:rsidRDefault="008C7454" w:rsidP="007878A9">
      <w:pPr>
        <w:ind w:firstLine="360"/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8C7454" w:rsidRPr="00A60264" w:rsidRDefault="008C7454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ีการกำหนดแผนการปฏิบัติงานสอดคล้องเหมาะสมกับบุคลากร ระยะเวลาและงบประมาณ </w:t>
      </w:r>
    </w:p>
    <w:p w:rsidR="008C7454" w:rsidRPr="00A60264" w:rsidRDefault="008C7454" w:rsidP="007878A9">
      <w:pPr>
        <w:ind w:firstLine="426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8C7454" w:rsidRPr="00A60264" w:rsidRDefault="008C7454" w:rsidP="007878A9">
      <w:pPr>
        <w:ind w:left="426" w:firstLine="294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การปฏิบัติงานงานแผนงาน เป็นงานที่เกี่ยวข้องกับการดำเนินงานตามโครงการ การใช้งบประมาณ มีความสำคัญในการช่วยขับเคลื่อนการบริหารจัดการศึกษาของโรงเรียนให้เกิดประสิทธิภาพ </w:t>
      </w:r>
    </w:p>
    <w:p w:rsidR="008C7454" w:rsidRPr="00A60264" w:rsidRDefault="008C7454" w:rsidP="007878A9">
      <w:pPr>
        <w:ind w:firstLine="426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8C7454" w:rsidRPr="00A60264" w:rsidRDefault="008C7454" w:rsidP="007878A9">
      <w:pPr>
        <w:ind w:left="426" w:firstLine="294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การบริหารงานแผนงานมีความสำคัญของต่อดารบริหารจัดการ ในการดำเนินงานตามโครงการจึงต้องเป็นไปด้วยความรวดเร็ว ทันเวลา ใช้งบประมาณอย่างประหยัดและคุ้มค่า</w:t>
      </w:r>
    </w:p>
    <w:p w:rsidR="008C7454" w:rsidRPr="00A60264" w:rsidRDefault="008C7454" w:rsidP="007878A9">
      <w:pPr>
        <w:ind w:firstLine="426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8C7454" w:rsidRPr="00A60264" w:rsidRDefault="008C7454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ีความรู้ ความเข้าใจเกี่ยวกับการจัดทำโครงการ </w:t>
      </w:r>
    </w:p>
    <w:p w:rsidR="008C7454" w:rsidRPr="00A60264" w:rsidRDefault="008C7454" w:rsidP="007878A9">
      <w:pPr>
        <w:ind w:firstLine="426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8C7454" w:rsidRPr="00A60264" w:rsidRDefault="008C7454" w:rsidP="007878A9">
      <w:pPr>
        <w:ind w:left="142" w:firstLine="578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บุคลากรที่เกี่ยวข้องทุกฝ่าย ดำเนินงานตามโครงการด้วยความซื่อสัตย์ ประหยัด ถูกต้องตามระเบียบ และใช้งบประมาณอย่างคุ้มค่าและเกิดประโยชน์สูงสุดแก่สถานศึกษา</w:t>
      </w:r>
    </w:p>
    <w:p w:rsidR="008C7454" w:rsidRPr="00A60264" w:rsidRDefault="008C7454" w:rsidP="007878A9">
      <w:pPr>
        <w:ind w:left="360"/>
        <w:rPr>
          <w:rFonts w:ascii="TH SarabunPSK" w:hAnsi="TH SarabunPSK" w:cs="TH SarabunPSK"/>
          <w:sz w:val="28"/>
          <w:szCs w:val="28"/>
          <w:u w:val="single"/>
          <w:cs/>
        </w:rPr>
      </w:pP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8C7454" w:rsidRPr="00A60264" w:rsidRDefault="008C7454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1.เศรษฐกิจ  มีการวางแผนและใช้งบประมาณที่ได้รับอย่างประหยัดคุ้มค่า เกิดประโยชน์สูงสุดต่อสถานศึกษา</w:t>
      </w:r>
    </w:p>
    <w:p w:rsidR="008C7454" w:rsidRPr="00A60264" w:rsidRDefault="008C7454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2.สังคม บุคลากร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8C7454" w:rsidRPr="00A60264" w:rsidRDefault="008C7454" w:rsidP="007878A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3.วัฒนธรรมและวัฒนธรรมไทย  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8C7454" w:rsidRPr="00A60264" w:rsidRDefault="008C7454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4.สิ่งแวดล้อม  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166EF1" w:rsidRDefault="00166EF1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.  หลักการ และเหตุผล</w:t>
      </w:r>
    </w:p>
    <w:p w:rsidR="008C745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ด้วยรัฐธรรมนูญแห่งราชอาณาจักรไทย พุทธศักราช 2550 หมวด 3 สิทธิและเสรีภาพของชนชาวไทย ส่วนที่  8 สิทธิเสรีภาพในการศึกษา มาตรา 49 ได้บัญญัติไว้ว่า บุคคลย่อมีสิทธิเสมอกันในการได้รับการศึกษาไม่น้อยกว่า 12 ปี ดังนั้นสำนักงานคณะกรรมการการศึกษาขั้นพื้นฐาน จึงได้จัดสรรเงินอุดหนุน รายการค่าใช้จ่ายในการจัดการศึกษาขั้นพื้นฐาน ( ค่าใช้จ่ายรายหัว ) เพื่อให้โรงเรียนได้ใช้ให้เกิดประโยชน์ต่อการเรียนการสอนมากที่สุด โดยเฉพาะประโยชน์โดยตรงแกเด็กนักเรียนตามเจตนารมณ์ ของรัฐธรรมนูญแห่งราชอาณาจักรไทย พุทธศักราช 2550 และพระราชบัญญัติการศึกษาแห่งชาติ พ.ศ. 2542 แก้ไขเพิ่มเติม ( ฉบับที่ 2 ) พ.ศ.2545 เพื่อให้บรรลุตามวัตถุประสงค์ จึงต้องจัดทำแผนงาน/โครงการในการใช้เงินให้เกิดประโยชน์สูงสุด</w:t>
      </w:r>
    </w:p>
    <w:p w:rsidR="00166EF1" w:rsidRDefault="00166EF1" w:rsidP="007878A9">
      <w:pPr>
        <w:rPr>
          <w:rFonts w:ascii="TH SarabunPSK" w:hAnsi="TH SarabunPSK" w:cs="TH SarabunPSK"/>
          <w:sz w:val="28"/>
          <w:szCs w:val="28"/>
        </w:rPr>
      </w:pPr>
    </w:p>
    <w:p w:rsidR="00166EF1" w:rsidRDefault="00166EF1" w:rsidP="007878A9">
      <w:pPr>
        <w:rPr>
          <w:rFonts w:ascii="TH SarabunPSK" w:hAnsi="TH SarabunPSK" w:cs="TH SarabunPSK"/>
          <w:sz w:val="28"/>
          <w:szCs w:val="28"/>
        </w:rPr>
      </w:pPr>
    </w:p>
    <w:p w:rsidR="00166EF1" w:rsidRPr="00A60264" w:rsidRDefault="00166EF1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8C7454" w:rsidRPr="00A60264" w:rsidRDefault="008C7454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1. จัดทำแผนปฏิบัติการประจำปี ปีงบประมาณ 2560</w:t>
      </w:r>
    </w:p>
    <w:p w:rsidR="008C7454" w:rsidRPr="00A60264" w:rsidRDefault="008C7454" w:rsidP="007878A9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2. จัดทำแผนกิจกรรมพัฒนาผู้เรียน ปีงบประมาณ 2560 </w:t>
      </w:r>
    </w:p>
    <w:p w:rsidR="008C7454" w:rsidRPr="00A60264" w:rsidRDefault="008C7454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3. เพื่อพัฒนาระบบการบริหารองค์กร ตามกลยุทธ์ของโรงเรียน</w:t>
      </w:r>
    </w:p>
    <w:p w:rsidR="008C7454" w:rsidRPr="00A60264" w:rsidRDefault="008C7454" w:rsidP="007878A9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4. มีข้อมูลสำหรับการประเมินคุณภาพสถานศึกษาจากหน่วยงานภายนอก</w:t>
      </w: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8C7454" w:rsidRPr="00A60264" w:rsidRDefault="008C7454" w:rsidP="007878A9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มีแผนปฏิบัติการประจำปี ปีงบประมาณ 2560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จำนวน  1  เล่ม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( ร้อยละ 100)</w:t>
      </w:r>
    </w:p>
    <w:p w:rsidR="008C7454" w:rsidRPr="00A60264" w:rsidRDefault="008C7454" w:rsidP="007878A9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แผนกิจกรรมพัฒนาผู้เรียน ปีงบประมาณ 2560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จำนวน  1  เล่ม ( ร้อยละ 100 ) </w:t>
      </w:r>
    </w:p>
    <w:p w:rsidR="008C7454" w:rsidRPr="00A60264" w:rsidRDefault="008C7454" w:rsidP="007878A9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ีการรายงานความก้าวหน้าของโครงการ ร้อยละ 97 </w:t>
      </w:r>
    </w:p>
    <w:p w:rsidR="008C7454" w:rsidRPr="00A60264" w:rsidRDefault="008C7454" w:rsidP="007878A9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ีการรายงานสรุปโครงการ ร้อยละ 97 </w:t>
      </w:r>
    </w:p>
    <w:p w:rsidR="008C7454" w:rsidRPr="00A60264" w:rsidRDefault="008C7454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8C7454" w:rsidRPr="00A60264" w:rsidRDefault="008C7454" w:rsidP="007878A9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ความสำเร็จของโครงการ เป็นร้อยละ 92</w:t>
      </w:r>
    </w:p>
    <w:p w:rsidR="008C7454" w:rsidRPr="00A60264" w:rsidRDefault="008C7454" w:rsidP="007878A9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ผลการดำเนินงานระดับดีขึ้นไป ร้อยละ 87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8C7454" w:rsidRPr="00A60264" w:rsidRDefault="008C7454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C7454" w:rsidRPr="00A60264" w:rsidRDefault="008C7454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8C7454" w:rsidRPr="00A60264" w:rsidRDefault="008C7454" w:rsidP="007878A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C7454" w:rsidRPr="00A60264" w:rsidRDefault="008C7454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8C7454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8C7454" w:rsidRPr="00A60264" w:rsidTr="00166EF1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C7454" w:rsidRPr="00A60264" w:rsidTr="00166EF1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C7454" w:rsidRPr="00A60264" w:rsidTr="0059707D">
        <w:tc>
          <w:tcPr>
            <w:tcW w:w="851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ทำแผนปฏิบัติการประจำปีและแผนกิจกรรมพัฒนาผู้เรีย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 แต่งตั้งคณะกรรมการแผนงาน และเตรียมข้อมูล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ะชุมคณะกรรมการแผนงาน 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ปฏิบัติการประจำปี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ให้และแก้ไขให้ถูกต้อง</w:t>
            </w: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72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129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.ค.59</w:t>
            </w:r>
          </w:p>
        </w:tc>
        <w:tc>
          <w:tcPr>
            <w:tcW w:w="1546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นางจันทร์เพ็ญ 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รีภุมมา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นางสาวพิศุทธิ์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ย้มบุตร</w:t>
            </w:r>
          </w:p>
        </w:tc>
      </w:tr>
      <w:tr w:rsidR="008C7454" w:rsidRPr="00A60264" w:rsidTr="0059707D">
        <w:tc>
          <w:tcPr>
            <w:tcW w:w="851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ติดตาม ควบคุม รายงา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เอกสารรายงา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กรรมการรายงาน</w:t>
            </w: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ความก้าวหน้าของโครงการ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บรวม รายงานความก้าวหน้าของโครงการ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ให้และแก้ไขให้ถูกต้อง</w:t>
            </w: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C7454" w:rsidRPr="00A60264" w:rsidRDefault="008C7454" w:rsidP="007878A9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มี.ค. 60</w:t>
            </w:r>
          </w:p>
        </w:tc>
        <w:tc>
          <w:tcPr>
            <w:tcW w:w="1546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นางจันทร์เพ็ญ 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รีภุมมา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นางสาวพิศุทธิ์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ย้มบุตร</w:t>
            </w:r>
          </w:p>
        </w:tc>
      </w:tr>
      <w:tr w:rsidR="008C7454" w:rsidRPr="00A60264" w:rsidTr="0059707D">
        <w:tc>
          <w:tcPr>
            <w:tcW w:w="2978" w:type="dxa"/>
            <w:gridSpan w:val="2"/>
            <w:shd w:val="clear" w:color="auto" w:fill="D9D9D9"/>
          </w:tcPr>
          <w:p w:rsidR="008C7454" w:rsidRPr="00A60264" w:rsidRDefault="008C7454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72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7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129" w:type="dxa"/>
            <w:shd w:val="clear" w:color="auto" w:fill="D9D9D9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8C7454" w:rsidRPr="00A60264" w:rsidRDefault="008C7454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C7454" w:rsidRPr="00A60264" w:rsidRDefault="008C7454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8C7454" w:rsidRPr="00A60264" w:rsidTr="0059707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8C7454" w:rsidRPr="00A60264" w:rsidTr="00166EF1">
        <w:trPr>
          <w:trHeight w:val="328"/>
          <w:tblHeader/>
        </w:trPr>
        <w:tc>
          <w:tcPr>
            <w:tcW w:w="851" w:type="dxa"/>
            <w:vMerge/>
            <w:shd w:val="clear" w:color="auto" w:fill="FABF8F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C7454" w:rsidRPr="00A60264" w:rsidTr="00166EF1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C7454" w:rsidRPr="00A60264" w:rsidRDefault="008C7454" w:rsidP="00166EF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8C7454" w:rsidRPr="00A60264" w:rsidTr="0059707D">
        <w:tc>
          <w:tcPr>
            <w:tcW w:w="851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ติดตาม ควบคุม รายงา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เอกสารรายงา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กรรมการรายงานสรุปโครงการ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บรวม รายงานสรุปผลสำเร็จของโครงการโครงการ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ให้และแก้ไขให้ถูกต้อง</w:t>
            </w: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นางจันทร์เพ็ญ 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รีภุมมา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นางสาวพิศุทธิ์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ย้มบุตร</w:t>
            </w:r>
          </w:p>
        </w:tc>
      </w:tr>
      <w:tr w:rsidR="008C7454" w:rsidRPr="00A60264" w:rsidTr="0059707D">
        <w:tc>
          <w:tcPr>
            <w:tcW w:w="2978" w:type="dxa"/>
            <w:gridSpan w:val="2"/>
            <w:shd w:val="clear" w:color="auto" w:fill="D9D9D9"/>
          </w:tcPr>
          <w:p w:rsidR="008C7454" w:rsidRPr="00A60264" w:rsidRDefault="008C7454" w:rsidP="007878A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175</w:t>
            </w:r>
          </w:p>
        </w:tc>
        <w:tc>
          <w:tcPr>
            <w:tcW w:w="72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8C7454" w:rsidRPr="00A60264" w:rsidRDefault="008C7454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</w:t>
            </w: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75</w:t>
            </w:r>
          </w:p>
        </w:tc>
        <w:tc>
          <w:tcPr>
            <w:tcW w:w="1129" w:type="dxa"/>
            <w:shd w:val="clear" w:color="auto" w:fill="D9D9D9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8C7454" w:rsidRPr="00A60264" w:rsidRDefault="008C7454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8C7454" w:rsidRPr="00A60264" w:rsidRDefault="008C7454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 7</w:t>
      </w:r>
      <w:r w:rsidRPr="00A60264">
        <w:rPr>
          <w:rFonts w:ascii="TH SarabunPSK" w:hAnsi="TH SarabunPSK" w:cs="TH SarabunPSK"/>
          <w:color w:val="000000"/>
          <w:sz w:val="28"/>
        </w:rPr>
        <w:t xml:space="preserve">,000 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8C7454" w:rsidRPr="00A60264" w:rsidRDefault="008C7454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3</w:t>
      </w:r>
      <w:r w:rsidRPr="00A60264">
        <w:rPr>
          <w:rFonts w:ascii="TH SarabunPSK" w:hAnsi="TH SarabunPSK" w:cs="TH SarabunPSK"/>
          <w:color w:val="000000"/>
          <w:sz w:val="28"/>
        </w:rPr>
        <w:t>,175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8C7454" w:rsidRPr="00A60264" w:rsidRDefault="008C7454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8C7454" w:rsidRPr="00A60264" w:rsidRDefault="008C7454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A60264">
        <w:rPr>
          <w:rFonts w:ascii="TH SarabunPSK" w:hAnsi="TH SarabunPSK" w:cs="TH SarabunPSK"/>
          <w:color w:val="000000"/>
          <w:sz w:val="28"/>
        </w:rPr>
        <w:t>10,175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        บาท</w:t>
      </w:r>
    </w:p>
    <w:p w:rsidR="008C7454" w:rsidRPr="00A60264" w:rsidRDefault="008C7454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     ........................ บาท</w:t>
      </w:r>
    </w:p>
    <w:p w:rsidR="008C7454" w:rsidRPr="00A60264" w:rsidRDefault="008C7454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 .........................บาท</w:t>
      </w:r>
    </w:p>
    <w:p w:rsidR="008C7454" w:rsidRPr="00A60264" w:rsidRDefault="008C7454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 </w:t>
      </w:r>
      <w:r w:rsidRPr="00A60264">
        <w:rPr>
          <w:rFonts w:ascii="TH SarabunPSK" w:hAnsi="TH SarabunPSK" w:cs="TH SarabunPSK"/>
          <w:b/>
          <w:bCs/>
          <w:color w:val="000000"/>
          <w:sz w:val="28"/>
        </w:rPr>
        <w:t>10,175</w:t>
      </w:r>
      <w:r w:rsidRPr="00A60264">
        <w:rPr>
          <w:rFonts w:ascii="TH SarabunPSK" w:hAnsi="TH SarabunPSK" w:cs="TH SarabunPSK"/>
          <w:color w:val="000000"/>
          <w:sz w:val="28"/>
        </w:rPr>
        <w:t xml:space="preserve">          </w:t>
      </w:r>
      <w:r w:rsidRPr="00A60264">
        <w:rPr>
          <w:rFonts w:ascii="TH SarabunPSK" w:hAnsi="TH SarabunPSK" w:cs="TH SarabunPSK"/>
          <w:color w:val="000000"/>
          <w:sz w:val="28"/>
          <w:cs/>
        </w:rPr>
        <w:t>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8C7454" w:rsidRPr="00A60264" w:rsidRDefault="008C7454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8C7454" w:rsidRPr="00A60264" w:rsidTr="0059707D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8C7454" w:rsidRPr="00A60264" w:rsidTr="0059707D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8C7454" w:rsidRPr="00A60264" w:rsidTr="0059707D">
        <w:trPr>
          <w:trHeight w:val="916"/>
        </w:trPr>
        <w:tc>
          <w:tcPr>
            <w:tcW w:w="2408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ทำแผนปฏิบัติการประจำปีและแผนกิจกรรมพัฒนาผู้เรีย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ค่าจ้างถ่ายเอกสารและเข้าเล่มแผนปฏิบัติการประจำปี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ค่าจ้างถ่ายเอกสารและเข้าเล่มแผนกิจกรรมพัฒนาผู้เรียน</w:t>
            </w:r>
          </w:p>
        </w:tc>
        <w:tc>
          <w:tcPr>
            <w:tcW w:w="961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</w:tcPr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  <w:p w:rsidR="008C7454" w:rsidRPr="00A60264" w:rsidRDefault="008C7454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992" w:type="dxa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C7454" w:rsidRPr="00A60264" w:rsidRDefault="008C7454" w:rsidP="007878A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6EF1" w:rsidRPr="00A60264" w:rsidTr="0059707D">
        <w:trPr>
          <w:trHeight w:val="916"/>
        </w:trPr>
        <w:tc>
          <w:tcPr>
            <w:tcW w:w="2408" w:type="dxa"/>
          </w:tcPr>
          <w:p w:rsidR="00166EF1" w:rsidRPr="00A60264" w:rsidRDefault="00166EF1" w:rsidP="00166E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:rsidR="00166EF1" w:rsidRPr="00A60264" w:rsidRDefault="00166EF1" w:rsidP="00166EF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ติดตาม ควบคุม รายงาน</w:t>
            </w:r>
          </w:p>
          <w:p w:rsidR="00166EF1" w:rsidRPr="00A60264" w:rsidRDefault="00166EF1" w:rsidP="00166EF1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กระดาษถ่ายเอกสาร</w:t>
            </w:r>
          </w:p>
          <w:p w:rsidR="00166EF1" w:rsidRPr="00A60264" w:rsidRDefault="00166EF1" w:rsidP="00166EF1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หมึกพิมพ์</w:t>
            </w:r>
          </w:p>
          <w:p w:rsidR="00166EF1" w:rsidRPr="00A60264" w:rsidRDefault="00166EF1" w:rsidP="00166EF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</w:tcPr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166EF1" w:rsidRPr="00A60264" w:rsidRDefault="00166EF1" w:rsidP="00166E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,300</w:t>
            </w:r>
          </w:p>
          <w:p w:rsidR="00166EF1" w:rsidRPr="00A60264" w:rsidRDefault="00166EF1" w:rsidP="00166E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,150</w:t>
            </w:r>
          </w:p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3,900</w:t>
            </w:r>
          </w:p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6EF1" w:rsidRPr="00A60264" w:rsidTr="00166EF1">
        <w:trPr>
          <w:trHeight w:val="257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166EF1" w:rsidRPr="00A60264" w:rsidRDefault="00166EF1" w:rsidP="00166EF1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66EF1" w:rsidRPr="00A60264" w:rsidRDefault="00166EF1" w:rsidP="00166EF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C7454" w:rsidRPr="00A60264" w:rsidRDefault="008C7454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1.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มีแผนปฏิบัติการประจำปีที่มีคุณภาพ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 xml:space="preserve">2. </w:t>
      </w:r>
      <w:r w:rsidRPr="00A60264">
        <w:rPr>
          <w:rFonts w:ascii="TH SarabunPSK" w:hAnsi="TH SarabunPSK" w:cs="TH SarabunPSK"/>
          <w:sz w:val="28"/>
          <w:szCs w:val="28"/>
          <w:cs/>
        </w:rPr>
        <w:t>ร้อยละการรายงานความก้าวหน้า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 ร้อยละการรายงานสรุปโครงการ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4. ร้อยละความสำเร็จของโครงการ</w:t>
      </w:r>
    </w:p>
    <w:p w:rsidR="008C745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5. ร้อยละของผลการดำเนินโครงการในระดับดีขึ้นไป</w:t>
      </w:r>
    </w:p>
    <w:p w:rsidR="00166EF1" w:rsidRPr="00A60264" w:rsidRDefault="00166EF1" w:rsidP="007878A9">
      <w:pPr>
        <w:rPr>
          <w:rFonts w:ascii="TH SarabunPSK" w:hAnsi="TH SarabunPSK" w:cs="TH SarabunPSK"/>
          <w:sz w:val="28"/>
          <w:szCs w:val="28"/>
          <w:cs/>
        </w:rPr>
      </w:pP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8C7454" w:rsidRPr="00A60264" w:rsidTr="0059707D">
        <w:trPr>
          <w:trHeight w:val="300"/>
          <w:tblHeader/>
        </w:trPr>
        <w:tc>
          <w:tcPr>
            <w:tcW w:w="3435" w:type="dxa"/>
          </w:tcPr>
          <w:p w:rsidR="008C7454" w:rsidRPr="00A60264" w:rsidRDefault="008C7454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8C7454" w:rsidRPr="00A60264" w:rsidRDefault="008C7454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8C7454" w:rsidRPr="00A60264" w:rsidRDefault="008C7454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8C7454" w:rsidRPr="00A60264" w:rsidTr="0059707D">
        <w:trPr>
          <w:trHeight w:val="330"/>
        </w:trPr>
        <w:tc>
          <w:tcPr>
            <w:tcW w:w="3435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แผนปฏิบัติการประจำปี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แผนกิจกรรมพัฒนาผู้เรียน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รายงานความก้าวหน้า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4.รายงานสรุปโครงการ</w:t>
            </w:r>
          </w:p>
        </w:tc>
        <w:tc>
          <w:tcPr>
            <w:tcW w:w="3052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.การรายงานความก้าวหน้า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ารรายงานสรุปโครงการ</w:t>
            </w:r>
          </w:p>
        </w:tc>
        <w:tc>
          <w:tcPr>
            <w:tcW w:w="4118" w:type="dxa"/>
          </w:tcPr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แบบรายงานความก้าวหน้า</w:t>
            </w:r>
          </w:p>
          <w:p w:rsidR="008C7454" w:rsidRPr="00A60264" w:rsidRDefault="008C7454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แบบสรุปโครงการ</w:t>
            </w:r>
          </w:p>
        </w:tc>
      </w:tr>
    </w:tbl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C745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งานแผนงาน</w:t>
      </w:r>
    </w:p>
    <w:p w:rsidR="00166EF1" w:rsidRPr="00A60264" w:rsidRDefault="00166EF1" w:rsidP="007878A9">
      <w:pPr>
        <w:rPr>
          <w:rFonts w:ascii="TH SarabunPSK" w:hAnsi="TH SarabunPSK" w:cs="TH SarabunPSK"/>
          <w:sz w:val="28"/>
          <w:szCs w:val="28"/>
          <w:cs/>
        </w:rPr>
      </w:pPr>
    </w:p>
    <w:p w:rsidR="008C745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ฝ่ายอำนวยการ</w:t>
      </w:r>
    </w:p>
    <w:p w:rsidR="00166EF1" w:rsidRPr="00A60264" w:rsidRDefault="00166EF1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8C7454" w:rsidRPr="00A60264" w:rsidRDefault="008C7454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8C7454" w:rsidRDefault="008C7454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166EF1" w:rsidRDefault="00166EF1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166EF1" w:rsidRDefault="00166EF1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166EF1" w:rsidRDefault="00166EF1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166EF1" w:rsidRDefault="00166EF1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166EF1" w:rsidRPr="00A60264" w:rsidRDefault="00166EF1" w:rsidP="007878A9">
      <w:pPr>
        <w:ind w:left="720"/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C7454" w:rsidRPr="00A60264" w:rsidRDefault="008C7454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>1.</w:t>
      </w:r>
      <w:r w:rsidRPr="00A60264">
        <w:rPr>
          <w:rFonts w:ascii="TH SarabunPSK" w:hAnsi="TH SarabunPSK" w:cs="TH SarabunPSK"/>
          <w:sz w:val="28"/>
          <w:szCs w:val="28"/>
          <w:cs/>
        </w:rPr>
        <w:t>มีแผนพัฒนาสถานศึกษา แผนปฏิบัติการประจำและแผนกิจกรรมพัฒนาผู้เรียนที่มีคุณภาพ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ทุกโครงการและกิจกรรมในโรงเรียนดำเนินงานได้ตรงตามกำหนดเวลาและมีประสิทธิภาพ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3</w:t>
      </w:r>
      <w:r w:rsidRPr="00A60264">
        <w:rPr>
          <w:rFonts w:ascii="TH SarabunPSK" w:hAnsi="TH SarabunPSK" w:cs="TH SarabunPSK"/>
          <w:sz w:val="28"/>
          <w:szCs w:val="28"/>
          <w:cs/>
        </w:rPr>
        <w:t>.มีข้อมูลเพื่อรองรับการประเมินในระดับต่างๆ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   นางจันทร์เพ็ญ ศรีภุมมา )                                        (นางจันทร์เพ็ญ  ศรีภุมมา)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8C7454" w:rsidRPr="00A60264" w:rsidRDefault="008C7454" w:rsidP="007878A9">
      <w:pPr>
        <w:rPr>
          <w:rFonts w:ascii="TH SarabunPSK" w:hAnsi="TH SarabunPSK" w:cs="TH SarabunPSK"/>
          <w:sz w:val="28"/>
          <w:szCs w:val="28"/>
        </w:rPr>
      </w:pPr>
    </w:p>
    <w:p w:rsidR="00530094" w:rsidRPr="00940049" w:rsidRDefault="00530094" w:rsidP="00530094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530094" w:rsidRPr="00940049" w:rsidRDefault="00530094" w:rsidP="00530094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530094" w:rsidRPr="00940049" w:rsidRDefault="00530094" w:rsidP="0053009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3A391B">
        <w:rPr>
          <w:rFonts w:ascii="TH SarabunPSK" w:hAnsi="TH SarabunPSK" w:cs="TH SarabunPSK"/>
          <w:sz w:val="28"/>
          <w:szCs w:val="28"/>
          <w:cs/>
        </w:rPr>
        <w:t>งานระดมทรัพยากรสนับสนุนการจัดการศึกษา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3A391B">
        <w:rPr>
          <w:rFonts w:ascii="TH SarabunPSK" w:hAnsi="TH SarabunPSK" w:cs="TH SarabunPSK"/>
          <w:sz w:val="28"/>
          <w:szCs w:val="28"/>
          <w:cs/>
        </w:rPr>
        <w:t>อำนวยการ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hAnsi="TH SarabunPSK" w:cs="TH SarabunPSK"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F32D50" w:rsidRPr="003A391B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3A391B">
        <w:rPr>
          <w:rFonts w:ascii="TH SarabunPSK" w:hAnsi="TH SarabunPSK" w:cs="TH SarabunPSK"/>
          <w:sz w:val="28"/>
          <w:szCs w:val="28"/>
          <w:cs/>
        </w:rPr>
        <w:tab/>
      </w:r>
      <w:r w:rsidR="003A39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3A391B">
        <w:rPr>
          <w:rFonts w:ascii="TH SarabunPSK" w:hAnsi="TH SarabunPSK" w:cs="TH SarabunPSK"/>
          <w:sz w:val="28"/>
          <w:szCs w:val="28"/>
        </w:rPr>
        <w:t xml:space="preserve"> </w:t>
      </w:r>
      <w:r w:rsidRPr="003A391B">
        <w:rPr>
          <w:rFonts w:ascii="TH SarabunPSK" w:hAnsi="TH SarabunPSK" w:cs="TH SarabunPSK"/>
          <w:sz w:val="28"/>
          <w:szCs w:val="28"/>
          <w:cs/>
        </w:rPr>
        <w:t>2</w:t>
      </w:r>
    </w:p>
    <w:p w:rsidR="00F32D50" w:rsidRPr="003A391B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3A391B">
        <w:rPr>
          <w:rFonts w:ascii="TH SarabunPSK" w:hAnsi="TH SarabunPSK" w:cs="TH SarabunPSK"/>
          <w:sz w:val="28"/>
          <w:szCs w:val="28"/>
        </w:rPr>
        <w:tab/>
      </w:r>
      <w:r w:rsidRPr="003A391B">
        <w:rPr>
          <w:rFonts w:ascii="TH SarabunPSK" w:hAnsi="TH SarabunPSK" w:cs="TH SarabunPSK"/>
          <w:sz w:val="28"/>
          <w:szCs w:val="28"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3A39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ข้อที่ 8</w:t>
      </w:r>
    </w:p>
    <w:p w:rsidR="00F32D50" w:rsidRPr="003A391B" w:rsidRDefault="00F32D50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3A39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ประเด็นที่ 3 กลยุทธ์  ข้อที่ 1, 4, 5, 6</w:t>
      </w:r>
    </w:p>
    <w:p w:rsidR="00F32D50" w:rsidRPr="003A391B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hAnsi="TH SarabunPSK" w:cs="TH SarabunPSK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3A391B">
        <w:rPr>
          <w:rFonts w:ascii="TH SarabunPSK" w:hAnsi="TH SarabunPSK" w:cs="TH SarabunPSK"/>
          <w:sz w:val="28"/>
          <w:szCs w:val="28"/>
        </w:rPr>
        <w:t>6</w:t>
      </w:r>
      <w:r w:rsidRPr="003A391B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3A391B">
        <w:rPr>
          <w:rFonts w:ascii="TH SarabunPSK" w:hAnsi="TH SarabunPSK" w:cs="TH SarabunPSK"/>
          <w:sz w:val="28"/>
          <w:szCs w:val="28"/>
          <w:cs/>
        </w:rPr>
        <w:tab/>
      </w:r>
      <w:r w:rsidR="003A39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ด้านที่ ครูและบุคลากรทางการศึกษา ข้อที่ 1, 3, 4</w:t>
      </w:r>
    </w:p>
    <w:p w:rsidR="00F32D50" w:rsidRPr="003A391B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3A391B">
        <w:rPr>
          <w:rFonts w:ascii="TH SarabunPSK" w:hAnsi="TH SarabunPSK" w:cs="TH SarabunPSK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3A39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F32D50" w:rsidRPr="003A391B" w:rsidRDefault="00F32D50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A391B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3A39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ข้อที่ 12</w:t>
      </w:r>
    </w:p>
    <w:p w:rsidR="00F32D50" w:rsidRPr="003A391B" w:rsidRDefault="00F32D50" w:rsidP="007878A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3A391B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3A391B">
        <w:rPr>
          <w:rFonts w:ascii="TH SarabunPSK" w:hAnsi="TH SarabunPSK" w:cs="TH SarabunPSK"/>
          <w:sz w:val="28"/>
          <w:szCs w:val="28"/>
          <w:cs/>
        </w:rPr>
        <w:tab/>
      </w:r>
      <w:r w:rsidR="003A39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hAnsi="TH SarabunPSK" w:cs="TH SarabunPSK" w:hint="cs"/>
          <w:sz w:val="28"/>
          <w:szCs w:val="28"/>
          <w:cs/>
        </w:rPr>
        <w:tab/>
      </w:r>
      <w:r w:rsidRPr="003A391B">
        <w:rPr>
          <w:rFonts w:ascii="TH SarabunPSK" w:hAnsi="TH SarabunPSK" w:cs="TH SarabunPSK"/>
          <w:sz w:val="28"/>
          <w:szCs w:val="28"/>
          <w:cs/>
        </w:rPr>
        <w:t>ข้อที่ 2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hAnsi="TH SarabunPSK" w:cs="TH SarabunPSK"/>
          <w:sz w:val="28"/>
          <w:szCs w:val="28"/>
        </w:rPr>
        <w:t>: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มาตรฐานที่....7..........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ตัวบ่งชี้ที่...7.1 -  7.9....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 xml:space="preserve">หลักความพอประมาณ 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มีการกำหนดแผนการปฏิบัติงานสอดคล้องกับระยะเวลาและทุกฝ่ายที่เกี่ยวข้อง ทำให้การบริหารงานเกิดประสิทธิภาพและบรรลุเป้าหมาย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การปฏิบัติงานระดมทรัพยากร เป็นงานที่เกี่ยวข้องกับงานทุกด้านให้บรรลุเป้าหมายโดยกำจัดความเสี่ยงให้เกิดขึ้นน้อยที่สุดซึ่งนับเป็นสิ่งสำคัญในการช่วยขับเคลื่อนการบริหารจัดการศึกษาของโรงเรียนเกิดประสิทธิภาพ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การทำแผนระดมทรัพยากรของโรงเรียนนั้นเพื่อป้องกันความเสียหายจากความเสี่ยงด้านต่าง ๆ  ซึ่งเป็นการเพิ่มประสิทธิภาพและประสิทธิผลในการจัดการศึกษาของโรงเรียนให้มีคุณภาพและมาตรฐานการศึกษา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มีความรู้ ความเข้าใจ สามารถระดมทรัพยากรทุนสนับสนุนการจัดการศึกษาได้อย่างมีประสิทธิภาพ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ครูและผู้เกี่ยวข้องในการปฏิบัติงานด้วยความซื่อสัตย์ รอบคอบ เห็นแก่ประโยชน์ส่วนรวมเพื่อประโยชน์สูงสุด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u w:val="single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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1. เศรษฐกิจ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มีการวางแผนและใช้งบประมาณที่ได้รับอย่างคุ้มค่า เหมาะสม เกิดประโยชน์ต่อสถานศึกษา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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2. สังคม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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3. วัฒนธรรมและวัฒนธรรมไทย </w:t>
      </w:r>
      <w:r w:rsidRPr="00A60264">
        <w:rPr>
          <w:rFonts w:ascii="TH SarabunPSK" w:hAnsi="TH SarabunPSK" w:cs="TH SarabunPSK"/>
          <w:sz w:val="28"/>
          <w:szCs w:val="28"/>
        </w:rPr>
        <w:t xml:space="preserve">: </w:t>
      </w:r>
      <w:r w:rsidRPr="00A60264">
        <w:rPr>
          <w:rFonts w:ascii="TH SarabunPSK" w:hAnsi="TH SarabunPSK" w:cs="TH SarabunPSK"/>
          <w:sz w:val="28"/>
          <w:szCs w:val="28"/>
          <w:cs/>
        </w:rPr>
        <w:t>เกิดวัฒนธรรมในองค์กร ในเรื่องความเชื่อตลอดจนยึดถือแนวปฏิบัติในเรื่องการทำความดีตามหลักพระพุทธศาสนา</w:t>
      </w:r>
    </w:p>
    <w:p w:rsidR="00F32D50" w:rsidRPr="003A391B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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4. สิ่งแวดล้อม </w:t>
      </w:r>
      <w:r w:rsidRPr="00A60264">
        <w:rPr>
          <w:rFonts w:ascii="TH SarabunPSK" w:hAnsi="TH SarabunPSK" w:cs="TH SarabunPSK"/>
          <w:sz w:val="28"/>
          <w:szCs w:val="28"/>
        </w:rPr>
        <w:t xml:space="preserve">:  </w:t>
      </w:r>
      <w:r w:rsidRPr="00A60264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 คุ้มค่า และอยู่ร่วมกับสิ่งแวดล้อมอย่างสร้างสรรค์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การบริหารจัดการศึกษาของโรงเรียนสามร้อยยอดวิทยาคม มุ่งเน้นคุณภาพและประสอทธิภาพให้สอดคล้องกับนโยบายของกระทรวงศึกษาธิการ สำนักงานคณะกรรมการการศึกษาขั้นพื้นฐาน และสำนักงานเขตพื้นที่การศึกษา โดยการพัฒนากระบวนการเรียนรู้ จัดการบุคลากรให้เพียงพอต่อความต้องการ เสริมสร้างกระบวนการเรียนรู้ จัดหาบุคลากรให้เพียงพอในการจัดการเรียน   การสอน เสริมสร้างการประกันสุขภาพนักเรียนด้านอุบัติเหตุ ให้สอดคล้องกับการจัดการศึกษาขั้นพื้นฐาน แต่งบประมาณโรงเรียนมีจำนวนจำกัด จึงก่อให้เกิดอุปสรรคในการจัดการศึกษาของโรงเรียนในปีการศึกษา 2559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1.   เพื่อจัดหาบุคลากรให้เพียงพอกับการบริหารจัดการศึกษา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2.   เพื่อให้ผู้เรียนทุกคนได้พัฒนาตนเต็มศักยภาพ มีคุณลักษณะที่พึงประสงค์ตามมาตรฐานการศึกษา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  <w:t>3.   เพื่อสร้างเครือข่ายความร่วมมือระหว่างผู้ปกครอง ชุมชน ในการสนับสนุนจัดการศึกษา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1.  มีบุคลากรครบตามจำนวนรายวิชาที่เปิดให้มีการเรียนการสอน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2.  เงินบริจาคสนับสนุนการจัดการศึกษา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1,500,000 บาท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>3.  นักเรียนจัดทำประกันอุบัติเหตุครบทุกคน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225,000 บาท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F32D50" w:rsidRPr="00A60264" w:rsidRDefault="00F32D50" w:rsidP="007878A9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hAnsi="TH SarabunPSK" w:cs="TH SarabunPSK"/>
          <w:sz w:val="28"/>
          <w:szCs w:val="28"/>
        </w:rPr>
        <w:tab/>
      </w:r>
    </w:p>
    <w:p w:rsidR="00F32D50" w:rsidRPr="00A60264" w:rsidRDefault="00F32D50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1.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นักเรียนได้รับความรู้ มีทักษะ ประสบการณ์ สามารถนำไปใช้ในวิถีชีวิตการดำรงชีวิตต่อไป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br/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32D50" w:rsidRPr="00A60264" w:rsidRDefault="00F32D50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F32D50" w:rsidRPr="00A60264" w:rsidRDefault="00F32D50" w:rsidP="007878A9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F32D50" w:rsidRPr="00A60264" w:rsidRDefault="00F32D50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4.1 ระยะที่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32D50" w:rsidRPr="00A60264" w:rsidTr="0059707D">
        <w:trPr>
          <w:tblHeader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F32D50" w:rsidRPr="00A60264" w:rsidTr="003A391B">
        <w:trPr>
          <w:trHeight w:val="346"/>
          <w:tblHeader/>
        </w:trPr>
        <w:tc>
          <w:tcPr>
            <w:tcW w:w="568" w:type="dxa"/>
            <w:vMerge/>
            <w:shd w:val="clear" w:color="auto" w:fill="FABF8F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F32D50" w:rsidRPr="00A60264" w:rsidTr="0059707D">
        <w:trPr>
          <w:trHeight w:val="886"/>
          <w:tblHeader/>
        </w:trPr>
        <w:tc>
          <w:tcPr>
            <w:tcW w:w="568" w:type="dxa"/>
            <w:vMerge/>
            <w:shd w:val="clear" w:color="auto" w:fill="FABF8F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F32D50" w:rsidRPr="00A60264" w:rsidTr="0059707D">
        <w:tc>
          <w:tcPr>
            <w:tcW w:w="568" w:type="dxa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ที่ 1 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ะดมทรัพยากรทุนสนับสนุนการจัดการศึกษา จากผู้ปกครองนักเรียน</w:t>
            </w: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50,000</w:t>
            </w: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50,000</w:t>
            </w:r>
          </w:p>
        </w:tc>
        <w:tc>
          <w:tcPr>
            <w:tcW w:w="1129" w:type="dxa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.ค. 59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1 มี.ค. 60</w:t>
            </w:r>
          </w:p>
        </w:tc>
        <w:tc>
          <w:tcPr>
            <w:tcW w:w="1546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างจันทร์เพ็ญ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รีภุมมา</w:t>
            </w:r>
          </w:p>
        </w:tc>
      </w:tr>
      <w:tr w:rsidR="00F32D50" w:rsidRPr="00A60264" w:rsidTr="0059707D">
        <w:tc>
          <w:tcPr>
            <w:tcW w:w="2978" w:type="dxa"/>
            <w:gridSpan w:val="2"/>
            <w:shd w:val="clear" w:color="auto" w:fill="D9D9D9"/>
          </w:tcPr>
          <w:p w:rsidR="00F32D50" w:rsidRPr="00A60264" w:rsidRDefault="00F32D50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50,000</w:t>
            </w: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F32D50" w:rsidRPr="00A60264" w:rsidRDefault="00F32D50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F32D50" w:rsidRPr="00A60264" w:rsidRDefault="00F32D50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 xml:space="preserve">4.2 ระยะที่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18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  <w:gridCol w:w="1546"/>
      </w:tblGrid>
      <w:tr w:rsidR="00F32D50" w:rsidRPr="00A60264" w:rsidTr="0059707D">
        <w:trPr>
          <w:gridAfter w:val="1"/>
          <w:wAfter w:w="1546" w:type="dxa"/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F32D50" w:rsidRPr="00A60264" w:rsidTr="003A391B">
        <w:trPr>
          <w:gridAfter w:val="1"/>
          <w:wAfter w:w="1546" w:type="dxa"/>
          <w:trHeight w:val="355"/>
        </w:trPr>
        <w:tc>
          <w:tcPr>
            <w:tcW w:w="851" w:type="dxa"/>
            <w:vMerge/>
            <w:shd w:val="clear" w:color="auto" w:fill="FABF8F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F32D50" w:rsidRPr="00A60264" w:rsidTr="0059707D">
        <w:trPr>
          <w:gridAfter w:val="1"/>
          <w:wAfter w:w="1546" w:type="dxa"/>
          <w:trHeight w:val="886"/>
        </w:trPr>
        <w:tc>
          <w:tcPr>
            <w:tcW w:w="851" w:type="dxa"/>
            <w:vMerge/>
            <w:shd w:val="clear" w:color="auto" w:fill="FABF8F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F32D50" w:rsidRPr="00A60264" w:rsidTr="0059707D">
        <w:trPr>
          <w:gridAfter w:val="1"/>
          <w:wAfter w:w="1546" w:type="dxa"/>
        </w:trPr>
        <w:tc>
          <w:tcPr>
            <w:tcW w:w="851" w:type="dxa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ระดมทรัพยากรทุนสนับสนุนการจัดการศึกษา จากผู้ปกครองนักเรียน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จัดทำประกันอุบัติเหตุนักเรียนทุกคน</w:t>
            </w: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50,000</w:t>
            </w: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right="-144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25,000</w:t>
            </w: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750,000</w:t>
            </w: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right="-144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25,000</w:t>
            </w:r>
          </w:p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 เม.ย. 60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0 ก.ย. 60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2D50" w:rsidRPr="00A60264" w:rsidRDefault="00F32D50" w:rsidP="007878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พ.ค. 60</w:t>
            </w:r>
          </w:p>
        </w:tc>
        <w:tc>
          <w:tcPr>
            <w:tcW w:w="1546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นางจันทร์เพ็ญ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ศรีภุมมา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F32D50" w:rsidRPr="00A60264" w:rsidTr="0059707D">
        <w:tc>
          <w:tcPr>
            <w:tcW w:w="2978" w:type="dxa"/>
            <w:gridSpan w:val="2"/>
            <w:shd w:val="clear" w:color="auto" w:fill="D9D9D9"/>
          </w:tcPr>
          <w:p w:rsidR="00F32D50" w:rsidRPr="00A60264" w:rsidRDefault="00F32D50" w:rsidP="007878A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975,000</w:t>
            </w:r>
          </w:p>
        </w:tc>
        <w:tc>
          <w:tcPr>
            <w:tcW w:w="850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9" w:type="dxa"/>
            <w:shd w:val="clear" w:color="auto" w:fill="D9D9D9"/>
          </w:tcPr>
          <w:p w:rsidR="00F32D50" w:rsidRPr="00A60264" w:rsidRDefault="00F32D50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F32D50" w:rsidRPr="00A60264" w:rsidRDefault="00F32D50" w:rsidP="007878A9">
      <w:pPr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:rsidR="00F32D50" w:rsidRPr="00A60264" w:rsidRDefault="00F32D50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F32D50" w:rsidRPr="00A60264" w:rsidRDefault="00F32D50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  <w:cs/>
        </w:rPr>
        <w:t xml:space="preserve">5.1 เงินงบประมาณปี 2560  ระยะที่ </w:t>
      </w:r>
      <w:r w:rsidRPr="00A60264">
        <w:rPr>
          <w:rFonts w:ascii="TH SarabunPSK" w:hAnsi="TH SarabunPSK" w:cs="TH SarabunPSK"/>
          <w:sz w:val="28"/>
        </w:rPr>
        <w:t>1</w:t>
      </w:r>
      <w:r w:rsidRPr="00A60264">
        <w:rPr>
          <w:rFonts w:ascii="TH SarabunPSK" w:hAnsi="TH SarabunPSK" w:cs="TH SarabunPSK"/>
          <w:sz w:val="28"/>
          <w:cs/>
        </w:rPr>
        <w:t xml:space="preserve"> จำนวน   -   บาท</w:t>
      </w:r>
      <w:r w:rsidRPr="00A60264">
        <w:rPr>
          <w:rFonts w:ascii="TH SarabunPSK" w:hAnsi="TH SarabunPSK" w:cs="TH SarabunPSK"/>
          <w:sz w:val="28"/>
        </w:rPr>
        <w:t xml:space="preserve">  </w:t>
      </w:r>
    </w:p>
    <w:p w:rsidR="00F32D50" w:rsidRPr="00A60264" w:rsidRDefault="00F32D50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  <w:cs/>
        </w:rPr>
        <w:t xml:space="preserve">5.2 เงินงบประมาณปี 2560  ระยะที่ </w:t>
      </w:r>
      <w:r w:rsidRPr="00A60264">
        <w:rPr>
          <w:rFonts w:ascii="TH SarabunPSK" w:hAnsi="TH SarabunPSK" w:cs="TH SarabunPSK"/>
          <w:sz w:val="28"/>
        </w:rPr>
        <w:t>2</w:t>
      </w:r>
      <w:r w:rsidRPr="00A60264">
        <w:rPr>
          <w:rFonts w:ascii="TH SarabunPSK" w:hAnsi="TH SarabunPSK" w:cs="TH SarabunPSK"/>
          <w:sz w:val="28"/>
          <w:cs/>
        </w:rPr>
        <w:t xml:space="preserve"> จำนวน  </w:t>
      </w:r>
      <w:r w:rsidRPr="00A60264">
        <w:rPr>
          <w:rFonts w:ascii="TH SarabunPSK" w:hAnsi="TH SarabunPSK" w:cs="TH SarabunPSK"/>
          <w:sz w:val="28"/>
        </w:rPr>
        <w:t xml:space="preserve"> </w:t>
      </w:r>
      <w:r w:rsidRPr="00A60264">
        <w:rPr>
          <w:rFonts w:ascii="TH SarabunPSK" w:hAnsi="TH SarabunPSK" w:cs="TH SarabunPSK"/>
          <w:sz w:val="28"/>
          <w:cs/>
        </w:rPr>
        <w:t>-   บาท</w:t>
      </w:r>
      <w:r w:rsidRPr="00A60264">
        <w:rPr>
          <w:rFonts w:ascii="TH SarabunPSK" w:hAnsi="TH SarabunPSK" w:cs="TH SarabunPSK"/>
          <w:sz w:val="28"/>
        </w:rPr>
        <w:t xml:space="preserve"> </w:t>
      </w:r>
    </w:p>
    <w:p w:rsidR="00F32D50" w:rsidRPr="00A60264" w:rsidRDefault="00F32D50" w:rsidP="007878A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</w:rPr>
        <w:tab/>
      </w:r>
      <w:r w:rsidRPr="00A60264">
        <w:rPr>
          <w:rFonts w:ascii="TH SarabunPSK" w:hAnsi="TH SarabunPSK" w:cs="TH SarabunPSK"/>
          <w:sz w:val="28"/>
        </w:rPr>
        <w:tab/>
      </w:r>
      <w:r w:rsidRPr="00A60264">
        <w:rPr>
          <w:rFonts w:ascii="TH SarabunPSK" w:hAnsi="TH SarabunPSK" w:cs="TH SarabunPSK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sz w:val="28"/>
        </w:rPr>
        <w:tab/>
      </w:r>
    </w:p>
    <w:p w:rsidR="00F32D50" w:rsidRPr="00A60264" w:rsidRDefault="00F32D50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</w:rPr>
        <w:t xml:space="preserve">1.  </w:t>
      </w:r>
      <w:r w:rsidRPr="00A60264">
        <w:rPr>
          <w:rFonts w:ascii="TH SarabunPSK" w:hAnsi="TH SarabunPSK" w:cs="TH SarabunPSK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  <w:t>-</w:t>
      </w:r>
      <w:r w:rsidRPr="00A60264">
        <w:rPr>
          <w:rFonts w:ascii="TH SarabunPSK" w:hAnsi="TH SarabunPSK" w:cs="TH SarabunPSK"/>
          <w:sz w:val="28"/>
          <w:cs/>
        </w:rPr>
        <w:tab/>
        <w:t>บาท</w:t>
      </w:r>
    </w:p>
    <w:p w:rsidR="00F32D50" w:rsidRPr="00A60264" w:rsidRDefault="00F32D50" w:rsidP="007878A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  <w:t xml:space="preserve">2.  เงินเรียนฟรี 15 ปี  </w:t>
      </w: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  <w:t xml:space="preserve">-   </w:t>
      </w:r>
      <w:r w:rsidRPr="00A60264">
        <w:rPr>
          <w:rFonts w:ascii="TH SarabunPSK" w:hAnsi="TH SarabunPSK" w:cs="TH SarabunPSK"/>
          <w:sz w:val="28"/>
          <w:cs/>
        </w:rPr>
        <w:tab/>
        <w:t>บาท</w:t>
      </w:r>
    </w:p>
    <w:p w:rsidR="00F32D50" w:rsidRPr="00A60264" w:rsidRDefault="00F32D50" w:rsidP="007878A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  <w:t xml:space="preserve">3.  เงินอื่น ๆ  (ระดมทุน) </w:t>
      </w:r>
      <w:r w:rsidRPr="00A60264">
        <w:rPr>
          <w:rFonts w:ascii="TH SarabunPSK" w:hAnsi="TH SarabunPSK" w:cs="TH SarabunPSK"/>
          <w:sz w:val="28"/>
          <w:cs/>
        </w:rPr>
        <w:tab/>
        <w:t xml:space="preserve">        1,500</w:t>
      </w:r>
      <w:r w:rsidRPr="00A60264">
        <w:rPr>
          <w:rFonts w:ascii="TH SarabunPSK" w:hAnsi="TH SarabunPSK" w:cs="TH SarabunPSK"/>
          <w:sz w:val="28"/>
        </w:rPr>
        <w:t>,</w:t>
      </w:r>
      <w:r w:rsidRPr="00A60264">
        <w:rPr>
          <w:rFonts w:ascii="TH SarabunPSK" w:hAnsi="TH SarabunPSK" w:cs="TH SarabunPSK"/>
          <w:sz w:val="28"/>
          <w:cs/>
        </w:rPr>
        <w:t>000   บาท</w:t>
      </w:r>
    </w:p>
    <w:p w:rsidR="00F32D50" w:rsidRPr="00A60264" w:rsidRDefault="00F32D50" w:rsidP="007878A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</w:r>
      <w:r w:rsidRPr="00A60264">
        <w:rPr>
          <w:rFonts w:ascii="TH SarabunPSK" w:hAnsi="TH SarabunPSK" w:cs="TH SarabunPSK"/>
          <w:sz w:val="28"/>
          <w:cs/>
        </w:rPr>
        <w:tab/>
        <w:t xml:space="preserve">     ประกันอุบัติเหตุ                      225,000   บาท</w:t>
      </w:r>
    </w:p>
    <w:p w:rsidR="00F32D50" w:rsidRDefault="00F32D50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sz w:val="28"/>
          <w:cs/>
        </w:rPr>
        <w:t>รวมเงินงบประมาณปี 2560 จำนวน             1,725,000   บาท</w:t>
      </w:r>
      <w:r w:rsidRPr="00A60264">
        <w:rPr>
          <w:rFonts w:ascii="TH SarabunPSK" w:hAnsi="TH SarabunPSK" w:cs="TH SarabunPSK"/>
          <w:sz w:val="28"/>
        </w:rPr>
        <w:t xml:space="preserve">  </w:t>
      </w:r>
    </w:p>
    <w:p w:rsidR="003A391B" w:rsidRPr="00A60264" w:rsidRDefault="003A391B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-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1. ได้รับเงินจากผู้ปกครองครบทุกคน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2.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มีครูผู้เพียงพอในรายวิชาที่ขาดแคลน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>3.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นักเรียนมีคุณภาพชีวิตที่ดีขึ้น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F32D50" w:rsidRPr="00A60264" w:rsidTr="0059707D">
        <w:trPr>
          <w:trHeight w:val="300"/>
          <w:tblHeader/>
        </w:trPr>
        <w:tc>
          <w:tcPr>
            <w:tcW w:w="3435" w:type="dxa"/>
          </w:tcPr>
          <w:p w:rsidR="00F32D50" w:rsidRPr="00A60264" w:rsidRDefault="00F32D50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F32D50" w:rsidRPr="00A60264" w:rsidRDefault="00F32D50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F32D50" w:rsidRPr="00A60264" w:rsidRDefault="00F32D50" w:rsidP="007878A9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F32D50" w:rsidRPr="00A60264" w:rsidTr="0059707D">
        <w:trPr>
          <w:trHeight w:val="330"/>
        </w:trPr>
        <w:tc>
          <w:tcPr>
            <w:tcW w:w="3435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ได้รับเงินจากผู้ปกครองครบทุกคน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มีครูผู้เพียงพอในรายวิชาที่ขาดแคลน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นักเรียนมีคุณภาพชีวิตที่ดีขึ้น</w:t>
            </w:r>
          </w:p>
        </w:tc>
        <w:tc>
          <w:tcPr>
            <w:tcW w:w="3052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รายงานฝ่ายการเงิน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 รายงานฝ่ายบุคลากร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รายงานการประกันอุบัติเหตุ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118" w:type="dxa"/>
          </w:tcPr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ใบเสร็จรับเงิน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คลากรในโรงเรียน</w:t>
            </w:r>
          </w:p>
          <w:p w:rsidR="00F32D50" w:rsidRPr="00A60264" w:rsidRDefault="00F32D50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3. แบบรายงานประกันอุบัติเหตุ</w:t>
            </w:r>
          </w:p>
        </w:tc>
      </w:tr>
    </w:tbl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ฝ่ายอำนวยการ  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โรงเรียนสามร้อยยอดวิทยาคม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F32D50" w:rsidRPr="00A60264" w:rsidRDefault="00F32D50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1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hAnsi="TH SarabunPSK" w:cs="TH SarabunPSK"/>
          <w:sz w:val="28"/>
          <w:szCs w:val="28"/>
        </w:rPr>
        <w:t>9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A60264">
        <w:rPr>
          <w:rFonts w:ascii="TH SarabunPSK" w:hAnsi="TH SarabunPSK" w:cs="TH SarabunPSK"/>
          <w:sz w:val="28"/>
          <w:szCs w:val="28"/>
        </w:rPr>
        <w:t>1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F32D50" w:rsidRPr="00A60264" w:rsidRDefault="00F32D50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hAnsi="TH SarabunPSK" w:cs="TH SarabunPSK"/>
          <w:sz w:val="28"/>
          <w:szCs w:val="28"/>
        </w:rPr>
        <w:t>2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ส่งรายงาน    10  ตุลาคม  </w:t>
      </w:r>
      <w:r w:rsidRPr="00A60264">
        <w:rPr>
          <w:rFonts w:ascii="TH SarabunPSK" w:hAnsi="TH SarabunPSK" w:cs="TH SarabunPSK"/>
          <w:sz w:val="28"/>
          <w:szCs w:val="28"/>
        </w:rPr>
        <w:t>2560</w:t>
      </w:r>
    </w:p>
    <w:p w:rsidR="00F32D50" w:rsidRPr="00A60264" w:rsidRDefault="00F32D50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hAnsi="TH SarabunPSK" w:cs="TH SarabunPSK"/>
          <w:sz w:val="28"/>
          <w:szCs w:val="28"/>
          <w:cs/>
        </w:rPr>
        <w:t>มีบุคลากรครบตามจำนวนรายวิชาที่เปิดให้มีการเรียนการสอน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2.  </w:t>
      </w:r>
      <w:r w:rsidRPr="00A60264">
        <w:rPr>
          <w:rFonts w:ascii="TH SarabunPSK" w:hAnsi="TH SarabunPSK" w:cs="TH SarabunPSK"/>
          <w:sz w:val="28"/>
          <w:szCs w:val="28"/>
          <w:cs/>
        </w:rPr>
        <w:t>เงินบริจาคสนับสนุนการจัดการศึกษา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</w:rPr>
        <w:t>1,500,00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  <w:t xml:space="preserve">3.  </w:t>
      </w:r>
      <w:r w:rsidRPr="00A60264">
        <w:rPr>
          <w:rFonts w:ascii="TH SarabunPSK" w:hAnsi="TH SarabunPSK" w:cs="TH SarabunPSK"/>
          <w:sz w:val="28"/>
          <w:szCs w:val="28"/>
          <w:cs/>
        </w:rPr>
        <w:t>นักเรียนจัดทำประกันอุบัติเหตุครบทุกคน</w:t>
      </w:r>
      <w:r w:rsidRPr="00A60264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Pr="00A60264">
        <w:rPr>
          <w:rFonts w:ascii="TH SarabunPSK" w:hAnsi="TH SarabunPSK" w:cs="TH SarabunPSK"/>
          <w:sz w:val="28"/>
          <w:szCs w:val="28"/>
        </w:rPr>
        <w:t>225,000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บาท</w:t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A60264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hAnsi="TH SarabunPSK" w:cs="TH SarabunPSK"/>
          <w:sz w:val="28"/>
          <w:szCs w:val="28"/>
          <w:cs/>
        </w:rPr>
        <w:t>.....</w:t>
      </w:r>
      <w:r w:rsidRPr="00A60264">
        <w:rPr>
          <w:rFonts w:ascii="TH SarabunPSK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 xml:space="preserve">                (   นางจันทร์เพ็ญ  ศรีภุมมา    )     </w:t>
      </w:r>
      <w:r w:rsidR="001E5E39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 (นางจันทร์เพ็ญ  ศรีภุมมา)</w:t>
      </w:r>
    </w:p>
    <w:p w:rsidR="00F32D50" w:rsidRPr="00A60264" w:rsidRDefault="001E5E39" w:rsidP="007878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F32D50" w:rsidRPr="00A60264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1E5E39" w:rsidRPr="00940049" w:rsidRDefault="001E5E39" w:rsidP="001E5E3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1E5E39" w:rsidRPr="00940049" w:rsidRDefault="001E5E39" w:rsidP="001E5E39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E5E39" w:rsidRPr="00940049" w:rsidRDefault="001E5E39" w:rsidP="001E5E3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32D50" w:rsidRPr="00A60264" w:rsidRDefault="00F32D50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Pr="00A60264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 พัฒนาดูแลระบบเทคโนโลยีเครือข่ายสารสนเทศ </w:t>
      </w:r>
      <w:r w:rsidRPr="003A391B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A60264">
        <w:rPr>
          <w:rFonts w:ascii="TH SarabunPSK" w:hAnsi="TH SarabunPSK" w:cs="TH SarabunPSK"/>
          <w:sz w:val="28"/>
          <w:szCs w:val="28"/>
          <w:cs/>
        </w:rPr>
        <w:t>อำนวยการ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ยุทธ์โรงเรียน </w:t>
      </w:r>
      <w:r w:rsidRPr="003A391B">
        <w:rPr>
          <w:rFonts w:ascii="TH SarabunPSK" w:hAnsi="TH SarabunPSK" w:cs="TH SarabunPSK"/>
          <w:b/>
          <w:bCs/>
          <w:sz w:val="28"/>
          <w:szCs w:val="28"/>
        </w:rPr>
        <w:t>(</w:t>
      </w:r>
      <w:r w:rsidRPr="003A391B">
        <w:rPr>
          <w:rFonts w:ascii="TH SarabunPSK" w:hAnsi="TH SarabunPSK" w:cs="TH SarabunPSK"/>
          <w:b/>
          <w:bCs/>
          <w:sz w:val="28"/>
          <w:szCs w:val="28"/>
          <w:cs/>
        </w:rPr>
        <w:t>แผนงานหลัก</w:t>
      </w:r>
      <w:r w:rsidRPr="003A391B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3A391B">
        <w:rPr>
          <w:rFonts w:ascii="TH SarabunPSK" w:hAnsi="TH SarabunPSK" w:cs="TH SarabunPSK"/>
          <w:b/>
          <w:bCs/>
          <w:sz w:val="28"/>
          <w:szCs w:val="28"/>
          <w:cs/>
        </w:rPr>
        <w:t>ด้าน</w:t>
      </w:r>
      <w:r w:rsidRPr="003A391B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3F6B6E" w:rsidRPr="00A60264" w:rsidRDefault="003A391B" w:rsidP="007878A9">
      <w:pPr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sym w:font="Wingdings 2" w:char="F0A3"/>
      </w:r>
      <w:r w:rsidR="003F6B6E" w:rsidRPr="00A60264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3F6B6E" w:rsidRPr="00A60264">
        <w:rPr>
          <w:rFonts w:ascii="TH SarabunPSK" w:eastAsia="Wingdings" w:hAnsi="TH SarabunPSK" w:cs="TH SarabunPSK"/>
          <w:sz w:val="28"/>
          <w:szCs w:val="28"/>
          <w:cs/>
        </w:rPr>
        <w:t>พัฒนาคุณภาพผู้เรียน</w:t>
      </w:r>
      <w:r>
        <w:rPr>
          <w:rFonts w:ascii="TH SarabunPSK" w:eastAsia="Wingdings" w:hAnsi="TH SarabunPSK" w:cs="TH SarabunPSK"/>
          <w:sz w:val="28"/>
          <w:szCs w:val="28"/>
        </w:rPr>
        <w:tab/>
      </w:r>
      <w:r>
        <w:rPr>
          <w:rFonts w:ascii="TH SarabunPSK" w:eastAsia="Wingdings" w:hAnsi="TH SarabunPSK" w:cs="TH SarabunPSK"/>
          <w:sz w:val="28"/>
          <w:szCs w:val="28"/>
        </w:rPr>
        <w:tab/>
        <w:t xml:space="preserve">  </w:t>
      </w:r>
      <w:r w:rsidR="00EC7162">
        <w:rPr>
          <w:rFonts w:ascii="TH SarabunPSK" w:eastAsia="Wingdings" w:hAnsi="TH SarabunPSK" w:cs="TH SarabunPSK"/>
          <w:b/>
          <w:bCs/>
          <w:sz w:val="28"/>
          <w:szCs w:val="28"/>
        </w:rPr>
        <w:sym w:font="Wingdings" w:char="F0FE"/>
      </w:r>
      <w:r w:rsidR="003F6B6E" w:rsidRPr="00A60264">
        <w:rPr>
          <w:rFonts w:ascii="TH SarabunPSK" w:eastAsia="Wingdings" w:hAnsi="TH SarabunPSK" w:cs="TH SarabunPSK"/>
          <w:sz w:val="28"/>
          <w:szCs w:val="28"/>
        </w:rPr>
        <w:t xml:space="preserve">  </w:t>
      </w:r>
      <w:r w:rsidR="003F6B6E" w:rsidRPr="00A60264">
        <w:rPr>
          <w:rFonts w:ascii="TH SarabunPSK" w:eastAsia="Wingdings" w:hAnsi="TH SarabunPSK" w:cs="TH SarabunPSK"/>
          <w:sz w:val="28"/>
          <w:szCs w:val="28"/>
          <w:cs/>
        </w:rPr>
        <w:t>พัฒนาคุณภาพการจัดการศึกษา</w:t>
      </w:r>
      <w:r w:rsidR="003F6B6E"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 </w:t>
      </w:r>
      <w:r w:rsidR="003F6B6E" w:rsidRPr="00A60264">
        <w:rPr>
          <w:rFonts w:ascii="TH SarabunPSK" w:eastAsia="Wingdings" w:hAnsi="TH SarabunPSK" w:cs="TH SarabunPSK"/>
          <w:sz w:val="28"/>
          <w:szCs w:val="28"/>
        </w:rPr>
        <w:tab/>
      </w:r>
      <w:r w:rsidR="00EC7162" w:rsidRPr="003A391B">
        <w:rPr>
          <w:rFonts w:ascii="TH SarabunPSK" w:eastAsia="Wingdings" w:hAnsi="TH SarabunPSK" w:cs="TH SarabunPSK"/>
          <w:b/>
          <w:bCs/>
          <w:sz w:val="28"/>
          <w:szCs w:val="28"/>
        </w:rPr>
        <w:sym w:font="Wingdings 2" w:char="F0A3"/>
      </w:r>
      <w:r w:rsidR="003F6B6E"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3F6B6E" w:rsidRPr="00A60264" w:rsidRDefault="003A391B" w:rsidP="007878A9">
      <w:pPr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sym w:font="Wingdings 2" w:char="F0A3"/>
      </w:r>
      <w:r w:rsidR="003F6B6E" w:rsidRPr="00A60264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3F6B6E"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 </w:t>
      </w:r>
      <w:r w:rsidR="003F6B6E"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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sym w:font="Wingdings 2" w:char="F0A3"/>
      </w:r>
      <w:r w:rsidR="003F6B6E" w:rsidRPr="00A60264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3F6B6E" w:rsidRPr="00A60264">
        <w:rPr>
          <w:rFonts w:ascii="TH SarabunPSK" w:eastAsia="Wingdings" w:hAnsi="TH SarabunPSK" w:cs="TH SarabunPSK"/>
          <w:sz w:val="28"/>
          <w:szCs w:val="28"/>
          <w:cs/>
        </w:rPr>
        <w:t>ส่งเสริมและพัฒนาคุณภาพสถานศึกษา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โครงการต่อเนื่อง  </w:t>
      </w:r>
      <w:r w:rsidR="003A391B">
        <w:rPr>
          <w:rFonts w:ascii="TH SarabunPSK" w:eastAsia="Wingdings" w:hAnsi="TH SarabunPSK" w:cs="TH SarabunPSK"/>
          <w:sz w:val="28"/>
          <w:szCs w:val="28"/>
        </w:rPr>
        <w:tab/>
      </w:r>
      <w:r w:rsidR="003A391B">
        <w:rPr>
          <w:rFonts w:ascii="TH SarabunPSK" w:eastAsia="Wingdings" w:hAnsi="TH SarabunPSK" w:cs="TH SarabunPSK"/>
          <w:sz w:val="28"/>
          <w:szCs w:val="28"/>
        </w:rPr>
        <w:tab/>
      </w:r>
      <w:r w:rsidR="003A391B" w:rsidRPr="003A391B">
        <w:rPr>
          <w:rFonts w:ascii="TH SarabunPSK" w:eastAsia="Wingdings" w:hAnsi="TH SarabunPSK" w:cs="TH SarabunPSK"/>
          <w:b/>
          <w:bCs/>
          <w:sz w:val="28"/>
          <w:szCs w:val="28"/>
        </w:rPr>
        <w:sym w:font="Wingdings 2" w:char="F0A3"/>
      </w:r>
      <w:r w:rsidRPr="00A60264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โครงการใหม่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สอดคล้องกับ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 </w:t>
      </w:r>
      <w:r w:rsidRPr="00A60264">
        <w:rPr>
          <w:rFonts w:ascii="TH SarabunPSK" w:eastAsia="Wingdings" w:hAnsi="TH SarabunPSK" w:cs="TH SarabunPSK"/>
          <w:sz w:val="28"/>
          <w:szCs w:val="28"/>
        </w:rPr>
        <w:t>: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มาตรฐานการศึกษาชาติ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="003A391B">
        <w:rPr>
          <w:rFonts w:ascii="TH SarabunPSK" w:eastAsia="Wingdings" w:hAnsi="TH SarabunPSK" w:cs="TH SarabunPSK"/>
          <w:sz w:val="28"/>
          <w:szCs w:val="28"/>
        </w:rPr>
        <w:t xml:space="preserve"> </w:t>
      </w:r>
      <w:r w:rsidR="003A391B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ข้อที่ </w:t>
      </w:r>
      <w:r w:rsidRPr="00A60264">
        <w:rPr>
          <w:rFonts w:ascii="TH SarabunPSK" w:eastAsia="Wingdings" w:hAnsi="TH SarabunPSK" w:cs="TH SarabunPSK"/>
          <w:sz w:val="28"/>
          <w:szCs w:val="28"/>
        </w:rPr>
        <w:t>2, 3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นโยบาย สพฐ ปี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60 ( 11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ข้อ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) </w:t>
      </w:r>
      <w:r w:rsidR="003A391B">
        <w:rPr>
          <w:rFonts w:ascii="TH SarabunPSK" w:eastAsia="Wingdings" w:hAnsi="TH SarabunPSK" w:cs="TH SarabunPSK"/>
          <w:sz w:val="28"/>
          <w:szCs w:val="28"/>
        </w:rPr>
        <w:t xml:space="preserve"> </w:t>
      </w:r>
      <w:r w:rsidR="003A391B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ข้อที่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7 </w:t>
      </w:r>
    </w:p>
    <w:p w:rsidR="003F6B6E" w:rsidRPr="00A60264" w:rsidRDefault="003F6B6E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cs/>
        </w:rPr>
        <w:t>ยุทธศาสตร์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( 4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ประเด็น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) </w:t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ab/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ประเด็นที่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.......2.......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กลยุทธ์  ข้อที่</w:t>
      </w:r>
      <w:r w:rsidRPr="00A60264">
        <w:rPr>
          <w:rFonts w:ascii="TH SarabunPSK" w:eastAsia="Wingdings" w:hAnsi="TH SarabunPSK" w:cs="TH SarabunPSK"/>
          <w:sz w:val="28"/>
          <w:szCs w:val="28"/>
        </w:rPr>
        <w:t>........1............</w:t>
      </w:r>
      <w:r w:rsidRPr="00A60264">
        <w:rPr>
          <w:rFonts w:ascii="TH SarabunPSK" w:eastAsia="Wingdings" w:hAnsi="TH SarabunPSK" w:cs="TH SarabunPSK"/>
          <w:color w:val="FF0000"/>
          <w:sz w:val="28"/>
          <w:szCs w:val="28"/>
        </w:rPr>
        <w:t xml:space="preserve"> 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จุดเน้น สพฐ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. (6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ด้าน</w:t>
      </w:r>
      <w:r w:rsidRPr="00A60264">
        <w:rPr>
          <w:rFonts w:ascii="TH SarabunPSK" w:eastAsia="Wingdings" w:hAnsi="TH SarabunPSK" w:cs="TH SarabunPSK"/>
          <w:sz w:val="28"/>
          <w:szCs w:val="28"/>
        </w:rPr>
        <w:t>)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="003A391B">
        <w:rPr>
          <w:rFonts w:ascii="TH SarabunPSK" w:eastAsia="Wingdings" w:hAnsi="TH SarabunPSK" w:cs="TH SarabunPSK"/>
          <w:sz w:val="28"/>
          <w:szCs w:val="28"/>
        </w:rPr>
        <w:t xml:space="preserve"> </w:t>
      </w:r>
      <w:r w:rsidR="003A391B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ด้านที่ ผู้เรียน ข้อที่ </w:t>
      </w:r>
      <w:r w:rsidRPr="00A60264">
        <w:rPr>
          <w:rFonts w:ascii="TH SarabunPSK" w:eastAsia="Wingdings" w:hAnsi="TH SarabunPSK" w:cs="TH SarabunPSK"/>
          <w:sz w:val="28"/>
          <w:szCs w:val="28"/>
        </w:rPr>
        <w:t>1, 2, 3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ด้านที่ ครูและบุคลากรทางการศึกษา ข้อที่ </w:t>
      </w:r>
      <w:r w:rsidRPr="00A60264">
        <w:rPr>
          <w:rFonts w:ascii="TH SarabunPSK" w:eastAsia="Wingdings" w:hAnsi="TH SarabunPSK" w:cs="TH SarabunPSK"/>
          <w:sz w:val="28"/>
          <w:szCs w:val="28"/>
        </w:rPr>
        <w:t>1, 2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คุณลักษณะโรงเรียนมาตรฐานสากล </w:t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ข้อที่ </w:t>
      </w:r>
      <w:r w:rsidRPr="00A60264">
        <w:rPr>
          <w:rFonts w:ascii="TH SarabunPSK" w:eastAsia="Wingdings" w:hAnsi="TH SarabunPSK" w:cs="TH SarabunPSK"/>
          <w:sz w:val="28"/>
          <w:szCs w:val="28"/>
        </w:rPr>
        <w:t>1, 2, 3</w:t>
      </w:r>
    </w:p>
    <w:p w:rsidR="003F6B6E" w:rsidRPr="00A60264" w:rsidRDefault="003F6B6E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ค่านิยมหลักของคนไทย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12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ประการ </w:t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ข้อที่ </w:t>
      </w:r>
      <w:r w:rsidRPr="00A60264">
        <w:rPr>
          <w:rFonts w:ascii="TH SarabunPSK" w:eastAsia="Wingdings" w:hAnsi="TH SarabunPSK" w:cs="TH SarabunPSK"/>
          <w:sz w:val="28"/>
          <w:szCs w:val="28"/>
        </w:rPr>
        <w:t>4, 12</w:t>
      </w:r>
    </w:p>
    <w:p w:rsidR="003F6B6E" w:rsidRPr="00A60264" w:rsidRDefault="003F6B6E" w:rsidP="007878A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กลยุทธ์โรงเรียน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(5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ข้อ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) 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 xml:space="preserve"> </w:t>
      </w:r>
      <w:r w:rsidR="003A391B">
        <w:rPr>
          <w:rFonts w:ascii="TH SarabunPSK" w:eastAsia="Wingdings" w:hAnsi="TH SarabunPSK" w:cs="TH SarabunPSK" w:hint="cs"/>
          <w:sz w:val="28"/>
          <w:szCs w:val="28"/>
          <w:cs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ข้อที่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3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เสริมสร้างสังคมแห่งการเรียนรู้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 xml:space="preserve">สอดคล้องมาตรฐานการศึกษาขั้นพื้นฐานของสถานศึกษา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(15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มาตรฐาน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>)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ab/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ab/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ab/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:  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มาตรฐานที่</w:t>
      </w:r>
      <w:r w:rsidRPr="00A60264">
        <w:rPr>
          <w:rFonts w:ascii="TH SarabunPSK" w:eastAsia="Wingdings" w:hAnsi="TH SarabunPSK" w:cs="TH SarabunPSK"/>
          <w:sz w:val="28"/>
          <w:szCs w:val="28"/>
        </w:rPr>
        <w:t>.......13.....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ตัวบ่งชี้ที่</w:t>
      </w:r>
      <w:r w:rsidRPr="00A60264">
        <w:rPr>
          <w:rFonts w:ascii="TH SarabunPSK" w:eastAsia="Wingdings" w:hAnsi="TH SarabunPSK" w:cs="TH SarabunPSK"/>
          <w:sz w:val="28"/>
          <w:szCs w:val="28"/>
        </w:rPr>
        <w:t>.........13.1.....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3F6B6E" w:rsidRPr="00A60264" w:rsidRDefault="003F6B6E" w:rsidP="007878A9">
      <w:pPr>
        <w:ind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TH SarabunPSK" w:hAnsi="TH SarabunPSK" w:cs="TH SarabunPSK"/>
          <w:sz w:val="28"/>
          <w:szCs w:val="28"/>
        </w:rPr>
        <w:t xml:space="preserve">     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กำหนดวัสดุ อุปกรณ์ งบประมาณอย่างเหมาะสมเพื่อให้เกิดประโยชน์สูงสุด</w:t>
      </w:r>
    </w:p>
    <w:p w:rsidR="003F6B6E" w:rsidRPr="00A60264" w:rsidRDefault="003F6B6E" w:rsidP="007878A9">
      <w:pPr>
        <w:ind w:firstLine="426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3F6B6E" w:rsidRPr="00A60264" w:rsidRDefault="003F6B6E" w:rsidP="007878A9">
      <w:pPr>
        <w:ind w:firstLine="426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ความจำเป็นของการจัดให้มีระบบเครือข่ายเพื่อการเรียนรู้เทคโนโลยีสารสนเทศ</w:t>
      </w:r>
    </w:p>
    <w:p w:rsidR="003F6B6E" w:rsidRPr="00A60264" w:rsidRDefault="003F6B6E" w:rsidP="007878A9">
      <w:pPr>
        <w:ind w:firstLine="426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3F6B6E" w:rsidRPr="00A60264" w:rsidRDefault="003F6B6E" w:rsidP="007878A9">
      <w:pPr>
        <w:ind w:firstLine="426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สามารถปรับตัวเพื่อการเปลี่ยนแปลงของเทคโนโลยีในอนาคต</w:t>
      </w:r>
    </w:p>
    <w:p w:rsidR="003F6B6E" w:rsidRPr="00A60264" w:rsidRDefault="003F6B6E" w:rsidP="007878A9">
      <w:pPr>
        <w:ind w:firstLine="426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3F6B6E" w:rsidRPr="00A60264" w:rsidRDefault="003F6B6E" w:rsidP="007878A9">
      <w:pPr>
        <w:ind w:firstLine="426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มีความรู้ทางด้านการใช้เทคโนโลยีอย่างระมัดระวัง รอบคอบ</w:t>
      </w:r>
    </w:p>
    <w:p w:rsidR="003F6B6E" w:rsidRPr="00A60264" w:rsidRDefault="003F6B6E" w:rsidP="007878A9">
      <w:pPr>
        <w:ind w:firstLine="426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3F6B6E" w:rsidRPr="00A60264" w:rsidRDefault="003F6B6E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แบ่งปันความรู้ให้กับผู้อื่นอย่างมีสติปัญญา</w:t>
      </w:r>
    </w:p>
    <w:p w:rsidR="003F6B6E" w:rsidRPr="00A60264" w:rsidRDefault="003F6B6E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u w:val="single"/>
          <w:cs/>
        </w:rPr>
        <w:t xml:space="preserve">ผลความสมดุล </w:t>
      </w:r>
      <w:r w:rsidRPr="00A60264">
        <w:rPr>
          <w:rFonts w:ascii="TH SarabunPSK" w:eastAsia="Wingdings" w:hAnsi="TH SarabunPSK" w:cs="TH SarabunPSK"/>
          <w:sz w:val="28"/>
          <w:szCs w:val="28"/>
          <w:u w:val="single"/>
        </w:rPr>
        <w:t xml:space="preserve">4 </w:t>
      </w:r>
      <w:r w:rsidRPr="00A60264">
        <w:rPr>
          <w:rFonts w:ascii="TH SarabunPSK" w:eastAsia="Wingdings" w:hAnsi="TH SarabunPSK" w:cs="TH SarabunPSK"/>
          <w:sz w:val="28"/>
          <w:szCs w:val="28"/>
          <w:u w:val="single"/>
          <w:cs/>
        </w:rPr>
        <w:t>มิติ</w:t>
      </w:r>
    </w:p>
    <w:p w:rsidR="003F6B6E" w:rsidRPr="00A60264" w:rsidRDefault="003F6B6E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TH SarabunPSK" w:hAnsi="TH SarabunPSK" w:cs="TH SarabunPSK"/>
          <w:sz w:val="28"/>
          <w:szCs w:val="28"/>
        </w:rPr>
        <w:t xml:space="preserve">       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1.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เศรษฐกิจ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: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มีการวางแผนการใช้งบประมาณอย่างเหมาะสมเพื่อให้เกิดประโยชน์สูงสุด</w:t>
      </w:r>
    </w:p>
    <w:p w:rsidR="003F6B6E" w:rsidRPr="00A60264" w:rsidRDefault="003F6B6E" w:rsidP="007878A9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TH SarabunPSK" w:hAnsi="TH SarabunPSK" w:cs="TH SarabunPSK"/>
          <w:sz w:val="28"/>
          <w:szCs w:val="28"/>
        </w:rPr>
        <w:t xml:space="preserve"> 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2.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สังคม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: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มีความสามัคคีร่วมมือกันทำงานตลอดจนแก้ไขปัญหาที่เกิดขึ้น</w:t>
      </w:r>
    </w:p>
    <w:p w:rsidR="003F6B6E" w:rsidRPr="00A60264" w:rsidRDefault="003F6B6E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TH SarabunPSK" w:hAnsi="TH SarabunPSK" w:cs="TH SarabunPSK"/>
          <w:sz w:val="28"/>
          <w:szCs w:val="28"/>
        </w:rPr>
        <w:t xml:space="preserve">       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3.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วัฒนธรรมและวัฒนธรรมไทย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: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มีการแบ่งปันความรู้ให้กัน รักและภูมิใจในความเป็นไทย</w:t>
      </w:r>
    </w:p>
    <w:p w:rsidR="003F6B6E" w:rsidRPr="00A60264" w:rsidRDefault="003F6B6E" w:rsidP="007878A9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TH SarabunPSK" w:hAnsi="TH SarabunPSK" w:cs="TH SarabunPSK"/>
          <w:sz w:val="28"/>
          <w:szCs w:val="28"/>
        </w:rPr>
        <w:tab/>
        <w:t xml:space="preserve">  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4.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สิ่งแวดล้อม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: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มีความตระหนักในการรัก และหวงแหนสิ่งแวดล้อมเพื่อการอยู่ร่วมกันอย่าง</w:t>
      </w:r>
    </w:p>
    <w:p w:rsidR="003F6B6E" w:rsidRPr="00A60264" w:rsidRDefault="003F6B6E" w:rsidP="003A391B">
      <w:pPr>
        <w:ind w:left="36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สร้างสรรค์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1.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3F6B6E" w:rsidRPr="003A391B" w:rsidRDefault="003F6B6E" w:rsidP="003A391B">
      <w:pPr>
        <w:ind w:firstLine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cs/>
        </w:rPr>
        <w:t>การเรียนรู้ในยุคปัจจุบัน  ต้องใช้หลายๆวิธีการเพื่อให้ผู้เรียนเกิดองค์ความรู้ในด้านต่างๆ ผู้เรียนต้องรู้จักแสวงหาความรู้ด้วยตนเองจากแหล่งเรียนรู้และสื่อที่หลากหลายโดยใช้เทคโนโลยีเข้ามาช่วยจัดการ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2.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3F6B6E" w:rsidRPr="00A60264" w:rsidRDefault="003F6B6E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 xml:space="preserve">1. 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เพื่อให้นักเรียนมีแหล่งค้นคว้าด้วยตนเอง</w:t>
      </w:r>
    </w:p>
    <w:p w:rsidR="003F6B6E" w:rsidRPr="003A391B" w:rsidRDefault="003F6B6E" w:rsidP="003A391B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 xml:space="preserve">2. 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เพื่อให้ครู</w:t>
      </w:r>
      <w:r w:rsidRPr="00A60264">
        <w:rPr>
          <w:rFonts w:ascii="TH SarabunPSK" w:eastAsia="Wingdings" w:hAnsi="TH SarabunPSK" w:cs="TH SarabunPSK"/>
          <w:sz w:val="28"/>
          <w:szCs w:val="28"/>
        </w:rPr>
        <w:t>-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อาจารย์มีความสะดวกในการบริหารงานภายในองค์กร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3.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เป้าหมาย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จำนวนบุคลากรและนักเรียนในโรงเรียน ร้อยละ </w:t>
      </w:r>
      <w:r w:rsidRPr="00A60264">
        <w:rPr>
          <w:rFonts w:ascii="TH SarabunPSK" w:eastAsia="Wingdings" w:hAnsi="TH SarabunPSK" w:cs="TH SarabunPSK"/>
          <w:sz w:val="28"/>
          <w:szCs w:val="28"/>
        </w:rPr>
        <w:t>100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-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ครู – อาจารย์สามารถใช้ระบบเครือข่ายเข้ามาจัดการด้านวิชาการได้อย่างดี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-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โรงเรียนประสบผลสำเร็จในการใช้คอมพิวเตอร์เข้ามาช่วยบริหารภายในโรงเรียน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</w:p>
    <w:p w:rsidR="003F6B6E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-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นักเรียนมีแหล่งค้นคว้าทางอินเตอร์เน็ตอย่างเพียงพอ</w:t>
      </w: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A391B" w:rsidRPr="00A60264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3A391B" w:rsidRDefault="003F6B6E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lastRenderedPageBreak/>
        <w:t xml:space="preserve">4.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ab/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ab/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>ร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ะยะ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ช่วงภาคเรียนที่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ปีการศึกษา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59 (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ตุลาคม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59 – 3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มีนาคม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>2560)</w:t>
      </w:r>
    </w:p>
    <w:p w:rsidR="003F6B6E" w:rsidRPr="003A391B" w:rsidRDefault="003F6B6E" w:rsidP="007878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>ร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ะยะ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ช่วงภาคเรียนที่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ปีการศึกษา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 (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เมษายน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 – 30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กันยายน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>2560)</w:t>
      </w:r>
    </w:p>
    <w:p w:rsidR="003F6B6E" w:rsidRPr="00A60264" w:rsidRDefault="003F6B6E" w:rsidP="007878A9">
      <w:pPr>
        <w:tabs>
          <w:tab w:val="left" w:pos="4114"/>
        </w:tabs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4.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ระยะที่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 (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ตุลาคม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59 – 3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มีนาคม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) </w:t>
      </w:r>
    </w:p>
    <w:tbl>
      <w:tblPr>
        <w:tblW w:w="0" w:type="auto"/>
        <w:tblInd w:w="-181" w:type="dxa"/>
        <w:tblLayout w:type="fixed"/>
        <w:tblLook w:val="000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56"/>
      </w:tblGrid>
      <w:tr w:rsidR="003F6B6E" w:rsidRPr="00A60264" w:rsidTr="0059707D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 </w:t>
            </w: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</w:rPr>
              <w:t xml:space="preserve">/ </w:t>
            </w:r>
          </w:p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6B6E" w:rsidRPr="003A391B" w:rsidRDefault="003F6B6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3F6B6E" w:rsidRPr="00A60264" w:rsidTr="003A391B">
        <w:trPr>
          <w:cantSplit/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เงินเรียนฟรี </w:t>
            </w: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</w:rPr>
              <w:t xml:space="preserve">15 </w:t>
            </w: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อย่างมีคุณภาพ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B6E" w:rsidRPr="00A60264" w:rsidTr="003A391B">
        <w:trPr>
          <w:cantSplit/>
          <w:trHeight w:val="8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B6E" w:rsidRPr="00A60264" w:rsidTr="005970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พัฒนา ปรับปรุง และซ่อมบำรุงคอมพิวเตอร์ในระบบเครือข่ายของโรงเรียน</w:t>
            </w:r>
          </w:p>
          <w:p w:rsidR="003F6B6E" w:rsidRPr="00A60264" w:rsidRDefault="003F6B6E" w:rsidP="007878A9">
            <w:pPr>
              <w:pStyle w:val="5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ขั้นเตรียม</w:t>
            </w:r>
          </w:p>
          <w:p w:rsidR="003F6B6E" w:rsidRPr="00A60264" w:rsidRDefault="003F6B6E" w:rsidP="007878A9">
            <w:pPr>
              <w:tabs>
                <w:tab w:val="left" w:pos="1683"/>
              </w:tabs>
              <w:ind w:right="-6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ระบบเครือข่าย</w:t>
            </w:r>
          </w:p>
          <w:p w:rsidR="003F6B6E" w:rsidRPr="00A60264" w:rsidRDefault="003F6B6E" w:rsidP="007878A9">
            <w:pPr>
              <w:tabs>
                <w:tab w:val="left" w:pos="1683"/>
              </w:tabs>
              <w:ind w:right="-6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งบประมาณ</w:t>
            </w:r>
          </w:p>
          <w:p w:rsidR="003F6B6E" w:rsidRPr="00A60264" w:rsidRDefault="003F6B6E" w:rsidP="007878A9">
            <w:pPr>
              <w:pStyle w:val="5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  <w:p w:rsidR="003F6B6E" w:rsidRPr="00A60264" w:rsidRDefault="003F6B6E" w:rsidP="007878A9">
            <w:pPr>
              <w:tabs>
                <w:tab w:val="left" w:pos="1683"/>
              </w:tabs>
              <w:ind w:right="-6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จัดซื้อ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 – ซ่อมบำรุง</w:t>
            </w:r>
          </w:p>
          <w:p w:rsidR="003F6B6E" w:rsidRPr="00A60264" w:rsidRDefault="003F6B6E" w:rsidP="007878A9">
            <w:pPr>
              <w:pStyle w:val="a4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ติดตามประเมินผล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ังเกต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ความพึงพอใจ</w:t>
            </w:r>
          </w:p>
          <w:p w:rsidR="003F6B6E" w:rsidRPr="00EC7162" w:rsidRDefault="003F6B6E" w:rsidP="007878A9">
            <w:pPr>
              <w:pStyle w:val="5"/>
              <w:spacing w:before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716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ั้นสรุป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รายงานการประเมินตนเองภายใน</w:t>
            </w:r>
          </w:p>
          <w:p w:rsidR="003F6B6E" w:rsidRPr="00A60264" w:rsidRDefault="003F6B6E" w:rsidP="007878A9">
            <w:pPr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right="-144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t>25,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cs/>
              </w:rPr>
              <w:t>เดือ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t>นางชนัญกาญจน์ หอมกลิ่น</w:t>
            </w:r>
          </w:p>
        </w:tc>
      </w:tr>
      <w:tr w:rsidR="003F6B6E" w:rsidRPr="00A60264" w:rsidTr="0059707D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6B6E" w:rsidRPr="00A60264" w:rsidRDefault="003F6B6E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right="-144"/>
              <w:rPr>
                <w:rFonts w:ascii="TH SarabunPSK" w:hAnsi="TH SarabunPSK" w:cs="TH SarabunPSK"/>
                <w:sz w:val="28"/>
                <w:cs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t>25,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cs/>
              </w:rPr>
              <w:t>25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</w:tr>
    </w:tbl>
    <w:p w:rsidR="003F6B6E" w:rsidRPr="003A391B" w:rsidRDefault="003F6B6E" w:rsidP="007878A9">
      <w:pPr>
        <w:rPr>
          <w:rFonts w:ascii="TH SarabunPSK" w:eastAsia="Wingdings" w:hAnsi="TH SarabunPSK" w:cs="TH SarabunPSK"/>
          <w:b/>
          <w:bCs/>
          <w:sz w:val="28"/>
          <w:szCs w:val="28"/>
        </w:rPr>
      </w:pP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4.2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ระยะที่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 (1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เมษายน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 xml:space="preserve">2560 – 30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  <w:cs/>
        </w:rPr>
        <w:t xml:space="preserve">กันยายน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szCs w:val="28"/>
        </w:rPr>
        <w:t>2560)</w:t>
      </w:r>
    </w:p>
    <w:tbl>
      <w:tblPr>
        <w:tblW w:w="0" w:type="auto"/>
        <w:tblInd w:w="-181" w:type="dxa"/>
        <w:tblLayout w:type="fixed"/>
        <w:tblLook w:val="000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56"/>
      </w:tblGrid>
      <w:tr w:rsidR="003F6B6E" w:rsidRPr="00A60264" w:rsidTr="003A391B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6B6E" w:rsidRPr="003A391B" w:rsidRDefault="003F6B6E" w:rsidP="007878A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7878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3F6B6E" w:rsidRPr="00A60264" w:rsidTr="003A391B">
        <w:trPr>
          <w:cantSplit/>
          <w:trHeight w:val="391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เงินเรียนฟรี </w:t>
            </w: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</w:rPr>
              <w:t xml:space="preserve">15 </w:t>
            </w: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อย่างมีคุณภาพ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B6E" w:rsidRPr="00A60264" w:rsidTr="003A391B">
        <w:trPr>
          <w:cantSplit/>
          <w:trHeight w:val="886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6B6E" w:rsidRPr="003A391B" w:rsidRDefault="003F6B6E" w:rsidP="003A391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391B">
              <w:rPr>
                <w:rFonts w:ascii="TH SarabunPSK" w:eastAsia="Wingdings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B6E" w:rsidRPr="00A60264" w:rsidTr="003A39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ที่ </w:t>
            </w: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พัฒนา ปรับปรุง และซ่อมบำรุงคอมพิวเตอร์ในระบบเครือข่ายของโรงเรียน</w:t>
            </w:r>
          </w:p>
          <w:p w:rsidR="003F6B6E" w:rsidRPr="00EC7162" w:rsidRDefault="003F6B6E" w:rsidP="007878A9">
            <w:pPr>
              <w:pStyle w:val="5"/>
              <w:spacing w:before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716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ั้นเตรียม</w:t>
            </w:r>
          </w:p>
          <w:p w:rsidR="003F6B6E" w:rsidRPr="00A60264" w:rsidRDefault="003F6B6E" w:rsidP="007878A9">
            <w:pPr>
              <w:tabs>
                <w:tab w:val="left" w:pos="1683"/>
              </w:tabs>
              <w:ind w:right="-6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ำรวจระบบเครือข่าย</w:t>
            </w:r>
          </w:p>
          <w:p w:rsidR="003F6B6E" w:rsidRPr="00A60264" w:rsidRDefault="003F6B6E" w:rsidP="007878A9">
            <w:pPr>
              <w:tabs>
                <w:tab w:val="left" w:pos="1683"/>
              </w:tabs>
              <w:ind w:right="-6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งบประมาณ</w:t>
            </w:r>
          </w:p>
          <w:p w:rsidR="003F6B6E" w:rsidRPr="00EC7162" w:rsidRDefault="003F6B6E" w:rsidP="007878A9">
            <w:pPr>
              <w:pStyle w:val="5"/>
              <w:spacing w:before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716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</w:t>
            </w:r>
          </w:p>
          <w:p w:rsidR="003F6B6E" w:rsidRPr="00A60264" w:rsidRDefault="003F6B6E" w:rsidP="007878A9">
            <w:pPr>
              <w:tabs>
                <w:tab w:val="left" w:pos="1683"/>
              </w:tabs>
              <w:ind w:right="-6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จัดซื้อ</w:t>
            </w:r>
          </w:p>
          <w:p w:rsidR="003F6B6E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 – ซ่อมบำรุง</w:t>
            </w:r>
          </w:p>
          <w:p w:rsidR="00EC7162" w:rsidRPr="00A60264" w:rsidRDefault="00EC7162" w:rsidP="007878A9">
            <w:pPr>
              <w:rPr>
                <w:rFonts w:ascii="TH SarabunPSK" w:hAnsi="TH SarabunPSK" w:cs="TH SarabunPSK"/>
                <w:sz w:val="28"/>
              </w:rPr>
            </w:pPr>
          </w:p>
          <w:p w:rsidR="003F6B6E" w:rsidRPr="00A60264" w:rsidRDefault="003F6B6E" w:rsidP="007878A9">
            <w:pPr>
              <w:pStyle w:val="a4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lastRenderedPageBreak/>
              <w:t>ติดตามประเมินผล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สังเกต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ความพึงพอใจ</w:t>
            </w:r>
          </w:p>
          <w:p w:rsidR="003F6B6E" w:rsidRPr="00A60264" w:rsidRDefault="003F6B6E" w:rsidP="007878A9">
            <w:pPr>
              <w:pStyle w:val="5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ขั้นสรุป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60264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รายงานการประเมินตนเองภายใ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5,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cs/>
              </w:rPr>
              <w:t>25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cs/>
              </w:rPr>
              <w:t>เดือ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t>นางชนัญกาญจน์ หอมกลิ่น</w:t>
            </w:r>
          </w:p>
        </w:tc>
      </w:tr>
      <w:tr w:rsidR="003F6B6E" w:rsidRPr="00A60264" w:rsidTr="003A391B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6B6E" w:rsidRPr="00A60264" w:rsidRDefault="003F6B6E" w:rsidP="007878A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rtl/>
                <w:cs/>
              </w:rPr>
              <w:t>25,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snapToGrid w:val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color w:val="000000"/>
                <w:sz w:val="28"/>
                <w:szCs w:val="28"/>
                <w:cs/>
              </w:rPr>
              <w:t>25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B6E" w:rsidRPr="00A60264" w:rsidRDefault="003F6B6E" w:rsidP="007878A9">
            <w:pPr>
              <w:snapToGrid w:val="0"/>
              <w:rPr>
                <w:rFonts w:ascii="TH SarabunPSK" w:eastAsia="Wingdings" w:hAnsi="TH SarabunPSK" w:cs="TH SarabunPSK"/>
                <w:color w:val="000000"/>
                <w:sz w:val="28"/>
                <w:rtl/>
                <w:cs/>
              </w:rPr>
            </w:pPr>
          </w:p>
        </w:tc>
      </w:tr>
    </w:tbl>
    <w:p w:rsidR="003F6B6E" w:rsidRPr="00A60264" w:rsidRDefault="003F6B6E" w:rsidP="007878A9">
      <w:pPr>
        <w:pStyle w:val="1"/>
        <w:spacing w:after="0" w:line="240" w:lineRule="auto"/>
        <w:ind w:left="0"/>
        <w:rPr>
          <w:rFonts w:ascii="TH SarabunPSK" w:eastAsia="Wingdings" w:hAnsi="TH SarabunPSK" w:cs="TH SarabunPSK"/>
          <w:color w:val="000000"/>
          <w:sz w:val="28"/>
        </w:rPr>
      </w:pPr>
    </w:p>
    <w:p w:rsidR="003F6B6E" w:rsidRPr="003A391B" w:rsidRDefault="003F6B6E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3A391B">
        <w:rPr>
          <w:rFonts w:ascii="TH SarabunPSK" w:eastAsia="Wingdings" w:hAnsi="TH SarabunPSK" w:cs="TH SarabunPSK"/>
          <w:b/>
          <w:bCs/>
          <w:color w:val="000000"/>
          <w:sz w:val="28"/>
        </w:rPr>
        <w:t xml:space="preserve">5. </w:t>
      </w:r>
      <w:r w:rsidRPr="003A391B">
        <w:rPr>
          <w:rFonts w:ascii="TH SarabunPSK" w:eastAsia="Wingdings" w:hAnsi="TH SarabunPSK" w:cs="TH SarabunPSK"/>
          <w:b/>
          <w:bCs/>
          <w:color w:val="000000"/>
          <w:sz w:val="28"/>
          <w:cs/>
        </w:rPr>
        <w:t xml:space="preserve">งบประมาณ </w:t>
      </w:r>
    </w:p>
    <w:p w:rsidR="003F6B6E" w:rsidRPr="00A60264" w:rsidRDefault="003F6B6E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5.1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เงินงบประมาณปี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2560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>ร</w:t>
      </w:r>
      <w:r w:rsidRPr="00A60264">
        <w:rPr>
          <w:rFonts w:ascii="TH SarabunPSK" w:eastAsia="Wingdings" w:hAnsi="TH SarabunPSK" w:cs="TH SarabunPSK"/>
          <w:sz w:val="28"/>
          <w:cs/>
        </w:rPr>
        <w:t>ะยะ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1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จำนวน  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.........25,000......... 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บาท  </w:t>
      </w:r>
    </w:p>
    <w:p w:rsidR="003F6B6E" w:rsidRPr="00A60264" w:rsidRDefault="003F6B6E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5.2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เงินงบประมาณปี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2560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>ร</w:t>
      </w:r>
      <w:r w:rsidRPr="00A60264">
        <w:rPr>
          <w:rFonts w:ascii="TH SarabunPSK" w:eastAsia="Wingdings" w:hAnsi="TH SarabunPSK" w:cs="TH SarabunPSK"/>
          <w:sz w:val="28"/>
          <w:cs/>
        </w:rPr>
        <w:t>ะยะ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2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จำนวน  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..........25,000..….… 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บาท </w:t>
      </w:r>
    </w:p>
    <w:p w:rsidR="003F6B6E" w:rsidRPr="00A60264" w:rsidRDefault="003F6B6E" w:rsidP="007878A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0264">
        <w:rPr>
          <w:rFonts w:ascii="TH SarabunPSK" w:eastAsia="Wingdings" w:hAnsi="TH SarabunPSK" w:cs="TH SarabunPSK"/>
          <w:color w:val="000000"/>
          <w:sz w:val="28"/>
        </w:rPr>
        <w:tab/>
      </w:r>
      <w:r w:rsidRPr="00A60264">
        <w:rPr>
          <w:rFonts w:ascii="TH SarabunPSK" w:eastAsia="Wingdings" w:hAnsi="TH SarabunPSK" w:cs="TH SarabunPSK"/>
          <w:color w:val="000000"/>
          <w:sz w:val="28"/>
        </w:rPr>
        <w:tab/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eastAsia="Wingdings" w:hAnsi="TH SarabunPSK" w:cs="TH SarabunPSK"/>
          <w:color w:val="000000"/>
          <w:sz w:val="28"/>
        </w:rPr>
        <w:tab/>
      </w:r>
    </w:p>
    <w:p w:rsidR="003F6B6E" w:rsidRPr="00A60264" w:rsidRDefault="003F6B6E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eastAsia="Wingdings" w:hAnsi="TH SarabunPSK" w:cs="TH SarabunPSK"/>
          <w:color w:val="000000"/>
          <w:sz w:val="28"/>
        </w:rPr>
        <w:tab/>
        <w:t xml:space="preserve">    ............50,000........….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>บาท</w:t>
      </w:r>
    </w:p>
    <w:p w:rsidR="003F6B6E" w:rsidRPr="00A60264" w:rsidRDefault="003F6B6E" w:rsidP="007878A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0264">
        <w:rPr>
          <w:rFonts w:ascii="TH SarabunPSK" w:eastAsia="Wingdings" w:hAnsi="TH SarabunPSK" w:cs="TH SarabunPSK"/>
          <w:color w:val="000000"/>
          <w:sz w:val="28"/>
        </w:rPr>
        <w:tab/>
      </w:r>
      <w:r w:rsidRPr="00A60264">
        <w:rPr>
          <w:rFonts w:ascii="TH SarabunPSK" w:eastAsia="Wingdings" w:hAnsi="TH SarabunPSK" w:cs="TH SarabunPSK"/>
          <w:color w:val="000000"/>
          <w:sz w:val="28"/>
        </w:rPr>
        <w:tab/>
      </w:r>
      <w:r w:rsidRPr="00A60264">
        <w:rPr>
          <w:rFonts w:ascii="TH SarabunPSK" w:eastAsia="Wingdings" w:hAnsi="TH SarabunPSK" w:cs="TH SarabunPSK"/>
          <w:color w:val="000000"/>
          <w:sz w:val="28"/>
        </w:rPr>
        <w:tab/>
        <w:t xml:space="preserve">2.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เงินเรียนฟรี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15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ปี 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........……………................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>บาท</w:t>
      </w:r>
    </w:p>
    <w:p w:rsidR="003F6B6E" w:rsidRPr="00A60264" w:rsidRDefault="003F6B6E" w:rsidP="007878A9">
      <w:pPr>
        <w:pStyle w:val="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0264">
        <w:rPr>
          <w:rFonts w:ascii="TH SarabunPSK" w:eastAsia="Wingdings" w:hAnsi="TH SarabunPSK" w:cs="TH SarabunPSK"/>
          <w:color w:val="000000"/>
          <w:sz w:val="28"/>
        </w:rPr>
        <w:tab/>
      </w:r>
      <w:r w:rsidRPr="00A60264">
        <w:rPr>
          <w:rFonts w:ascii="TH SarabunPSK" w:eastAsia="Wingdings" w:hAnsi="TH SarabunPSK" w:cs="TH SarabunPSK"/>
          <w:color w:val="000000"/>
          <w:sz w:val="28"/>
        </w:rPr>
        <w:tab/>
      </w:r>
      <w:r w:rsidRPr="00A60264">
        <w:rPr>
          <w:rFonts w:ascii="TH SarabunPSK" w:eastAsia="Wingdings" w:hAnsi="TH SarabunPSK" w:cs="TH SarabunPSK"/>
          <w:color w:val="000000"/>
          <w:sz w:val="28"/>
        </w:rPr>
        <w:tab/>
        <w:t xml:space="preserve">3.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เงินอื่น ๆ            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.............................………..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>บาท</w:t>
      </w:r>
    </w:p>
    <w:p w:rsidR="003F6B6E" w:rsidRPr="00A60264" w:rsidRDefault="003F6B6E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รวมเงินงบประมาณปี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2560 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จำนวน </w:t>
      </w:r>
      <w:r w:rsidRPr="00A60264">
        <w:rPr>
          <w:rFonts w:ascii="TH SarabunPSK" w:eastAsia="Wingdings" w:hAnsi="TH SarabunPSK" w:cs="TH SarabunPSK"/>
          <w:color w:val="000000"/>
          <w:sz w:val="28"/>
        </w:rPr>
        <w:t xml:space="preserve">..........50,000.....… </w:t>
      </w:r>
      <w:r w:rsidRPr="00A60264">
        <w:rPr>
          <w:rFonts w:ascii="TH SarabunPSK" w:eastAsia="Wingdings" w:hAnsi="TH SarabunPSK" w:cs="TH SarabunPSK"/>
          <w:color w:val="000000"/>
          <w:sz w:val="28"/>
          <w:cs/>
        </w:rPr>
        <w:t xml:space="preserve">บาท </w:t>
      </w:r>
    </w:p>
    <w:p w:rsidR="003F6B6E" w:rsidRPr="00A60264" w:rsidRDefault="003F6B6E" w:rsidP="007878A9">
      <w:pPr>
        <w:rPr>
          <w:rFonts w:ascii="TH SarabunPSK" w:eastAsia="Wingdings" w:hAnsi="TH SarabunPSK" w:cs="TH SarabunPSK"/>
          <w:sz w:val="28"/>
          <w:szCs w:val="28"/>
        </w:rPr>
      </w:pPr>
    </w:p>
    <w:p w:rsidR="003F6B6E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6.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 xml:space="preserve">รายละเอียดวัสดุ – อุปกรณ์  </w:t>
      </w:r>
    </w:p>
    <w:p w:rsidR="003A391B" w:rsidRPr="003A391B" w:rsidRDefault="003A391B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ab/>
        <w:t>-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7.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ตัวชี้วัดความสำเร็จของโครงการ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สรุปผลการเข้าใช้งานระบบ </w:t>
      </w:r>
      <w:r w:rsidRPr="00A60264">
        <w:rPr>
          <w:rFonts w:ascii="TH SarabunPSK" w:eastAsia="Wingdings" w:hAnsi="TH SarabunPSK" w:cs="TH SarabunPSK"/>
          <w:sz w:val="28"/>
          <w:szCs w:val="28"/>
        </w:rPr>
        <w:t>Internet</w:t>
      </w:r>
    </w:p>
    <w:p w:rsidR="003F6B6E" w:rsidRPr="003A391B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2.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สรุปปัญหาและการเชื่อมต่อ </w:t>
      </w:r>
      <w:r w:rsidRPr="00A60264">
        <w:rPr>
          <w:rFonts w:ascii="TH SarabunPSK" w:eastAsia="Wingdings" w:hAnsi="TH SarabunPSK" w:cs="TH SarabunPSK"/>
          <w:sz w:val="28"/>
          <w:szCs w:val="28"/>
        </w:rPr>
        <w:t>Internet</w:t>
      </w: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8. 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การประเมินโครงการ</w:t>
      </w:r>
    </w:p>
    <w:tbl>
      <w:tblPr>
        <w:tblW w:w="0" w:type="auto"/>
        <w:tblInd w:w="-572" w:type="dxa"/>
        <w:tblLayout w:type="fixed"/>
        <w:tblLook w:val="0000"/>
      </w:tblPr>
      <w:tblGrid>
        <w:gridCol w:w="3435"/>
        <w:gridCol w:w="3052"/>
        <w:gridCol w:w="4128"/>
      </w:tblGrid>
      <w:tr w:rsidR="003F6B6E" w:rsidRPr="00A60264" w:rsidTr="0059707D">
        <w:trPr>
          <w:trHeight w:val="3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ind w:left="675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ind w:left="675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ind w:left="675"/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>เครื่องมือที่ใช้</w:t>
            </w:r>
          </w:p>
        </w:tc>
      </w:tr>
      <w:tr w:rsidR="003F6B6E" w:rsidRPr="00A60264" w:rsidTr="0059707D">
        <w:trPr>
          <w:trHeight w:val="33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rPr>
                <w:rFonts w:ascii="TH SarabunPSK" w:eastAsia="Wingdings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 xml:space="preserve">ร้อยละของนักเรียนที่เข้าใช้งาน ระบบ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>Internet</w:t>
            </w:r>
          </w:p>
          <w:p w:rsidR="003F6B6E" w:rsidRPr="00A60264" w:rsidRDefault="003F6B6E" w:rsidP="007878A9">
            <w:pPr>
              <w:rPr>
                <w:rFonts w:ascii="TH SarabunPSK" w:eastAsia="Wingdings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 xml:space="preserve">ร้อยละของบุคลากรทางการศึกษาที่เข้าใช้งานระบบ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>Internet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 xml:space="preserve">รายงานผลการใช้งาน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>Internet</w:t>
            </w:r>
          </w:p>
          <w:p w:rsidR="003F6B6E" w:rsidRPr="00A60264" w:rsidRDefault="003F6B6E" w:rsidP="007878A9">
            <w:pPr>
              <w:rPr>
                <w:rFonts w:ascii="TH SarabunPSK" w:eastAsia="Wingdings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 xml:space="preserve">รายงานปัญหาระบบ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Internet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>ขัดข้อง</w:t>
            </w:r>
          </w:p>
          <w:p w:rsidR="003F6B6E" w:rsidRPr="00A60264" w:rsidRDefault="003F6B6E" w:rsidP="007878A9">
            <w:pPr>
              <w:rPr>
                <w:rFonts w:ascii="TH SarabunPSK" w:eastAsia="Wingdings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3.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>การสอบถาม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1.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 xml:space="preserve">ระบบโปรแกรม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>Authentication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>2.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  <w:cs/>
              </w:rPr>
              <w:t xml:space="preserve">ระบบรายงานปัญหา </w:t>
            </w:r>
            <w:r w:rsidRPr="00A60264">
              <w:rPr>
                <w:rFonts w:ascii="TH SarabunPSK" w:eastAsia="Wingdings" w:hAnsi="TH SarabunPSK" w:cs="TH SarabunPSK"/>
                <w:sz w:val="28"/>
                <w:szCs w:val="28"/>
              </w:rPr>
              <w:t>Uninet</w:t>
            </w:r>
          </w:p>
          <w:p w:rsidR="003F6B6E" w:rsidRPr="00A60264" w:rsidRDefault="003F6B6E" w:rsidP="007878A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6B6E" w:rsidRPr="00A60264" w:rsidRDefault="003F6B6E" w:rsidP="007878A9">
      <w:pPr>
        <w:rPr>
          <w:rFonts w:ascii="TH SarabunPSK" w:eastAsia="Wingdings" w:hAnsi="TH SarabunPSK" w:cs="TH SarabunPSK"/>
          <w:sz w:val="28"/>
          <w:szCs w:val="28"/>
        </w:rPr>
      </w:pPr>
    </w:p>
    <w:p w:rsidR="003F6B6E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>9.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   ฝ่ายอำนวยการ</w:t>
      </w:r>
    </w:p>
    <w:p w:rsidR="00F40190" w:rsidRPr="00A60264" w:rsidRDefault="00F40190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>10.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หน่วยงานที่เกี่ยวข้อง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     งานพัฒนาระบบเครือข่ายเทคโนโลยีสารสนเทศ</w:t>
      </w:r>
    </w:p>
    <w:p w:rsidR="00F40190" w:rsidRPr="00A60264" w:rsidRDefault="00F40190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3A391B" w:rsidRDefault="003F6B6E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11. </w:t>
      </w:r>
      <w:r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>การติดตามประเมินผล</w:t>
      </w:r>
    </w:p>
    <w:p w:rsidR="003F6B6E" w:rsidRPr="00A60264" w:rsidRDefault="003F6B6E" w:rsidP="007878A9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1            1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ตุลาคม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2559 – 31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มีนาคม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2560  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ส่งรายงาน 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10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มีนาคม  </w:t>
      </w:r>
      <w:r w:rsidRPr="00A60264">
        <w:rPr>
          <w:rFonts w:ascii="TH SarabunPSK" w:eastAsia="Wingdings" w:hAnsi="TH SarabunPSK" w:cs="TH SarabunPSK"/>
          <w:sz w:val="28"/>
          <w:szCs w:val="28"/>
        </w:rPr>
        <w:t>2560</w:t>
      </w:r>
    </w:p>
    <w:p w:rsidR="00F40190" w:rsidRDefault="003F6B6E" w:rsidP="003A391B">
      <w:pPr>
        <w:ind w:left="720"/>
        <w:rPr>
          <w:rFonts w:ascii="TH SarabunPSK" w:eastAsia="Wingdings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2            1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เมษายน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2560 – 30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กันยายน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2560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ส่งรายงาน 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10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ตุลาคม  </w:t>
      </w:r>
      <w:r w:rsidRPr="00A60264">
        <w:rPr>
          <w:rFonts w:ascii="TH SarabunPSK" w:eastAsia="Wingdings" w:hAnsi="TH SarabunPSK" w:cs="TH SarabunPSK"/>
          <w:sz w:val="28"/>
          <w:szCs w:val="28"/>
        </w:rPr>
        <w:t>2560</w:t>
      </w:r>
    </w:p>
    <w:p w:rsidR="00F40190" w:rsidRDefault="00F40190" w:rsidP="003A391B">
      <w:pPr>
        <w:ind w:left="720"/>
        <w:rPr>
          <w:rFonts w:ascii="TH SarabunPSK" w:eastAsia="Wingdings" w:hAnsi="TH SarabunPSK" w:cs="TH SarabunPSK"/>
          <w:sz w:val="28"/>
          <w:szCs w:val="28"/>
        </w:rPr>
      </w:pPr>
    </w:p>
    <w:p w:rsidR="00F40190" w:rsidRDefault="00F40190" w:rsidP="003A391B">
      <w:pPr>
        <w:ind w:left="720"/>
        <w:rPr>
          <w:rFonts w:ascii="TH SarabunPSK" w:eastAsia="Wingdings" w:hAnsi="TH SarabunPSK" w:cs="TH SarabunPSK"/>
          <w:sz w:val="28"/>
          <w:szCs w:val="28"/>
        </w:rPr>
      </w:pPr>
    </w:p>
    <w:p w:rsidR="00F40190" w:rsidRDefault="00F40190" w:rsidP="003A391B">
      <w:pPr>
        <w:ind w:left="720"/>
        <w:rPr>
          <w:rFonts w:ascii="TH SarabunPSK" w:eastAsia="Wingdings" w:hAnsi="TH SarabunPSK" w:cs="TH SarabunPSK"/>
          <w:sz w:val="28"/>
          <w:szCs w:val="28"/>
        </w:rPr>
      </w:pPr>
    </w:p>
    <w:p w:rsidR="00F40190" w:rsidRDefault="00F40190" w:rsidP="003A391B">
      <w:pPr>
        <w:ind w:left="720"/>
        <w:rPr>
          <w:rFonts w:ascii="TH SarabunPSK" w:eastAsia="Wingdings" w:hAnsi="TH SarabunPSK" w:cs="TH SarabunPSK"/>
          <w:sz w:val="28"/>
          <w:szCs w:val="28"/>
        </w:rPr>
      </w:pPr>
    </w:p>
    <w:p w:rsidR="003F6B6E" w:rsidRPr="003A391B" w:rsidRDefault="003F6B6E" w:rsidP="003A391B">
      <w:pPr>
        <w:ind w:left="720"/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</w:p>
    <w:p w:rsidR="003F6B6E" w:rsidRPr="003A391B" w:rsidRDefault="003A391B" w:rsidP="007878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eastAsia="Wingdings" w:hAnsi="TH SarabunPSK" w:cs="TH SarabunPSK"/>
          <w:b/>
          <w:bCs/>
          <w:sz w:val="28"/>
          <w:szCs w:val="28"/>
        </w:rPr>
        <w:lastRenderedPageBreak/>
        <w:t>12</w:t>
      </w:r>
      <w:r w:rsidR="003F6B6E" w:rsidRPr="003A391B">
        <w:rPr>
          <w:rFonts w:ascii="TH SarabunPSK" w:eastAsia="Wingdings" w:hAnsi="TH SarabunPSK" w:cs="TH SarabunPSK"/>
          <w:b/>
          <w:bCs/>
          <w:sz w:val="28"/>
          <w:szCs w:val="28"/>
        </w:rPr>
        <w:t xml:space="preserve">. </w:t>
      </w:r>
      <w:r w:rsidR="003F6B6E" w:rsidRPr="003A391B">
        <w:rPr>
          <w:rFonts w:ascii="TH SarabunPSK" w:eastAsia="Wingdings" w:hAnsi="TH SarabunPSK" w:cs="TH SarabunPSK"/>
          <w:b/>
          <w:bCs/>
          <w:sz w:val="28"/>
          <w:szCs w:val="28"/>
          <w:cs/>
        </w:rPr>
        <w:t xml:space="preserve">ผลที่คาดว่าจะได้รับ  </w:t>
      </w:r>
      <w:r w:rsidR="003F6B6E" w:rsidRPr="003A391B">
        <w:rPr>
          <w:rFonts w:ascii="TH SarabunPSK" w:eastAsia="Wingdings" w:hAnsi="TH SarabunPSK" w:cs="TH SarabunPSK"/>
          <w:b/>
          <w:bCs/>
          <w:sz w:val="28"/>
          <w:szCs w:val="28"/>
        </w:rPr>
        <w:tab/>
      </w:r>
    </w:p>
    <w:p w:rsidR="003F6B6E" w:rsidRPr="00A60264" w:rsidRDefault="003F6B6E" w:rsidP="007878A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>1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. นักเรียน</w:t>
      </w:r>
      <w:r w:rsidRPr="00A60264">
        <w:rPr>
          <w:rFonts w:ascii="TH SarabunPSK" w:hAnsi="TH SarabunPSK" w:cs="TH SarabunPSK"/>
          <w:sz w:val="28"/>
          <w:szCs w:val="28"/>
          <w:cs/>
        </w:rPr>
        <w:t xml:space="preserve">สามารถใช้งาน </w:t>
      </w:r>
      <w:r w:rsidRPr="00A60264">
        <w:rPr>
          <w:rFonts w:ascii="TH SarabunPSK" w:hAnsi="TH SarabunPSK" w:cs="TH SarabunPSK"/>
          <w:sz w:val="28"/>
          <w:szCs w:val="28"/>
        </w:rPr>
        <w:t xml:space="preserve">Internet </w:t>
      </w:r>
      <w:r w:rsidRPr="00A60264">
        <w:rPr>
          <w:rFonts w:ascii="TH SarabunPSK" w:hAnsi="TH SarabunPSK" w:cs="TH SarabunPSK"/>
          <w:sz w:val="28"/>
          <w:szCs w:val="28"/>
          <w:cs/>
        </w:rPr>
        <w:t>และคอมพิวเตอร์</w:t>
      </w:r>
      <w:r w:rsidRPr="00A60264">
        <w:rPr>
          <w:rFonts w:ascii="TH SarabunPSK" w:hAnsi="TH SarabunPSK" w:cs="TH SarabunPSK"/>
          <w:sz w:val="28"/>
          <w:szCs w:val="28"/>
        </w:rPr>
        <w:t xml:space="preserve"> </w:t>
      </w:r>
      <w:r w:rsidRPr="00A60264">
        <w:rPr>
          <w:rFonts w:ascii="TH SarabunPSK" w:hAnsi="TH SarabunPSK" w:cs="TH SarabunPSK"/>
          <w:sz w:val="28"/>
          <w:szCs w:val="28"/>
          <w:cs/>
        </w:rPr>
        <w:t>ในการสืบค้นได้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2.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ครูสามารถจัดการเรียนการสอนโดยใช้ระบบ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Internet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และ คอมพิวเตอร์ได้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  <w:cs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3.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ฝ่ายบริหารสามารถใช้ระบบสารสนเทศในการบริหารจัดการศึกษาได้</w:t>
      </w:r>
    </w:p>
    <w:p w:rsidR="003F6B6E" w:rsidRPr="00A60264" w:rsidRDefault="003F6B6E" w:rsidP="007878A9">
      <w:pPr>
        <w:rPr>
          <w:rFonts w:ascii="TH SarabunPSK" w:eastAsia="Wingdings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eastAsia="Wingdings" w:hAnsi="TH SarabunPSK" w:cs="TH SarabunPSK"/>
          <w:sz w:val="28"/>
          <w:szCs w:val="28"/>
        </w:rPr>
      </w:pPr>
    </w:p>
    <w:p w:rsidR="00EC7162" w:rsidRPr="00A60264" w:rsidRDefault="00EC7162" w:rsidP="007878A9">
      <w:pPr>
        <w:rPr>
          <w:rFonts w:ascii="TH SarabunPSK" w:eastAsia="Wingdings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eastAsia="Wingdings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ลงชื่อ…………………………………</w:t>
      </w:r>
      <w:r w:rsidRPr="00A60264">
        <w:rPr>
          <w:rFonts w:ascii="TH SarabunPSK" w:eastAsia="Wingdings" w:hAnsi="TH SarabunPSK" w:cs="TH SarabunPSK"/>
          <w:sz w:val="28"/>
          <w:szCs w:val="28"/>
        </w:rPr>
        <w:t>..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="003A391B">
        <w:rPr>
          <w:rFonts w:ascii="TH SarabunPSK" w:eastAsia="Wingdings" w:hAnsi="TH SarabunPSK" w:cs="TH SarabunPSK"/>
          <w:sz w:val="28"/>
          <w:szCs w:val="28"/>
        </w:rPr>
        <w:t xml:space="preserve"> </w:t>
      </w:r>
      <w:r w:rsidR="003A391B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ลงชื่อ………………………………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....... 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ผู้รับรองโครงการ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TH SarabunPSK" w:hAnsi="TH SarabunPSK" w:cs="TH SarabunPSK"/>
          <w:sz w:val="28"/>
          <w:szCs w:val="28"/>
        </w:rPr>
        <w:t xml:space="preserve">                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 xml:space="preserve">( นางชนัญกาญจน์ หอมกลิ่น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 )                            </w:t>
      </w:r>
      <w:r w:rsidR="003A391B">
        <w:rPr>
          <w:rFonts w:ascii="TH SarabunPSK" w:eastAsia="Wingdings" w:hAnsi="TH SarabunPSK" w:cs="TH SarabunPSK"/>
          <w:sz w:val="28"/>
          <w:szCs w:val="28"/>
        </w:rPr>
        <w:t xml:space="preserve">        </w:t>
      </w:r>
      <w:r w:rsidRPr="00A60264">
        <w:rPr>
          <w:rFonts w:ascii="TH SarabunPSK" w:eastAsia="Wingdings" w:hAnsi="TH SarabunPSK" w:cs="TH SarabunPSK"/>
          <w:sz w:val="28"/>
          <w:szCs w:val="28"/>
        </w:rPr>
        <w:t xml:space="preserve">  (</w:t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นางจันทร์เพ็ญ  ศรีภุมมา</w:t>
      </w:r>
      <w:r w:rsidRPr="00A60264">
        <w:rPr>
          <w:rFonts w:ascii="TH SarabunPSK" w:eastAsia="Wingdings" w:hAnsi="TH SarabunPSK" w:cs="TH SarabunPSK"/>
          <w:sz w:val="28"/>
          <w:szCs w:val="28"/>
        </w:rPr>
        <w:t>)</w:t>
      </w:r>
    </w:p>
    <w:p w:rsidR="003F6B6E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  <w:cs/>
        </w:rPr>
        <w:t>หัวหน้างานแผนงาน</w:t>
      </w:r>
    </w:p>
    <w:p w:rsidR="003A391B" w:rsidRDefault="003A391B" w:rsidP="007878A9">
      <w:pPr>
        <w:rPr>
          <w:rFonts w:ascii="TH SarabunPSK" w:hAnsi="TH SarabunPSK" w:cs="TH SarabunPSK"/>
          <w:sz w:val="28"/>
          <w:szCs w:val="28"/>
        </w:rPr>
      </w:pPr>
    </w:p>
    <w:p w:rsidR="00EC7162" w:rsidRPr="00A60264" w:rsidRDefault="00EC7162" w:rsidP="007878A9">
      <w:pPr>
        <w:rPr>
          <w:rFonts w:ascii="TH SarabunPSK" w:hAnsi="TH SarabunPSK" w:cs="TH SarabunPSK"/>
          <w:sz w:val="28"/>
          <w:szCs w:val="28"/>
        </w:rPr>
      </w:pP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eastAsia="Wingdings" w:hAnsi="TH SarabunPSK" w:cs="TH SarabunPSK"/>
          <w:sz w:val="28"/>
          <w:szCs w:val="28"/>
        </w:rPr>
        <w:tab/>
      </w:r>
      <w:r w:rsidRPr="00A60264">
        <w:rPr>
          <w:rFonts w:ascii="TH SarabunPSK" w:eastAsia="Wingdings" w:hAnsi="TH SarabunPSK" w:cs="TH SarabunPSK"/>
          <w:sz w:val="28"/>
          <w:szCs w:val="28"/>
        </w:rPr>
        <w:tab/>
      </w:r>
    </w:p>
    <w:p w:rsidR="00EC7162" w:rsidRPr="00940049" w:rsidRDefault="00EC7162" w:rsidP="00EC716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EC7162" w:rsidRPr="00940049" w:rsidRDefault="00EC7162" w:rsidP="00EC716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EC7162" w:rsidRPr="00940049" w:rsidRDefault="00EC7162" w:rsidP="00EC71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3F6B6E" w:rsidRPr="00A60264" w:rsidRDefault="003F6B6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Default="00F10DDE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682A58" w:rsidRDefault="00682A58" w:rsidP="007878A9">
      <w:pPr>
        <w:rPr>
          <w:rFonts w:ascii="TH SarabunPSK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lastRenderedPageBreak/>
        <w:t xml:space="preserve">โครงการ  </w:t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ส่งเสริมการบริการระบบเทคโนโลยี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  <w:t>ฝ่าย</w:t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อำนวยการ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พัฒนาคุณภาพผู้เรียน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พัฒนาคุณภาพการจัดการศึกษา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FE"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โครงการต่อเนื่อง  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sym w:font="Wingdings" w:char="F0A8"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โครงการใหม่</w:t>
      </w:r>
    </w:p>
    <w:p w:rsidR="00F10DDE" w:rsidRPr="00682A58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>: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มาตรฐานการศึกษาชาติ</w:t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ab/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ข้อที่</w:t>
      </w:r>
      <w:r w:rsidRPr="00682A58">
        <w:rPr>
          <w:rFonts w:ascii="TH SarabunPSK" w:eastAsia="Calibri" w:hAnsi="TH SarabunPSK" w:cs="TH SarabunPSK"/>
          <w:sz w:val="28"/>
          <w:szCs w:val="28"/>
        </w:rPr>
        <w:t xml:space="preserve">  1,2</w:t>
      </w:r>
    </w:p>
    <w:p w:rsidR="00F10DDE" w:rsidRPr="00682A58" w:rsidRDefault="00F10DDE" w:rsidP="007878A9">
      <w:pPr>
        <w:rPr>
          <w:rFonts w:ascii="TH SarabunPSK" w:hAnsi="TH SarabunPSK" w:cs="TH SarabunPSK"/>
          <w:sz w:val="28"/>
          <w:szCs w:val="28"/>
          <w:cs/>
        </w:rPr>
      </w:pPr>
      <w:r w:rsidRPr="00682A58">
        <w:rPr>
          <w:rFonts w:ascii="TH SarabunPSK" w:hAnsi="TH SarabunPSK" w:cs="TH SarabunPSK"/>
          <w:sz w:val="28"/>
          <w:szCs w:val="28"/>
        </w:rPr>
        <w:tab/>
      </w:r>
      <w:r w:rsidRPr="00682A58">
        <w:rPr>
          <w:rFonts w:ascii="TH SarabunPSK" w:hAnsi="TH SarabunPSK" w:cs="TH SarabunPSK"/>
          <w:sz w:val="28"/>
          <w:szCs w:val="28"/>
        </w:rPr>
        <w:tab/>
      </w:r>
      <w:r w:rsidRPr="00682A58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="00682A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82A58">
        <w:rPr>
          <w:rFonts w:ascii="TH SarabunPSK" w:hAnsi="TH SarabunPSK" w:cs="TH SarabunPSK" w:hint="cs"/>
          <w:sz w:val="28"/>
          <w:szCs w:val="28"/>
          <w:cs/>
        </w:rPr>
        <w:tab/>
      </w:r>
      <w:r w:rsidRPr="00682A58">
        <w:rPr>
          <w:rFonts w:ascii="TH SarabunPSK" w:hAnsi="TH SarabunPSK" w:cs="TH SarabunPSK"/>
          <w:sz w:val="28"/>
          <w:szCs w:val="28"/>
          <w:cs/>
        </w:rPr>
        <w:t>ข้อที่  1,3,4,6,8</w:t>
      </w:r>
    </w:p>
    <w:p w:rsidR="00F10DDE" w:rsidRPr="00682A58" w:rsidRDefault="00F10DDE" w:rsidP="007878A9">
      <w:pPr>
        <w:ind w:left="720" w:firstLine="720"/>
        <w:rPr>
          <w:rFonts w:ascii="TH SarabunPSK" w:eastAsia="Calibri" w:hAnsi="TH SarabunPSK" w:cs="TH SarabunPSK"/>
          <w:sz w:val="28"/>
          <w:szCs w:val="28"/>
        </w:rPr>
      </w:pPr>
      <w:r w:rsidRPr="00682A58">
        <w:rPr>
          <w:rFonts w:ascii="TH SarabunPSK" w:eastAsia="Calibri" w:hAnsi="TH SarabunPSK" w:cs="TH SarabunPSK"/>
          <w:sz w:val="28"/>
          <w:szCs w:val="28"/>
          <w:cs/>
        </w:rPr>
        <w:t xml:space="preserve">ยุทธศาสตร์( 4 ประเด็น)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ประเด็นที่ 1,3,4</w:t>
      </w:r>
    </w:p>
    <w:p w:rsidR="00F10DDE" w:rsidRPr="00682A58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682A58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ab/>
        <w:t>จุดเน้น สพฐ. (</w:t>
      </w:r>
      <w:r w:rsidRPr="00682A58">
        <w:rPr>
          <w:rFonts w:ascii="TH SarabunPSK" w:eastAsia="Calibri" w:hAnsi="TH SarabunPSK" w:cs="TH SarabunPSK"/>
          <w:sz w:val="28"/>
          <w:szCs w:val="28"/>
        </w:rPr>
        <w:t>3</w:t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 xml:space="preserve"> ด้าน)</w:t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ab/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682A58">
        <w:rPr>
          <w:rFonts w:ascii="TH SarabunPSK" w:eastAsia="Calibri" w:hAnsi="TH SarabunPSK" w:cs="TH SarabunPSK"/>
          <w:sz w:val="28"/>
          <w:szCs w:val="28"/>
          <w:cs/>
        </w:rPr>
        <w:t>ด้านผู้เรียน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ข้อ 1,3</w:t>
      </w:r>
    </w:p>
    <w:p w:rsidR="00F10DDE" w:rsidRPr="00682A58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682A58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ข้อที่ 1,3</w:t>
      </w:r>
    </w:p>
    <w:p w:rsidR="00F10DDE" w:rsidRPr="00682A58" w:rsidRDefault="00F10DDE" w:rsidP="007878A9">
      <w:pPr>
        <w:ind w:left="720" w:firstLine="720"/>
        <w:rPr>
          <w:rFonts w:ascii="TH SarabunPSK" w:eastAsia="Calibri" w:hAnsi="TH SarabunPSK" w:cs="TH SarabunPSK"/>
          <w:sz w:val="28"/>
          <w:szCs w:val="28"/>
          <w:cs/>
        </w:rPr>
      </w:pPr>
      <w:r w:rsidRPr="00682A58">
        <w:rPr>
          <w:rFonts w:ascii="TH SarabunPSK" w:eastAsia="Calibri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ข้อที่ 2,4,12</w:t>
      </w:r>
    </w:p>
    <w:p w:rsidR="00F10DDE" w:rsidRPr="00682A58" w:rsidRDefault="00F10DDE" w:rsidP="007878A9">
      <w:pPr>
        <w:ind w:left="720" w:firstLine="720"/>
        <w:rPr>
          <w:rFonts w:ascii="TH SarabunPSK" w:eastAsia="Calibri" w:hAnsi="TH SarabunPSK" w:cs="TH SarabunPSK"/>
          <w:sz w:val="28"/>
          <w:szCs w:val="28"/>
          <w:cs/>
        </w:rPr>
      </w:pPr>
      <w:r w:rsidRPr="00682A58">
        <w:rPr>
          <w:rFonts w:ascii="TH SarabunPSK" w:eastAsia="Calibri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ab/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682A58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682A58">
        <w:rPr>
          <w:rFonts w:ascii="TH SarabunPSK" w:eastAsia="Calibri" w:hAnsi="TH SarabunPSK" w:cs="TH SarabunPSK"/>
          <w:sz w:val="28"/>
          <w:szCs w:val="28"/>
          <w:cs/>
        </w:rPr>
        <w:t>ข้อที่ 2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: 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มาตรฐานที่ 3,4,5,6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ตัวบ่งชี้ที่ 3.1-3.4 , 4.1-4.4,5.1-5.4,6.1-6.4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A60264">
        <w:rPr>
          <w:rFonts w:ascii="TH SarabunPSK" w:eastAsia="Calibri" w:hAnsi="TH SarabunPSK" w:cs="TH SarabunPSK"/>
          <w:sz w:val="28"/>
          <w:szCs w:val="28"/>
        </w:rPr>
        <w:t>: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มาตรฐานที่ 7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ตัวบ่งชี้ที่ 7.4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: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มาตรฐานที่ 11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ตัวบ่งชี้ที่ 11.3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u w:val="single"/>
          <w:cs/>
        </w:rPr>
        <w:t>หลักความพอประมาณ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1. ครูประเมินรูปแบบและความเหมาะสมของการจัดกิจกรรม ประเมินความสามารถและศักยภาพ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br/>
        <w:t>ของผู้เรียน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 ครูกำหนดระยะเวลาที่เหมาะสมในการดำเนินกิจกรรม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3. ครูกำหนดวัสดุอุปกรณ์ งบประมาณในการจัดกิจกรรมอย่างเหมาะสมและเกิดประโยชน์สูงสุด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u w:val="single"/>
          <w:cs/>
        </w:rPr>
        <w:t>หลักความมีเหตุผล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 xml:space="preserve">1. ครูเล็งเห็นความสำคัญของตัวนักเรียน ที่มีความสามารถในตัวเองที่หลากหลาย 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 เพื่อพัฒนาความสามารถของนักเรียนในด้านที่นักเรียนถนัด และให้ความสนใจ มีทักษะและความรู้สูงขึ้น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3. เพื่อสร้างเจตคติที่ดีต่อการเรียน การทำงานร่วมกับผู้อื่น  ซึ่งมีความจำเป็นต่อตัวนักเรียนเอง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 xml:space="preserve">4. สามารถแสดงความสามารถของตนเองในโอกาสต่าง ๆ ทั้งในโรงเรียนและชุมชนได้ 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u w:val="single"/>
          <w:cs/>
        </w:rPr>
        <w:t>หลักการมีภูมิคุ้มกันที่ดี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1. นักเรียนมีความสามารถที่หลากหลายตามที่ตนเองสนใจ สามารถใช้เป็นความสามารถพิเศษในการศึกษา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    ต่อในระดับสูงได้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 นักเรียนรู้จักใช้เวลาว่างให้เกิดประโยชน์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3. นักเรียนสามารถแสดงออกตามศักยภาพของตนเอง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u w:val="single"/>
          <w:cs/>
        </w:rPr>
        <w:t xml:space="preserve">เงื่อนไขความรู้ 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1. การศึกษาค้นคว้า สืบค้นข้อมูลเพื่อการฝึกทักษะให้กับตนเอง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 มีความสามารถในการคิด แก้ปัญหา  สื่อสารและการใช้เทคโนโลยีอย่างสร้างสรรค์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u w:val="single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u w:val="single"/>
          <w:cs/>
        </w:rPr>
        <w:t>เงื่อนไขคุณธรรม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1. ระหว่างปฏิบัติกิจกรรม ครูและนักเรียนใช้ความเพียรพยายาม ความขยัน อดทน วิริยะ อุตสาหะ ใช้เทคโนโลยี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อย่างสร้างสรรค์ ในการฝึกทักษะให้กับตนเอง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 เกิดความสามัคคีในหมู่คณะ ใฝ่รู้ ใฝ่เรียน รักการทำงาน มีความรับผิดชอบ  ตรงต่อเวลา รักและภูมิใจ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     ในความเป็นไทย มีความสามารถในการคิด แก้ปัญหา  สื่อสารและการใช้เทคโนโลยีอย่างสร้างสรรค์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 xml:space="preserve">3. ครูและนักเรียนร่วมกันรับผิดชอบ ในการทำกิจกรรม อย่างสร้างสรรค์ เต็มความสามารถและสติปัญญา </w:t>
      </w:r>
    </w:p>
    <w:p w:rsidR="00F10DDE" w:rsidRPr="00A60264" w:rsidRDefault="00682A58" w:rsidP="00682A58">
      <w:pPr>
        <w:jc w:val="thaiDistribute"/>
        <w:rPr>
          <w:rFonts w:ascii="TH SarabunPSK" w:eastAsia="Calibri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      </w:t>
      </w:r>
      <w:r w:rsidR="00F10DDE" w:rsidRPr="00A60264">
        <w:rPr>
          <w:rFonts w:ascii="TH SarabunPSK" w:eastAsia="Calibri" w:hAnsi="TH SarabunPSK" w:cs="TH SarabunPSK"/>
          <w:b/>
          <w:bCs/>
          <w:sz w:val="28"/>
          <w:szCs w:val="28"/>
          <w:u w:val="single"/>
          <w:cs/>
        </w:rPr>
        <w:t xml:space="preserve">ผลความสมดุล 4 มิติ 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 xml:space="preserve">1. เศรษฐกิจ มีการวางแผนการใช้จ่ายอย่างรัดกุม คุ้มค่า เกิดประโยชน์สูงสุดภายในวงเงิน 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 สังคม มีความเอื้ออาทรระหว่างกันและกัน ภายในโรงเรียน ภายนอกโรงเรียน สังคมน่าอยู่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3. วัฒนธรรม  วัฒนธรรมไทยที่เอื้อเฟื้อเผื่อแผ่ช่วยเหลือ  ได้ฝึกให้เยาวชนสืบทอคงอยู่ เป็นความดีงาม</w:t>
      </w:r>
    </w:p>
    <w:p w:rsidR="00F10DDE" w:rsidRPr="00A60264" w:rsidRDefault="00F10DDE" w:rsidP="007878A9">
      <w:pPr>
        <w:ind w:firstLine="360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4. สิ่งแวดล้อม  เกิดความตระหนัก รัก หวงแหน หมั่นดูแล ให้อยู่ร่วมกับสิ่งแวดล้อมอย่างสร้างสรรค์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lastRenderedPageBreak/>
        <w:t>1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F10DDE" w:rsidRPr="00A60264" w:rsidRDefault="00F10DDE" w:rsidP="007878A9">
      <w:pPr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 xml:space="preserve">การจัดการศึกษาตามพระราชบัญญัติการศึกษาแห่งชาติ พุทธศักราช 2542 แก้ไขเพิ่มเติมฉบับที่ 2 พุทธศักราช 2545 และ ฉบับที่ 3 พุทธศักราช 2553  กำหนดวัตถุประสงค์ให้ผู้เรียนมีสิทธิได้รับการพัฒนาขีดความสามารถในการใช้เทคโนโลยีเพื่อการศึกษา เพื่อให้มีความรู้และทักษะ มุ่งเน้นให้ผู้เรียนมีนิสัยรักการอ่าน ใฝ่เรียนรู้ ใช้เทคโนโลยีสารสนเทศอย่างสร้างสรรค์ สถานศึกษาจะต้องจัดให้มีการบริการด้านเทคโนโลยีสารสนเทศเพื่อการศึกษาอย่างมีคุณภาพ เหมาะสม และเพียงพอในการให้บริการ ตามนโยบายเรียนฟรีอย่างมีคุณภาพ 15 ปี  ซึ่งกำหนดให้สถานศึกษาให้บริการด้านเทคโนโลยีสารสนเทศ ไม่น้อยกว่าปีละ 40 ชั่วโมง </w:t>
      </w:r>
    </w:p>
    <w:p w:rsidR="00F10DDE" w:rsidRPr="00A60264" w:rsidRDefault="00F10DDE" w:rsidP="007878A9">
      <w:pPr>
        <w:jc w:val="thaiDistribute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การให้บริการด้านเทคโนโลยีสารสนเทศ ปีงบประมาณ 2559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โรงเรียนได้ปรับปรุงพัฒนาระบบเครือข่ายในห้องปฏิบัติการคอมพิวเตอร์ อาคาร 5 เป็นระบบสาย  ทำให้มีความเร็วในการเชื่อมต่อและเข้าถึงอินเตอร์เน็ตได้ไวยิ่งขึ้น   และจากการสำรวจความต้องการของผู้ใช้งานพบว่า ความเร็วอินเตอร์เน็ตที่ใช้อยู่เพียง 100 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Mbps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ซึ่งยังไม่เพียงพอกับความต้องการในการจัดการศึกษา ดังนั้น เห็นสมควรปรับปรุงความเร็วของระบบอินเตอร์เน็ต เป็นระบบใยแก้วนำแสง เพื่อให้ตอบสนองในการจัดการศึกษา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โรงเรียนสามร้อยยอดวิทยาคม จึงจัดทำโครงการการให้บริการด้านเทคโนโลยีสารสนเทศเพื่อการศึกษา เพื่อตอบสนองนโยบาย และพัฒนาการให้บริการดังกล่าว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2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1. เพื่อให้นักเรียนได้ใช้เทคโนโลยีสารสนเทศเพื่อการสืบค้นข้อมูลตามความสนใจของนักเรีย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2. เพื่อสร้างนิสัยใฝ่รู้ใฝ่เรียน รักการอ่านของนักเรีย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3. เพื่อให้นักเรียนเกิดความรู้และทักษะในการเรียนรู้ ด้วยตนเอง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4. เพื่อเป็นการเพิ่มเติมการเรียนรู้ในการสร้างองค์ความรู้ของนักเรีย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5. เพื่อให้เพิ่มทักษะการใช้เทคโนโลยีสารสนเทศของนักเรีย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3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เป้าหมาย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ชิงปริมาณ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ร้อยละของนักเรียนสามารถเข้าถึงและใช้งานเทคโนโลยีสารสนเทศเพื่อการศึกษาได้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ร้อยละของนักเรียนที่มีความพึงพอใจต่อการให้บริการเทคโนโลยีสารสนเทศเพื่อการศึกษา</w:t>
      </w:r>
    </w:p>
    <w:p w:rsidR="00F10DDE" w:rsidRPr="00A60264" w:rsidRDefault="00F10DDE" w:rsidP="007878A9">
      <w:pPr>
        <w:ind w:firstLine="720"/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>เชิงคุณภาพ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นักเรียนสามารถเข้าถึงและใช้งานเทคโนโลยีสารสนเทศเพื่อการศึกษาได้ ระดับเกณฑ์คุณภาพ ดี</w:t>
      </w:r>
    </w:p>
    <w:p w:rsidR="00EE26BC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นักเรียนที่มีความพึงพอใจต่อการให้บริการเทคโนโลยีสารสนเทศเพื่อการศึกษาระดับเกณฑ์คุณภาพ </w:t>
      </w:r>
    </w:p>
    <w:p w:rsidR="00F10DDE" w:rsidRPr="00A60264" w:rsidRDefault="00EE26BC" w:rsidP="007878A9">
      <w:pPr>
        <w:rPr>
          <w:rFonts w:ascii="TH SarabunPSK" w:eastAsia="Calibri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ab/>
      </w:r>
      <w:r>
        <w:rPr>
          <w:rFonts w:ascii="TH SarabunPSK" w:eastAsia="Calibri" w:hAnsi="TH SarabunPSK" w:cs="TH SarabunPSK" w:hint="cs"/>
          <w:sz w:val="28"/>
          <w:szCs w:val="28"/>
          <w:cs/>
        </w:rPr>
        <w:tab/>
      </w:r>
      <w:r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F10DDE" w:rsidRPr="00A60264">
        <w:rPr>
          <w:rFonts w:ascii="TH SarabunPSK" w:eastAsia="Calibri" w:hAnsi="TH SarabunPSK" w:cs="TH SarabunPSK"/>
          <w:sz w:val="28"/>
          <w:szCs w:val="28"/>
          <w:cs/>
        </w:rPr>
        <w:t>ดี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</w:p>
    <w:p w:rsidR="00F10DDE" w:rsidRPr="00A60264" w:rsidRDefault="00F10DDE" w:rsidP="007878A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10DDE" w:rsidRPr="00A60264" w:rsidRDefault="00F10DD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F10DDE" w:rsidRPr="00410F32" w:rsidRDefault="00F10DDE" w:rsidP="00410F3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A60264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F10DDE" w:rsidRPr="00A60264" w:rsidRDefault="00F10DD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A60264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A60264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10DDE" w:rsidRPr="00A60264" w:rsidTr="00410F32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F10DDE" w:rsidRPr="00A60264" w:rsidTr="00410F32">
        <w:trPr>
          <w:trHeight w:val="355"/>
          <w:tblHeader/>
        </w:trPr>
        <w:tc>
          <w:tcPr>
            <w:tcW w:w="851" w:type="dxa"/>
            <w:vMerge/>
            <w:shd w:val="clear" w:color="auto" w:fill="FABF8F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10DDE" w:rsidRPr="00A60264" w:rsidTr="00410F32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10DDE" w:rsidRPr="00A60264" w:rsidTr="00410F32">
        <w:tc>
          <w:tcPr>
            <w:tcW w:w="851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ให้บริการเทคโนโลยีสารสนเทศเพื่อการศึกษาขั้นตอนดำเนินงา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ประชุมคณะกรรมการวิชาการเพื่อวางแผน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br/>
              <w:t xml:space="preserve">การดำเนินงานเพื่อการบริการเทคโนโลยีสารสนเทศ สำหรับนักเรียน 1,536 คน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br/>
              <w:t>(ตัดลดร้อยละ 5) ได้รับ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lastRenderedPageBreak/>
              <w:t>จัดสรรเงินเรียนฟรี 15 ปี  87,600 บาท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ปี/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(43,800 บาท/ภาคเรียน)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- ค่าบริการอินเตอร์เน็ตระบบ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Fiber Optic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วามเร็ว 50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Mbps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จำนวน 3 คู่สาย เป็นเงิน 6,600 บาท/เดือน ระยะเวลา 6 เดือ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อมพิวเตอร์ อาคาร 5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ซ่อมบำรุงคอมพิวเตอร์และระบบเครือข่าย สำหรับนักเรีย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สรุปและประเมินผลการดำเนินการ</w:t>
            </w:r>
          </w:p>
        </w:tc>
        <w:tc>
          <w:tcPr>
            <w:tcW w:w="850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9,6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4,2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9,6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4,2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.ค. 5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9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.ค.59-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br/>
              <w:t>มี.ค. 6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.ค.59-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มี.ค.6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มี.ค.6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มี.ค.60</w:t>
            </w:r>
          </w:p>
        </w:tc>
        <w:tc>
          <w:tcPr>
            <w:tcW w:w="1546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ครูไพศาล และคณะกรรมการวิชาการ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</w:tc>
      </w:tr>
      <w:tr w:rsidR="00F10DDE" w:rsidRPr="00A60264" w:rsidTr="00410F32">
        <w:tc>
          <w:tcPr>
            <w:tcW w:w="2978" w:type="dxa"/>
            <w:gridSpan w:val="2"/>
            <w:shd w:val="clear" w:color="auto" w:fill="D9D9D9"/>
          </w:tcPr>
          <w:p w:rsidR="00F10DDE" w:rsidRPr="00A60264" w:rsidRDefault="00F10DDE" w:rsidP="007878A9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43,800</w:t>
            </w:r>
          </w:p>
        </w:tc>
        <w:tc>
          <w:tcPr>
            <w:tcW w:w="69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43,800</w:t>
            </w:r>
          </w:p>
        </w:tc>
        <w:tc>
          <w:tcPr>
            <w:tcW w:w="1129" w:type="dxa"/>
            <w:shd w:val="clear" w:color="auto" w:fill="D9D9D9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F10DDE" w:rsidRPr="00A60264" w:rsidRDefault="00F10DDE" w:rsidP="007878A9">
      <w:pPr>
        <w:jc w:val="thaiDistribute"/>
        <w:rPr>
          <w:rFonts w:ascii="TH SarabunPSK" w:eastAsia="Calibri" w:hAnsi="TH SarabunPSK" w:cs="TH SarabunPSK"/>
          <w:b/>
          <w:bCs/>
          <w:color w:val="000000"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</w:rPr>
        <w:t xml:space="preserve">2 </w:t>
      </w: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>ปีงบประมาณ 2559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16"/>
        <w:gridCol w:w="755"/>
        <w:gridCol w:w="697"/>
        <w:gridCol w:w="850"/>
        <w:gridCol w:w="907"/>
        <w:gridCol w:w="671"/>
        <w:gridCol w:w="1129"/>
        <w:gridCol w:w="1546"/>
      </w:tblGrid>
      <w:tr w:rsidR="00F10DDE" w:rsidRPr="00A60264" w:rsidTr="00410F32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F10DDE" w:rsidRPr="00A60264" w:rsidTr="00410F32">
        <w:trPr>
          <w:trHeight w:val="328"/>
          <w:tblHeader/>
        </w:trPr>
        <w:tc>
          <w:tcPr>
            <w:tcW w:w="851" w:type="dxa"/>
            <w:vMerge/>
            <w:shd w:val="clear" w:color="auto" w:fill="FABF8F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6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55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10DDE" w:rsidRPr="00A60264" w:rsidTr="00410F32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6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55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10DDE" w:rsidRPr="00A60264" w:rsidTr="00410F32">
        <w:tc>
          <w:tcPr>
            <w:tcW w:w="851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ให้บริการเทคโนโลยีสารสนเทศเพื่อการศึกษาขั้นตอนดำเนินงา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ประชุมคณะกรรมการวิชาการเพื่อวางแผน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br/>
              <w:t xml:space="preserve">การดำเนินงานเพื่อการบริการเทคโนโลยีสารสนเทศ สำหรับนักเรียน 1,536 คน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br/>
              <w:t>(ตัดลดร้อยละ 5) ได้รับจัดสรรเงินเรียนฟรี 15 ปี  87,600 บาท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ปี/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(43,800 บาท/ภาคเรียน)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- ค่าบริการอินเตอร์เน็ตระบบ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Fiber Optic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ความเร็ว 50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Mbps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จำนวน 3 คู่สาย เป็นเงิน 6,600 บาท/เดือน ระยะเวลา 6 เดือ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ซ่อมบำรุงคอมพิวเตอร์และระบบเครือข่าย สำหรับนักเรีย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4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สรุปและประเมินผลการดำเนินการ</w:t>
            </w:r>
          </w:p>
        </w:tc>
        <w:tc>
          <w:tcPr>
            <w:tcW w:w="816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lastRenderedPageBreak/>
              <w:t>39,6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4,2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lastRenderedPageBreak/>
              <w:t>39,6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4,20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พ.ค. 6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lastRenderedPageBreak/>
              <w:t>พ.ค.-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.ค.6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พ.ค.-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.ค.6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.ค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60</w:t>
            </w: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ต.ค.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ครูไพศาล และคณะกรรมการวิชาการ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ครูไพศาล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ครูไพศาล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รูไพศาล </w:t>
            </w:r>
          </w:p>
        </w:tc>
      </w:tr>
      <w:tr w:rsidR="00F10DDE" w:rsidRPr="00A60264" w:rsidTr="00410F32">
        <w:tc>
          <w:tcPr>
            <w:tcW w:w="2978" w:type="dxa"/>
            <w:gridSpan w:val="2"/>
            <w:shd w:val="clear" w:color="auto" w:fill="D9D9D9"/>
          </w:tcPr>
          <w:p w:rsidR="00F10DDE" w:rsidRPr="00A60264" w:rsidRDefault="00F10DDE" w:rsidP="007878A9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16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5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43,800</w:t>
            </w:r>
          </w:p>
        </w:tc>
        <w:tc>
          <w:tcPr>
            <w:tcW w:w="69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10DDE" w:rsidRPr="00A60264" w:rsidRDefault="00F10DDE" w:rsidP="007878A9">
            <w:pPr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43,800</w:t>
            </w:r>
          </w:p>
        </w:tc>
        <w:tc>
          <w:tcPr>
            <w:tcW w:w="1129" w:type="dxa"/>
            <w:shd w:val="clear" w:color="auto" w:fill="D9D9D9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F10DDE" w:rsidRPr="00A60264" w:rsidRDefault="00F10DDE" w:rsidP="007878A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F10DDE" w:rsidRPr="00A60264" w:rsidRDefault="00F10DDE" w:rsidP="007878A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6026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F10DDE" w:rsidRPr="00A60264" w:rsidRDefault="00F10DDE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1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43</w:t>
      </w:r>
      <w:r w:rsidRPr="00A60264">
        <w:rPr>
          <w:rFonts w:ascii="TH SarabunPSK" w:hAnsi="TH SarabunPSK" w:cs="TH SarabunPSK"/>
          <w:color w:val="000000"/>
          <w:sz w:val="28"/>
        </w:rPr>
        <w:t>,80</w:t>
      </w:r>
      <w:r w:rsidRPr="00A60264">
        <w:rPr>
          <w:rFonts w:ascii="TH SarabunPSK" w:hAnsi="TH SarabunPSK" w:cs="TH SarabunPSK"/>
          <w:color w:val="000000"/>
          <w:sz w:val="28"/>
          <w:cs/>
        </w:rPr>
        <w:t>0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F10DDE" w:rsidRPr="00A60264" w:rsidRDefault="00F10DDE" w:rsidP="007878A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A60264">
        <w:rPr>
          <w:rFonts w:ascii="TH SarabunPSK" w:hAnsi="TH SarabunPSK" w:cs="TH SarabunPSK"/>
          <w:sz w:val="28"/>
          <w:cs/>
        </w:rPr>
        <w:t>ะยะ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A60264">
        <w:rPr>
          <w:rFonts w:ascii="TH SarabunPSK" w:hAnsi="TH SarabunPSK" w:cs="TH SarabunPSK"/>
          <w:color w:val="000000"/>
          <w:sz w:val="28"/>
        </w:rPr>
        <w:t>2</w:t>
      </w:r>
      <w:r w:rsidRPr="00A60264">
        <w:rPr>
          <w:rFonts w:ascii="TH SarabunPSK" w:hAnsi="TH SarabunPSK" w:cs="TH SarabunPSK"/>
          <w:color w:val="000000"/>
          <w:sz w:val="28"/>
          <w:cs/>
        </w:rPr>
        <w:t xml:space="preserve"> จำนวน   43</w:t>
      </w:r>
      <w:r w:rsidRPr="00A60264">
        <w:rPr>
          <w:rFonts w:ascii="TH SarabunPSK" w:hAnsi="TH SarabunPSK" w:cs="TH SarabunPSK"/>
          <w:color w:val="000000"/>
          <w:sz w:val="28"/>
        </w:rPr>
        <w:t>,80</w:t>
      </w:r>
      <w:r w:rsidRPr="00A60264">
        <w:rPr>
          <w:rFonts w:ascii="TH SarabunPSK" w:hAnsi="TH SarabunPSK" w:cs="TH SarabunPSK"/>
          <w:color w:val="000000"/>
          <w:sz w:val="28"/>
          <w:cs/>
        </w:rPr>
        <w:t>0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F10DDE" w:rsidRPr="00A60264" w:rsidRDefault="00F10DDE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A60264">
        <w:rPr>
          <w:rFonts w:ascii="TH SarabunPSK" w:hAnsi="TH SarabunPSK" w:cs="TH SarabunPSK"/>
          <w:color w:val="000000"/>
          <w:sz w:val="28"/>
        </w:rPr>
        <w:tab/>
      </w:r>
    </w:p>
    <w:p w:rsidR="00F10DDE" w:rsidRPr="00A60264" w:rsidRDefault="00F10DDE" w:rsidP="007878A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</w:rPr>
        <w:t xml:space="preserve">1.  </w:t>
      </w:r>
      <w:r w:rsidRPr="00A60264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 xml:space="preserve">                  </w:t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F10DDE" w:rsidRPr="00A60264" w:rsidRDefault="00F10DDE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     87,600     บาท</w:t>
      </w:r>
    </w:p>
    <w:p w:rsidR="00F10DDE" w:rsidRPr="00A60264" w:rsidRDefault="00F10DDE" w:rsidP="007878A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</w:r>
      <w:r w:rsidRPr="00A60264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..บาท</w:t>
      </w:r>
    </w:p>
    <w:p w:rsidR="00F10DDE" w:rsidRPr="00A60264" w:rsidRDefault="00F10DDE" w:rsidP="007878A9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0264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87</w:t>
      </w:r>
      <w:r w:rsidRPr="00A60264">
        <w:rPr>
          <w:rFonts w:ascii="TH SarabunPSK" w:hAnsi="TH SarabunPSK" w:cs="TH SarabunPSK"/>
          <w:color w:val="000000"/>
          <w:sz w:val="28"/>
        </w:rPr>
        <w:t>,60</w:t>
      </w:r>
      <w:r w:rsidRPr="00A60264">
        <w:rPr>
          <w:rFonts w:ascii="TH SarabunPSK" w:hAnsi="TH SarabunPSK" w:cs="TH SarabunPSK"/>
          <w:color w:val="000000"/>
          <w:sz w:val="28"/>
          <w:cs/>
        </w:rPr>
        <w:t>0      บาท</w:t>
      </w:r>
      <w:r w:rsidRPr="00A60264">
        <w:rPr>
          <w:rFonts w:ascii="TH SarabunPSK" w:hAnsi="TH SarabunPSK" w:cs="TH SarabunPSK"/>
          <w:color w:val="000000"/>
          <w:sz w:val="28"/>
        </w:rPr>
        <w:t xml:space="preserve"> 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F10DDE" w:rsidRPr="00A60264" w:rsidRDefault="00F10DDE" w:rsidP="007878A9">
      <w:pPr>
        <w:jc w:val="thaiDistribute"/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>ร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ะยะ</w:t>
      </w: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</w:rPr>
        <w:t xml:space="preserve">1 </w:t>
      </w:r>
      <w:r w:rsidRPr="00A60264">
        <w:rPr>
          <w:rFonts w:ascii="TH SarabunPSK" w:eastAsia="Calibri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59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10DDE" w:rsidRPr="00A60264" w:rsidTr="00410F32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F10DDE" w:rsidRPr="00A60264" w:rsidRDefault="00F10DDE" w:rsidP="00410F3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10DDE" w:rsidRPr="00A60264" w:rsidTr="00410F32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F10DDE" w:rsidRPr="00A60264" w:rsidTr="0059707D">
        <w:trPr>
          <w:trHeight w:val="1782"/>
        </w:trPr>
        <w:tc>
          <w:tcPr>
            <w:tcW w:w="2408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ให้บริการเทคโนโลยีสารสนเทศเพื่อการศึกษา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 ค่าบริการอินเตอร์เน็ตระบบ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Fiber Optic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วามเร็ว 50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Mbps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จำนวน 3 คู่สาย เป็นเงิน 6,600 บาท/เดือน ระยะเวลา 6 เดือน</w:t>
            </w:r>
          </w:p>
          <w:p w:rsidR="00F10DDE" w:rsidRPr="00410F32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ซ่อมบำรุงคอมพิวเตอร์และระบบเครือข่าย สำหรับนักเรียน</w:t>
            </w:r>
          </w:p>
        </w:tc>
        <w:tc>
          <w:tcPr>
            <w:tcW w:w="961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9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>,600</w:t>
            </w: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,200</w:t>
            </w:r>
          </w:p>
        </w:tc>
        <w:tc>
          <w:tcPr>
            <w:tcW w:w="992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9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>,600</w:t>
            </w: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,200</w:t>
            </w:r>
          </w:p>
        </w:tc>
        <w:tc>
          <w:tcPr>
            <w:tcW w:w="992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F10DDE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F10DDE" w:rsidRPr="00A60264" w:rsidRDefault="00F10DDE" w:rsidP="007878A9">
            <w:pPr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3,800</w:t>
            </w:r>
          </w:p>
        </w:tc>
        <w:tc>
          <w:tcPr>
            <w:tcW w:w="992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C7162" w:rsidRDefault="00EC7162" w:rsidP="007878A9">
      <w:pPr>
        <w:jc w:val="thaiDistribute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F10DDE" w:rsidRPr="00A60264" w:rsidRDefault="00F10DDE" w:rsidP="007878A9">
      <w:pPr>
        <w:jc w:val="thaiDistribute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lastRenderedPageBreak/>
        <w:t xml:space="preserve">ระยะที่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2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10DDE" w:rsidRPr="00A60264" w:rsidTr="00410F32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F10DDE" w:rsidRPr="00A60264" w:rsidRDefault="00F10DDE" w:rsidP="00410F3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10DDE" w:rsidRPr="00A60264" w:rsidTr="00410F32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10DDE" w:rsidRPr="00A60264" w:rsidRDefault="00F10DDE" w:rsidP="00410F32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F10DDE" w:rsidRPr="00A60264" w:rsidTr="0059707D">
        <w:trPr>
          <w:trHeight w:val="1782"/>
        </w:trPr>
        <w:tc>
          <w:tcPr>
            <w:tcW w:w="2408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ให้บริการเทคโนโลยีสารสนเทศเพื่อการศึกษา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1. ค่าบริการอินเตอร์เน็ตระบบ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Fiber Optic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ความเร็ว 50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Mbps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จำนวน 3 คู่สาย เป็นเงิน 6,600 บาท/เดือน ระยะเวลา 6 เดือน</w:t>
            </w:r>
          </w:p>
          <w:p w:rsidR="00F10DDE" w:rsidRPr="00410F32" w:rsidRDefault="00F10DDE" w:rsidP="007878A9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A60264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ซ่อมบำรุงคอมพิวเตอร์และระบบเครือข่าย สำหรับนักเรียน</w:t>
            </w:r>
          </w:p>
        </w:tc>
        <w:tc>
          <w:tcPr>
            <w:tcW w:w="961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9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>,600</w:t>
            </w: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,200</w:t>
            </w:r>
          </w:p>
        </w:tc>
        <w:tc>
          <w:tcPr>
            <w:tcW w:w="992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9</w:t>
            </w:r>
            <w:r w:rsidRPr="00A60264">
              <w:rPr>
                <w:rFonts w:ascii="TH SarabunPSK" w:eastAsia="Calibri" w:hAnsi="TH SarabunPSK" w:cs="TH SarabunPSK"/>
                <w:sz w:val="28"/>
                <w:szCs w:val="28"/>
              </w:rPr>
              <w:t>,600</w:t>
            </w: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,200</w:t>
            </w:r>
          </w:p>
        </w:tc>
        <w:tc>
          <w:tcPr>
            <w:tcW w:w="992" w:type="dxa"/>
          </w:tcPr>
          <w:p w:rsidR="00F10DDE" w:rsidRPr="00A60264" w:rsidRDefault="00F10DDE" w:rsidP="007878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F10DDE" w:rsidRPr="00A60264" w:rsidTr="0059707D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F10DDE" w:rsidRPr="00A60264" w:rsidRDefault="00F10DDE" w:rsidP="007878A9">
            <w:pPr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43,800</w:t>
            </w:r>
          </w:p>
        </w:tc>
        <w:tc>
          <w:tcPr>
            <w:tcW w:w="992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10DDE" w:rsidRPr="00A60264" w:rsidRDefault="00F10DDE" w:rsidP="007878A9">
            <w:pPr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C7162" w:rsidRDefault="00EC7162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>7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1.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ความพึงพอใจในการให้บริการเทคโนโลยีสารสนเทศ</w:t>
      </w:r>
    </w:p>
    <w:p w:rsidR="00F10DDE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2.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นักเรียนสามารถใช้บริการเทคโนโลยีสารสนเทศเพื่อการศึกษาอย่างมีคุณภาพ</w:t>
      </w:r>
    </w:p>
    <w:p w:rsidR="00EC7162" w:rsidRPr="00A60264" w:rsidRDefault="00EC7162" w:rsidP="007878A9">
      <w:pPr>
        <w:rPr>
          <w:rFonts w:ascii="TH SarabunPSK" w:eastAsia="Calibri" w:hAnsi="TH SarabunPSK" w:cs="TH SarabunPSK"/>
          <w:sz w:val="28"/>
          <w:szCs w:val="28"/>
          <w:cs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F10DDE" w:rsidRPr="00A60264" w:rsidTr="0059707D">
        <w:trPr>
          <w:trHeight w:val="300"/>
        </w:trPr>
        <w:tc>
          <w:tcPr>
            <w:tcW w:w="3435" w:type="dxa"/>
          </w:tcPr>
          <w:p w:rsidR="00F10DDE" w:rsidRPr="00A60264" w:rsidRDefault="00F10DDE" w:rsidP="007878A9">
            <w:pPr>
              <w:ind w:left="675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F10DDE" w:rsidRPr="00A60264" w:rsidRDefault="00F10DDE" w:rsidP="007878A9">
            <w:pPr>
              <w:ind w:left="675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F10DDE" w:rsidRPr="00A60264" w:rsidRDefault="00F10DDE" w:rsidP="007878A9">
            <w:pPr>
              <w:ind w:left="675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F10DDE" w:rsidRPr="00A60264" w:rsidTr="0059707D">
        <w:trPr>
          <w:trHeight w:val="330"/>
        </w:trPr>
        <w:tc>
          <w:tcPr>
            <w:tcW w:w="3435" w:type="dxa"/>
          </w:tcPr>
          <w:p w:rsidR="00F10DDE" w:rsidRDefault="00F10DDE" w:rsidP="007878A9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60264">
              <w:rPr>
                <w:rFonts w:ascii="TH SarabunPSK" w:hAnsi="TH SarabunPSK" w:cs="TH SarabunPSK"/>
                <w:sz w:val="28"/>
                <w:szCs w:val="28"/>
                <w:cs/>
              </w:rPr>
              <w:t>1. ร้อยละของความพึงพอใจในการให้บริการเทคโนโลยีสารสนเทศ</w:t>
            </w:r>
          </w:p>
          <w:p w:rsidR="00EC7162" w:rsidRPr="00A60264" w:rsidRDefault="00EC7162" w:rsidP="007878A9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2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การสอบถามความคิดเห็นของนักเรียน</w:t>
            </w:r>
          </w:p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การสังเกตการใช้งานของนักเรียน</w:t>
            </w:r>
          </w:p>
        </w:tc>
        <w:tc>
          <w:tcPr>
            <w:tcW w:w="4118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แบบสอบถามความคิดเห็น</w:t>
            </w:r>
          </w:p>
        </w:tc>
      </w:tr>
      <w:tr w:rsidR="00F10DDE" w:rsidRPr="00A60264" w:rsidTr="0059707D">
        <w:trPr>
          <w:trHeight w:val="330"/>
        </w:trPr>
        <w:tc>
          <w:tcPr>
            <w:tcW w:w="3435" w:type="dxa"/>
          </w:tcPr>
          <w:p w:rsidR="00F10DDE" w:rsidRDefault="00F10DDE" w:rsidP="007878A9">
            <w:pPr>
              <w:rPr>
                <w:rFonts w:ascii="TH SarabunPSK" w:eastAsia="Calibri" w:hAnsi="TH SarabunPSK" w:cs="TH SarabunPSK"/>
                <w:sz w:val="28"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ร้อยละของนักเรียนสามารถใช้บริการเทคโนโลยีสารสนเทศเพื่อการศึกษาอย่างมีคุณภาพ</w:t>
            </w:r>
          </w:p>
          <w:p w:rsidR="00EC7162" w:rsidRPr="00A60264" w:rsidRDefault="00EC7162" w:rsidP="007878A9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การติดตามการใช้งานของนักเรียน</w:t>
            </w:r>
          </w:p>
        </w:tc>
        <w:tc>
          <w:tcPr>
            <w:tcW w:w="4118" w:type="dxa"/>
          </w:tcPr>
          <w:p w:rsidR="00F10DDE" w:rsidRPr="00A60264" w:rsidRDefault="00F10DDE" w:rsidP="007878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6026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รายงานสถิติจำนวนการใช้งานของนักเรียน</w:t>
            </w:r>
          </w:p>
        </w:tc>
      </w:tr>
    </w:tbl>
    <w:p w:rsidR="00EC7162" w:rsidRDefault="00EC7162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>9.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ครูผู้ดูแลห้องปฏิบัติการคอมพิวเตอร์ และ ห้องปฏิบัติการของกลุ่มสาระการเรียนรู้ฯ</w:t>
      </w:r>
    </w:p>
    <w:p w:rsidR="00EC7162" w:rsidRDefault="00EC7162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>10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 หัวหน้ากลุ่มสาระการเรียนรู้ฯ   และ  งานพัฒนาระบบเครือข่ายเทคโนโลยีสารสนเทศ</w:t>
      </w:r>
    </w:p>
    <w:p w:rsidR="00EC7162" w:rsidRDefault="00EC7162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>11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F10DDE" w:rsidRPr="00A60264" w:rsidRDefault="00F10DDE" w:rsidP="007878A9">
      <w:pPr>
        <w:ind w:left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eastAsia="Calibri" w:hAnsi="TH SarabunPSK" w:cs="TH SarabunPSK"/>
          <w:sz w:val="28"/>
          <w:szCs w:val="28"/>
        </w:rPr>
        <w:t>1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        1  ตุลาคม 255</w:t>
      </w:r>
      <w:r w:rsidRPr="00A60264">
        <w:rPr>
          <w:rFonts w:ascii="TH SarabunPSK" w:eastAsia="Calibri" w:hAnsi="TH SarabunPSK" w:cs="TH SarabunPSK"/>
          <w:sz w:val="28"/>
          <w:szCs w:val="28"/>
        </w:rPr>
        <w:t>8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– 31 มีนาคม 255</w:t>
      </w:r>
      <w:r w:rsidRPr="00A60264">
        <w:rPr>
          <w:rFonts w:ascii="TH SarabunPSK" w:eastAsia="Calibri" w:hAnsi="TH SarabunPSK" w:cs="TH SarabunPSK"/>
          <w:sz w:val="28"/>
          <w:szCs w:val="28"/>
        </w:rPr>
        <w:t>9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ส่งรายงาน    </w:t>
      </w:r>
      <w:r w:rsidRPr="00A60264">
        <w:rPr>
          <w:rFonts w:ascii="TH SarabunPSK" w:eastAsia="Calibri" w:hAnsi="TH SarabunPSK" w:cs="TH SarabunPSK"/>
          <w:sz w:val="28"/>
          <w:szCs w:val="28"/>
        </w:rPr>
        <w:t>10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มีนาคม  </w:t>
      </w:r>
      <w:r w:rsidRPr="00A60264">
        <w:rPr>
          <w:rFonts w:ascii="TH SarabunPSK" w:eastAsia="Calibri" w:hAnsi="TH SarabunPSK" w:cs="TH SarabunPSK"/>
          <w:sz w:val="28"/>
          <w:szCs w:val="28"/>
        </w:rPr>
        <w:t>2559</w:t>
      </w:r>
    </w:p>
    <w:p w:rsidR="00F10DDE" w:rsidRPr="00A60264" w:rsidRDefault="00F10DDE" w:rsidP="007878A9">
      <w:pPr>
        <w:ind w:left="720"/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ครั้งที่   </w:t>
      </w:r>
      <w:r w:rsidRPr="00A60264">
        <w:rPr>
          <w:rFonts w:ascii="TH SarabunPSK" w:eastAsia="Calibri" w:hAnsi="TH SarabunPSK" w:cs="TH SarabunPSK"/>
          <w:sz w:val="28"/>
          <w:szCs w:val="28"/>
        </w:rPr>
        <w:t>2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        1 เมษายน 255</w:t>
      </w:r>
      <w:r w:rsidRPr="00A60264">
        <w:rPr>
          <w:rFonts w:ascii="TH SarabunPSK" w:eastAsia="Calibri" w:hAnsi="TH SarabunPSK" w:cs="TH SarabunPSK"/>
          <w:sz w:val="28"/>
          <w:szCs w:val="28"/>
        </w:rPr>
        <w:t>9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– 30 กันยายน 255</w:t>
      </w:r>
      <w:r w:rsidRPr="00A60264">
        <w:rPr>
          <w:rFonts w:ascii="TH SarabunPSK" w:eastAsia="Calibri" w:hAnsi="TH SarabunPSK" w:cs="TH SarabunPSK"/>
          <w:sz w:val="28"/>
          <w:szCs w:val="28"/>
        </w:rPr>
        <w:t>9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ส่งรายงาน    10  ตุลาคม  </w:t>
      </w:r>
      <w:r w:rsidRPr="00A60264">
        <w:rPr>
          <w:rFonts w:ascii="TH SarabunPSK" w:eastAsia="Calibri" w:hAnsi="TH SarabunPSK" w:cs="TH SarabunPSK"/>
          <w:sz w:val="28"/>
          <w:szCs w:val="28"/>
        </w:rPr>
        <w:t>2559</w:t>
      </w:r>
    </w:p>
    <w:p w:rsidR="00EC7162" w:rsidRDefault="00EC7162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7E1904" w:rsidRDefault="007E1904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7E1904" w:rsidRDefault="007E1904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7E1904" w:rsidRDefault="007E1904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7E1904" w:rsidRDefault="007E1904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7E1904" w:rsidRDefault="007E1904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7E1904" w:rsidRDefault="007E1904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lastRenderedPageBreak/>
        <w:t xml:space="preserve">12.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 xml:space="preserve">  </w:t>
      </w:r>
      <w:r w:rsidRPr="00A60264">
        <w:rPr>
          <w:rFonts w:ascii="TH SarabunPSK" w:eastAsia="Calibri" w:hAnsi="TH SarabunPSK" w:cs="TH SarabunPSK"/>
          <w:b/>
          <w:bCs/>
          <w:sz w:val="28"/>
          <w:szCs w:val="28"/>
        </w:rPr>
        <w:tab/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1.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พื่อให้นักเรียนได้ใช้เทคโนโลยีสารสนเทศเพื่อการสืบค้นข้อมูลตามความสนใจของนักเรีย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2.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พื่อสร้างนิสัยใฝ่รู้ใฝ่เรียน รักการอ่านของนักเรีย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3.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พื่อให้นักเรียนเกิดความรู้และทักษะในการเรียนรู้ ด้วยตนเอง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4.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พื่อเป็นการเพิ่มเติมการเรียนรู้ในการสร้างองค์ความรู้ของนักเรียน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  <w:t xml:space="preserve">5.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เพื่อให้เพิ่มทักษะการใช้เทคโนโลยีสารสนเทศของนักเรียน</w:t>
      </w:r>
    </w:p>
    <w:p w:rsidR="00F10DDE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</w:p>
    <w:p w:rsidR="00EC7162" w:rsidRDefault="00EC7162" w:rsidP="007878A9">
      <w:pPr>
        <w:rPr>
          <w:rFonts w:ascii="TH SarabunPSK" w:eastAsia="Calibri" w:hAnsi="TH SarabunPSK" w:cs="TH SarabunPSK"/>
          <w:sz w:val="28"/>
          <w:szCs w:val="28"/>
        </w:rPr>
      </w:pPr>
    </w:p>
    <w:p w:rsidR="00EC7162" w:rsidRDefault="00EC7162" w:rsidP="007878A9">
      <w:pPr>
        <w:rPr>
          <w:rFonts w:ascii="TH SarabunPSK" w:eastAsia="Calibri" w:hAnsi="TH SarabunPSK" w:cs="TH SarabunPSK"/>
          <w:sz w:val="28"/>
          <w:szCs w:val="28"/>
        </w:rPr>
      </w:pPr>
    </w:p>
    <w:p w:rsidR="007E1904" w:rsidRDefault="007E1904" w:rsidP="007878A9">
      <w:pPr>
        <w:rPr>
          <w:rFonts w:ascii="TH SarabunPSK" w:eastAsia="Calibri" w:hAnsi="TH SarabunPSK" w:cs="TH SarabunPSK"/>
          <w:sz w:val="28"/>
          <w:szCs w:val="28"/>
        </w:rPr>
      </w:pPr>
    </w:p>
    <w:p w:rsidR="007E1904" w:rsidRPr="00A60264" w:rsidRDefault="007E1904" w:rsidP="007878A9">
      <w:pPr>
        <w:rPr>
          <w:rFonts w:ascii="TH SarabunPSK" w:eastAsia="Calibri" w:hAnsi="TH SarabunPSK" w:cs="TH SarabunPSK"/>
          <w:sz w:val="28"/>
          <w:szCs w:val="28"/>
        </w:rPr>
      </w:pP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  <w:cs/>
        </w:rPr>
      </w:pP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ลงชื่อ</w:t>
      </w:r>
      <w:r w:rsidRPr="00A60264">
        <w:rPr>
          <w:rFonts w:ascii="TH SarabunPSK" w:eastAsia="Calibri" w:hAnsi="TH SarabunPSK" w:cs="TH SarabunPSK"/>
          <w:sz w:val="28"/>
          <w:szCs w:val="28"/>
        </w:rPr>
        <w:t>………..……………………………..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ผู้เสนอโครงการ</w:t>
      </w:r>
      <w:r w:rsidRPr="00A60264">
        <w:rPr>
          <w:rFonts w:ascii="TH SarabunPSK" w:eastAsia="Calibri" w:hAnsi="TH SarabunPSK" w:cs="TH SarabunPSK"/>
          <w:sz w:val="28"/>
          <w:szCs w:val="28"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        ลงชื่อ</w:t>
      </w:r>
      <w:r w:rsidRPr="00A60264">
        <w:rPr>
          <w:rFonts w:ascii="TH SarabunPSK" w:eastAsia="Calibri" w:hAnsi="TH SarabunPSK" w:cs="TH SarabunPSK"/>
          <w:sz w:val="28"/>
          <w:szCs w:val="28"/>
        </w:rPr>
        <w:t>………………………………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.....</w:t>
      </w:r>
      <w:r w:rsidRPr="00A60264">
        <w:rPr>
          <w:rFonts w:ascii="TH SarabunPSK" w:eastAsia="Calibri" w:hAnsi="TH SarabunPSK" w:cs="TH SarabunPSK"/>
          <w:sz w:val="28"/>
          <w:szCs w:val="28"/>
        </w:rPr>
        <w:t xml:space="preserve">..  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>ผู้รับรองโครงการ</w:t>
      </w:r>
    </w:p>
    <w:p w:rsidR="00F10DDE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 xml:space="preserve">               (นายไพศาล  ประดิษฐ์ศิริงาม)                                         (นางจันทร์เพ็ญ  ศรีภุมมา)</w:t>
      </w:r>
    </w:p>
    <w:p w:rsidR="00410F32" w:rsidRPr="00A60264" w:rsidRDefault="00F10DDE" w:rsidP="007878A9">
      <w:pPr>
        <w:rPr>
          <w:rFonts w:ascii="TH SarabunPSK" w:eastAsia="Calibri" w:hAnsi="TH SarabunPSK" w:cs="TH SarabunPSK"/>
          <w:sz w:val="28"/>
          <w:szCs w:val="28"/>
        </w:rPr>
      </w:pP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 xml:space="preserve"> </w:t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A60264">
        <w:rPr>
          <w:rFonts w:ascii="TH SarabunPSK" w:eastAsia="Calibri" w:hAnsi="TH SarabunPSK" w:cs="TH SarabunPSK"/>
          <w:sz w:val="28"/>
          <w:szCs w:val="28"/>
          <w:cs/>
        </w:rPr>
        <w:tab/>
        <w:t>หัวหน้างานแผนงาน</w:t>
      </w:r>
    </w:p>
    <w:p w:rsidR="00F10DDE" w:rsidRDefault="00F10DDE" w:rsidP="007878A9">
      <w:pPr>
        <w:rPr>
          <w:rFonts w:ascii="TH SarabunPSK" w:hAnsi="TH SarabunPSK" w:cs="TH SarabunPSK"/>
          <w:sz w:val="28"/>
          <w:szCs w:val="28"/>
        </w:rPr>
      </w:pPr>
      <w:r w:rsidRPr="00A60264">
        <w:rPr>
          <w:rFonts w:ascii="TH SarabunPSK" w:hAnsi="TH SarabunPSK" w:cs="TH SarabunPSK"/>
          <w:sz w:val="28"/>
          <w:szCs w:val="28"/>
          <w:cs/>
        </w:rPr>
        <w:tab/>
      </w:r>
      <w:r w:rsidRPr="00A60264">
        <w:rPr>
          <w:rFonts w:ascii="TH SarabunPSK" w:hAnsi="TH SarabunPSK" w:cs="TH SarabunPSK"/>
          <w:sz w:val="28"/>
          <w:szCs w:val="28"/>
          <w:cs/>
        </w:rPr>
        <w:tab/>
      </w:r>
    </w:p>
    <w:p w:rsidR="00EC7162" w:rsidRDefault="00EC7162" w:rsidP="007878A9">
      <w:pPr>
        <w:rPr>
          <w:rFonts w:ascii="TH SarabunPSK" w:hAnsi="TH SarabunPSK" w:cs="TH SarabunPSK"/>
          <w:sz w:val="28"/>
          <w:szCs w:val="28"/>
        </w:rPr>
      </w:pPr>
    </w:p>
    <w:p w:rsidR="00EC7162" w:rsidRPr="00A60264" w:rsidRDefault="00EC7162" w:rsidP="007878A9">
      <w:pPr>
        <w:rPr>
          <w:rFonts w:ascii="TH SarabunPSK" w:hAnsi="TH SarabunPSK" w:cs="TH SarabunPSK"/>
          <w:sz w:val="28"/>
          <w:szCs w:val="28"/>
        </w:rPr>
      </w:pPr>
    </w:p>
    <w:p w:rsidR="00EC7162" w:rsidRPr="00940049" w:rsidRDefault="00EC7162" w:rsidP="00EC716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EC7162" w:rsidRPr="00940049" w:rsidRDefault="00EC7162" w:rsidP="00EC716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EC7162" w:rsidRPr="00940049" w:rsidRDefault="00EC7162" w:rsidP="00EC71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10DDE" w:rsidRPr="00410F32" w:rsidRDefault="00F10DDE" w:rsidP="00EC7162">
      <w:pPr>
        <w:ind w:firstLine="720"/>
        <w:rPr>
          <w:rFonts w:ascii="TH SarabunPSK" w:hAnsi="TH SarabunPSK" w:cs="TH SarabunPSK"/>
          <w:sz w:val="28"/>
          <w:szCs w:val="28"/>
          <w:cs/>
        </w:rPr>
      </w:pPr>
    </w:p>
    <w:sectPr w:rsidR="00F10DDE" w:rsidRPr="00410F32" w:rsidSect="00854C70">
      <w:headerReference w:type="default" r:id="rId8"/>
      <w:pgSz w:w="11906" w:h="16838"/>
      <w:pgMar w:top="562" w:right="1282" w:bottom="562" w:left="1282" w:header="706" w:footer="706" w:gutter="0"/>
      <w:pgNumType w:start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428" w:rsidRDefault="000C1428" w:rsidP="00854C70">
      <w:r>
        <w:separator/>
      </w:r>
    </w:p>
  </w:endnote>
  <w:endnote w:type="continuationSeparator" w:id="1">
    <w:p w:rsidR="000C1428" w:rsidRDefault="000C1428" w:rsidP="0085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428" w:rsidRDefault="000C1428" w:rsidP="00854C70">
      <w:r>
        <w:separator/>
      </w:r>
    </w:p>
  </w:footnote>
  <w:footnote w:type="continuationSeparator" w:id="1">
    <w:p w:rsidR="000C1428" w:rsidRDefault="000C1428" w:rsidP="00854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8985"/>
      <w:docPartObj>
        <w:docPartGallery w:val="Page Numbers (Top of Page)"/>
        <w:docPartUnique/>
      </w:docPartObj>
    </w:sdtPr>
    <w:sdtContent>
      <w:p w:rsidR="00C4450B" w:rsidRDefault="0068653A">
        <w:pPr>
          <w:pStyle w:val="a4"/>
          <w:jc w:val="center"/>
        </w:pPr>
        <w:r w:rsidRPr="00854C70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C4450B" w:rsidRPr="00854C70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854C7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C2CDB" w:rsidRPr="000C2CDB">
          <w:rPr>
            <w:rFonts w:ascii="TH SarabunPSK" w:hAnsi="TH SarabunPSK" w:cs="TH SarabunPSK"/>
            <w:noProof/>
            <w:sz w:val="28"/>
            <w:szCs w:val="28"/>
            <w:lang w:val="th-TH"/>
          </w:rPr>
          <w:t>170</w:t>
        </w:r>
        <w:r w:rsidRPr="00854C70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C4450B" w:rsidRDefault="00C445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924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225208"/>
    <w:multiLevelType w:val="hybridMultilevel"/>
    <w:tmpl w:val="8624975C"/>
    <w:lvl w:ilvl="0" w:tplc="F67E0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D1D"/>
    <w:multiLevelType w:val="hybridMultilevel"/>
    <w:tmpl w:val="A93856FA"/>
    <w:lvl w:ilvl="0" w:tplc="DC683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B69D6"/>
    <w:multiLevelType w:val="hybridMultilevel"/>
    <w:tmpl w:val="6714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0E84"/>
    <w:multiLevelType w:val="hybridMultilevel"/>
    <w:tmpl w:val="73B429E0"/>
    <w:lvl w:ilvl="0" w:tplc="59462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EDF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1929BE"/>
    <w:multiLevelType w:val="hybridMultilevel"/>
    <w:tmpl w:val="5188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9C6"/>
    <w:multiLevelType w:val="hybridMultilevel"/>
    <w:tmpl w:val="62A0E80C"/>
    <w:lvl w:ilvl="0" w:tplc="337C81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193243"/>
    <w:multiLevelType w:val="hybridMultilevel"/>
    <w:tmpl w:val="D8B4F70C"/>
    <w:lvl w:ilvl="0" w:tplc="08CAA2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1125D17"/>
    <w:multiLevelType w:val="hybridMultilevel"/>
    <w:tmpl w:val="C3E82346"/>
    <w:lvl w:ilvl="0" w:tplc="FF2E2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18AA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A8619C7"/>
    <w:multiLevelType w:val="hybridMultilevel"/>
    <w:tmpl w:val="52584D8C"/>
    <w:lvl w:ilvl="0" w:tplc="DAFCAC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B2022DE"/>
    <w:multiLevelType w:val="hybridMultilevel"/>
    <w:tmpl w:val="EC9A5910"/>
    <w:lvl w:ilvl="0" w:tplc="BC3C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64C81"/>
    <w:multiLevelType w:val="hybridMultilevel"/>
    <w:tmpl w:val="B2783F66"/>
    <w:lvl w:ilvl="0" w:tplc="C89A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DCD"/>
    <w:multiLevelType w:val="hybridMultilevel"/>
    <w:tmpl w:val="D6842D16"/>
    <w:lvl w:ilvl="0" w:tplc="365A7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3C25"/>
    <w:multiLevelType w:val="hybridMultilevel"/>
    <w:tmpl w:val="F050BC00"/>
    <w:lvl w:ilvl="0" w:tplc="46D00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C4943"/>
    <w:multiLevelType w:val="hybridMultilevel"/>
    <w:tmpl w:val="2CD070FE"/>
    <w:lvl w:ilvl="0" w:tplc="096029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B7352"/>
    <w:multiLevelType w:val="hybridMultilevel"/>
    <w:tmpl w:val="759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362F4"/>
    <w:multiLevelType w:val="hybridMultilevel"/>
    <w:tmpl w:val="8CE4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196B"/>
    <w:multiLevelType w:val="hybridMultilevel"/>
    <w:tmpl w:val="338001C6"/>
    <w:lvl w:ilvl="0" w:tplc="E7D2F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AF4"/>
    <w:multiLevelType w:val="hybridMultilevel"/>
    <w:tmpl w:val="19B6C228"/>
    <w:lvl w:ilvl="0" w:tplc="22267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A737C"/>
    <w:multiLevelType w:val="hybridMultilevel"/>
    <w:tmpl w:val="A72CCE60"/>
    <w:lvl w:ilvl="0" w:tplc="D77E75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91E03D3"/>
    <w:multiLevelType w:val="hybridMultilevel"/>
    <w:tmpl w:val="9D4A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C1284"/>
    <w:multiLevelType w:val="hybridMultilevel"/>
    <w:tmpl w:val="326A5BC6"/>
    <w:lvl w:ilvl="0" w:tplc="75943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55763"/>
    <w:multiLevelType w:val="hybridMultilevel"/>
    <w:tmpl w:val="EEA0EEB0"/>
    <w:lvl w:ilvl="0" w:tplc="35E634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E697B10"/>
    <w:multiLevelType w:val="hybridMultilevel"/>
    <w:tmpl w:val="78EE9E3C"/>
    <w:lvl w:ilvl="0" w:tplc="EC7C02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6FE45A95"/>
    <w:multiLevelType w:val="hybridMultilevel"/>
    <w:tmpl w:val="ED06B1E8"/>
    <w:lvl w:ilvl="0" w:tplc="F9665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24B49"/>
    <w:multiLevelType w:val="hybridMultilevel"/>
    <w:tmpl w:val="13D0679E"/>
    <w:lvl w:ilvl="0" w:tplc="77FA28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87272A8"/>
    <w:multiLevelType w:val="hybridMultilevel"/>
    <w:tmpl w:val="3F6EB920"/>
    <w:lvl w:ilvl="0" w:tplc="F35832E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25695"/>
    <w:multiLevelType w:val="hybridMultilevel"/>
    <w:tmpl w:val="CFCE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16"/>
  </w:num>
  <w:num w:numId="5">
    <w:abstractNumId w:val="5"/>
  </w:num>
  <w:num w:numId="6">
    <w:abstractNumId w:val="10"/>
  </w:num>
  <w:num w:numId="7">
    <w:abstractNumId w:val="29"/>
  </w:num>
  <w:num w:numId="8">
    <w:abstractNumId w:val="17"/>
  </w:num>
  <w:num w:numId="9">
    <w:abstractNumId w:val="0"/>
  </w:num>
  <w:num w:numId="10">
    <w:abstractNumId w:val="23"/>
  </w:num>
  <w:num w:numId="11">
    <w:abstractNumId w:val="9"/>
  </w:num>
  <w:num w:numId="12">
    <w:abstractNumId w:val="19"/>
  </w:num>
  <w:num w:numId="13">
    <w:abstractNumId w:val="14"/>
  </w:num>
  <w:num w:numId="14">
    <w:abstractNumId w:val="1"/>
  </w:num>
  <w:num w:numId="15">
    <w:abstractNumId w:val="4"/>
  </w:num>
  <w:num w:numId="16">
    <w:abstractNumId w:val="15"/>
  </w:num>
  <w:num w:numId="17">
    <w:abstractNumId w:val="26"/>
  </w:num>
  <w:num w:numId="18">
    <w:abstractNumId w:val="6"/>
  </w:num>
  <w:num w:numId="19">
    <w:abstractNumId w:val="13"/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5"/>
  </w:num>
  <w:num w:numId="25">
    <w:abstractNumId w:val="28"/>
  </w:num>
  <w:num w:numId="26">
    <w:abstractNumId w:val="3"/>
  </w:num>
  <w:num w:numId="27">
    <w:abstractNumId w:val="20"/>
  </w:num>
  <w:num w:numId="28">
    <w:abstractNumId w:val="18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F1B75"/>
    <w:rsid w:val="00004397"/>
    <w:rsid w:val="0001151F"/>
    <w:rsid w:val="0007728F"/>
    <w:rsid w:val="00091CB9"/>
    <w:rsid w:val="000940C3"/>
    <w:rsid w:val="000A5C8A"/>
    <w:rsid w:val="000C1428"/>
    <w:rsid w:val="000C2CDB"/>
    <w:rsid w:val="0013263C"/>
    <w:rsid w:val="00144715"/>
    <w:rsid w:val="00146B7D"/>
    <w:rsid w:val="001470A7"/>
    <w:rsid w:val="00166EF1"/>
    <w:rsid w:val="001708FE"/>
    <w:rsid w:val="00181021"/>
    <w:rsid w:val="001C2CEF"/>
    <w:rsid w:val="001E5E39"/>
    <w:rsid w:val="00236534"/>
    <w:rsid w:val="00240369"/>
    <w:rsid w:val="00267C79"/>
    <w:rsid w:val="0028198B"/>
    <w:rsid w:val="00292856"/>
    <w:rsid w:val="002B6A5B"/>
    <w:rsid w:val="00302DA4"/>
    <w:rsid w:val="00303A91"/>
    <w:rsid w:val="00321030"/>
    <w:rsid w:val="00321488"/>
    <w:rsid w:val="003354E6"/>
    <w:rsid w:val="00335E1C"/>
    <w:rsid w:val="00347F78"/>
    <w:rsid w:val="003576B7"/>
    <w:rsid w:val="00377F7C"/>
    <w:rsid w:val="00396031"/>
    <w:rsid w:val="003A391B"/>
    <w:rsid w:val="003E2CF5"/>
    <w:rsid w:val="003F6B6E"/>
    <w:rsid w:val="00410F32"/>
    <w:rsid w:val="00484C1D"/>
    <w:rsid w:val="004851BC"/>
    <w:rsid w:val="004F19A8"/>
    <w:rsid w:val="00530094"/>
    <w:rsid w:val="00531029"/>
    <w:rsid w:val="005566B5"/>
    <w:rsid w:val="0059707D"/>
    <w:rsid w:val="005A4044"/>
    <w:rsid w:val="006007E2"/>
    <w:rsid w:val="006050FC"/>
    <w:rsid w:val="00626E25"/>
    <w:rsid w:val="006359B9"/>
    <w:rsid w:val="006536FB"/>
    <w:rsid w:val="00672243"/>
    <w:rsid w:val="00682A58"/>
    <w:rsid w:val="0068653A"/>
    <w:rsid w:val="006B6A01"/>
    <w:rsid w:val="006D4558"/>
    <w:rsid w:val="00752582"/>
    <w:rsid w:val="00766F82"/>
    <w:rsid w:val="00767861"/>
    <w:rsid w:val="007708F9"/>
    <w:rsid w:val="007817F2"/>
    <w:rsid w:val="007878A9"/>
    <w:rsid w:val="007C61C8"/>
    <w:rsid w:val="007C78D9"/>
    <w:rsid w:val="007E1904"/>
    <w:rsid w:val="00847B0B"/>
    <w:rsid w:val="00854C70"/>
    <w:rsid w:val="0086479E"/>
    <w:rsid w:val="00881DFF"/>
    <w:rsid w:val="008A453A"/>
    <w:rsid w:val="008A76F4"/>
    <w:rsid w:val="008B0B4D"/>
    <w:rsid w:val="008C04A3"/>
    <w:rsid w:val="008C7454"/>
    <w:rsid w:val="008F780C"/>
    <w:rsid w:val="009034A5"/>
    <w:rsid w:val="009039CF"/>
    <w:rsid w:val="009206D4"/>
    <w:rsid w:val="00951D15"/>
    <w:rsid w:val="00964CFC"/>
    <w:rsid w:val="00973D79"/>
    <w:rsid w:val="009750A9"/>
    <w:rsid w:val="009F1B75"/>
    <w:rsid w:val="00A02574"/>
    <w:rsid w:val="00A0638A"/>
    <w:rsid w:val="00A16F5E"/>
    <w:rsid w:val="00A24F94"/>
    <w:rsid w:val="00A26319"/>
    <w:rsid w:val="00A508FF"/>
    <w:rsid w:val="00A60264"/>
    <w:rsid w:val="00A61C59"/>
    <w:rsid w:val="00A87655"/>
    <w:rsid w:val="00AE7E51"/>
    <w:rsid w:val="00B1739D"/>
    <w:rsid w:val="00B35E33"/>
    <w:rsid w:val="00BC332D"/>
    <w:rsid w:val="00BD595A"/>
    <w:rsid w:val="00BF38E7"/>
    <w:rsid w:val="00C263B5"/>
    <w:rsid w:val="00C4450B"/>
    <w:rsid w:val="00CC5EE3"/>
    <w:rsid w:val="00D03F60"/>
    <w:rsid w:val="00D078D9"/>
    <w:rsid w:val="00D314EF"/>
    <w:rsid w:val="00D57CCD"/>
    <w:rsid w:val="00D65E25"/>
    <w:rsid w:val="00DC50E3"/>
    <w:rsid w:val="00DC765C"/>
    <w:rsid w:val="00DF62A3"/>
    <w:rsid w:val="00E50230"/>
    <w:rsid w:val="00E65C76"/>
    <w:rsid w:val="00E77C10"/>
    <w:rsid w:val="00E92B67"/>
    <w:rsid w:val="00EC4269"/>
    <w:rsid w:val="00EC7162"/>
    <w:rsid w:val="00EE1261"/>
    <w:rsid w:val="00EE26BC"/>
    <w:rsid w:val="00EE5B51"/>
    <w:rsid w:val="00EF4EB9"/>
    <w:rsid w:val="00F10DDE"/>
    <w:rsid w:val="00F32D50"/>
    <w:rsid w:val="00F40190"/>
    <w:rsid w:val="00F810E2"/>
    <w:rsid w:val="00FC7D4B"/>
    <w:rsid w:val="00FD545C"/>
    <w:rsid w:val="00FF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8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3">
    <w:name w:val="heading 3"/>
    <w:basedOn w:val="a"/>
    <w:next w:val="a"/>
    <w:link w:val="30"/>
    <w:qFormat/>
    <w:rsid w:val="00BC332D"/>
    <w:pPr>
      <w:keepNext/>
      <w:outlineLvl w:val="2"/>
    </w:pPr>
    <w:rPr>
      <w:rFonts w:ascii="Cordia New" w:eastAsia="Cordia New" w:hAnsi="Cordia New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B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32148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TableContents">
    <w:name w:val="Table Contents"/>
    <w:basedOn w:val="a"/>
    <w:rsid w:val="00881DFF"/>
    <w:pPr>
      <w:widowControl w:val="0"/>
      <w:suppressLineNumbers/>
      <w:suppressAutoHyphens/>
    </w:pPr>
    <w:rPr>
      <w:rFonts w:eastAsia="SimSun"/>
      <w:kern w:val="1"/>
      <w:szCs w:val="32"/>
      <w:lang w:eastAsia="zh-CN"/>
    </w:rPr>
  </w:style>
  <w:style w:type="paragraph" w:styleId="a3">
    <w:name w:val="No Spacing"/>
    <w:uiPriority w:val="1"/>
    <w:qFormat/>
    <w:rsid w:val="00091CB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30">
    <w:name w:val="หัวเรื่อง 3 อักขระ"/>
    <w:basedOn w:val="a0"/>
    <w:link w:val="3"/>
    <w:rsid w:val="00BC332D"/>
    <w:rPr>
      <w:rFonts w:ascii="Cordia New" w:eastAsia="Cordia New" w:hAnsi="Cordia New" w:cs="AngsanaUPC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BC332D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BC332D"/>
    <w:rPr>
      <w:rFonts w:ascii="Times New Roman" w:eastAsia="Times New Roman" w:hAnsi="Times New Roman" w:cs="Angsana New"/>
      <w:sz w:val="24"/>
      <w:szCs w:val="30"/>
    </w:rPr>
  </w:style>
  <w:style w:type="character" w:styleId="a6">
    <w:name w:val="Emphasis"/>
    <w:basedOn w:val="a0"/>
    <w:qFormat/>
    <w:rsid w:val="00BC332D"/>
    <w:rPr>
      <w:i/>
      <w:iCs/>
    </w:rPr>
  </w:style>
  <w:style w:type="paragraph" w:styleId="a7">
    <w:name w:val="footer"/>
    <w:basedOn w:val="a"/>
    <w:link w:val="a8"/>
    <w:uiPriority w:val="99"/>
    <w:unhideWhenUsed/>
    <w:rsid w:val="005566B5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566B5"/>
    <w:rPr>
      <w:rFonts w:ascii="Times New Roman" w:eastAsia="Times New Roman" w:hAnsi="Times New Roman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5566B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66B5"/>
    <w:rPr>
      <w:rFonts w:ascii="Tahoma" w:eastAsia="Times New Roman" w:hAnsi="Tahoma" w:cs="Angsana New"/>
      <w:sz w:val="16"/>
      <w:szCs w:val="20"/>
    </w:rPr>
  </w:style>
  <w:style w:type="paragraph" w:styleId="ab">
    <w:name w:val="Body Text"/>
    <w:basedOn w:val="a"/>
    <w:link w:val="ac"/>
    <w:rsid w:val="005566B5"/>
    <w:rPr>
      <w:rFonts w:ascii="Cordia New" w:eastAsia="Cordia New" w:hAnsi="Cordia New" w:cs="Cordi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rsid w:val="005566B5"/>
    <w:rPr>
      <w:rFonts w:ascii="Cordia New" w:eastAsia="Cordia New" w:hAnsi="Cordia New" w:cs="Cordi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F6B6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ad">
    <w:name w:val="Table Grid"/>
    <w:basedOn w:val="a1"/>
    <w:uiPriority w:val="59"/>
    <w:rsid w:val="00004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6F490A"/>
    <w:rsid w:val="003359EE"/>
    <w:rsid w:val="006F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40F40E5D9E4F0392D0C3F49C138EAC">
    <w:name w:val="CE40F40E5D9E4F0392D0C3F49C138EAC"/>
    <w:rsid w:val="006F49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5B52-271B-452F-9344-9233C9E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4</Pages>
  <Words>29248</Words>
  <Characters>166720</Characters>
  <Application>Microsoft Office Word</Application>
  <DocSecurity>0</DocSecurity>
  <Lines>1389</Lines>
  <Paragraphs>3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16-10-25T08:01:00Z</cp:lastPrinted>
  <dcterms:created xsi:type="dcterms:W3CDTF">2016-10-07T07:00:00Z</dcterms:created>
  <dcterms:modified xsi:type="dcterms:W3CDTF">2016-10-28T10:42:00Z</dcterms:modified>
</cp:coreProperties>
</file>